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F8" w:rsidRPr="00E46A66" w:rsidRDefault="00A038F8" w:rsidP="00A038F8">
      <w:pPr>
        <w:jc w:val="center"/>
        <w:rPr>
          <w:rFonts w:ascii="Preeti" w:hAnsi="Preeti"/>
          <w:b/>
          <w:bCs/>
          <w:sz w:val="52"/>
          <w:szCs w:val="52"/>
        </w:rPr>
      </w:pPr>
      <w:r w:rsidRPr="00E46A66">
        <w:rPr>
          <w:rFonts w:ascii="Preeti" w:hAnsi="Preeti"/>
          <w:b/>
          <w:bCs/>
          <w:sz w:val="52"/>
          <w:szCs w:val="52"/>
        </w:rPr>
        <w:t>æafnljsf; s]Gb|sf] ef}lts Joj:yfkgÆ</w:t>
      </w:r>
    </w:p>
    <w:p w:rsidR="00A038F8" w:rsidRDefault="00A038F8" w:rsidP="00A038F8">
      <w:pPr>
        <w:jc w:val="center"/>
        <w:rPr>
          <w:rFonts w:ascii="Preeti" w:hAnsi="Preeti"/>
          <w:b/>
          <w:sz w:val="40"/>
          <w:szCs w:val="32"/>
        </w:rPr>
      </w:pPr>
    </w:p>
    <w:p w:rsidR="00A038F8" w:rsidRDefault="00A038F8" w:rsidP="00A038F8">
      <w:pPr>
        <w:jc w:val="center"/>
        <w:rPr>
          <w:rFonts w:ascii="Preeti" w:hAnsi="Preeti"/>
          <w:b/>
          <w:sz w:val="40"/>
          <w:szCs w:val="32"/>
        </w:rPr>
      </w:pPr>
    </w:p>
    <w:p w:rsidR="00FF193D" w:rsidRDefault="00FF193D" w:rsidP="00A038F8">
      <w:pPr>
        <w:jc w:val="center"/>
        <w:rPr>
          <w:rFonts w:ascii="Preeti" w:hAnsi="Preeti"/>
          <w:b/>
          <w:sz w:val="40"/>
          <w:szCs w:val="32"/>
        </w:rPr>
      </w:pPr>
    </w:p>
    <w:p w:rsidR="00FF193D" w:rsidRDefault="00FF193D" w:rsidP="00A038F8">
      <w:pPr>
        <w:jc w:val="center"/>
        <w:rPr>
          <w:rFonts w:ascii="Preeti" w:hAnsi="Preeti"/>
          <w:b/>
          <w:sz w:val="40"/>
          <w:szCs w:val="32"/>
        </w:rPr>
      </w:pPr>
    </w:p>
    <w:p w:rsidR="00A038F8" w:rsidRDefault="00A038F8" w:rsidP="00A038F8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h'{g/fh clwsf/L</w:t>
      </w:r>
    </w:p>
    <w:p w:rsidR="00A038F8" w:rsidRDefault="00A038F8" w:rsidP="00A038F8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d=P8= bf];|f] jif{</w:t>
      </w:r>
    </w:p>
    <w:p w:rsidR="00A038F8" w:rsidRDefault="00A038F8" w:rsidP="00A038F8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's'gf ax'd'vL SofDk; sf];Lx/}Frf,df]/ª</w:t>
      </w:r>
    </w:p>
    <w:p w:rsidR="00A038F8" w:rsidRDefault="00A038F8" w:rsidP="00A038F8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</w:p>
    <w:p w:rsidR="00A038F8" w:rsidRDefault="00A038F8" w:rsidP="00A038F8">
      <w:pPr>
        <w:jc w:val="center"/>
        <w:rPr>
          <w:rFonts w:ascii="Preeti" w:hAnsi="Preeti"/>
          <w:b/>
          <w:sz w:val="40"/>
          <w:szCs w:val="32"/>
        </w:rPr>
      </w:pPr>
    </w:p>
    <w:p w:rsidR="00A038F8" w:rsidRDefault="00A038F8" w:rsidP="00A038F8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dlt @)&amp;@ kmfu'g</w:t>
      </w:r>
    </w:p>
    <w:p w:rsidR="00FF193D" w:rsidRDefault="00FF193D" w:rsidP="00A038F8">
      <w:pPr>
        <w:jc w:val="center"/>
        <w:rPr>
          <w:rFonts w:ascii="Preeti" w:hAnsi="Preeti"/>
          <w:sz w:val="32"/>
          <w:szCs w:val="32"/>
        </w:rPr>
      </w:pPr>
    </w:p>
    <w:p w:rsidR="00FF193D" w:rsidRDefault="00FF193D" w:rsidP="00A038F8">
      <w:pPr>
        <w:jc w:val="center"/>
        <w:rPr>
          <w:rFonts w:ascii="Preeti" w:hAnsi="Preeti"/>
          <w:sz w:val="32"/>
          <w:szCs w:val="32"/>
        </w:rPr>
      </w:pPr>
    </w:p>
    <w:p w:rsidR="00FF193D" w:rsidRDefault="00FF193D" w:rsidP="00A038F8">
      <w:pPr>
        <w:jc w:val="center"/>
        <w:rPr>
          <w:rFonts w:ascii="Preeti" w:hAnsi="Preeti"/>
          <w:sz w:val="32"/>
          <w:szCs w:val="32"/>
        </w:rPr>
      </w:pPr>
    </w:p>
    <w:p w:rsidR="00FF193D" w:rsidRDefault="00FF193D" w:rsidP="00A038F8">
      <w:pPr>
        <w:jc w:val="center"/>
        <w:rPr>
          <w:rFonts w:ascii="Preeti" w:hAnsi="Preeti"/>
          <w:sz w:val="32"/>
          <w:szCs w:val="32"/>
        </w:rPr>
      </w:pPr>
    </w:p>
    <w:p w:rsidR="00FF193D" w:rsidRDefault="00FF193D" w:rsidP="00A038F8">
      <w:pPr>
        <w:jc w:val="center"/>
        <w:rPr>
          <w:rFonts w:ascii="Preeti" w:hAnsi="Preeti"/>
          <w:sz w:val="32"/>
          <w:szCs w:val="32"/>
        </w:rPr>
      </w:pPr>
    </w:p>
    <w:p w:rsidR="00FF193D" w:rsidRDefault="00FF193D" w:rsidP="00A038F8">
      <w:pPr>
        <w:jc w:val="center"/>
        <w:rPr>
          <w:rFonts w:ascii="Preeti" w:hAnsi="Preeti"/>
          <w:sz w:val="32"/>
          <w:szCs w:val="32"/>
        </w:rPr>
      </w:pPr>
    </w:p>
    <w:p w:rsidR="00FF193D" w:rsidRDefault="00FF193D" w:rsidP="00A038F8">
      <w:pPr>
        <w:jc w:val="center"/>
        <w:rPr>
          <w:rFonts w:ascii="Preeti" w:hAnsi="Preeti"/>
          <w:sz w:val="32"/>
          <w:szCs w:val="32"/>
        </w:rPr>
      </w:pPr>
    </w:p>
    <w:p w:rsidR="00FF193D" w:rsidRDefault="00FF193D" w:rsidP="00A038F8">
      <w:pPr>
        <w:jc w:val="center"/>
        <w:rPr>
          <w:rFonts w:ascii="Preeti" w:hAnsi="Preeti"/>
          <w:sz w:val="32"/>
          <w:szCs w:val="32"/>
        </w:rPr>
      </w:pPr>
    </w:p>
    <w:p w:rsidR="00FF193D" w:rsidRDefault="00FF193D" w:rsidP="00A038F8">
      <w:pPr>
        <w:jc w:val="center"/>
        <w:rPr>
          <w:rFonts w:ascii="Preeti" w:hAnsi="Preeti"/>
          <w:sz w:val="32"/>
          <w:szCs w:val="32"/>
        </w:rPr>
      </w:pPr>
    </w:p>
    <w:p w:rsidR="00FF193D" w:rsidRDefault="00FF193D" w:rsidP="00A038F8">
      <w:pPr>
        <w:jc w:val="center"/>
        <w:rPr>
          <w:rFonts w:ascii="Preeti" w:hAnsi="Preeti"/>
          <w:sz w:val="32"/>
          <w:szCs w:val="32"/>
        </w:rPr>
      </w:pPr>
    </w:p>
    <w:p w:rsidR="00C37C70" w:rsidRDefault="00C37C70" w:rsidP="00A038F8">
      <w:pPr>
        <w:jc w:val="center"/>
        <w:rPr>
          <w:rFonts w:ascii="Preeti" w:hAnsi="Preeti"/>
          <w:sz w:val="32"/>
          <w:szCs w:val="32"/>
        </w:rPr>
      </w:pPr>
    </w:p>
    <w:p w:rsidR="00C37C70" w:rsidRDefault="00C37C70" w:rsidP="00A038F8">
      <w:pPr>
        <w:jc w:val="center"/>
        <w:rPr>
          <w:rFonts w:ascii="Preeti" w:hAnsi="Preeti"/>
          <w:sz w:val="32"/>
          <w:szCs w:val="32"/>
        </w:rPr>
      </w:pPr>
    </w:p>
    <w:p w:rsidR="00A038F8" w:rsidRPr="00333BF9" w:rsidRDefault="00A038F8" w:rsidP="00A038F8">
      <w:pPr>
        <w:jc w:val="center"/>
        <w:rPr>
          <w:rFonts w:ascii="Preeti" w:hAnsi="Preeti"/>
          <w:b/>
          <w:sz w:val="40"/>
          <w:szCs w:val="32"/>
        </w:rPr>
      </w:pPr>
      <w:r w:rsidRPr="00333BF9">
        <w:rPr>
          <w:rFonts w:ascii="Preeti" w:hAnsi="Preeti"/>
          <w:b/>
          <w:sz w:val="40"/>
          <w:szCs w:val="32"/>
        </w:rPr>
        <w:lastRenderedPageBreak/>
        <w:t>k|fSsyg</w:t>
      </w:r>
    </w:p>
    <w:p w:rsidR="00A038F8" w:rsidRDefault="00A038F8" w:rsidP="00A038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zf]wkq lqe'jg ljZj ljBfno z}lIfs of]hgf tyf Joj:yfkg ljefu :gftsf]Q/ tx låQLo jif{sf] cf+lzs cfjZostf kl/k"lt{sf nflu tof/ kfl/Psf] xf] . of] zf]w æafnljsf; s]Gb|sf] ef}lts Joj:yfkgÆ zLif{sdf s]lGb|t eP/ tof/ ul/Psf] 5 .</w:t>
      </w:r>
    </w:p>
    <w:p w:rsidR="00A038F8" w:rsidRDefault="00A038F8" w:rsidP="00A038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zf]wkqsf] k|f¿k tof/ kf/L cWoog  sfo{nfO{ ;kmn kfg{ ;xof]u ;Nnfx Pjd\ s'zn lgb]{zg ug'{x'g] cfb/0fLo u'¿ zf]wlgb]{zs &gt;L u0f]zk|;fb bxfn Ho" k|lt xflb{s s[t1tf 1fkg ub{5' . o; zf]w kqsf] tof/Lsf qmddf ;do ;dodf cfˆgf] cd"No ;do k|bfg u/L pTk|]/0ff k|bfg u/L lgb]{zg ;d]t ul/lbg' x'g] ;xfos SofDk;k|d'v &gt;L nIdLs'df/ &gt;]i7Ho" tyf cfjZos ;fdu|L pknAw u/fO{ ;xof]u k'¥ofpg' x'g] ;'s'gf ax'd'vL SofDk; </w:t>
      </w:r>
      <w:r w:rsidRPr="001A201D">
        <w:rPr>
          <w:rFonts w:ascii="Times New Roman" w:hAnsi="Times New Roman" w:cs="Times New Roman"/>
          <w:sz w:val="28"/>
        </w:rPr>
        <w:t>Research Management cell</w:t>
      </w:r>
      <w:r w:rsidRPr="00951FAB">
        <w:rPr>
          <w:rFonts w:ascii="Preeti" w:hAnsi="Preeti"/>
          <w:sz w:val="36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f k|d'v tyf k':tsfnosf sd{rf/L ;fyLx¿ nufot l;ª\uf] ;'s'gf ax'd'vL SofDk; kl/jf/nfO{ xflb{s wGojfb lbg rfxG5' .</w:t>
      </w:r>
    </w:p>
    <w:p w:rsidR="00A038F8" w:rsidRDefault="00A038F8" w:rsidP="00A038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sf] qmddf cfjZos ;"rgf ;ª\sngdf ;xof]u k'¥ofpg' x'g] ;d'bfo tyf ljBfnoåf/f ;~rflnt afnljsf; s]Gb|sf ;xof]uL lzlIfsfHo"x¿, cleefjsHo"x¿, afnljsf; s]Gb| tyf ljBfno Joj:yfkg ;ldltsf cWoIf tyf kbflwsf/LHo"x¿, k|=c= Ho"x¿ k|lt xflb{s cfef/ k|s6 ub{5' . of] zf]wkqnfO{ 6fOk u/L ;xof]u k'¥ofpg' x'g] :jfut sDKo"6/ ;]G6/ lj/f6rf]ssf kb\df e§/fO{nfO{ ;d]t wGojfb lbg rfxG5' . </w:t>
      </w:r>
    </w:p>
    <w:p w:rsidR="00A038F8" w:rsidRDefault="00A038F8" w:rsidP="00A038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dlt @)&amp;@ kmfu'g </w:t>
      </w:r>
    </w:p>
    <w:p w:rsidR="00A038F8" w:rsidRDefault="00A038F8" w:rsidP="00A038F8">
      <w:pPr>
        <w:tabs>
          <w:tab w:val="left" w:pos="64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h'{g/fh clwsf/L</w:t>
      </w:r>
    </w:p>
    <w:p w:rsidR="00A038F8" w:rsidRDefault="00A038F8" w:rsidP="00A038F8">
      <w:pPr>
        <w:tabs>
          <w:tab w:val="left" w:pos="64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'Gb/b'nf/L–*, df]/ª</w:t>
      </w:r>
    </w:p>
    <w:p w:rsidR="0053044C" w:rsidRDefault="00A038F8" w:rsidP="00A038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A038F8" w:rsidRPr="0016474D" w:rsidRDefault="00A038F8" w:rsidP="00A038F8">
      <w:pPr>
        <w:spacing w:after="240" w:line="360" w:lineRule="auto"/>
        <w:jc w:val="center"/>
        <w:rPr>
          <w:rFonts w:ascii="Preeti" w:hAnsi="Preeti"/>
          <w:sz w:val="40"/>
          <w:szCs w:val="32"/>
        </w:rPr>
      </w:pPr>
      <w:r w:rsidRPr="0016474D">
        <w:rPr>
          <w:rFonts w:ascii="Preeti" w:hAnsi="Preeti"/>
          <w:sz w:val="40"/>
          <w:szCs w:val="32"/>
        </w:rPr>
        <w:lastRenderedPageBreak/>
        <w:t>zf]w;f/</w:t>
      </w:r>
    </w:p>
    <w:p w:rsidR="00A038F8" w:rsidRDefault="00A038F8" w:rsidP="00A038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d'bfo / ljBfnodf cfwfl/t eO{ ;~rfng ul/Psf æafnljsf; s]Gbsf] ef}lts Joj:yfkgÆ zLif{sdf ul/Psf] o; cWoogsf] d'Vo pb\b]Zo ef}lts cj:yfn] sIff sf]7f Joj:yfkgdf kf/]sf] k|efjsf] n]vfhf]vf ug'{ /x]sf] 5 . o; cWoogsf nflu ;xof]uL lzlIfsfx¿, cleefjsx¿, ljBfno Joj:yfkg ;ldltsf cWoIfHo"x¿, k|=c= Ho"x¿sf nflu k|ZgfjnL dfkm{t tYofª\s ;ª\sng ul/Psf] 5 . ;fy} ljleGg k':ts, kq klqsf, zf]w kq, n]v/rgf tyf clen]vx¿sf] cWoogaf6 k|fKt ePsf ;"rgfnfO{ u'0ffTds, kl/df0ffTds tyf j0f{gfTds ljlw ckgfO{ ljZn]if0f ul/Psf] 5 . </w:t>
      </w:r>
    </w:p>
    <w:p w:rsidR="00A038F8" w:rsidRDefault="00A038F8" w:rsidP="00A038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zf]wkqsf] cWoogdf ;'Gb/b'nf/L gu/kflnsf If]q leqsf !@ j6f afn ljsf; s]Gb| hg;ª\Vofsf] ¿kdf /x]sf 5g\ . h; dWo] k'/fgf] b'nf/L uf=lj=;= If]q leqaf6 # j6f ;d'bfodf cfwfl/t / # j6f ljBfnodf cfwfl/t afnljsf; s]Gb| / To:t} u/L k'/fgf] ;'Gb/k'/ uf=lj=;= If]qaf6 # j6f ;d'bfodf cfwfl/t / # j6f ljBfnodf cfwfl/t afn ljsf; s]Gb|nfO{ gd'gfsf] ¿kdf lnOPsf] 5 . tYofª\s ;ª\sng ug{sf nflu sIff sf]7f cjnf]sg kmf/d, k|ZgfjnL / cGtjf{tf{ ;"rLnfO{ k|fylds ;|f]t / ljleGg zf]wkq, k|ltj]bg, lgb]{lzsf, ;|f]ts]Gb|, kf7\oqmd ljsfs]Gb|sf] clen]vnfO{ låQLo ;|f]tsf ¿kdf /flvPsf] 5 . </w:t>
      </w:r>
    </w:p>
    <w:p w:rsidR="00A038F8" w:rsidRDefault="00A038F8" w:rsidP="00A038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zf]wkqsf] cWoogsf] qmddf :ynut cWoog tyf cjnf]sg u/L k|fKt lgisif{x¿nfO{ ;d]6\g] k|of; ul/Psf] 5 . kl/df0ffTds tYofª\snfO{ k|ltzt, u|fkm / a[Qlrqdf k|:t't ul/Psf] 5 eg] u'0ffTds tYofª\nfO{ JofVof, ljZn]if0f / ljj]rgfsf ;fy k|:t't ul/Psf] 5 . </w:t>
      </w:r>
    </w:p>
    <w:p w:rsidR="00A038F8" w:rsidRDefault="00A038F8" w:rsidP="00A038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n] afn ljsf; s]Gb|sf] ef}lts cj:yfsf] klxrfg ug]{ cj;/ k|bfg u/]sf] 5 . ;d'bfodf cfwfl/t afnlsjf; s]Gb|x¿sf] ef}lts cj:yf ;fdfGo lsl;dsf] ePtf klg v]ns'bsf ;fdu|L tyf lzIf0f ;fdu|Lsf] Joj:yfkg /fd|f] /x]sf] kfOof] . ljBfnodf cfwfl/t afnljsf; s]Gb|sf] ef}lts cj:yf lgs} /fd|f] eP/ klg cGo kIf ;fdfGo /x]sf] kfOof] . ;d'bfodf cfwfl/t afnljsf; s]Gb|df ;xof]uL sfo{stf{ lzlIfsf / cleefjssf] cu|;/tf /fd|f] b]lvG5 eg] ljBfnodf cfwfl/t afnljsf; s]Gb|df cleefjs / ljBfno k|zf;gsf] t'ngfTds ¿dkf sd Wofgfsif{0f ePsf] kfOof] . ;d'bfodf cfwfl/t afnljsf; s]Gb|df </w:t>
      </w:r>
      <w:r>
        <w:rPr>
          <w:rFonts w:ascii="Preeti" w:hAnsi="Preeti"/>
          <w:sz w:val="32"/>
          <w:szCs w:val="32"/>
        </w:rPr>
        <w:lastRenderedPageBreak/>
        <w:t>afnaflnsfsf] a;fO Joj:yfkgdf u'Gb|L, lk/f, rs6Lsf] k|of]u ePsf] kfOof] eg] ljBfnodf cfwfl/t afn ljsf; s]Gb|df t'ngfTds ¿kdf kmlg{r/sf] /fd|f] Joj:yfkg /x]sf] kfOof] .</w:t>
      </w:r>
    </w:p>
    <w:p w:rsidR="00A038F8" w:rsidRDefault="00A038F8" w:rsidP="00A038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du|df eGg' kbf{ ;d'bfodf cfwfl/t afnljsf; s]Gb|sf] ef}lts Joj:yfkg ljBfnodf cfwfl/t afn ljsf; s]Gb|x¿sf] t'ngfdf sdhf]/ b]lvPtf klg afnaflnsfsf] zf/Ll/s, dfgl;s, ;fdflhs / ;+j]ufTds kIfsf] ljsf;df ;xof]u k'Ug] vfnsf] cj:yf l;h{gf ul/Psf] kfOof] . ;d'bfodf cfwfl/t afn ljsf; s]Gb|sf] ef}lts Joj:yfkgnfO{ cem} Wofg lbg] xf] eg] lzIf0f l;sfO lqmofsnfk k|efjsf/L x'g]df ljZjf; ug{ ;lsG5 eg] ljBfnodf cfwfl/t afn ljsf; s]Gb|df cleefjssf] Wofg cfs[i6 ug'{kg]{ b]lvG5 . b'a} vfnsf afn lasf; s]Gb|sf Joj:yfkgdf;Fu ;DalGwt kIf hfu¿s eO{ To;sf] ef}lts Joj:yfkgdf nfUg' kg]{ b]lvG5 . afn ljsf; s]Gb| ;~rfng ug]{ lgsfon] ;xof]uL sfo{stf{ lzlIfsfnfO{ /fd|f] tflndsf] Joj:yfkg ug'{kg]{ / pgLx¿nfO{ ;do cg's"nsf] kfl/&gt;lds ;d]t lbnfpg' kg]{ cfjZostf /x]sf] cg'e"lt ePsf] 5 . afnljsf; s]Gb|nfO{ cem k|efjsf/L agfpg ;/f]sf/jfnf ;a}sf] bfloTj a9]sf] 5 . ;a}n] cfˆgf] lhDd]jf/L, bfloTj / st{JonfO{ Vofn u/L afnljsf; s]Gb|sf] ef}lts Joj:yfkgsf] sfddf of]hgfa4 ¿kdf nfUg] xf] eg] u'0f:t/ ;'lglZrt 5 .</w:t>
      </w:r>
    </w:p>
    <w:p w:rsidR="00A038F8" w:rsidRDefault="00A038F8" w:rsidP="00A038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</w:p>
    <w:p w:rsidR="00A038F8" w:rsidRDefault="00A038F8" w:rsidP="00A038F8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ch'{g/fh clwsf/L</w:t>
      </w:r>
    </w:p>
    <w:p w:rsidR="00A038F8" w:rsidRDefault="00A038F8" w:rsidP="00A038F8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Pd=P8= bf];|f] jif{</w:t>
      </w:r>
    </w:p>
    <w:p w:rsidR="00A038F8" w:rsidRDefault="00A038F8" w:rsidP="00A038F8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's'gf ax'd'vL SofDk; sf];Lx/}Frf,df]/ª</w:t>
      </w:r>
    </w:p>
    <w:p w:rsidR="00A038F8" w:rsidRDefault="00A038F8" w:rsidP="00A038F8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</w:p>
    <w:p w:rsidR="00061E81" w:rsidRDefault="00061E81" w:rsidP="00A038F8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</w:p>
    <w:p w:rsidR="00061E81" w:rsidRDefault="00061E81" w:rsidP="00A038F8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</w:p>
    <w:p w:rsidR="00061E81" w:rsidRDefault="00061E81" w:rsidP="00A038F8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</w:p>
    <w:p w:rsidR="00061E81" w:rsidRDefault="00061E81" w:rsidP="00A038F8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</w:p>
    <w:p w:rsidR="00A038F8" w:rsidRDefault="00A038F8" w:rsidP="00A038F8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lastRenderedPageBreak/>
        <w:t xml:space="preserve">ljifo;"rL </w:t>
      </w:r>
    </w:p>
    <w:p w:rsidR="00A038F8" w:rsidRPr="002810CE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 w:rsidRPr="002810CE">
        <w:rPr>
          <w:rFonts w:ascii="Preeti" w:hAnsi="Preeti"/>
          <w:sz w:val="32"/>
          <w:szCs w:val="32"/>
        </w:rPr>
        <w:t xml:space="preserve">qm=;+= </w:t>
      </w:r>
      <w:r w:rsidRPr="002810CE">
        <w:rPr>
          <w:rFonts w:ascii="Preeti" w:hAnsi="Preeti"/>
          <w:sz w:val="32"/>
          <w:szCs w:val="32"/>
        </w:rPr>
        <w:tab/>
        <w:t>zLif{s</w:t>
      </w:r>
      <w:r>
        <w:rPr>
          <w:rFonts w:ascii="Preeti" w:hAnsi="Preeti"/>
          <w:sz w:val="32"/>
          <w:szCs w:val="32"/>
        </w:rPr>
        <w:tab/>
      </w:r>
      <w:r w:rsidRPr="002810CE">
        <w:rPr>
          <w:rFonts w:ascii="Preeti" w:hAnsi="Preeti"/>
          <w:sz w:val="32"/>
          <w:szCs w:val="32"/>
        </w:rPr>
        <w:t>k[i7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kl/R5]b Ps M kl/ro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!=! cWoogsf] k[i7e"ld </w:t>
      </w:r>
      <w:r>
        <w:rPr>
          <w:rFonts w:ascii="Preeti" w:hAnsi="Preeti"/>
          <w:sz w:val="32"/>
          <w:szCs w:val="32"/>
        </w:rPr>
        <w:tab/>
        <w:t>!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!=@ ;d:ofsf] syg </w:t>
      </w:r>
      <w:r>
        <w:rPr>
          <w:rFonts w:ascii="Preeti" w:hAnsi="Preeti"/>
          <w:sz w:val="32"/>
          <w:szCs w:val="32"/>
        </w:rPr>
        <w:tab/>
        <w:t>%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!=# cWoogsf] cf}lrTo </w:t>
      </w:r>
      <w:r>
        <w:rPr>
          <w:rFonts w:ascii="Preeti" w:hAnsi="Preeti"/>
          <w:sz w:val="32"/>
          <w:szCs w:val="32"/>
        </w:rPr>
        <w:tab/>
        <w:t>^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!=$ cWoogsf pb\b]Zox¿ </w:t>
      </w:r>
      <w:r>
        <w:rPr>
          <w:rFonts w:ascii="Preeti" w:hAnsi="Preeti"/>
          <w:sz w:val="32"/>
          <w:szCs w:val="32"/>
        </w:rPr>
        <w:tab/>
        <w:t>&amp;</w:t>
      </w:r>
    </w:p>
    <w:p w:rsidR="00A038F8" w:rsidRPr="005C3759" w:rsidRDefault="00A038F8" w:rsidP="00A038F8">
      <w:pPr>
        <w:tabs>
          <w:tab w:val="left" w:pos="0"/>
          <w:tab w:val="left" w:pos="45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!=% cg';GwfgfTds k|Zgx¿</w:t>
      </w:r>
      <w:r>
        <w:rPr>
          <w:rFonts w:ascii="Preeti" w:hAnsi="Preeti"/>
          <w:sz w:val="32"/>
          <w:szCs w:val="32"/>
        </w:rPr>
        <w:tab/>
        <w:t>&amp;</w:t>
      </w:r>
    </w:p>
    <w:p w:rsidR="00A038F8" w:rsidRPr="005C3759" w:rsidRDefault="00A038F8" w:rsidP="00A038F8">
      <w:pPr>
        <w:tabs>
          <w:tab w:val="left" w:pos="0"/>
          <w:tab w:val="left" w:pos="45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!=^= cWoogsf] kl/;Ldf </w:t>
      </w:r>
      <w:r>
        <w:rPr>
          <w:rFonts w:ascii="Preeti" w:hAnsi="Preeti"/>
          <w:sz w:val="32"/>
          <w:szCs w:val="32"/>
        </w:rPr>
        <w:tab/>
        <w:t>*</w:t>
      </w:r>
    </w:p>
    <w:p w:rsidR="00A038F8" w:rsidRPr="005C3759" w:rsidRDefault="00A038F8" w:rsidP="00A038F8">
      <w:pPr>
        <w:tabs>
          <w:tab w:val="left" w:pos="0"/>
          <w:tab w:val="left" w:pos="45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!=&amp; zAbfjnLsf] kl/efiff </w:t>
      </w:r>
      <w:r>
        <w:rPr>
          <w:rFonts w:ascii="Preeti" w:hAnsi="Preeti"/>
          <w:sz w:val="32"/>
          <w:szCs w:val="32"/>
        </w:rPr>
        <w:tab/>
        <w:t>*</w:t>
      </w:r>
    </w:p>
    <w:p w:rsidR="00A038F8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center"/>
        <w:rPr>
          <w:rFonts w:ascii="Preeti" w:hAnsi="Preeti"/>
          <w:sz w:val="32"/>
          <w:szCs w:val="32"/>
        </w:rPr>
      </w:pP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kl/R5]b b'O{ M ;DalGwt ;flxTosf] k'g/fjsf]sg tyf ;}4flGts 9fFrf</w:t>
      </w:r>
    </w:p>
    <w:p w:rsidR="00A038F8" w:rsidRPr="005C3759" w:rsidRDefault="00A038F8" w:rsidP="00A038F8">
      <w:pPr>
        <w:tabs>
          <w:tab w:val="left" w:pos="0"/>
          <w:tab w:val="left" w:pos="45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@=! ;DalGwt ;flxTosf] k'g/fjnf]sg </w:t>
      </w:r>
      <w:r>
        <w:rPr>
          <w:rFonts w:ascii="Preeti" w:hAnsi="Preeti"/>
          <w:sz w:val="32"/>
          <w:szCs w:val="32"/>
        </w:rPr>
        <w:tab/>
        <w:t>!)</w:t>
      </w:r>
    </w:p>
    <w:p w:rsidR="00A038F8" w:rsidRPr="005C3759" w:rsidRDefault="00A038F8" w:rsidP="00A038F8">
      <w:pPr>
        <w:tabs>
          <w:tab w:val="left" w:pos="0"/>
          <w:tab w:val="left" w:pos="45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@=@ </w:t>
      </w:r>
      <w:r>
        <w:rPr>
          <w:rFonts w:ascii="Preeti" w:hAnsi="Preeti"/>
          <w:sz w:val="32"/>
          <w:szCs w:val="32"/>
        </w:rPr>
        <w:t>;</w:t>
      </w:r>
      <w:r w:rsidRPr="005C3759">
        <w:rPr>
          <w:rFonts w:ascii="Preeti" w:hAnsi="Preeti"/>
          <w:sz w:val="32"/>
          <w:szCs w:val="32"/>
        </w:rPr>
        <w:t xml:space="preserve">}4flGts vfsf </w:t>
      </w:r>
      <w:r>
        <w:rPr>
          <w:rFonts w:ascii="Preeti" w:hAnsi="Preeti"/>
          <w:sz w:val="32"/>
          <w:szCs w:val="32"/>
        </w:rPr>
        <w:tab/>
        <w:t>!$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@=# z}lIfs pkfb]otf </w:t>
      </w:r>
      <w:r>
        <w:rPr>
          <w:rFonts w:ascii="Preeti" w:hAnsi="Preeti"/>
          <w:sz w:val="32"/>
          <w:szCs w:val="32"/>
        </w:rPr>
        <w:tab/>
        <w:t>!&amp;</w:t>
      </w:r>
      <w:r>
        <w:rPr>
          <w:rFonts w:ascii="Preeti" w:hAnsi="Preeti"/>
          <w:sz w:val="32"/>
          <w:szCs w:val="32"/>
        </w:rPr>
        <w:tab/>
      </w:r>
    </w:p>
    <w:p w:rsidR="00A038F8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center"/>
        <w:rPr>
          <w:rFonts w:ascii="Preeti" w:hAnsi="Preeti"/>
          <w:sz w:val="32"/>
          <w:szCs w:val="32"/>
        </w:rPr>
      </w:pP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kl/R5]b tLg M cWoog ljlw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#=! cg';Gwfg 9fFrf</w:t>
      </w:r>
      <w:r>
        <w:rPr>
          <w:rFonts w:ascii="Preeti" w:hAnsi="Preeti"/>
          <w:sz w:val="32"/>
          <w:szCs w:val="32"/>
        </w:rPr>
        <w:tab/>
        <w:t>!*</w:t>
      </w:r>
    </w:p>
    <w:p w:rsidR="00A038F8" w:rsidRPr="0045036C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45036C">
        <w:rPr>
          <w:rFonts w:ascii="Preeti" w:hAnsi="Preeti"/>
          <w:sz w:val="32"/>
          <w:szCs w:val="32"/>
        </w:rPr>
        <w:t>#=@ tYofª\s ;ª\sng k|lqmo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*</w:t>
      </w:r>
      <w:r>
        <w:rPr>
          <w:rFonts w:ascii="Preeti" w:hAnsi="Preeti"/>
          <w:sz w:val="32"/>
          <w:szCs w:val="32"/>
        </w:rPr>
        <w:tab/>
      </w:r>
    </w:p>
    <w:p w:rsidR="00A038F8" w:rsidRDefault="00A038F8" w:rsidP="00A038F8">
      <w:pPr>
        <w:tabs>
          <w:tab w:val="left" w:pos="7920"/>
        </w:tabs>
        <w:spacing w:after="0" w:line="360" w:lineRule="auto"/>
      </w:pPr>
      <w:r>
        <w:rPr>
          <w:rFonts w:ascii="Preeti" w:hAnsi="Preeti"/>
          <w:sz w:val="32"/>
          <w:szCs w:val="32"/>
        </w:rPr>
        <w:t>#=@=! hg;ª\Vof</w:t>
      </w:r>
      <w:r>
        <w:rPr>
          <w:rFonts w:ascii="Preeti" w:hAnsi="Preeti"/>
          <w:sz w:val="32"/>
          <w:szCs w:val="32"/>
        </w:rPr>
        <w:tab/>
        <w:t>!*</w:t>
      </w:r>
    </w:p>
    <w:p w:rsidR="00A038F8" w:rsidRDefault="00A038F8" w:rsidP="00A038F8">
      <w:pPr>
        <w:spacing w:after="0" w:line="360" w:lineRule="auto"/>
      </w:pPr>
      <w:r>
        <w:rPr>
          <w:rFonts w:ascii="Preeti" w:hAnsi="Preeti"/>
          <w:sz w:val="32"/>
          <w:szCs w:val="32"/>
        </w:rPr>
        <w:t>#=@=@ gd'gfsf] cfsf/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*</w:t>
      </w:r>
    </w:p>
    <w:p w:rsidR="00A038F8" w:rsidRDefault="00A038F8" w:rsidP="00A038F8">
      <w:pPr>
        <w:spacing w:after="0" w:line="360" w:lineRule="auto"/>
      </w:pPr>
      <w:r>
        <w:rPr>
          <w:rFonts w:ascii="Preeti" w:hAnsi="Preeti"/>
          <w:sz w:val="32"/>
          <w:szCs w:val="32"/>
        </w:rPr>
        <w:t xml:space="preserve">#=@=# gd'gf 5gf]6 ljlw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(</w:t>
      </w:r>
    </w:p>
    <w:p w:rsidR="00A038F8" w:rsidRDefault="00A038F8" w:rsidP="00A038F8">
      <w:pPr>
        <w:spacing w:after="0" w:line="360" w:lineRule="auto"/>
      </w:pPr>
      <w:r>
        <w:rPr>
          <w:rFonts w:ascii="Preeti" w:hAnsi="Preeti"/>
          <w:sz w:val="32"/>
          <w:szCs w:val="32"/>
        </w:rPr>
        <w:t xml:space="preserve">#=@=$ gd'gf 5gf]6sf] cfwf/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(</w:t>
      </w:r>
    </w:p>
    <w:p w:rsidR="00A038F8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#=# cg';Gwfgsf ;fwgx¿</w:t>
      </w:r>
      <w:r>
        <w:rPr>
          <w:rFonts w:ascii="Preeti" w:hAnsi="Preeti"/>
          <w:sz w:val="32"/>
          <w:szCs w:val="32"/>
        </w:rPr>
        <w:tab/>
        <w:t>!(</w:t>
      </w:r>
    </w:p>
    <w:p w:rsidR="00A038F8" w:rsidRDefault="00A038F8" w:rsidP="00A038F8">
      <w:pPr>
        <w:tabs>
          <w:tab w:val="left" w:pos="36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#=! k|ZgfjnL </w:t>
      </w:r>
      <w:r>
        <w:rPr>
          <w:rFonts w:ascii="Preeti" w:hAnsi="Preeti"/>
          <w:sz w:val="32"/>
          <w:szCs w:val="32"/>
        </w:rPr>
        <w:tab/>
        <w:t>!(</w:t>
      </w:r>
    </w:p>
    <w:p w:rsidR="00A038F8" w:rsidRDefault="00A038F8" w:rsidP="00A038F8">
      <w:pPr>
        <w:tabs>
          <w:tab w:val="left" w:pos="7920"/>
        </w:tabs>
        <w:spacing w:after="0" w:line="360" w:lineRule="auto"/>
      </w:pPr>
      <w:r>
        <w:rPr>
          <w:rFonts w:ascii="Preeti" w:hAnsi="Preeti"/>
          <w:sz w:val="32"/>
          <w:szCs w:val="32"/>
        </w:rPr>
        <w:t xml:space="preserve">#=#=@ cGtjf{tf{ ;"rL </w:t>
      </w:r>
      <w:r>
        <w:rPr>
          <w:rFonts w:ascii="Preeti" w:hAnsi="Preeti"/>
          <w:sz w:val="32"/>
          <w:szCs w:val="32"/>
        </w:rPr>
        <w:tab/>
        <w:t>@)</w:t>
      </w:r>
    </w:p>
    <w:p w:rsidR="00A038F8" w:rsidRPr="005C3759" w:rsidRDefault="00A038F8" w:rsidP="00A038F8">
      <w:pPr>
        <w:tabs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#=# sIffsf]7f cjnf]sg kmf/d</w:t>
      </w:r>
      <w:r>
        <w:rPr>
          <w:rFonts w:ascii="Preeti" w:hAnsi="Preeti"/>
          <w:sz w:val="32"/>
          <w:szCs w:val="32"/>
        </w:rPr>
        <w:tab/>
        <w:t>@!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1080"/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#=$ tYofª\ssf ;|f]tx¿</w:t>
      </w:r>
      <w:r>
        <w:rPr>
          <w:rFonts w:ascii="Preeti" w:hAnsi="Preeti"/>
          <w:sz w:val="32"/>
          <w:szCs w:val="32"/>
        </w:rPr>
        <w:tab/>
        <w:t>@!</w:t>
      </w:r>
      <w:r>
        <w:rPr>
          <w:rFonts w:ascii="Preeti" w:hAnsi="Preeti"/>
          <w:sz w:val="32"/>
          <w:szCs w:val="32"/>
        </w:rPr>
        <w:tab/>
      </w:r>
    </w:p>
    <w:p w:rsidR="00A038F8" w:rsidRPr="005C3759" w:rsidRDefault="00A038F8" w:rsidP="00A038F8">
      <w:pPr>
        <w:tabs>
          <w:tab w:val="left" w:pos="0"/>
          <w:tab w:val="left" w:pos="900"/>
          <w:tab w:val="left" w:pos="1080"/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lastRenderedPageBreak/>
        <w:t xml:space="preserve">#=% tYofª\s ljZn]if0f k|lqmof </w:t>
      </w:r>
      <w:r>
        <w:rPr>
          <w:rFonts w:ascii="Preeti" w:hAnsi="Preeti"/>
          <w:sz w:val="32"/>
          <w:szCs w:val="32"/>
        </w:rPr>
        <w:tab/>
        <w:t>@!</w:t>
      </w:r>
    </w:p>
    <w:p w:rsidR="00A038F8" w:rsidRDefault="00A038F8" w:rsidP="00A038F8">
      <w:pPr>
        <w:tabs>
          <w:tab w:val="left" w:pos="0"/>
          <w:tab w:val="left" w:pos="270"/>
          <w:tab w:val="left" w:pos="900"/>
          <w:tab w:val="left" w:pos="1080"/>
          <w:tab w:val="left" w:pos="7920"/>
        </w:tabs>
        <w:spacing w:after="0" w:line="360" w:lineRule="auto"/>
        <w:jc w:val="center"/>
        <w:rPr>
          <w:rFonts w:ascii="Preeti" w:hAnsi="Preeti"/>
          <w:sz w:val="32"/>
          <w:szCs w:val="32"/>
        </w:rPr>
      </w:pPr>
    </w:p>
    <w:p w:rsidR="00A038F8" w:rsidRPr="005C3759" w:rsidRDefault="00A038F8" w:rsidP="00A038F8">
      <w:pPr>
        <w:tabs>
          <w:tab w:val="left" w:pos="0"/>
          <w:tab w:val="left" w:pos="270"/>
          <w:tab w:val="left" w:pos="900"/>
          <w:tab w:val="left" w:pos="1080"/>
          <w:tab w:val="left" w:pos="7920"/>
        </w:tabs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kl/R5]b rf/ M tYofª\ssf] ljZn]if0f / JofVof</w:t>
      </w:r>
    </w:p>
    <w:p w:rsidR="00A038F8" w:rsidRPr="005C3759" w:rsidRDefault="00A038F8" w:rsidP="00A038F8">
      <w:pPr>
        <w:tabs>
          <w:tab w:val="left" w:pos="0"/>
          <w:tab w:val="left" w:pos="270"/>
          <w:tab w:val="left" w:pos="900"/>
          <w:tab w:val="left" w:pos="108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$=! afnljsf; s]Gb|x¿sf] ef]lts cj:yf</w:t>
      </w:r>
      <w:r>
        <w:rPr>
          <w:rFonts w:ascii="Preeti" w:hAnsi="Preeti"/>
          <w:sz w:val="32"/>
          <w:szCs w:val="32"/>
        </w:rPr>
        <w:tab/>
        <w:t>@@</w:t>
      </w:r>
    </w:p>
    <w:p w:rsidR="00A038F8" w:rsidRPr="005C3759" w:rsidRDefault="00A038F8" w:rsidP="00A038F8">
      <w:pPr>
        <w:tabs>
          <w:tab w:val="left" w:pos="0"/>
          <w:tab w:val="left" w:pos="270"/>
          <w:tab w:val="left" w:pos="900"/>
          <w:tab w:val="left" w:pos="108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$=!=! ejgsf] ;+/rgf </w:t>
      </w:r>
      <w:r>
        <w:rPr>
          <w:rFonts w:ascii="Preeti" w:hAnsi="Preeti"/>
          <w:sz w:val="32"/>
          <w:szCs w:val="32"/>
        </w:rPr>
        <w:tab/>
        <w:t>@#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$=!=@ ejgsf]</w:t>
      </w:r>
      <w:r>
        <w:rPr>
          <w:rFonts w:ascii="Preeti" w:hAnsi="Preeti"/>
          <w:sz w:val="32"/>
          <w:szCs w:val="32"/>
        </w:rPr>
        <w:t xml:space="preserve"> ‰ofn, 9f]sf / ;++jftgsf] cj:yf</w:t>
      </w:r>
      <w:r w:rsidRPr="005C3759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  <w:t>@$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!=# kmlg{r/sf] cj:yf </w:t>
      </w:r>
      <w:r w:rsidRPr="005C3759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  <w:t>@%</w:t>
      </w:r>
      <w:r>
        <w:rPr>
          <w:rFonts w:ascii="Preeti" w:hAnsi="Preeti"/>
          <w:sz w:val="32"/>
          <w:szCs w:val="32"/>
        </w:rPr>
        <w:tab/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!=$ vfg]kfgLsf] cj:yf </w:t>
      </w:r>
      <w:r w:rsidRPr="005C3759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  <w:t>@^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$=!=% zf}rfnosf] cj:yf </w:t>
      </w:r>
      <w:r>
        <w:rPr>
          <w:rFonts w:ascii="Preeti" w:hAnsi="Preeti" w:cs="Times New Roman"/>
          <w:sz w:val="32"/>
          <w:szCs w:val="32"/>
        </w:rPr>
        <w:tab/>
        <w:t>@*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$=!=^ v]n d}bfgsf] cj:yf</w:t>
      </w:r>
      <w:r>
        <w:rPr>
          <w:rFonts w:ascii="Preeti" w:hAnsi="Preeti" w:cs="Times New Roman"/>
          <w:sz w:val="32"/>
          <w:szCs w:val="32"/>
        </w:rPr>
        <w:tab/>
        <w:t>@*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$=!=&amp; 3]/faf/fsf] cj:yf </w:t>
      </w:r>
      <w:r>
        <w:rPr>
          <w:rFonts w:ascii="Preeti" w:hAnsi="Preeti"/>
          <w:sz w:val="32"/>
          <w:szCs w:val="32"/>
        </w:rPr>
        <w:tab/>
        <w:t>#)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$=!=* kf]if0fsf] Joj:y</w:t>
      </w:r>
      <w:r>
        <w:rPr>
          <w:rFonts w:ascii="Preeti" w:hAnsi="Preeti"/>
          <w:sz w:val="32"/>
          <w:szCs w:val="32"/>
        </w:rPr>
        <w:t xml:space="preserve">f </w:t>
      </w:r>
      <w:r>
        <w:rPr>
          <w:rFonts w:ascii="Preeti" w:hAnsi="Preeti"/>
          <w:sz w:val="32"/>
          <w:szCs w:val="32"/>
        </w:rPr>
        <w:tab/>
        <w:t>#!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$=!=( ef}lts cj:yfsf] /]vb]v tyf ;'/Iff k|aGw </w:t>
      </w:r>
      <w:r>
        <w:rPr>
          <w:rFonts w:ascii="Preeti" w:hAnsi="Preeti"/>
          <w:sz w:val="32"/>
          <w:szCs w:val="32"/>
        </w:rPr>
        <w:tab/>
        <w:t>##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!=!) v]ns'b tyf l;sfO ;fdu|Lsf] cj:yf </w:t>
      </w:r>
      <w:r>
        <w:rPr>
          <w:rFonts w:ascii="Preeti" w:hAnsi="Preeti" w:cs="Times New Roman"/>
          <w:sz w:val="32"/>
          <w:szCs w:val="32"/>
        </w:rPr>
        <w:tab/>
        <w:t>#$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!=!! sIff Joj:yfkgsf] cj:yf </w:t>
      </w:r>
      <w:r>
        <w:rPr>
          <w:rFonts w:ascii="Preeti" w:hAnsi="Preeti" w:cs="Times New Roman"/>
          <w:sz w:val="32"/>
          <w:szCs w:val="32"/>
        </w:rPr>
        <w:tab/>
        <w:t>#^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>$=!=!@ ef}lts kIfdf ;xof]u ug]{ lgsfox¿</w:t>
      </w:r>
      <w:r>
        <w:rPr>
          <w:rFonts w:ascii="Preeti" w:hAnsi="Preeti" w:cs="Times New Roman"/>
          <w:sz w:val="32"/>
          <w:szCs w:val="32"/>
        </w:rPr>
        <w:tab/>
        <w:t>#&amp;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>$=@ afnljsf; s]Gb|x¿sf] ef}lts Joj:yf</w:t>
      </w:r>
      <w:r>
        <w:rPr>
          <w:rFonts w:ascii="Preeti" w:hAnsi="Preeti" w:cs="Times New Roman"/>
          <w:sz w:val="32"/>
          <w:szCs w:val="32"/>
        </w:rPr>
        <w:t xml:space="preserve">kgn] sIffsf]7fdf kf/]sf] k|efj </w:t>
      </w:r>
      <w:r>
        <w:rPr>
          <w:rFonts w:ascii="Preeti" w:hAnsi="Preeti" w:cs="Times New Roman"/>
          <w:sz w:val="32"/>
          <w:szCs w:val="32"/>
        </w:rPr>
        <w:tab/>
        <w:t>#*</w:t>
      </w:r>
      <w:r w:rsidRPr="005C3759">
        <w:rPr>
          <w:rFonts w:ascii="Preeti" w:hAnsi="Preeti" w:cs="Times New Roman"/>
          <w:sz w:val="32"/>
          <w:szCs w:val="32"/>
        </w:rPr>
        <w:t xml:space="preserve"> 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>$=@=! ejgsf] ;+/rgfn] kf/]sf] k|efj</w:t>
      </w:r>
      <w:r>
        <w:rPr>
          <w:rFonts w:ascii="Preeti" w:hAnsi="Preeti" w:cs="Times New Roman"/>
          <w:sz w:val="32"/>
          <w:szCs w:val="32"/>
        </w:rPr>
        <w:tab/>
        <w:t>#*</w:t>
      </w:r>
      <w:r w:rsidRPr="005C3759">
        <w:rPr>
          <w:rFonts w:ascii="Preeti" w:hAnsi="Preeti" w:cs="Times New Roman"/>
          <w:sz w:val="32"/>
          <w:szCs w:val="32"/>
        </w:rPr>
        <w:t xml:space="preserve"> 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@=@= ejgsf] cj:yfn] kf/]sf] k|efj </w:t>
      </w:r>
      <w:r>
        <w:rPr>
          <w:rFonts w:ascii="Preeti" w:hAnsi="Preeti" w:cs="Times New Roman"/>
          <w:sz w:val="32"/>
          <w:szCs w:val="32"/>
        </w:rPr>
        <w:tab/>
        <w:t>#(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@=#= kmlg{r/ Joj:yfn] kf/]sf] k|efj </w:t>
      </w:r>
      <w:r>
        <w:rPr>
          <w:rFonts w:ascii="Preeti" w:hAnsi="Preeti" w:cs="Times New Roman"/>
          <w:sz w:val="32"/>
          <w:szCs w:val="32"/>
        </w:rPr>
        <w:tab/>
        <w:t>$)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@=$ vfg]kfgLsf] cj:yfn] kf/]sf] k|efj </w:t>
      </w:r>
      <w:r>
        <w:rPr>
          <w:rFonts w:ascii="Preeti" w:hAnsi="Preeti" w:cs="Times New Roman"/>
          <w:sz w:val="32"/>
          <w:szCs w:val="32"/>
        </w:rPr>
        <w:tab/>
        <w:t>$!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@=%= zf}rfnosf] cj:yfn] kf/]sf] k|efj </w:t>
      </w:r>
      <w:r>
        <w:rPr>
          <w:rFonts w:ascii="Preeti" w:hAnsi="Preeti" w:cs="Times New Roman"/>
          <w:sz w:val="32"/>
          <w:szCs w:val="32"/>
        </w:rPr>
        <w:tab/>
        <w:t>$@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@=^ v]n d}bfgn] kf/]sf] k|efj </w:t>
      </w:r>
      <w:r>
        <w:rPr>
          <w:rFonts w:ascii="Preeti" w:hAnsi="Preeti" w:cs="Times New Roman"/>
          <w:sz w:val="32"/>
          <w:szCs w:val="32"/>
        </w:rPr>
        <w:tab/>
        <w:t>$#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>$=@=&amp;= 3]/faf/fsf] k|efj</w:t>
      </w:r>
      <w:r>
        <w:rPr>
          <w:rFonts w:ascii="Preeti" w:hAnsi="Preeti" w:cs="Times New Roman"/>
          <w:sz w:val="32"/>
          <w:szCs w:val="32"/>
        </w:rPr>
        <w:tab/>
        <w:t>$$</w:t>
      </w:r>
      <w:r w:rsidRPr="005C3759">
        <w:rPr>
          <w:rFonts w:ascii="Preeti" w:hAnsi="Preeti" w:cs="Times New Roman"/>
          <w:sz w:val="32"/>
          <w:szCs w:val="32"/>
        </w:rPr>
        <w:t xml:space="preserve"> 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@=*= kf]if0fsf] k|efj </w:t>
      </w:r>
      <w:r>
        <w:rPr>
          <w:rFonts w:ascii="Preeti" w:hAnsi="Preeti" w:cs="Times New Roman"/>
          <w:sz w:val="32"/>
          <w:szCs w:val="32"/>
        </w:rPr>
        <w:tab/>
        <w:t>$$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@=(= ef}lts cj:yfsf] /]vb]v tyf ;'/Iffsf] k|aGwn] kf/]sf] k|efj </w:t>
      </w:r>
      <w:r>
        <w:rPr>
          <w:rFonts w:ascii="Preeti" w:hAnsi="Preeti" w:cs="Times New Roman"/>
          <w:sz w:val="32"/>
          <w:szCs w:val="32"/>
        </w:rPr>
        <w:tab/>
        <w:t>$%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@=!) v]ns'b tyf l;sfO ;fdu|Ln] kf/]sf] k|efj </w:t>
      </w:r>
      <w:r>
        <w:rPr>
          <w:rFonts w:ascii="Preeti" w:hAnsi="Preeti" w:cs="Times New Roman"/>
          <w:sz w:val="32"/>
          <w:szCs w:val="32"/>
        </w:rPr>
        <w:tab/>
        <w:t>$%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@=!!= sIffsf]7fsf] Joj:yfkgn] kf/]sf] k|efj </w:t>
      </w:r>
      <w:r>
        <w:rPr>
          <w:rFonts w:ascii="Preeti" w:hAnsi="Preeti" w:cs="Times New Roman"/>
          <w:sz w:val="32"/>
          <w:szCs w:val="32"/>
        </w:rPr>
        <w:tab/>
        <w:t>$^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lastRenderedPageBreak/>
        <w:t>$=@=!@ ef}lts kIfdf ;xof]u ug]{ lgsfox¿n] kf/]sf] k|efj</w:t>
      </w:r>
      <w:r>
        <w:rPr>
          <w:rFonts w:ascii="Preeti" w:hAnsi="Preeti" w:cs="Times New Roman"/>
          <w:sz w:val="32"/>
          <w:szCs w:val="32"/>
        </w:rPr>
        <w:tab/>
        <w:t>$&amp;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>$=# jfnljsf; s]Gb|sf ef}lts cj:yfdf b]lvPsf ;d:ofx¿</w:t>
      </w:r>
      <w:r>
        <w:rPr>
          <w:rFonts w:ascii="Preeti" w:hAnsi="Preeti" w:cs="Times New Roman"/>
          <w:sz w:val="32"/>
          <w:szCs w:val="32"/>
        </w:rPr>
        <w:tab/>
        <w:t>$*</w:t>
      </w:r>
    </w:p>
    <w:p w:rsidR="00A038F8" w:rsidRPr="004A5F08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5C3759">
        <w:rPr>
          <w:rFonts w:ascii="Preeti" w:hAnsi="Preeti" w:cs="Times New Roman"/>
          <w:sz w:val="32"/>
          <w:szCs w:val="32"/>
        </w:rPr>
        <w:t xml:space="preserve">$=$ ;d:of ;dfwfgsf pkfox¿ </w:t>
      </w:r>
      <w:r>
        <w:rPr>
          <w:rFonts w:ascii="Preeti" w:hAnsi="Preeti" w:cs="Times New Roman"/>
          <w:sz w:val="32"/>
          <w:szCs w:val="32"/>
        </w:rPr>
        <w:tab/>
        <w:t>%)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kl/R5]b kfFr M k|flKt, lgisif{ / ;'emfjx¿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%=! cWoogsf k|flKtx¿</w:t>
      </w:r>
      <w:r>
        <w:rPr>
          <w:rFonts w:ascii="Preeti" w:hAnsi="Preeti"/>
          <w:sz w:val="32"/>
          <w:szCs w:val="32"/>
        </w:rPr>
        <w:tab/>
        <w:t>%@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 xml:space="preserve">%=@ lgisif{ </w:t>
      </w:r>
      <w:r>
        <w:rPr>
          <w:rFonts w:ascii="Preeti" w:hAnsi="Preeti"/>
          <w:sz w:val="32"/>
          <w:szCs w:val="32"/>
        </w:rPr>
        <w:tab/>
        <w:t>%$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%=#= ;'emfjx¿</w:t>
      </w:r>
      <w:r>
        <w:rPr>
          <w:rFonts w:ascii="Preeti" w:hAnsi="Preeti"/>
          <w:sz w:val="32"/>
          <w:szCs w:val="32"/>
        </w:rPr>
        <w:tab/>
        <w:t>%^</w:t>
      </w:r>
    </w:p>
    <w:p w:rsidR="00A038F8" w:rsidRPr="005C3759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;Gbe{ ;fdu|Lx¿</w:t>
      </w:r>
      <w:r>
        <w:rPr>
          <w:rFonts w:ascii="Preeti" w:hAnsi="Preeti"/>
          <w:sz w:val="32"/>
          <w:szCs w:val="32"/>
        </w:rPr>
        <w:tab/>
        <w:t>%(</w:t>
      </w:r>
    </w:p>
    <w:p w:rsidR="00A038F8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C3759">
        <w:rPr>
          <w:rFonts w:ascii="Preeti" w:hAnsi="Preeti"/>
          <w:sz w:val="32"/>
          <w:szCs w:val="32"/>
        </w:rPr>
        <w:t>cg';"rLx</w:t>
      </w:r>
      <w:r>
        <w:rPr>
          <w:rFonts w:ascii="Preeti" w:hAnsi="Preeti"/>
          <w:sz w:val="32"/>
          <w:szCs w:val="32"/>
        </w:rPr>
        <w:t>¿</w:t>
      </w:r>
    </w:p>
    <w:p w:rsidR="00A038F8" w:rsidRDefault="00A038F8" w:rsidP="00A038F8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A038F8" w:rsidRPr="00E91ADB" w:rsidRDefault="00A038F8" w:rsidP="00A038F8">
      <w:pPr>
        <w:tabs>
          <w:tab w:val="left" w:pos="0"/>
          <w:tab w:val="left" w:pos="900"/>
          <w:tab w:val="left" w:pos="7920"/>
        </w:tabs>
        <w:spacing w:after="0" w:line="360" w:lineRule="auto"/>
        <w:jc w:val="center"/>
        <w:rPr>
          <w:rFonts w:ascii="Preeti" w:hAnsi="Preeti"/>
          <w:sz w:val="40"/>
          <w:szCs w:val="32"/>
        </w:rPr>
      </w:pPr>
      <w:r w:rsidRPr="00185D02">
        <w:rPr>
          <w:rFonts w:ascii="Preeti" w:hAnsi="Preeti"/>
          <w:sz w:val="36"/>
          <w:szCs w:val="32"/>
        </w:rPr>
        <w:lastRenderedPageBreak/>
        <w:t xml:space="preserve">tflnsf </w:t>
      </w:r>
      <w:r>
        <w:rPr>
          <w:rFonts w:ascii="Preeti" w:hAnsi="Preeti"/>
          <w:sz w:val="36"/>
          <w:szCs w:val="32"/>
        </w:rPr>
        <w:t>;"</w:t>
      </w:r>
      <w:r w:rsidRPr="00185D02">
        <w:rPr>
          <w:rFonts w:ascii="Preeti" w:hAnsi="Preeti"/>
          <w:sz w:val="36"/>
          <w:szCs w:val="32"/>
        </w:rPr>
        <w:t>r</w:t>
      </w:r>
      <w:r>
        <w:rPr>
          <w:rFonts w:ascii="Preeti" w:hAnsi="Preeti"/>
          <w:sz w:val="36"/>
          <w:szCs w:val="32"/>
        </w:rPr>
        <w:t>L</w:t>
      </w:r>
    </w:p>
    <w:p w:rsidR="00A038F8" w:rsidRDefault="00A038F8" w:rsidP="00A038F8">
      <w:pPr>
        <w:tabs>
          <w:tab w:val="left" w:pos="270"/>
          <w:tab w:val="left" w:pos="1080"/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! M ejg ;+/rgfsf] cj:yf</w:t>
      </w:r>
      <w:r>
        <w:rPr>
          <w:rFonts w:ascii="Preeti" w:hAnsi="Preeti"/>
          <w:sz w:val="32"/>
          <w:szCs w:val="32"/>
        </w:rPr>
        <w:tab/>
        <w:t>@#</w:t>
      </w:r>
    </w:p>
    <w:p w:rsidR="00A038F8" w:rsidRDefault="00A038F8" w:rsidP="00A038F8">
      <w:pPr>
        <w:tabs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@ M ejgsf] ‰ofn, 9f]sf / ;+jftgsf] cj:yf</w:t>
      </w:r>
      <w:r>
        <w:rPr>
          <w:rFonts w:ascii="Preeti" w:hAnsi="Preeti"/>
          <w:sz w:val="32"/>
          <w:szCs w:val="32"/>
        </w:rPr>
        <w:tab/>
        <w:t>@$</w:t>
      </w:r>
    </w:p>
    <w:p w:rsidR="00A038F8" w:rsidRDefault="00A038F8" w:rsidP="00A038F8">
      <w:pPr>
        <w:tabs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# M kmlg{r/sf] cj:yf</w:t>
      </w:r>
      <w:r>
        <w:rPr>
          <w:rFonts w:ascii="Preeti" w:hAnsi="Preeti"/>
          <w:sz w:val="32"/>
          <w:szCs w:val="32"/>
        </w:rPr>
        <w:tab/>
        <w:t>@%</w:t>
      </w:r>
    </w:p>
    <w:p w:rsidR="00A038F8" w:rsidRDefault="00A038F8" w:rsidP="00A038F8">
      <w:pPr>
        <w:tabs>
          <w:tab w:val="left" w:pos="7920"/>
        </w:tabs>
        <w:spacing w:after="0" w:line="360" w:lineRule="auto"/>
      </w:pPr>
      <w:r>
        <w:rPr>
          <w:rFonts w:ascii="Preeti" w:hAnsi="Preeti"/>
          <w:sz w:val="32"/>
          <w:szCs w:val="32"/>
        </w:rPr>
        <w:t>tflnsf $ M vfg]kfgLsf] cj:yf</w:t>
      </w:r>
      <w:r>
        <w:rPr>
          <w:rFonts w:ascii="Preeti" w:hAnsi="Preeti"/>
          <w:sz w:val="32"/>
          <w:szCs w:val="32"/>
        </w:rPr>
        <w:tab/>
        <w:t>@&amp;</w:t>
      </w:r>
    </w:p>
    <w:p w:rsidR="00A038F8" w:rsidRDefault="00A038F8" w:rsidP="00A038F8">
      <w:pPr>
        <w:tabs>
          <w:tab w:val="left" w:pos="792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% M vfg]kfgLsf] z'4tfsf] cj:yf</w:t>
      </w:r>
      <w:r>
        <w:rPr>
          <w:rFonts w:ascii="Preeti" w:hAnsi="Preeti" w:cs="Times New Roman"/>
          <w:sz w:val="32"/>
          <w:szCs w:val="32"/>
        </w:rPr>
        <w:tab/>
        <w:t>@&amp;</w:t>
      </w:r>
    </w:p>
    <w:p w:rsidR="00A038F8" w:rsidRDefault="00A038F8" w:rsidP="00A038F8">
      <w:pPr>
        <w:tabs>
          <w:tab w:val="left" w:pos="792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tflnsf ^ M zf}rfnosf] cj:yf </w:t>
      </w:r>
      <w:r>
        <w:rPr>
          <w:rFonts w:ascii="Preeti" w:hAnsi="Preeti" w:cs="Times New Roman"/>
          <w:sz w:val="32"/>
          <w:szCs w:val="32"/>
        </w:rPr>
        <w:tab/>
        <w:t>@*</w:t>
      </w:r>
    </w:p>
    <w:p w:rsidR="00A038F8" w:rsidRDefault="00A038F8" w:rsidP="00A038F8">
      <w:pPr>
        <w:tabs>
          <w:tab w:val="left" w:pos="792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&amp; M v]n d}bfgsf] cj:yf</w:t>
      </w:r>
      <w:r>
        <w:rPr>
          <w:rFonts w:ascii="Preeti" w:hAnsi="Preeti" w:cs="Times New Roman"/>
          <w:sz w:val="32"/>
          <w:szCs w:val="32"/>
        </w:rPr>
        <w:tab/>
        <w:t>@(</w:t>
      </w:r>
    </w:p>
    <w:p w:rsidR="00A038F8" w:rsidRDefault="00A038F8" w:rsidP="00A038F8">
      <w:pPr>
        <w:tabs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flnsf * M 3]/faf/fsf] cj:yf </w:t>
      </w:r>
      <w:r>
        <w:rPr>
          <w:rFonts w:ascii="Preeti" w:hAnsi="Preeti"/>
          <w:sz w:val="32"/>
          <w:szCs w:val="32"/>
        </w:rPr>
        <w:tab/>
        <w:t>#)</w:t>
      </w:r>
    </w:p>
    <w:p w:rsidR="00A038F8" w:rsidRDefault="00A038F8" w:rsidP="00A038F8">
      <w:pPr>
        <w:tabs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flnsf (, kf]if0fsf] Joj:yf </w:t>
      </w:r>
      <w:r>
        <w:rPr>
          <w:rFonts w:ascii="Preeti" w:hAnsi="Preeti"/>
          <w:sz w:val="32"/>
          <w:szCs w:val="32"/>
        </w:rPr>
        <w:tab/>
        <w:t>#@</w:t>
      </w:r>
    </w:p>
    <w:p w:rsidR="00A038F8" w:rsidRDefault="00A038F8" w:rsidP="00A038F8">
      <w:pPr>
        <w:tabs>
          <w:tab w:val="left" w:pos="79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!) M ef}lts cj:yfsf] /]vb]v tyf ;'/Iff k|aGw</w:t>
      </w:r>
      <w:r>
        <w:rPr>
          <w:rFonts w:ascii="Preeti" w:hAnsi="Preeti"/>
          <w:sz w:val="32"/>
          <w:szCs w:val="32"/>
        </w:rPr>
        <w:tab/>
        <w:t>##</w:t>
      </w:r>
    </w:p>
    <w:p w:rsidR="00A038F8" w:rsidRDefault="00A038F8" w:rsidP="00A038F8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A038F8" w:rsidRPr="00185D02" w:rsidRDefault="00A038F8" w:rsidP="00A038F8">
      <w:pPr>
        <w:spacing w:after="0" w:line="360" w:lineRule="auto"/>
        <w:jc w:val="center"/>
        <w:rPr>
          <w:rFonts w:ascii="Preeti" w:hAnsi="Preeti"/>
          <w:sz w:val="36"/>
          <w:szCs w:val="32"/>
        </w:rPr>
      </w:pPr>
      <w:r>
        <w:rPr>
          <w:rFonts w:ascii="Preeti" w:hAnsi="Preeti"/>
          <w:sz w:val="36"/>
          <w:szCs w:val="32"/>
        </w:rPr>
        <w:lastRenderedPageBreak/>
        <w:t>lrq ;"</w:t>
      </w:r>
      <w:r w:rsidRPr="00185D02">
        <w:rPr>
          <w:rFonts w:ascii="Preeti" w:hAnsi="Preeti"/>
          <w:sz w:val="36"/>
          <w:szCs w:val="32"/>
        </w:rPr>
        <w:t>r</w:t>
      </w:r>
      <w:r>
        <w:rPr>
          <w:rFonts w:ascii="Preeti" w:hAnsi="Preeti"/>
          <w:sz w:val="36"/>
          <w:szCs w:val="32"/>
        </w:rPr>
        <w:t>L</w:t>
      </w:r>
    </w:p>
    <w:p w:rsidR="00A038F8" w:rsidRDefault="00A038F8" w:rsidP="00A038F8">
      <w:pPr>
        <w:tabs>
          <w:tab w:val="left" w:pos="270"/>
          <w:tab w:val="left" w:pos="1080"/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rq ! M ejg ;+/rgfsf] cj:yf</w:t>
      </w:r>
      <w:r>
        <w:rPr>
          <w:rFonts w:ascii="Preeti" w:hAnsi="Preeti"/>
          <w:sz w:val="32"/>
          <w:szCs w:val="32"/>
        </w:rPr>
        <w:tab/>
        <w:t>@#</w:t>
      </w:r>
    </w:p>
    <w:p w:rsidR="00A038F8" w:rsidRDefault="00A038F8" w:rsidP="00A038F8">
      <w:pPr>
        <w:tabs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rq @ M kmlg{r/sf] cj:yf </w:t>
      </w:r>
      <w:r>
        <w:rPr>
          <w:rFonts w:ascii="Preeti" w:hAnsi="Preeti"/>
          <w:sz w:val="32"/>
          <w:szCs w:val="32"/>
        </w:rPr>
        <w:tab/>
        <w:t>@^</w:t>
      </w:r>
    </w:p>
    <w:p w:rsidR="00A038F8" w:rsidRDefault="00A038F8" w:rsidP="00A038F8">
      <w:pPr>
        <w:tabs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rq # M v]nd}bfgsf] cj:yf</w:t>
      </w:r>
      <w:r>
        <w:rPr>
          <w:rFonts w:ascii="Preeti" w:hAnsi="Preeti" w:cs="Times New Roman"/>
          <w:sz w:val="32"/>
          <w:szCs w:val="32"/>
        </w:rPr>
        <w:tab/>
        <w:t>@(</w:t>
      </w:r>
    </w:p>
    <w:p w:rsidR="00A038F8" w:rsidRDefault="00A038F8" w:rsidP="00A038F8">
      <w:pPr>
        <w:tabs>
          <w:tab w:val="left" w:pos="79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rq $ M 3]/faf/fsf] cj:yf</w:t>
      </w:r>
      <w:r>
        <w:rPr>
          <w:rFonts w:ascii="Preeti" w:hAnsi="Preeti"/>
          <w:sz w:val="32"/>
          <w:szCs w:val="32"/>
        </w:rPr>
        <w:tab/>
        <w:t>#!</w:t>
      </w:r>
    </w:p>
    <w:p w:rsidR="00A038F8" w:rsidRDefault="00A038F8" w:rsidP="00A038F8">
      <w:pPr>
        <w:tabs>
          <w:tab w:val="left" w:pos="7920"/>
        </w:tabs>
        <w:spacing w:after="0" w:line="360" w:lineRule="auto"/>
        <w:jc w:val="both"/>
      </w:pPr>
      <w:r>
        <w:rPr>
          <w:rFonts w:ascii="Preeti" w:hAnsi="Preeti"/>
          <w:sz w:val="32"/>
          <w:szCs w:val="32"/>
        </w:rPr>
        <w:t>lrq % M kf]if0f cj:yf</w:t>
      </w:r>
      <w:r>
        <w:rPr>
          <w:rFonts w:ascii="Preeti" w:hAnsi="Preeti"/>
          <w:sz w:val="32"/>
          <w:szCs w:val="32"/>
        </w:rPr>
        <w:tab/>
        <w:t>#@</w:t>
      </w:r>
    </w:p>
    <w:p w:rsidR="00A038F8" w:rsidRDefault="00A038F8" w:rsidP="00A038F8">
      <w:pPr>
        <w:tabs>
          <w:tab w:val="left" w:pos="79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rq ^ M ef}lts cj:yfsf] /]vb]v tyf ;'/Iff k|aGw</w:t>
      </w:r>
      <w:r>
        <w:rPr>
          <w:rFonts w:ascii="Preeti" w:hAnsi="Preeti" w:cs="Times New Roman"/>
          <w:sz w:val="32"/>
          <w:szCs w:val="32"/>
        </w:rPr>
        <w:tab/>
        <w:t>##</w:t>
      </w:r>
    </w:p>
    <w:p w:rsidR="00A038F8" w:rsidRDefault="00A038F8" w:rsidP="00A038F8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br w:type="page"/>
      </w:r>
    </w:p>
    <w:p w:rsidR="00A038F8" w:rsidRDefault="00A038F8" w:rsidP="00A038F8">
      <w:pPr>
        <w:tabs>
          <w:tab w:val="left" w:pos="7920"/>
        </w:tabs>
        <w:spacing w:after="0" w:line="360" w:lineRule="auto"/>
        <w:jc w:val="center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lastRenderedPageBreak/>
        <w:t>;+lIfKt zAbsf] k"/f ?k</w:t>
      </w:r>
    </w:p>
    <w:p w:rsidR="00A038F8" w:rsidRDefault="00A038F8" w:rsidP="00A038F8">
      <w:pPr>
        <w:tabs>
          <w:tab w:val="left" w:pos="7920"/>
        </w:tabs>
        <w:spacing w:after="0" w:line="360" w:lineRule="auto"/>
        <w:jc w:val="center"/>
        <w:rPr>
          <w:rFonts w:ascii="Preeti" w:hAnsi="Preeti"/>
          <w:sz w:val="36"/>
          <w:szCs w:val="36"/>
        </w:rPr>
      </w:pP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af=lj=s]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afnljsf; s]Gb|</w:t>
      </w:r>
      <w:r>
        <w:rPr>
          <w:rFonts w:ascii="Preeti" w:hAnsi="Preeti"/>
          <w:sz w:val="32"/>
          <w:szCs w:val="36"/>
        </w:rPr>
        <w:tab/>
      </w:r>
    </w:p>
    <w:p w:rsidR="00A038F8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uf=lj=;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ufpF ljsf; ;ldlt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g=kf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gu/kflnsf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lh=lj=;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lhNnf ljsf; ;ldlt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;=sf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;xof]uL sfo{stf{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u}=;=;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u}x| ;/sf/L ;+:yf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k|f=lj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k|fylds ljBfno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lg=df=lj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lgDg dfWolds ljBfno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df=lj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dfWolds ljBfno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p=df=lj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pRr dfWolds ljBfno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lj=Jo=;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ljBfno Joj:yfkg ;ldlt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lh=lz=sf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lhNnf lzIff sfof{no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k|f=jf=lj=s]=Jo=;=</w:t>
      </w:r>
      <w:r>
        <w:rPr>
          <w:rFonts w:ascii="Preeti" w:hAnsi="Preeti"/>
          <w:sz w:val="32"/>
          <w:szCs w:val="36"/>
        </w:rPr>
        <w:tab/>
        <w:t>M k|f/lDes afnljsf; s]Gb| Joj:yfkg ;ldlt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If]=lz=lg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If]qLo lzIff lgb]{zgfno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/f=k|f=jf=lj=j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/fli6«o k|f/lDes afnljsf; kl/ifb\</w:t>
      </w:r>
    </w:p>
    <w:p w:rsidR="00A038F8" w:rsidRPr="0054667E" w:rsidRDefault="00A038F8" w:rsidP="00A038F8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lh=k|f=jf=lj=;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lhNnf k|f/lDes afnljsf; ;ldlt</w:t>
      </w:r>
    </w:p>
    <w:p w:rsidR="00A038F8" w:rsidRPr="00230994" w:rsidRDefault="00A038F8" w:rsidP="00A038F8">
      <w:pPr>
        <w:spacing w:after="0"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2"/>
          <w:szCs w:val="36"/>
        </w:rPr>
        <w:tab/>
      </w:r>
      <w:r w:rsidRPr="0054667E">
        <w:rPr>
          <w:rFonts w:ascii="Preeti" w:hAnsi="Preeti"/>
          <w:sz w:val="32"/>
          <w:szCs w:val="36"/>
        </w:rPr>
        <w:t>k|=c=</w:t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M k|wfgfWofks</w:t>
      </w:r>
    </w:p>
    <w:p w:rsidR="00A038F8" w:rsidRDefault="00A038F8" w:rsidP="00A038F8">
      <w:r>
        <w:t xml:space="preserve"> </w:t>
      </w:r>
    </w:p>
    <w:p w:rsidR="00A038F8" w:rsidRDefault="00A038F8" w:rsidP="007E3FD0">
      <w:pPr>
        <w:spacing w:after="240" w:line="360" w:lineRule="auto"/>
        <w:jc w:val="center"/>
        <w:rPr>
          <w:rFonts w:ascii="Preeti" w:hAnsi="Preeti"/>
          <w:sz w:val="40"/>
          <w:szCs w:val="32"/>
        </w:rPr>
      </w:pPr>
    </w:p>
    <w:p w:rsidR="00A038F8" w:rsidRDefault="00A038F8" w:rsidP="007E3FD0">
      <w:pPr>
        <w:spacing w:after="240" w:line="360" w:lineRule="auto"/>
        <w:jc w:val="center"/>
        <w:rPr>
          <w:rFonts w:ascii="Preeti" w:hAnsi="Preeti"/>
          <w:sz w:val="40"/>
          <w:szCs w:val="32"/>
        </w:rPr>
      </w:pPr>
    </w:p>
    <w:p w:rsidR="00A038F8" w:rsidRDefault="00A038F8" w:rsidP="007E3FD0">
      <w:pPr>
        <w:spacing w:after="240" w:line="360" w:lineRule="auto"/>
        <w:jc w:val="center"/>
        <w:rPr>
          <w:rFonts w:ascii="Preeti" w:hAnsi="Preeti"/>
          <w:sz w:val="40"/>
          <w:szCs w:val="32"/>
        </w:rPr>
      </w:pPr>
    </w:p>
    <w:p w:rsidR="00A038F8" w:rsidRDefault="00A038F8" w:rsidP="007E3FD0">
      <w:pPr>
        <w:spacing w:after="240" w:line="360" w:lineRule="auto"/>
        <w:jc w:val="center"/>
        <w:rPr>
          <w:rFonts w:ascii="Preeti" w:hAnsi="Preeti"/>
          <w:sz w:val="40"/>
          <w:szCs w:val="32"/>
        </w:rPr>
      </w:pPr>
    </w:p>
    <w:p w:rsidR="00AF48D6" w:rsidRDefault="00AF48D6" w:rsidP="007E3FD0">
      <w:pPr>
        <w:spacing w:after="240" w:line="360" w:lineRule="auto"/>
        <w:jc w:val="center"/>
        <w:rPr>
          <w:rFonts w:ascii="Preeti" w:hAnsi="Preeti"/>
          <w:sz w:val="40"/>
          <w:szCs w:val="32"/>
        </w:rPr>
      </w:pPr>
    </w:p>
    <w:p w:rsidR="00484603" w:rsidRPr="007E3FD0" w:rsidRDefault="00484603" w:rsidP="007E3FD0">
      <w:pPr>
        <w:spacing w:after="240" w:line="360" w:lineRule="auto"/>
        <w:jc w:val="center"/>
        <w:rPr>
          <w:rFonts w:ascii="Preeti" w:hAnsi="Preeti"/>
          <w:sz w:val="40"/>
          <w:szCs w:val="32"/>
        </w:rPr>
      </w:pPr>
      <w:r w:rsidRPr="007E3FD0">
        <w:rPr>
          <w:rFonts w:ascii="Preeti" w:hAnsi="Preeti"/>
          <w:sz w:val="40"/>
          <w:szCs w:val="32"/>
        </w:rPr>
        <w:lastRenderedPageBreak/>
        <w:t>kl/R5]b Ps M kl/ro</w:t>
      </w:r>
    </w:p>
    <w:p w:rsidR="00484603" w:rsidRPr="007E3FD0" w:rsidRDefault="00484603" w:rsidP="00B06BF8">
      <w:pPr>
        <w:spacing w:after="240" w:line="360" w:lineRule="auto"/>
        <w:jc w:val="both"/>
        <w:rPr>
          <w:rFonts w:ascii="Preeti" w:hAnsi="Preeti"/>
          <w:sz w:val="36"/>
          <w:szCs w:val="32"/>
        </w:rPr>
      </w:pPr>
      <w:r w:rsidRPr="007E3FD0">
        <w:rPr>
          <w:rFonts w:ascii="Preeti" w:hAnsi="Preeti"/>
          <w:sz w:val="36"/>
          <w:szCs w:val="32"/>
        </w:rPr>
        <w:t xml:space="preserve">!=! cWoogsf] k[i7e"ld </w:t>
      </w:r>
    </w:p>
    <w:p w:rsidR="00E01EF2" w:rsidRDefault="00E01EF2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zf/Ll/s, dfgl;s, lqmofTds, ;</w:t>
      </w:r>
      <w:r w:rsidR="00EB7F6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dflhs tyf ;+j]ufTds kIfdf cfpg] k|ultd"ns kl/jt{g g} dfgj ljsf; xf] . ctM ljsf; u'0ffTds kIf;Fu ;DalGwt 5 . ) b]lv % jif{ ;Ddsf] pd]/df afnssf] ;Dk"0f{ kIfsf]</w:t>
      </w:r>
      <w:r w:rsidR="00E40AF3">
        <w:rPr>
          <w:rFonts w:ascii="Preeti" w:hAnsi="Preeti"/>
          <w:sz w:val="32"/>
          <w:szCs w:val="32"/>
        </w:rPr>
        <w:t xml:space="preserve"> () k|ltzt ljsf; eO;s]sf] x'G5</w:t>
      </w:r>
      <w:r>
        <w:rPr>
          <w:rFonts w:ascii="Preeti" w:hAnsi="Preeti"/>
          <w:sz w:val="32"/>
          <w:szCs w:val="32"/>
        </w:rPr>
        <w:t xml:space="preserve"> eGg] egfO{ kfOG5 . To;}n] Tof] pd]/ ;d"xsf afnaflnsfsf] ljsf;df ;dfh tyf /fHon] ljz]if dxTj lbg' clgjfo{ x'G5 . k|f/lDes afNoj:yfsf] ljsf; eGgfn] @ b]lv ^ jif{ ;Ddsf] cj:yfnfO{ lrlgG5 . o; pd]/sf afnaflnsfx¿ ljz]if ¿kdf v]nf}gf;Fu /dfpg], </w:t>
      </w:r>
      <w:r w:rsidR="0034331A">
        <w:rPr>
          <w:rFonts w:ascii="Preeti" w:hAnsi="Preeti"/>
          <w:sz w:val="32"/>
          <w:szCs w:val="32"/>
        </w:rPr>
        <w:t>lh1f;f /fVg] / c</w:t>
      </w:r>
      <w:r w:rsidR="00E9093E">
        <w:rPr>
          <w:rFonts w:ascii="Preeti" w:hAnsi="Preeti"/>
          <w:sz w:val="32"/>
          <w:szCs w:val="32"/>
        </w:rPr>
        <w:t>¿</w:t>
      </w:r>
      <w:r w:rsidR="00EB7F67">
        <w:rPr>
          <w:rFonts w:ascii="Preeti" w:hAnsi="Preeti"/>
          <w:sz w:val="32"/>
          <w:szCs w:val="32"/>
        </w:rPr>
        <w:t>sf] gSsn ug]{ :j</w:t>
      </w:r>
      <w:r w:rsidR="0034331A">
        <w:rPr>
          <w:rFonts w:ascii="Preeti" w:hAnsi="Preeti"/>
          <w:sz w:val="32"/>
          <w:szCs w:val="32"/>
        </w:rPr>
        <w:t>efjsf x'G5g\ . To:t} gofF ;fyL agfpg], v]n v]Ng] gof</w:t>
      </w:r>
      <w:r w:rsidR="00E40AF3">
        <w:rPr>
          <w:rFonts w:ascii="Preeti" w:hAnsi="Preeti"/>
          <w:sz w:val="32"/>
          <w:szCs w:val="32"/>
        </w:rPr>
        <w:t>F</w:t>
      </w:r>
      <w:r w:rsidR="0034331A">
        <w:rPr>
          <w:rFonts w:ascii="Preeti" w:hAnsi="Preeti"/>
          <w:sz w:val="32"/>
          <w:szCs w:val="32"/>
        </w:rPr>
        <w:t xml:space="preserve"> l;h{gf ug{ </w:t>
      </w:r>
      <w:r w:rsidR="00E9093E">
        <w:rPr>
          <w:rFonts w:ascii="Preeti" w:hAnsi="Preeti"/>
          <w:sz w:val="32"/>
          <w:szCs w:val="32"/>
        </w:rPr>
        <w:t>¿</w:t>
      </w:r>
      <w:r w:rsidR="0034331A">
        <w:rPr>
          <w:rFonts w:ascii="Preeti" w:hAnsi="Preeti"/>
          <w:sz w:val="32"/>
          <w:szCs w:val="32"/>
        </w:rPr>
        <w:t xml:space="preserve">rfpg] clg ljBfno ;d]t hfg] ePsfn] o; cj:yfnfO{ k"j{ ;d"x pd]/ tyf </w:t>
      </w:r>
      <w:r w:rsidR="005A0368">
        <w:rPr>
          <w:rFonts w:ascii="Preeti" w:hAnsi="Preeti"/>
          <w:sz w:val="32"/>
          <w:szCs w:val="32"/>
        </w:rPr>
        <w:t>ljBfno pd]/ ;d]t eg]/ lrl</w:t>
      </w:r>
      <w:r w:rsidR="004A3BBF">
        <w:rPr>
          <w:rFonts w:ascii="Preeti" w:hAnsi="Preeti"/>
          <w:sz w:val="32"/>
          <w:szCs w:val="32"/>
        </w:rPr>
        <w:t>g</w:t>
      </w:r>
      <w:r w:rsidR="005A0368">
        <w:rPr>
          <w:rFonts w:ascii="Preeti" w:hAnsi="Preeti"/>
          <w:sz w:val="32"/>
          <w:szCs w:val="32"/>
        </w:rPr>
        <w:t xml:space="preserve">G5 . To;}n] o; pd]/ ;d"xsf afnaflnsfx¿nfO{ lzIfs, cleefjs, ;xof]uL sfo{stf{, ;a}n]] cfjZos ;xof]u u/L pgLx¿sf] zf/Ll/s, </w:t>
      </w:r>
      <w:r w:rsidR="00FF4E21">
        <w:rPr>
          <w:rFonts w:ascii="Preeti" w:hAnsi="Preeti"/>
          <w:sz w:val="32"/>
          <w:szCs w:val="32"/>
        </w:rPr>
        <w:t>dfgl;s,</w:t>
      </w:r>
      <w:r w:rsidR="005A0368">
        <w:rPr>
          <w:rFonts w:ascii="Preeti" w:hAnsi="Preeti"/>
          <w:sz w:val="32"/>
          <w:szCs w:val="32"/>
        </w:rPr>
        <w:t>;</w:t>
      </w:r>
      <w:r w:rsidR="00E40AF3">
        <w:rPr>
          <w:rFonts w:ascii="Preeti" w:hAnsi="Preeti"/>
          <w:sz w:val="32"/>
          <w:szCs w:val="32"/>
        </w:rPr>
        <w:t>f</w:t>
      </w:r>
      <w:r w:rsidR="00EB7F67">
        <w:rPr>
          <w:rFonts w:ascii="Preeti" w:hAnsi="Preeti"/>
          <w:sz w:val="32"/>
          <w:szCs w:val="32"/>
        </w:rPr>
        <w:t>dflhs / ;+j]ufTds l</w:t>
      </w:r>
      <w:r w:rsidR="005A0368">
        <w:rPr>
          <w:rFonts w:ascii="Preeti" w:hAnsi="Preeti"/>
          <w:sz w:val="32"/>
          <w:szCs w:val="32"/>
        </w:rPr>
        <w:t>j</w:t>
      </w:r>
      <w:r w:rsidR="00EB7F67">
        <w:rPr>
          <w:rFonts w:ascii="Preeti" w:hAnsi="Preeti"/>
          <w:sz w:val="32"/>
          <w:szCs w:val="32"/>
        </w:rPr>
        <w:t>s</w:t>
      </w:r>
      <w:r w:rsidR="005A0368">
        <w:rPr>
          <w:rFonts w:ascii="Preeti" w:hAnsi="Preeti"/>
          <w:sz w:val="32"/>
          <w:szCs w:val="32"/>
        </w:rPr>
        <w:t xml:space="preserve">f;df of]ubfg ug'{ cfjZos 5 . </w:t>
      </w:r>
    </w:p>
    <w:p w:rsidR="005A0368" w:rsidRDefault="00FF4E21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afnaflnsfsf] cGt</w:t>
      </w:r>
      <w:r w:rsidR="005A0368">
        <w:rPr>
          <w:rFonts w:ascii="Preeti" w:hAnsi="Preeti"/>
          <w:sz w:val="32"/>
          <w:szCs w:val="32"/>
        </w:rPr>
        <w:t>lg</w:t>
      </w:r>
      <w:r>
        <w:rPr>
          <w:rFonts w:ascii="Preeti" w:hAnsi="Preeti"/>
          <w:sz w:val="32"/>
          <w:szCs w:val="32"/>
        </w:rPr>
        <w:t>{</w:t>
      </w:r>
      <w:r w:rsidR="005A0368">
        <w:rPr>
          <w:rFonts w:ascii="Preeti" w:hAnsi="Preeti"/>
          <w:sz w:val="32"/>
          <w:szCs w:val="32"/>
        </w:rPr>
        <w:t>lxt Ifdtf kQf nufO{ pko'St lbzf tkm{ cu|;/ u/fP/ pgLx¿nfO{ hLjgkof]uL ;Lk ljsf; ug{ afnljsf; kf7\oqmdn] hf]8 lbPsf] 5 .</w:t>
      </w:r>
      <w:r w:rsidR="00B66023">
        <w:rPr>
          <w:rFonts w:ascii="Preeti" w:hAnsi="Preeti"/>
          <w:sz w:val="32"/>
          <w:szCs w:val="32"/>
        </w:rPr>
        <w:t xml:space="preserve"> o; txsf] kf7\qmdsf] d'Vo p2]Zo g} </w:t>
      </w:r>
      <w:r w:rsidR="00051499">
        <w:rPr>
          <w:rFonts w:ascii="Preeti" w:hAnsi="Preeti"/>
          <w:sz w:val="32"/>
          <w:szCs w:val="32"/>
        </w:rPr>
        <w:t>afnaflnsfnfO{ cfk"mk|ltsf] cfTd</w:t>
      </w:r>
      <w:r w:rsidR="00B66023">
        <w:rPr>
          <w:rFonts w:ascii="Preeti" w:hAnsi="Preeti"/>
          <w:sz w:val="32"/>
          <w:szCs w:val="32"/>
        </w:rPr>
        <w:t>ljZjf; hufpg' /x]sf] 5 . cfkm"nfO{ ;fdflhs ¿kdf ljsf; ug{, 5/l5d]sL / cfkmGt;Fu ;</w:t>
      </w:r>
      <w:r w:rsidR="00051499">
        <w:rPr>
          <w:rFonts w:ascii="Preeti" w:hAnsi="Preeti"/>
          <w:sz w:val="32"/>
          <w:szCs w:val="32"/>
        </w:rPr>
        <w:t>'</w:t>
      </w:r>
      <w:r w:rsidR="00B66023">
        <w:rPr>
          <w:rFonts w:ascii="Preeti" w:hAnsi="Preeti"/>
          <w:sz w:val="32"/>
          <w:szCs w:val="32"/>
        </w:rPr>
        <w:t xml:space="preserve">dw'/ ;DaGw sfod ub}{ ;sf/fTds ;f]r / </w:t>
      </w:r>
      <w:r w:rsidR="00B71438">
        <w:rPr>
          <w:rFonts w:ascii="Preeti" w:hAnsi="Preeti"/>
          <w:sz w:val="32"/>
          <w:szCs w:val="32"/>
        </w:rPr>
        <w:t>b[li6sf]0f</w:t>
      </w:r>
      <w:r w:rsidR="00B66023">
        <w:rPr>
          <w:rFonts w:ascii="Preeti" w:hAnsi="Preeti"/>
          <w:sz w:val="32"/>
          <w:szCs w:val="32"/>
        </w:rPr>
        <w:t>sf ;fy cufl8 a9\g ;xof]u ug'{ o; txsf] kf7\oqmdsf] p2]Zo /x]sf] kfOG5 . ;kmntfdf /dfpg] c;kmntfdf cflQg] afn :jefj tyf ;kmntf / jfwfdf ;+j]ufTds ;Gt'ng sfdo ug{ d2t k'\¥ofpg'sf ;fy} ;fdflhs d"No :yfkgfdf pgLx¿nfO{ ;xof]u k'¥ofpg' h</w:t>
      </w:r>
      <w:r w:rsidR="00E9093E">
        <w:rPr>
          <w:rFonts w:ascii="Preeti" w:hAnsi="Preeti"/>
          <w:sz w:val="32"/>
          <w:szCs w:val="32"/>
        </w:rPr>
        <w:t>¿</w:t>
      </w:r>
      <w:r w:rsidR="00B66023">
        <w:rPr>
          <w:rFonts w:ascii="Preeti" w:hAnsi="Preeti"/>
          <w:sz w:val="32"/>
          <w:szCs w:val="32"/>
        </w:rPr>
        <w:t>/L 5 . pgLx¿df Jo</w:t>
      </w:r>
      <w:r w:rsidR="00B71438">
        <w:rPr>
          <w:rFonts w:ascii="Preeti" w:hAnsi="Preeti"/>
          <w:sz w:val="32"/>
          <w:szCs w:val="32"/>
        </w:rPr>
        <w:t>f</w:t>
      </w:r>
      <w:r w:rsidR="00B66023">
        <w:rPr>
          <w:rFonts w:ascii="Preeti" w:hAnsi="Preeti"/>
          <w:sz w:val="32"/>
          <w:szCs w:val="32"/>
        </w:rPr>
        <w:t>j</w:t>
      </w:r>
      <w:r w:rsidR="00136591">
        <w:rPr>
          <w:rFonts w:ascii="Preeti" w:hAnsi="Preeti"/>
          <w:sz w:val="32"/>
          <w:szCs w:val="32"/>
        </w:rPr>
        <w:t xml:space="preserve">xfl/s ;Lk ljsf; u/fpFb} b]zk|]d, ;+:s[lt k|ltsf] df]x / dfgjLo d"Nosf] ljsf;df cu|;/ u/fpg ;d]t cfjZos /x]sf] b]lvG5 . </w:t>
      </w:r>
    </w:p>
    <w:p w:rsidR="00136591" w:rsidRDefault="002038A0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30" style="position:absolute;left:0;text-align:left;margin-left:552.55pt;margin-top:100.9pt;width:44.15pt;height:24.45pt;z-index:251661312" stroked="f"/>
        </w:pict>
      </w:r>
      <w:r w:rsidR="00136591">
        <w:rPr>
          <w:rFonts w:ascii="Preeti" w:hAnsi="Preeti"/>
          <w:sz w:val="32"/>
          <w:szCs w:val="32"/>
        </w:rPr>
        <w:tab/>
        <w:t>lzIf0f l;sfO lqmofsnfknfO{ dgf]/~hgfTds, cGt/lqmofTds, Jo</w:t>
      </w:r>
      <w:r w:rsidR="00797238">
        <w:rPr>
          <w:rFonts w:ascii="Preeti" w:hAnsi="Preeti"/>
          <w:sz w:val="32"/>
          <w:szCs w:val="32"/>
        </w:rPr>
        <w:t>f</w:t>
      </w:r>
      <w:r w:rsidR="00136591">
        <w:rPr>
          <w:rFonts w:ascii="Preeti" w:hAnsi="Preeti"/>
          <w:sz w:val="32"/>
          <w:szCs w:val="32"/>
        </w:rPr>
        <w:t>jxfl/s / k|efjsf/L agfO{ #–% jif{ pd]/ ;d"xsf afnaflnsfsf] ;jf{ª\uL0f ljsf; u/L pgLx¿</w:t>
      </w:r>
      <w:r w:rsidR="000163A1">
        <w:rPr>
          <w:rFonts w:ascii="Preeti" w:hAnsi="Preeti"/>
          <w:sz w:val="32"/>
          <w:szCs w:val="32"/>
        </w:rPr>
        <w:t>nfO{ k|fylds txsf] ljBfno hfgsf nflu tof/ ug'{ afn ljsf; s]Gb|sf] d'Vo p2]Zo xf] . ;f]xL p2]Zosf ;fy afnaflnsfnfO{ zf/Ll/s, dfgl;s, af}l4s ;+j]ufTds, ;</w:t>
      </w:r>
      <w:r w:rsidR="00797238">
        <w:rPr>
          <w:rFonts w:ascii="Preeti" w:hAnsi="Preeti"/>
          <w:sz w:val="32"/>
          <w:szCs w:val="32"/>
        </w:rPr>
        <w:t>f</w:t>
      </w:r>
      <w:r w:rsidR="000163A1">
        <w:rPr>
          <w:rFonts w:ascii="Preeti" w:hAnsi="Preeti"/>
          <w:sz w:val="32"/>
          <w:szCs w:val="32"/>
        </w:rPr>
        <w:t xml:space="preserve">dflhs ljsf;sf] </w:t>
      </w:r>
      <w:r w:rsidR="000163A1">
        <w:rPr>
          <w:rFonts w:ascii="Preeti" w:hAnsi="Preeti"/>
          <w:sz w:val="32"/>
          <w:szCs w:val="32"/>
        </w:rPr>
        <w:lastRenderedPageBreak/>
        <w:t xml:space="preserve">cj;/ k|bfg ug]{, pgLx¿df ;/;kmfO{ ;DaGwL wf/0ffsf] ljsf; u/fpg], ;fdflhs ;b\efj / ;fdfGo lzi6frf/sf] Jojxf/ l;sfpg] cfwf/e"t lzIffsf nflu tof/ u/fpg], cfTdljZjf;sf] efjgf hfu[t u/fpg] nIo lnPsf] kfOG5 . </w:t>
      </w:r>
    </w:p>
    <w:p w:rsidR="005F1596" w:rsidRDefault="00301EB4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afnaflnsfsf] ;du| ljsf;df afn ljsf;s]Gb|sf] ef}lts Joj:yfkgn] dxTjk"0f{ k|efj kf/]sf] x'G5 . ef}lts cj:yf /fd|f] /x]sf afnljsf; s]Gb|sf] t'ngfdf ef}lts cj:yf sdhf]/ /x]sf afnljsf; s]Gb|sf] l;sfO{ pknlAw :jefj}n] sd x'g hfG5 . afnljsf; s]Gb|df sIff leq / sIff aflx/ ul/g] lqmofsnfkx¿sf] cf–cfˆg} dxTj 5 ctM oL lqmofsnfk ug'{ k5{ . o:tf lqmofsnfkn] afnaflnsfnfO{ gofF gofF s'/fsf] vf]hL ug]{ / cfˆgf] jftfj/0f ;DafGwL hfgsf/L lng :jfefljstf k|bfg u/L sIffsf]7f Joj:yfkg u/]/ :jtGq ¿kn] l;Sg] / ;'/</w:t>
      </w:r>
      <w:r w:rsidR="005F1596">
        <w:rPr>
          <w:rFonts w:ascii="Preeti" w:hAnsi="Preeti"/>
          <w:sz w:val="32"/>
          <w:szCs w:val="32"/>
        </w:rPr>
        <w:t>Iffsf] cg'e"lt lbg</w:t>
      </w:r>
      <w:r w:rsidR="00A76111">
        <w:rPr>
          <w:rFonts w:ascii="Preeti" w:hAnsi="Preeti"/>
          <w:sz w:val="32"/>
          <w:szCs w:val="32"/>
        </w:rPr>
        <w:t>] vfnsf] Joj:yf ug'{</w:t>
      </w:r>
      <w:r w:rsidR="005F1596">
        <w:rPr>
          <w:rFonts w:ascii="Preeti" w:hAnsi="Preeti"/>
          <w:sz w:val="32"/>
          <w:szCs w:val="32"/>
        </w:rPr>
        <w:t xml:space="preserve"> kb{5 . -k|f/lDes afnljsf; lbUbz{g, @)^@_ </w:t>
      </w:r>
    </w:p>
    <w:p w:rsidR="00E31793" w:rsidRDefault="00E31793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ædfgj ljsf;sf] ;'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jft k|To]s dlxnf / k'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ifsf] of}g sf]lifsf dfkm{t ;'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 x'g] ub{5 . @# hf]8L of}G sf]lifsfdf *) xhf/ b]lv ! nfv @) xhf/ ;Dd </w:t>
      </w:r>
      <w:r w:rsidRPr="00E31793">
        <w:rPr>
          <w:sz w:val="26"/>
        </w:rPr>
        <w:t>Genes</w:t>
      </w:r>
      <w:r>
        <w:rPr>
          <w:rFonts w:ascii="Preeti" w:hAnsi="Preeti"/>
          <w:sz w:val="32"/>
          <w:szCs w:val="32"/>
        </w:rPr>
        <w:t xml:space="preserve"> x¿ x'G5g\ . log} </w:t>
      </w:r>
      <w:r w:rsidRPr="00936B12">
        <w:rPr>
          <w:rFonts w:ascii="Times New Roman" w:hAnsi="Times New Roman" w:cs="Times New Roman"/>
          <w:sz w:val="28"/>
          <w:szCs w:val="32"/>
        </w:rPr>
        <w:t>Genes</w:t>
      </w:r>
      <w:r>
        <w:rPr>
          <w:rFonts w:ascii="Preeti" w:hAnsi="Preeti"/>
          <w:sz w:val="32"/>
          <w:szCs w:val="32"/>
        </w:rPr>
        <w:t xml:space="preserve"> x¿dWo] s'g}n] aRrfsf] prfO, s'g}n] aRrfsf] cfsf/, skfnsf] /ª ;fy} aRrfsf] dfgl;s Pjd\ af}l4s :t/sf] lgwf{/0f ub{5g\ . o;/L gjhft lzz'sf] j+zh lgwf{/0fdf cfdf / afa'sf] a/faf/ xft x/]sf] x'G5 . æ-k/fh'nL, @)%*_ </w:t>
      </w:r>
    </w:p>
    <w:p w:rsidR="00041865" w:rsidRDefault="00041865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afn dgf]j}1flgsx¿n] afn aflnsfsf] ljsf;nfO{ ue{df x'Fbfsf] cj:yf, hGd]sf] a]nfsf] cj:yf, hGd b]lv ! dlxgfsf] cj:yf, ^ dlxgfb]lv # jif{sf] cj:yf, # jif{b]lv % jif{;Dd k|f/lDes afnljsf;sf] cj:yf eg]/ juL{s/0f u/]sf] kfOG5 . </w:t>
      </w:r>
    </w:p>
    <w:p w:rsidR="00D23C05" w:rsidRDefault="00D23C05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tLg jif{ b]lv kfFr jif{ ;Ddsf afnaflnsfx¿nfO{ k|bfg ul/g] 1fg, ;Lk, wf/0ff k"j{ k|fylds lzIff xf] o;nfO{ afn lzIff</w:t>
      </w:r>
      <w:r w:rsidR="006476B8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lzz' lzIff</w:t>
      </w:r>
      <w:r w:rsidR="006476B8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ls08/ uf8]{g jf afn ljsf; sfo{qmd cflb gfdn] lrlgG5 . </w:t>
      </w:r>
      <w:r w:rsidR="002524A5">
        <w:rPr>
          <w:rFonts w:ascii="Preeti" w:hAnsi="Preeti"/>
          <w:sz w:val="32"/>
          <w:szCs w:val="32"/>
        </w:rPr>
        <w:t xml:space="preserve">k|f/lDes jfNoj:yfnfO{ dfgjLo Ifdtfsf] ljsf;sf] Ps pNn]Vo cª\usf ¿kdf lnOG5 . o; cj:yfsf afnaflnsfnfO{ plrt :ofxf/ ;';f/ ;oxof]u ;dGjo / lzIffsf] cjfZoStf kb{5 . h;n] afnaflnsfsf] zf/Ll/s, ;fdflhs, jf}l4s Pjd\ ;+j]ufTds ljsf;df ;xof]u k'Ub5 . </w:t>
      </w:r>
    </w:p>
    <w:p w:rsidR="00911FE9" w:rsidRDefault="00911FE9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f/lDes jfNoj:yfn] afnaflnsfsf] cfpg] hLjgdf dxTjk"0f{ k|efj kfb{5 . ue{b]lv * jif{ ;Ddsf] pd]/nfO{ k|f/lDes afNoj:yfdf u0fgf ul/g] ePsfn] o; pd]/sf </w:t>
      </w:r>
      <w:r>
        <w:rPr>
          <w:rFonts w:ascii="Preeti" w:hAnsi="Preeti"/>
          <w:sz w:val="32"/>
          <w:szCs w:val="32"/>
        </w:rPr>
        <w:lastRenderedPageBreak/>
        <w:t>afnaflnsfsf] ;jf{ª\uL0f ljsf;sf nflu cg's'n jftfj/0f k|bfg ug{ ;s]df dfq pgLx¿sf] ;du| ljsf; ;Dej 5 . o;f] ePdf dfq b]znfO{ cfjZos kg]{ hgzlStsf] kl/k"lt{ ;Dej 5 . To:tf] hgzlSt pTkfbgsf nflu a</w:t>
      </w:r>
      <w:r w:rsidR="006476B8">
        <w:rPr>
          <w:rFonts w:ascii="Preeti" w:hAnsi="Preeti"/>
          <w:sz w:val="32"/>
          <w:szCs w:val="32"/>
        </w:rPr>
        <w:t>fn ljsf; s]Gb|sf] e"ldsf ;jf]{kl/</w:t>
      </w:r>
      <w:r>
        <w:rPr>
          <w:rFonts w:ascii="Preeti" w:hAnsi="Preeti"/>
          <w:sz w:val="32"/>
          <w:szCs w:val="32"/>
        </w:rPr>
        <w:t xml:space="preserve"> x'G5 . xfd|f] b]zsf] kl/k|]Ifdf tLg b]lv kfFr jif{ ;Ddsf afnaflnsfx¿nfO{ dfq afn ljsf;s]Gb|df /fvL pgLx¿nfO{ v]nsf] dfWodaf6 ;Lkd"ns Pjd\ Jojxfl/s lzIff lbg</w:t>
      </w:r>
      <w:r w:rsidR="0085504A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 kb{5 .</w:t>
      </w:r>
      <w:r w:rsidR="00442CEA">
        <w:rPr>
          <w:rFonts w:ascii="Preeti" w:hAnsi="Preeti"/>
          <w:sz w:val="32"/>
          <w:szCs w:val="32"/>
        </w:rPr>
        <w:t xml:space="preserve"> </w:t>
      </w:r>
    </w:p>
    <w:p w:rsidR="00442CEA" w:rsidRDefault="00442CEA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sf] z}lIfs Oltxf;df k"j{ k|fylds lzIffsf] cf}krfl/s yfngL ;/sf/L :t/df lj=;+= @))&amp; ;fndf sf7df8f}df Pp6f dG6]Zj/L :s'nsf] :yfkgfaf6 ePsf] kfOG5 . lj=;+= @)@) ;fndf pSt :s'nnfO{ tTsfnLg 8]df]G6«];g :s'ndf ufe]kl5 ljBfno pd]/ gk'u]sf ;–;fgf afnaflnsfx¿sf nflu lj=;+= @)@! ;fndf lzz' sIffsf] Joj:yf ug{ vf]lhPsf] b]lvG5 . o;} ;Gbe{df lj=;+= @)@@ ;fndf lhNnf ;b/d'sfdx¿df afn dlGb/sf] :yfkgf u/L lzz' sIff ;DaGwL sfo{qmdx¿ ;~rfng ePsf] kfOG5 . lj=;+= @)@* ;fn b]lv lghL If]qdf k"j{ k|fylds lzIff ;~rfng ug{ ;lsg] ;/sf/L gLlt :ki6 ¿kdf cfof]  -hf]eL, @)%$_ </w:t>
      </w:r>
    </w:p>
    <w:p w:rsidR="00442CEA" w:rsidRDefault="00442CEA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df ul0ft lzIff ;DaGwL ljleGg ;ldlt, cfof]u tyf of]hgfx¿n] klg k"j{ k|fylds lzIfffnfO{ kl/eflift ub}{ ;~rfngsf nflu ;'emfjx¿ k|:t't ub}{ cfPsf] ;j{ljlbt} 5 . ;jf{ª\uL0f /fli6«o lzIff ;ldlt @)!* n] # jif{ ggf3]sf afnaflnsfx¿nfO{</w:t>
      </w:r>
      <w:r w:rsidR="00F65397">
        <w:rPr>
          <w:rFonts w:ascii="Preeti" w:hAnsi="Preeti"/>
          <w:sz w:val="32"/>
          <w:szCs w:val="32"/>
        </w:rPr>
        <w:t xml:space="preserve"> k|To]s 6f]n / ufpF a:tLdf !÷! j6f dgf]/~hg / v]ns'bsf] Joj:yf ePsf afn pBfg :yfkgf ug{ k"j{ k|fylds ljBfnosf] :yfkgf ug'{kg]{ ;'emfj k]z u/]sf] lyof] eg] k"j{ k|fylds lzIffsf] Joj:yf ug'{kg]{ ;'emfj k]z u/]sf] lyof] . k"j{ k|fylds lzIffsf] cf}krfl/s kl/efiffsf] ;Gbe{df lzIff P]g @)@* n] # jif{ pd]/ k'u]sf t/ % jif{ pd]/ gk'u]sf afnaflnsfx¿nfO{ lbOg] lzIffnfO{ afnlzIffsf ¿kdf kl/eflift ul/Psf] 5 . o;} u/L /fli6«o lzIff cfof]u -@)$(_ n] $ jif{ pd]/ k'u]sf afnaflnsfx¿sf] rf}rkmL{ ljsf;nfO{ Wofgdf /fvL ! jif{ k"j{ k|fylds lzIffsf] Joj:yf ug{kg]{ s'/fdf hf]8 lbOPsf] 5 . pRr:t/LOo sfo{ ;ldlt @)%* sf] kK|ltj]bgdf lzz' ljsf; sfo{qmd ;~rfng, /]vb]v Joj:yfsf] bfloTj, uf=lj=; / gu/kflnsfn] lng'kg]{ / To;sf] nflu ;/sf/n] Psd'i6 /sd cg'bfg </w:t>
      </w:r>
      <w:r w:rsidR="00BC462A">
        <w:rPr>
          <w:rFonts w:ascii="Preeti" w:hAnsi="Preeti"/>
          <w:sz w:val="32"/>
          <w:szCs w:val="32"/>
        </w:rPr>
        <w:t xml:space="preserve">lbg'kg]{ s'/f pNn]v ul/Psf] 5 . -;]l/8 @)$(_ </w:t>
      </w:r>
    </w:p>
    <w:p w:rsidR="00EC798F" w:rsidRDefault="00EC798F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df lzIff dGqfno cGtu{t @)%^ ;fnb]lv lzz' sIff ;DaGwL kf7\oqmd th'{df ug{ yflnPsf] 5 . pQm kf7\\oqmdnfO{ @)%( ;fndf lzz' sIff Joj:yf lgodfjnLåf/f Jojl:yt ug]{ k|of; eof] . To;} cg';f/ ;do ;dodf kf7\oqmd ljsf;s]Gb|åf/f  lzIfs tyf </w:t>
      </w:r>
      <w:r>
        <w:rPr>
          <w:rFonts w:ascii="Preeti" w:hAnsi="Preeti"/>
          <w:sz w:val="32"/>
          <w:szCs w:val="32"/>
        </w:rPr>
        <w:lastRenderedPageBreak/>
        <w:t xml:space="preserve">k|wfgfWofksx¿nfO{ </w:t>
      </w:r>
      <w:r w:rsidR="0085504A">
        <w:rPr>
          <w:rFonts w:ascii="Preeti" w:hAnsi="Preeti"/>
          <w:sz w:val="32"/>
          <w:szCs w:val="32"/>
        </w:rPr>
        <w:t>tflnd tyf uf]i7Lsf] cfof]hgf ul/P</w:t>
      </w:r>
      <w:r>
        <w:rPr>
          <w:rFonts w:ascii="Preeti" w:hAnsi="Preeti"/>
          <w:sz w:val="32"/>
          <w:szCs w:val="32"/>
        </w:rPr>
        <w:t>sf] 5 . o:Tff k|of;x¿ x'FbfxF'b} klg g]kfndf ;/sf/L :t/af6 k"j{–k|fylds lzIffsf] ljsf;sf] nflu Tolt of]ubfg x'g ;s]sf] b]lvb}g . w]/}h;f] afnaflnsf / afn lzIff ;DaGwL sfo{qmdx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 vf; u/L lghL If]qaf6 ;~rflnt 5g\ . tLg jif{b]lv kfFr jif{;Dd pd]/ ;d"xsf afnaflnsfx¿nfO{ dgf]j}1flgs tj/af6 :t/o'Qm lzIffsf] cj;/ lbnfpg] p2]Zon] ;/sf/n] df]/ª lhNnfdf klg lzz' sIff ;~rfng u/]sf] kfOG5 . o;sf] kl/0ffd ;sf/fTds b]lvPsf]n] @)%)÷)%! df !! lhNnfdf sl/a &amp;) j6f ljBfnodf k/LIf0fsf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kdf :yfgLo ;d'bfosf] ;xof]udf lzz' sIff ;~rfng ul/Psf] lyof] eg] )%$÷)%% sf] cfly{s jif{af6 cfwf/e"t tyf k|fylds lzIff kl/of]hgf nfu' ePsf #^ lhNnfsf ljBfnox¿df lzz'sIff ;~rfng u/]sf] kfOG5 . -9'Fufgf, @)^@_ </w:t>
      </w:r>
    </w:p>
    <w:p w:rsidR="00DB0615" w:rsidRDefault="00D76CB6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@)%^ ;fndf lzIff ljefusf] :yfkgf eP kZrft lzz'sIffx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 ;d'bfod"ns afnljsf; s]Gb|sf ¿kdf ;~rfng x'g yfn] To;kl5 lzIff ljefun] sf]6</w:t>
      </w:r>
      <w:r w:rsidR="008D5083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a[l4 u/L cGo s]Gb|x¿ lj:tf/ ug]{ qmddf @)^! ;</w:t>
      </w:r>
      <w:r w:rsidR="008D5083">
        <w:rPr>
          <w:rFonts w:ascii="Preeti" w:hAnsi="Preeti"/>
          <w:sz w:val="32"/>
          <w:szCs w:val="32"/>
        </w:rPr>
        <w:t>fn;Dddf hDdf $@#) afnljsf;</w:t>
      </w:r>
      <w:r>
        <w:rPr>
          <w:rFonts w:ascii="Preeti" w:hAnsi="Preeti"/>
          <w:sz w:val="32"/>
          <w:szCs w:val="32"/>
        </w:rPr>
        <w:t xml:space="preserve"> s]Gb|x¿ ;~rfng eO/x]sf] kfOG5 eg] bzf} of]hgdf </w:t>
      </w:r>
      <w:r w:rsidR="00DB0615">
        <w:rPr>
          <w:rFonts w:ascii="Preeti" w:hAnsi="Preeti"/>
          <w:sz w:val="32"/>
          <w:szCs w:val="32"/>
        </w:rPr>
        <w:t>g]kfn clw/fHodf !#))) ;d'bfodf cfwfl/t afnljsf; s]Gb| ;~rfng ug]{ nIo /flvPsf] lyof] . o;/L lbgfg'lbg afnlsjf; s]Gb|x</w:t>
      </w:r>
      <w:r w:rsidR="00E9093E">
        <w:rPr>
          <w:rFonts w:ascii="Preeti" w:hAnsi="Preeti"/>
          <w:sz w:val="32"/>
          <w:szCs w:val="32"/>
        </w:rPr>
        <w:t>¿</w:t>
      </w:r>
      <w:r w:rsidR="00DB0615">
        <w:rPr>
          <w:rFonts w:ascii="Preeti" w:hAnsi="Preeti"/>
          <w:sz w:val="32"/>
          <w:szCs w:val="32"/>
        </w:rPr>
        <w:t xml:space="preserve"> a[l4 eO/x]sf] cj:yfdf :jtGq </w:t>
      </w:r>
      <w:r w:rsidR="00E9093E">
        <w:rPr>
          <w:rFonts w:ascii="Preeti" w:hAnsi="Preeti"/>
          <w:sz w:val="32"/>
          <w:szCs w:val="32"/>
        </w:rPr>
        <w:t>¿</w:t>
      </w:r>
      <w:r w:rsidR="00DB0615">
        <w:rPr>
          <w:rFonts w:ascii="Preeti" w:hAnsi="Preeti"/>
          <w:sz w:val="32"/>
          <w:szCs w:val="32"/>
        </w:rPr>
        <w:t>kdf v]n tyf lqmofsnfksf] dfWodaf6 afnaflnsfsf] zf/Ll/s, af}l4s, ;fdflhs / ;+j]ufTds kIfsf] ljsf; u/L pd]/ cg';f/sf] 1fg, ;Lk k|bfg ug{ s]Gb|x¿ ;~rnfg eO/x]sf 5g\ -;]l/</w:t>
      </w:r>
      <w:r w:rsidR="00206B65">
        <w:rPr>
          <w:rFonts w:ascii="Preeti" w:hAnsi="Preeti"/>
          <w:sz w:val="32"/>
          <w:szCs w:val="32"/>
        </w:rPr>
        <w:t>8</w:t>
      </w:r>
      <w:r w:rsidR="00DB0615">
        <w:rPr>
          <w:rFonts w:ascii="Preeti" w:hAnsi="Preeti"/>
          <w:sz w:val="32"/>
          <w:szCs w:val="32"/>
        </w:rPr>
        <w:t xml:space="preserve">, @)$(_ . </w:t>
      </w:r>
    </w:p>
    <w:p w:rsidR="00DB0615" w:rsidRDefault="00DB0615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/L ljleGg ljåfgx¿n] klg afnaflnsfx¿sf] rf}tkmL{ ljsf;sf </w:t>
      </w:r>
      <w:r w:rsidR="00441F51">
        <w:rPr>
          <w:rFonts w:ascii="Preeti" w:hAnsi="Preeti"/>
          <w:sz w:val="32"/>
          <w:szCs w:val="32"/>
        </w:rPr>
        <w:t xml:space="preserve">nflu k"j{ k|fylds ljBfnox¿sf] :yfkgf u/L pgLx¿nfO{ ;l/s u/fpg ;s]df pgLx¿sf] eljio pHjn x'g] s'/f JoQm u/]sf 5g\ . o;}sf] cfwf/df klg cfhsn k|efjsf/L ug{ afnaflnsfx¿nfO{ pTk|]l/t u/L ljBfno egf{b/ a9fpgsf nflu ;d]t o;n ;xof]u k'¥ofpg] 5 . o;/L ef}lts ¿kn] ;DkGg, sIffsf]7f Jojl:yt, afnaflnsfx¿sf] </w:t>
      </w:r>
      <w:r w:rsidR="00E9093E">
        <w:rPr>
          <w:rFonts w:ascii="Preeti" w:hAnsi="Preeti"/>
          <w:sz w:val="32"/>
          <w:szCs w:val="32"/>
        </w:rPr>
        <w:t>¿</w:t>
      </w:r>
      <w:r w:rsidR="008D5083">
        <w:rPr>
          <w:rFonts w:ascii="Preeti" w:hAnsi="Preeti"/>
          <w:sz w:val="32"/>
          <w:szCs w:val="32"/>
        </w:rPr>
        <w:t>rL / rfx</w:t>
      </w:r>
      <w:r w:rsidR="00441F51">
        <w:rPr>
          <w:rFonts w:ascii="Preeti" w:hAnsi="Preeti"/>
          <w:sz w:val="32"/>
          <w:szCs w:val="32"/>
        </w:rPr>
        <w:t>gf cg';f/sf] dgf]/~hgk"0f{ lqmofsnfkx¿</w:t>
      </w:r>
      <w:r w:rsidR="008D5083">
        <w:rPr>
          <w:rFonts w:ascii="Preeti" w:hAnsi="Preeti"/>
          <w:sz w:val="32"/>
          <w:szCs w:val="32"/>
        </w:rPr>
        <w:t xml:space="preserve"> ;d]l6Psf] afnljsf; s]Gb| ePdf </w:t>
      </w:r>
      <w:r w:rsidR="00441F51">
        <w:rPr>
          <w:rFonts w:ascii="Preeti" w:hAnsi="Preeti"/>
          <w:sz w:val="32"/>
          <w:szCs w:val="32"/>
        </w:rPr>
        <w:t>t</w:t>
      </w:r>
      <w:r w:rsidR="008D5083">
        <w:rPr>
          <w:rFonts w:ascii="Preeti" w:hAnsi="Preeti"/>
          <w:sz w:val="32"/>
          <w:szCs w:val="32"/>
        </w:rPr>
        <w:t>L</w:t>
      </w:r>
      <w:r w:rsidR="00441F51">
        <w:rPr>
          <w:rFonts w:ascii="Preeti" w:hAnsi="Preeti"/>
          <w:sz w:val="32"/>
          <w:szCs w:val="32"/>
        </w:rPr>
        <w:t xml:space="preserve"> ;fgf afnaflnsf ef]lnsf xf]gfxf/ cu|h aGg] lyP elg :ki6;Fu eGg ;lsg] s'/fnfO{ dWogh/ ub}{ afnljsf; s]Gb|sf] ef}lts cj:yfn] sIff sf]7f Joj:yfkdf kf/]sf] k|efjsf] n]vfhf]vf ug{sf nflu o; cWoognfO{ s]lGb|t ul/Psf] 5 . </w:t>
      </w:r>
    </w:p>
    <w:p w:rsidR="00477405" w:rsidRDefault="00477405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</w:p>
    <w:p w:rsidR="004208DF" w:rsidRPr="0016474D" w:rsidRDefault="004208DF" w:rsidP="00B06BF8">
      <w:pPr>
        <w:spacing w:after="240" w:line="360" w:lineRule="auto"/>
        <w:jc w:val="both"/>
        <w:rPr>
          <w:rFonts w:ascii="Preeti" w:hAnsi="Preeti"/>
          <w:sz w:val="36"/>
          <w:szCs w:val="32"/>
        </w:rPr>
      </w:pPr>
      <w:r w:rsidRPr="0016474D">
        <w:rPr>
          <w:rFonts w:ascii="Preeti" w:hAnsi="Preeti"/>
          <w:sz w:val="36"/>
          <w:szCs w:val="32"/>
        </w:rPr>
        <w:lastRenderedPageBreak/>
        <w:t xml:space="preserve">!=@ ;d:ofsf] syg </w:t>
      </w:r>
    </w:p>
    <w:p w:rsidR="00D951FE" w:rsidRDefault="00D951FE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d'bfo / ljBfno :t/af6 ;~rfng ul/Psf afnljsf; s]Gb|x¿sf] z}lIfs / ef}lts cj:yfsf] t'ngf ubf{ ljBfno :t/af6 ;~rfng ul/Psf afnlasf; s]Gb|x¿sf] ef]lts cj:yf pRr</w:t>
      </w:r>
      <w:r w:rsidR="00206B6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;d'bfo</w:t>
      </w:r>
      <w:r w:rsidR="00206B6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:t/af6 ;~rfng u/]sf afnljsf; s]Gb|x¿sf] dWod /x]sf] kfOG5 . t/ sIff sf]7f Joj:yfkgnfO{ x]g]{ xf] eg] 7Ls o;sf] ljkl/t /x]sf] kfOG5 . @)%^ ;fndf lzIff ljefusf] :yfkgf eP kZrft lzz' sIffx¿ ;d'bfod"ns afnljsf; s]Gb|sf] sf]6f a[l4 u/L @)^! ;fn;Dddf $@#) j6f s]Gb| ;~rfng u/]sf] kfOG5 . o;/L lbgfg'lbg afnljsf; s]Gb|x¿sf] a[l4 eO/x]sf] cj:yfdf klg afn ljsf; s]Gb|sf] ef]lts cj:yf ;'b[9 gePsfn] afnaflnsfx¿sf] sIffsf]7f Joj:yfkgdf k</w:t>
      </w:r>
      <w:r w:rsidR="00206B65">
        <w:rPr>
          <w:rFonts w:ascii="Preeti" w:hAnsi="Preeti"/>
          <w:sz w:val="32"/>
          <w:szCs w:val="32"/>
        </w:rPr>
        <w:t>|efj k/L z}lIfs u'0f:t/ dfly plS;</w:t>
      </w:r>
      <w:r>
        <w:rPr>
          <w:rFonts w:ascii="Preeti" w:hAnsi="Preeti"/>
          <w:sz w:val="32"/>
          <w:szCs w:val="32"/>
        </w:rPr>
        <w:t xml:space="preserve">g g;ls/x]sf] cj:yf ljBdfg 5 . cem} klg ;d'bfo :t/af6 ;~rfng ul/Psf afnlasf; s]Gb|x¿sf] ef}lts cj:yf hL0f{ g} /x]sf] 5 . :yfgLo </w:t>
      </w:r>
      <w:r w:rsidR="00290C4A">
        <w:rPr>
          <w:rFonts w:ascii="Preeti" w:hAnsi="Preeti"/>
          <w:sz w:val="32"/>
          <w:szCs w:val="32"/>
        </w:rPr>
        <w:t xml:space="preserve">cleefjsx¿n] cfˆgf ;–;fgf # b]lv % jif{ d'lgsf afnaflnsfx¿sf nflu k|fylds sIffdf ;xh ¿kdf hfgsf nflu afgL a;fpg] p2]Zon] clek|]l/t eO{ afnljsf; s]Gb|sf] </w:t>
      </w:r>
      <w:r w:rsidR="008321ED">
        <w:rPr>
          <w:rFonts w:ascii="Preeti" w:hAnsi="Preeti"/>
          <w:sz w:val="32"/>
          <w:szCs w:val="32"/>
        </w:rPr>
        <w:t xml:space="preserve">:yfkgf u/]sf 5g\ . t/ pgLx¿;Fu </w:t>
      </w:r>
      <w:r w:rsidR="00290C4A">
        <w:rPr>
          <w:rFonts w:ascii="Preeti" w:hAnsi="Preeti"/>
          <w:sz w:val="32"/>
          <w:szCs w:val="32"/>
        </w:rPr>
        <w:t>;</w:t>
      </w:r>
      <w:r w:rsidR="008321ED">
        <w:rPr>
          <w:rFonts w:ascii="Preeti" w:hAnsi="Preeti"/>
          <w:sz w:val="32"/>
          <w:szCs w:val="32"/>
        </w:rPr>
        <w:t>Lldt ;|f]t / ;fwg ePsfn]</w:t>
      </w:r>
      <w:r w:rsidR="00290C4A">
        <w:rPr>
          <w:rFonts w:ascii="Preeti" w:hAnsi="Preeti"/>
          <w:sz w:val="32"/>
          <w:szCs w:val="32"/>
        </w:rPr>
        <w:t xml:space="preserve"> ef}lts Joj:yfkgnfO{ dha't agfpg g;ls/x]sf] cj:yf b]Vg ;lsG5 . </w:t>
      </w:r>
    </w:p>
    <w:p w:rsidR="00D92E3C" w:rsidRDefault="00D92E3C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/L afnljsf; s]Gb|sf] ef}lts cj:yfn] sIffsf]7f Joj:yfkgdf ;d]t k|efj kf/L afnaflnsfx¿nfO{ gofF–gofF s'/fsf] vf]hL ug]{ / cfˆgf] jftfj/0f ;DaGwL hfgsf/L lng ;d]t sl7gfO{ eO/x]sf] ;Gbe{df ltgLx¿sf] ;dfwfgsf] vf]hL u/L ltgsf] lg/fs/0f ug'{ cfhsf] d'Vo cfjZostf xf] .</w:t>
      </w:r>
    </w:p>
    <w:p w:rsidR="002E5DD2" w:rsidRPr="0016474D" w:rsidRDefault="002E5DD2" w:rsidP="00B06BF8">
      <w:pPr>
        <w:spacing w:after="240" w:line="360" w:lineRule="auto"/>
        <w:jc w:val="both"/>
        <w:rPr>
          <w:rFonts w:ascii="Preeti" w:hAnsi="Preeti"/>
          <w:sz w:val="36"/>
          <w:szCs w:val="32"/>
        </w:rPr>
      </w:pPr>
      <w:r w:rsidRPr="0016474D">
        <w:rPr>
          <w:rFonts w:ascii="Preeti" w:hAnsi="Preeti"/>
          <w:sz w:val="36"/>
          <w:szCs w:val="32"/>
        </w:rPr>
        <w:t xml:space="preserve">!=# cWoogsf] cf}lrTo </w:t>
      </w:r>
    </w:p>
    <w:p w:rsidR="002E5DD2" w:rsidRDefault="002E5DD2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afnaflnsfx¿sf] klxnf] kf7zfnf eg]sf] p;sf] 3/ kl/jf/ xf] . p;n] 3/ kl/jf/df cfˆgf cfdf a'afaf6 s]xL s'/fx¿ l;Sb5 . To;kl5 p ljBfno hfG5 / ljBfnodf 3/ kl/jf/af6 l;s]sf s'/fx¿sf] k|of]u ug{ yfNb5 . afnljsf; s]Gb|x¿df # b]lv % jif{ ;Ddsf afnaflnsfx¿nfO{ vf; u/L v]n, uLt, dgf]/~hgsf] dfWodaf6 pgLx¿sf] zf/Ll/s, dfgl;s÷af}l4s ;+j]ufTds kIfx¿sf] ljsf; ug]{ k|oTg ul/G5 . </w:t>
      </w:r>
      <w:r w:rsidRPr="00FA2A4B">
        <w:rPr>
          <w:rFonts w:ascii="Preeti" w:hAnsi="Preeti"/>
          <w:spacing w:val="-4"/>
          <w:sz w:val="32"/>
          <w:szCs w:val="32"/>
        </w:rPr>
        <w:t xml:space="preserve">afn dl:tisdf dgf]j}1flgs 9ª\uaf6 </w:t>
      </w:r>
      <w:r w:rsidR="00F344CA" w:rsidRPr="00FA2A4B">
        <w:rPr>
          <w:rFonts w:ascii="Preeti" w:hAnsi="Preeti"/>
          <w:spacing w:val="-4"/>
          <w:sz w:val="32"/>
          <w:szCs w:val="32"/>
        </w:rPr>
        <w:t>;jf{ª\uL0f</w:t>
      </w:r>
      <w:r w:rsidRPr="00FA2A4B">
        <w:rPr>
          <w:rFonts w:ascii="Preeti" w:hAnsi="Preeti"/>
          <w:spacing w:val="-4"/>
          <w:sz w:val="32"/>
          <w:szCs w:val="32"/>
        </w:rPr>
        <w:t xml:space="preserve"> ljsf; ug'{ ljBfnosf] ef}lts k"jf{wf/ xf] .</w:t>
      </w:r>
      <w:r>
        <w:rPr>
          <w:rFonts w:ascii="Preeti" w:hAnsi="Preeti"/>
          <w:sz w:val="32"/>
          <w:szCs w:val="32"/>
        </w:rPr>
        <w:t xml:space="preserve"> k|f/lDes afnaflnsf lzIffsf] kf7\oqmdn] lgwf{/0f u/]sf ;jflË0f{ </w:t>
      </w:r>
      <w:r w:rsidR="00984B18">
        <w:rPr>
          <w:rFonts w:ascii="Preeti" w:hAnsi="Preeti"/>
          <w:sz w:val="32"/>
          <w:szCs w:val="32"/>
        </w:rPr>
        <w:t xml:space="preserve">ljsf;sf l;sfO pknlAwx¿ xfl;n u/fpg sfof{Gjogsf] </w:t>
      </w:r>
      <w:r w:rsidR="00984B18">
        <w:rPr>
          <w:rFonts w:ascii="Preeti" w:hAnsi="Preeti"/>
          <w:sz w:val="32"/>
          <w:szCs w:val="32"/>
        </w:rPr>
        <w:lastRenderedPageBreak/>
        <w:t>tx g} sIffsf]7f Joj:yfkg ePsf]n] o</w:t>
      </w:r>
      <w:r w:rsidR="00F344CA">
        <w:rPr>
          <w:rFonts w:ascii="Preeti" w:hAnsi="Preeti"/>
          <w:sz w:val="32"/>
          <w:szCs w:val="32"/>
        </w:rPr>
        <w:t xml:space="preserve">; </w:t>
      </w:r>
      <w:r w:rsidR="00984B18">
        <w:rPr>
          <w:rFonts w:ascii="Preeti" w:hAnsi="Preeti"/>
          <w:sz w:val="32"/>
          <w:szCs w:val="32"/>
        </w:rPr>
        <w:t xml:space="preserve">;Fu ;DalGwt tTj / ;d:ofx¿ ljZn]if0f u/]/ lgisif{ lbg tyf ;d'bfodf cfwfl/t afnljsf; s]Gb| / ljBfnodf cfwfl/t afnljsf; s]Gb|sf] ef}lts cj:yfsf] cWoog u/L eflj lbgdf o;;Fu ;DalGwt ;/f]sf/jfnfx¿nfO{ ;xof]u k'¥ofpg] ePsfn] of] cg';Gwfgsf] zLif{s 5gf}6 ul/Psf] 5 . </w:t>
      </w:r>
    </w:p>
    <w:p w:rsidR="00984B18" w:rsidRDefault="00984B18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af6 ;d'bfo tyf ljBfnodf lzz'sIffdf cWoog ug]{ # b]lv % jif{ ;Ddsf </w:t>
      </w:r>
      <w:r w:rsidR="00B07865">
        <w:rPr>
          <w:rFonts w:ascii="Preeti" w:hAnsi="Preeti"/>
          <w:sz w:val="32"/>
          <w:szCs w:val="32"/>
        </w:rPr>
        <w:t>slnnf gfgLx¿, ltgsf cleefjsx¿nfO{ afnljsf; s]Gb|df ;xhLs/0f ug]{ ;xof]uL sfof{stf{x¿ ljBfno Joj:yfkg ;ldlt, k|wfgfWofks, lhNnf lzIff sfof{no</w:t>
      </w:r>
      <w:r w:rsidR="00F80287">
        <w:rPr>
          <w:rFonts w:ascii="Preeti" w:hAnsi="Preeti"/>
          <w:sz w:val="32"/>
          <w:szCs w:val="32"/>
        </w:rPr>
        <w:t xml:space="preserve"> cg';Gwfgstf{, lzIff dGqfno b]lv lnP/ z}lIfs of]hgfsf/, gLlt lgdf{tfx</w:t>
      </w:r>
      <w:r w:rsidR="00E9093E">
        <w:rPr>
          <w:rFonts w:ascii="Preeti" w:hAnsi="Preeti"/>
          <w:sz w:val="32"/>
          <w:szCs w:val="32"/>
        </w:rPr>
        <w:t>¿</w:t>
      </w:r>
      <w:r w:rsidR="00584867">
        <w:rPr>
          <w:rFonts w:ascii="Preeti" w:hAnsi="Preeti"/>
          <w:sz w:val="32"/>
          <w:szCs w:val="32"/>
        </w:rPr>
        <w:t>nfO{ ;d]t cf–cfˆgf] If]qdf tkl;</w:t>
      </w:r>
      <w:r w:rsidR="00F80287">
        <w:rPr>
          <w:rFonts w:ascii="Preeti" w:hAnsi="Preeti"/>
          <w:sz w:val="32"/>
          <w:szCs w:val="32"/>
        </w:rPr>
        <w:t>n cg';f/sf] kmfObf k'U5 . afnljsf; s]Gb|df cWoog ug{ cfpg] ;fgf gfgLx</w:t>
      </w:r>
      <w:r w:rsidR="00E9093E">
        <w:rPr>
          <w:rFonts w:ascii="Preeti" w:hAnsi="Preeti"/>
          <w:sz w:val="32"/>
          <w:szCs w:val="32"/>
        </w:rPr>
        <w:t>¿</w:t>
      </w:r>
      <w:r w:rsidR="00F80287">
        <w:rPr>
          <w:rFonts w:ascii="Preeti" w:hAnsi="Preeti"/>
          <w:sz w:val="32"/>
          <w:szCs w:val="32"/>
        </w:rPr>
        <w:t>sf] zf/Ll/s tyf dfgl;s ljsf;df ;xof]u k'U5 . To;}u/L pgLx</w:t>
      </w:r>
      <w:r w:rsidR="00E9093E">
        <w:rPr>
          <w:rFonts w:ascii="Preeti" w:hAnsi="Preeti"/>
          <w:sz w:val="32"/>
          <w:szCs w:val="32"/>
        </w:rPr>
        <w:t>¿</w:t>
      </w:r>
      <w:r w:rsidR="00F80287">
        <w:rPr>
          <w:rFonts w:ascii="Preeti" w:hAnsi="Preeti"/>
          <w:sz w:val="32"/>
          <w:szCs w:val="32"/>
        </w:rPr>
        <w:t>sf cleefjsx</w:t>
      </w:r>
      <w:r w:rsidR="00E9093E">
        <w:rPr>
          <w:rFonts w:ascii="Preeti" w:hAnsi="Preeti"/>
          <w:sz w:val="32"/>
          <w:szCs w:val="32"/>
        </w:rPr>
        <w:t>¿</w:t>
      </w:r>
      <w:r w:rsidR="00F80287">
        <w:rPr>
          <w:rFonts w:ascii="Preeti" w:hAnsi="Preeti"/>
          <w:sz w:val="32"/>
          <w:szCs w:val="32"/>
        </w:rPr>
        <w:t xml:space="preserve"> cfˆgf gfgLx</w:t>
      </w:r>
      <w:r w:rsidR="00E9093E">
        <w:rPr>
          <w:rFonts w:ascii="Preeti" w:hAnsi="Preeti"/>
          <w:sz w:val="32"/>
          <w:szCs w:val="32"/>
        </w:rPr>
        <w:t>¿</w:t>
      </w:r>
      <w:r w:rsidR="00F80287">
        <w:rPr>
          <w:rFonts w:ascii="Preeti" w:hAnsi="Preeti"/>
          <w:sz w:val="32"/>
          <w:szCs w:val="32"/>
        </w:rPr>
        <w:t>sf] eljiok|lt 9'Ss x'G5g\ . ;xof]uL sfo{stf{x</w:t>
      </w:r>
      <w:r w:rsidR="00E9093E">
        <w:rPr>
          <w:rFonts w:ascii="Preeti" w:hAnsi="Preeti"/>
          <w:sz w:val="32"/>
          <w:szCs w:val="32"/>
        </w:rPr>
        <w:t>¿</w:t>
      </w:r>
      <w:r w:rsidR="00F80287">
        <w:rPr>
          <w:rFonts w:ascii="Preeti" w:hAnsi="Preeti"/>
          <w:sz w:val="32"/>
          <w:szCs w:val="32"/>
        </w:rPr>
        <w:t>nfO{ /f]huf/Lsf] cj;/ k|fKt x'g], ljBfno Joj:yfkg ;ldlt ;b}j afnaflnsfx</w:t>
      </w:r>
      <w:r w:rsidR="00E9093E">
        <w:rPr>
          <w:rFonts w:ascii="Preeti" w:hAnsi="Preeti"/>
          <w:sz w:val="32"/>
          <w:szCs w:val="32"/>
        </w:rPr>
        <w:t>¿</w:t>
      </w:r>
      <w:r w:rsidR="00F80287">
        <w:rPr>
          <w:rFonts w:ascii="Preeti" w:hAnsi="Preeti"/>
          <w:sz w:val="32"/>
          <w:szCs w:val="32"/>
        </w:rPr>
        <w:t>sf] l;sfOsf nflu lqmofz</w:t>
      </w:r>
      <w:r w:rsidR="00584867">
        <w:rPr>
          <w:rFonts w:ascii="Preeti" w:hAnsi="Preeti"/>
          <w:sz w:val="32"/>
          <w:szCs w:val="32"/>
        </w:rPr>
        <w:t>L</w:t>
      </w:r>
      <w:r w:rsidR="00F80287">
        <w:rPr>
          <w:rFonts w:ascii="Preeti" w:hAnsi="Preeti"/>
          <w:sz w:val="32"/>
          <w:szCs w:val="32"/>
        </w:rPr>
        <w:t>n</w:t>
      </w:r>
      <w:r w:rsidR="00B06BF8">
        <w:rPr>
          <w:rFonts w:ascii="Preeti" w:hAnsi="Preeti"/>
          <w:sz w:val="32"/>
          <w:szCs w:val="32"/>
        </w:rPr>
        <w:t xml:space="preserve"> </w:t>
      </w:r>
      <w:r w:rsidR="00C30E32">
        <w:rPr>
          <w:rFonts w:ascii="Preeti" w:hAnsi="Preeti"/>
          <w:sz w:val="32"/>
          <w:szCs w:val="32"/>
        </w:rPr>
        <w:t>eO/xg], lhNnf lzIff sfof{non] ;d]t afnaflnsf s]Gb|x</w:t>
      </w:r>
      <w:r w:rsidR="00E9093E">
        <w:rPr>
          <w:rFonts w:ascii="Preeti" w:hAnsi="Preeti"/>
          <w:sz w:val="32"/>
          <w:szCs w:val="32"/>
        </w:rPr>
        <w:t>¿</w:t>
      </w:r>
      <w:r w:rsidR="00C30E32">
        <w:rPr>
          <w:rFonts w:ascii="Preeti" w:hAnsi="Preeti"/>
          <w:sz w:val="32"/>
          <w:szCs w:val="32"/>
        </w:rPr>
        <w:t xml:space="preserve"> lj:tf/ u/L k|fylds sIffsf nflu k"jf{wf/ v8f u5{ . To;}u/L ljefu tyf dGqfnonfO{ ;d]t o;n] 7"nf] ;xof]u k'¥ofpF5 .</w:t>
      </w:r>
      <w:r w:rsidR="00E43596">
        <w:rPr>
          <w:rFonts w:ascii="Preeti" w:hAnsi="Preeti"/>
          <w:sz w:val="32"/>
          <w:szCs w:val="32"/>
        </w:rPr>
        <w:t xml:space="preserve"> ;fy} z}lIfs of]hgfsf/ tyf gLlt lgdf{tfnfO{ ;d]t efjL lbgdf of]hgf agfO{ sfof{Gjog ug{ o;n] ;xof]u k'¥ofpg] ePsfn] o; cWoogsf] cf}lrTo /x]sf] 5 . </w:t>
      </w:r>
    </w:p>
    <w:p w:rsidR="009C36A7" w:rsidRPr="0016474D" w:rsidRDefault="009C36A7" w:rsidP="0016474D">
      <w:pPr>
        <w:spacing w:after="240" w:line="360" w:lineRule="auto"/>
        <w:jc w:val="both"/>
        <w:rPr>
          <w:rFonts w:ascii="Preeti" w:hAnsi="Preeti"/>
          <w:sz w:val="36"/>
          <w:szCs w:val="32"/>
        </w:rPr>
      </w:pPr>
      <w:r w:rsidRPr="0016474D">
        <w:rPr>
          <w:rFonts w:ascii="Preeti" w:hAnsi="Preeti"/>
          <w:sz w:val="36"/>
          <w:szCs w:val="32"/>
        </w:rPr>
        <w:t>!=$</w:t>
      </w:r>
      <w:r w:rsidR="00CC1C05" w:rsidRPr="0016474D">
        <w:rPr>
          <w:rFonts w:ascii="Preeti" w:hAnsi="Preeti"/>
          <w:sz w:val="36"/>
          <w:szCs w:val="32"/>
        </w:rPr>
        <w:t xml:space="preserve"> </w:t>
      </w:r>
      <w:r w:rsidRPr="0016474D">
        <w:rPr>
          <w:rFonts w:ascii="Preeti" w:hAnsi="Preeti"/>
          <w:sz w:val="36"/>
          <w:szCs w:val="32"/>
        </w:rPr>
        <w:t xml:space="preserve">cWoogsf pb\b]Zox¿ </w:t>
      </w:r>
    </w:p>
    <w:p w:rsidR="009C36A7" w:rsidRDefault="0016474D" w:rsidP="0016474D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C1C05">
        <w:rPr>
          <w:rFonts w:ascii="Preeti" w:hAnsi="Preeti"/>
          <w:sz w:val="32"/>
          <w:szCs w:val="32"/>
        </w:rPr>
        <w:t xml:space="preserve">o; cWoogsf pb\b]Zox¿ tkl;n adf]lhd /x]sf 5g\ M </w:t>
      </w:r>
    </w:p>
    <w:p w:rsidR="00CC1C05" w:rsidRDefault="00CC1C05" w:rsidP="0016474D">
      <w:pPr>
        <w:tabs>
          <w:tab w:val="left" w:pos="45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afnljsf; s]Gb|sf] jt{dfg ef}lts Joj;yfkgsf] cj:yf d"Nofª\sg ug'{ . </w:t>
      </w:r>
    </w:p>
    <w:p w:rsidR="00CC1C05" w:rsidRDefault="00CC1C05" w:rsidP="00061D21">
      <w:pPr>
        <w:tabs>
          <w:tab w:val="left" w:pos="45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v_ afnljsf; s]Gb|sf] sIffsf]7f Joj:yfkgdf ;/f]sf/jfnfsf] e"ldsf ljZn]if0f ug'{ . </w:t>
      </w:r>
    </w:p>
    <w:p w:rsidR="00CC1C05" w:rsidRDefault="00CC1C05" w:rsidP="00061D21">
      <w:pPr>
        <w:tabs>
          <w:tab w:val="left" w:pos="45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u_ afnljsf; s]Gb|sf] ef}lts Joj:yfkgdf b]lvPsf ;d:ofx¿ ljZn]if0f ug'{ . </w:t>
      </w:r>
    </w:p>
    <w:p w:rsidR="00CC1C05" w:rsidRDefault="00CC1C05" w:rsidP="0016474D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3_ afnljsf; s]Gb|sf] ef}lts Joj:yfkgdf b]lvPsf ;d:of ;'emfpg . </w:t>
      </w:r>
    </w:p>
    <w:p w:rsidR="00D84F41" w:rsidRDefault="00D84F41" w:rsidP="0016474D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 w:rsidRPr="0016474D">
        <w:rPr>
          <w:rFonts w:ascii="Preeti" w:hAnsi="Preeti"/>
          <w:sz w:val="36"/>
          <w:szCs w:val="32"/>
        </w:rPr>
        <w:t>!=% cg';GwfgfTds k|Zgx¿</w:t>
      </w:r>
    </w:p>
    <w:p w:rsidR="00D84F41" w:rsidRDefault="00D84F41" w:rsidP="00061D21">
      <w:pPr>
        <w:tabs>
          <w:tab w:val="left" w:pos="45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sf cg';GwfgfTds k|Zgx¿ lgDgfg';f/ /flvPsf 5g\ . </w:t>
      </w:r>
    </w:p>
    <w:p w:rsidR="00683745" w:rsidRDefault="00683745" w:rsidP="00061D21">
      <w:pPr>
        <w:tabs>
          <w:tab w:val="left" w:pos="45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afnljsf; s]Gb|sf] ef}lts k"jf{wf/ s:tf] 5 &lt;</w:t>
      </w:r>
    </w:p>
    <w:p w:rsidR="00683745" w:rsidRDefault="00683745" w:rsidP="00061D21">
      <w:pPr>
        <w:tabs>
          <w:tab w:val="left" w:pos="45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v_ afnljsf; s]Gb|sf] sIff sf]7f Joj:yfkg pko'Qm 5 ls 5}g &lt; </w:t>
      </w:r>
    </w:p>
    <w:p w:rsidR="00785ABA" w:rsidRPr="0016474D" w:rsidRDefault="00683745" w:rsidP="00061D21">
      <w:pPr>
        <w:tabs>
          <w:tab w:val="left" w:pos="450"/>
        </w:tabs>
        <w:spacing w:after="0" w:line="360" w:lineRule="auto"/>
        <w:ind w:left="900" w:hanging="900"/>
        <w:jc w:val="both"/>
        <w:rPr>
          <w:rFonts w:ascii="Preeti" w:hAnsi="Preeti"/>
          <w:spacing w:val="-4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Pr="0016474D">
        <w:rPr>
          <w:rFonts w:ascii="Preeti" w:hAnsi="Preeti"/>
          <w:spacing w:val="-4"/>
          <w:sz w:val="32"/>
          <w:szCs w:val="32"/>
        </w:rPr>
        <w:t>u_ ljBfyL{ ;ª\Vof cg';f/s</w:t>
      </w:r>
      <w:r w:rsidR="00EC2872">
        <w:rPr>
          <w:rFonts w:ascii="Preeti" w:hAnsi="Preeti"/>
          <w:spacing w:val="-4"/>
          <w:sz w:val="32"/>
          <w:szCs w:val="32"/>
        </w:rPr>
        <w:t>f 8]S; a]~r tyf a;fOsf ;wfgx¿ k</w:t>
      </w:r>
      <w:r w:rsidRPr="0016474D">
        <w:rPr>
          <w:rFonts w:ascii="Preeti" w:hAnsi="Preeti"/>
          <w:spacing w:val="-4"/>
          <w:sz w:val="32"/>
          <w:szCs w:val="32"/>
        </w:rPr>
        <w:t>of</w:t>
      </w:r>
      <w:r w:rsidR="00EC2872">
        <w:rPr>
          <w:rFonts w:ascii="Preeti" w:hAnsi="Preeti"/>
          <w:spacing w:val="-4"/>
          <w:sz w:val="32"/>
          <w:szCs w:val="32"/>
        </w:rPr>
        <w:t>{</w:t>
      </w:r>
      <w:r w:rsidRPr="0016474D">
        <w:rPr>
          <w:rFonts w:ascii="Preeti" w:hAnsi="Preeti"/>
          <w:spacing w:val="-4"/>
          <w:sz w:val="32"/>
          <w:szCs w:val="32"/>
        </w:rPr>
        <w:t>Kt 5g\ ls 5}gg</w:t>
      </w:r>
      <w:r w:rsidR="0016474D" w:rsidRPr="0016474D">
        <w:rPr>
          <w:rFonts w:ascii="Preeti" w:hAnsi="Preeti"/>
          <w:spacing w:val="-4"/>
          <w:sz w:val="32"/>
          <w:szCs w:val="32"/>
        </w:rPr>
        <w:t xml:space="preserve"> </w:t>
      </w:r>
      <w:r w:rsidRPr="0016474D">
        <w:rPr>
          <w:rFonts w:ascii="Preeti" w:hAnsi="Preeti"/>
          <w:spacing w:val="-4"/>
          <w:sz w:val="32"/>
          <w:szCs w:val="32"/>
        </w:rPr>
        <w:t xml:space="preserve">&lt; </w:t>
      </w:r>
    </w:p>
    <w:p w:rsidR="00785ABA" w:rsidRDefault="00785ABA" w:rsidP="00061D21">
      <w:pPr>
        <w:tabs>
          <w:tab w:val="left" w:pos="450"/>
        </w:tabs>
        <w:spacing w:after="0" w:line="360" w:lineRule="auto"/>
        <w:ind w:left="900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3_ afnljsf; s]Gb|sf d'Vo ;d:of s] s] x'g\ &lt; </w:t>
      </w:r>
    </w:p>
    <w:p w:rsidR="00B20A08" w:rsidRDefault="00785ABA" w:rsidP="00061D21">
      <w:pPr>
        <w:tabs>
          <w:tab w:val="left" w:pos="45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ª_ afn ljsf;s]Gb|df b]lvPsf ;d:of ;dfwfg ug]{ pkfo s] s] 5g\ &lt; </w:t>
      </w:r>
    </w:p>
    <w:p w:rsidR="00B20A08" w:rsidRPr="0016474D" w:rsidRDefault="00B20A08" w:rsidP="00EB2983">
      <w:pPr>
        <w:tabs>
          <w:tab w:val="left" w:pos="450"/>
        </w:tabs>
        <w:spacing w:after="0" w:line="360" w:lineRule="auto"/>
        <w:jc w:val="both"/>
        <w:rPr>
          <w:rFonts w:ascii="Preeti" w:hAnsi="Preeti"/>
          <w:sz w:val="36"/>
          <w:szCs w:val="32"/>
        </w:rPr>
      </w:pPr>
      <w:r w:rsidRPr="0016474D">
        <w:rPr>
          <w:rFonts w:ascii="Preeti" w:hAnsi="Preeti"/>
          <w:sz w:val="36"/>
          <w:szCs w:val="32"/>
        </w:rPr>
        <w:t xml:space="preserve">!=^= cWoogsf] kl/;Ldf </w:t>
      </w:r>
    </w:p>
    <w:p w:rsidR="00BF05BF" w:rsidRDefault="00B20A08" w:rsidP="00EB2983">
      <w:pPr>
        <w:tabs>
          <w:tab w:val="left" w:pos="45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f] cWoog cg';Gwfgstf{sf] ;Lldt ;do, ;|f]t / ;fwfgsf sf/0fn] df]/ª lhNnf ;'Gb/b'nf/L gu/kflnsfnfO{</w:t>
      </w:r>
      <w:r w:rsidR="003366CE">
        <w:rPr>
          <w:rFonts w:ascii="Preeti" w:hAnsi="Preeti"/>
          <w:sz w:val="32"/>
          <w:szCs w:val="32"/>
        </w:rPr>
        <w:t xml:space="preserve"> d'Vo cWoog If]qsf</w:t>
      </w:r>
      <w:r w:rsidR="0089555E">
        <w:rPr>
          <w:rFonts w:ascii="Preeti" w:hAnsi="Preeti"/>
          <w:sz w:val="32"/>
          <w:szCs w:val="32"/>
        </w:rPr>
        <w:t xml:space="preserve">] </w:t>
      </w:r>
      <w:r w:rsidR="00E9093E">
        <w:rPr>
          <w:rFonts w:ascii="Preeti" w:hAnsi="Preeti"/>
          <w:sz w:val="32"/>
          <w:szCs w:val="32"/>
        </w:rPr>
        <w:t>¿</w:t>
      </w:r>
      <w:r w:rsidR="0089555E">
        <w:rPr>
          <w:rFonts w:ascii="Preeti" w:hAnsi="Preeti"/>
          <w:sz w:val="32"/>
          <w:szCs w:val="32"/>
        </w:rPr>
        <w:t xml:space="preserve">kdf lbOPsf] 5 . o; gu/kflnsf cGtu{tsf k"j{ </w:t>
      </w:r>
      <w:r w:rsidR="00761832">
        <w:rPr>
          <w:rFonts w:ascii="Preeti" w:hAnsi="Preeti"/>
          <w:sz w:val="32"/>
          <w:szCs w:val="32"/>
        </w:rPr>
        <w:t xml:space="preserve">b'nf/L uf=lj=;= v08af6 </w:t>
      </w:r>
      <w:r w:rsidR="00AB57CE">
        <w:rPr>
          <w:rFonts w:ascii="Preeti" w:hAnsi="Preeti"/>
          <w:sz w:val="32"/>
          <w:szCs w:val="32"/>
        </w:rPr>
        <w:t>5</w:t>
      </w:r>
      <w:r w:rsidR="00761832">
        <w:rPr>
          <w:rFonts w:ascii="Preeti" w:hAnsi="Preeti"/>
          <w:sz w:val="32"/>
          <w:szCs w:val="32"/>
        </w:rPr>
        <w:t xml:space="preserve"> / k"j{ </w:t>
      </w:r>
      <w:r w:rsidR="0089555E">
        <w:rPr>
          <w:rFonts w:ascii="Preeti" w:hAnsi="Preeti"/>
          <w:sz w:val="32"/>
          <w:szCs w:val="32"/>
        </w:rPr>
        <w:t>;'Gb/k'/</w:t>
      </w:r>
      <w:r w:rsidR="00761832">
        <w:rPr>
          <w:rFonts w:ascii="Preeti" w:hAnsi="Preeti"/>
          <w:sz w:val="32"/>
          <w:szCs w:val="32"/>
        </w:rPr>
        <w:t xml:space="preserve"> uf=lj=;= v08af6 </w:t>
      </w:r>
      <w:r w:rsidR="00AB57CE">
        <w:rPr>
          <w:rFonts w:ascii="Preeti" w:hAnsi="Preeti"/>
          <w:sz w:val="32"/>
          <w:szCs w:val="32"/>
        </w:rPr>
        <w:t>5</w:t>
      </w:r>
      <w:r w:rsidR="00761832">
        <w:rPr>
          <w:rFonts w:ascii="Preeti" w:hAnsi="Preeti"/>
          <w:sz w:val="32"/>
          <w:szCs w:val="32"/>
        </w:rPr>
        <w:t xml:space="preserve"> u/L </w:t>
      </w:r>
      <w:r w:rsidR="00AB57CE">
        <w:rPr>
          <w:rFonts w:ascii="Preeti" w:hAnsi="Preeti"/>
          <w:sz w:val="32"/>
          <w:szCs w:val="32"/>
        </w:rPr>
        <w:t>afx|</w:t>
      </w:r>
      <w:r w:rsidR="00761832">
        <w:rPr>
          <w:rFonts w:ascii="Preeti" w:hAnsi="Preeti"/>
          <w:sz w:val="32"/>
          <w:szCs w:val="32"/>
        </w:rPr>
        <w:t xml:space="preserve"> </w:t>
      </w:r>
      <w:r w:rsidR="00CF664B">
        <w:rPr>
          <w:rFonts w:ascii="Preeti" w:hAnsi="Preeti"/>
          <w:sz w:val="32"/>
          <w:szCs w:val="32"/>
        </w:rPr>
        <w:t xml:space="preserve">j6f </w:t>
      </w:r>
      <w:r w:rsidR="00761832">
        <w:rPr>
          <w:rFonts w:ascii="Preeti" w:hAnsi="Preeti"/>
          <w:sz w:val="32"/>
          <w:szCs w:val="32"/>
        </w:rPr>
        <w:t xml:space="preserve">afnafljsf; s]Gb|x¿nfO{ gd'gfsf] </w:t>
      </w:r>
      <w:r w:rsidR="00E9093E">
        <w:rPr>
          <w:rFonts w:ascii="Preeti" w:hAnsi="Preeti"/>
          <w:sz w:val="32"/>
          <w:szCs w:val="32"/>
        </w:rPr>
        <w:t>¿</w:t>
      </w:r>
      <w:r w:rsidR="00AB57CE">
        <w:rPr>
          <w:rFonts w:ascii="Preeti" w:hAnsi="Preeti"/>
          <w:sz w:val="32"/>
          <w:szCs w:val="32"/>
        </w:rPr>
        <w:t>kdf lnO{ cWoog ul/Psf] 5 . gd'</w:t>
      </w:r>
      <w:r w:rsidR="00761832">
        <w:rPr>
          <w:rFonts w:ascii="Preeti" w:hAnsi="Preeti"/>
          <w:sz w:val="32"/>
          <w:szCs w:val="32"/>
        </w:rPr>
        <w:t xml:space="preserve">gfdf k/]sf afnljsf; s]Gb|sf </w:t>
      </w:r>
      <w:r w:rsidR="00F22027">
        <w:rPr>
          <w:rFonts w:ascii="Preeti" w:hAnsi="Preeti"/>
          <w:sz w:val="32"/>
          <w:szCs w:val="32"/>
        </w:rPr>
        <w:t>!@</w:t>
      </w:r>
      <w:r w:rsidR="00761832">
        <w:rPr>
          <w:rFonts w:ascii="Preeti" w:hAnsi="Preeti"/>
          <w:sz w:val="32"/>
          <w:szCs w:val="32"/>
        </w:rPr>
        <w:t xml:space="preserve"> hgf ;xof]uL sfo{stf{x¿ </w:t>
      </w:r>
      <w:r w:rsidR="00F22027">
        <w:rPr>
          <w:rFonts w:ascii="Preeti" w:hAnsi="Preeti"/>
          <w:sz w:val="32"/>
          <w:szCs w:val="32"/>
        </w:rPr>
        <w:t>$*</w:t>
      </w:r>
      <w:r w:rsidR="00761832">
        <w:rPr>
          <w:rFonts w:ascii="Preeti" w:hAnsi="Preeti"/>
          <w:sz w:val="32"/>
          <w:szCs w:val="32"/>
        </w:rPr>
        <w:t xml:space="preserve"> hgf cleefjsx¿, </w:t>
      </w:r>
      <w:r w:rsidR="00F22027">
        <w:rPr>
          <w:rFonts w:ascii="Preeti" w:hAnsi="Preeti"/>
          <w:sz w:val="32"/>
          <w:szCs w:val="32"/>
        </w:rPr>
        <w:t>!@</w:t>
      </w:r>
      <w:r w:rsidR="00761832">
        <w:rPr>
          <w:rFonts w:ascii="Preeti" w:hAnsi="Preeti"/>
          <w:sz w:val="32"/>
          <w:szCs w:val="32"/>
        </w:rPr>
        <w:t xml:space="preserve"> hgf ljBfno Joj:yfkg ;ldltsf cWoIfx¿ / </w:t>
      </w:r>
      <w:r w:rsidR="00F22027">
        <w:rPr>
          <w:rFonts w:ascii="Preeti" w:hAnsi="Preeti"/>
          <w:sz w:val="32"/>
          <w:szCs w:val="32"/>
        </w:rPr>
        <w:t>^</w:t>
      </w:r>
      <w:r w:rsidR="00761832">
        <w:rPr>
          <w:rFonts w:ascii="Preeti" w:hAnsi="Preeti"/>
          <w:sz w:val="32"/>
          <w:szCs w:val="32"/>
        </w:rPr>
        <w:t xml:space="preserve"> hgf k|wfgfWofksx¿df dfq cWoog ;Lldt /x]sf] 5 . </w:t>
      </w:r>
    </w:p>
    <w:p w:rsidR="00BF05BF" w:rsidRPr="00EB2983" w:rsidRDefault="00BF05BF" w:rsidP="00061D21">
      <w:pPr>
        <w:tabs>
          <w:tab w:val="left" w:pos="450"/>
        </w:tabs>
        <w:spacing w:after="120" w:line="360" w:lineRule="auto"/>
        <w:jc w:val="both"/>
        <w:rPr>
          <w:rFonts w:ascii="Preeti" w:hAnsi="Preeti"/>
          <w:sz w:val="36"/>
          <w:szCs w:val="32"/>
        </w:rPr>
      </w:pPr>
      <w:r w:rsidRPr="00EB2983">
        <w:rPr>
          <w:rFonts w:ascii="Preeti" w:hAnsi="Preeti"/>
          <w:sz w:val="36"/>
          <w:szCs w:val="32"/>
        </w:rPr>
        <w:t xml:space="preserve">!=&amp; zAbfjnLsf] kl/efiff </w:t>
      </w:r>
    </w:p>
    <w:p w:rsidR="00BF05BF" w:rsidRDefault="00BF05BF" w:rsidP="00061D21">
      <w:pPr>
        <w:tabs>
          <w:tab w:val="left" w:pos="45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sf lglDt k|of]u ul/Psf ;d'bfodf cfwfl/t afnljsf; s]Gb| / ljBfnodf cfwfl/t afnljsf; s]Gb|n] lgDg cy{ /fVb5 . </w:t>
      </w:r>
    </w:p>
    <w:p w:rsidR="00BF05BF" w:rsidRDefault="00BF05BF" w:rsidP="00061D21">
      <w:pPr>
        <w:tabs>
          <w:tab w:val="left" w:pos="450"/>
        </w:tabs>
        <w:spacing w:after="0" w:line="360" w:lineRule="auto"/>
        <w:ind w:left="1710" w:hanging="171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'bfodf cfwfl/t afnljsf; s]Gb| M uf=lj=;= jf gu/kflnsfaf6 ;~rfngsf nflu cg'dlt k|fKt ljBfnosf] sDkfp08 eGbf 5'6} # b]lv % jif{ pd]/ ;d"xsf afnaflnsfx¿sf nflu ;d'bfosf] Joj:yfkgdf ;~rflnt afnljsf; s]Gb|nfO{ g} ;d'bfodf cfwfl/t afnljsf; s]Gb| hugp5 .</w:t>
      </w:r>
    </w:p>
    <w:p w:rsidR="00E72BDA" w:rsidRDefault="00BF05BF" w:rsidP="00061D21">
      <w:pPr>
        <w:tabs>
          <w:tab w:val="left" w:pos="450"/>
        </w:tabs>
        <w:spacing w:after="0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cfwfl/t afnljsf; s]Gb| M</w:t>
      </w:r>
      <w:r w:rsidR="00E72BDA">
        <w:rPr>
          <w:rFonts w:ascii="Preeti" w:hAnsi="Preeti"/>
          <w:sz w:val="32"/>
          <w:szCs w:val="32"/>
        </w:rPr>
        <w:t xml:space="preserve"> s'g} ljBfno;Fu cfj4tf lnO{ uf=lj=;= jf gu/kflnsfaf6 ;~rfngsf nflu afnaflnsfx</w:t>
      </w:r>
      <w:r w:rsidR="00E9093E">
        <w:rPr>
          <w:rFonts w:ascii="Preeti" w:hAnsi="Preeti"/>
          <w:sz w:val="32"/>
          <w:szCs w:val="32"/>
        </w:rPr>
        <w:t>¿</w:t>
      </w:r>
      <w:r w:rsidR="00E72BDA">
        <w:rPr>
          <w:rFonts w:ascii="Preeti" w:hAnsi="Preeti"/>
          <w:sz w:val="32"/>
          <w:szCs w:val="32"/>
        </w:rPr>
        <w:t xml:space="preserve">sf nflu ljBfnosf] Joj:yfkgdf ;~rflnt afn ljsf; s]Gb|nfO{ g} ljBfnodf cfwfl/t afnljsf; s]Gb| hgfpF5 -k|f/lDes afnljsf; sfo{qmd ;~rfng lgb]{lzsf, )^!_ </w:t>
      </w:r>
    </w:p>
    <w:p w:rsidR="00881E75" w:rsidRDefault="00881E75" w:rsidP="00061D21">
      <w:pPr>
        <w:tabs>
          <w:tab w:val="left" w:pos="450"/>
        </w:tabs>
        <w:spacing w:after="0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jBfno Joj:yfkg ;ldlt M ljBfnosf] /]vb]v tyf Joj:yfkg ug{ cleefjsx¿åf/f u7g ul/Psf] . </w:t>
      </w:r>
    </w:p>
    <w:p w:rsidR="001233A9" w:rsidRDefault="001233A9" w:rsidP="00061D21">
      <w:pPr>
        <w:tabs>
          <w:tab w:val="left" w:pos="450"/>
        </w:tabs>
        <w:spacing w:after="0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eefjs M afnljsf; s]Gb|df cWoog/t </w:t>
      </w:r>
      <w:r w:rsidR="00805A1E">
        <w:rPr>
          <w:rFonts w:ascii="Preeti" w:hAnsi="Preeti"/>
          <w:sz w:val="32"/>
          <w:szCs w:val="32"/>
        </w:rPr>
        <w:t xml:space="preserve">ljBfyL{sf] cleefjs egL ljBfno jf afnljsf; s]Gb|sf] clen]vdf hlgPsf] JolQm . </w:t>
      </w:r>
    </w:p>
    <w:p w:rsidR="000C35B8" w:rsidRDefault="000C35B8" w:rsidP="00061D21">
      <w:pPr>
        <w:tabs>
          <w:tab w:val="left" w:pos="450"/>
        </w:tabs>
        <w:spacing w:after="0" w:line="360" w:lineRule="auto"/>
        <w:ind w:left="1800" w:hanging="18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d'bflos ljBfno M g]kfn ;/sf/af6 lgoldt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kdf cg'bfg kfpg] u/L cg'dlt jf :jLs[t k|fKt ljBfno ;Demg'k5{ .</w:t>
      </w:r>
    </w:p>
    <w:p w:rsidR="00EC70AE" w:rsidRPr="00EB2983" w:rsidRDefault="00EC70AE" w:rsidP="00EB2983">
      <w:pPr>
        <w:spacing w:after="240" w:line="360" w:lineRule="auto"/>
        <w:jc w:val="center"/>
        <w:rPr>
          <w:rFonts w:ascii="Preeti" w:hAnsi="Preeti"/>
          <w:sz w:val="40"/>
          <w:szCs w:val="32"/>
        </w:rPr>
      </w:pPr>
      <w:r w:rsidRPr="00EB2983">
        <w:rPr>
          <w:rFonts w:ascii="Preeti" w:hAnsi="Preeti"/>
          <w:sz w:val="40"/>
          <w:szCs w:val="32"/>
        </w:rPr>
        <w:lastRenderedPageBreak/>
        <w:t>kl/R5]b b'O{ M ;DalGwt ;flxTosf] k'g/fjsf]sg tyf ;}4flGts 9fFrf</w:t>
      </w:r>
    </w:p>
    <w:p w:rsidR="00205A3C" w:rsidRDefault="00205A3C" w:rsidP="00EB2983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zf]w cWoog sfo{sf nflu k"j{ ;flxTox¿sf] k'g/fjnf]sg tyf cWoogsf] ;}4flGts vfsfnfO{ tn k|:t't ul/Psf] 5 . </w:t>
      </w:r>
    </w:p>
    <w:p w:rsidR="0039042E" w:rsidRPr="00EB2983" w:rsidRDefault="0039042E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6"/>
          <w:szCs w:val="32"/>
        </w:rPr>
      </w:pPr>
      <w:r w:rsidRPr="00EB2983">
        <w:rPr>
          <w:rFonts w:ascii="Preeti" w:hAnsi="Preeti"/>
          <w:sz w:val="36"/>
          <w:szCs w:val="32"/>
        </w:rPr>
        <w:t xml:space="preserve">@=! ;DalGwt ;flxTosf] k'g/fjnf]sg </w:t>
      </w:r>
    </w:p>
    <w:p w:rsidR="0039042E" w:rsidRDefault="0039042E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Zt't zLif{ssf] zf]w cWoogsf nflu ;DalGwt s]xL zf]w cWoog k|ltj]bg, n]v cflbnfO{ cWoog u/L lgDgfg';f/ k'g/fjnf]sg ul/Psf] 5 . </w:t>
      </w:r>
    </w:p>
    <w:p w:rsidR="0039042E" w:rsidRDefault="0039042E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&gt;]i7, -@)^#_ n] g]kfndf ;d'bfodf cfwfl/t tyf ljBfnodf cfwfl/t k|f/lDes afnljsf; sfo{qmdsf] k|efjsfl/tf zLif{ssf] zf]w cWoogsf] p2]Zo ;d'bfoåf/f ;~rflnt afnljsf; s]Gb| / ljBfnodf ;~rflnt afnljsf; s]Gb|sf] sfo{qmddf t'ngf u/L </w:t>
      </w:r>
      <w:r w:rsidR="009628BF">
        <w:rPr>
          <w:rFonts w:ascii="Preeti" w:hAnsi="Preeti"/>
          <w:sz w:val="32"/>
          <w:szCs w:val="32"/>
        </w:rPr>
        <w:t>s'gdf a9L z}lIfs Joj:yfkg ul/bf] /x]5 eGg] /flvPsf] 5 . ;fy} o; cWoogsf] k|flKtx¿df clwsf+z ;d'bfodf cfwfl/t afnljsf; s]Gb|x¿df cfd;efdf e]nf x'g], hldg, &gt;dbfg, ef}lts ;fdfu|Lx¿ k|bfg ug]{ ;Gbe{df ;d'bfo, cleefjs / af=lj= s]Gb| aLr /fd|f] ;DaGw ePsf] t/ ljBfnodf cfwfl/t jf=lj= s]Gb|sf] ;d'bfo / cleefjs;Fu 3lgi6 ;DaGw :yflkt x'g g;s]sf], ljBfnodf cfwfl/t af=lj= s]Gb|x¿sf] aflx/L jftfj/0f -xftfj]/f, v]nd}bfg, zf}rfno, lkpg] kfgL_ ;d'bfodf cfwfl/t afnljsf; s]Gb|x¿sf] eGbf /fd|f] /x]sf] t/ sIffsf]7fsf] leqL jftfj/0f -a:g] 7fpF, a:g] ;'fdfu|L, lqmofsnfk ;~rfng_ eg] ;d'bfodf cfwfl/t afnljsf; s]Gb|x¿sf] /fd|} b]lvPsf] pNn]v ul/Psf] 5 . ;d'bfodf cfwfl/t af=lj= s]Gb|x¿df v]n ljlw / afn s]lGb|t ljlwdf lqmofsnfkx¿</w:t>
      </w:r>
      <w:r w:rsidR="00C61517">
        <w:rPr>
          <w:rFonts w:ascii="Preeti" w:hAnsi="Preeti"/>
          <w:sz w:val="32"/>
          <w:szCs w:val="32"/>
        </w:rPr>
        <w:t xml:space="preserve"> </w:t>
      </w:r>
      <w:r w:rsidR="0087324F">
        <w:rPr>
          <w:rFonts w:ascii="Preeti" w:hAnsi="Preeti"/>
          <w:sz w:val="32"/>
          <w:szCs w:val="32"/>
        </w:rPr>
        <w:t xml:space="preserve">;~rfng x']g u/]sf t/ clwsf+z ljBfnodf cfwfl/t afnljsf; s]Gb|x¿df k|fylds sIffdf h:t} ljifo lzIf0fdf hf]8 lbOPsf] kfOof] -&gt;]i7, @)^#_ </w:t>
      </w:r>
    </w:p>
    <w:p w:rsidR="0087324F" w:rsidRDefault="009B00D7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31" style="position:absolute;left:0;text-align:left;margin-left:556.4pt;margin-top:142.15pt;width:44.15pt;height:24.45pt;z-index:251662336" stroked="f"/>
        </w:pict>
      </w:r>
      <w:r w:rsidR="0087324F">
        <w:rPr>
          <w:rFonts w:ascii="Preeti" w:hAnsi="Preeti"/>
          <w:sz w:val="32"/>
          <w:szCs w:val="32"/>
        </w:rPr>
        <w:tab/>
        <w:t xml:space="preserve">;fksf]6f, -@)^)_ n] lrtjg lhNnfsf] e/tk'/ gu/kflnsfnfO{ cWoog If]q agfO{ k|f/lDes afnlzIff l;4fGt / k|of]u ;DaGwL zf]w cWoog ug'{ ePsf] 5 . jxfFn] $–$ j6f </w:t>
      </w:r>
      <w:r w:rsidR="00C8350D">
        <w:rPr>
          <w:rFonts w:ascii="Preeti" w:hAnsi="Preeti"/>
          <w:sz w:val="32"/>
          <w:szCs w:val="32"/>
        </w:rPr>
        <w:t xml:space="preserve">;fd'bflos / lghL ljBfno;Fu ;~rflnt g;{/L, s]=hL= / lzz' sIffx¿sf] lzIf0f l;sfO lqmofsnfksf] </w:t>
      </w:r>
      <w:r w:rsidR="00187C49">
        <w:rPr>
          <w:rFonts w:ascii="Preeti" w:hAnsi="Preeti"/>
          <w:sz w:val="32"/>
          <w:szCs w:val="32"/>
        </w:rPr>
        <w:t xml:space="preserve">af/]df cGt{jftf{sf] dfWodaf6 tYofÍ ;ª\sng ug'{ ePsf] 5 . pxfFn] afn lzIffsf] ef}lts ;'ljwf, v]nd}bfg, au}Frf, v]n ;fdfu|L lzIf0f ;fdfu|L kof{Kt gePsf] kfpg' </w:t>
      </w:r>
      <w:r w:rsidR="00187C49">
        <w:rPr>
          <w:rFonts w:ascii="Preeti" w:hAnsi="Preeti"/>
          <w:sz w:val="32"/>
          <w:szCs w:val="32"/>
        </w:rPr>
        <w:lastRenderedPageBreak/>
        <w:t>eP5 . o;sf ;fy} ;Dk"0f{ ultljlwx</w:t>
      </w:r>
      <w:r w:rsidR="00E9093E">
        <w:rPr>
          <w:rFonts w:ascii="Preeti" w:hAnsi="Preeti"/>
          <w:sz w:val="32"/>
          <w:szCs w:val="32"/>
        </w:rPr>
        <w:t>¿</w:t>
      </w:r>
      <w:r w:rsidR="00187C49">
        <w:rPr>
          <w:rFonts w:ascii="Preeti" w:hAnsi="Preeti"/>
          <w:sz w:val="32"/>
          <w:szCs w:val="32"/>
        </w:rPr>
        <w:t xml:space="preserve"> </w:t>
      </w:r>
      <w:r w:rsidR="006E2F8E">
        <w:rPr>
          <w:rFonts w:ascii="Preeti" w:hAnsi="Preeti"/>
          <w:sz w:val="32"/>
          <w:szCs w:val="32"/>
        </w:rPr>
        <w:t>sIffsf]7f leqdfq} Joj:yfkg gu/L</w:t>
      </w:r>
      <w:r w:rsidR="00E273FC">
        <w:rPr>
          <w:rFonts w:ascii="Preeti" w:hAnsi="Preeti"/>
          <w:sz w:val="32"/>
          <w:szCs w:val="32"/>
        </w:rPr>
        <w:t xml:space="preserve"> ;Lldt u/]sf] kfOP5 . jxfFn] afnlzIff ;DaGwL s]xL k|rlnt lrGtgx</w:t>
      </w:r>
      <w:r w:rsidR="00E9093E">
        <w:rPr>
          <w:rFonts w:ascii="Preeti" w:hAnsi="Preeti"/>
          <w:sz w:val="32"/>
          <w:szCs w:val="32"/>
        </w:rPr>
        <w:t>¿</w:t>
      </w:r>
      <w:r w:rsidR="00E273FC">
        <w:rPr>
          <w:rFonts w:ascii="Preeti" w:hAnsi="Preeti"/>
          <w:sz w:val="32"/>
          <w:szCs w:val="32"/>
        </w:rPr>
        <w:t xml:space="preserve"> ld;fpFb} ;+:yfsf] Joj:yfksLo Pj+ sfo{ ;DkfbsLo cj:yfsf] t'ngfTds ljZn]if0fdf hf]8 lbb} ;fdYo{, sdhf]/L, cj;/ / r'gf}tLx¿nfO{ lgisif{sf] ¿kdf k|:t't ug'{sf ;fy} l;4fGt / k|of]u kIf kl/0ffTds ljsf; cf; nfUbf] ePsf] lgisif{ lgsfNg' ePsf] 5 . -;fksf]6f @)^)_ </w:t>
      </w:r>
    </w:p>
    <w:p w:rsidR="00E273FC" w:rsidRDefault="00E273FC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/0fgLlts kq -@)^!_ n] eg] cg';f/ sf]7fleq ul/g] ljleGg lqmofsnfkx¿sf nflu km/flsnf], xfjf v]Ng], kof{Kt ¿kdf pHofnf] b]lvg] sf]7fsf] cfjZostf kb{5 . 3/leqsf] :yfgnfO{ afnaflnsfx¿ a;fpg, cf/fd ug{, l;s]sf s'/fx¿ Joj:yfkg ug{ / pgLx¿</w:t>
      </w:r>
      <w:r w:rsidR="0089469A">
        <w:rPr>
          <w:rFonts w:ascii="Preeti" w:hAnsi="Preeti"/>
          <w:sz w:val="32"/>
          <w:szCs w:val="32"/>
        </w:rPr>
        <w:t xml:space="preserve">nfO{ ljleGg lqmofsnfkx¿df </w:t>
      </w:r>
      <w:r w:rsidR="00D439B9">
        <w:rPr>
          <w:rFonts w:ascii="Preeti" w:hAnsi="Preeti"/>
          <w:sz w:val="32"/>
          <w:szCs w:val="32"/>
        </w:rPr>
        <w:t>Jo:t /fVg pkof]u ul/g]5g\ . k|f=jf=lj= s]Gb|sf] nflu nueu &amp;@ a=dL= -;fnfvfnf ^ dL rf]8fO{ / !@ dL= nDafO{_ ePsf] :t/Lo cfsf/sf] sf]7f jf xn x'g'kg]{ ;'emfj ul/Psf] 5 . afnljsf; s]Gb|sf] sf]7fdf pko'Qm lj5\of}gf, kof{Kt ;+Vofdf afnd}qL kmlg{r/ jf rs6Lx¿, l;sfO{ ;fdfu|Lx¿</w:t>
      </w:r>
      <w:r w:rsidR="00DD4D9F">
        <w:rPr>
          <w:rFonts w:ascii="Preeti" w:hAnsi="Preeti"/>
          <w:sz w:val="32"/>
          <w:szCs w:val="32"/>
        </w:rPr>
        <w:t>, b/</w:t>
      </w:r>
      <w:r w:rsidR="00A46E81">
        <w:rPr>
          <w:rFonts w:ascii="Preeti" w:hAnsi="Preeti"/>
          <w:sz w:val="32"/>
          <w:szCs w:val="32"/>
        </w:rPr>
        <w:t xml:space="preserve">fh / k|bz{g af]8{x¿ x'g'kg]{ 5 </w:t>
      </w:r>
      <w:r w:rsidR="00DD4D9F">
        <w:rPr>
          <w:rFonts w:ascii="Preeti" w:hAnsi="Preeti"/>
          <w:sz w:val="32"/>
          <w:szCs w:val="32"/>
        </w:rPr>
        <w:t xml:space="preserve"> -g]kfn k|f=jf=lj= ;DaGwL /0fgLlt kq, @)^!_ . </w:t>
      </w:r>
    </w:p>
    <w:p w:rsidR="004C65D0" w:rsidRDefault="00A46E81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Nn, -@)%$_ n] cfˆgf] u|Gy k|f/lDes jfNoj:yf ljsf;sf] l;4fGtdf k|f/lDes jfNoj:yf eg]sf] dfgj a[l4 / lgsf;sf] s:tf] cj:yf xf] &lt; of] cj:yfsf afnaflnsfdf ljsf;sf] dxTj / cfjZostf lsg kb{5 &lt; s:tf] vfnsf lzIff / :ofxf/sf] cfjZos kb{5 eGg] s'/fnfO{ k|i6 kfb}{} k|f/lDes jfNoj:yf ljsf;nfO{ kl/lrt u/fpg' ePsf] 5 . ;f] cj:yfsf afnaflnsfx¿nfO{ s] s:tf lqmofsnfkdf ;+nUg u/fpg' kb{5 eGg] ;}4flGts cjwf/0ffx¿ k|:t't ul/Psf] 5 . t;y{ o:tf afnaflnsfx¿df ;fdflhs, af}l4s, zf/Ll/s, eflifs, ;+j]ufTds h:tf ljleGg kIfsf] ljsf;sf nflu cleefjs, lzIfs, ;xof]uL sfo{stf{ tyf /fli6«o / cGt/fli6«o ;+3–;+:yfx¿n] s]–s:tf] e"ldsf lgjf{x ug'{k5{ eGg] s'/fnfO{ k|i6 kfg'{ePsf] 5 . </w:t>
      </w:r>
      <w:r w:rsidR="004C65D0">
        <w:rPr>
          <w:rFonts w:ascii="Preeti" w:hAnsi="Preeti"/>
          <w:sz w:val="32"/>
          <w:szCs w:val="32"/>
        </w:rPr>
        <w:t xml:space="preserve">o;}u/L lzIf0f ljlwdf ef}lts Joj:yfkg ug'{ kg]{ s'/f pNn]v ug'{ePsf] 5 . ;fdu|Lsf] </w:t>
      </w:r>
      <w:r w:rsidR="00E9093E">
        <w:rPr>
          <w:rFonts w:ascii="Preeti" w:hAnsi="Preeti"/>
          <w:sz w:val="32"/>
          <w:szCs w:val="32"/>
        </w:rPr>
        <w:t>¿</w:t>
      </w:r>
      <w:r w:rsidR="004C65D0">
        <w:rPr>
          <w:rFonts w:ascii="Preeti" w:hAnsi="Preeti"/>
          <w:sz w:val="32"/>
          <w:szCs w:val="32"/>
        </w:rPr>
        <w:t>kdf OlGb|o k|lzIf0f ;DaGwL sd d"Nosf &gt;Job[io ;fdu|Lsf] k|of]u ug'</w:t>
      </w:r>
      <w:r w:rsidR="000532D1">
        <w:rPr>
          <w:rFonts w:ascii="Preeti" w:hAnsi="Preeti"/>
          <w:sz w:val="32"/>
          <w:szCs w:val="32"/>
        </w:rPr>
        <w:t xml:space="preserve">{kg]{ tyf afns]lGb|t lqmofsnfk pGd'v ;d:of ;dfwfg, JolQm s]lGb|t lzIf0f / syf–syg ljlwsf] k|of]u u/L rf}tkmL{ ljsf;df ;xof]u k'¥ofpg ;lsg] s'/f pNn]v ul/Psf] 5 -dNn, @)%$_ </w:t>
      </w:r>
    </w:p>
    <w:p w:rsidR="00BA5975" w:rsidRDefault="00BA5975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ji6, -@)%)_ sf cg';f/ afnljsf; s]Gb|sf afnaflnsfx¿df ;fdflhs, af}l4s, zf/Ll/s / ;+j]ufTds kIfsf] ljsf; u/L /fi6«sf lgldQ eljiosf s0f{wf/ aGg] afnaflnsfsf] </w:t>
      </w:r>
      <w:r>
        <w:rPr>
          <w:rFonts w:ascii="Preeti" w:hAnsi="Preeti"/>
          <w:sz w:val="32"/>
          <w:szCs w:val="32"/>
        </w:rPr>
        <w:lastRenderedPageBreak/>
        <w:t>xslxt Pj+ clwsf/sf] ;+/If0f / ;Da4{g ug]{ tyf jftfj/0f;Fu ;fd~h:o sfod ub}{ afFRgsf nflu ;fdflhs ¿kdf 3'nldn x'g] cfwf/e"t ;Lksf] ljsf; ug]{ p2]Zo cg'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ksf kf7ok':tsx¿ tof/ ePklg gLlt cg'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k sfof{Gjog kIf ;lhnf] gePsf] s'/f pNn]v ul/Psf] 5 -lji6, @)%)_ </w:t>
      </w:r>
    </w:p>
    <w:p w:rsidR="00941039" w:rsidRDefault="00941039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/fli6«o lzIff cfof]usf] k|ltj]bg -@)$(_ n] k"j{ k|fylds lzIffnfO{ k':tsLo 1fg eGbf sfo{ks/ agfOg'kg]{, afnljsf; tyf afn lzIffsf l;4fGt / k2ltnfO{ Wofgdf /fvL k"j{ k|fylds lzIffsf] kf7\oqmd, ;fdflhs, ;fF:s[lts kl/j]z cg'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k agfOg'kg]{, k"j{ k|fylds ljBfnox¿n] cleefjsx¿af6 plrt z'Ns lnO{ afnaflnsfx¿sf nflu cfjZos v]ns'bsf ;fdu|L, kf7\o ;fdu| tyf &gt;Jo–b[io ;fdfu|Lx¿sf] Joj:yf ldnfpg' kg]{ ;'emfjx¿ lbOPsf] lyof] -g]kfnsf lzIff cfof]usf k|ltj]bgx¿, @)^#_</w:t>
      </w:r>
      <w:r w:rsidR="00CA6798">
        <w:rPr>
          <w:rFonts w:ascii="Preeti" w:hAnsi="Preeti"/>
          <w:sz w:val="32"/>
          <w:szCs w:val="32"/>
        </w:rPr>
        <w:t xml:space="preserve"> .</w:t>
      </w:r>
    </w:p>
    <w:p w:rsidR="00CA6798" w:rsidRDefault="00CA6798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ji6, -@)^%_ n] ælzIfs dfl;sÆ klqsf</w:t>
      </w:r>
      <w:r w:rsidR="00C9494D">
        <w:rPr>
          <w:rFonts w:ascii="Preeti" w:hAnsi="Preeti"/>
          <w:sz w:val="32"/>
          <w:szCs w:val="32"/>
        </w:rPr>
        <w:t>df k|sflzt æcj:yf cjwf/0ff / k|f]of]u</w:t>
      </w:r>
      <w:r>
        <w:rPr>
          <w:rFonts w:ascii="Preeti" w:hAnsi="Preeti"/>
          <w:sz w:val="32"/>
          <w:szCs w:val="32"/>
        </w:rPr>
        <w:t>Æ</w:t>
      </w:r>
      <w:r w:rsidR="00C9494D">
        <w:rPr>
          <w:rFonts w:ascii="Preeti" w:hAnsi="Preeti"/>
          <w:sz w:val="32"/>
          <w:szCs w:val="32"/>
        </w:rPr>
        <w:t xml:space="preserve"> zLif{ssf] n]vsf] lgisif{ cg';f/ sIff Joj:yfkgsf] d'Vo p2]Zo eg]sf] sIffnfO{ afnd}qL tyf /dfOnf] / l;sfO cg's'n kfg'{ xf] . To:t} ljBfyL{sf] a;fO{ Joj:yfkg, sIffdf /x]sf] z}lIfs ;fdfu|Lsf] Joj:yfkg / sIffsf] sfo{ k|0ffnLsf] Joj:yfkg sIff Joj:yfkgsf cfjZos tTjx</w:t>
      </w:r>
      <w:r w:rsidR="00E9093E">
        <w:rPr>
          <w:rFonts w:ascii="Preeti" w:hAnsi="Preeti"/>
          <w:sz w:val="32"/>
          <w:szCs w:val="32"/>
        </w:rPr>
        <w:t>¿</w:t>
      </w:r>
      <w:r w:rsidR="00C9494D">
        <w:rPr>
          <w:rFonts w:ascii="Preeti" w:hAnsi="Preeti"/>
          <w:sz w:val="32"/>
          <w:szCs w:val="32"/>
        </w:rPr>
        <w:t xml:space="preserve"> x'g\ -lji6, @)^%_</w:t>
      </w:r>
    </w:p>
    <w:p w:rsidR="000D5BE7" w:rsidRDefault="000D5BE7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9'Ëfgf, -@)^#_ n] sf7df08f} lhNnfdf ;~rflnt afnljsf; s]Gb| / o;sf] jt{dfg cj:yfM Ps cWoog zLif{sdf zf]w cWoog ug'{ ePsf] 5 . ;f] cWoogsf] k|flKtdf ^)Ü afnljsf; s]Gb|sf] dfq cfˆg} ejg ePsf] cfwf/e"t z}lIfs ;fdfu|Lx¿ ;a} afnljsf; s]Gb|x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df /x]sf] t/ kof{Kt dfqfdf eg] gePsf] v]n, d}bfg / zf}rfno ;a}df /x]sf], af=lj=s]Gb| Joj:yfkg ;ldltx¿nfO{ Joj:yfksLo tflnd glbOPsf], ;a} afnljsf; s]Gb|x¿df d]lzg/L &gt;Jo–b[io, z}lIfs ;fdfu|Lsf] cefj /x]sf] 5 -9'Ëfgf, @)^#_ . </w:t>
      </w:r>
    </w:p>
    <w:p w:rsidR="00B77144" w:rsidRDefault="00B77144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Nn, -@)%$_ n] cfkm\gf] u|Gy k|f/lDes jfNoj:yf ljsf;sf] l;4fGtdf k|f/lDes jfNOj:yf eg]sf] dfgj a[l4 / ljsf;sf] s:tf] cj:yf xf] &lt; of] cj:yfsf afnaflnsfdf ljsf;sf] dxTj / cfjZostf lsg kb{5 &lt; s:tf] vfnsf] lzIff / :ofxf/sf] cfjZos kb{5 eGg] s'/fnfO{ k|i6 kfb}{ k|f/lDes jfNoj:yf ljsf;nfO{ kl/lrt u/fpg' ePsf] 5 . ;f] cj:yfsf afnaflnsfx¿nfO{ s]–s:tf lqmofsnfkdf ;+nUg u/fpg' kb{5 eGg] ;}4flGts </w:t>
      </w:r>
      <w:r>
        <w:rPr>
          <w:rFonts w:ascii="Preeti" w:hAnsi="Preeti"/>
          <w:sz w:val="32"/>
          <w:szCs w:val="32"/>
        </w:rPr>
        <w:lastRenderedPageBreak/>
        <w:t>cjwf/0ffx¿ k|:t't ul/Psf] 5 . t;y{ o:tf afnaflnsfx¿df ;fdflhs, sfo{stf{, /fli6«o / cGt/f{li6«o ;+3–;+:yfx¿</w:t>
      </w:r>
      <w:r w:rsidR="00E1272F">
        <w:rPr>
          <w:rFonts w:ascii="Preeti" w:hAnsi="Preeti"/>
          <w:sz w:val="32"/>
          <w:szCs w:val="32"/>
        </w:rPr>
        <w:t>n] s]</w:t>
      </w:r>
      <w:r w:rsidR="008E6532">
        <w:rPr>
          <w:rFonts w:ascii="Preeti" w:hAnsi="Preeti"/>
          <w:sz w:val="32"/>
          <w:szCs w:val="32"/>
        </w:rPr>
        <w:t xml:space="preserve">–s:tf] e"ldsf lgjf{x ug'{k5{ eGg] s'/fnfO{ k|i6 kfg'{ePsf] 5 . o;}u/L lzIf0f ljlwdf ef}lts Joj:yfkg ug'{kg]{ s'/f pNn]v ul/Psf] 5 . ;fdu|Lsf] </w:t>
      </w:r>
      <w:r w:rsidR="00E9093E">
        <w:rPr>
          <w:rFonts w:ascii="Preeti" w:hAnsi="Preeti"/>
          <w:sz w:val="32"/>
          <w:szCs w:val="32"/>
        </w:rPr>
        <w:t>¿</w:t>
      </w:r>
      <w:r w:rsidR="008E6532">
        <w:rPr>
          <w:rFonts w:ascii="Preeti" w:hAnsi="Preeti"/>
          <w:sz w:val="32"/>
          <w:szCs w:val="32"/>
        </w:rPr>
        <w:t xml:space="preserve">kdf OlGb|o k|lzIf0f ;DaGwL sd d"Nosf &gt;Jo–b[io ;fdfu|Lsf] k|of]u ug'{kg]{ tyf afns]lGb|t lqmofsnfk pGd'v ;d:of ;dfwfg, JolQm s]lGb|t lzIf0f / syf syg ljlwsf] k|of]u u/L rf}tkmL{ ljsf;df ;xof]u k'¥ofpg ;lsg] s'/f pNn]v ul/Psf] 5 -dNn, @)%$_ </w:t>
      </w:r>
    </w:p>
    <w:p w:rsidR="00CF4640" w:rsidRDefault="00CF4640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zIff ljefu, -@)^@_ sf] k|f/lDes afnljsf; sfo{qmdsf] e"ldsfsf] jftfj/0f zLif{sdf pNn]v eP cg';f/ afnljsf; sfo{qmd cGtu{tsf] afnljsf; s]Gb|df sIff leq / sIff aflx/ ul/g] vfnsf lqmofsnfkx¿ u/fpg'k5{ . lo lqmofsnfkx¿ afnaflnsfnfO{ gofF–gofF s'/fsf] vf]hL ug]{ / cfˆgf] jftfj/0f ;DaGwL hfgsf/L lng pTk|]l/t ug]{ lsl;dsf x'gkb{5 . pgLx¿sf] l;sfOnfO{ ;xh / dgf]/~hgk"0f{ agfpgsf nflu :jefljs l:yltsf] jftfj/0f agfO{ :jtGq ¿kn] l;Sg] / ;'/Iffsf] cg'e"lt lbg] vfnsf] Joj:yf ug'{ kb{5 . o;sf nflu sIffsf]7f Joj:yfkgdf plQs} Wofg lbg' h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/L 5 . sIffsf]7f Joj:yfkgnfO{ k|efjsf/L agfpg ;s] lzIf0f l;sfO klg k|efjsf/L / lbuf] agfpg ;lsG5 -k|f/lDes afnljsf; lbUbz{g kf7\oqmd, @)^@_ </w:t>
      </w:r>
    </w:p>
    <w:p w:rsidR="00061D21" w:rsidRDefault="00061D21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</w:p>
    <w:p w:rsidR="009C5B8F" w:rsidRDefault="009C5B8F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 w:rsidRPr="00EB2983">
        <w:rPr>
          <w:rFonts w:ascii="Preeti" w:hAnsi="Preeti"/>
          <w:sz w:val="36"/>
          <w:szCs w:val="32"/>
        </w:rPr>
        <w:t xml:space="preserve">@=@ z}4flGts vfsf </w:t>
      </w:r>
    </w:p>
    <w:p w:rsidR="0036235F" w:rsidRDefault="009C5B8F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zIf0f l;sfOsf ljljw kIfx¿df l;sfOdf l;4fGtn] k|ToIf / ck|ToIf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kdf of]ubfg k'¥ofO/x]sf] x'G5 . ljljw k|of]u / k/LIf0fsf cfwf/df l;sfO l;4fGtx¿ k|ltkfbg ul/Psf x'G5g\ . To;}u/L ljleGg ljåfgx¿sf ;}4flGts cjfwf/0ffx¿n] ;d]t o; cWoogdf ;xof]u k'¥ofpg] ePsfn] ltgLx¿sf]</w:t>
      </w:r>
      <w:r w:rsidR="008E4676">
        <w:rPr>
          <w:rFonts w:ascii="Preeti" w:hAnsi="Preeti"/>
          <w:sz w:val="32"/>
          <w:szCs w:val="32"/>
        </w:rPr>
        <w:t xml:space="preserve"> ;}4flGts cjwf/0ff / j}rfl/s ljZn]i0fsf] k|of]u ul/Psf] 5 . o; zf]w cWoog k|mf]j]n -!&amp;*@_ sf] lsG8/ uf8]{g ljlw / ljlnod cf]rL -!(*!_ sf] sfo{s'zn Joj:yfkg l;4fGtx¿af6 lgb]{lzt 5 . </w:t>
      </w:r>
    </w:p>
    <w:p w:rsidR="00E255A7" w:rsidRDefault="0036235F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 w:rsidRPr="00EB2983">
        <w:rPr>
          <w:rFonts w:ascii="Preeti" w:hAnsi="Preeti"/>
          <w:spacing w:val="-2"/>
          <w:sz w:val="32"/>
          <w:szCs w:val="32"/>
        </w:rPr>
        <w:t>;g\ !&amp;*@ df k|mj]nn] lzIfs Joj:yfkgsf nflu lsG8/ uf8]{g ljlw k|ltkfbg u/]sf 5g\ .</w:t>
      </w:r>
      <w:r>
        <w:rPr>
          <w:rFonts w:ascii="Preeti" w:hAnsi="Preeti"/>
          <w:sz w:val="32"/>
          <w:szCs w:val="32"/>
        </w:rPr>
        <w:t xml:space="preserve"> pgsf] cjwf/0ff cg';f/ afnaflnsfx</w:t>
      </w:r>
      <w:r w:rsidR="00D44830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 </w:t>
      </w:r>
      <w:r w:rsidR="009849BC">
        <w:rPr>
          <w:rFonts w:ascii="Preeti" w:hAnsi="Preeti"/>
          <w:sz w:val="32"/>
          <w:szCs w:val="32"/>
        </w:rPr>
        <w:t>au}rfdf km'Ng] sf]dn / ;'Gb/ km"nx¿ h:t} x'g\ / lzIfs To; au}Frfsf] /]vb]v ug]{ dfnL x'g\ . lzIfsn] afns</w:t>
      </w:r>
      <w:r w:rsidR="00E9093E">
        <w:rPr>
          <w:rFonts w:ascii="Preeti" w:hAnsi="Preeti"/>
          <w:sz w:val="32"/>
          <w:szCs w:val="32"/>
        </w:rPr>
        <w:t>¿</w:t>
      </w:r>
      <w:r w:rsidR="009849BC">
        <w:rPr>
          <w:rFonts w:ascii="Preeti" w:hAnsi="Preeti"/>
          <w:sz w:val="32"/>
          <w:szCs w:val="32"/>
        </w:rPr>
        <w:t xml:space="preserve">kL km"nx¿nfO{ :ofxf/, ;Def/, </w:t>
      </w:r>
      <w:r w:rsidR="004646D0">
        <w:rPr>
          <w:rFonts w:ascii="Preeti" w:hAnsi="Preeti"/>
          <w:sz w:val="32"/>
          <w:szCs w:val="32"/>
        </w:rPr>
        <w:lastRenderedPageBreak/>
        <w:t>dnhn, uf]8d]n u/]/ x'sf{pg' k</w:t>
      </w:r>
      <w:r w:rsidR="00480B8D">
        <w:rPr>
          <w:rFonts w:ascii="Preeti" w:hAnsi="Preeti"/>
          <w:sz w:val="32"/>
          <w:szCs w:val="32"/>
        </w:rPr>
        <w:t xml:space="preserve">b{5 cyf{t :jtGq </w:t>
      </w:r>
      <w:r w:rsidR="00E9093E">
        <w:rPr>
          <w:rFonts w:ascii="Preeti" w:hAnsi="Preeti"/>
          <w:sz w:val="32"/>
          <w:szCs w:val="32"/>
        </w:rPr>
        <w:t>¿</w:t>
      </w:r>
      <w:r w:rsidR="00480B8D">
        <w:rPr>
          <w:rFonts w:ascii="Preeti" w:hAnsi="Preeti"/>
          <w:sz w:val="32"/>
          <w:szCs w:val="32"/>
        </w:rPr>
        <w:t xml:space="preserve">kdf pgLx¿nfO{ l;Sg] cj;/ lbg'kb{5 . h'g v]nljlwdf cfwfl/t 5 . pgsf] of] egfO{ cg';f/ afnaflnsfx¿n] cfkm"nfO{ rflxg] ;Dk"0f{ s'/fx¿ v]nåf/f g} l;Sb5g\ . o;sf nflu pgn] &amp; j6f pkxf/sf] Joj:yf u/]sf 5g\ h;sf] dgf]j}1flgs dxTj 5 . lt ;ftj6f pkxf/sf ;fdu|Lx¿df ljleGg /ªusf anx¿ uf]nf, 3g, a]ngf, 3gfsf/ sf7sf 6'qmfx¿, tLgs'g] sf7sf 6'qmfx¿ cflb ;dfj]z x'G5g\ . o:tf ;fwfgx¿sf] k|of]uaf6 5f]P/, x]/]/, cfsf/, k|a[lt ;tx, ;+Vof cflbsf] wf/0ff lbg ;lsG5 . </w:t>
      </w:r>
    </w:p>
    <w:p w:rsidR="003B3196" w:rsidRDefault="00E255A7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pgsf] of] k4lt u/]/ l;Sg] -Learning by doing_ l;4fGtdf cfwfl/t 5 . k|mf]j]n !*@&amp; sf cg';f/ cfTdlqmofsnfk dfkm{t afnaflnsfx¿sf] cGtl/lglxt hDghft u'0fx¿sf] k|ikm'6g u/fpg' kb{5 . cfTdlqmofsnfkx¿ cGtu{t z/L/sf] rfn, xfpefp, v]n, uLt, /ª\ux¿sf] k|of]u, syf, k]lG6Ë cflb kb{5g\ . </w:t>
      </w:r>
    </w:p>
    <w:p w:rsidR="001E7C41" w:rsidRDefault="003B3196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mf]j]n ljz]if u/L k|s[ltjfbL bfz{lgs x'g\ . pgsf cg';f/ lzIffsf] k|d'v nIo ;b\u'0f ;DkGg ;bfrf/L hLjgsf] k|flKt u/fpg' xf], k|s[lttf </w:t>
      </w:r>
      <w:r w:rsidR="00915EC8">
        <w:rPr>
          <w:rFonts w:ascii="Preeti" w:hAnsi="Preeti"/>
          <w:sz w:val="32"/>
          <w:szCs w:val="32"/>
        </w:rPr>
        <w:t xml:space="preserve">;Dk0f{ rLhj:t'x¿sf af/]df cfGtl/s ;DaGw /x]sf] x'G5 . ctM JolQmnfO{ </w:t>
      </w:r>
      <w:r w:rsidR="002A2D31">
        <w:rPr>
          <w:rFonts w:ascii="Preeti" w:hAnsi="Preeti"/>
          <w:sz w:val="32"/>
          <w:szCs w:val="32"/>
        </w:rPr>
        <w:t xml:space="preserve">Tof] ;DaGw sfod u/fpg of]Uo / Ifdtfjfg </w:t>
      </w:r>
      <w:r w:rsidR="002C3A71">
        <w:rPr>
          <w:rFonts w:ascii="Preeti" w:hAnsi="Preeti"/>
          <w:sz w:val="32"/>
          <w:szCs w:val="32"/>
        </w:rPr>
        <w:t xml:space="preserve">lzIffsf] nIo x'g] 5 . pgsf] lzIffk|ltsf] dxTjk"0f{ of]ubfg g} ls08/ uf8]{g ljBfnosf] Joj:yfkg / lzIf0f ljlw xf] . pgn] k|s[ltsf a/bfgsf </w:t>
      </w:r>
      <w:r w:rsidR="00E9093E">
        <w:rPr>
          <w:rFonts w:ascii="Preeti" w:hAnsi="Preeti"/>
          <w:sz w:val="32"/>
          <w:szCs w:val="32"/>
        </w:rPr>
        <w:t>¿</w:t>
      </w:r>
      <w:r w:rsidR="002C3A71">
        <w:rPr>
          <w:rFonts w:ascii="Preeti" w:hAnsi="Preeti"/>
          <w:sz w:val="32"/>
          <w:szCs w:val="32"/>
        </w:rPr>
        <w:t xml:space="preserve">kdf /x]sf] afnaflnsfx¿nfO{ :jtGq </w:t>
      </w:r>
      <w:r w:rsidR="00E9093E">
        <w:rPr>
          <w:rFonts w:ascii="Preeti" w:hAnsi="Preeti"/>
          <w:sz w:val="32"/>
          <w:szCs w:val="32"/>
        </w:rPr>
        <w:t>¿</w:t>
      </w:r>
      <w:r w:rsidR="002C3A71">
        <w:rPr>
          <w:rFonts w:ascii="Preeti" w:hAnsi="Preeti"/>
          <w:sz w:val="32"/>
          <w:szCs w:val="32"/>
        </w:rPr>
        <w:t xml:space="preserve">kn] ljg x:tIf]k l;sfpg' k5{ eg]sf 5g\ . lzIf0f k"0f{ </w:t>
      </w:r>
      <w:r w:rsidR="00E9093E">
        <w:rPr>
          <w:rFonts w:ascii="Preeti" w:hAnsi="Preeti"/>
          <w:sz w:val="32"/>
          <w:szCs w:val="32"/>
        </w:rPr>
        <w:t>¿</w:t>
      </w:r>
      <w:r w:rsidR="002C3A71">
        <w:rPr>
          <w:rFonts w:ascii="Preeti" w:hAnsi="Preeti"/>
          <w:sz w:val="32"/>
          <w:szCs w:val="32"/>
        </w:rPr>
        <w:t xml:space="preserve">kdf afns]lGb|t x'g' kb{5 . lzIf0f ljBfyL{ lqmofsnfkdf cfwfl/t x'g' kb{5 eGg] pgsf] z}lIfs of]ubfg xf] .  ljBfyL{nfO{ </w:t>
      </w:r>
      <w:r w:rsidR="001E7C41">
        <w:rPr>
          <w:rFonts w:ascii="Preeti" w:hAnsi="Preeti"/>
          <w:sz w:val="32"/>
          <w:szCs w:val="32"/>
        </w:rPr>
        <w:t>l;sfOsf nflu sIffsf]7f Joj:yfkgn] ;d]t c;/ k'¥ofO/x]sf] x'G5 . To;sf/0f o;sf] Joj:yfkg kIfdf ;d]t Wofg lbg' h</w:t>
      </w:r>
      <w:r w:rsidR="00E9093E">
        <w:rPr>
          <w:rFonts w:ascii="Preeti" w:hAnsi="Preeti"/>
          <w:sz w:val="32"/>
          <w:szCs w:val="32"/>
        </w:rPr>
        <w:t>¿</w:t>
      </w:r>
      <w:r w:rsidR="001E7C41">
        <w:rPr>
          <w:rFonts w:ascii="Preeti" w:hAnsi="Preeti"/>
          <w:sz w:val="32"/>
          <w:szCs w:val="32"/>
        </w:rPr>
        <w:t xml:space="preserve">/L 5 eGg] pgsf] ts{ 5 -clwsf/L, @)^%_ </w:t>
      </w:r>
    </w:p>
    <w:p w:rsidR="0087244C" w:rsidRDefault="001E7C41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afnljsf; s]Gb|sf] ef}lts cj:yfn] sIffsf]7f Joj:yfkgdf kf/]sf] k|efjnfO{ Joj:yfksLo b[li6sf]0faf6 x]bf{ sfo{s'zn Joj:yfkg l;4fGt </w:t>
      </w:r>
      <w:r w:rsidR="00A61A57" w:rsidRPr="0087244C">
        <w:rPr>
          <w:rFonts w:ascii="Times New Roman" w:hAnsi="Times New Roman" w:cs="Times New Roman"/>
          <w:sz w:val="24"/>
        </w:rPr>
        <w:t xml:space="preserve">(Managerial Excellence </w:t>
      </w:r>
      <w:r w:rsidR="00A61A57" w:rsidRPr="0087244C">
        <w:rPr>
          <w:rFonts w:ascii="Times New Roman" w:hAnsi="Times New Roman" w:cs="Times New Roman"/>
          <w:spacing w:val="-2"/>
          <w:sz w:val="24"/>
        </w:rPr>
        <w:t>Approach)</w:t>
      </w:r>
      <w:r w:rsidR="00A61A57" w:rsidRPr="0087244C">
        <w:rPr>
          <w:rFonts w:ascii="Preeti" w:hAnsi="Preeti"/>
          <w:spacing w:val="-2"/>
          <w:sz w:val="32"/>
          <w:szCs w:val="32"/>
        </w:rPr>
        <w:t xml:space="preserve"> df of] cfwfl/t 5 . o; l;4fGtsf k|ltkfbs </w:t>
      </w:r>
      <w:r w:rsidR="00A61A57" w:rsidRPr="003C649B">
        <w:rPr>
          <w:rFonts w:ascii="Times New Roman" w:hAnsi="Times New Roman" w:cs="Times New Roman"/>
          <w:spacing w:val="-2"/>
          <w:sz w:val="26"/>
          <w:szCs w:val="26"/>
        </w:rPr>
        <w:t>Prof</w:t>
      </w:r>
      <w:r w:rsidR="00A61A57" w:rsidRPr="003C649B">
        <w:rPr>
          <w:rFonts w:ascii="Times New Roman" w:hAnsi="Times New Roman" w:cs="Times New Roman"/>
          <w:spacing w:val="-2"/>
        </w:rPr>
        <w:t>.</w:t>
      </w:r>
      <w:r w:rsidR="00A61A57" w:rsidRPr="0087244C">
        <w:rPr>
          <w:rFonts w:ascii="Times New Roman" w:hAnsi="Times New Roman" w:cs="Times New Roman"/>
          <w:spacing w:val="-2"/>
          <w:sz w:val="24"/>
        </w:rPr>
        <w:t xml:space="preserve"> William Ouchi 1981</w:t>
      </w:r>
      <w:r w:rsidR="00A61A57" w:rsidRPr="0087244C">
        <w:rPr>
          <w:rFonts w:ascii="Preeti" w:hAnsi="Preeti"/>
          <w:spacing w:val="-2"/>
          <w:sz w:val="34"/>
          <w:szCs w:val="32"/>
        </w:rPr>
        <w:t xml:space="preserve"> </w:t>
      </w:r>
      <w:r w:rsidR="00A61A57" w:rsidRPr="0087244C">
        <w:rPr>
          <w:rFonts w:ascii="Preeti" w:hAnsi="Preeti"/>
          <w:spacing w:val="-2"/>
          <w:sz w:val="32"/>
          <w:szCs w:val="32"/>
        </w:rPr>
        <w:t>x'g\ .</w:t>
      </w:r>
      <w:r w:rsidR="008E4676">
        <w:rPr>
          <w:rFonts w:ascii="Preeti" w:hAnsi="Preeti"/>
          <w:sz w:val="32"/>
          <w:szCs w:val="32"/>
        </w:rPr>
        <w:t xml:space="preserve"> </w:t>
      </w:r>
      <w:r w:rsidR="0087244C">
        <w:rPr>
          <w:rFonts w:ascii="Preeti" w:hAnsi="Preeti"/>
          <w:sz w:val="32"/>
          <w:szCs w:val="32"/>
        </w:rPr>
        <w:t xml:space="preserve">o; l;4fGt cg';f/ Joj:yfkssf] sfo{s'zntfd} Joj:yfkgsf] k|efjsf/Ltf lge{/ ub{5 . s'g} klg ;+3 ;+u7gdf Joj:yfkg ;fd'lxs sfo{ ePtf klg ;a} txsf Joj:yfksx¿n] cf–cfˆgf] If]qflwsf/ leq /x]/ cfˆgf] bIftf, Ifdtf, sfo{s'zntfnfO{ k|of]u ub}{ ;'dw'/ ;DaGw, ;dGjo, d"NofÍg, lgoGq0f ;kmn g]t[Tjsf cfwf/df lhDd]jf/L k'/f u/]df ;+u7g lgwf{l/t nIotkm{ </w:t>
      </w:r>
      <w:r w:rsidR="0087244C">
        <w:rPr>
          <w:rFonts w:ascii="Preeti" w:hAnsi="Preeti"/>
          <w:sz w:val="32"/>
          <w:szCs w:val="32"/>
        </w:rPr>
        <w:lastRenderedPageBreak/>
        <w:t xml:space="preserve">;lhn} k'Ub5 eGg] o; l;4fGtsf] cfzo xf] . o;nfO{ lk/fld8sf] </w:t>
      </w:r>
      <w:r w:rsidR="00E9093E">
        <w:rPr>
          <w:rFonts w:ascii="Preeti" w:hAnsi="Preeti"/>
          <w:sz w:val="32"/>
          <w:szCs w:val="32"/>
        </w:rPr>
        <w:t>¿</w:t>
      </w:r>
      <w:r w:rsidR="0087244C">
        <w:rPr>
          <w:rFonts w:ascii="Preeti" w:hAnsi="Preeti"/>
          <w:sz w:val="32"/>
          <w:szCs w:val="32"/>
        </w:rPr>
        <w:t>kdf ;d]t lrq0f ug{ ;lsG5 .</w:t>
      </w:r>
    </w:p>
    <w:p w:rsidR="00142216" w:rsidRPr="0036235F" w:rsidRDefault="009B00D7" w:rsidP="0039042E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28" style="position:absolute;left:0;text-align:left;margin-left:377.1pt;margin-top:167.75pt;width:103.3pt;height:46.95pt;z-index:251660288" filled="f" stroked="f">
            <v:textbox>
              <w:txbxContent>
                <w:p w:rsidR="00CC7AB9" w:rsidRDefault="00CC7AB9">
                  <w:r>
                    <w:t>Operational/ Technical Work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027" style="position:absolute;left:0;text-align:left;margin-left:317.95pt;margin-top:114.05pt;width:103.3pt;height:32.55pt;z-index:251659264" filled="f" stroked="f">
            <v:textbox>
              <w:txbxContent>
                <w:p w:rsidR="00CC7AB9" w:rsidRDefault="00CC7AB9">
                  <w:r>
                    <w:t>Human Work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026" style="position:absolute;left:0;text-align:left;margin-left:263.65pt;margin-top:38.05pt;width:103.3pt;height:32.55pt;z-index:251658240" filled="f" stroked="f">
            <v:textbox>
              <w:txbxContent>
                <w:p w:rsidR="00CC7AB9" w:rsidRDefault="00CC7AB9">
                  <w:r>
                    <w:t>Conceptual Work</w:t>
                  </w:r>
                </w:p>
              </w:txbxContent>
            </v:textbox>
          </v:rect>
        </w:pict>
      </w:r>
      <w:r w:rsidR="006001A3"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5486400" cy="3200400"/>
            <wp:effectExtent l="1905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83745" w:rsidRDefault="00BF05BF" w:rsidP="00CC1C05">
      <w:pPr>
        <w:tabs>
          <w:tab w:val="left" w:pos="45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683745">
        <w:rPr>
          <w:rFonts w:ascii="Preeti" w:hAnsi="Preeti"/>
          <w:sz w:val="32"/>
          <w:szCs w:val="32"/>
        </w:rPr>
        <w:t xml:space="preserve"> </w:t>
      </w:r>
    </w:p>
    <w:p w:rsidR="00125CD8" w:rsidRDefault="00A314C7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l;4fGt cg';f/ pRr txsf] Joj:yfksn] dWod / lgDg txsf]</w:t>
      </w:r>
      <w:r w:rsidR="006003B4">
        <w:rPr>
          <w:rFonts w:ascii="Preeti" w:hAnsi="Preeti"/>
          <w:sz w:val="32"/>
          <w:szCs w:val="32"/>
        </w:rPr>
        <w:t xml:space="preserve"> Joj:yfksnfO{ pknAw ;|f]t / ;fw</w:t>
      </w:r>
      <w:r>
        <w:rPr>
          <w:rFonts w:ascii="Preeti" w:hAnsi="Preeti"/>
          <w:sz w:val="32"/>
          <w:szCs w:val="32"/>
        </w:rPr>
        <w:t>gsf] p</w:t>
      </w:r>
      <w:r w:rsidR="006003B4">
        <w:rPr>
          <w:rFonts w:ascii="Preeti" w:hAnsi="Preeti"/>
          <w:sz w:val="32"/>
          <w:szCs w:val="32"/>
        </w:rPr>
        <w:t xml:space="preserve">Rrtd pkef]usf nflu kl/rfng ug{ </w:t>
      </w:r>
      <w:r>
        <w:rPr>
          <w:rFonts w:ascii="Preeti" w:hAnsi="Preeti"/>
          <w:sz w:val="32"/>
          <w:szCs w:val="32"/>
        </w:rPr>
        <w:t xml:space="preserve">;Sg' kb{5 . </w:t>
      </w:r>
      <w:r w:rsidR="00A37079">
        <w:rPr>
          <w:rFonts w:ascii="Preeti" w:hAnsi="Preeti"/>
          <w:sz w:val="32"/>
          <w:szCs w:val="32"/>
        </w:rPr>
        <w:t>tNnf txsf Joj:yfksx¿n] klg pRr txn] agfPsf] cjwf/0ffTds nIo</w:t>
      </w:r>
      <w:r w:rsidR="007E213E">
        <w:rPr>
          <w:rFonts w:ascii="Preeti" w:hAnsi="Preeti"/>
          <w:sz w:val="32"/>
          <w:szCs w:val="32"/>
        </w:rPr>
        <w:t xml:space="preserve"> k|flKtsf nflu s'zntfk"j{s Joj:yfkg ug{ ;Sg' kb{5 . </w:t>
      </w:r>
    </w:p>
    <w:p w:rsidR="004B776D" w:rsidRDefault="007E213E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 cWoogsf] zLif{s;Fu ;DalGwt afnljsf; s]Gb</w:t>
      </w:r>
      <w:r w:rsidR="00166834">
        <w:rPr>
          <w:rFonts w:ascii="Preeti" w:hAnsi="Preeti"/>
          <w:sz w:val="32"/>
          <w:szCs w:val="32"/>
        </w:rPr>
        <w:t>|sf] ;+u7gfTds ;+/rgfnfO{ pko'{St</w:t>
      </w:r>
      <w:r>
        <w:rPr>
          <w:rFonts w:ascii="Preeti" w:hAnsi="Preeti"/>
          <w:sz w:val="32"/>
          <w:szCs w:val="32"/>
        </w:rPr>
        <w:t xml:space="preserve"> l;4fGt;Fu lgDg adf]lhd lrqfTds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kdf t'ngf ug{ ;lsG5 .</w:t>
      </w:r>
    </w:p>
    <w:p w:rsidR="007E213E" w:rsidRDefault="00804127" w:rsidP="00B06BF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 w:rsidRPr="00804127">
        <w:rPr>
          <w:rFonts w:ascii="Preeti" w:hAnsi="Preeti"/>
          <w:noProof/>
          <w:sz w:val="32"/>
          <w:szCs w:val="32"/>
          <w:lang w:bidi="ne-NP"/>
        </w:rPr>
        <w:lastRenderedPageBreak/>
        <w:drawing>
          <wp:inline distT="0" distB="0" distL="0" distR="0">
            <wp:extent cx="3891364" cy="2122098"/>
            <wp:effectExtent l="19050" t="0" r="13886" b="0"/>
            <wp:docPr id="1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7E213E">
        <w:rPr>
          <w:rFonts w:ascii="Preeti" w:hAnsi="Preeti"/>
          <w:sz w:val="32"/>
          <w:szCs w:val="32"/>
        </w:rPr>
        <w:t xml:space="preserve"> </w:t>
      </w:r>
    </w:p>
    <w:p w:rsidR="00777042" w:rsidRDefault="00777042" w:rsidP="00735613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[xt</w:t>
      </w:r>
      <w:r w:rsidR="00205288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</w:t>
      </w:r>
      <w:r w:rsidR="00B71438">
        <w:rPr>
          <w:rFonts w:ascii="Preeti" w:hAnsi="Preeti"/>
          <w:sz w:val="32"/>
          <w:szCs w:val="32"/>
        </w:rPr>
        <w:t>b[li6sf]0f</w:t>
      </w:r>
      <w:r>
        <w:rPr>
          <w:rFonts w:ascii="Preeti" w:hAnsi="Preeti"/>
          <w:sz w:val="32"/>
          <w:szCs w:val="32"/>
        </w:rPr>
        <w:t xml:space="preserve">af6 t'ngf ubf{ </w:t>
      </w:r>
      <w:r w:rsidR="00061D21">
        <w:rPr>
          <w:rFonts w:ascii="Preeti" w:hAnsi="Preeti"/>
          <w:sz w:val="32"/>
          <w:szCs w:val="32"/>
        </w:rPr>
        <w:t xml:space="preserve">pRr txsf Joj:yfksx¿n] k|f/lDes afnljsf; s]Gb| ;DaGwL gLlt, lgod th'{df, kf7\oqmd lgb]{lzsf lgdf{0f, cg'udg tyf d"Nofªsg ug]{, dWod txsf Joj:yfksx¿n] gLlt, lgod th'{df sfof{Gjog ug]{÷uf/pg] / tNnf] txsf Joj:yfkssf] </w:t>
      </w:r>
      <w:r w:rsidR="00E9093E">
        <w:rPr>
          <w:rFonts w:ascii="Preeti" w:hAnsi="Preeti"/>
          <w:sz w:val="32"/>
          <w:szCs w:val="32"/>
        </w:rPr>
        <w:t>¿</w:t>
      </w:r>
      <w:r w:rsidR="00061D21">
        <w:rPr>
          <w:rFonts w:ascii="Preeti" w:hAnsi="Preeti"/>
          <w:sz w:val="32"/>
          <w:szCs w:val="32"/>
        </w:rPr>
        <w:t>kdf afnljsf; s]Gb|sf] ;xof]uL sfo{stf{ / afnaflnsfx¿n] sIffsf]7f Joj:yfkg / ;~rfng s'zntfk"j{s</w:t>
      </w:r>
      <w:r w:rsidR="00205288">
        <w:rPr>
          <w:rFonts w:ascii="Preeti" w:hAnsi="Preeti"/>
          <w:sz w:val="32"/>
          <w:szCs w:val="32"/>
        </w:rPr>
        <w:t xml:space="preserve"> ug'{kg]{ b]lvG5 . ;"</w:t>
      </w:r>
      <w:r w:rsidR="004A5F5D">
        <w:rPr>
          <w:rFonts w:ascii="Preeti" w:hAnsi="Preeti"/>
          <w:sz w:val="32"/>
          <w:szCs w:val="32"/>
        </w:rPr>
        <w:t xml:space="preserve">Id b[li6sf]0faf6 t'ngf ubf{ k|f/lDes afnljsf; s]Gb|, Joj:yfkg ;ldlt, -ljBfno cfwfl/t eP k|=c=, ;=k|=c=;d]t_ n] pRr Joj:yfkssf] </w:t>
      </w:r>
      <w:r w:rsidR="00E9093E">
        <w:rPr>
          <w:rFonts w:ascii="Preeti" w:hAnsi="Preeti"/>
          <w:sz w:val="32"/>
          <w:szCs w:val="32"/>
        </w:rPr>
        <w:t>¿</w:t>
      </w:r>
      <w:r w:rsidR="004A5F5D">
        <w:rPr>
          <w:rFonts w:ascii="Preeti" w:hAnsi="Preeti"/>
          <w:sz w:val="32"/>
          <w:szCs w:val="32"/>
        </w:rPr>
        <w:t xml:space="preserve">kdf :yfgLo gLlt, lgod th'{df ug]{, afn ljsf; s]Gb|sf] ;xof]uL sfo{stf{n] dWod txsf] Joj:yfkssf] </w:t>
      </w:r>
      <w:r w:rsidR="00E9093E">
        <w:rPr>
          <w:rFonts w:ascii="Preeti" w:hAnsi="Preeti"/>
          <w:sz w:val="32"/>
          <w:szCs w:val="32"/>
        </w:rPr>
        <w:t>¿</w:t>
      </w:r>
      <w:r w:rsidR="004A5F5D">
        <w:rPr>
          <w:rFonts w:ascii="Preeti" w:hAnsi="Preeti"/>
          <w:sz w:val="32"/>
          <w:szCs w:val="32"/>
        </w:rPr>
        <w:t xml:space="preserve">kdf lqmofsnfkx¿ ;DkGg u/fpg] / lgDg txsf afnaflnsfx¿n] ;xof]uL sfo{stf{sf] lgb]{zgdf v]n, uLt, k9fO n]vfO nufotsf l;sfO lqmofsnfkdf ;l/s x'g] st{Jox¿ s'zntfk"j{s lgjf{x u/]df k|f/lDes jf=lj= sfo{qmdsf] nIo xfFl;n x'g]5 . </w:t>
      </w:r>
      <w:r w:rsidR="006328C3">
        <w:rPr>
          <w:rFonts w:ascii="Preeti" w:hAnsi="Preeti"/>
          <w:sz w:val="32"/>
          <w:szCs w:val="32"/>
        </w:rPr>
        <w:t xml:space="preserve">o; k|sf/ ljleGg txsf Joj:yfksx¿sf] sfo{s'zntfdf k|f=af=lj= s]Gb|sf] sIffsf]7f Joj:yfkgsf] k|efjsfl/tf klg w]/} xb;Dd cfwfl/t x'g] x'Fbf of] cWoog sfo{s'zn Joj:yfkg l;4fGt;Fu ;DalGwt 5 -sf]O/fnf / &gt;]i7, @)^^_ . </w:t>
      </w:r>
    </w:p>
    <w:p w:rsidR="00FD704E" w:rsidRPr="00EB2983" w:rsidRDefault="00FD704E" w:rsidP="00777042">
      <w:pPr>
        <w:spacing w:after="240" w:line="360" w:lineRule="auto"/>
        <w:rPr>
          <w:rFonts w:ascii="Preeti" w:hAnsi="Preeti"/>
          <w:sz w:val="36"/>
          <w:szCs w:val="32"/>
        </w:rPr>
      </w:pPr>
      <w:r w:rsidRPr="00EB2983">
        <w:rPr>
          <w:rFonts w:ascii="Preeti" w:hAnsi="Preeti"/>
          <w:sz w:val="36"/>
          <w:szCs w:val="32"/>
        </w:rPr>
        <w:t xml:space="preserve">@=# z}lIfs pkfb]otf </w:t>
      </w:r>
    </w:p>
    <w:p w:rsidR="00965D8D" w:rsidRDefault="00FD704E" w:rsidP="00735613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</w:t>
      </w:r>
      <w:r w:rsidR="00A97617">
        <w:rPr>
          <w:rFonts w:ascii="Preeti" w:hAnsi="Preeti"/>
          <w:sz w:val="32"/>
          <w:szCs w:val="32"/>
        </w:rPr>
        <w:t xml:space="preserve"> cWoogaf6 k|fKt lgisif{, k|flKt / ;}4flGts cjwf/0ffnfO{ ;/sf/L cg'bfg k|fKt u/L ;~rfngdf /x]sf ;d'bfodf cfwfl/t tyf ljBfnodf cfwfl/t k|f/lEs afnljsf; s]Gb|x</w:t>
      </w:r>
      <w:r w:rsidR="00E9093E">
        <w:rPr>
          <w:rFonts w:ascii="Preeti" w:hAnsi="Preeti"/>
          <w:sz w:val="32"/>
          <w:szCs w:val="32"/>
        </w:rPr>
        <w:t>¿</w:t>
      </w:r>
      <w:r w:rsidR="00A97617">
        <w:rPr>
          <w:rFonts w:ascii="Preeti" w:hAnsi="Preeti"/>
          <w:sz w:val="32"/>
          <w:szCs w:val="32"/>
        </w:rPr>
        <w:t xml:space="preserve">sf] sIffsf]7fdf ;'wf/ Nofpg pkof]u ug{ ;lsG5 . d06]Zj/L lzIff k4lt, ls08/ uf8]{g ljlwdf pgn] eg]h:t} </w:t>
      </w:r>
      <w:r w:rsidR="00FC0C9D">
        <w:rPr>
          <w:rFonts w:ascii="Preeti" w:hAnsi="Preeti"/>
          <w:sz w:val="32"/>
          <w:szCs w:val="32"/>
        </w:rPr>
        <w:t>afnljsf; s]Gb|df ljleGg v]n ;fdu|Lx¿ / cGo afn l;sfO ;fd</w:t>
      </w:r>
      <w:r w:rsidR="00A97617">
        <w:rPr>
          <w:rFonts w:ascii="Preeti" w:hAnsi="Preeti"/>
          <w:sz w:val="32"/>
          <w:szCs w:val="32"/>
        </w:rPr>
        <w:t xml:space="preserve">u|Lx¿sf] s'zntfk"j{s Joj:yfkg u/L :jtGq, dgf]/~rfgfTds, ;xeflutfd"ns / u/]/ l;Sg] -Learning by doing_ lqmofsnfkx¿ ;~rfng ug{ o; cWoogsf] ;}4flGts </w:t>
      </w:r>
      <w:r w:rsidR="00A97617">
        <w:rPr>
          <w:rFonts w:ascii="Preeti" w:hAnsi="Preeti"/>
          <w:sz w:val="32"/>
          <w:szCs w:val="32"/>
        </w:rPr>
        <w:lastRenderedPageBreak/>
        <w:t xml:space="preserve">cjwf/0ffn] ;3fp k'Ug] cfzf k'Ug] ul/Psf] 5 . ;fy} o; k'g/fjnf]sgaf6 cWoogsf nflu ;}4flGts vfsf lvRg] tbg';f/ cWoognfO{ lglb{i6 </w:t>
      </w:r>
      <w:r w:rsidR="00E9093E">
        <w:rPr>
          <w:rFonts w:ascii="Preeti" w:hAnsi="Preeti"/>
          <w:sz w:val="32"/>
          <w:szCs w:val="32"/>
        </w:rPr>
        <w:t>¿</w:t>
      </w:r>
      <w:r w:rsidR="00A97617">
        <w:rPr>
          <w:rFonts w:ascii="Preeti" w:hAnsi="Preeti"/>
          <w:sz w:val="32"/>
          <w:szCs w:val="32"/>
        </w:rPr>
        <w:t xml:space="preserve">kdf 8f]¥ofpg] sfo{df k|ToIf ;xof]u k'u]sf] 5 . </w:t>
      </w:r>
    </w:p>
    <w:p w:rsidR="00DD5560" w:rsidRDefault="00965D8D" w:rsidP="00735613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}u/L o; cWoogaf6 afnljsf; s]Gb|sf] sIffsf]7f Joj:yfkgsf] ;Gbe{df sIff leq clgjfo{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kn] efiff If]q, l;h{gfTds If]q, ul0ft If]q, lj1fg If]q h:tf l;sfO If]qx¿sf] Joj:yf ug'{kb{5 eGg] s'/fdf  ;d]t ;xof]u k'u]sf] 5 . To;sf] cnfjf sIff aflx/sf] Joj:yfkgdf klg ;–;fgf afnaflnsfx¿sf nflu :jtGq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kn] l;Sg] k|sf/sf ljleGg v]nx¿ lkË, lrKn]6L, ;'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Ë, kfgL v]n, afn'jf v]n, :jtGq bf}8 w'k h:tf v]nx¿sf] Joj:yf</w:t>
      </w:r>
      <w:r w:rsidR="00FC0C9D">
        <w:rPr>
          <w:rFonts w:ascii="Preeti" w:hAnsi="Preeti"/>
          <w:sz w:val="32"/>
          <w:szCs w:val="32"/>
        </w:rPr>
        <w:t xml:space="preserve"> u/L l;sfO ug{ ;s] lzIf0f kmnbf</w:t>
      </w:r>
      <w:r>
        <w:rPr>
          <w:rFonts w:ascii="Preeti" w:hAnsi="Preeti"/>
          <w:sz w:val="32"/>
          <w:szCs w:val="32"/>
        </w:rPr>
        <w:t>o</w:t>
      </w:r>
      <w:r w:rsidR="00FC0C9D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x'g]s'/fsf] ;d]t ;xof]u k'u]sf] b]lvG5 . </w:t>
      </w:r>
    </w:p>
    <w:p w:rsidR="00EB2983" w:rsidRDefault="00EB2983">
      <w:pPr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br w:type="page"/>
      </w:r>
    </w:p>
    <w:p w:rsidR="00DD5560" w:rsidRPr="00EB2983" w:rsidRDefault="00DD5560" w:rsidP="00EB2983">
      <w:pPr>
        <w:spacing w:after="240" w:line="360" w:lineRule="auto"/>
        <w:jc w:val="center"/>
        <w:rPr>
          <w:rFonts w:ascii="Preeti" w:hAnsi="Preeti"/>
          <w:sz w:val="40"/>
          <w:szCs w:val="32"/>
        </w:rPr>
      </w:pPr>
      <w:r w:rsidRPr="00EB2983">
        <w:rPr>
          <w:rFonts w:ascii="Preeti" w:hAnsi="Preeti"/>
          <w:sz w:val="40"/>
          <w:szCs w:val="32"/>
        </w:rPr>
        <w:lastRenderedPageBreak/>
        <w:t>kl/R5]b tLg M cWoog ljlw</w:t>
      </w:r>
    </w:p>
    <w:p w:rsidR="00DD5560" w:rsidRPr="00EB2983" w:rsidRDefault="00DD5560" w:rsidP="00735613">
      <w:pPr>
        <w:spacing w:after="240" w:line="360" w:lineRule="auto"/>
        <w:jc w:val="both"/>
        <w:rPr>
          <w:rFonts w:ascii="Preeti" w:hAnsi="Preeti"/>
          <w:sz w:val="36"/>
          <w:szCs w:val="32"/>
        </w:rPr>
      </w:pPr>
      <w:r w:rsidRPr="00EB2983">
        <w:rPr>
          <w:rFonts w:ascii="Preeti" w:hAnsi="Preeti"/>
          <w:sz w:val="36"/>
          <w:szCs w:val="32"/>
        </w:rPr>
        <w:t>#=! cg';Gwfg 9fFrf</w:t>
      </w:r>
    </w:p>
    <w:p w:rsidR="00DD5560" w:rsidRDefault="00DD5560" w:rsidP="00735613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f] cWoog k|f/lDes afnljsf; s]Gb|x¿sf] ef}lts cj:yfsf ;fy} sIffsf]7f Joj:yfkg;Fu ;DalGwt ljljw kIfx¿sf] jt{dfg cj:yfsf] j0f{g, t'ngf / ljZn]if0f ul/Psf] 5 . o; cWoogsf] cg';GwfgfTds 9fFrf ldl&gt;t cyf{t u'0ffTds, kl/df0ffTds / j0f{gfTds k2ltdf cfwfl/t /x]sf] 5 . </w:t>
      </w:r>
    </w:p>
    <w:p w:rsidR="00C26CCF" w:rsidRDefault="00DD5560" w:rsidP="00735613">
      <w:pPr>
        <w:spacing w:after="240" w:line="360" w:lineRule="auto"/>
        <w:jc w:val="both"/>
        <w:rPr>
          <w:rFonts w:ascii="Preeti" w:hAnsi="Preeti"/>
          <w:sz w:val="36"/>
          <w:szCs w:val="32"/>
        </w:rPr>
      </w:pPr>
      <w:r w:rsidRPr="00EB2983">
        <w:rPr>
          <w:rFonts w:ascii="Preeti" w:hAnsi="Preeti"/>
          <w:sz w:val="36"/>
          <w:szCs w:val="32"/>
        </w:rPr>
        <w:t xml:space="preserve">#=@ </w:t>
      </w:r>
      <w:r w:rsidR="00FB36E2">
        <w:rPr>
          <w:rFonts w:ascii="Preeti" w:hAnsi="Preeti"/>
          <w:sz w:val="36"/>
          <w:szCs w:val="32"/>
        </w:rPr>
        <w:t>tYofª\s ;ª\sng k|</w:t>
      </w:r>
      <w:r w:rsidR="00F9160F">
        <w:rPr>
          <w:rFonts w:ascii="Preeti" w:hAnsi="Preeti"/>
          <w:sz w:val="36"/>
          <w:szCs w:val="32"/>
        </w:rPr>
        <w:t>lqm</w:t>
      </w:r>
      <w:r w:rsidR="00FB36E2">
        <w:rPr>
          <w:rFonts w:ascii="Preeti" w:hAnsi="Preeti"/>
          <w:sz w:val="36"/>
          <w:szCs w:val="32"/>
        </w:rPr>
        <w:t>of</w:t>
      </w:r>
    </w:p>
    <w:p w:rsidR="00F9160F" w:rsidRPr="00F9160F" w:rsidRDefault="00F9160F" w:rsidP="00735613">
      <w:pPr>
        <w:spacing w:after="240" w:line="360" w:lineRule="auto"/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Preeti" w:hAnsi="Preeti"/>
          <w:sz w:val="32"/>
          <w:szCs w:val="32"/>
        </w:rPr>
        <w:tab/>
        <w:t>of] cWoogsf] tYofª\s ;ª\sng ug{sf nflu cWoog If]qsf] hg;ª\Vof, gd'gfsf] cfsf/, gd'gf 5gf}6 ljlw / gd'gf 5gf}6sf] cfwf/ h:tf k|lqmofsf] cjnDag ul/Psf] 5 .</w:t>
      </w:r>
    </w:p>
    <w:p w:rsidR="00C26CCF" w:rsidRDefault="00C26CCF" w:rsidP="00C26CCF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#=@=! hg;ª\Vof</w:t>
      </w:r>
    </w:p>
    <w:p w:rsidR="00BB01BC" w:rsidRDefault="00DD5560" w:rsidP="00735613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sf nflu hg;ª\Vofsf]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kdf ;'Gb/b'nf/L gu/kflnsf If]q cGtu{tsf ;d'bfo tyf ljBfno :t/af6 ;~rflnt u/L </w:t>
      </w:r>
      <w:r w:rsidR="00E31891">
        <w:rPr>
          <w:rFonts w:ascii="Preeti" w:hAnsi="Preeti"/>
          <w:sz w:val="32"/>
          <w:szCs w:val="32"/>
        </w:rPr>
        <w:t>#@</w:t>
      </w:r>
      <w:r>
        <w:rPr>
          <w:rFonts w:ascii="Preeti" w:hAnsi="Preeti"/>
          <w:sz w:val="32"/>
          <w:szCs w:val="32"/>
        </w:rPr>
        <w:t xml:space="preserve"> j6f afnljsf; s]Gb|x¿ /x]sf 5g\ . h;dWo] k"j{ b'nf/L uf=lj=;= If]qaf6 </w:t>
      </w:r>
      <w:r w:rsidR="00010F5B">
        <w:rPr>
          <w:rFonts w:ascii="Preeti" w:hAnsi="Preeti"/>
          <w:sz w:val="32"/>
          <w:szCs w:val="32"/>
        </w:rPr>
        <w:t>^</w:t>
      </w:r>
      <w:r w:rsidR="00BB01BC">
        <w:rPr>
          <w:rFonts w:ascii="Preeti" w:hAnsi="Preeti"/>
          <w:sz w:val="32"/>
          <w:szCs w:val="32"/>
        </w:rPr>
        <w:t xml:space="preserve"> j6f / k"j{ ;'Gb/k'/ uf=lj=;= If]qaf6 </w:t>
      </w:r>
      <w:r w:rsidR="00010F5B">
        <w:rPr>
          <w:rFonts w:ascii="Preeti" w:hAnsi="Preeti"/>
          <w:sz w:val="32"/>
          <w:szCs w:val="32"/>
        </w:rPr>
        <w:t>^</w:t>
      </w:r>
      <w:r w:rsidR="00FC615D">
        <w:rPr>
          <w:rFonts w:ascii="Preeti" w:hAnsi="Preeti"/>
          <w:sz w:val="32"/>
          <w:szCs w:val="32"/>
        </w:rPr>
        <w:t xml:space="preserve"> </w:t>
      </w:r>
      <w:r w:rsidR="00BB01BC">
        <w:rPr>
          <w:rFonts w:ascii="Preeti" w:hAnsi="Preeti"/>
          <w:sz w:val="32"/>
          <w:szCs w:val="32"/>
        </w:rPr>
        <w:t xml:space="preserve"> j6f u/L hDdf </w:t>
      </w:r>
      <w:r w:rsidR="00FC615D">
        <w:rPr>
          <w:rFonts w:ascii="Preeti" w:hAnsi="Preeti"/>
          <w:sz w:val="32"/>
          <w:szCs w:val="32"/>
        </w:rPr>
        <w:t xml:space="preserve">!@ </w:t>
      </w:r>
      <w:r w:rsidR="00BB01BC">
        <w:rPr>
          <w:rFonts w:ascii="Preeti" w:hAnsi="Preeti"/>
          <w:sz w:val="32"/>
          <w:szCs w:val="32"/>
        </w:rPr>
        <w:t xml:space="preserve">j6f afnljsf; s]Gb|x¿ hg;ª\Vofsf] </w:t>
      </w:r>
      <w:r w:rsidR="00E9093E">
        <w:rPr>
          <w:rFonts w:ascii="Preeti" w:hAnsi="Preeti"/>
          <w:sz w:val="32"/>
          <w:szCs w:val="32"/>
        </w:rPr>
        <w:t>¿</w:t>
      </w:r>
      <w:r w:rsidR="00BB01BC">
        <w:rPr>
          <w:rFonts w:ascii="Preeti" w:hAnsi="Preeti"/>
          <w:sz w:val="32"/>
          <w:szCs w:val="32"/>
        </w:rPr>
        <w:t>kdf /x]sf 5g\ . To;} u/L tL s]Gb|sf ;xof]uL sfo{stf{x</w:t>
      </w:r>
      <w:r w:rsidR="00E9093E">
        <w:rPr>
          <w:rFonts w:ascii="Preeti" w:hAnsi="Preeti"/>
          <w:sz w:val="32"/>
          <w:szCs w:val="32"/>
        </w:rPr>
        <w:t>¿</w:t>
      </w:r>
      <w:r w:rsidR="00BB01BC">
        <w:rPr>
          <w:rFonts w:ascii="Preeti" w:hAnsi="Preeti"/>
          <w:sz w:val="32"/>
          <w:szCs w:val="32"/>
        </w:rPr>
        <w:t>, cleefjsx</w:t>
      </w:r>
      <w:r w:rsidR="00E9093E">
        <w:rPr>
          <w:rFonts w:ascii="Preeti" w:hAnsi="Preeti"/>
          <w:sz w:val="32"/>
          <w:szCs w:val="32"/>
        </w:rPr>
        <w:t>¿</w:t>
      </w:r>
      <w:r w:rsidR="00BB01BC">
        <w:rPr>
          <w:rFonts w:ascii="Preeti" w:hAnsi="Preeti"/>
          <w:sz w:val="32"/>
          <w:szCs w:val="32"/>
        </w:rPr>
        <w:t xml:space="preserve">, ljBfno tyf afnljsf; s]Gb| Joj:yfkg ;ldltsf cWoIfx¿, ljBfnosf k|wfgfWofksx¿ hg;ª\Vofsf] </w:t>
      </w:r>
      <w:r w:rsidR="00E9093E">
        <w:rPr>
          <w:rFonts w:ascii="Preeti" w:hAnsi="Preeti"/>
          <w:sz w:val="32"/>
          <w:szCs w:val="32"/>
        </w:rPr>
        <w:t>¿</w:t>
      </w:r>
      <w:r w:rsidR="00BB01BC">
        <w:rPr>
          <w:rFonts w:ascii="Preeti" w:hAnsi="Preeti"/>
          <w:sz w:val="32"/>
          <w:szCs w:val="32"/>
        </w:rPr>
        <w:t xml:space="preserve">kdf /x]sf 5g\ . </w:t>
      </w:r>
    </w:p>
    <w:p w:rsidR="00BB01BC" w:rsidRDefault="00EB2983" w:rsidP="0077704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B01BC">
        <w:rPr>
          <w:rFonts w:ascii="Preeti" w:hAnsi="Preeti"/>
          <w:sz w:val="32"/>
          <w:szCs w:val="32"/>
        </w:rPr>
        <w:t>#=@=@ gd'gfsf] cfsf/</w:t>
      </w:r>
    </w:p>
    <w:p w:rsidR="00FD704E" w:rsidRDefault="009B00D7" w:rsidP="00735613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32" style="position:absolute;left:0;text-align:left;margin-left:510.85pt;margin-top:180.1pt;width:44.15pt;height:24.45pt;z-index:251663360" stroked="f"/>
        </w:pict>
      </w:r>
      <w:r w:rsidR="00BB01BC">
        <w:rPr>
          <w:rFonts w:ascii="Preeti" w:hAnsi="Preeti"/>
          <w:sz w:val="32"/>
          <w:szCs w:val="32"/>
        </w:rPr>
        <w:tab/>
        <w:t xml:space="preserve">;'Gb/b'nf/L gu/kflnsfdf /x]sf </w:t>
      </w:r>
      <w:r w:rsidR="00FC615D">
        <w:rPr>
          <w:rFonts w:ascii="Preeti" w:hAnsi="Preeti"/>
          <w:sz w:val="32"/>
          <w:szCs w:val="32"/>
        </w:rPr>
        <w:t>#@</w:t>
      </w:r>
      <w:r w:rsidR="00BB01BC">
        <w:rPr>
          <w:rFonts w:ascii="Preeti" w:hAnsi="Preeti"/>
          <w:sz w:val="32"/>
          <w:szCs w:val="32"/>
        </w:rPr>
        <w:t xml:space="preserve"> afnljsf; s]Gb|x¿ dWo] k"j{ b'nf/L uf=lj=;=If]qaf6 </w:t>
      </w:r>
      <w:r w:rsidR="00FC615D">
        <w:rPr>
          <w:rFonts w:ascii="Preeti" w:hAnsi="Preeti"/>
          <w:sz w:val="32"/>
          <w:szCs w:val="32"/>
        </w:rPr>
        <w:t>^ / k"j{ ;'Gb/k'/ uf=lj=;= If]qaf6 ^ j6f</w:t>
      </w:r>
      <w:r w:rsidR="006624CC">
        <w:rPr>
          <w:rFonts w:ascii="Preeti" w:hAnsi="Preeti"/>
          <w:sz w:val="32"/>
          <w:szCs w:val="32"/>
        </w:rPr>
        <w:t xml:space="preserve"> afn ljsf; s]Gb| dfq 5gf]6 </w:t>
      </w:r>
      <w:r w:rsidR="00CE3C26">
        <w:rPr>
          <w:rFonts w:ascii="Preeti" w:hAnsi="Preeti"/>
          <w:sz w:val="32"/>
          <w:szCs w:val="32"/>
        </w:rPr>
        <w:t>ul/Psf] 5 .</w:t>
      </w:r>
      <w:r w:rsidR="00AF699A">
        <w:rPr>
          <w:rFonts w:ascii="Preeti" w:hAnsi="Preeti"/>
          <w:sz w:val="32"/>
          <w:szCs w:val="32"/>
        </w:rPr>
        <w:t xml:space="preserve"> </w:t>
      </w:r>
      <w:r w:rsidR="00CE3C26">
        <w:rPr>
          <w:rFonts w:ascii="Preeti" w:hAnsi="Preeti"/>
          <w:sz w:val="32"/>
          <w:szCs w:val="32"/>
        </w:rPr>
        <w:t>h;dWo]</w:t>
      </w:r>
      <w:r w:rsidR="00AF699A">
        <w:rPr>
          <w:rFonts w:ascii="Preeti" w:hAnsi="Preeti"/>
          <w:sz w:val="32"/>
          <w:szCs w:val="32"/>
        </w:rPr>
        <w:t xml:space="preserve"> oL b'O{ </w:t>
      </w:r>
      <w:r w:rsidR="00EB2983">
        <w:rPr>
          <w:rFonts w:ascii="Preeti" w:hAnsi="Preeti"/>
          <w:sz w:val="32"/>
          <w:szCs w:val="32"/>
        </w:rPr>
        <w:tab/>
      </w:r>
      <w:r w:rsidR="00AF699A">
        <w:rPr>
          <w:rFonts w:ascii="Preeti" w:hAnsi="Preeti"/>
          <w:sz w:val="32"/>
          <w:szCs w:val="32"/>
        </w:rPr>
        <w:t xml:space="preserve">k'/fgf uf=lj=;= If]qaf6 </w:t>
      </w:r>
      <w:r w:rsidR="00FC615D">
        <w:rPr>
          <w:rFonts w:ascii="Preeti" w:hAnsi="Preeti"/>
          <w:sz w:val="32"/>
          <w:szCs w:val="32"/>
        </w:rPr>
        <w:t>#</w:t>
      </w:r>
      <w:r w:rsidR="00AF699A">
        <w:rPr>
          <w:rFonts w:ascii="Preeti" w:hAnsi="Preeti"/>
          <w:sz w:val="32"/>
          <w:szCs w:val="32"/>
        </w:rPr>
        <w:t>÷</w:t>
      </w:r>
      <w:r w:rsidR="00FC615D">
        <w:rPr>
          <w:rFonts w:ascii="Preeti" w:hAnsi="Preeti"/>
          <w:sz w:val="32"/>
          <w:szCs w:val="32"/>
        </w:rPr>
        <w:t>#</w:t>
      </w:r>
      <w:r w:rsidR="00AF699A">
        <w:rPr>
          <w:rFonts w:ascii="Preeti" w:hAnsi="Preeti"/>
          <w:sz w:val="32"/>
          <w:szCs w:val="32"/>
        </w:rPr>
        <w:t xml:space="preserve"> j6f ;d'bfodf cfwfl/t afn ljsf; s]Gb| / </w:t>
      </w:r>
      <w:r w:rsidR="00FC615D">
        <w:rPr>
          <w:rFonts w:ascii="Preeti" w:hAnsi="Preeti"/>
          <w:sz w:val="32"/>
          <w:szCs w:val="32"/>
        </w:rPr>
        <w:t xml:space="preserve"> #</w:t>
      </w:r>
      <w:r w:rsidR="00AF699A">
        <w:rPr>
          <w:rFonts w:ascii="Preeti" w:hAnsi="Preeti"/>
          <w:sz w:val="32"/>
          <w:szCs w:val="32"/>
        </w:rPr>
        <w:t>÷</w:t>
      </w:r>
      <w:r w:rsidR="00FC615D">
        <w:rPr>
          <w:rFonts w:ascii="Preeti" w:hAnsi="Preeti"/>
          <w:sz w:val="32"/>
          <w:szCs w:val="32"/>
        </w:rPr>
        <w:t>#</w:t>
      </w:r>
      <w:r w:rsidR="00AF699A">
        <w:rPr>
          <w:rFonts w:ascii="Preeti" w:hAnsi="Preeti"/>
          <w:sz w:val="32"/>
          <w:szCs w:val="32"/>
        </w:rPr>
        <w:t xml:space="preserve"> </w:t>
      </w:r>
      <w:r w:rsidR="00EB2983">
        <w:rPr>
          <w:rFonts w:ascii="Preeti" w:hAnsi="Preeti"/>
          <w:sz w:val="32"/>
          <w:szCs w:val="32"/>
        </w:rPr>
        <w:tab/>
      </w:r>
      <w:r w:rsidR="00AF699A">
        <w:rPr>
          <w:rFonts w:ascii="Preeti" w:hAnsi="Preeti"/>
          <w:sz w:val="32"/>
          <w:szCs w:val="32"/>
        </w:rPr>
        <w:t>j</w:t>
      </w:r>
      <w:r w:rsidR="00FC615D">
        <w:rPr>
          <w:rFonts w:ascii="Preeti" w:hAnsi="Preeti"/>
          <w:sz w:val="32"/>
          <w:szCs w:val="32"/>
        </w:rPr>
        <w:t>6</w:t>
      </w:r>
      <w:r w:rsidR="00AF699A">
        <w:rPr>
          <w:rFonts w:ascii="Preeti" w:hAnsi="Preeti"/>
          <w:sz w:val="32"/>
          <w:szCs w:val="32"/>
        </w:rPr>
        <w:t xml:space="preserve">f ljBfnodf cfwfl/t afnljsf; s]Gb|af6 $÷$ hgf cleefjsx¿, k|To]saf6 !÷! hgf ;xof]uL sfo{stf{, !÷! hgf ljBfno Joj:yfkg ;ldlt jf afnljsf; </w:t>
      </w:r>
      <w:r w:rsidR="00EB2983">
        <w:rPr>
          <w:rFonts w:ascii="Preeti" w:hAnsi="Preeti"/>
          <w:sz w:val="32"/>
          <w:szCs w:val="32"/>
        </w:rPr>
        <w:tab/>
      </w:r>
      <w:r w:rsidR="00AF699A">
        <w:rPr>
          <w:rFonts w:ascii="Preeti" w:hAnsi="Preeti"/>
          <w:sz w:val="32"/>
          <w:szCs w:val="32"/>
        </w:rPr>
        <w:t xml:space="preserve">s]Gb| Joj:yfkg ;ldltsf cWoIf </w:t>
      </w:r>
      <w:r w:rsidR="00FC615D">
        <w:rPr>
          <w:rFonts w:ascii="Preeti" w:hAnsi="Preeti"/>
          <w:sz w:val="32"/>
          <w:szCs w:val="32"/>
        </w:rPr>
        <w:t>^</w:t>
      </w:r>
      <w:r w:rsidR="00AF699A">
        <w:rPr>
          <w:rFonts w:ascii="Preeti" w:hAnsi="Preeti"/>
          <w:sz w:val="32"/>
          <w:szCs w:val="32"/>
        </w:rPr>
        <w:t xml:space="preserve"> hgf k|wfgfWofksx¿nfO{ pQ/bftfsf] </w:t>
      </w:r>
      <w:r w:rsidR="00E9093E">
        <w:rPr>
          <w:rFonts w:ascii="Preeti" w:hAnsi="Preeti"/>
          <w:sz w:val="32"/>
          <w:szCs w:val="32"/>
        </w:rPr>
        <w:t>¿</w:t>
      </w:r>
      <w:r w:rsidR="00AF699A">
        <w:rPr>
          <w:rFonts w:ascii="Preeti" w:hAnsi="Preeti"/>
          <w:sz w:val="32"/>
          <w:szCs w:val="32"/>
        </w:rPr>
        <w:t xml:space="preserve">kdf 5gf}6 ul/Psf] 5 . </w:t>
      </w:r>
    </w:p>
    <w:p w:rsidR="00EB2983" w:rsidRDefault="00EB2983" w:rsidP="00777042">
      <w:pPr>
        <w:spacing w:after="240" w:line="360" w:lineRule="auto"/>
        <w:rPr>
          <w:rFonts w:ascii="Preeti" w:hAnsi="Preeti"/>
          <w:sz w:val="32"/>
          <w:szCs w:val="32"/>
        </w:rPr>
      </w:pPr>
    </w:p>
    <w:p w:rsidR="00576F69" w:rsidRDefault="00EB2983" w:rsidP="0077704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576F69">
        <w:rPr>
          <w:rFonts w:ascii="Preeti" w:hAnsi="Preeti"/>
          <w:sz w:val="32"/>
          <w:szCs w:val="32"/>
        </w:rPr>
        <w:t xml:space="preserve">#=@=# gd'gf 5gf]6 ljlw </w:t>
      </w:r>
    </w:p>
    <w:p w:rsidR="00576F69" w:rsidRDefault="00576F69" w:rsidP="00735613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f] cWoogsf nflu lgwf{l/t hg;ª\Vofaf6 afnljsf; s]Gb| 5gf]6 ug{ :t/Ls[t </w:t>
      </w:r>
      <w:r w:rsidR="00EB298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gd'gf 5gf]6 ljlw / ;xof]uL sfo{stf{x¿ ljBfno tyf afnljsf; s]Gb| </w:t>
      </w:r>
      <w:r w:rsidR="00EB298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Joj:yfkg ;ldltsf cWoIfx¿, cleefjsx¿, k|wfgWofksx¿sf] </w:t>
      </w:r>
      <w:r w:rsidR="00F67996">
        <w:rPr>
          <w:rFonts w:ascii="Preeti" w:hAnsi="Preeti"/>
          <w:sz w:val="32"/>
          <w:szCs w:val="32"/>
        </w:rPr>
        <w:t xml:space="preserve">5gf]6 pb\b]Zo </w:t>
      </w:r>
      <w:r w:rsidR="00EB2983">
        <w:rPr>
          <w:rFonts w:ascii="Preeti" w:hAnsi="Preeti"/>
          <w:sz w:val="32"/>
          <w:szCs w:val="32"/>
        </w:rPr>
        <w:tab/>
      </w:r>
      <w:r w:rsidR="00F67996">
        <w:rPr>
          <w:rFonts w:ascii="Preeti" w:hAnsi="Preeti"/>
          <w:sz w:val="32"/>
          <w:szCs w:val="32"/>
        </w:rPr>
        <w:t>k"</w:t>
      </w:r>
      <w:r w:rsidR="008C16F5">
        <w:rPr>
          <w:rFonts w:ascii="Preeti" w:hAnsi="Preeti"/>
          <w:sz w:val="32"/>
          <w:szCs w:val="32"/>
        </w:rPr>
        <w:t>0f</w:t>
      </w:r>
      <w:r w:rsidR="00F67996">
        <w:rPr>
          <w:rFonts w:ascii="Preeti" w:hAnsi="Preeti"/>
          <w:sz w:val="32"/>
          <w:szCs w:val="32"/>
        </w:rPr>
        <w:t xml:space="preserve">{ ljlw k|of]u u/L 5gf]6 ul/Psf] 5 . </w:t>
      </w:r>
    </w:p>
    <w:p w:rsidR="00F67996" w:rsidRDefault="00EB2983" w:rsidP="0077704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67996">
        <w:rPr>
          <w:rFonts w:ascii="Preeti" w:hAnsi="Preeti"/>
          <w:sz w:val="32"/>
          <w:szCs w:val="32"/>
        </w:rPr>
        <w:t xml:space="preserve">#=@=$ gd'gf 5gf]6sf] cfwf/ </w:t>
      </w:r>
    </w:p>
    <w:p w:rsidR="00AC4BAA" w:rsidRDefault="00AC4BAA" w:rsidP="00805660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sf nflu ;/sf/L jf u}/ ;/sf/L cg'bfg k|fKt u/L ;d'bfodf ;+rfng </w:t>
      </w:r>
      <w:r w:rsidR="00EB298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ul/Psf afnljsf; s]Gb|x¿ / ljBfnodf cfwfl/t afnljsf; s]Gb|x¿sf] gd'gf </w:t>
      </w:r>
      <w:r w:rsidR="00EB298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5gf]6 ubf{ k"jf{ b'nf/L uf=lj= If]q / ;'Gb/k'/ uf=lj=;= If]qaf6 </w:t>
      </w:r>
      <w:r w:rsidR="00F04A2C">
        <w:rPr>
          <w:rFonts w:ascii="Preeti" w:hAnsi="Preeti"/>
          <w:sz w:val="32"/>
          <w:szCs w:val="32"/>
        </w:rPr>
        <w:t>#</w:t>
      </w:r>
      <w:r>
        <w:rPr>
          <w:rFonts w:ascii="Preeti" w:hAnsi="Preeti"/>
          <w:sz w:val="32"/>
          <w:szCs w:val="32"/>
        </w:rPr>
        <w:t>÷</w:t>
      </w:r>
      <w:r w:rsidR="00F04A2C">
        <w:rPr>
          <w:rFonts w:ascii="Preeti" w:hAnsi="Preeti"/>
          <w:sz w:val="32"/>
          <w:szCs w:val="32"/>
        </w:rPr>
        <w:t>#</w:t>
      </w:r>
      <w:r>
        <w:rPr>
          <w:rFonts w:ascii="Preeti" w:hAnsi="Preeti"/>
          <w:sz w:val="32"/>
          <w:szCs w:val="32"/>
        </w:rPr>
        <w:t xml:space="preserve"> j6f b'a} </w:t>
      </w:r>
      <w:r w:rsidR="00EB298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lsl;dsf afnljsf; s]Gb| kg]{ u/L ;'ud / b'u{d ;d]6\g] u/L p2]Zok"0f{ 5gf}6 </w:t>
      </w:r>
      <w:r w:rsidR="00EB298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ljlw -</w:t>
      </w:r>
      <w:r w:rsidRPr="00F04A2C">
        <w:rPr>
          <w:rFonts w:ascii="Times New Roman" w:hAnsi="Times New Roman" w:cs="Times New Roman"/>
          <w:sz w:val="28"/>
        </w:rPr>
        <w:t>Purposeful Sampling</w:t>
      </w:r>
      <w:r>
        <w:rPr>
          <w:rFonts w:ascii="Preeti" w:hAnsi="Preeti"/>
          <w:sz w:val="32"/>
          <w:szCs w:val="32"/>
        </w:rPr>
        <w:t xml:space="preserve">_ sf cfwf/df 5gf]6 ul/Psf] lyof] eg] </w:t>
      </w:r>
      <w:r w:rsidR="00EB298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pQ/bftfx¿sf] 5gf]6df klg ;f]xL cfwf/ cg';/0f ul/Psf] 5 . </w:t>
      </w:r>
    </w:p>
    <w:p w:rsidR="00735613" w:rsidRPr="00EB2983" w:rsidRDefault="00735613" w:rsidP="00805660">
      <w:pPr>
        <w:spacing w:after="240" w:line="360" w:lineRule="auto"/>
        <w:jc w:val="both"/>
        <w:rPr>
          <w:rFonts w:ascii="Preeti" w:hAnsi="Preeti"/>
          <w:sz w:val="36"/>
          <w:szCs w:val="32"/>
        </w:rPr>
      </w:pPr>
      <w:r w:rsidRPr="00EB2983">
        <w:rPr>
          <w:rFonts w:ascii="Preeti" w:hAnsi="Preeti"/>
          <w:sz w:val="36"/>
          <w:szCs w:val="32"/>
        </w:rPr>
        <w:t>#=# cg';Gwfgsf ;fwgx¿</w:t>
      </w:r>
    </w:p>
    <w:p w:rsidR="00735613" w:rsidRDefault="00735613" w:rsidP="00805660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sf nflu lgDg lnlvt cg';Gwfgsf ;fwgx¿sf] k|of]u ul/Psf] 5 M </w:t>
      </w:r>
    </w:p>
    <w:p w:rsidR="00735613" w:rsidRDefault="001E6338" w:rsidP="001E6338">
      <w:pPr>
        <w:tabs>
          <w:tab w:val="left" w:pos="36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35613">
        <w:rPr>
          <w:rFonts w:ascii="Preeti" w:hAnsi="Preeti"/>
          <w:sz w:val="32"/>
          <w:szCs w:val="32"/>
        </w:rPr>
        <w:t xml:space="preserve">#=#=! k|ZgfjnL </w:t>
      </w:r>
    </w:p>
    <w:p w:rsidR="00735613" w:rsidRDefault="00735613" w:rsidP="00805660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ljBfno Joj:yfkg ;ldlt cWoIfsf nflu k|ZgfjnL </w:t>
      </w:r>
    </w:p>
    <w:p w:rsidR="00735613" w:rsidRDefault="001E6338" w:rsidP="001E6338">
      <w:pPr>
        <w:tabs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35613">
        <w:rPr>
          <w:rFonts w:ascii="Preeti" w:hAnsi="Preeti"/>
          <w:sz w:val="32"/>
          <w:szCs w:val="32"/>
        </w:rPr>
        <w:t xml:space="preserve">afn ljsf; s]Gb|sf] ef}lts cj:yfn] sIffsf]7f Joj:yfkgdf s] s:tf] </w:t>
      </w:r>
      <w:r w:rsidR="00994D60">
        <w:rPr>
          <w:rFonts w:ascii="Preeti" w:hAnsi="Preeti"/>
          <w:sz w:val="32"/>
          <w:szCs w:val="32"/>
        </w:rPr>
        <w:tab/>
      </w:r>
      <w:r w:rsidR="00994D60">
        <w:rPr>
          <w:rFonts w:ascii="Preeti" w:hAnsi="Preeti"/>
          <w:sz w:val="32"/>
          <w:szCs w:val="32"/>
        </w:rPr>
        <w:tab/>
      </w:r>
      <w:r w:rsidR="00994D60">
        <w:rPr>
          <w:rFonts w:ascii="Preeti" w:hAnsi="Preeti"/>
          <w:sz w:val="32"/>
          <w:szCs w:val="32"/>
        </w:rPr>
        <w:tab/>
      </w:r>
      <w:r w:rsidR="00735613">
        <w:rPr>
          <w:rFonts w:ascii="Preeti" w:hAnsi="Preeti"/>
          <w:sz w:val="32"/>
          <w:szCs w:val="32"/>
        </w:rPr>
        <w:t xml:space="preserve">k|efj kf/]sf] 5 egL tYofª\s ;ª\sng ug{ lj=Jo=;= cWoIfsf nflu </w:t>
      </w:r>
      <w:r w:rsidR="00994D60">
        <w:rPr>
          <w:rFonts w:ascii="Preeti" w:hAnsi="Preeti"/>
          <w:sz w:val="32"/>
          <w:szCs w:val="32"/>
        </w:rPr>
        <w:tab/>
      </w:r>
      <w:r w:rsidR="00994D60">
        <w:rPr>
          <w:rFonts w:ascii="Preeti" w:hAnsi="Preeti"/>
          <w:sz w:val="32"/>
          <w:szCs w:val="32"/>
        </w:rPr>
        <w:tab/>
      </w:r>
      <w:r w:rsidR="00994D60">
        <w:rPr>
          <w:rFonts w:ascii="Preeti" w:hAnsi="Preeti"/>
          <w:sz w:val="32"/>
          <w:szCs w:val="32"/>
        </w:rPr>
        <w:tab/>
      </w:r>
      <w:r w:rsidR="00F04A2C">
        <w:rPr>
          <w:rFonts w:ascii="Preeti" w:hAnsi="Preeti"/>
          <w:sz w:val="32"/>
          <w:szCs w:val="32"/>
        </w:rPr>
        <w:t>cg';"rL Psdf pNn]v eP</w:t>
      </w:r>
      <w:r w:rsidR="00735613">
        <w:rPr>
          <w:rFonts w:ascii="Preeti" w:hAnsi="Preeti"/>
          <w:sz w:val="32"/>
          <w:szCs w:val="32"/>
        </w:rPr>
        <w:t xml:space="preserve">cg';f/sf] aGb tyf v'Nnf k|ZgfjnL k|of]u </w:t>
      </w:r>
      <w:r w:rsidR="00994D60">
        <w:rPr>
          <w:rFonts w:ascii="Preeti" w:hAnsi="Preeti"/>
          <w:sz w:val="32"/>
          <w:szCs w:val="32"/>
        </w:rPr>
        <w:tab/>
      </w:r>
      <w:r w:rsidR="00994D60">
        <w:rPr>
          <w:rFonts w:ascii="Preeti" w:hAnsi="Preeti"/>
          <w:sz w:val="32"/>
          <w:szCs w:val="32"/>
        </w:rPr>
        <w:tab/>
      </w:r>
      <w:r w:rsidR="00994D60">
        <w:rPr>
          <w:rFonts w:ascii="Preeti" w:hAnsi="Preeti"/>
          <w:sz w:val="32"/>
          <w:szCs w:val="32"/>
        </w:rPr>
        <w:tab/>
      </w:r>
      <w:r w:rsidR="00735613">
        <w:rPr>
          <w:rFonts w:ascii="Preeti" w:hAnsi="Preeti"/>
          <w:sz w:val="32"/>
          <w:szCs w:val="32"/>
        </w:rPr>
        <w:t xml:space="preserve">ul/Psf] 5 . </w:t>
      </w:r>
    </w:p>
    <w:p w:rsidR="00735613" w:rsidRDefault="00735613" w:rsidP="001E633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v_ </w:t>
      </w:r>
      <w:r w:rsidR="001E6338">
        <w:rPr>
          <w:rFonts w:ascii="Preeti" w:hAnsi="Preeti"/>
          <w:sz w:val="32"/>
          <w:szCs w:val="32"/>
        </w:rPr>
        <w:t xml:space="preserve">cleefjssf nflu k|ZgfjnL </w:t>
      </w:r>
    </w:p>
    <w:p w:rsidR="001E6338" w:rsidRDefault="001B7AFA" w:rsidP="00F04A2C">
      <w:pPr>
        <w:tabs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="001E6338">
        <w:rPr>
          <w:rFonts w:ascii="Preeti" w:hAnsi="Preeti"/>
          <w:sz w:val="32"/>
          <w:szCs w:val="32"/>
        </w:rPr>
        <w:t xml:space="preserve">afnljsf; s]Gb|sf] ef}lts cj:yfn] sIffsf]7f Joj:yfkgdf s:tf] k|efj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1E6338">
        <w:rPr>
          <w:rFonts w:ascii="Preeti" w:hAnsi="Preeti"/>
          <w:sz w:val="32"/>
          <w:szCs w:val="32"/>
        </w:rPr>
        <w:t xml:space="preserve">kf/]sf] 5 </w:t>
      </w:r>
      <w:r w:rsidR="003B40AA">
        <w:rPr>
          <w:rFonts w:ascii="Preeti" w:hAnsi="Preeti"/>
          <w:sz w:val="32"/>
          <w:szCs w:val="32"/>
        </w:rPr>
        <w:t xml:space="preserve">. afnaflnsfsf] a;fO tyf l;sfOdf s:tf] c;/ k'¥ofPsf] 5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3B40AA">
        <w:rPr>
          <w:rFonts w:ascii="Preeti" w:hAnsi="Preeti"/>
          <w:sz w:val="32"/>
          <w:szCs w:val="32"/>
        </w:rPr>
        <w:t xml:space="preserve">egL d"Nofª\sg ug{ aGb tyf v'Nnf k|ZgfjnL lgdf{0f u/L k|of]u ul/Ps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3B40AA">
        <w:rPr>
          <w:rFonts w:ascii="Preeti" w:hAnsi="Preeti"/>
          <w:sz w:val="32"/>
          <w:szCs w:val="32"/>
        </w:rPr>
        <w:t xml:space="preserve">5 . h'g cg';"rL b'O{df 5 . </w:t>
      </w:r>
    </w:p>
    <w:p w:rsidR="00BB2C43" w:rsidRDefault="00BB2C43" w:rsidP="001E633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u_ k|=c=sf nflu k|ZgfjnL </w:t>
      </w:r>
    </w:p>
    <w:p w:rsidR="00BB2C43" w:rsidRDefault="001B7AFA" w:rsidP="001B7AFA">
      <w:pPr>
        <w:tabs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B2C43">
        <w:rPr>
          <w:rFonts w:ascii="Preeti" w:hAnsi="Preeti"/>
          <w:sz w:val="32"/>
          <w:szCs w:val="32"/>
        </w:rPr>
        <w:t xml:space="preserve">afnljsf; s]Gb|sf] ef}lts cj:yfn] sIff sf]7f Joj:yfkgdf s:tf] </w:t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BB2C43">
        <w:rPr>
          <w:rFonts w:ascii="Preeti" w:hAnsi="Preeti"/>
          <w:sz w:val="32"/>
          <w:szCs w:val="32"/>
        </w:rPr>
        <w:t xml:space="preserve">;sf/fTds jf gsf/fTds c;/ k'¥ofPsf] 5 cyf{t afnaflnsfx¿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BB2C43">
        <w:rPr>
          <w:rFonts w:ascii="Preeti" w:hAnsi="Preeti"/>
          <w:sz w:val="32"/>
          <w:szCs w:val="32"/>
        </w:rPr>
        <w:t xml:space="preserve">afnljsf; s]Gb|df ;xhtfsf ;fy a:g ;ls/x]sf 5g\ ls 5}gg\ ;f] s'/fsf] </w:t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BB2C43">
        <w:rPr>
          <w:rFonts w:ascii="Preeti" w:hAnsi="Preeti"/>
          <w:sz w:val="32"/>
          <w:szCs w:val="32"/>
        </w:rPr>
        <w:t xml:space="preserve">hfgsf/L k|fKt ug{sf nflu </w:t>
      </w:r>
      <w:r w:rsidR="003544B8">
        <w:rPr>
          <w:rFonts w:ascii="Preeti" w:hAnsi="Preeti"/>
          <w:sz w:val="32"/>
          <w:szCs w:val="32"/>
        </w:rPr>
        <w:t xml:space="preserve">aGb tyf v'Nnf k|ZgfjnL lgdf{0f u/L k|of]u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3544B8">
        <w:rPr>
          <w:rFonts w:ascii="Preeti" w:hAnsi="Preeti"/>
          <w:sz w:val="32"/>
          <w:szCs w:val="32"/>
        </w:rPr>
        <w:t>ul/Psf] 5 .</w:t>
      </w:r>
    </w:p>
    <w:p w:rsidR="003544B8" w:rsidRDefault="003544B8" w:rsidP="001B7AFA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3_ ;xof]uL sfo{stf{sf nflu k|ZgfjnL </w:t>
      </w:r>
    </w:p>
    <w:p w:rsidR="001A1B84" w:rsidRDefault="001B7AFA" w:rsidP="001B7AFA">
      <w:pPr>
        <w:tabs>
          <w:tab w:val="left" w:pos="1080"/>
        </w:tabs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0732FC">
        <w:rPr>
          <w:rFonts w:ascii="Preeti" w:hAnsi="Preeti"/>
          <w:sz w:val="32"/>
          <w:szCs w:val="32"/>
        </w:rPr>
        <w:t xml:space="preserve">afnljsf; s]Gb|sf] ef}lts cj:yfsf sf/0faf6 cfkm"nfO{ kg{ uPsf] </w:t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0732FC">
        <w:rPr>
          <w:rFonts w:ascii="Preeti" w:hAnsi="Preeti"/>
          <w:sz w:val="32"/>
          <w:szCs w:val="32"/>
        </w:rPr>
        <w:t xml:space="preserve">c;'ljwfsf af/]df ;du| hfgsf/L xfFl;n ug{ ;fy} afnaflnsfx¿nfO{ </w:t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0732FC">
        <w:rPr>
          <w:rFonts w:ascii="Preeti" w:hAnsi="Preeti"/>
          <w:sz w:val="32"/>
          <w:szCs w:val="32"/>
        </w:rPr>
        <w:t xml:space="preserve">a;fO, l;sfO, v]nfO cflbdf kg{ uPsf] c;/sf] af/]df k|ToIf hfgsf/L </w:t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0732FC">
        <w:rPr>
          <w:rFonts w:ascii="Preeti" w:hAnsi="Preeti"/>
          <w:sz w:val="32"/>
          <w:szCs w:val="32"/>
        </w:rPr>
        <w:t xml:space="preserve">k|fKt ug{sf nflu ;xof]uL sfo{stf{x¿;Fu cg';"rL $ df pNn]v </w:t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7750DE">
        <w:rPr>
          <w:rFonts w:ascii="Preeti" w:hAnsi="Preeti"/>
          <w:sz w:val="32"/>
          <w:szCs w:val="32"/>
        </w:rPr>
        <w:tab/>
      </w:r>
      <w:r w:rsidR="000732FC">
        <w:rPr>
          <w:rFonts w:ascii="Preeti" w:hAnsi="Preeti"/>
          <w:sz w:val="32"/>
          <w:szCs w:val="32"/>
        </w:rPr>
        <w:t xml:space="preserve">ePcg';f/sf] aGb tyf v'Nnf k|ZgfjnL k|of]u ul/Psf] 5 . </w:t>
      </w:r>
    </w:p>
    <w:p w:rsidR="001B7AFA" w:rsidRDefault="00021A82" w:rsidP="00275AB9">
      <w:pPr>
        <w:tabs>
          <w:tab w:val="left" w:pos="450"/>
        </w:tabs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#=#=</w:t>
      </w:r>
      <w:r w:rsidR="001B7AFA">
        <w:rPr>
          <w:rFonts w:ascii="Preeti" w:hAnsi="Preeti"/>
          <w:sz w:val="32"/>
          <w:szCs w:val="32"/>
        </w:rPr>
        <w:t>@ c</w:t>
      </w:r>
      <w:r>
        <w:rPr>
          <w:rFonts w:ascii="Preeti" w:hAnsi="Preeti"/>
          <w:sz w:val="32"/>
          <w:szCs w:val="32"/>
        </w:rPr>
        <w:t>Gt{jftf{ ;"</w:t>
      </w:r>
      <w:r w:rsidR="001B7AFA">
        <w:rPr>
          <w:rFonts w:ascii="Preeti" w:hAnsi="Preeti"/>
          <w:sz w:val="32"/>
          <w:szCs w:val="32"/>
        </w:rPr>
        <w:t>r</w:t>
      </w:r>
      <w:r>
        <w:rPr>
          <w:rFonts w:ascii="Preeti" w:hAnsi="Preeti"/>
          <w:sz w:val="32"/>
          <w:szCs w:val="32"/>
        </w:rPr>
        <w:t>L</w:t>
      </w:r>
      <w:r w:rsidR="001B7AFA">
        <w:rPr>
          <w:rFonts w:ascii="Preeti" w:hAnsi="Preeti"/>
          <w:sz w:val="32"/>
          <w:szCs w:val="32"/>
        </w:rPr>
        <w:t xml:space="preserve"> </w:t>
      </w:r>
    </w:p>
    <w:p w:rsidR="00477405" w:rsidRDefault="001B7AFA" w:rsidP="00C37A15">
      <w:pPr>
        <w:tabs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df 5gf}6 ePsf afnljsf; s]Gb|sf ;xof]uL lzlIfsfx¿, </w:t>
      </w:r>
      <w:r w:rsidR="00275AB9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cleefjsx¿, lj=Jo=;= sf cWoIfx¿ tyf k|wfgfWofksx¿nfO{ :ki6 x'g </w:t>
      </w:r>
      <w:r w:rsidR="00275AB9">
        <w:rPr>
          <w:rFonts w:ascii="Preeti" w:hAnsi="Preeti"/>
          <w:sz w:val="32"/>
          <w:szCs w:val="32"/>
        </w:rPr>
        <w:tab/>
      </w:r>
      <w:r w:rsidR="00275AB9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g;s]sf] yk s'/fnf</w:t>
      </w:r>
      <w:r w:rsidR="003205A3">
        <w:rPr>
          <w:rFonts w:ascii="Preeti" w:hAnsi="Preeti"/>
          <w:sz w:val="32"/>
          <w:szCs w:val="32"/>
        </w:rPr>
        <w:t>O{ :ki6 x'gsf nflu cGtj{jtf{ ;"</w:t>
      </w:r>
      <w:r>
        <w:rPr>
          <w:rFonts w:ascii="Preeti" w:hAnsi="Preeti"/>
          <w:sz w:val="32"/>
          <w:szCs w:val="32"/>
        </w:rPr>
        <w:t>r</w:t>
      </w:r>
      <w:r w:rsidR="003205A3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tof/ u/L cGt{jftf{ </w:t>
      </w:r>
      <w:r w:rsidR="00275AB9">
        <w:rPr>
          <w:rFonts w:ascii="Preeti" w:hAnsi="Preeti"/>
          <w:sz w:val="32"/>
          <w:szCs w:val="32"/>
        </w:rPr>
        <w:tab/>
      </w:r>
      <w:r w:rsidR="003205A3">
        <w:rPr>
          <w:rFonts w:ascii="Preeti" w:hAnsi="Preeti"/>
          <w:sz w:val="32"/>
          <w:szCs w:val="32"/>
        </w:rPr>
        <w:t>ln</w:t>
      </w:r>
      <w:r>
        <w:rPr>
          <w:rFonts w:ascii="Preeti" w:hAnsi="Preeti"/>
          <w:sz w:val="32"/>
          <w:szCs w:val="32"/>
        </w:rPr>
        <w:t xml:space="preserve">OPsf] 5 . </w:t>
      </w:r>
    </w:p>
    <w:p w:rsidR="00477405" w:rsidRDefault="00477405" w:rsidP="00C37A15">
      <w:pPr>
        <w:tabs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</w:p>
    <w:p w:rsidR="00477405" w:rsidRDefault="00477405" w:rsidP="00C37A15">
      <w:pPr>
        <w:tabs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</w:p>
    <w:p w:rsidR="00EB2983" w:rsidRDefault="00021A82" w:rsidP="00C37A15">
      <w:pPr>
        <w:tabs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021A82" w:rsidRDefault="00EB2983" w:rsidP="00275AB9">
      <w:pPr>
        <w:tabs>
          <w:tab w:val="left" w:pos="450"/>
          <w:tab w:val="left" w:pos="1080"/>
        </w:tabs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="00021A82">
        <w:rPr>
          <w:rFonts w:ascii="Preeti" w:hAnsi="Preeti"/>
          <w:sz w:val="32"/>
          <w:szCs w:val="32"/>
        </w:rPr>
        <w:t xml:space="preserve">#=#=# sIffsf]7f cjnf]sg kmf/d </w:t>
      </w:r>
    </w:p>
    <w:p w:rsidR="0048766C" w:rsidRDefault="00021A82" w:rsidP="005C6E1F">
      <w:pPr>
        <w:tabs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 cWoogdf afnljsf; s]Gb|x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sf] sIffsf]7fsf] pknAw ef}lts ;fdu|Lx¿sf </w:t>
      </w:r>
      <w:r w:rsidR="00275AB9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cltl/Qm ;xof]uL lzlIfsf / afnaflnsfx¿sf] sIff lqmofsnfkx¿sf] hfgsf/L k|fKt ug{ </w:t>
      </w:r>
      <w:r w:rsidR="00B52C92">
        <w:rPr>
          <w:rFonts w:ascii="Preeti" w:hAnsi="Preeti"/>
          <w:sz w:val="32"/>
          <w:szCs w:val="32"/>
        </w:rPr>
        <w:t xml:space="preserve">sIff rln/x]sf] cj:yfdf sIffsf]7f cjnf]sg kmf/d el/Psf] 5 . </w:t>
      </w:r>
    </w:p>
    <w:p w:rsidR="001431D7" w:rsidRPr="00EB2983" w:rsidRDefault="0048766C" w:rsidP="001B7AFA">
      <w:pPr>
        <w:tabs>
          <w:tab w:val="left" w:pos="1080"/>
        </w:tabs>
        <w:spacing w:after="240" w:line="360" w:lineRule="auto"/>
        <w:rPr>
          <w:rFonts w:ascii="Preeti" w:hAnsi="Preeti"/>
          <w:sz w:val="36"/>
          <w:szCs w:val="32"/>
        </w:rPr>
      </w:pPr>
      <w:r w:rsidRPr="00EB2983">
        <w:rPr>
          <w:rFonts w:ascii="Preeti" w:hAnsi="Preeti"/>
          <w:sz w:val="36"/>
          <w:szCs w:val="32"/>
        </w:rPr>
        <w:t>#=$ tYofª\ssf ;|f]tx¿</w:t>
      </w:r>
    </w:p>
    <w:p w:rsidR="007A653E" w:rsidRDefault="001431D7" w:rsidP="001B7AFA">
      <w:pPr>
        <w:tabs>
          <w:tab w:val="left" w:pos="1080"/>
        </w:tabs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sf] tYofª\s / hfgsf/L ;ª\sngsf ;|f]tx¿ sIffsf]7f cfnf]sg kmf/d, k|ZgfjnL / cGt{jtf{ ;"rLnfO{ k|fylds ;|f]tsf] ¿kdf /flvPsf] 5 eg] ljleGg lzIff ;DaGwL k|ltj]bg, zf]wkq, hg{n, lgb]{lzsf, kf7\oqmd, ;xof]uL </w:t>
      </w:r>
      <w:r w:rsidR="0096132C">
        <w:rPr>
          <w:rFonts w:ascii="Preeti" w:hAnsi="Preeti"/>
          <w:sz w:val="32"/>
          <w:szCs w:val="32"/>
        </w:rPr>
        <w:t xml:space="preserve">sfo{stf{ lgb]{lzsf, afnljsf; s]Gb|sf] ljBfnosf] clen]vnfO{ låtLo ;|f]tsf] ¿kdf k|of]u ul/Psf] 5 . </w:t>
      </w:r>
    </w:p>
    <w:p w:rsidR="007A653E" w:rsidRPr="00EB2983" w:rsidRDefault="007A653E" w:rsidP="001B7AFA">
      <w:pPr>
        <w:tabs>
          <w:tab w:val="left" w:pos="1080"/>
        </w:tabs>
        <w:spacing w:after="240" w:line="360" w:lineRule="auto"/>
        <w:rPr>
          <w:rFonts w:ascii="Preeti" w:hAnsi="Preeti"/>
          <w:sz w:val="36"/>
          <w:szCs w:val="32"/>
        </w:rPr>
      </w:pPr>
      <w:r w:rsidRPr="00EB2983">
        <w:rPr>
          <w:rFonts w:ascii="Preeti" w:hAnsi="Preeti"/>
          <w:sz w:val="36"/>
          <w:szCs w:val="32"/>
        </w:rPr>
        <w:t xml:space="preserve">#=% tYofª\s ljZn]if0f k|lqmof </w:t>
      </w:r>
    </w:p>
    <w:p w:rsidR="00B279BE" w:rsidRDefault="007A653E" w:rsidP="00B279BE">
      <w:pPr>
        <w:tabs>
          <w:tab w:val="left" w:pos="270"/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 w:rsidRPr="00EB2983">
        <w:rPr>
          <w:rFonts w:ascii="Preeti" w:hAnsi="Preeti"/>
          <w:spacing w:val="-4"/>
          <w:sz w:val="32"/>
          <w:szCs w:val="32"/>
        </w:rPr>
        <w:tab/>
        <w:t>;ª\slnt tYofª\ssf c:ki6tf x6fpg pQ/bftfx¿;Fu k'gM ;Dks{ u/L 5nkmn ul/of] .</w:t>
      </w:r>
      <w:r>
        <w:rPr>
          <w:rFonts w:ascii="Preeti" w:hAnsi="Preeti"/>
          <w:sz w:val="32"/>
          <w:szCs w:val="32"/>
        </w:rPr>
        <w:t xml:space="preserve"> ldNg] tYofª\sx¿nfO{ </w:t>
      </w:r>
      <w:r w:rsidR="001F6571">
        <w:rPr>
          <w:rFonts w:ascii="Preeti" w:hAnsi="Preeti"/>
          <w:sz w:val="32"/>
          <w:szCs w:val="32"/>
        </w:rPr>
        <w:t>tYofª\ssf] :j</w:t>
      </w:r>
      <w:r w:rsidR="00E9093E">
        <w:rPr>
          <w:rFonts w:ascii="Preeti" w:hAnsi="Preeti"/>
          <w:sz w:val="32"/>
          <w:szCs w:val="32"/>
        </w:rPr>
        <w:t>¿</w:t>
      </w:r>
      <w:r w:rsidR="001F6571">
        <w:rPr>
          <w:rFonts w:ascii="Preeti" w:hAnsi="Preeti"/>
          <w:sz w:val="32"/>
          <w:szCs w:val="32"/>
        </w:rPr>
        <w:t>kcg';f/ ldnfpg] / Jojl:yt ¿kdf /fVg] sfo{ eof] . tYofª\ssf] :j</w:t>
      </w:r>
      <w:r w:rsidR="00E9093E">
        <w:rPr>
          <w:rFonts w:ascii="Preeti" w:hAnsi="Preeti"/>
          <w:sz w:val="32"/>
          <w:szCs w:val="32"/>
        </w:rPr>
        <w:t>¿</w:t>
      </w:r>
      <w:r w:rsidR="001F6571">
        <w:rPr>
          <w:rFonts w:ascii="Preeti" w:hAnsi="Preeti"/>
          <w:sz w:val="32"/>
          <w:szCs w:val="32"/>
        </w:rPr>
        <w:t xml:space="preserve">kcg';f/ tYofª\snfO{ tflnsfdf k|:t't ul/Psf] 5 . kl/df0ffTds tYofª\sx¿nfO{ k|ltzt, u|fkm / a[Qlrqdf k|:t't u/L ljZn]if0f ul/Psf] 5 eg] u'0ffTds tYofª\sx¿nfO{ tfls{s JofVof t'ngfTds ljZn]if0f / ljj]rgf ul/Psf] 5 . </w:t>
      </w:r>
    </w:p>
    <w:p w:rsidR="00B279BE" w:rsidRDefault="00B279BE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275AB9" w:rsidRPr="00EB2983" w:rsidRDefault="00B279BE" w:rsidP="00095159">
      <w:pPr>
        <w:tabs>
          <w:tab w:val="left" w:pos="270"/>
          <w:tab w:val="left" w:pos="1080"/>
        </w:tabs>
        <w:spacing w:after="240" w:line="360" w:lineRule="auto"/>
        <w:jc w:val="center"/>
        <w:rPr>
          <w:rFonts w:ascii="Preeti" w:hAnsi="Preeti"/>
          <w:sz w:val="40"/>
          <w:szCs w:val="32"/>
        </w:rPr>
      </w:pPr>
      <w:r w:rsidRPr="00EB2983">
        <w:rPr>
          <w:rFonts w:ascii="Preeti" w:hAnsi="Preeti"/>
          <w:sz w:val="40"/>
          <w:szCs w:val="32"/>
        </w:rPr>
        <w:lastRenderedPageBreak/>
        <w:t>kl/R5]b rf/ M tYofª\ssf] ljZn]if0f / JofVof</w:t>
      </w:r>
    </w:p>
    <w:p w:rsidR="003F75B9" w:rsidRDefault="00EB2983" w:rsidP="00EB2983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550FC">
        <w:rPr>
          <w:rFonts w:ascii="Preeti" w:hAnsi="Preeti"/>
          <w:sz w:val="32"/>
          <w:szCs w:val="32"/>
        </w:rPr>
        <w:t xml:space="preserve">df]/ª lhNnfsf] ;'s'gf df=lj= ;|f]ts]Gb| cGt{ut kg]{ ;'Gb/b'nf/L gu/kflnsf leq 5gf}6df k/]sf !@ j6f </w:t>
      </w:r>
      <w:r w:rsidR="00A45BB5">
        <w:rPr>
          <w:rFonts w:ascii="Preeti" w:hAnsi="Preeti"/>
          <w:sz w:val="32"/>
          <w:szCs w:val="32"/>
        </w:rPr>
        <w:t>…</w:t>
      </w:r>
      <w:r w:rsidR="00A550FC">
        <w:rPr>
          <w:rFonts w:ascii="Preeti" w:hAnsi="Preeti"/>
          <w:sz w:val="32"/>
          <w:szCs w:val="32"/>
        </w:rPr>
        <w:t>afnljsf; s]Gb|sf] ef}lts Joj:yfkg</w:t>
      </w:r>
      <w:r w:rsidR="00A45BB5">
        <w:rPr>
          <w:rFonts w:ascii="Preeti" w:hAnsi="Preeti"/>
          <w:sz w:val="32"/>
          <w:szCs w:val="32"/>
        </w:rPr>
        <w:t>Ú</w:t>
      </w:r>
      <w:r w:rsidR="00A550FC">
        <w:rPr>
          <w:rFonts w:ascii="Preeti" w:hAnsi="Preeti"/>
          <w:sz w:val="32"/>
          <w:szCs w:val="32"/>
        </w:rPr>
        <w:t xml:space="preserve"> zLif{sdf cfwfl/t /xL JofVof / ljZn]if0f ul/Psf] 5 .</w:t>
      </w:r>
    </w:p>
    <w:p w:rsidR="003F75B9" w:rsidRPr="00EB2983" w:rsidRDefault="003F75B9" w:rsidP="003F75B9">
      <w:pPr>
        <w:tabs>
          <w:tab w:val="left" w:pos="270"/>
          <w:tab w:val="left" w:pos="1080"/>
        </w:tabs>
        <w:spacing w:after="240" w:line="360" w:lineRule="auto"/>
        <w:jc w:val="both"/>
        <w:rPr>
          <w:rFonts w:ascii="Preeti" w:hAnsi="Preeti"/>
          <w:sz w:val="36"/>
          <w:szCs w:val="32"/>
        </w:rPr>
      </w:pPr>
      <w:r w:rsidRPr="00EB2983">
        <w:rPr>
          <w:rFonts w:ascii="Preeti" w:hAnsi="Preeti"/>
          <w:sz w:val="36"/>
          <w:szCs w:val="32"/>
        </w:rPr>
        <w:t>$=! afnljsf; s]Gb|x¿sf] ef]lts cj:yf</w:t>
      </w:r>
    </w:p>
    <w:p w:rsidR="003F75B9" w:rsidRDefault="003F75B9" w:rsidP="00B279BE">
      <w:pPr>
        <w:tabs>
          <w:tab w:val="left" w:pos="270"/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afnaflnsfsf] l;sfOsf nflu ;a} eGbf dxTjk"0f{ tTj eg]sf] </w:t>
      </w:r>
      <w:r w:rsidR="00882396">
        <w:rPr>
          <w:rFonts w:ascii="Preeti" w:hAnsi="Preeti"/>
          <w:sz w:val="32"/>
          <w:szCs w:val="32"/>
        </w:rPr>
        <w:t xml:space="preserve"> </w:t>
      </w:r>
      <w:r w:rsidR="00346FD7">
        <w:rPr>
          <w:rFonts w:ascii="Preeti" w:hAnsi="Preeti"/>
          <w:sz w:val="32"/>
          <w:szCs w:val="32"/>
        </w:rPr>
        <w:t>a:g] 7fpF jf ejg g} xf] . afnaflnsfx¿nfO{ ;xh ¿kdf l;Sgsf nflu pko'St lsl;dsf] ejgsf ;fy ;fy} pd]/ cg';f/sf] kmlg{r/sf] Joj:yfkg ul/g' kb{5 . pgLx¿sf] pd]/ / zf/Ll/s cj:yf cg';f/sf a:g] lk/f, u'Gb|L, sfk]{6, rs6L cflbsf] Joj:yf x'g' kb{5 . slDtdf klg x/]s afnaflnsfsf nflu @ ju{ld6/ a/fa/sf] If]qkmn x'g] u/L sf]7f Joj:yfkg ug'{ kb{5 . sf]7fsf] prfO slDtdf * km'6</w:t>
      </w:r>
      <w:r w:rsidR="00F04A2C">
        <w:rPr>
          <w:rFonts w:ascii="Preeti" w:hAnsi="Preeti"/>
          <w:sz w:val="32"/>
          <w:szCs w:val="32"/>
        </w:rPr>
        <w:t>]</w:t>
      </w:r>
      <w:r w:rsidR="00A45BB5">
        <w:rPr>
          <w:rFonts w:ascii="Preeti" w:hAnsi="Preeti"/>
          <w:sz w:val="32"/>
          <w:szCs w:val="32"/>
        </w:rPr>
        <w:t xml:space="preserve"> </w:t>
      </w:r>
      <w:r w:rsidR="00346FD7">
        <w:rPr>
          <w:rFonts w:ascii="Preeti" w:hAnsi="Preeti"/>
          <w:sz w:val="32"/>
          <w:szCs w:val="32"/>
        </w:rPr>
        <w:t>x'g' k5{ . xfjf cfjft hfjt x'g] pHofnf] k|sfz l5g]{, :yfgLo jftfj/0f cg's'n $ j6f ‰ofn</w:t>
      </w:r>
      <w:r w:rsidR="00910224">
        <w:rPr>
          <w:rFonts w:ascii="Preeti" w:hAnsi="Preeti"/>
          <w:sz w:val="32"/>
          <w:szCs w:val="32"/>
        </w:rPr>
        <w:t xml:space="preserve"> tyf tfnf nufpg ldNg] 9f]sf ePsf] 3/ jf sf]7f x'g' kb{5 hf8f]df 3fd nfUg], udL{df xfjf k:g] 7fpF ePsf] sIff sf]7f ePdf dfq afnaflnsfsf] :jf:Yodf cg's'n k|efj kg]{ ePsfn] o; s'/fnfO{ dxTj lbg' kb{5 .  ljBfno b'O{ tn] ePdf afnaflnsfx¿sf nflu v]Ng] 7fpF / zf}rfnosf] cg's'n Joj:yfdf ;f]xL cg';f/ plrt Wofg k'¥ofpg' k5{ egL lzIff ljefun] tof/ u/]sf] afnljsf; ;DaGwL lgb]{lzsfdf pNn]v ul/Psf] kfOG5 . </w:t>
      </w:r>
    </w:p>
    <w:p w:rsidR="00910224" w:rsidRDefault="009B00D7" w:rsidP="00B279BE">
      <w:pPr>
        <w:tabs>
          <w:tab w:val="left" w:pos="270"/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33" style="position:absolute;left:0;text-align:left;margin-left:196.75pt;margin-top:173.6pt;width:44.15pt;height:24.45pt;z-index:251664384" stroked="f"/>
        </w:pict>
      </w:r>
      <w:r w:rsidR="00910224">
        <w:rPr>
          <w:rFonts w:ascii="Preeti" w:hAnsi="Preeti"/>
          <w:sz w:val="32"/>
          <w:szCs w:val="32"/>
        </w:rPr>
        <w:tab/>
        <w:t xml:space="preserve">pNn]lvt cfwf/x¿nfO{ Vofn ub}{ ef}lts cj:yfsf] cWoogsf] l;nl;nfdf ejgsf] ;+/rgf, ‰ofn, 9f]sfsf] cj:yf, kmlg{r/sf] cj:yf, ;+jftgsf] cj:yf, kmlg{r/sf] cj:yf, vfg]kfgL / zf}rfnosf] cj:yf, </w:t>
      </w:r>
      <w:r w:rsidR="00102E3C">
        <w:rPr>
          <w:rFonts w:ascii="Preeti" w:hAnsi="Preeti"/>
          <w:sz w:val="32"/>
          <w:szCs w:val="32"/>
        </w:rPr>
        <w:t xml:space="preserve">v]nd}bfgsf] cj:yf, 3]/faf/sf] cj:yf, ef}lts cj:yfsf] /]vb]v tyf ;'/Iff k|aGw, v]ns'b ;fdu|L tyf z}lIfs ;fdu|Lsf] cj:yf, sIff Joj:yfkgsf] cj:yf, kf]if0fsf] cj:yf / ef}lts kIfdf ;xof]u ug]{ lgsfox¿sf ljljw kIfdf cfwfl/t eP/ ljZn]if0f ul/Psf] 5 . </w:t>
      </w:r>
    </w:p>
    <w:p w:rsidR="00477405" w:rsidRDefault="00477405" w:rsidP="00B279BE">
      <w:pPr>
        <w:tabs>
          <w:tab w:val="left" w:pos="270"/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</w:p>
    <w:p w:rsidR="00477405" w:rsidRDefault="00477405" w:rsidP="00B279BE">
      <w:pPr>
        <w:tabs>
          <w:tab w:val="left" w:pos="270"/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</w:p>
    <w:p w:rsidR="002D747D" w:rsidRPr="004E51EA" w:rsidRDefault="002D747D" w:rsidP="00B279BE">
      <w:pPr>
        <w:tabs>
          <w:tab w:val="left" w:pos="270"/>
          <w:tab w:val="left" w:pos="1080"/>
        </w:tabs>
        <w:spacing w:after="240" w:line="360" w:lineRule="auto"/>
        <w:jc w:val="both"/>
        <w:rPr>
          <w:rFonts w:ascii="Preeti" w:hAnsi="Preeti"/>
          <w:sz w:val="34"/>
          <w:szCs w:val="32"/>
        </w:rPr>
      </w:pPr>
      <w:r w:rsidRPr="004E51EA">
        <w:rPr>
          <w:rFonts w:ascii="Preeti" w:hAnsi="Preeti"/>
          <w:sz w:val="34"/>
          <w:szCs w:val="32"/>
        </w:rPr>
        <w:lastRenderedPageBreak/>
        <w:t xml:space="preserve">$=!=! ejgsf] ;+/rgf </w:t>
      </w:r>
    </w:p>
    <w:p w:rsidR="002D747D" w:rsidRDefault="002D747D" w:rsidP="00B279BE">
      <w:pPr>
        <w:tabs>
          <w:tab w:val="left" w:pos="270"/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afnljsf; s]Gb|sf] ejg, sfIffsf]7f, To;sf] ef}lts cj:yf ;|f]t;fwg ;DkGg / ;'ljwfo'St ePdf k|f/lDes afnljsf;sf] z}lIfs nIo k"/f x'G5 . dgf]/~hgfTds lsl;dn] l;sfO lqmofsnfk ;DkGg ug{ ejgsf] cj:yf cg's'n / /fd|f] /x]sf] x'g'k5{ eGg]df cWoogn] hf]8 lbPsf] 5 . </w:t>
      </w:r>
    </w:p>
    <w:p w:rsidR="002D747D" w:rsidRDefault="002D747D" w:rsidP="00B279BE">
      <w:pPr>
        <w:tabs>
          <w:tab w:val="left" w:pos="270"/>
          <w:tab w:val="left" w:pos="1080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jnf]sg ul/Psf afnljsf; s]Gb|sf] :ynut cWoogaf6 k|fKt ejgsf] cj:yfnfO{ lgDg tflnsfdf b]vfOPsf] 5 . </w:t>
      </w:r>
    </w:p>
    <w:p w:rsidR="00AB6FFA" w:rsidRDefault="00AB6FFA" w:rsidP="00BD1DC6">
      <w:pPr>
        <w:tabs>
          <w:tab w:val="left" w:pos="270"/>
          <w:tab w:val="left" w:pos="1080"/>
        </w:tabs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</w:t>
      </w:r>
      <w:r w:rsidR="00551E33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nsf !M ejg ;+/rgfsf] cj:yf</w:t>
      </w:r>
    </w:p>
    <w:tbl>
      <w:tblPr>
        <w:tblStyle w:val="TableGrid"/>
        <w:tblW w:w="0" w:type="auto"/>
        <w:jc w:val="center"/>
        <w:tblLook w:val="04A0"/>
      </w:tblPr>
      <w:tblGrid>
        <w:gridCol w:w="981"/>
        <w:gridCol w:w="1771"/>
        <w:gridCol w:w="1771"/>
        <w:gridCol w:w="1771"/>
      </w:tblGrid>
      <w:tr w:rsidR="00973BB4" w:rsidTr="00EB2983">
        <w:trPr>
          <w:jc w:val="center"/>
        </w:trPr>
        <w:tc>
          <w:tcPr>
            <w:tcW w:w="98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177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jgsf] ;+/rfgf</w:t>
            </w:r>
          </w:p>
        </w:tc>
        <w:tc>
          <w:tcPr>
            <w:tcW w:w="177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177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ltzt </w:t>
            </w:r>
          </w:p>
        </w:tc>
      </w:tr>
      <w:tr w:rsidR="00973BB4" w:rsidTr="00EB2983">
        <w:trPr>
          <w:jc w:val="center"/>
        </w:trPr>
        <w:tc>
          <w:tcPr>
            <w:tcW w:w="98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77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SsL</w:t>
            </w:r>
          </w:p>
        </w:tc>
        <w:tc>
          <w:tcPr>
            <w:tcW w:w="1771" w:type="dxa"/>
          </w:tcPr>
          <w:p w:rsidR="00973BB4" w:rsidRP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973BB4" w:rsidRP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8=34</w:t>
            </w:r>
          </w:p>
        </w:tc>
      </w:tr>
      <w:tr w:rsidR="00973BB4" w:rsidTr="00EB2983">
        <w:trPr>
          <w:jc w:val="center"/>
        </w:trPr>
        <w:tc>
          <w:tcPr>
            <w:tcW w:w="98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77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w{ kSsL</w:t>
            </w:r>
          </w:p>
        </w:tc>
        <w:tc>
          <w:tcPr>
            <w:tcW w:w="1771" w:type="dxa"/>
          </w:tcPr>
          <w:p w:rsidR="00973BB4" w:rsidRP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7</w:t>
            </w:r>
          </w:p>
        </w:tc>
        <w:tc>
          <w:tcPr>
            <w:tcW w:w="1771" w:type="dxa"/>
          </w:tcPr>
          <w:p w:rsidR="00973BB4" w:rsidRP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58=34</w:t>
            </w:r>
          </w:p>
        </w:tc>
      </w:tr>
      <w:tr w:rsidR="00973BB4" w:rsidTr="00EB2983">
        <w:trPr>
          <w:jc w:val="center"/>
        </w:trPr>
        <w:tc>
          <w:tcPr>
            <w:tcW w:w="98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77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RrL</w:t>
            </w:r>
          </w:p>
        </w:tc>
        <w:tc>
          <w:tcPr>
            <w:tcW w:w="1771" w:type="dxa"/>
          </w:tcPr>
          <w:p w:rsidR="00973BB4" w:rsidRP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973BB4" w:rsidRP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6=66</w:t>
            </w:r>
          </w:p>
        </w:tc>
      </w:tr>
      <w:tr w:rsidR="00973BB4" w:rsidTr="00EB2983">
        <w:trPr>
          <w:jc w:val="center"/>
        </w:trPr>
        <w:tc>
          <w:tcPr>
            <w:tcW w:w="98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77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k|f]</w:t>
            </w:r>
          </w:p>
        </w:tc>
        <w:tc>
          <w:tcPr>
            <w:tcW w:w="1771" w:type="dxa"/>
          </w:tcPr>
          <w:p w:rsidR="00973BB4" w:rsidRP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973BB4" w:rsidRP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6=66</w:t>
            </w:r>
          </w:p>
        </w:tc>
      </w:tr>
      <w:tr w:rsidR="00973BB4" w:rsidTr="00EB2983">
        <w:trPr>
          <w:jc w:val="center"/>
        </w:trPr>
        <w:tc>
          <w:tcPr>
            <w:tcW w:w="98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771" w:type="dxa"/>
          </w:tcPr>
          <w:p w:rsid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71" w:type="dxa"/>
          </w:tcPr>
          <w:p w:rsidR="00973BB4" w:rsidRP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2</w:t>
            </w:r>
          </w:p>
        </w:tc>
        <w:tc>
          <w:tcPr>
            <w:tcW w:w="1771" w:type="dxa"/>
          </w:tcPr>
          <w:p w:rsidR="00973BB4" w:rsidRPr="00973BB4" w:rsidRDefault="00973BB4" w:rsidP="00973BB4">
            <w:pPr>
              <w:tabs>
                <w:tab w:val="left" w:pos="270"/>
                <w:tab w:val="left" w:pos="1080"/>
              </w:tabs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0</w:t>
            </w:r>
          </w:p>
        </w:tc>
      </w:tr>
    </w:tbl>
    <w:p w:rsidR="00973BB4" w:rsidRDefault="00900B4C" w:rsidP="00551E33">
      <w:pPr>
        <w:tabs>
          <w:tab w:val="left" w:pos="270"/>
          <w:tab w:val="left" w:pos="108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;|f]t :ynut cWoog @)&amp;@</w:t>
      </w:r>
    </w:p>
    <w:p w:rsidR="00FC6BE0" w:rsidRDefault="00FC6BE0" w:rsidP="00551E33">
      <w:pPr>
        <w:tabs>
          <w:tab w:val="left" w:pos="270"/>
          <w:tab w:val="left" w:pos="10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St tflnsfdf k|:t't tYofª\snfO{ -</w:t>
      </w:r>
      <w:r w:rsidRPr="00D1545C">
        <w:rPr>
          <w:rFonts w:ascii="Times New Roman" w:hAnsi="Times New Roman" w:cs="Times New Roman"/>
          <w:sz w:val="24"/>
        </w:rPr>
        <w:t>Pie-chart</w:t>
      </w:r>
      <w:r>
        <w:rPr>
          <w:rFonts w:ascii="Preeti" w:hAnsi="Preeti"/>
          <w:sz w:val="32"/>
          <w:szCs w:val="32"/>
        </w:rPr>
        <w:t>_ df k|:t't ubf{</w:t>
      </w:r>
    </w:p>
    <w:p w:rsidR="00551E33" w:rsidRDefault="00551E33" w:rsidP="00BD1DC6">
      <w:pPr>
        <w:tabs>
          <w:tab w:val="left" w:pos="270"/>
          <w:tab w:val="left" w:pos="1080"/>
        </w:tabs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rq ! </w:t>
      </w:r>
      <w:r w:rsidR="00BD1DC6">
        <w:rPr>
          <w:rFonts w:ascii="Preeti" w:hAnsi="Preeti"/>
          <w:sz w:val="32"/>
          <w:szCs w:val="32"/>
        </w:rPr>
        <w:t xml:space="preserve">M </w:t>
      </w:r>
      <w:r>
        <w:rPr>
          <w:rFonts w:ascii="Preeti" w:hAnsi="Preeti"/>
          <w:sz w:val="32"/>
          <w:szCs w:val="32"/>
        </w:rPr>
        <w:t>ejg ;+/rgfsf] cj:yf</w:t>
      </w:r>
    </w:p>
    <w:p w:rsidR="001B7AFA" w:rsidRDefault="001C67A7" w:rsidP="00EB2983">
      <w:pPr>
        <w:tabs>
          <w:tab w:val="left" w:pos="1080"/>
        </w:tabs>
        <w:spacing w:after="24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4391325" cy="1984075"/>
            <wp:effectExtent l="19050" t="0" r="2827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B7AFA">
        <w:rPr>
          <w:rFonts w:ascii="Preeti" w:hAnsi="Preeti"/>
          <w:sz w:val="32"/>
          <w:szCs w:val="32"/>
        </w:rPr>
        <w:br/>
      </w:r>
      <w:r w:rsidR="00900B4C">
        <w:rPr>
          <w:rFonts w:ascii="Preeti" w:hAnsi="Preeti"/>
          <w:sz w:val="32"/>
          <w:szCs w:val="32"/>
        </w:rPr>
        <w:t>;|f]t :ynut cWoog @)&amp;@</w:t>
      </w:r>
    </w:p>
    <w:p w:rsidR="007750DE" w:rsidRDefault="00B65FB7" w:rsidP="00C86DA1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dfly pNn]lvt tflnsf / a[Qlrqsf] cfwf/df cWoog ul/Psf afn ljsf; s]Gb|sf] ejg</w:t>
      </w:r>
      <w:r w:rsidR="00F477B9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>f] ljZn]if0f ubf{ !@ j6f afnljsf; s]Gb| dWo] Pp6f kSsL, &amp; j6f cw{kSsL, @ j6f sRrL / @ j6f 5fk|f] ejg kfOof] . Go"gtd dfkb08 cg';f/ afnaflnsfnfO{ afnljsf; s]Gb|df a:bf udL{, hf8f] / aiff{df kfgLaf6 aRg] x'g'kg]{df, * j6f afnljsf; s]Gb|df ;f] dfkb08 k"/f ePsf] ePtf klg $ j6fdf eg] ;f] k"/f ePsf] kfOPg</w:t>
      </w:r>
      <w:r w:rsidR="00D75527">
        <w:rPr>
          <w:rFonts w:ascii="Preeti" w:hAnsi="Preeti"/>
          <w:sz w:val="32"/>
          <w:szCs w:val="32"/>
        </w:rPr>
        <w:t xml:space="preserve"> . </w:t>
      </w:r>
    </w:p>
    <w:p w:rsidR="00F534E7" w:rsidRPr="004E51EA" w:rsidRDefault="00F534E7" w:rsidP="00C86DA1">
      <w:pPr>
        <w:spacing w:after="0" w:line="360" w:lineRule="auto"/>
        <w:jc w:val="both"/>
        <w:rPr>
          <w:rFonts w:ascii="Preeti" w:hAnsi="Preeti"/>
          <w:sz w:val="34"/>
          <w:szCs w:val="32"/>
        </w:rPr>
      </w:pPr>
      <w:r w:rsidRPr="004E51EA">
        <w:rPr>
          <w:rFonts w:ascii="Preeti" w:hAnsi="Preeti"/>
          <w:sz w:val="34"/>
          <w:szCs w:val="32"/>
        </w:rPr>
        <w:t xml:space="preserve">$=!=@ ejgsf] ‰ofn, 9f]sf / ;++jftgsf] cj:yf </w:t>
      </w:r>
    </w:p>
    <w:p w:rsidR="00F534E7" w:rsidRDefault="00F534E7" w:rsidP="00C86DA1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"j{ k|fylds txsf afnaflnsfx¿sf nflu ejgsf] ;+/rgf dfq eP/ x'Fb}g . o;sf nflu kof{Kt dfqfdf pHofnf] k|</w:t>
      </w:r>
      <w:r w:rsidR="002C76A1">
        <w:rPr>
          <w:rFonts w:ascii="Preeti" w:hAnsi="Preeti"/>
          <w:sz w:val="32"/>
          <w:szCs w:val="32"/>
        </w:rPr>
        <w:t>sfz / xfjf l5g]{ ‰ofn, tfnf nuf</w:t>
      </w:r>
      <w:r>
        <w:rPr>
          <w:rFonts w:ascii="Preeti" w:hAnsi="Preeti"/>
          <w:sz w:val="32"/>
          <w:szCs w:val="32"/>
        </w:rPr>
        <w:t>p</w:t>
      </w:r>
      <w:r w:rsidR="002C76A1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 ldNg] 9f]sf klg x'g' kb{5 . </w:t>
      </w:r>
    </w:p>
    <w:p w:rsidR="00F534E7" w:rsidRDefault="00F534E7" w:rsidP="00C86DA1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To;}u/L sIffsf]7f leq /x]sf] tftf] xfjfnfO{ aflx/ kmfNgsf nflu ;+jftgsf] cj:yfnfO{ lgDg tflnsfdf b]vfOPsf] 5 . </w:t>
      </w:r>
    </w:p>
    <w:p w:rsidR="00F534E7" w:rsidRDefault="00F534E7" w:rsidP="00BD1DC6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@ M ejgsf] ‰ofn, 9f]sf / ;+jftgsf] cj:yf</w:t>
      </w:r>
    </w:p>
    <w:tbl>
      <w:tblPr>
        <w:tblStyle w:val="TableGrid"/>
        <w:tblW w:w="8748" w:type="dxa"/>
        <w:tblLook w:val="04A0"/>
      </w:tblPr>
      <w:tblGrid>
        <w:gridCol w:w="741"/>
        <w:gridCol w:w="4317"/>
        <w:gridCol w:w="998"/>
        <w:gridCol w:w="1342"/>
        <w:gridCol w:w="1350"/>
      </w:tblGrid>
      <w:tr w:rsidR="00AB5579" w:rsidRPr="00AB5579" w:rsidTr="00551E33">
        <w:tc>
          <w:tcPr>
            <w:tcW w:w="741" w:type="dxa"/>
          </w:tcPr>
          <w:p w:rsidR="00AB5579" w:rsidRPr="00AB5579" w:rsidRDefault="00AB5579" w:rsidP="00551E33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4317" w:type="dxa"/>
          </w:tcPr>
          <w:p w:rsidR="00AB5579" w:rsidRPr="00AB5579" w:rsidRDefault="00AB5579" w:rsidP="00551E33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ljsf; s]Gb|sf] gfd</w:t>
            </w:r>
          </w:p>
        </w:tc>
        <w:tc>
          <w:tcPr>
            <w:tcW w:w="998" w:type="dxa"/>
          </w:tcPr>
          <w:p w:rsidR="00AB5579" w:rsidRPr="00AB5579" w:rsidRDefault="00AB5579" w:rsidP="00551E33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‰ofnsf] ;ª\Vof</w:t>
            </w:r>
          </w:p>
        </w:tc>
        <w:tc>
          <w:tcPr>
            <w:tcW w:w="1342" w:type="dxa"/>
          </w:tcPr>
          <w:p w:rsidR="00AB5579" w:rsidRPr="00AB5579" w:rsidRDefault="00AB5579" w:rsidP="00551E33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9f]sfsf] ;ª\Vof</w:t>
            </w:r>
          </w:p>
        </w:tc>
        <w:tc>
          <w:tcPr>
            <w:tcW w:w="1350" w:type="dxa"/>
          </w:tcPr>
          <w:p w:rsidR="00AB5579" w:rsidRPr="00AB5579" w:rsidRDefault="00AB5579" w:rsidP="00551E33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jftg</w:t>
            </w:r>
          </w:p>
        </w:tc>
      </w:tr>
      <w:tr w:rsidR="00AB5579" w:rsidRPr="00AB5579" w:rsidTr="00551E33">
        <w:tc>
          <w:tcPr>
            <w:tcW w:w="741" w:type="dxa"/>
          </w:tcPr>
          <w:p w:rsidR="00AB5579" w:rsidRPr="00AB5579" w:rsidRDefault="00AB5579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AB5579" w:rsidRPr="00AB5579" w:rsidRDefault="00AB5579" w:rsidP="00CA581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h</w:t>
            </w:r>
            <w:r w:rsidR="00CA5817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>nfn afnljsf; s]Gb| ;'Gb/b'nf/L</w:t>
            </w:r>
            <w:r w:rsidR="009949B4">
              <w:rPr>
                <w:rFonts w:ascii="Preeti" w:hAnsi="Preeti"/>
                <w:sz w:val="32"/>
                <w:szCs w:val="32"/>
              </w:rPr>
              <w:t>–</w:t>
            </w:r>
            <w:r>
              <w:rPr>
                <w:rFonts w:ascii="Preeti" w:hAnsi="Preeti"/>
                <w:sz w:val="32"/>
                <w:szCs w:val="32"/>
              </w:rPr>
              <w:t xml:space="preserve"> &amp;</w:t>
            </w:r>
          </w:p>
        </w:tc>
        <w:tc>
          <w:tcPr>
            <w:tcW w:w="998" w:type="dxa"/>
          </w:tcPr>
          <w:p w:rsidR="00AB5579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AB5579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AB5579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</w:tr>
      <w:tr w:rsidR="00AB5579" w:rsidRPr="00AB5579" w:rsidTr="00551E33">
        <w:tc>
          <w:tcPr>
            <w:tcW w:w="741" w:type="dxa"/>
          </w:tcPr>
          <w:p w:rsidR="00AB5579" w:rsidRPr="00AB5579" w:rsidRDefault="00AB5579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4317" w:type="dxa"/>
          </w:tcPr>
          <w:p w:rsidR="00AB5579" w:rsidRPr="00AB5579" w:rsidRDefault="009949B4" w:rsidP="00AB5579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u/dfyf afnljsf; s]Gb| ;'Gb/b'nf/L–#</w:t>
            </w:r>
          </w:p>
        </w:tc>
        <w:tc>
          <w:tcPr>
            <w:tcW w:w="998" w:type="dxa"/>
          </w:tcPr>
          <w:p w:rsidR="00AB5579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AB5579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AB5579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</w:tr>
      <w:tr w:rsidR="009949B4" w:rsidRPr="00AB5579" w:rsidTr="00551E33">
        <w:tc>
          <w:tcPr>
            <w:tcW w:w="741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</w:t>
            </w:r>
          </w:p>
        </w:tc>
        <w:tc>
          <w:tcPr>
            <w:tcW w:w="4317" w:type="dxa"/>
          </w:tcPr>
          <w:p w:rsidR="009949B4" w:rsidRPr="00AB5579" w:rsidRDefault="009949B4" w:rsidP="003F529D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4fy{ afnljsf; s]Gb| ;'Gb/b'nf/L–$</w:t>
            </w:r>
          </w:p>
        </w:tc>
        <w:tc>
          <w:tcPr>
            <w:tcW w:w="998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9949B4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9949B4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</w:tr>
      <w:tr w:rsidR="009949B4" w:rsidRPr="00AB5579" w:rsidTr="00551E33">
        <w:tc>
          <w:tcPr>
            <w:tcW w:w="741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</w:t>
            </w:r>
          </w:p>
        </w:tc>
        <w:tc>
          <w:tcPr>
            <w:tcW w:w="4317" w:type="dxa"/>
          </w:tcPr>
          <w:p w:rsidR="009949B4" w:rsidRPr="00AB5579" w:rsidRDefault="009949B4" w:rsidP="003F529D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d'gf afnljsf; s]Gb| ;'Gb/b'nf/L–^</w:t>
            </w:r>
          </w:p>
        </w:tc>
        <w:tc>
          <w:tcPr>
            <w:tcW w:w="998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%}g</w:t>
            </w:r>
          </w:p>
        </w:tc>
        <w:tc>
          <w:tcPr>
            <w:tcW w:w="1342" w:type="dxa"/>
          </w:tcPr>
          <w:p w:rsidR="009949B4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9949B4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%}g</w:t>
            </w:r>
          </w:p>
        </w:tc>
      </w:tr>
      <w:tr w:rsidR="009949B4" w:rsidRPr="00AB5579" w:rsidTr="00551E33">
        <w:tc>
          <w:tcPr>
            <w:tcW w:w="741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5</w:t>
            </w:r>
          </w:p>
        </w:tc>
        <w:tc>
          <w:tcPr>
            <w:tcW w:w="4317" w:type="dxa"/>
          </w:tcPr>
          <w:p w:rsidR="009949B4" w:rsidRDefault="009949B4" w:rsidP="00CA5817">
            <w:r>
              <w:rPr>
                <w:rFonts w:ascii="Preeti" w:hAnsi="Preeti"/>
                <w:sz w:val="32"/>
                <w:szCs w:val="32"/>
              </w:rPr>
              <w:t>k~rf</w:t>
            </w:r>
            <w:r w:rsidR="00CA5817">
              <w:rPr>
                <w:rFonts w:ascii="Preeti" w:hAnsi="Preeti"/>
                <w:sz w:val="32"/>
                <w:szCs w:val="32"/>
              </w:rPr>
              <w:t>o</w:t>
            </w:r>
            <w:r>
              <w:rPr>
                <w:rFonts w:ascii="Preeti" w:hAnsi="Preeti"/>
                <w:sz w:val="32"/>
                <w:szCs w:val="32"/>
              </w:rPr>
              <w:t>t</w:t>
            </w:r>
            <w:r w:rsidRPr="006B4E2B">
              <w:rPr>
                <w:rFonts w:ascii="Preeti" w:hAnsi="Preeti"/>
                <w:sz w:val="32"/>
                <w:szCs w:val="32"/>
              </w:rPr>
              <w:t xml:space="preserve"> afnljsf; s]Gb| ;'Gb/b'nf/L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98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9949B4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9949B4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</w:tr>
      <w:tr w:rsidR="009949B4" w:rsidRPr="00AB5579" w:rsidTr="00551E33">
        <w:tc>
          <w:tcPr>
            <w:tcW w:w="741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6</w:t>
            </w:r>
          </w:p>
        </w:tc>
        <w:tc>
          <w:tcPr>
            <w:tcW w:w="4317" w:type="dxa"/>
          </w:tcPr>
          <w:p w:rsidR="009949B4" w:rsidRDefault="009949B4" w:rsidP="003F529D">
            <w:r>
              <w:rPr>
                <w:rFonts w:ascii="Preeti" w:hAnsi="Preeti"/>
                <w:sz w:val="32"/>
                <w:szCs w:val="32"/>
              </w:rPr>
              <w:t>;/:jtL</w:t>
            </w:r>
            <w:r w:rsidRPr="006B4E2B">
              <w:rPr>
                <w:rFonts w:ascii="Preeti" w:hAnsi="Preeti"/>
                <w:sz w:val="32"/>
                <w:szCs w:val="32"/>
              </w:rPr>
              <w:t xml:space="preserve"> afnljsf; s]Gb| ;'Gb/b'nf/L–</w:t>
            </w: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998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9949B4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9949B4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</w:tr>
      <w:tr w:rsidR="009949B4" w:rsidRPr="00AB5579" w:rsidTr="00551E33">
        <w:tc>
          <w:tcPr>
            <w:tcW w:w="741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7</w:t>
            </w:r>
          </w:p>
        </w:tc>
        <w:tc>
          <w:tcPr>
            <w:tcW w:w="4317" w:type="dxa"/>
          </w:tcPr>
          <w:p w:rsidR="009949B4" w:rsidRDefault="009949B4" w:rsidP="003F529D">
            <w:r>
              <w:rPr>
                <w:rFonts w:ascii="Preeti" w:hAnsi="Preeti"/>
                <w:sz w:val="32"/>
                <w:szCs w:val="32"/>
              </w:rPr>
              <w:t>bLkHof]lt</w:t>
            </w:r>
            <w:r w:rsidRPr="006B4E2B">
              <w:rPr>
                <w:rFonts w:ascii="Preeti" w:hAnsi="Preeti"/>
                <w:sz w:val="32"/>
                <w:szCs w:val="32"/>
              </w:rPr>
              <w:t xml:space="preserve"> afnljsf; s]Gb| ;'Gb/b'nf/L–</w:t>
            </w: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998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9949B4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9949B4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</w:tr>
      <w:tr w:rsidR="009949B4" w:rsidRPr="00AB5579" w:rsidTr="00551E33">
        <w:tc>
          <w:tcPr>
            <w:tcW w:w="741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8</w:t>
            </w:r>
          </w:p>
        </w:tc>
        <w:tc>
          <w:tcPr>
            <w:tcW w:w="4317" w:type="dxa"/>
          </w:tcPr>
          <w:p w:rsidR="009949B4" w:rsidRDefault="009949B4" w:rsidP="003F529D">
            <w:r>
              <w:rPr>
                <w:rFonts w:ascii="Preeti" w:hAnsi="Preeti"/>
                <w:sz w:val="32"/>
                <w:szCs w:val="32"/>
              </w:rPr>
              <w:t>l;h{gzLn</w:t>
            </w:r>
            <w:r w:rsidRPr="006B4E2B">
              <w:rPr>
                <w:rFonts w:ascii="Preeti" w:hAnsi="Preeti"/>
                <w:sz w:val="32"/>
                <w:szCs w:val="32"/>
              </w:rPr>
              <w:t xml:space="preserve"> afnljsf; s]Gb| ;'Gb/b'nf/L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998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9949B4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9949B4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%}g</w:t>
            </w:r>
          </w:p>
        </w:tc>
      </w:tr>
      <w:tr w:rsidR="009949B4" w:rsidRPr="00AB5579" w:rsidTr="00551E33">
        <w:tc>
          <w:tcPr>
            <w:tcW w:w="741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9</w:t>
            </w:r>
          </w:p>
        </w:tc>
        <w:tc>
          <w:tcPr>
            <w:tcW w:w="4317" w:type="dxa"/>
          </w:tcPr>
          <w:p w:rsidR="009949B4" w:rsidRDefault="009949B4" w:rsidP="003F529D">
            <w:r>
              <w:rPr>
                <w:rFonts w:ascii="Preeti" w:hAnsi="Preeti"/>
                <w:sz w:val="32"/>
                <w:szCs w:val="32"/>
              </w:rPr>
              <w:t xml:space="preserve">l;h{gzLn ;fd'bflos </w:t>
            </w:r>
            <w:r w:rsidRPr="006B4E2B">
              <w:rPr>
                <w:rFonts w:ascii="Preeti" w:hAnsi="Preeti"/>
                <w:sz w:val="32"/>
                <w:szCs w:val="32"/>
              </w:rPr>
              <w:t>afnljsf; s]Gb| ;'Gb/b'nf/L–</w:t>
            </w: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998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9949B4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9949B4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</w:tr>
      <w:tr w:rsidR="009949B4" w:rsidRPr="00AB5579" w:rsidTr="00551E33">
        <w:tc>
          <w:tcPr>
            <w:tcW w:w="741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</w:t>
            </w:r>
          </w:p>
        </w:tc>
        <w:tc>
          <w:tcPr>
            <w:tcW w:w="4317" w:type="dxa"/>
          </w:tcPr>
          <w:p w:rsidR="009949B4" w:rsidRDefault="009949B4" w:rsidP="003F529D">
            <w:r>
              <w:rPr>
                <w:rFonts w:ascii="Preeti" w:hAnsi="Preeti"/>
                <w:sz w:val="32"/>
                <w:szCs w:val="32"/>
              </w:rPr>
              <w:t>gjljxfgL</w:t>
            </w:r>
            <w:r w:rsidRPr="006B4E2B">
              <w:rPr>
                <w:rFonts w:ascii="Preeti" w:hAnsi="Preeti"/>
                <w:sz w:val="32"/>
                <w:szCs w:val="32"/>
              </w:rPr>
              <w:t xml:space="preserve"> afnljsf; s]Gb| ;'Gb/b'nf/L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98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9949B4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9949B4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%}g</w:t>
            </w:r>
          </w:p>
        </w:tc>
      </w:tr>
      <w:tr w:rsidR="009949B4" w:rsidRPr="00AB5579" w:rsidTr="00551E33">
        <w:tc>
          <w:tcPr>
            <w:tcW w:w="741" w:type="dxa"/>
          </w:tcPr>
          <w:p w:rsidR="009949B4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1</w:t>
            </w:r>
          </w:p>
        </w:tc>
        <w:tc>
          <w:tcPr>
            <w:tcW w:w="4317" w:type="dxa"/>
          </w:tcPr>
          <w:p w:rsidR="009949B4" w:rsidRDefault="009949B4" w:rsidP="003F529D">
            <w:r>
              <w:rPr>
                <w:rFonts w:ascii="Preeti" w:hAnsi="Preeti"/>
                <w:sz w:val="32"/>
                <w:szCs w:val="32"/>
              </w:rPr>
              <w:t>;'Gb/k'/</w:t>
            </w:r>
            <w:r w:rsidRPr="006B4E2B">
              <w:rPr>
                <w:rFonts w:ascii="Preeti" w:hAnsi="Preeti"/>
                <w:sz w:val="32"/>
                <w:szCs w:val="32"/>
              </w:rPr>
              <w:t xml:space="preserve"> afnljsf; s]Gb| ;'Gb/b'nf/L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998" w:type="dxa"/>
          </w:tcPr>
          <w:p w:rsidR="009949B4" w:rsidRPr="00AB5579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9949B4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9949B4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%}g</w:t>
            </w:r>
          </w:p>
        </w:tc>
      </w:tr>
      <w:tr w:rsidR="009949B4" w:rsidRPr="00AB5579" w:rsidTr="00551E33">
        <w:tc>
          <w:tcPr>
            <w:tcW w:w="741" w:type="dxa"/>
          </w:tcPr>
          <w:p w:rsidR="009949B4" w:rsidRDefault="009949B4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2</w:t>
            </w:r>
          </w:p>
        </w:tc>
        <w:tc>
          <w:tcPr>
            <w:tcW w:w="4317" w:type="dxa"/>
          </w:tcPr>
          <w:p w:rsidR="009949B4" w:rsidRDefault="009949B4" w:rsidP="003F529D">
            <w:r>
              <w:rPr>
                <w:rFonts w:ascii="Preeti" w:hAnsi="Preeti"/>
                <w:sz w:val="32"/>
                <w:szCs w:val="32"/>
              </w:rPr>
              <w:t xml:space="preserve">Hof]lt </w:t>
            </w:r>
            <w:r w:rsidRPr="006B4E2B">
              <w:rPr>
                <w:rFonts w:ascii="Preeti" w:hAnsi="Preeti"/>
                <w:sz w:val="32"/>
                <w:szCs w:val="32"/>
              </w:rPr>
              <w:t>afnljsf; s]Gb| ;'Gb/b'nf/L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998" w:type="dxa"/>
          </w:tcPr>
          <w:p w:rsidR="009949B4" w:rsidRPr="00AB5579" w:rsidRDefault="00AA77B2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%}g</w:t>
            </w:r>
          </w:p>
        </w:tc>
        <w:tc>
          <w:tcPr>
            <w:tcW w:w="1342" w:type="dxa"/>
          </w:tcPr>
          <w:p w:rsidR="009949B4" w:rsidRPr="00AB5579" w:rsidRDefault="001A7A9A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9949B4" w:rsidRPr="00AB5579" w:rsidRDefault="00586831" w:rsidP="00AB5579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%}g</w:t>
            </w:r>
          </w:p>
        </w:tc>
      </w:tr>
    </w:tbl>
    <w:p w:rsidR="00AB5579" w:rsidRDefault="00900B4C" w:rsidP="00900B4C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:ynut cWoog @)&amp;@</w:t>
      </w:r>
    </w:p>
    <w:p w:rsidR="00E62BC3" w:rsidRDefault="00A0417A" w:rsidP="001E633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flnsf g+= @ nfO{ ljZn]if0f ubf{ ljBfnodf </w:t>
      </w:r>
      <w:r w:rsidR="00602752">
        <w:rPr>
          <w:rFonts w:ascii="Preeti" w:hAnsi="Preeti"/>
          <w:sz w:val="32"/>
          <w:szCs w:val="32"/>
        </w:rPr>
        <w:t>;~rflnt</w:t>
      </w:r>
      <w:r>
        <w:rPr>
          <w:rFonts w:ascii="Preeti" w:hAnsi="Preeti"/>
          <w:sz w:val="32"/>
          <w:szCs w:val="32"/>
        </w:rPr>
        <w:t xml:space="preserve"> ^ j6f afnljsf; s]Gb|df cfjZostf cg';f/ kof{Kt </w:t>
      </w:r>
      <w:r w:rsidR="00332C5A">
        <w:rPr>
          <w:rFonts w:ascii="Preeti" w:hAnsi="Preeti"/>
          <w:sz w:val="32"/>
          <w:szCs w:val="32"/>
        </w:rPr>
        <w:t xml:space="preserve">‰ofn, 9f]sf / ;+jftgsf] Joj:yf ePsf] / pHofnf sf]7fx¿ /x]sf] kfOof] . </w:t>
      </w:r>
      <w:r w:rsidR="00332C5A">
        <w:rPr>
          <w:rFonts w:ascii="Preeti" w:hAnsi="Preeti"/>
          <w:sz w:val="32"/>
          <w:szCs w:val="32"/>
        </w:rPr>
        <w:lastRenderedPageBreak/>
        <w:t xml:space="preserve">;d'bfoåf/f </w:t>
      </w:r>
      <w:r w:rsidR="00602752">
        <w:rPr>
          <w:rFonts w:ascii="Preeti" w:hAnsi="Preeti"/>
          <w:sz w:val="32"/>
          <w:szCs w:val="32"/>
        </w:rPr>
        <w:t>;~rflnt</w:t>
      </w:r>
      <w:r w:rsidR="00332C5A">
        <w:rPr>
          <w:rFonts w:ascii="Preeti" w:hAnsi="Preeti"/>
          <w:sz w:val="32"/>
          <w:szCs w:val="32"/>
        </w:rPr>
        <w:t xml:space="preserve"> ^ j6f afnljsf; s]Gb|x¿ dWo] dfkb08 cg';f/ $ j6f ‰ofn / ! j6f 9f]sf x'g'kg]{ elgPtf klg # j6f afnljsf; s]Gb|df ;f] dfkb08 cg';f/ ‰ofn, 9f]sf / ;+jftgsf] Joj:yf gePsf] kfOof] eg] # j6fdf dfkb08 cg';f/s} Joj:yf /x]sf] kfOof] . </w:t>
      </w:r>
    </w:p>
    <w:p w:rsidR="00E62BC3" w:rsidRPr="004E51EA" w:rsidRDefault="00E62BC3" w:rsidP="001E6338">
      <w:pPr>
        <w:spacing w:after="240" w:line="360" w:lineRule="auto"/>
        <w:jc w:val="both"/>
        <w:rPr>
          <w:rFonts w:ascii="Preeti" w:hAnsi="Preeti"/>
          <w:sz w:val="34"/>
          <w:szCs w:val="32"/>
        </w:rPr>
      </w:pPr>
      <w:r w:rsidRPr="004E51EA">
        <w:rPr>
          <w:rFonts w:ascii="Preeti" w:hAnsi="Preeti"/>
          <w:sz w:val="34"/>
          <w:szCs w:val="32"/>
        </w:rPr>
        <w:t xml:space="preserve">$=!=# kmlg{r/sf] cj:yf M </w:t>
      </w:r>
    </w:p>
    <w:p w:rsidR="00E62BC3" w:rsidRDefault="00E62BC3" w:rsidP="001E633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afnjflnsfx¿nfO{ e'Osf] lr;f] / kmf]xf]/n] c;/ gug]{ u/L a;fO Joj:yfkg ug{sf nflu kmlg{r/sf] cfjZostf kg]{ x'G5 . kmlg{r/sf] Joj:yf ePdf afnaflnsfx¿ ;xh¿kdf sIffsf]7fdf a;L cWoog ug{ dgk/fp5g\ . </w:t>
      </w:r>
    </w:p>
    <w:p w:rsidR="00E62BC3" w:rsidRDefault="00E62BC3" w:rsidP="001E633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jnf]sg ul/Psf afnljsf; s]Gb|sf] kmlg{r/sf] cj:yfnfO{ @ j6f If]qdf ljefhg u/L tflnsfdf b]vfOPsf] 5 . </w:t>
      </w:r>
    </w:p>
    <w:p w:rsidR="00055B20" w:rsidRDefault="00055B20" w:rsidP="00BD1DC6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# M kmlg{r/sf] cj:yf</w:t>
      </w:r>
    </w:p>
    <w:tbl>
      <w:tblPr>
        <w:tblStyle w:val="TableGrid"/>
        <w:tblW w:w="8706" w:type="dxa"/>
        <w:jc w:val="center"/>
        <w:tblLook w:val="04A0"/>
      </w:tblPr>
      <w:tblGrid>
        <w:gridCol w:w="741"/>
        <w:gridCol w:w="5768"/>
        <w:gridCol w:w="1283"/>
        <w:gridCol w:w="914"/>
      </w:tblGrid>
      <w:tr w:rsidR="007D19DA" w:rsidRPr="00AB5579" w:rsidTr="007D19DA">
        <w:trPr>
          <w:jc w:val="center"/>
        </w:trPr>
        <w:tc>
          <w:tcPr>
            <w:tcW w:w="741" w:type="dxa"/>
          </w:tcPr>
          <w:p w:rsidR="007D19DA" w:rsidRPr="00AB5579" w:rsidRDefault="007D19DA" w:rsidP="003F529D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5768" w:type="dxa"/>
          </w:tcPr>
          <w:p w:rsidR="007D19DA" w:rsidRPr="00AB5579" w:rsidRDefault="007D19DA" w:rsidP="003F529D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j:yf -kmlg{r/_</w:t>
            </w:r>
          </w:p>
        </w:tc>
        <w:tc>
          <w:tcPr>
            <w:tcW w:w="1283" w:type="dxa"/>
          </w:tcPr>
          <w:p w:rsidR="007D19DA" w:rsidRPr="00AB5579" w:rsidRDefault="007D19DA" w:rsidP="003F529D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914" w:type="dxa"/>
          </w:tcPr>
          <w:p w:rsidR="007D19DA" w:rsidRPr="00AB5579" w:rsidRDefault="007D19DA" w:rsidP="003F529D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7D19DA" w:rsidRPr="00AB5579" w:rsidTr="007D19DA">
        <w:trPr>
          <w:jc w:val="center"/>
        </w:trPr>
        <w:tc>
          <w:tcPr>
            <w:tcW w:w="741" w:type="dxa"/>
          </w:tcPr>
          <w:p w:rsidR="007D19DA" w:rsidRPr="00AB5579" w:rsidRDefault="007D19DA" w:rsidP="003F529D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5768" w:type="dxa"/>
          </w:tcPr>
          <w:p w:rsidR="007D19DA" w:rsidRPr="00AB5579" w:rsidRDefault="007D19DA" w:rsidP="003F529D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8]S; a]~r ePsf</w:t>
            </w:r>
          </w:p>
        </w:tc>
        <w:tc>
          <w:tcPr>
            <w:tcW w:w="1283" w:type="dxa"/>
          </w:tcPr>
          <w:p w:rsidR="007D19DA" w:rsidRPr="00AB5579" w:rsidRDefault="007D19DA" w:rsidP="00122258">
            <w:pPr>
              <w:spacing w:line="312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7D19DA" w:rsidRPr="00AB5579" w:rsidRDefault="007D19DA" w:rsidP="00122258">
            <w:pPr>
              <w:spacing w:line="312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50</w:t>
            </w:r>
          </w:p>
        </w:tc>
      </w:tr>
      <w:tr w:rsidR="007D19DA" w:rsidRPr="00AB5579" w:rsidTr="007D19DA">
        <w:trPr>
          <w:jc w:val="center"/>
        </w:trPr>
        <w:tc>
          <w:tcPr>
            <w:tcW w:w="741" w:type="dxa"/>
          </w:tcPr>
          <w:p w:rsidR="007D19DA" w:rsidRPr="00AB5579" w:rsidRDefault="007D19DA" w:rsidP="003F529D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5768" w:type="dxa"/>
          </w:tcPr>
          <w:p w:rsidR="007D19DA" w:rsidRPr="00AB5579" w:rsidRDefault="007D19DA" w:rsidP="003F529D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8]S; a]~r gePsf u'Gb|L, lk/f jf rs6Ldf a:g] u/]sf </w:t>
            </w:r>
          </w:p>
        </w:tc>
        <w:tc>
          <w:tcPr>
            <w:tcW w:w="1283" w:type="dxa"/>
          </w:tcPr>
          <w:p w:rsidR="007D19DA" w:rsidRPr="00AB5579" w:rsidRDefault="007D19DA" w:rsidP="00122258">
            <w:pPr>
              <w:spacing w:line="312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7D19DA" w:rsidRPr="00AB5579" w:rsidRDefault="007D19DA" w:rsidP="00122258">
            <w:pPr>
              <w:spacing w:line="312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50</w:t>
            </w:r>
          </w:p>
        </w:tc>
      </w:tr>
      <w:tr w:rsidR="007D19DA" w:rsidRPr="00AB5579" w:rsidTr="007D19DA">
        <w:trPr>
          <w:jc w:val="center"/>
        </w:trPr>
        <w:tc>
          <w:tcPr>
            <w:tcW w:w="741" w:type="dxa"/>
          </w:tcPr>
          <w:p w:rsidR="007D19DA" w:rsidRPr="00AB5579" w:rsidRDefault="007D19DA" w:rsidP="003F529D">
            <w:pPr>
              <w:spacing w:line="312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6</w:t>
            </w:r>
          </w:p>
        </w:tc>
        <w:tc>
          <w:tcPr>
            <w:tcW w:w="5768" w:type="dxa"/>
          </w:tcPr>
          <w:p w:rsidR="007D19DA" w:rsidRDefault="007D19DA" w:rsidP="003F529D"/>
        </w:tc>
        <w:tc>
          <w:tcPr>
            <w:tcW w:w="1283" w:type="dxa"/>
          </w:tcPr>
          <w:p w:rsidR="007D19DA" w:rsidRPr="00AB5579" w:rsidRDefault="007D19DA" w:rsidP="00122258">
            <w:pPr>
              <w:spacing w:line="312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7D19DA" w:rsidRPr="00AB5579" w:rsidRDefault="007D19DA" w:rsidP="00122258">
            <w:pPr>
              <w:spacing w:line="312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0</w:t>
            </w:r>
          </w:p>
        </w:tc>
      </w:tr>
    </w:tbl>
    <w:p w:rsidR="003C65F2" w:rsidRDefault="00843CE7" w:rsidP="00A31BEB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551E33" w:rsidRDefault="00551E33" w:rsidP="00A31BEB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</w:p>
    <w:p w:rsidR="00551E33" w:rsidRDefault="00551E33" w:rsidP="00551E33">
      <w:pPr>
        <w:spacing w:after="240" w:line="360" w:lineRule="auto"/>
        <w:rPr>
          <w:rFonts w:ascii="Preeti" w:hAnsi="Preeti"/>
          <w:sz w:val="32"/>
          <w:szCs w:val="32"/>
        </w:rPr>
      </w:pPr>
    </w:p>
    <w:p w:rsidR="00C86DA1" w:rsidRDefault="00C86DA1" w:rsidP="00551E33">
      <w:pPr>
        <w:spacing w:after="240" w:line="360" w:lineRule="auto"/>
        <w:rPr>
          <w:rFonts w:ascii="Preeti" w:hAnsi="Preeti"/>
          <w:sz w:val="32"/>
          <w:szCs w:val="32"/>
        </w:rPr>
      </w:pPr>
    </w:p>
    <w:p w:rsidR="00E85254" w:rsidRDefault="00E85254" w:rsidP="00551E33">
      <w:pPr>
        <w:spacing w:after="240" w:line="360" w:lineRule="auto"/>
        <w:rPr>
          <w:rFonts w:ascii="Preeti" w:hAnsi="Preeti"/>
          <w:sz w:val="32"/>
          <w:szCs w:val="32"/>
        </w:rPr>
      </w:pPr>
    </w:p>
    <w:p w:rsidR="00E85254" w:rsidRDefault="00E85254" w:rsidP="00551E33">
      <w:pPr>
        <w:spacing w:after="240" w:line="360" w:lineRule="auto"/>
        <w:rPr>
          <w:rFonts w:ascii="Preeti" w:hAnsi="Preeti"/>
          <w:sz w:val="32"/>
          <w:szCs w:val="32"/>
        </w:rPr>
      </w:pPr>
    </w:p>
    <w:p w:rsidR="00E85254" w:rsidRDefault="00E85254" w:rsidP="00551E33">
      <w:pPr>
        <w:spacing w:after="240" w:line="360" w:lineRule="auto"/>
        <w:rPr>
          <w:rFonts w:ascii="Preeti" w:hAnsi="Preeti"/>
          <w:sz w:val="32"/>
          <w:szCs w:val="32"/>
        </w:rPr>
      </w:pPr>
    </w:p>
    <w:p w:rsidR="00551E33" w:rsidRDefault="00551E33" w:rsidP="00551E33">
      <w:pPr>
        <w:spacing w:after="240" w:line="360" w:lineRule="auto"/>
        <w:rPr>
          <w:rFonts w:ascii="Preeti" w:hAnsi="Preeti"/>
          <w:sz w:val="32"/>
          <w:szCs w:val="32"/>
        </w:rPr>
      </w:pPr>
    </w:p>
    <w:p w:rsidR="00551E33" w:rsidRDefault="00551E33" w:rsidP="00BD1DC6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lrq </w:t>
      </w:r>
      <w:r w:rsidR="00BD1DC6">
        <w:rPr>
          <w:rFonts w:ascii="Preeti" w:hAnsi="Preeti"/>
          <w:sz w:val="32"/>
          <w:szCs w:val="32"/>
        </w:rPr>
        <w:t>@</w:t>
      </w:r>
      <w:r>
        <w:rPr>
          <w:rFonts w:ascii="Preeti" w:hAnsi="Preeti"/>
          <w:sz w:val="32"/>
          <w:szCs w:val="32"/>
        </w:rPr>
        <w:t xml:space="preserve"> M kmlg{r/sf] cj:yf</w:t>
      </w:r>
    </w:p>
    <w:p w:rsidR="00F80AEA" w:rsidRDefault="00CA5817" w:rsidP="00CA5817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4477887" cy="2477068"/>
            <wp:effectExtent l="19050" t="0" r="17913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1B9E" w:rsidRDefault="00F71B9E" w:rsidP="00F71B9E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CA5817" w:rsidRDefault="00F80AEA" w:rsidP="0020060C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Eoog If]qdf k/]sf !@ j6f afnljsf; s]Gb|x¿ dWo] cfwfdf 8]S; a]~rsf] </w:t>
      </w:r>
      <w:r w:rsidRPr="0020060C">
        <w:rPr>
          <w:rFonts w:ascii="Preeti" w:hAnsi="Preeti"/>
          <w:spacing w:val="-2"/>
          <w:sz w:val="32"/>
          <w:szCs w:val="32"/>
        </w:rPr>
        <w:t>k|of]u u/L l;sfO u/]sf] kfOof] eg] cfwf u'Gb|L, lk/f, sfk]{6df a;f</w:t>
      </w:r>
      <w:r w:rsidR="00756F79">
        <w:rPr>
          <w:rFonts w:ascii="Preeti" w:hAnsi="Preeti"/>
          <w:spacing w:val="-2"/>
          <w:sz w:val="32"/>
          <w:szCs w:val="32"/>
        </w:rPr>
        <w:t>P/</w:t>
      </w:r>
      <w:r w:rsidRPr="0020060C">
        <w:rPr>
          <w:rFonts w:ascii="Preeti" w:hAnsi="Preeti"/>
          <w:spacing w:val="-2"/>
          <w:sz w:val="32"/>
          <w:szCs w:val="32"/>
        </w:rPr>
        <w:t xml:space="preserve"> l;sfO u/]sf] kfOof] . </w:t>
      </w:r>
      <w:r>
        <w:rPr>
          <w:rFonts w:ascii="Preeti" w:hAnsi="Preeti"/>
          <w:sz w:val="32"/>
          <w:szCs w:val="32"/>
        </w:rPr>
        <w:t>h'g ljBfnodf cfwfl/t af=lj= s]Gb|df 8]S; a]~rdf a;f</w:t>
      </w:r>
      <w:r w:rsidR="00756F79">
        <w:rPr>
          <w:rFonts w:ascii="Preeti" w:hAnsi="Preeti"/>
          <w:sz w:val="32"/>
          <w:szCs w:val="32"/>
        </w:rPr>
        <w:t>P/</w:t>
      </w:r>
      <w:r>
        <w:rPr>
          <w:rFonts w:ascii="Preeti" w:hAnsi="Preeti"/>
          <w:sz w:val="32"/>
          <w:szCs w:val="32"/>
        </w:rPr>
        <w:t xml:space="preserve"> l;sfO u/]sf] kfOof] . 8]S; a]~rsf] Joj:yf ePsf dWo] klg # j6fdf afnaflnsfsf] pd]/ cg';f/ kmlg{r/ ePsf / afFsL # j6fdf ;f] cg';f/ gePsf] b]lvG5 . To;}u/L u'Gb|L, lk/fsf] Joj:yf u/]sf s]Gb|x¿df klg @ j6f s]Gb|df kof{Kt dfqfdf u'Gb|L lk/f gePsf] b]lvG5 . </w:t>
      </w:r>
    </w:p>
    <w:p w:rsidR="00F80AEA" w:rsidRPr="004E51EA" w:rsidRDefault="00F80AEA" w:rsidP="0020060C">
      <w:pPr>
        <w:spacing w:after="240" w:line="360" w:lineRule="auto"/>
        <w:rPr>
          <w:rFonts w:ascii="Preeti" w:hAnsi="Preeti"/>
          <w:sz w:val="34"/>
          <w:szCs w:val="32"/>
        </w:rPr>
      </w:pPr>
      <w:r w:rsidRPr="004E51EA">
        <w:rPr>
          <w:rFonts w:ascii="Preeti" w:hAnsi="Preeti"/>
          <w:sz w:val="34"/>
          <w:szCs w:val="32"/>
        </w:rPr>
        <w:t xml:space="preserve">$=!=$ vfg]kfgLsf] cj:yf M </w:t>
      </w:r>
    </w:p>
    <w:p w:rsidR="00F80AEA" w:rsidRDefault="00F80AEA" w:rsidP="0020060C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:jf:Yo hLjgsf] nflu :j:y vfg]kfgL x'g' dxTjk"0f{ kIf xf] o;nfO{ dWogu/ ub}{ afnljsf; s]Gb|df k|To]s afnljsf;sf] nflu kof{Kt ;kmf / ;'/lIft lkpg] kfgL tyf ;/;kmfO{sf nflu yk cfjZos kfgLsf] </w:t>
      </w:r>
      <w:r w:rsidR="00997478">
        <w:rPr>
          <w:rFonts w:ascii="Preeti" w:hAnsi="Preeti"/>
          <w:sz w:val="32"/>
          <w:szCs w:val="32"/>
        </w:rPr>
        <w:t>Joj:yf x'g' kb{5 . lkpg] kfgL h</w:t>
      </w:r>
      <w:r>
        <w:rPr>
          <w:rFonts w:ascii="Preeti" w:hAnsi="Preeti"/>
          <w:sz w:val="32"/>
          <w:szCs w:val="32"/>
        </w:rPr>
        <w:t>lt :jf:Yo pknAw x'G5</w:t>
      </w:r>
      <w:r w:rsidR="0099747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olt g} pgLx¿</w:t>
      </w:r>
      <w:r w:rsidR="0099747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:j:y / lg/f]uL x'G5</w:t>
      </w:r>
      <w:r w:rsidR="00031686">
        <w:rPr>
          <w:rFonts w:ascii="Preeti" w:hAnsi="Preeti"/>
          <w:sz w:val="32"/>
          <w:szCs w:val="32"/>
        </w:rPr>
        <w:t>g\</w:t>
      </w:r>
      <w:r>
        <w:rPr>
          <w:rFonts w:ascii="Preeti" w:hAnsi="Preeti"/>
          <w:sz w:val="32"/>
          <w:szCs w:val="32"/>
        </w:rPr>
        <w:t xml:space="preserve"> . </w:t>
      </w:r>
    </w:p>
    <w:p w:rsidR="00F80AEA" w:rsidRDefault="00F80AEA" w:rsidP="0020060C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jnf]sg ul/Psf afnljsf; s]Gb|x¿sf] vfg]kfgLsf] cj:yfnfO{ lgDg tflnsfåf/f b]vfOPsf] 5 . </w:t>
      </w:r>
    </w:p>
    <w:p w:rsidR="00E85254" w:rsidRDefault="00E85254" w:rsidP="0020060C">
      <w:pPr>
        <w:spacing w:after="0" w:line="360" w:lineRule="auto"/>
        <w:rPr>
          <w:rFonts w:ascii="Preeti" w:hAnsi="Preeti"/>
          <w:sz w:val="32"/>
          <w:szCs w:val="32"/>
        </w:rPr>
      </w:pPr>
    </w:p>
    <w:p w:rsidR="00E85254" w:rsidRDefault="00E85254" w:rsidP="0020060C">
      <w:pPr>
        <w:spacing w:after="0" w:line="360" w:lineRule="auto"/>
        <w:rPr>
          <w:rFonts w:ascii="Preeti" w:hAnsi="Preeti"/>
          <w:sz w:val="32"/>
          <w:szCs w:val="32"/>
        </w:rPr>
      </w:pPr>
    </w:p>
    <w:p w:rsidR="009B79A0" w:rsidRDefault="009B79A0" w:rsidP="00BD1DC6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flnsf $ M vfg]kfgLsf] cj:yf</w:t>
      </w:r>
    </w:p>
    <w:tbl>
      <w:tblPr>
        <w:tblStyle w:val="TableGrid"/>
        <w:tblW w:w="6666" w:type="dxa"/>
        <w:jc w:val="center"/>
        <w:tblLook w:val="04A0"/>
      </w:tblPr>
      <w:tblGrid>
        <w:gridCol w:w="741"/>
        <w:gridCol w:w="3712"/>
        <w:gridCol w:w="1280"/>
        <w:gridCol w:w="933"/>
      </w:tblGrid>
      <w:tr w:rsidR="00886AB8" w:rsidRPr="00AB5579" w:rsidTr="00F71B9E">
        <w:trPr>
          <w:jc w:val="center"/>
        </w:trPr>
        <w:tc>
          <w:tcPr>
            <w:tcW w:w="741" w:type="dxa"/>
          </w:tcPr>
          <w:p w:rsidR="00886AB8" w:rsidRPr="00AB5579" w:rsidRDefault="00886AB8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712" w:type="dxa"/>
          </w:tcPr>
          <w:p w:rsidR="00886AB8" w:rsidRPr="00AB5579" w:rsidRDefault="00886AB8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vfg]kfgLsf] ;|f]t k|of]usf] cj:yf </w:t>
            </w:r>
          </w:p>
        </w:tc>
        <w:tc>
          <w:tcPr>
            <w:tcW w:w="1280" w:type="dxa"/>
          </w:tcPr>
          <w:p w:rsidR="00886AB8" w:rsidRPr="00AB5579" w:rsidRDefault="00886AB8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933" w:type="dxa"/>
          </w:tcPr>
          <w:p w:rsidR="00886AB8" w:rsidRPr="00AB5579" w:rsidRDefault="00886AB8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886AB8" w:rsidRPr="00AB5579" w:rsidTr="00F71B9E">
        <w:trPr>
          <w:jc w:val="center"/>
        </w:trPr>
        <w:tc>
          <w:tcPr>
            <w:tcW w:w="741" w:type="dxa"/>
          </w:tcPr>
          <w:p w:rsidR="00886AB8" w:rsidRPr="00AB5579" w:rsidRDefault="00886AB8" w:rsidP="0020060C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3712" w:type="dxa"/>
          </w:tcPr>
          <w:p w:rsidR="00886AB8" w:rsidRPr="00AB5579" w:rsidRDefault="00886AB8" w:rsidP="0020060C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6\o'j]n÷sn </w:t>
            </w:r>
          </w:p>
        </w:tc>
        <w:tc>
          <w:tcPr>
            <w:tcW w:w="1280" w:type="dxa"/>
          </w:tcPr>
          <w:p w:rsidR="00886AB8" w:rsidRPr="00AB5579" w:rsidRDefault="00886AB8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0</w:t>
            </w:r>
          </w:p>
        </w:tc>
        <w:tc>
          <w:tcPr>
            <w:tcW w:w="933" w:type="dxa"/>
          </w:tcPr>
          <w:p w:rsidR="00886AB8" w:rsidRPr="00AB5579" w:rsidRDefault="00886AB8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90=90</w:t>
            </w:r>
          </w:p>
        </w:tc>
      </w:tr>
      <w:tr w:rsidR="00886AB8" w:rsidRPr="00AB5579" w:rsidTr="00F71B9E">
        <w:trPr>
          <w:jc w:val="center"/>
        </w:trPr>
        <w:tc>
          <w:tcPr>
            <w:tcW w:w="741" w:type="dxa"/>
          </w:tcPr>
          <w:p w:rsidR="00886AB8" w:rsidRPr="00AB5579" w:rsidRDefault="00886AB8" w:rsidP="0020060C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3712" w:type="dxa"/>
          </w:tcPr>
          <w:p w:rsidR="00886AB8" w:rsidRPr="00AB5579" w:rsidRDefault="00ED5DEB" w:rsidP="0020060C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w</w:t>
            </w:r>
            <w:r w:rsidR="00886AB8">
              <w:rPr>
                <w:rFonts w:ascii="Preeti" w:hAnsi="Preeti"/>
                <w:sz w:val="32"/>
                <w:szCs w:val="32"/>
              </w:rPr>
              <w:t xml:space="preserve">f/f  </w:t>
            </w:r>
          </w:p>
        </w:tc>
        <w:tc>
          <w:tcPr>
            <w:tcW w:w="1280" w:type="dxa"/>
          </w:tcPr>
          <w:p w:rsidR="00886AB8" w:rsidRPr="00AB5579" w:rsidRDefault="00886AB8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886AB8" w:rsidRPr="00AB5579" w:rsidRDefault="00886AB8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9=10</w:t>
            </w:r>
          </w:p>
        </w:tc>
      </w:tr>
      <w:tr w:rsidR="00886AB8" w:rsidRPr="00AB5579" w:rsidTr="00F71B9E">
        <w:trPr>
          <w:jc w:val="center"/>
        </w:trPr>
        <w:tc>
          <w:tcPr>
            <w:tcW w:w="741" w:type="dxa"/>
          </w:tcPr>
          <w:p w:rsidR="00886AB8" w:rsidRPr="00AB5579" w:rsidRDefault="00886AB8" w:rsidP="0020060C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</w:p>
        </w:tc>
        <w:tc>
          <w:tcPr>
            <w:tcW w:w="3712" w:type="dxa"/>
          </w:tcPr>
          <w:p w:rsidR="00886AB8" w:rsidRDefault="00DF6EEB" w:rsidP="0020060C">
            <w:pPr>
              <w:spacing w:line="360" w:lineRule="auto"/>
              <w:jc w:val="center"/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80" w:type="dxa"/>
          </w:tcPr>
          <w:p w:rsidR="00886AB8" w:rsidRPr="00AB5579" w:rsidRDefault="00886AB8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2</w:t>
            </w:r>
          </w:p>
        </w:tc>
        <w:tc>
          <w:tcPr>
            <w:tcW w:w="933" w:type="dxa"/>
          </w:tcPr>
          <w:p w:rsidR="00886AB8" w:rsidRPr="00AB5579" w:rsidRDefault="00886AB8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0</w:t>
            </w:r>
          </w:p>
        </w:tc>
      </w:tr>
    </w:tbl>
    <w:p w:rsidR="00F71B9E" w:rsidRDefault="00F71B9E" w:rsidP="0020060C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5C0734" w:rsidRDefault="005C0734" w:rsidP="0020060C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k|:t't tflnsfsf] cfwf/df ljZn]if0f ubf{ s] b]lvG5 eg] w]/} h;f] afnljsf; s]Gb|x¿df afnaflnsfnfO{ :jR5 lkpg] kfgLsf] k|aGw ug{ 6\o'j]nsf] k|of]u u/]sf] kfOof] . @ j6f afnljsf; s]Gb|df eg] 6\o'j]n uf8\g klg ;d:of /x]sf sf/0f cyf{t ef}uf]lns ljs6tfsf sf/0f wf/fsf] k|of]u u/]sf] kfOof] . </w:t>
      </w:r>
    </w:p>
    <w:p w:rsidR="005C0734" w:rsidRDefault="005C0734" w:rsidP="0020060C">
      <w:pPr>
        <w:spacing w:after="24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o;}u/L cjnf]sg ul/Psf !@ j6f afnljsf; s]Gb|x¿df 6\o'j]nsf] vfg]kfgLsf] z'4tf k/LIf0fsf] cj:yfnfO{ lgDg tflnsfdf b]vfOPsf] 5 . </w:t>
      </w:r>
    </w:p>
    <w:p w:rsidR="005C0734" w:rsidRDefault="005C0734" w:rsidP="00BD1DC6">
      <w:pPr>
        <w:spacing w:after="24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tflnsf % </w:t>
      </w:r>
      <w:r w:rsidR="00FA1F02">
        <w:rPr>
          <w:rFonts w:ascii="Preeti" w:hAnsi="Preeti" w:cs="Times New Roman"/>
          <w:sz w:val="32"/>
          <w:szCs w:val="32"/>
        </w:rPr>
        <w:t xml:space="preserve">M </w:t>
      </w:r>
      <w:r>
        <w:rPr>
          <w:rFonts w:ascii="Preeti" w:hAnsi="Preeti" w:cs="Times New Roman"/>
          <w:sz w:val="32"/>
          <w:szCs w:val="32"/>
        </w:rPr>
        <w:t>vfg]kfgLsf] z'4tfsf] cj:yf</w:t>
      </w:r>
    </w:p>
    <w:tbl>
      <w:tblPr>
        <w:tblStyle w:val="TableGrid"/>
        <w:tblW w:w="6666" w:type="dxa"/>
        <w:jc w:val="center"/>
        <w:tblLook w:val="04A0"/>
      </w:tblPr>
      <w:tblGrid>
        <w:gridCol w:w="741"/>
        <w:gridCol w:w="3728"/>
        <w:gridCol w:w="1283"/>
        <w:gridCol w:w="914"/>
      </w:tblGrid>
      <w:tr w:rsidR="00FA1F02" w:rsidRPr="00AB5579" w:rsidTr="003F529D">
        <w:trPr>
          <w:jc w:val="center"/>
        </w:trPr>
        <w:tc>
          <w:tcPr>
            <w:tcW w:w="741" w:type="dxa"/>
          </w:tcPr>
          <w:p w:rsidR="00FA1F02" w:rsidRPr="00AB5579" w:rsidRDefault="00FA1F02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728" w:type="dxa"/>
          </w:tcPr>
          <w:p w:rsidR="00FA1F02" w:rsidRPr="00AB5579" w:rsidRDefault="007672C7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'4tf k/LIf0f -6\o'j]n_</w:t>
            </w:r>
            <w:r w:rsidR="00FA1F02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1283" w:type="dxa"/>
          </w:tcPr>
          <w:p w:rsidR="00FA1F02" w:rsidRPr="00AB5579" w:rsidRDefault="00FA1F02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914" w:type="dxa"/>
          </w:tcPr>
          <w:p w:rsidR="00FA1F02" w:rsidRPr="00AB5579" w:rsidRDefault="00FA1F02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FA1F02" w:rsidRPr="00AB5579" w:rsidTr="003F529D">
        <w:trPr>
          <w:jc w:val="center"/>
        </w:trPr>
        <w:tc>
          <w:tcPr>
            <w:tcW w:w="741" w:type="dxa"/>
          </w:tcPr>
          <w:p w:rsidR="00FA1F02" w:rsidRPr="00AB5579" w:rsidRDefault="00FA1F02" w:rsidP="0020060C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FA1F02" w:rsidRPr="00AB5579" w:rsidRDefault="007672C7" w:rsidP="0020060C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;]{lgs k/LIf0f ePsf</w:t>
            </w:r>
          </w:p>
        </w:tc>
        <w:tc>
          <w:tcPr>
            <w:tcW w:w="1283" w:type="dxa"/>
          </w:tcPr>
          <w:p w:rsidR="00FA1F02" w:rsidRPr="00AB5579" w:rsidRDefault="007672C7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FA1F02" w:rsidRPr="00AB5579" w:rsidRDefault="007672C7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60</w:t>
            </w:r>
          </w:p>
        </w:tc>
      </w:tr>
      <w:tr w:rsidR="00FA1F02" w:rsidRPr="00AB5579" w:rsidTr="003F529D">
        <w:trPr>
          <w:jc w:val="center"/>
        </w:trPr>
        <w:tc>
          <w:tcPr>
            <w:tcW w:w="741" w:type="dxa"/>
          </w:tcPr>
          <w:p w:rsidR="00FA1F02" w:rsidRPr="00AB5579" w:rsidRDefault="00FA1F02" w:rsidP="0020060C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3728" w:type="dxa"/>
          </w:tcPr>
          <w:p w:rsidR="00FA1F02" w:rsidRPr="00AB5579" w:rsidRDefault="007672C7" w:rsidP="0020060C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f;]{lgs k/LIf0f gePsf </w:t>
            </w:r>
          </w:p>
        </w:tc>
        <w:tc>
          <w:tcPr>
            <w:tcW w:w="1283" w:type="dxa"/>
          </w:tcPr>
          <w:p w:rsidR="00FA1F02" w:rsidRPr="00AB5579" w:rsidRDefault="007672C7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FA1F02" w:rsidRPr="00AB5579" w:rsidRDefault="007672C7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0</w:t>
            </w:r>
          </w:p>
        </w:tc>
      </w:tr>
      <w:tr w:rsidR="00FA1F02" w:rsidRPr="00AB5579" w:rsidTr="003F529D">
        <w:trPr>
          <w:jc w:val="center"/>
        </w:trPr>
        <w:tc>
          <w:tcPr>
            <w:tcW w:w="741" w:type="dxa"/>
          </w:tcPr>
          <w:p w:rsidR="00FA1F02" w:rsidRPr="00AB5579" w:rsidRDefault="00FA1F02" w:rsidP="0020060C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</w:p>
        </w:tc>
        <w:tc>
          <w:tcPr>
            <w:tcW w:w="3728" w:type="dxa"/>
          </w:tcPr>
          <w:p w:rsidR="00FA1F02" w:rsidRPr="007672C7" w:rsidRDefault="007672C7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7672C7">
              <w:rPr>
                <w:rFonts w:ascii="Preeti" w:hAnsi="Preeti"/>
                <w:sz w:val="32"/>
                <w:szCs w:val="32"/>
              </w:rPr>
              <w:t xml:space="preserve">hDdf </w:t>
            </w:r>
          </w:p>
        </w:tc>
        <w:tc>
          <w:tcPr>
            <w:tcW w:w="1283" w:type="dxa"/>
          </w:tcPr>
          <w:p w:rsidR="00FA1F02" w:rsidRPr="00AB5579" w:rsidRDefault="007672C7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0</w:t>
            </w:r>
          </w:p>
        </w:tc>
        <w:tc>
          <w:tcPr>
            <w:tcW w:w="914" w:type="dxa"/>
          </w:tcPr>
          <w:p w:rsidR="00FA1F02" w:rsidRPr="00AB5579" w:rsidRDefault="007672C7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0</w:t>
            </w:r>
          </w:p>
        </w:tc>
      </w:tr>
    </w:tbl>
    <w:p w:rsidR="00F71B9E" w:rsidRDefault="00F71B9E" w:rsidP="0020060C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5D3C2B" w:rsidRDefault="005D3C2B" w:rsidP="0020060C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|:t't tflnsfsf cfwf/df x]bf{ :jf:Yo;Fu ;DalGwt lgsfox¿n] 6\o'j]nsf] kfgLdf ul/Psf] cf;]{lgs k/LIf0f cWoog ul/Psf !@ j6f s]Gb|sf @) j6f 6\o'j]nx¿ dWo] !@ j6fdf cf;]{lgs k/LIf0f u/L vfg of]Uo 7xl/Psf] / $ j6f s]Gb|df afFsL * j6f 6\o'j]ndf cf;]{lgs k/LIf0f u/]sf] kfOPg .</w:t>
      </w:r>
    </w:p>
    <w:p w:rsidR="00E85254" w:rsidRDefault="00E85254" w:rsidP="0020060C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E85254" w:rsidRDefault="00E85254" w:rsidP="0020060C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EE31A1" w:rsidRPr="004E51EA" w:rsidRDefault="00EE31A1" w:rsidP="0020060C">
      <w:pPr>
        <w:spacing w:after="240" w:line="360" w:lineRule="auto"/>
        <w:rPr>
          <w:rFonts w:ascii="Preeti" w:hAnsi="Preeti" w:cs="Times New Roman"/>
          <w:sz w:val="34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lastRenderedPageBreak/>
        <w:t xml:space="preserve">$=!=% zf}rfnosf] cj:yf M </w:t>
      </w:r>
    </w:p>
    <w:p w:rsidR="00EE31A1" w:rsidRDefault="00EE31A1" w:rsidP="0020060C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3F529D">
        <w:rPr>
          <w:rFonts w:ascii="Preeti" w:hAnsi="Preeti" w:cs="Times New Roman"/>
          <w:sz w:val="32"/>
          <w:szCs w:val="32"/>
        </w:rPr>
        <w:t>zf/Ll/s ljsf;nfO{ lgl</w:t>
      </w:r>
      <w:r w:rsidR="00AD6B6B">
        <w:rPr>
          <w:rFonts w:ascii="Preeti" w:hAnsi="Preeti" w:cs="Times New Roman"/>
          <w:sz w:val="32"/>
          <w:szCs w:val="32"/>
        </w:rPr>
        <w:t>Zrt :yfgdf kmfn]/ jftfj/0fLo kIfnfO{ :jR5 agfpg x/]s afnljsf; s]Gb|df zf}rfnosf] Joj:yf ug'{ h</w:t>
      </w:r>
      <w:r w:rsidR="00E9093E">
        <w:rPr>
          <w:rFonts w:ascii="Preeti" w:hAnsi="Preeti" w:cs="Times New Roman"/>
          <w:sz w:val="32"/>
          <w:szCs w:val="32"/>
        </w:rPr>
        <w:t>¿</w:t>
      </w:r>
      <w:r w:rsidR="00AD6B6B">
        <w:rPr>
          <w:rFonts w:ascii="Preeti" w:hAnsi="Preeti" w:cs="Times New Roman"/>
          <w:sz w:val="32"/>
          <w:szCs w:val="32"/>
        </w:rPr>
        <w:t xml:space="preserve">/L x'G5 . zf}rfno lgdf{0f ug'{ ;fGble{s b]lvG5 . </w:t>
      </w:r>
    </w:p>
    <w:p w:rsidR="00944F14" w:rsidRDefault="009305C7" w:rsidP="0020060C">
      <w:pPr>
        <w:spacing w:after="24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cWoog ul/Psf afnljsf; s]Gb|x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sf] zf}rfnosf] cj:yfnfO{ lgDg tflnsfdf k|:t't ul/Psf] 5 . </w:t>
      </w:r>
    </w:p>
    <w:p w:rsidR="009305C7" w:rsidRDefault="009305C7" w:rsidP="00BD1DC6">
      <w:pPr>
        <w:spacing w:after="24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^ M zf}rfnosf] cj:yf</w:t>
      </w:r>
    </w:p>
    <w:tbl>
      <w:tblPr>
        <w:tblStyle w:val="TableGrid"/>
        <w:tblW w:w="7938" w:type="dxa"/>
        <w:jc w:val="center"/>
        <w:tblLook w:val="04A0"/>
      </w:tblPr>
      <w:tblGrid>
        <w:gridCol w:w="1047"/>
        <w:gridCol w:w="1201"/>
        <w:gridCol w:w="2810"/>
        <w:gridCol w:w="2880"/>
      </w:tblGrid>
      <w:tr w:rsidR="00184FAC" w:rsidRPr="00AB5579" w:rsidTr="008977CB">
        <w:trPr>
          <w:jc w:val="center"/>
        </w:trPr>
        <w:tc>
          <w:tcPr>
            <w:tcW w:w="1047" w:type="dxa"/>
          </w:tcPr>
          <w:p w:rsidR="00184FAC" w:rsidRPr="00AB5579" w:rsidRDefault="00ED5DEB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</w:t>
            </w:r>
            <w:r w:rsidR="00184FAC">
              <w:rPr>
                <w:rFonts w:ascii="Preeti" w:hAnsi="Preeti"/>
                <w:sz w:val="32"/>
                <w:szCs w:val="32"/>
              </w:rPr>
              <w:t>SsL</w:t>
            </w:r>
          </w:p>
        </w:tc>
        <w:tc>
          <w:tcPr>
            <w:tcW w:w="1201" w:type="dxa"/>
          </w:tcPr>
          <w:p w:rsidR="00184FAC" w:rsidRPr="00AB5579" w:rsidRDefault="00184FAC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RrL  </w:t>
            </w:r>
          </w:p>
        </w:tc>
        <w:tc>
          <w:tcPr>
            <w:tcW w:w="2810" w:type="dxa"/>
          </w:tcPr>
          <w:p w:rsidR="00184FAC" w:rsidRPr="00AB5579" w:rsidRDefault="00184FAC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fnaflnsf, lzIfs Ps} 7fpF hfg] </w:t>
            </w:r>
          </w:p>
        </w:tc>
        <w:tc>
          <w:tcPr>
            <w:tcW w:w="2880" w:type="dxa"/>
          </w:tcPr>
          <w:p w:rsidR="00184FAC" w:rsidRPr="00AB5579" w:rsidRDefault="00184FAC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fnaflnsf, lzIfs 5'§f5'§} hfg] </w:t>
            </w:r>
          </w:p>
        </w:tc>
      </w:tr>
      <w:tr w:rsidR="00184FAC" w:rsidRPr="00AB5579" w:rsidTr="008977CB">
        <w:trPr>
          <w:jc w:val="center"/>
        </w:trPr>
        <w:tc>
          <w:tcPr>
            <w:tcW w:w="1047" w:type="dxa"/>
          </w:tcPr>
          <w:p w:rsidR="00184FAC" w:rsidRPr="00AB5579" w:rsidRDefault="00184FAC" w:rsidP="0020060C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 j^f</w:t>
            </w:r>
          </w:p>
        </w:tc>
        <w:tc>
          <w:tcPr>
            <w:tcW w:w="1201" w:type="dxa"/>
          </w:tcPr>
          <w:p w:rsidR="00184FAC" w:rsidRPr="00AB5579" w:rsidRDefault="00184FAC" w:rsidP="0020060C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^ j6f </w:t>
            </w:r>
          </w:p>
        </w:tc>
        <w:tc>
          <w:tcPr>
            <w:tcW w:w="2810" w:type="dxa"/>
          </w:tcPr>
          <w:p w:rsidR="00184FAC" w:rsidRPr="00AB5579" w:rsidRDefault="00184FAC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Preeti" w:hAnsi="Preeti"/>
                <w:sz w:val="32"/>
                <w:szCs w:val="32"/>
              </w:rPr>
              <w:t>^ j6f</w:t>
            </w:r>
          </w:p>
        </w:tc>
        <w:tc>
          <w:tcPr>
            <w:tcW w:w="2880" w:type="dxa"/>
          </w:tcPr>
          <w:p w:rsidR="00184FAC" w:rsidRPr="00AB5579" w:rsidRDefault="00184FAC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Preeti" w:hAnsi="Preeti"/>
                <w:sz w:val="32"/>
                <w:szCs w:val="32"/>
              </w:rPr>
              <w:t>!) j6f</w:t>
            </w:r>
          </w:p>
        </w:tc>
      </w:tr>
    </w:tbl>
    <w:p w:rsidR="00F71B9E" w:rsidRDefault="00F71B9E" w:rsidP="0020060C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8977CB" w:rsidRDefault="008977CB" w:rsidP="0020060C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dflysf] tflnsfsf] cfwf/df zf}rfnosf] l:ylt x]bf{ k|foh;f] ljBfnodf cfwf</w:t>
      </w:r>
      <w:r w:rsidR="009E162A">
        <w:rPr>
          <w:rFonts w:ascii="Preeti" w:hAnsi="Preeti" w:cs="Times New Roman"/>
          <w:sz w:val="32"/>
          <w:szCs w:val="32"/>
        </w:rPr>
        <w:t>l/t jf=lj= s]Gb|x¿sf] zf}rfno k</w:t>
      </w:r>
      <w:r>
        <w:rPr>
          <w:rFonts w:ascii="Preeti" w:hAnsi="Preeti" w:cs="Times New Roman"/>
          <w:sz w:val="32"/>
          <w:szCs w:val="32"/>
        </w:rPr>
        <w:t>Ss</w:t>
      </w:r>
      <w:r w:rsidR="009E162A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 / w]/} j6f ePsf sf/0f afnaflnsf / lzIfs 5'§f5'§} zf}rfno hfg] u/]sf] kfOof] eg] ;d'bfodf cfwfl</w:t>
      </w:r>
      <w:r w:rsidR="00CD58C4">
        <w:rPr>
          <w:rFonts w:ascii="Preeti" w:hAnsi="Preeti" w:cs="Times New Roman"/>
          <w:sz w:val="32"/>
          <w:szCs w:val="32"/>
        </w:rPr>
        <w:t>/t afnljsf; s]Gb|x¿ zf}rfno ejg sRrL / Pp6f dfq ePsf sf/0f afnaflnsf / ;xof</w:t>
      </w:r>
      <w:r w:rsidR="00ED5DEB">
        <w:rPr>
          <w:rFonts w:ascii="Preeti" w:hAnsi="Preeti" w:cs="Times New Roman"/>
          <w:sz w:val="32"/>
          <w:szCs w:val="32"/>
        </w:rPr>
        <w:t>]</w:t>
      </w:r>
      <w:r w:rsidR="00CD58C4">
        <w:rPr>
          <w:rFonts w:ascii="Preeti" w:hAnsi="Preeti" w:cs="Times New Roman"/>
          <w:sz w:val="32"/>
          <w:szCs w:val="32"/>
        </w:rPr>
        <w:t xml:space="preserve">uL sfo{stf{n] Pp6} zf}rfno k|of]u u/]sf] kfOof] . </w:t>
      </w:r>
    </w:p>
    <w:p w:rsidR="0061028B" w:rsidRPr="004E51EA" w:rsidRDefault="0061028B" w:rsidP="0020060C">
      <w:pPr>
        <w:spacing w:after="240" w:line="360" w:lineRule="auto"/>
        <w:rPr>
          <w:rFonts w:ascii="Preeti" w:hAnsi="Preeti" w:cs="Times New Roman"/>
          <w:sz w:val="34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t xml:space="preserve">$=!=^ v]n d}bfgsf] cj:yfM </w:t>
      </w:r>
    </w:p>
    <w:p w:rsidR="0061028B" w:rsidRDefault="0061028B" w:rsidP="0020060C">
      <w:pPr>
        <w:spacing w:after="24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cWoog ul/Psf afnljsf; s]Gb|x¿sf] v]n d}bfgsf] cj:yfnfO{ :ynut cWoog ubf{ kfOPsf] tYonfO{ lgDg tflnsfdf k|:t't ul/Psf] 5 . </w:t>
      </w:r>
    </w:p>
    <w:p w:rsidR="008A4358" w:rsidRDefault="008A4358" w:rsidP="0020060C">
      <w:pPr>
        <w:spacing w:after="240" w:line="360" w:lineRule="auto"/>
        <w:rPr>
          <w:rFonts w:ascii="Preeti" w:hAnsi="Preeti" w:cs="Times New Roman"/>
          <w:sz w:val="32"/>
          <w:szCs w:val="32"/>
        </w:rPr>
      </w:pPr>
    </w:p>
    <w:p w:rsidR="008A4358" w:rsidRDefault="008A4358" w:rsidP="0020060C">
      <w:pPr>
        <w:spacing w:after="240" w:line="360" w:lineRule="auto"/>
        <w:rPr>
          <w:rFonts w:ascii="Preeti" w:hAnsi="Preeti" w:cs="Times New Roman"/>
          <w:sz w:val="32"/>
          <w:szCs w:val="32"/>
        </w:rPr>
      </w:pPr>
    </w:p>
    <w:p w:rsidR="00DF0DB2" w:rsidRDefault="0061028B" w:rsidP="00BD1DC6">
      <w:pPr>
        <w:spacing w:after="24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&amp; M v]n d}bfgsf] cj:yf</w:t>
      </w:r>
    </w:p>
    <w:tbl>
      <w:tblPr>
        <w:tblStyle w:val="TableGrid"/>
        <w:tblW w:w="6074" w:type="dxa"/>
        <w:jc w:val="center"/>
        <w:tblLook w:val="04A0"/>
      </w:tblPr>
      <w:tblGrid>
        <w:gridCol w:w="741"/>
        <w:gridCol w:w="3421"/>
        <w:gridCol w:w="998"/>
        <w:gridCol w:w="914"/>
      </w:tblGrid>
      <w:tr w:rsidR="00DF0DB2" w:rsidRPr="00AB5579" w:rsidTr="00DF0DB2">
        <w:trPr>
          <w:jc w:val="center"/>
        </w:trPr>
        <w:tc>
          <w:tcPr>
            <w:tcW w:w="741" w:type="dxa"/>
          </w:tcPr>
          <w:p w:rsidR="00DF0DB2" w:rsidRPr="00AB5579" w:rsidRDefault="00DF0DB2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421" w:type="dxa"/>
          </w:tcPr>
          <w:p w:rsidR="00DF0DB2" w:rsidRPr="00AB5579" w:rsidRDefault="00DF0DB2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998" w:type="dxa"/>
          </w:tcPr>
          <w:p w:rsidR="00DF0DB2" w:rsidRPr="00AB5579" w:rsidRDefault="00DF0DB2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914" w:type="dxa"/>
          </w:tcPr>
          <w:p w:rsidR="00DF0DB2" w:rsidRPr="00AB5579" w:rsidRDefault="00DF0DB2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DF0DB2" w:rsidRPr="00AB5579" w:rsidTr="00DF0DB2">
        <w:trPr>
          <w:jc w:val="center"/>
        </w:trPr>
        <w:tc>
          <w:tcPr>
            <w:tcW w:w="741" w:type="dxa"/>
          </w:tcPr>
          <w:p w:rsidR="00DF0DB2" w:rsidRPr="00AB5579" w:rsidRDefault="00DF0DB2" w:rsidP="0020060C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1" w:type="dxa"/>
          </w:tcPr>
          <w:p w:rsidR="00DF0DB2" w:rsidRPr="00AB5579" w:rsidRDefault="00DF0DB2" w:rsidP="0020060C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of{Kt v]n d}bfg ePsf] </w:t>
            </w:r>
          </w:p>
        </w:tc>
        <w:tc>
          <w:tcPr>
            <w:tcW w:w="998" w:type="dxa"/>
          </w:tcPr>
          <w:p w:rsidR="00DF0DB2" w:rsidRPr="00AB5579" w:rsidRDefault="00DF0DB2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DF0DB2" w:rsidRPr="00AB5579" w:rsidRDefault="00DF0DB2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75</w:t>
            </w:r>
          </w:p>
        </w:tc>
      </w:tr>
      <w:tr w:rsidR="00DF0DB2" w:rsidRPr="00AB5579" w:rsidTr="00DF0DB2">
        <w:trPr>
          <w:jc w:val="center"/>
        </w:trPr>
        <w:tc>
          <w:tcPr>
            <w:tcW w:w="741" w:type="dxa"/>
          </w:tcPr>
          <w:p w:rsidR="00DF0DB2" w:rsidRPr="00AB5579" w:rsidRDefault="00DF0DB2" w:rsidP="0020060C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DF0DB2" w:rsidRPr="00AB5579" w:rsidRDefault="00DF0DB2" w:rsidP="0020060C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kof{Kt v]n d}bfg </w:t>
            </w:r>
          </w:p>
        </w:tc>
        <w:tc>
          <w:tcPr>
            <w:tcW w:w="998" w:type="dxa"/>
          </w:tcPr>
          <w:p w:rsidR="00DF0DB2" w:rsidRPr="00AB5579" w:rsidRDefault="00DF0DB2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DF0DB2" w:rsidRPr="00AB5579" w:rsidRDefault="00DF0DB2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6=67</w:t>
            </w:r>
          </w:p>
        </w:tc>
      </w:tr>
      <w:tr w:rsidR="00DF0DB2" w:rsidRPr="00AB5579" w:rsidTr="00DF0DB2">
        <w:trPr>
          <w:jc w:val="center"/>
        </w:trPr>
        <w:tc>
          <w:tcPr>
            <w:tcW w:w="741" w:type="dxa"/>
          </w:tcPr>
          <w:p w:rsidR="00DF0DB2" w:rsidRPr="00AB5579" w:rsidRDefault="00021571" w:rsidP="0020060C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</w:t>
            </w:r>
          </w:p>
        </w:tc>
        <w:tc>
          <w:tcPr>
            <w:tcW w:w="3421" w:type="dxa"/>
          </w:tcPr>
          <w:p w:rsidR="00DF0DB2" w:rsidRPr="007672C7" w:rsidRDefault="00DF0DB2" w:rsidP="0020060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v]n d}bfg gePsf] </w:t>
            </w:r>
          </w:p>
        </w:tc>
        <w:tc>
          <w:tcPr>
            <w:tcW w:w="998" w:type="dxa"/>
          </w:tcPr>
          <w:p w:rsidR="00DF0DB2" w:rsidRPr="00AB5579" w:rsidRDefault="00DF0DB2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DF0DB2" w:rsidRPr="00AB5579" w:rsidRDefault="00DF0DB2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8=33</w:t>
            </w:r>
          </w:p>
        </w:tc>
      </w:tr>
      <w:tr w:rsidR="00DF0DB2" w:rsidRPr="00AB5579" w:rsidTr="00DF0DB2">
        <w:trPr>
          <w:jc w:val="center"/>
        </w:trPr>
        <w:tc>
          <w:tcPr>
            <w:tcW w:w="741" w:type="dxa"/>
          </w:tcPr>
          <w:p w:rsidR="00DF0DB2" w:rsidRPr="00AB5579" w:rsidRDefault="00DF0DB2" w:rsidP="0020060C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</w:p>
        </w:tc>
        <w:tc>
          <w:tcPr>
            <w:tcW w:w="3421" w:type="dxa"/>
          </w:tcPr>
          <w:p w:rsidR="00DF0DB2" w:rsidRPr="007672C7" w:rsidRDefault="00DF0DB2" w:rsidP="0020060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7672C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998" w:type="dxa"/>
          </w:tcPr>
          <w:p w:rsidR="00DF0DB2" w:rsidRDefault="00DF0DB2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DF0DB2" w:rsidRDefault="00DF0DB2" w:rsidP="0020060C">
            <w:pPr>
              <w:spacing w:line="360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0</w:t>
            </w:r>
          </w:p>
        </w:tc>
      </w:tr>
    </w:tbl>
    <w:p w:rsidR="00F71B9E" w:rsidRDefault="00F71B9E" w:rsidP="0020060C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0F6EE0" w:rsidRDefault="000F6EE0" w:rsidP="0020060C">
      <w:pPr>
        <w:spacing w:after="24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dflysf] tflnsfnfO{ a[Q lrqdf lgDgfg';f/ k|:t't ul/Psf] 5 .</w:t>
      </w:r>
    </w:p>
    <w:p w:rsidR="000F6EE0" w:rsidRDefault="000F6EE0" w:rsidP="00BD1DC6">
      <w:pPr>
        <w:spacing w:after="24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rq # M v]nd}bfgsf] cj:yf</w:t>
      </w:r>
    </w:p>
    <w:p w:rsidR="00605228" w:rsidRDefault="003C0A0F" w:rsidP="0020060C">
      <w:pPr>
        <w:spacing w:after="24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  <w:lang w:bidi="ne-NP"/>
        </w:rPr>
        <w:drawing>
          <wp:inline distT="0" distB="0" distL="0" distR="0">
            <wp:extent cx="3693141" cy="2094931"/>
            <wp:effectExtent l="19050" t="0" r="21609" b="569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0A0F" w:rsidRDefault="00605228" w:rsidP="0020060C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605228" w:rsidRDefault="00605228" w:rsidP="0020060C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] tflnsf &amp; / a[Q lrqnfO{ ljZn]if0f ubf{ ( j6f afnljsf; s]Gb|x¿df kof{Kt ¿kdf v]Ng] 7fpF ePsf] v]n d}bfg kfOof] . h;dWo] &amp; j6f ljBfnodf ;~rflnt / @ j6f ;d'bfoåf/f afnljsf; s]Gb|x¿ /x]sf 5g\ . ljBfnodf ;~rflnt afnljsf; s]Gb|x¿df ;a} tx / sIffsf ljBfyL{x¿sf nflu Pp6} v]n d}bfg k|of]u ul/Psf] kfOof] . o;/L Pp6} v]n d}bfg k|of]u ubf{ afnljs</w:t>
      </w:r>
      <w:r w:rsidR="00021571">
        <w:rPr>
          <w:rFonts w:ascii="Preeti" w:hAnsi="Preeti"/>
          <w:sz w:val="32"/>
          <w:szCs w:val="32"/>
        </w:rPr>
        <w:t>f; s]Gb|sf ljBfyL{x¿ cfkm" cg's"</w:t>
      </w:r>
      <w:r>
        <w:rPr>
          <w:rFonts w:ascii="Preeti" w:hAnsi="Preeti"/>
          <w:sz w:val="32"/>
          <w:szCs w:val="32"/>
        </w:rPr>
        <w:t>n v]n d}bfgdf v]Ng g;Sg] cj:yf b]lvof] t/ ;d'bfoåf/f ;~r</w:t>
      </w:r>
      <w:r w:rsidR="00C46CC1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lnt afnljsf; s]Gb|sf] v]n d}bfgdf afnaflnsfx¿ cfkm"v';L v]Ng] /dfpg] cj;/ kfPsf] b]lvof] . </w:t>
      </w:r>
    </w:p>
    <w:p w:rsidR="0080658B" w:rsidRDefault="0080658B" w:rsidP="0020060C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d'bfoåf/f ;~r</w:t>
      </w:r>
      <w:r w:rsidR="00C46CC1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lnt @ j6f afnljsf; s]Gb|df v]n d}bfgsf] Joj:yf ul/Psf] ePtf</w:t>
      </w:r>
      <w:r w:rsidR="005E3DF1">
        <w:rPr>
          <w:rFonts w:ascii="Preeti" w:hAnsi="Preeti"/>
          <w:sz w:val="32"/>
          <w:szCs w:val="32"/>
        </w:rPr>
        <w:t xml:space="preserve"> klg ljBfyL{ ;ª\Vofsf] cg'kftdf v]n d}bfgn] ;a}nfO{ Ps} k6s v]Ng] cj;/ lbg g;Sg] b]lvof] . ;d'bfoåf/f ;~rflnt Pp6f afnljsf; s]Gb|df eg] afnljsf; s]Gb|sf] ejg dfq </w:t>
      </w:r>
      <w:r w:rsidR="005E3DF1">
        <w:rPr>
          <w:rFonts w:ascii="Preeti" w:hAnsi="Preeti"/>
          <w:sz w:val="32"/>
          <w:szCs w:val="32"/>
        </w:rPr>
        <w:lastRenderedPageBreak/>
        <w:t xml:space="preserve">/x]sf] / v]nd}bfg g/x]sf] b]lvof] . h;n] ubf{ v]n tyf dgf]/~hgaf6 afnaflnsfsf] </w:t>
      </w:r>
      <w:r w:rsidR="00F344CA">
        <w:rPr>
          <w:rFonts w:ascii="Preeti" w:hAnsi="Preeti"/>
          <w:sz w:val="32"/>
          <w:szCs w:val="32"/>
        </w:rPr>
        <w:t>;jf{ª\uL0f</w:t>
      </w:r>
      <w:r w:rsidR="005E3DF1">
        <w:rPr>
          <w:rFonts w:ascii="Preeti" w:hAnsi="Preeti"/>
          <w:sz w:val="32"/>
          <w:szCs w:val="32"/>
        </w:rPr>
        <w:t xml:space="preserve"> ljsf; ul/g'kg]{ of] txsf] l;sfO ;f] afnljsf; s]Gb|af6 k"/f x'g ufx|f] kg]{ cj:yf kfOof] . </w:t>
      </w:r>
    </w:p>
    <w:p w:rsidR="00717022" w:rsidRPr="004E51EA" w:rsidRDefault="00BA6FCE" w:rsidP="0020060C">
      <w:pPr>
        <w:spacing w:after="240" w:line="360" w:lineRule="auto"/>
        <w:jc w:val="both"/>
        <w:rPr>
          <w:rFonts w:ascii="Preeti" w:hAnsi="Preeti"/>
          <w:sz w:val="34"/>
          <w:szCs w:val="32"/>
        </w:rPr>
      </w:pPr>
      <w:r w:rsidRPr="004E51EA">
        <w:rPr>
          <w:rFonts w:ascii="Preeti" w:hAnsi="Preeti"/>
          <w:sz w:val="34"/>
          <w:szCs w:val="32"/>
        </w:rPr>
        <w:t xml:space="preserve">$=!=&amp; </w:t>
      </w:r>
      <w:r w:rsidR="00717022" w:rsidRPr="004E51EA">
        <w:rPr>
          <w:rFonts w:ascii="Preeti" w:hAnsi="Preeti"/>
          <w:sz w:val="34"/>
          <w:szCs w:val="32"/>
        </w:rPr>
        <w:t xml:space="preserve">3]/faf/fsf] cj:yf </w:t>
      </w:r>
    </w:p>
    <w:p w:rsidR="00717022" w:rsidRDefault="00717022" w:rsidP="0020060C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af</w:t>
      </w:r>
      <w:r w:rsidR="00E2230E">
        <w:rPr>
          <w:rFonts w:ascii="Preeti" w:hAnsi="Preeti"/>
          <w:sz w:val="32"/>
          <w:szCs w:val="32"/>
        </w:rPr>
        <w:t>nljsf; s]Gb|sf] ef}lts cj:yf cG</w:t>
      </w:r>
      <w:r w:rsidR="00C46CC1">
        <w:rPr>
          <w:rFonts w:ascii="Preeti" w:hAnsi="Preeti"/>
          <w:sz w:val="32"/>
          <w:szCs w:val="32"/>
        </w:rPr>
        <w:t>t</w:t>
      </w:r>
      <w:r w:rsidR="00E2230E">
        <w:rPr>
          <w:rFonts w:ascii="Preeti" w:hAnsi="Preeti"/>
          <w:sz w:val="32"/>
          <w:szCs w:val="32"/>
        </w:rPr>
        <w:t>u</w:t>
      </w:r>
      <w:r w:rsidR="00C46CC1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t kg]{ Pp6</w:t>
      </w:r>
      <w:r w:rsidR="00C46CC1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tTj 3]/faf/f klg xf] . afnljsf; s]Gb|df ljz]if u/L # b]lv % jif{ d'lgsf s]6fs]6L cfpg] x'gfn] pgLx¿sf] :jefj 3/d} cfˆgf cfdf–afa' ;fyL efO;Fu /dfpg] ePsfn] Ps} 7fpFdf al;/xg ufx|f] x'g] x'Fbf af=lj= s]Gb| 5f]8L aflx/ hfg] ePsfn] klg o;sf] k|aGw ug'{ /fd|f] x'G5 . ;fy} ufO{, e}</w:t>
      </w:r>
      <w:r w:rsidR="00483488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;L, afv|f h:tf hgfj/x¿ klg s]Gb|df cfpg] ;Defjgf ePsf sf/0f 3]/faf/fsf] /fd|f] k|aGw ug'{ h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/L x'G5 . </w:t>
      </w:r>
    </w:p>
    <w:p w:rsidR="00717022" w:rsidRDefault="00717022" w:rsidP="008A435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Woogaf6 k|fKt ePsf 3]/faf/fsf] cj:yfnfO{ lgDg tflnsfdf b]vfpg ;lsG5 . </w:t>
      </w:r>
    </w:p>
    <w:p w:rsidR="00717022" w:rsidRDefault="00717022" w:rsidP="00BD1DC6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* M 3]/faf/fsf] cj:yf</w:t>
      </w:r>
    </w:p>
    <w:tbl>
      <w:tblPr>
        <w:tblStyle w:val="TableGrid"/>
        <w:tblW w:w="0" w:type="auto"/>
        <w:jc w:val="center"/>
        <w:tblLook w:val="04A0"/>
      </w:tblPr>
      <w:tblGrid>
        <w:gridCol w:w="1066"/>
        <w:gridCol w:w="2214"/>
        <w:gridCol w:w="2214"/>
        <w:gridCol w:w="2214"/>
      </w:tblGrid>
      <w:tr w:rsidR="00572B42" w:rsidTr="00B835F7">
        <w:trPr>
          <w:jc w:val="center"/>
        </w:trPr>
        <w:tc>
          <w:tcPr>
            <w:tcW w:w="1066" w:type="dxa"/>
          </w:tcPr>
          <w:p w:rsidR="00572B42" w:rsidRDefault="00B835F7" w:rsidP="008A4358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214" w:type="dxa"/>
          </w:tcPr>
          <w:p w:rsidR="00572B42" w:rsidRDefault="00B835F7" w:rsidP="008A4358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2214" w:type="dxa"/>
          </w:tcPr>
          <w:p w:rsidR="00572B42" w:rsidRDefault="00B835F7" w:rsidP="008A4358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ª\Vof </w:t>
            </w:r>
          </w:p>
        </w:tc>
        <w:tc>
          <w:tcPr>
            <w:tcW w:w="2214" w:type="dxa"/>
          </w:tcPr>
          <w:p w:rsidR="00572B42" w:rsidRDefault="00B835F7" w:rsidP="008A4358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ltzt </w:t>
            </w:r>
          </w:p>
        </w:tc>
      </w:tr>
      <w:tr w:rsidR="00572B42" w:rsidTr="00B835F7">
        <w:trPr>
          <w:jc w:val="center"/>
        </w:trPr>
        <w:tc>
          <w:tcPr>
            <w:tcW w:w="1066" w:type="dxa"/>
          </w:tcPr>
          <w:p w:rsidR="00572B42" w:rsidRDefault="00B835F7" w:rsidP="00572B4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214" w:type="dxa"/>
          </w:tcPr>
          <w:p w:rsidR="00572B42" w:rsidRDefault="00B835F7" w:rsidP="00572B4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SsL</w:t>
            </w:r>
          </w:p>
        </w:tc>
        <w:tc>
          <w:tcPr>
            <w:tcW w:w="2214" w:type="dxa"/>
          </w:tcPr>
          <w:p w:rsidR="00572B42" w:rsidRPr="00B835F7" w:rsidRDefault="00B835F7" w:rsidP="00572B42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572B42" w:rsidRPr="00B835F7" w:rsidRDefault="00B835F7" w:rsidP="00572B42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5</w:t>
            </w:r>
          </w:p>
        </w:tc>
      </w:tr>
      <w:tr w:rsidR="00572B42" w:rsidTr="00B835F7">
        <w:trPr>
          <w:jc w:val="center"/>
        </w:trPr>
        <w:tc>
          <w:tcPr>
            <w:tcW w:w="1066" w:type="dxa"/>
          </w:tcPr>
          <w:p w:rsidR="00572B42" w:rsidRDefault="00B835F7" w:rsidP="00572B4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214" w:type="dxa"/>
          </w:tcPr>
          <w:p w:rsidR="00572B42" w:rsidRDefault="00B835F7" w:rsidP="00572B4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F8]tf/</w:t>
            </w:r>
          </w:p>
        </w:tc>
        <w:tc>
          <w:tcPr>
            <w:tcW w:w="2214" w:type="dxa"/>
          </w:tcPr>
          <w:p w:rsidR="00572B42" w:rsidRPr="00B835F7" w:rsidRDefault="00B835F7" w:rsidP="00572B42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572B42" w:rsidRPr="00B835F7" w:rsidRDefault="00B835F7" w:rsidP="00572B42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6=67</w:t>
            </w:r>
          </w:p>
        </w:tc>
      </w:tr>
      <w:tr w:rsidR="00572B42" w:rsidTr="00B835F7">
        <w:trPr>
          <w:jc w:val="center"/>
        </w:trPr>
        <w:tc>
          <w:tcPr>
            <w:tcW w:w="1066" w:type="dxa"/>
          </w:tcPr>
          <w:p w:rsidR="00572B42" w:rsidRDefault="00B835F7" w:rsidP="00572B4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214" w:type="dxa"/>
          </w:tcPr>
          <w:p w:rsidR="00572B42" w:rsidRDefault="00B835F7" w:rsidP="00572B4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F;sf] a]/f</w:t>
            </w:r>
          </w:p>
        </w:tc>
        <w:tc>
          <w:tcPr>
            <w:tcW w:w="2214" w:type="dxa"/>
          </w:tcPr>
          <w:p w:rsidR="00572B42" w:rsidRPr="00B835F7" w:rsidRDefault="00B835F7" w:rsidP="00572B42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572B42" w:rsidRPr="00B835F7" w:rsidRDefault="00B835F7" w:rsidP="00572B42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3=33</w:t>
            </w:r>
          </w:p>
        </w:tc>
      </w:tr>
      <w:tr w:rsidR="00572B42" w:rsidTr="00B835F7">
        <w:trPr>
          <w:jc w:val="center"/>
        </w:trPr>
        <w:tc>
          <w:tcPr>
            <w:tcW w:w="1066" w:type="dxa"/>
          </w:tcPr>
          <w:p w:rsidR="00572B42" w:rsidRDefault="00B835F7" w:rsidP="00572B4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214" w:type="dxa"/>
          </w:tcPr>
          <w:p w:rsidR="00572B42" w:rsidRDefault="00B835F7" w:rsidP="00572B4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]/faf/f gePsf]</w:t>
            </w:r>
          </w:p>
        </w:tc>
        <w:tc>
          <w:tcPr>
            <w:tcW w:w="2214" w:type="dxa"/>
          </w:tcPr>
          <w:p w:rsidR="00572B42" w:rsidRPr="00B835F7" w:rsidRDefault="00B835F7" w:rsidP="00572B42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572B42" w:rsidRPr="00B835F7" w:rsidRDefault="00B835F7" w:rsidP="00572B42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5</w:t>
            </w:r>
          </w:p>
        </w:tc>
      </w:tr>
      <w:tr w:rsidR="00572B42" w:rsidTr="00B835F7">
        <w:trPr>
          <w:jc w:val="center"/>
        </w:trPr>
        <w:tc>
          <w:tcPr>
            <w:tcW w:w="1066" w:type="dxa"/>
          </w:tcPr>
          <w:p w:rsidR="00572B42" w:rsidRDefault="00572B42" w:rsidP="00572B4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14" w:type="dxa"/>
          </w:tcPr>
          <w:p w:rsidR="00572B42" w:rsidRDefault="00B835F7" w:rsidP="00572B4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hDdf </w:t>
            </w:r>
          </w:p>
        </w:tc>
        <w:tc>
          <w:tcPr>
            <w:tcW w:w="2214" w:type="dxa"/>
          </w:tcPr>
          <w:p w:rsidR="00572B42" w:rsidRPr="00B835F7" w:rsidRDefault="00B835F7" w:rsidP="00572B42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572B42" w:rsidRPr="00B835F7" w:rsidRDefault="00B835F7" w:rsidP="00572B42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0</w:t>
            </w:r>
          </w:p>
        </w:tc>
      </w:tr>
    </w:tbl>
    <w:p w:rsidR="008A4358" w:rsidRDefault="008A4358" w:rsidP="008A4358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CC7106" w:rsidRDefault="00CC7106" w:rsidP="008A4358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sf tflnsfnfO{ :tDe lrqdf lgDgfg';f/ k|:t't ul/Psf] 5 M </w:t>
      </w:r>
    </w:p>
    <w:p w:rsidR="00E85254" w:rsidRDefault="00E85254" w:rsidP="008A4358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E85254" w:rsidRDefault="00E85254" w:rsidP="00BD1DC6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</w:p>
    <w:p w:rsidR="00E85254" w:rsidRDefault="00E85254" w:rsidP="00BD1DC6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</w:p>
    <w:p w:rsidR="00E85254" w:rsidRDefault="00E85254" w:rsidP="00BD1DC6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</w:p>
    <w:p w:rsidR="00E85254" w:rsidRDefault="00E85254" w:rsidP="00BD1DC6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</w:p>
    <w:p w:rsidR="00E85254" w:rsidRDefault="00E85254" w:rsidP="00BD1DC6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</w:p>
    <w:p w:rsidR="00CC7106" w:rsidRDefault="00CC7106" w:rsidP="00BD1DC6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rq $ M 3]/faf/fsf] cj:yf</w:t>
      </w:r>
    </w:p>
    <w:p w:rsidR="00CC7106" w:rsidRDefault="00CE37BE" w:rsidP="0020060C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4669993" cy="2450592"/>
            <wp:effectExtent l="19050" t="0" r="16307" b="6858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A4358" w:rsidRDefault="008A4358" w:rsidP="008A4358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717022" w:rsidRDefault="00CE37BE" w:rsidP="0020060C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sf] </w:t>
      </w:r>
      <w:r w:rsidR="00F025D9">
        <w:rPr>
          <w:rFonts w:ascii="Preeti" w:hAnsi="Preeti"/>
          <w:sz w:val="32"/>
          <w:szCs w:val="32"/>
        </w:rPr>
        <w:t>tflnsf / :tDe lrqnfO{ ljZn]if0f</w:t>
      </w:r>
      <w:r>
        <w:rPr>
          <w:rFonts w:ascii="Preeti" w:hAnsi="Preeti"/>
          <w:sz w:val="32"/>
          <w:szCs w:val="32"/>
        </w:rPr>
        <w:t xml:space="preserve"> ubf{ ljBfnodf cfwfl/t cyf{t ljBfnoåf/f ;~rflnt afnljsf; s]Gb|x¿sf] 3]/faf/f k|foh;f] kSsL / sfF8]tf/ ePsf] kfOof] eg] </w:t>
      </w:r>
      <w:r w:rsidR="000F2DCE">
        <w:rPr>
          <w:rFonts w:ascii="Preeti" w:hAnsi="Preeti"/>
          <w:sz w:val="32"/>
          <w:szCs w:val="32"/>
        </w:rPr>
        <w:t>;d'bfod</w:t>
      </w:r>
      <w:r w:rsidR="00F025D9">
        <w:rPr>
          <w:rFonts w:ascii="Preeti" w:hAnsi="Preeti"/>
          <w:sz w:val="32"/>
          <w:szCs w:val="32"/>
        </w:rPr>
        <w:t>f</w:t>
      </w:r>
      <w:r w:rsidR="000F2DCE">
        <w:rPr>
          <w:rFonts w:ascii="Preeti" w:hAnsi="Preeti"/>
          <w:sz w:val="32"/>
          <w:szCs w:val="32"/>
        </w:rPr>
        <w:t xml:space="preserve"> cfwfl/t afnljsf; s]G</w:t>
      </w:r>
      <w:r w:rsidR="00483488">
        <w:rPr>
          <w:rFonts w:ascii="Preeti" w:hAnsi="Preeti"/>
          <w:sz w:val="32"/>
          <w:szCs w:val="32"/>
        </w:rPr>
        <w:t>b|x¿sf] 3]/faf/f afF;sf ef6fn] af</w:t>
      </w:r>
      <w:r w:rsidR="000F2DCE">
        <w:rPr>
          <w:rFonts w:ascii="Preeti" w:hAnsi="Preeti"/>
          <w:sz w:val="32"/>
          <w:szCs w:val="32"/>
        </w:rPr>
        <w:t xml:space="preserve">/]sf] kfOof] . </w:t>
      </w:r>
      <w:r>
        <w:rPr>
          <w:rFonts w:ascii="Preeti" w:hAnsi="Preeti"/>
          <w:sz w:val="32"/>
          <w:szCs w:val="32"/>
        </w:rPr>
        <w:t>@ j6f ;d'bfodf cfwfl/t afn</w:t>
      </w:r>
      <w:r w:rsidR="000F2DCE">
        <w:rPr>
          <w:rFonts w:ascii="Preeti" w:hAnsi="Preeti"/>
          <w:sz w:val="32"/>
          <w:szCs w:val="32"/>
        </w:rPr>
        <w:t xml:space="preserve">ljsf; s]Gb| / ! j6f ljBfnodf cfwfl/t af=lj= s]Gb|sf] eg] 3]/faf/f gePsf] kfOof] . </w:t>
      </w:r>
    </w:p>
    <w:p w:rsidR="001D14B7" w:rsidRDefault="001D14B7" w:rsidP="0020060C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 w:rsidRPr="004E51EA">
        <w:rPr>
          <w:rFonts w:ascii="Preeti" w:hAnsi="Preeti"/>
          <w:sz w:val="34"/>
          <w:szCs w:val="32"/>
        </w:rPr>
        <w:t xml:space="preserve">$=!=* kf]if0fsf] Joj:yf </w:t>
      </w:r>
      <w:r>
        <w:rPr>
          <w:rFonts w:ascii="Preeti" w:hAnsi="Preeti"/>
          <w:sz w:val="32"/>
          <w:szCs w:val="32"/>
        </w:rPr>
        <w:t xml:space="preserve">M </w:t>
      </w:r>
    </w:p>
    <w:p w:rsidR="003F3E85" w:rsidRDefault="001D14B7" w:rsidP="0020060C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afnljsf; s]Gb|df cfpg] afnaflns</w:t>
      </w:r>
      <w:r w:rsidR="00483488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x¿ pd]/ # b]lv % jif{ ;Ddsf] x'g] ePsfn] tyf pgLx¿ ;a]/}</w:t>
      </w:r>
      <w:r w:rsidR="00483488">
        <w:rPr>
          <w:rFonts w:ascii="Preeti" w:hAnsi="Preeti"/>
          <w:sz w:val="32"/>
          <w:szCs w:val="32"/>
        </w:rPr>
        <w:t xml:space="preserve"> 3/af6 vfgf vfP/ cfpg'kg]{, u|f</w:t>
      </w:r>
      <w:r>
        <w:rPr>
          <w:rFonts w:ascii="Preeti" w:hAnsi="Preeti"/>
          <w:sz w:val="32"/>
          <w:szCs w:val="32"/>
        </w:rPr>
        <w:t>d</w:t>
      </w:r>
      <w:r w:rsidR="00483488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0f ;d'bfodf afa' cfdf sfddf hfg'kg]{</w:t>
      </w:r>
      <w:r w:rsidR="00933958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kof{Kt ;do lbP/ vfgf v'jfpg gEofpg] ePsfn] afnljsf; s]Gb|df vfhfsf] plrt k|aGw ug'{kg]{ s'/f ;xof]uL sfo{stf{x¿af6 k|fKt eof] </w:t>
      </w:r>
      <w:r w:rsidR="003F3E85">
        <w:rPr>
          <w:rFonts w:ascii="Preeti" w:hAnsi="Preeti"/>
          <w:sz w:val="32"/>
          <w:szCs w:val="32"/>
        </w:rPr>
        <w:t>. cWoogaf6 k|fKt ePsf afn</w:t>
      </w:r>
      <w:r w:rsidR="00483488">
        <w:rPr>
          <w:rFonts w:ascii="Preeti" w:hAnsi="Preeti"/>
          <w:sz w:val="32"/>
          <w:szCs w:val="32"/>
        </w:rPr>
        <w:t>lj</w:t>
      </w:r>
      <w:r w:rsidR="003F3E85">
        <w:rPr>
          <w:rFonts w:ascii="Preeti" w:hAnsi="Preeti"/>
          <w:sz w:val="32"/>
          <w:szCs w:val="32"/>
        </w:rPr>
        <w:t>sf</w:t>
      </w:r>
      <w:r w:rsidR="00483488">
        <w:rPr>
          <w:rFonts w:ascii="Preeti" w:hAnsi="Preeti"/>
          <w:sz w:val="32"/>
          <w:szCs w:val="32"/>
        </w:rPr>
        <w:t>;</w:t>
      </w:r>
      <w:r w:rsidR="003F3E85">
        <w:rPr>
          <w:rFonts w:ascii="Preeti" w:hAnsi="Preeti"/>
          <w:sz w:val="32"/>
          <w:szCs w:val="32"/>
        </w:rPr>
        <w:t xml:space="preserve"> s]Gb|x¿sf] vfhf v'jfpg] / gv'jfpg] Joj:yfnfO{ lgDg tflnsfdf b]vfpg ;lsG5 M </w:t>
      </w:r>
    </w:p>
    <w:p w:rsidR="000D20A9" w:rsidRDefault="000D20A9" w:rsidP="00BD1DC6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(, kf]if0fsf] Joj:yf</w:t>
      </w:r>
    </w:p>
    <w:tbl>
      <w:tblPr>
        <w:tblStyle w:val="TableGrid"/>
        <w:tblW w:w="8555" w:type="dxa"/>
        <w:tblInd w:w="108" w:type="dxa"/>
        <w:tblLook w:val="04A0"/>
      </w:tblPr>
      <w:tblGrid>
        <w:gridCol w:w="741"/>
        <w:gridCol w:w="3318"/>
        <w:gridCol w:w="848"/>
        <w:gridCol w:w="904"/>
        <w:gridCol w:w="2744"/>
      </w:tblGrid>
      <w:tr w:rsidR="000D20A9" w:rsidTr="008A4358">
        <w:tc>
          <w:tcPr>
            <w:tcW w:w="741" w:type="dxa"/>
          </w:tcPr>
          <w:p w:rsidR="000D20A9" w:rsidRDefault="000D20A9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318" w:type="dxa"/>
          </w:tcPr>
          <w:p w:rsidR="000D20A9" w:rsidRDefault="000D20A9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848" w:type="dxa"/>
          </w:tcPr>
          <w:p w:rsidR="000D20A9" w:rsidRDefault="000D20A9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ª\Vof </w:t>
            </w:r>
          </w:p>
        </w:tc>
        <w:tc>
          <w:tcPr>
            <w:tcW w:w="904" w:type="dxa"/>
          </w:tcPr>
          <w:p w:rsidR="000D20A9" w:rsidRDefault="000D20A9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ltzt </w:t>
            </w:r>
          </w:p>
        </w:tc>
        <w:tc>
          <w:tcPr>
            <w:tcW w:w="2744" w:type="dxa"/>
          </w:tcPr>
          <w:p w:rsidR="000D20A9" w:rsidRDefault="000D20A9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vfhf a]xf]g]{ &gt;f]t   </w:t>
            </w:r>
          </w:p>
        </w:tc>
      </w:tr>
      <w:tr w:rsidR="000D20A9" w:rsidTr="008A4358">
        <w:tc>
          <w:tcPr>
            <w:tcW w:w="741" w:type="dxa"/>
          </w:tcPr>
          <w:p w:rsidR="000D20A9" w:rsidRDefault="000D20A9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!</w:t>
            </w:r>
          </w:p>
        </w:tc>
        <w:tc>
          <w:tcPr>
            <w:tcW w:w="3318" w:type="dxa"/>
          </w:tcPr>
          <w:p w:rsidR="000D20A9" w:rsidRDefault="000D20A9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fnaflnsfnfO{ vfhf v'jfpg] </w:t>
            </w:r>
          </w:p>
        </w:tc>
        <w:tc>
          <w:tcPr>
            <w:tcW w:w="848" w:type="dxa"/>
          </w:tcPr>
          <w:p w:rsidR="000D20A9" w:rsidRPr="00B835F7" w:rsidRDefault="000D20A9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0D20A9" w:rsidRPr="00B835F7" w:rsidRDefault="000D20A9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5</w:t>
            </w:r>
          </w:p>
        </w:tc>
        <w:tc>
          <w:tcPr>
            <w:tcW w:w="2744" w:type="dxa"/>
          </w:tcPr>
          <w:p w:rsidR="000D20A9" w:rsidRPr="00B835F7" w:rsidRDefault="000D20A9" w:rsidP="0066080A">
            <w:pPr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 xml:space="preserve">2 j^f u}/ ;/sf/L ;+:yf </w:t>
            </w:r>
          </w:p>
        </w:tc>
      </w:tr>
      <w:tr w:rsidR="000D20A9" w:rsidTr="008A4358">
        <w:tc>
          <w:tcPr>
            <w:tcW w:w="741" w:type="dxa"/>
          </w:tcPr>
          <w:p w:rsidR="000D20A9" w:rsidRDefault="000D20A9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18" w:type="dxa"/>
          </w:tcPr>
          <w:p w:rsidR="000D20A9" w:rsidRDefault="000D20A9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fnaflnsfnfO{ vfhf gv'jfpg] </w:t>
            </w:r>
          </w:p>
        </w:tc>
        <w:tc>
          <w:tcPr>
            <w:tcW w:w="848" w:type="dxa"/>
          </w:tcPr>
          <w:p w:rsidR="000D20A9" w:rsidRPr="00B835F7" w:rsidRDefault="000D20A9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0D20A9" w:rsidRPr="00B835F7" w:rsidRDefault="000D20A9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75</w:t>
            </w:r>
          </w:p>
        </w:tc>
        <w:tc>
          <w:tcPr>
            <w:tcW w:w="2744" w:type="dxa"/>
          </w:tcPr>
          <w:p w:rsidR="000D20A9" w:rsidRPr="00B835F7" w:rsidRDefault="000D20A9" w:rsidP="0066080A">
            <w:pPr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 xml:space="preserve">1 j^f cleefjsaf^ </w:t>
            </w:r>
          </w:p>
        </w:tc>
      </w:tr>
      <w:tr w:rsidR="000D20A9" w:rsidTr="008A4358">
        <w:tc>
          <w:tcPr>
            <w:tcW w:w="741" w:type="dxa"/>
          </w:tcPr>
          <w:p w:rsidR="000D20A9" w:rsidRDefault="000D20A9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318" w:type="dxa"/>
          </w:tcPr>
          <w:p w:rsidR="000D20A9" w:rsidRDefault="0066080A" w:rsidP="0066080A">
            <w:pPr>
              <w:spacing w:line="360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hDdf </w:t>
            </w:r>
          </w:p>
        </w:tc>
        <w:tc>
          <w:tcPr>
            <w:tcW w:w="848" w:type="dxa"/>
          </w:tcPr>
          <w:p w:rsidR="000D20A9" w:rsidRPr="00B835F7" w:rsidRDefault="000D20A9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2</w:t>
            </w:r>
          </w:p>
        </w:tc>
        <w:tc>
          <w:tcPr>
            <w:tcW w:w="904" w:type="dxa"/>
          </w:tcPr>
          <w:p w:rsidR="000D20A9" w:rsidRPr="00B835F7" w:rsidRDefault="000D20A9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0</w:t>
            </w:r>
          </w:p>
        </w:tc>
        <w:tc>
          <w:tcPr>
            <w:tcW w:w="2744" w:type="dxa"/>
          </w:tcPr>
          <w:p w:rsidR="000D20A9" w:rsidRPr="00B835F7" w:rsidRDefault="000D20A9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</w:p>
        </w:tc>
      </w:tr>
    </w:tbl>
    <w:p w:rsidR="008A4358" w:rsidRDefault="008A4358" w:rsidP="008A4358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0E5BED" w:rsidRDefault="000E5BED" w:rsidP="008A4358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tflnsfnfO{ a[Q lrqdf lgDgfg';f/ k|:t't ul/Psf] 5 M </w:t>
      </w:r>
    </w:p>
    <w:p w:rsidR="000E5BED" w:rsidRDefault="000E5BED" w:rsidP="00BD1DC6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rq % M kf]if0f cj:yf</w:t>
      </w:r>
    </w:p>
    <w:p w:rsidR="0076798F" w:rsidRDefault="00C02C09" w:rsidP="00C02C09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3708568" cy="2027208"/>
            <wp:effectExtent l="19050" t="0" r="25232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A4358" w:rsidRDefault="008A4358" w:rsidP="008A4358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C02C09" w:rsidRDefault="00C02C09" w:rsidP="008A435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Woog ul/Psf !@ j6f afnljsf; s]Gb|x¿ dWo] afnljsf; s]Gb|df g} dWofGt/df vfhf tof/ u/L afnaflnsfnfO{ s]Gb| leq} vfhf v'jfpg] af=lj= s]Gb| # j6f / 3/af6 vfgf vfO{ cfPsf afnaflnsfnfO{ dWofGt/df vfhf ljt/0f gug]{ s]Gb|x¿ ( j6f /x]sf] kfOof] . vfhf ljt/0f ug]{x¿ dWo] ! j6f s]Gb|df :yfgLo ;d'bfoaf6 ;fdu|L vl/b u/L ljt/0f ul//x]sf] 5g\ eg] afFsL @ j6f o'lg;]km / ;]tf] u'/fF; u}/ ;/sf/L ;+:yfsf] cfly{s ;xof]udf vfhf h'6fO/x]sf] To; s]Gb|sf ;xof]uL sfo{stf{ / lj=Jo= ;ldlt cWoIfaf6 yfxf kfOof] . </w:t>
      </w:r>
    </w:p>
    <w:p w:rsidR="00211341" w:rsidRPr="004E51EA" w:rsidRDefault="00211341" w:rsidP="00C02C09">
      <w:pPr>
        <w:spacing w:after="240" w:line="360" w:lineRule="auto"/>
        <w:rPr>
          <w:rFonts w:ascii="Preeti" w:hAnsi="Preeti"/>
          <w:sz w:val="34"/>
          <w:szCs w:val="32"/>
        </w:rPr>
      </w:pPr>
      <w:r w:rsidRPr="004E51EA">
        <w:rPr>
          <w:rFonts w:ascii="Preeti" w:hAnsi="Preeti"/>
          <w:sz w:val="34"/>
          <w:szCs w:val="32"/>
        </w:rPr>
        <w:t xml:space="preserve">$=!=( ef}lts cj:yfsf] /]vb]v tyf ;'/Iff k|aGw </w:t>
      </w:r>
    </w:p>
    <w:p w:rsidR="00211341" w:rsidRDefault="00211341" w:rsidP="008A4358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Woog ul/Psf afnljsf; s]Gb|x¿sf] ;du| kIf ljz]if u/L ef}lts </w:t>
      </w:r>
      <w:r w:rsidR="000D00F1">
        <w:rPr>
          <w:rFonts w:ascii="Preeti" w:hAnsi="Preeti"/>
          <w:sz w:val="32"/>
          <w:szCs w:val="32"/>
        </w:rPr>
        <w:t>kIfsf] /]vb]v tyf ;'/Iffn] klg afn</w:t>
      </w:r>
      <w:r w:rsidR="005D3652">
        <w:rPr>
          <w:rFonts w:ascii="Preeti" w:hAnsi="Preeti"/>
          <w:sz w:val="32"/>
          <w:szCs w:val="32"/>
        </w:rPr>
        <w:t>aflnsfsf] l;sfO dgf]lj1fg tyf ;</w:t>
      </w:r>
      <w:r w:rsidR="000D00F1">
        <w:rPr>
          <w:rFonts w:ascii="Preeti" w:hAnsi="Preeti"/>
          <w:sz w:val="32"/>
          <w:szCs w:val="32"/>
        </w:rPr>
        <w:t>jf{ËL0f ljsf; Pjd\ ;</w:t>
      </w:r>
      <w:r w:rsidR="005D3652">
        <w:rPr>
          <w:rFonts w:ascii="Preeti" w:hAnsi="Preeti"/>
          <w:sz w:val="32"/>
          <w:szCs w:val="32"/>
        </w:rPr>
        <w:t>xof]uL sfo{stf{sf] Ifdtf / cfTd</w:t>
      </w:r>
      <w:r w:rsidR="000D00F1">
        <w:rPr>
          <w:rFonts w:ascii="Preeti" w:hAnsi="Preeti"/>
          <w:sz w:val="32"/>
          <w:szCs w:val="32"/>
        </w:rPr>
        <w:t xml:space="preserve">ljZjf; a9fO l;sfO lqmofsnfknfO{ kmnbfoL agfpg] s'/f </w:t>
      </w:r>
      <w:r w:rsidR="000D00F1">
        <w:rPr>
          <w:rFonts w:ascii="Preeti" w:hAnsi="Preeti"/>
          <w:sz w:val="32"/>
          <w:szCs w:val="32"/>
        </w:rPr>
        <w:lastRenderedPageBreak/>
        <w:t>lglj{jfb 5 . ef}lts kIfsf] /]vb]v tyf ;'/Iff k|aGwsf] cWoogaf6 k|fKt ul/Psf] tYof</w:t>
      </w:r>
      <w:r w:rsidR="005D3652">
        <w:rPr>
          <w:rFonts w:ascii="Preeti" w:hAnsi="Preeti"/>
          <w:sz w:val="32"/>
          <w:szCs w:val="32"/>
        </w:rPr>
        <w:t>ª\s</w:t>
      </w:r>
      <w:r w:rsidR="000D00F1">
        <w:rPr>
          <w:rFonts w:ascii="Preeti" w:hAnsi="Preeti"/>
          <w:sz w:val="32"/>
          <w:szCs w:val="32"/>
        </w:rPr>
        <w:t xml:space="preserve">x¿nfO{ lgDg tflnsfdf JoQm ul/Psf] 5 . </w:t>
      </w:r>
    </w:p>
    <w:p w:rsidR="000D00F1" w:rsidRDefault="000D00F1" w:rsidP="00BD1DC6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!) M ef}lts cj:yfsf] /]vb]v tyf ;'/Iff k|aGw</w:t>
      </w:r>
    </w:p>
    <w:tbl>
      <w:tblPr>
        <w:tblStyle w:val="TableGrid"/>
        <w:tblW w:w="0" w:type="auto"/>
        <w:jc w:val="center"/>
        <w:tblLook w:val="04A0"/>
      </w:tblPr>
      <w:tblGrid>
        <w:gridCol w:w="1066"/>
        <w:gridCol w:w="3017"/>
        <w:gridCol w:w="2214"/>
        <w:gridCol w:w="2214"/>
      </w:tblGrid>
      <w:tr w:rsidR="00F23980" w:rsidTr="00511F4E">
        <w:trPr>
          <w:jc w:val="center"/>
        </w:trPr>
        <w:tc>
          <w:tcPr>
            <w:tcW w:w="1066" w:type="dxa"/>
          </w:tcPr>
          <w:p w:rsidR="00F23980" w:rsidRDefault="00F23980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017" w:type="dxa"/>
          </w:tcPr>
          <w:p w:rsidR="00F23980" w:rsidRDefault="00F23980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]vb]v ug]{ lgsfo</w:t>
            </w:r>
          </w:p>
        </w:tc>
        <w:tc>
          <w:tcPr>
            <w:tcW w:w="2214" w:type="dxa"/>
          </w:tcPr>
          <w:p w:rsidR="00F23980" w:rsidRDefault="00F23980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]Gb| ;ª\Vof </w:t>
            </w:r>
          </w:p>
        </w:tc>
        <w:tc>
          <w:tcPr>
            <w:tcW w:w="2214" w:type="dxa"/>
          </w:tcPr>
          <w:p w:rsidR="00F23980" w:rsidRDefault="00F23980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ltzt </w:t>
            </w:r>
          </w:p>
        </w:tc>
      </w:tr>
      <w:tr w:rsidR="00F23980" w:rsidTr="00511F4E">
        <w:trPr>
          <w:jc w:val="center"/>
        </w:trPr>
        <w:tc>
          <w:tcPr>
            <w:tcW w:w="1066" w:type="dxa"/>
          </w:tcPr>
          <w:p w:rsidR="00F23980" w:rsidRDefault="00F23980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017" w:type="dxa"/>
          </w:tcPr>
          <w:p w:rsidR="00F23980" w:rsidRDefault="00F23980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 Joj:yfkg ;ldlt</w:t>
            </w:r>
          </w:p>
        </w:tc>
        <w:tc>
          <w:tcPr>
            <w:tcW w:w="2214" w:type="dxa"/>
          </w:tcPr>
          <w:p w:rsidR="00F23980" w:rsidRPr="00B835F7" w:rsidRDefault="00F23980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:rsidR="00F23980" w:rsidRPr="00B835F7" w:rsidRDefault="00511F4E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58=34</w:t>
            </w:r>
          </w:p>
        </w:tc>
      </w:tr>
      <w:tr w:rsidR="00F23980" w:rsidTr="00511F4E">
        <w:trPr>
          <w:jc w:val="center"/>
        </w:trPr>
        <w:tc>
          <w:tcPr>
            <w:tcW w:w="1066" w:type="dxa"/>
          </w:tcPr>
          <w:p w:rsidR="00F23980" w:rsidRDefault="00F23980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017" w:type="dxa"/>
          </w:tcPr>
          <w:p w:rsidR="00F23980" w:rsidRDefault="00954FD1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gLo ;d'</w:t>
            </w:r>
            <w:r w:rsidR="00F23980">
              <w:rPr>
                <w:rFonts w:ascii="Preeti" w:hAnsi="Preeti"/>
                <w:sz w:val="32"/>
                <w:szCs w:val="32"/>
              </w:rPr>
              <w:t>bfo</w:t>
            </w:r>
          </w:p>
        </w:tc>
        <w:tc>
          <w:tcPr>
            <w:tcW w:w="2214" w:type="dxa"/>
          </w:tcPr>
          <w:p w:rsidR="00F23980" w:rsidRPr="00B835F7" w:rsidRDefault="00F23980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F23980" w:rsidRPr="00B835F7" w:rsidRDefault="00511F4E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5</w:t>
            </w:r>
          </w:p>
        </w:tc>
      </w:tr>
      <w:tr w:rsidR="00F23980" w:rsidTr="00511F4E">
        <w:trPr>
          <w:jc w:val="center"/>
        </w:trPr>
        <w:tc>
          <w:tcPr>
            <w:tcW w:w="1066" w:type="dxa"/>
          </w:tcPr>
          <w:p w:rsidR="00F23980" w:rsidRDefault="00F23980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017" w:type="dxa"/>
          </w:tcPr>
          <w:p w:rsidR="00F23980" w:rsidRDefault="00F23980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u}/ ;/sf/L ;+:yf </w:t>
            </w:r>
          </w:p>
        </w:tc>
        <w:tc>
          <w:tcPr>
            <w:tcW w:w="2214" w:type="dxa"/>
          </w:tcPr>
          <w:p w:rsidR="00F23980" w:rsidRPr="00B835F7" w:rsidRDefault="00F23980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F23980" w:rsidRPr="00B835F7" w:rsidRDefault="00511F4E" w:rsidP="00511F4E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6=66</w:t>
            </w:r>
          </w:p>
        </w:tc>
      </w:tr>
      <w:tr w:rsidR="00F23980" w:rsidTr="00511F4E">
        <w:trPr>
          <w:jc w:val="center"/>
        </w:trPr>
        <w:tc>
          <w:tcPr>
            <w:tcW w:w="1066" w:type="dxa"/>
          </w:tcPr>
          <w:p w:rsidR="00F23980" w:rsidRDefault="00F23980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017" w:type="dxa"/>
          </w:tcPr>
          <w:p w:rsidR="00F23980" w:rsidRDefault="00F23980" w:rsidP="003B24EB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214" w:type="dxa"/>
          </w:tcPr>
          <w:p w:rsidR="00F23980" w:rsidRPr="00B835F7" w:rsidRDefault="00F23980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F23980" w:rsidRPr="00B835F7" w:rsidRDefault="00511F4E" w:rsidP="003B24EB">
            <w:pPr>
              <w:spacing w:line="360" w:lineRule="auto"/>
              <w:jc w:val="both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0</w:t>
            </w:r>
          </w:p>
        </w:tc>
      </w:tr>
    </w:tbl>
    <w:p w:rsidR="008A4358" w:rsidRDefault="008A4358" w:rsidP="008A4358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562C33" w:rsidRDefault="00562C33" w:rsidP="00C04B74">
      <w:pPr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dflysf] tflnsfnfO{ a[Q lrqdf lgDgfg';f/ k|:t't ul/Psf] 5 M </w:t>
      </w:r>
    </w:p>
    <w:p w:rsidR="00562C33" w:rsidRDefault="00562C33" w:rsidP="00BD1DC6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rq ^ M ef}lts cj:yfsf] /]vb]v tyf ;'/Iff k|aGw</w:t>
      </w:r>
    </w:p>
    <w:p w:rsidR="00F23980" w:rsidRDefault="00954FD1" w:rsidP="00C04B74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  <w:lang w:bidi="ne-NP"/>
        </w:rPr>
        <w:drawing>
          <wp:inline distT="0" distB="0" distL="0" distR="0">
            <wp:extent cx="4302784" cy="2449902"/>
            <wp:effectExtent l="19050" t="0" r="21566" b="7548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A4358" w:rsidRDefault="008A4358" w:rsidP="00C04B74">
      <w:pPr>
        <w:spacing w:after="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3B24EB" w:rsidRDefault="003B24EB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afnljsf; s]Gb|sf] ef}lts kIfsf] /]vb]v tyf ;'/Iff cj:yfsf] cWoog ubf{ :yfgLo ;d'bfox¿åf/f /]vb]v ul/Psf afnljsf; s]Gb|x¿sf] ef}lts kIf /fd|f] /x]sf] s'/f ;f] afnljsf; s]Gb|sf ;xof]uL sfof{stf{af6 yfxf eof] . u}/ ;/sf/L ;+:yfx¿n] nufgL dfq ug]{ t/ /]vb]vdf k"0f{ Wofg lbg g;Sg] </w:t>
      </w:r>
      <w:r w:rsidR="0045605E">
        <w:rPr>
          <w:rFonts w:ascii="Preeti" w:hAnsi="Preeti" w:cs="Times New Roman"/>
          <w:sz w:val="32"/>
          <w:szCs w:val="32"/>
        </w:rPr>
        <w:t>s'/f</w:t>
      </w:r>
      <w:r>
        <w:rPr>
          <w:rFonts w:ascii="Preeti" w:hAnsi="Preeti" w:cs="Times New Roman"/>
          <w:sz w:val="32"/>
          <w:szCs w:val="32"/>
        </w:rPr>
        <w:t xml:space="preserve"> ToxfFsf cleefjsx¿ atfpFb5g\ . :yfgLo ;d'bfon] lhDdf lnPsf afnljsf; s]Gb|x¿df lju|] eTs]sf] hfgsf/L ;d'bfon] rfF8} kfpg] / To;sf] plrt ;dodf dd{t ;Def/ ug]{ ePsfn] /]vb]v ;'/Iffsf] b</w:t>
      </w:r>
      <w:r w:rsidR="0045605E">
        <w:rPr>
          <w:rFonts w:ascii="Preeti" w:hAnsi="Preeti" w:cs="Times New Roman"/>
          <w:sz w:val="32"/>
          <w:szCs w:val="32"/>
        </w:rPr>
        <w:t>[</w:t>
      </w:r>
      <w:r>
        <w:rPr>
          <w:rFonts w:ascii="Preeti" w:hAnsi="Preeti" w:cs="Times New Roman"/>
          <w:sz w:val="32"/>
          <w:szCs w:val="32"/>
        </w:rPr>
        <w:t xml:space="preserve">li6sf]0fn] pko'Qm /x]sf] kfOof] . </w:t>
      </w:r>
    </w:p>
    <w:p w:rsidR="003B24EB" w:rsidRDefault="003B24EB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ab/>
        <w:t>u}/ ;/sf/L ;+:yfx¿n] /]vb]v ub}{ cfPsf afnljsf; s]Gb|x¿sf] xsdf pgLx¿sf] pkl:ylt sd /xg] lju|] eTs]sf</w:t>
      </w:r>
      <w:r w:rsidR="00C04B74">
        <w:rPr>
          <w:rFonts w:ascii="Preeti" w:hAnsi="Preeti" w:cs="Times New Roman"/>
          <w:sz w:val="32"/>
          <w:szCs w:val="32"/>
        </w:rPr>
        <w:t>]</w:t>
      </w:r>
      <w:r>
        <w:rPr>
          <w:rFonts w:ascii="Preeti" w:hAnsi="Preeti" w:cs="Times New Roman"/>
          <w:sz w:val="32"/>
          <w:szCs w:val="32"/>
        </w:rPr>
        <w:t xml:space="preserve"> l9nf] yfxf kfpg] a[xt If]qdf sfo{qd ;~rfng ug]{ x'Fbf o;nfO{ Ps ;fgf] kf6f]sf] 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kdf ;d]t lng] x'Fbf /]vb]v tyf ;'/Iffdf Tolt Wofg gk'u]sf]</w:t>
      </w:r>
      <w:r w:rsidR="00EB3163">
        <w:rPr>
          <w:rFonts w:ascii="Preeti" w:hAnsi="Preeti" w:cs="Times New Roman"/>
          <w:sz w:val="32"/>
          <w:szCs w:val="32"/>
        </w:rPr>
        <w:t xml:space="preserve"> s'/f cjnf]sgaf6 kfOof] . </w:t>
      </w:r>
    </w:p>
    <w:p w:rsidR="00FE4181" w:rsidRDefault="00FE4181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ljBfno Joj:yfkg ;ldltaf6 /]vb]v ub}{ cfPsf afnljsf; s]</w:t>
      </w:r>
      <w:r w:rsidR="00C04B74">
        <w:rPr>
          <w:rFonts w:ascii="Preeti" w:hAnsi="Preeti" w:cs="Times New Roman"/>
          <w:sz w:val="32"/>
          <w:szCs w:val="32"/>
        </w:rPr>
        <w:t>Gb|sf] xsdf cj</w:t>
      </w:r>
      <w:r>
        <w:rPr>
          <w:rFonts w:ascii="Preeti" w:hAnsi="Preeti" w:cs="Times New Roman"/>
          <w:sz w:val="32"/>
          <w:szCs w:val="32"/>
        </w:rPr>
        <w:t>nf]sg ubf{ pgLx¿n] klg ;Dk"0f{ ljBfnosf sIffx¿sf] cj:yfnfO{ Wofg lbg'kg]{ x'Fbf afnljsf; s]Gb| lju|], eTs]sf] s'/fdf Tolt Wofg gk'u]sf] b]lvG5 . xfn df=lj= ;d]t ;~rfng ePsf s]Gb|x¿df t a9L df=lj=sf] ejg /fd|f] agfpg nfu]sf sf/0f To; tkm{ Tolt Wofg glbPsf] b]lvG5 . Joj:yfkg ;ldltn] gLltut lg0f{o dfq ug]{, To;sf] sfof{Gjog ljBfno k|zf;gaf6 x'g] x'gfn] ;Dk"0f{ sIffnfO{ Wofg k'¥ofpg' kg]{ x'Fbf To;tkm{ dfq ljz]if b[li6 gk'uL dd{t ug'{kg]{ s'/f</w:t>
      </w:r>
      <w:r w:rsidR="00C04B74">
        <w:rPr>
          <w:rFonts w:ascii="Preeti" w:hAnsi="Preeti" w:cs="Times New Roman"/>
          <w:sz w:val="32"/>
          <w:szCs w:val="32"/>
        </w:rPr>
        <w:t xml:space="preserve">df </w:t>
      </w:r>
      <w:r>
        <w:rPr>
          <w:rFonts w:ascii="Preeti" w:hAnsi="Preeti" w:cs="Times New Roman"/>
          <w:sz w:val="32"/>
          <w:szCs w:val="32"/>
        </w:rPr>
        <w:t xml:space="preserve">l9nfO{ tyf vr{sf] nflu lh=lz=sf= sf] d'v tfSg] k|a[lQ /x]sf] s'/f :yfgLo cleefjs atfpF5g\ . </w:t>
      </w:r>
    </w:p>
    <w:p w:rsidR="00C4199C" w:rsidRPr="004E51EA" w:rsidRDefault="00C4199C" w:rsidP="003B24EB">
      <w:pPr>
        <w:spacing w:after="240" w:line="360" w:lineRule="auto"/>
        <w:rPr>
          <w:rFonts w:ascii="Preeti" w:hAnsi="Preeti" w:cs="Times New Roman"/>
          <w:sz w:val="34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t xml:space="preserve">$=!=!) v]ns'b tyf l;sfO ;fdu|Lsf] cj:yf </w:t>
      </w:r>
    </w:p>
    <w:p w:rsidR="0014351E" w:rsidRDefault="0014351E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afnljsf; s]Gb|sf afnaflnsf eljiodf cfkm"n] hfGg' / l;Sg'kg]{ w]/} ljifox¿nfO{ v]n afnuLt, syf, s'/fsfgL, cjnf]sg, lrq gf6s h:tf ljleGg</w:t>
      </w:r>
      <w:r w:rsidR="00C04B74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 xml:space="preserve">lqmofsnfksf] dfWodaf6 cjwf/0ffut ¿kdf :ki6 ul/G5 . ;fg} pd]/df cjwf/0ff :ki6 ePdf afnaflnsfn] kl5 ljBfnodf l;sfpg] s'g} klg ljifonfO{ /fd|f] a'‰g ;S5g\ / aLr}df ljBfno 5f]8\g] qmd 36\g ;S5 . o; s]Gb|df lzz'sf] dfgl;s, zf/Ll/s, ;fdflhs, ;+j]ufTds ljsf; ug{ df}sf k|bfg ul/G5 . afnaflnsfx¿nfO{ v]ns'bsf dfWodaf6 l;sfO u/] ck]lIft pknlAw xfl;n ug{ ;lsG5 . </w:t>
      </w:r>
    </w:p>
    <w:p w:rsidR="0014351E" w:rsidRDefault="0014351E" w:rsidP="003B24EB">
      <w:pPr>
        <w:spacing w:after="24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v]ns'b tyf l;sfO ;fdu|Lsf] cj:yfnfO{ :ynut cWoog u/L k|fKt tYofª\snfO{ cg';"rL </w:t>
      </w:r>
      <w:r w:rsidR="0045605E">
        <w:rPr>
          <w:rFonts w:ascii="Preeti" w:hAnsi="Preeti" w:cs="Times New Roman"/>
          <w:sz w:val="32"/>
          <w:szCs w:val="32"/>
        </w:rPr>
        <w:t>^</w:t>
      </w:r>
      <w:r>
        <w:rPr>
          <w:rFonts w:ascii="Preeti" w:hAnsi="Preeti" w:cs="Times New Roman"/>
          <w:sz w:val="32"/>
          <w:szCs w:val="32"/>
        </w:rPr>
        <w:t xml:space="preserve"> df k|:t't ul/Psf] 5 . </w:t>
      </w:r>
    </w:p>
    <w:p w:rsidR="00D57424" w:rsidRDefault="00D57424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k|:t't cg';"rL </w:t>
      </w:r>
      <w:r w:rsidR="00A71555">
        <w:rPr>
          <w:rFonts w:ascii="Preeti" w:hAnsi="Preeti" w:cs="Times New Roman"/>
          <w:sz w:val="32"/>
          <w:szCs w:val="32"/>
        </w:rPr>
        <w:t>^</w:t>
      </w:r>
      <w:r>
        <w:rPr>
          <w:rFonts w:ascii="Preeti" w:hAnsi="Preeti" w:cs="Times New Roman"/>
          <w:sz w:val="32"/>
          <w:szCs w:val="32"/>
        </w:rPr>
        <w:t xml:space="preserve"> sf] tflnsf cg';f/ v]ns'b ;fdu|L tyf l;sfO ;fdu|Lx¿n] afnaflnsfx¿nfO{ a9L dgf]/~hgfTds 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kn] l;sfO ug{ ;lhnf] </w:t>
      </w:r>
      <w:r w:rsidR="00794F79">
        <w:rPr>
          <w:rFonts w:ascii="Preeti" w:hAnsi="Preeti" w:cs="Times New Roman"/>
          <w:sz w:val="32"/>
          <w:szCs w:val="32"/>
        </w:rPr>
        <w:t>x'g] ePsfn] cjnf]sg ul/Psf cfwf h:tf] afnljsf; s]Gb|x¿df l;sfO tyf v]ns'bsf ;fdu|Lx¿ kof{Kt /x]sf] b]lvof] eg] cfwf h:tf]df kof{Kt g/x]sf] kfOof] . l;sfO ;fdu|</w:t>
      </w:r>
      <w:r w:rsidR="00C04B74">
        <w:rPr>
          <w:rFonts w:ascii="Preeti" w:hAnsi="Preeti" w:cs="Times New Roman"/>
          <w:sz w:val="32"/>
          <w:szCs w:val="32"/>
        </w:rPr>
        <w:t>L</w:t>
      </w:r>
      <w:r w:rsidR="00794F79">
        <w:rPr>
          <w:rFonts w:ascii="Preeti" w:hAnsi="Preeti" w:cs="Times New Roman"/>
          <w:sz w:val="32"/>
          <w:szCs w:val="32"/>
        </w:rPr>
        <w:t xml:space="preserve">x¿nfO{ ^ j6f If]qdf ljefhg </w:t>
      </w:r>
      <w:r w:rsidR="00794F79">
        <w:rPr>
          <w:rFonts w:ascii="Preeti" w:hAnsi="Preeti" w:cs="Times New Roman"/>
          <w:sz w:val="32"/>
          <w:szCs w:val="32"/>
        </w:rPr>
        <w:lastRenderedPageBreak/>
        <w:t>u/L afnaflnsfx¿nfO{ ljz]if u/L ;d'bfodf cfwfl/t af=lj= s]Gb|x¿n] dfq l;sfpg] u/]sf] kfOof] . ljBfnodf cfwfl/t afnljsf; s]Gb|x¿ eg] o;df kl5 k/]sf] b]lvG5 . ;–;fgf afnaflnsfx¿ ljz]if u/L v]nf}gf;Fu /dfpg] u/]sf sf/0f $ j6f s]Gb|x¿ gd'gf, bLkHof]lt, l;4fy{, l;h{gzLn b]lv afx]s c</w:t>
      </w:r>
      <w:r w:rsidR="00E9093E">
        <w:rPr>
          <w:rFonts w:ascii="Preeti" w:hAnsi="Preeti" w:cs="Times New Roman"/>
          <w:sz w:val="32"/>
          <w:szCs w:val="32"/>
        </w:rPr>
        <w:t>¿</w:t>
      </w:r>
      <w:r w:rsidR="00794F79">
        <w:rPr>
          <w:rFonts w:ascii="Preeti" w:hAnsi="Preeti" w:cs="Times New Roman"/>
          <w:sz w:val="32"/>
          <w:szCs w:val="32"/>
        </w:rPr>
        <w:t xml:space="preserve"> afnljsf; s]Gb|df o;nfO{ Tolt dxTj lbOPsf] kfOPg . ^ j6f ;d'bfodf ;~rflnt afnljsf; s]Gb|b]lv afx]s cGo afnljsf; s]Gb|df khn, 8f]ldgf] gePsf] b]lvof] . To;}u/L afnaflnsfx¿nfO{ </w:t>
      </w:r>
      <w:r w:rsidR="00C04B74">
        <w:rPr>
          <w:rFonts w:ascii="Preeti" w:hAnsi="Preeti" w:cs="Times New Roman"/>
          <w:sz w:val="32"/>
          <w:szCs w:val="32"/>
        </w:rPr>
        <w:t>uLt tyf ;+uLtsf dWodaf6 klg :jt</w:t>
      </w:r>
      <w:r w:rsidR="00794F79">
        <w:rPr>
          <w:rFonts w:ascii="Preeti" w:hAnsi="Preeti" w:cs="Times New Roman"/>
          <w:sz w:val="32"/>
          <w:szCs w:val="32"/>
        </w:rPr>
        <w:t xml:space="preserve">:km"t{ ¿kdf l;sfO u/fpg ;lsg] ePsfn] ljBfnodf cfwfl/t </w:t>
      </w:r>
      <w:r w:rsidR="00C04B74">
        <w:rPr>
          <w:rFonts w:ascii="Preeti" w:hAnsi="Preeti" w:cs="Times New Roman"/>
          <w:sz w:val="32"/>
          <w:szCs w:val="32"/>
        </w:rPr>
        <w:t>^ j6f afnljsf; s]Gb|x</w:t>
      </w:r>
      <w:r w:rsidR="00794F79">
        <w:rPr>
          <w:rFonts w:ascii="Preeti" w:hAnsi="Preeti" w:cs="Times New Roman"/>
          <w:sz w:val="32"/>
          <w:szCs w:val="32"/>
        </w:rPr>
        <w:t xml:space="preserve">¿df /]l8of]sf] Joj:yf </w:t>
      </w:r>
      <w:r w:rsidR="00A71555">
        <w:rPr>
          <w:rFonts w:ascii="Preeti" w:hAnsi="Preeti" w:cs="Times New Roman"/>
          <w:sz w:val="32"/>
          <w:szCs w:val="32"/>
        </w:rPr>
        <w:t>ul/Psf] kfOof] . afFsL ^ j6f ;d'</w:t>
      </w:r>
      <w:r w:rsidR="00794F79">
        <w:rPr>
          <w:rFonts w:ascii="Preeti" w:hAnsi="Preeti" w:cs="Times New Roman"/>
          <w:sz w:val="32"/>
          <w:szCs w:val="32"/>
        </w:rPr>
        <w:t xml:space="preserve">bfoåf/f ;~rflnt afnljsf; s]Gb|df eg] dfbn tyf l5ªl5ª afhfsf] k|of]u u/L gfRg] ufpg] sfo{df ;+nUg u/fPsf] kfOof] </w:t>
      </w:r>
      <w:r w:rsidR="008A4358">
        <w:rPr>
          <w:rFonts w:ascii="Preeti" w:hAnsi="Preeti" w:cs="Times New Roman"/>
          <w:sz w:val="32"/>
          <w:szCs w:val="32"/>
        </w:rPr>
        <w:t xml:space="preserve">. </w:t>
      </w:r>
    </w:p>
    <w:p w:rsidR="00F628F5" w:rsidRDefault="00F628F5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@ j6f afnljsf; s]Gb| b]lv afx]s afFsL ;a}df sf7sf uGtL l;sfpg] ;fdu|Lx¿ /x]sf] kfOof] . To;dWo] ;a}eGbf w]/} #) j6f gd'gf afnljsf; s]Gb|df /x]sf] e]l6of] . </w:t>
      </w:r>
      <w:r w:rsidR="001E2D56">
        <w:rPr>
          <w:rFonts w:ascii="Preeti" w:hAnsi="Preeti" w:cs="Times New Roman"/>
          <w:sz w:val="32"/>
          <w:szCs w:val="32"/>
        </w:rPr>
        <w:t>df6f]sf ;fdu|Lx¿ ;d'bfodf cfwfl/t afnljsf; s]Gb|x¿df dfq /x]sf] t/ ljBfnodf cfwfl/t afnljsf; s]Gb|x¿df eg] gePsf] kfOof]</w:t>
      </w:r>
      <w:r w:rsidR="00A71555">
        <w:rPr>
          <w:rFonts w:ascii="Preeti" w:hAnsi="Preeti" w:cs="Times New Roman"/>
          <w:sz w:val="32"/>
          <w:szCs w:val="32"/>
        </w:rPr>
        <w:t xml:space="preserve"> .</w:t>
      </w:r>
      <w:r w:rsidR="001E2D56">
        <w:rPr>
          <w:rFonts w:ascii="Preeti" w:hAnsi="Preeti" w:cs="Times New Roman"/>
          <w:sz w:val="32"/>
          <w:szCs w:val="32"/>
        </w:rPr>
        <w:t xml:space="preserve"> ljleGg hgfj/ tyf vfg]s'/fsf rf6{x</w:t>
      </w:r>
      <w:r w:rsidR="00E9093E">
        <w:rPr>
          <w:rFonts w:ascii="Preeti" w:hAnsi="Preeti" w:cs="Times New Roman"/>
          <w:sz w:val="32"/>
          <w:szCs w:val="32"/>
        </w:rPr>
        <w:t>¿</w:t>
      </w:r>
      <w:r w:rsidR="001E2D56">
        <w:rPr>
          <w:rFonts w:ascii="Preeti" w:hAnsi="Preeti" w:cs="Times New Roman"/>
          <w:sz w:val="32"/>
          <w:szCs w:val="32"/>
        </w:rPr>
        <w:t xml:space="preserve"> ;a}h;f] s]Gb|x¿df w]/ yf]/ ¿kdf kfOof] . l;sfO ;fdu|Lsf] ¿kdf /x]sf] gS;fx¿ eg] ;a}h;f] afnljsf; s]Gb|x¿df sd /x]sf] e]l6of] . v]ns'bsf ;fdu|Lx¿df l/ª, l:slkª, afnaflnsfx¿sf] ;ª\Vofdf gk'Ug] u/L b]lvof] . k|To]s s]Gb|df sDtLdf !)–!@ hgf b]lv @%–#) hgf ;Dd afnaflnsfx¿ lgoldt s]Gb|df cfpg] u/]sf </w:t>
      </w:r>
      <w:r w:rsidR="00C04B74">
        <w:rPr>
          <w:rFonts w:ascii="Preeti" w:hAnsi="Preeti" w:cs="Times New Roman"/>
          <w:sz w:val="32"/>
          <w:szCs w:val="32"/>
        </w:rPr>
        <w:t>/</w:t>
      </w:r>
      <w:r w:rsidR="001E2D56">
        <w:rPr>
          <w:rFonts w:ascii="Preeti" w:hAnsi="Preeti" w:cs="Times New Roman"/>
          <w:sz w:val="32"/>
          <w:szCs w:val="32"/>
        </w:rPr>
        <w:t xml:space="preserve"> pgLx¿nfO{ kfn}kfnf] v]nfpg' kg]{ ePsf sf/0f v]ndf sl7gfO{ ePsf] s'/f ;xof]uL lzlIfsfx¿ atfpF5g\ . k|foh;f] ;a} s]Gb|x¿df </w:t>
      </w:r>
      <w:r w:rsidR="001E2D56" w:rsidRPr="00420BAF">
        <w:rPr>
          <w:rFonts w:ascii="Times New Roman" w:hAnsi="Times New Roman" w:cs="Times New Roman"/>
          <w:sz w:val="26"/>
        </w:rPr>
        <w:t>A</w:t>
      </w:r>
      <w:r w:rsidR="00420BAF">
        <w:rPr>
          <w:rFonts w:ascii="Times New Roman" w:hAnsi="Times New Roman" w:cs="Times New Roman"/>
          <w:sz w:val="26"/>
        </w:rPr>
        <w:t>,</w:t>
      </w:r>
      <w:r w:rsidR="001E2D56" w:rsidRPr="00420BAF">
        <w:rPr>
          <w:rFonts w:ascii="Times New Roman" w:hAnsi="Times New Roman" w:cs="Times New Roman"/>
          <w:sz w:val="26"/>
        </w:rPr>
        <w:t>B</w:t>
      </w:r>
      <w:r w:rsidR="00420BAF">
        <w:rPr>
          <w:rFonts w:ascii="Times New Roman" w:hAnsi="Times New Roman" w:cs="Times New Roman"/>
          <w:sz w:val="26"/>
        </w:rPr>
        <w:t>,</w:t>
      </w:r>
      <w:r w:rsidR="001E2D56" w:rsidRPr="00420BAF">
        <w:rPr>
          <w:rFonts w:ascii="Times New Roman" w:hAnsi="Times New Roman" w:cs="Times New Roman"/>
          <w:sz w:val="26"/>
        </w:rPr>
        <w:t>C</w:t>
      </w:r>
      <w:r w:rsidR="00420BAF">
        <w:rPr>
          <w:rFonts w:ascii="Times New Roman" w:hAnsi="Times New Roman" w:cs="Times New Roman"/>
          <w:sz w:val="26"/>
        </w:rPr>
        <w:t>,</w:t>
      </w:r>
      <w:r w:rsidR="001E2D56" w:rsidRPr="00420BAF">
        <w:rPr>
          <w:rFonts w:ascii="Times New Roman" w:hAnsi="Times New Roman" w:cs="Times New Roman"/>
          <w:sz w:val="26"/>
        </w:rPr>
        <w:t>D</w:t>
      </w:r>
      <w:r w:rsidR="001E2D56">
        <w:rPr>
          <w:rFonts w:ascii="Preeti" w:hAnsi="Preeti" w:cs="Times New Roman"/>
          <w:sz w:val="32"/>
          <w:szCs w:val="32"/>
        </w:rPr>
        <w:t xml:space="preserve"> / s, v, u, 3, sf r</w:t>
      </w:r>
      <w:r w:rsidR="00C04B74">
        <w:rPr>
          <w:rFonts w:ascii="Preeti" w:hAnsi="Preeti" w:cs="Times New Roman"/>
          <w:sz w:val="32"/>
          <w:szCs w:val="32"/>
        </w:rPr>
        <w:t>f</w:t>
      </w:r>
      <w:r w:rsidR="001E2D56">
        <w:rPr>
          <w:rFonts w:ascii="Preeti" w:hAnsi="Preeti" w:cs="Times New Roman"/>
          <w:sz w:val="32"/>
          <w:szCs w:val="32"/>
        </w:rPr>
        <w:t>6{x¿</w:t>
      </w:r>
      <w:r w:rsidR="00420BAF">
        <w:rPr>
          <w:rFonts w:ascii="Preeti" w:hAnsi="Preeti" w:cs="Times New Roman"/>
          <w:sz w:val="32"/>
          <w:szCs w:val="32"/>
        </w:rPr>
        <w:t xml:space="preserve"> sIffsf]7fdf g} em'08fOPsf] kfOof] . </w:t>
      </w:r>
    </w:p>
    <w:p w:rsidR="006026C5" w:rsidRDefault="006026C5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uGtL cIf/x¿ lrgfpgsf nflu &amp; j6f afnljsf; s]Gb|df cjfs; /x]sf] / cGo % j6fdf g/x]sf] kfOof] . v]ns'b tyf l;sfO ;fdu|Lsf] lj:t[t ljj/0f cg';"rL </w:t>
      </w:r>
      <w:r w:rsidR="00590014">
        <w:rPr>
          <w:rFonts w:ascii="Preeti" w:hAnsi="Preeti" w:cs="Times New Roman"/>
          <w:sz w:val="32"/>
          <w:szCs w:val="32"/>
        </w:rPr>
        <w:t>^</w:t>
      </w:r>
      <w:r>
        <w:rPr>
          <w:rFonts w:ascii="Preeti" w:hAnsi="Preeti" w:cs="Times New Roman"/>
          <w:sz w:val="32"/>
          <w:szCs w:val="32"/>
        </w:rPr>
        <w:t xml:space="preserve"> df ;dfj]z ul/Psf] 5 . </w:t>
      </w:r>
    </w:p>
    <w:p w:rsidR="0031629E" w:rsidRPr="004E51EA" w:rsidRDefault="0031629E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t xml:space="preserve">$=!=!! sIff Joj:yfkgsf] cj:yf </w:t>
      </w:r>
    </w:p>
    <w:p w:rsidR="0031629E" w:rsidRDefault="0031629E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sIffsf]7f Joj:yfkgdf afnaflnsfx¿sf] l;sfO lqmofsnfk cg'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k pko'Qm a;fO Joj:yfkg dxTjk"0f{ sfo{ xf] . Pp6f sIffdf ljleGg cj:yfsf ljBfyL{x¿</w:t>
      </w:r>
      <w:r w:rsidR="00120BFB">
        <w:rPr>
          <w:rFonts w:ascii="Preeti" w:hAnsi="Preeti" w:cs="Times New Roman"/>
          <w:sz w:val="32"/>
          <w:szCs w:val="32"/>
        </w:rPr>
        <w:t xml:space="preserve"> cWoog ug{ cfpF5g\ . ltgLx¿sf nflu pko'Qm sIffsf]7fsf] jftfj/0f, ;kmf </w:t>
      </w:r>
      <w:r w:rsidR="00C04B74">
        <w:rPr>
          <w:rFonts w:ascii="Preeti" w:hAnsi="Preeti" w:cs="Times New Roman"/>
          <w:sz w:val="32"/>
          <w:szCs w:val="32"/>
        </w:rPr>
        <w:t xml:space="preserve">;'U3/, pHofnf], xfjfbf/, </w:t>
      </w:r>
      <w:r w:rsidR="00C04B74">
        <w:rPr>
          <w:rFonts w:ascii="Preeti" w:hAnsi="Preeti" w:cs="Times New Roman"/>
          <w:sz w:val="32"/>
          <w:szCs w:val="32"/>
        </w:rPr>
        <w:lastRenderedPageBreak/>
        <w:t>dgf]/~h</w:t>
      </w:r>
      <w:r w:rsidR="00120BFB">
        <w:rPr>
          <w:rFonts w:ascii="Preeti" w:hAnsi="Preeti" w:cs="Times New Roman"/>
          <w:sz w:val="32"/>
          <w:szCs w:val="32"/>
        </w:rPr>
        <w:t>gk"0f{, z}lIfs tyf v]n ;fdu|Ln] el/k"0f{, a:gsf nflu plrt k|aGw ePsf] ;d"x ljefhg / v]nsf nflu cfjZos :yfg ePsf] Joj:yfkg x'g' h</w:t>
      </w:r>
      <w:r w:rsidR="00E9093E">
        <w:rPr>
          <w:rFonts w:ascii="Preeti" w:hAnsi="Preeti" w:cs="Times New Roman"/>
          <w:sz w:val="32"/>
          <w:szCs w:val="32"/>
        </w:rPr>
        <w:t>¿</w:t>
      </w:r>
      <w:r w:rsidR="00120BFB">
        <w:rPr>
          <w:rFonts w:ascii="Preeti" w:hAnsi="Preeti" w:cs="Times New Roman"/>
          <w:sz w:val="32"/>
          <w:szCs w:val="32"/>
        </w:rPr>
        <w:t>/L x'G5 . h;n] ubf{ afnaflnsfx¿df l;sfO k|lt pT;'stf, hfFu/, km'lt{nf]kg cfpF5 . k|f/l</w:t>
      </w:r>
      <w:r w:rsidR="00C04B74">
        <w:rPr>
          <w:rFonts w:ascii="Preeti" w:hAnsi="Preeti" w:cs="Times New Roman"/>
          <w:sz w:val="32"/>
          <w:szCs w:val="32"/>
        </w:rPr>
        <w:t>De</w:t>
      </w:r>
      <w:r w:rsidR="00120BFB">
        <w:rPr>
          <w:rFonts w:ascii="Preeti" w:hAnsi="Preeti" w:cs="Times New Roman"/>
          <w:sz w:val="32"/>
          <w:szCs w:val="32"/>
        </w:rPr>
        <w:t xml:space="preserve">s afnljsf; s]Gb|x¿sf] dfkb08 cg';f/ oL dflysf s'/fx¿ kb{5g\ . cWoog ul/Psf !@ j6f afnljsf; s]Gb|x¿ dWo] ( j6fsf] cj:yf dfkb08cg';f/ kfOof] eg] # j6f afnljsf; s]Gb|x¿ eg] cJojl:yt /x]sf] kfOof] . k|foh;f] ;d'bfodf cfwfl/t afnljsf; s]Gb|x¿df z}lIfs ;fdu|L Jojl:yt </w:t>
      </w:r>
      <w:r w:rsidR="00E9093E">
        <w:rPr>
          <w:rFonts w:ascii="Preeti" w:hAnsi="Preeti" w:cs="Times New Roman"/>
          <w:sz w:val="32"/>
          <w:szCs w:val="32"/>
        </w:rPr>
        <w:t>¿</w:t>
      </w:r>
      <w:r w:rsidR="000C4133">
        <w:rPr>
          <w:rFonts w:ascii="Preeti" w:hAnsi="Preeti" w:cs="Times New Roman"/>
          <w:sz w:val="32"/>
          <w:szCs w:val="32"/>
        </w:rPr>
        <w:t>kdf /fVgsf nflu ¥ofs tyf l6gsf] afs;sf] k|of]u ul/Psf] b]lvof] eg] ljBfnodf cfwfl/t afnljsf; s]Gb|x¿df ;</w:t>
      </w:r>
      <w:r w:rsidR="00590014">
        <w:rPr>
          <w:rFonts w:ascii="Preeti" w:hAnsi="Preeti" w:cs="Times New Roman"/>
          <w:sz w:val="32"/>
          <w:szCs w:val="32"/>
        </w:rPr>
        <w:t>f</w:t>
      </w:r>
      <w:r w:rsidR="000C4133">
        <w:rPr>
          <w:rFonts w:ascii="Preeti" w:hAnsi="Preeti" w:cs="Times New Roman"/>
          <w:sz w:val="32"/>
          <w:szCs w:val="32"/>
        </w:rPr>
        <w:t xml:space="preserve">du|L /fVg] 5'§} ¥ofs tyf l6gsf] afs; geP/ sIffsf]7fsf] Ps 5]pdf /fv]sf] kfOof] . afnljsf;n] tof/ u/]sf ljleGg lqmofsnfkx¿ ^ j6f afnljsf; s]Gb|x¿df ;hfP/ /fv]sf] cyjf leQfdf em'08fOPsf] kfOof] eg] cGo afnljsf; s]Gb|x¿df To;nfO{ Jojl:yt gu/]sf] kfOof] . </w:t>
      </w:r>
    </w:p>
    <w:p w:rsidR="00C03B1F" w:rsidRPr="004E51EA" w:rsidRDefault="00C03B1F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t>$=!=!@ ef}lts kIfdf ;xof]u ug]{ lgsfox¿</w:t>
      </w:r>
    </w:p>
    <w:p w:rsidR="00C03B1F" w:rsidRDefault="00C03B1F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afnljsf; s]Gb| cfkm} ef}lts Joj:yfkgdf cfly{s ¿kn] ;Ifd gePsfn] o;sf nflu cGo ;xof]uL lgsfo</w:t>
      </w:r>
      <w:r w:rsidR="000E2B41">
        <w:rPr>
          <w:rFonts w:ascii="Preeti" w:hAnsi="Preeti" w:cs="Times New Roman"/>
          <w:sz w:val="32"/>
          <w:szCs w:val="32"/>
        </w:rPr>
        <w:t xml:space="preserve">x¿;Fu cfl&gt;t /xg'kg]{ cj:yf 5 . To;}n] lgDg ;xof]uL lgsfox¿n] ;xof]u ul//x]sf 5g\ . o;nfO{ lgDg tflnsfdf b]vfpg ;lsG5 . </w:t>
      </w:r>
    </w:p>
    <w:p w:rsidR="000E2B41" w:rsidRDefault="000E2B41" w:rsidP="00C86DA1">
      <w:pPr>
        <w:spacing w:after="24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!! M ef}lts kIfdf ;xof]u ug]{ lgsfox¿</w:t>
      </w:r>
    </w:p>
    <w:tbl>
      <w:tblPr>
        <w:tblStyle w:val="TableGrid"/>
        <w:tblW w:w="0" w:type="auto"/>
        <w:tblLook w:val="04A0"/>
      </w:tblPr>
      <w:tblGrid>
        <w:gridCol w:w="908"/>
        <w:gridCol w:w="3345"/>
        <w:gridCol w:w="2214"/>
        <w:gridCol w:w="2214"/>
      </w:tblGrid>
      <w:tr w:rsidR="00DB661E" w:rsidTr="00DB661E">
        <w:tc>
          <w:tcPr>
            <w:tcW w:w="908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qm=;++</w:t>
            </w:r>
          </w:p>
        </w:tc>
        <w:tc>
          <w:tcPr>
            <w:tcW w:w="3345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xof]uL ;+:yf</w:t>
            </w:r>
          </w:p>
        </w:tc>
        <w:tc>
          <w:tcPr>
            <w:tcW w:w="2214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af=lj= s]Gb| ;ª\Vof</w:t>
            </w:r>
          </w:p>
        </w:tc>
        <w:tc>
          <w:tcPr>
            <w:tcW w:w="2214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k|ltzt </w:t>
            </w:r>
          </w:p>
        </w:tc>
      </w:tr>
      <w:tr w:rsidR="00DB661E" w:rsidTr="00DB661E">
        <w:tc>
          <w:tcPr>
            <w:tcW w:w="908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 w:rsidRPr="00DB661E">
              <w:rPr>
                <w:rFonts w:ascii="FONTASY_ HIMALI_ TT" w:hAnsi="FONTASY_ HIMALI_ TT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h=lj=;=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17=64</w:t>
            </w:r>
          </w:p>
        </w:tc>
      </w:tr>
      <w:tr w:rsidR="00DB661E" w:rsidTr="00DB661E">
        <w:tc>
          <w:tcPr>
            <w:tcW w:w="908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 w:rsidRPr="00DB661E">
              <w:rPr>
                <w:rFonts w:ascii="FONTASY_ HIMALI_ TT" w:hAnsi="FONTASY_ HIMALI_ TT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gu/kflnsf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14=70</w:t>
            </w:r>
          </w:p>
        </w:tc>
      </w:tr>
      <w:tr w:rsidR="00DB661E" w:rsidTr="00DB661E">
        <w:tc>
          <w:tcPr>
            <w:tcW w:w="908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 w:rsidRPr="00DB661E">
              <w:rPr>
                <w:rFonts w:ascii="FONTASY_ HIMALI_ TT" w:hAnsi="FONTASY_ HIMALI_ TT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lh=lz=sf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17=34</w:t>
            </w:r>
          </w:p>
        </w:tc>
      </w:tr>
      <w:tr w:rsidR="00DB661E" w:rsidTr="00DB661E">
        <w:tc>
          <w:tcPr>
            <w:tcW w:w="908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 w:rsidRPr="00DB661E">
              <w:rPr>
                <w:rFonts w:ascii="FONTASY_ HIMALI_ TT" w:hAnsi="FONTASY_ HIMALI_ TT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u}=;=;+=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23=52</w:t>
            </w:r>
          </w:p>
        </w:tc>
      </w:tr>
      <w:tr w:rsidR="00DB661E" w:rsidTr="00DB661E">
        <w:tc>
          <w:tcPr>
            <w:tcW w:w="908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 w:rsidRPr="00DB661E">
              <w:rPr>
                <w:rFonts w:ascii="FONTASY_ HIMALI_ TT" w:hAnsi="FONTASY_ HIMALI_ TT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:yfgLo ;d'bfo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8=82</w:t>
            </w:r>
          </w:p>
        </w:tc>
      </w:tr>
      <w:tr w:rsidR="00DB661E" w:rsidTr="00DB661E">
        <w:tc>
          <w:tcPr>
            <w:tcW w:w="908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 w:rsidRPr="00DB661E">
              <w:rPr>
                <w:rFonts w:ascii="FONTASY_ HIMALI_ TT" w:hAnsi="FONTASY_ HIMALI_ TT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fd"bflos jg pkef]Qmf ;d"x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11=73</w:t>
            </w:r>
          </w:p>
        </w:tc>
      </w:tr>
      <w:tr w:rsidR="00DB661E" w:rsidTr="00DB661E">
        <w:tc>
          <w:tcPr>
            <w:tcW w:w="908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 w:rsidRPr="00DB661E">
              <w:rPr>
                <w:rFonts w:ascii="FONTASY_ HIMALI_ TT" w:hAnsi="FONTASY_ HIMALI_ TT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cGo 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5=92</w:t>
            </w:r>
          </w:p>
        </w:tc>
      </w:tr>
      <w:tr w:rsidR="00DB661E" w:rsidTr="00DB661E">
        <w:tc>
          <w:tcPr>
            <w:tcW w:w="908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DB661E" w:rsidRDefault="00DB661E" w:rsidP="003B1C5D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hDdf 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34</w:t>
            </w:r>
          </w:p>
        </w:tc>
        <w:tc>
          <w:tcPr>
            <w:tcW w:w="2214" w:type="dxa"/>
          </w:tcPr>
          <w:p w:rsidR="00DB661E" w:rsidRPr="00DB661E" w:rsidRDefault="00DB661E" w:rsidP="003B1C5D">
            <w:pPr>
              <w:spacing w:line="360" w:lineRule="auto"/>
              <w:jc w:val="both"/>
              <w:rPr>
                <w:rFonts w:ascii="FONTASY_ HIMALI_ TT" w:hAnsi="FONTASY_ HIMALI_ TT" w:cs="Times New Roman"/>
                <w:sz w:val="24"/>
                <w:szCs w:val="24"/>
              </w:rPr>
            </w:pPr>
            <w:r>
              <w:rPr>
                <w:rFonts w:ascii="FONTASY_ HIMALI_ TT" w:hAnsi="FONTASY_ HIMALI_ TT" w:cs="Times New Roman"/>
                <w:sz w:val="24"/>
                <w:szCs w:val="24"/>
              </w:rPr>
              <w:t>100</w:t>
            </w:r>
          </w:p>
        </w:tc>
      </w:tr>
    </w:tbl>
    <w:p w:rsidR="003B1C5D" w:rsidRDefault="003B1C5D" w:rsidP="003B1C5D">
      <w:pPr>
        <w:spacing w:after="24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cWoog @)&amp;@</w:t>
      </w:r>
    </w:p>
    <w:p w:rsidR="00DB661E" w:rsidRDefault="003B1C5D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ab/>
        <w:t>dflysf] tflnsfnfO{ ljZn]if0f ubf{ afnljsf; s]Gb|nfO{ ;xof]u ug]{ lgsfodf u}=;=;= n] ;a}eGbf a9L * j6fnfO{, lh=lj=;= / lh=lz=sf n] ^÷^ j6fnfO{, gu/kflnsfn] % j6fnfO{ jg pkfef]Qmf ;d"xn] $ j6fnfO{, :yfgLo ;d'bfon] # j6f / cGo lgsfo</w:t>
      </w:r>
      <w:r w:rsidR="007766C0">
        <w:rPr>
          <w:rFonts w:ascii="Preeti" w:hAnsi="Preeti" w:cs="Times New Roman"/>
          <w:sz w:val="32"/>
          <w:szCs w:val="32"/>
        </w:rPr>
        <w:t>n]</w:t>
      </w:r>
      <w:r>
        <w:rPr>
          <w:rFonts w:ascii="Preeti" w:hAnsi="Preeti" w:cs="Times New Roman"/>
          <w:sz w:val="32"/>
          <w:szCs w:val="32"/>
        </w:rPr>
        <w:t xml:space="preserve"> @ j6fnfO{ ef}lts ;'wf/sf nflu cfjZos ;xof]u u/]sf] kfOof] . lh=lj=;=, g=kf=, lh=lz=sf / u}=;=;= x¿sf] ;xof]u gub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kdf k|fKt x'g] u/]sf] b]lvof] eg] ;fd'bflos jgn] ejg, kmlg{r/ lgdf{0f ug{ sf7 g} pknAw u/fPsf] kfOof] . :yfgLo ;d'bfon] gub tyf &gt;dbfg b'a} ;xof]u ug]{ u/]sf] kfOof] . Ps} afnljsf; s]Gb|nfO{ </w:t>
      </w:r>
      <w:r w:rsidR="007766C0">
        <w:rPr>
          <w:rFonts w:ascii="Preeti" w:hAnsi="Preeti" w:cs="Times New Roman"/>
          <w:sz w:val="32"/>
          <w:szCs w:val="32"/>
        </w:rPr>
        <w:t xml:space="preserve">Ps </w:t>
      </w:r>
      <w:r w:rsidR="007C24B7">
        <w:rPr>
          <w:rFonts w:ascii="Preeti" w:hAnsi="Preeti" w:cs="Times New Roman"/>
          <w:sz w:val="32"/>
          <w:szCs w:val="32"/>
        </w:rPr>
        <w:t xml:space="preserve">eGbf </w:t>
      </w:r>
      <w:r>
        <w:rPr>
          <w:rFonts w:ascii="Preeti" w:hAnsi="Preeti" w:cs="Times New Roman"/>
          <w:sz w:val="32"/>
          <w:szCs w:val="32"/>
        </w:rPr>
        <w:t xml:space="preserve">a9L lgsfon] ;xof]u ug]{ </w:t>
      </w:r>
      <w:r w:rsidR="007E4901">
        <w:rPr>
          <w:rFonts w:ascii="Preeti" w:hAnsi="Preeti" w:cs="Times New Roman"/>
          <w:sz w:val="32"/>
          <w:szCs w:val="32"/>
        </w:rPr>
        <w:t xml:space="preserve">kfOPsf]n] afnljsf; s]Gb|sf] ;ª\Vof a9L x'g uPsf] xf] . </w:t>
      </w:r>
    </w:p>
    <w:p w:rsidR="007263D9" w:rsidRPr="004E51EA" w:rsidRDefault="007263D9" w:rsidP="006026C5">
      <w:pPr>
        <w:spacing w:after="240" w:line="360" w:lineRule="auto"/>
        <w:jc w:val="both"/>
        <w:rPr>
          <w:rFonts w:ascii="Preeti" w:hAnsi="Preeti" w:cs="Times New Roman"/>
          <w:sz w:val="36"/>
          <w:szCs w:val="32"/>
        </w:rPr>
      </w:pPr>
      <w:r w:rsidRPr="004E51EA">
        <w:rPr>
          <w:rFonts w:ascii="Preeti" w:hAnsi="Preeti" w:cs="Times New Roman"/>
          <w:sz w:val="36"/>
          <w:szCs w:val="32"/>
        </w:rPr>
        <w:t>$=@ afnljsf; s]Gb|x¿sf] ef}lts Joj:yf</w:t>
      </w:r>
      <w:r w:rsidR="004E51EA">
        <w:rPr>
          <w:rFonts w:ascii="Preeti" w:hAnsi="Preeti" w:cs="Times New Roman"/>
          <w:sz w:val="36"/>
          <w:szCs w:val="32"/>
        </w:rPr>
        <w:t xml:space="preserve">kgn] sIffsf]7fdf kf/]sf] k|efj </w:t>
      </w:r>
      <w:r w:rsidRPr="004E51EA">
        <w:rPr>
          <w:rFonts w:ascii="Preeti" w:hAnsi="Preeti" w:cs="Times New Roman"/>
          <w:sz w:val="36"/>
          <w:szCs w:val="32"/>
        </w:rPr>
        <w:t xml:space="preserve"> </w:t>
      </w:r>
    </w:p>
    <w:p w:rsidR="007263D9" w:rsidRDefault="007263D9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s'g} klg afnljsf; s]Gb| Tolta]nf Jojl:yt x'G5, hf] To;sf nflu rflxg] ef}lts k"jf{wf/ bla{nf] jf dha't ePsf] x'G5 . ef}lts k"jf{wf/ /fd|f] dfq eP/ klg </w:t>
      </w:r>
      <w:r w:rsidR="00694B69">
        <w:rPr>
          <w:rFonts w:ascii="Preeti" w:hAnsi="Preeti" w:cs="Times New Roman"/>
          <w:sz w:val="32"/>
          <w:szCs w:val="32"/>
        </w:rPr>
        <w:t xml:space="preserve">x'Fb}g o;sf nflu Joj:yfkg klg </w:t>
      </w:r>
      <w:r w:rsidR="007766C0">
        <w:rPr>
          <w:rFonts w:ascii="Preeti" w:hAnsi="Preeti" w:cs="Times New Roman"/>
          <w:sz w:val="32"/>
          <w:szCs w:val="32"/>
        </w:rPr>
        <w:t>;</w:t>
      </w:r>
      <w:r w:rsidR="00694B69">
        <w:rPr>
          <w:rFonts w:ascii="Preeti" w:hAnsi="Preeti" w:cs="Times New Roman"/>
          <w:sz w:val="32"/>
          <w:szCs w:val="32"/>
        </w:rPr>
        <w:t>'b[9 x'g' h</w:t>
      </w:r>
      <w:r w:rsidR="00E9093E">
        <w:rPr>
          <w:rFonts w:ascii="Preeti" w:hAnsi="Preeti" w:cs="Times New Roman"/>
          <w:sz w:val="32"/>
          <w:szCs w:val="32"/>
        </w:rPr>
        <w:t>¿</w:t>
      </w:r>
      <w:r w:rsidR="00694B69">
        <w:rPr>
          <w:rFonts w:ascii="Preeti" w:hAnsi="Preeti" w:cs="Times New Roman"/>
          <w:sz w:val="32"/>
          <w:szCs w:val="32"/>
        </w:rPr>
        <w:t xml:space="preserve">/L 5 . ;–;fgf afnaflnsfx¿ cWoog ug{ cfpg] afnljsf; s]Gb|x¿df t emg} sIfsf]7f Joj:yfkgdf Wofg lbO{ lzIf0f l;sfO ug'{kg]{ cj:yf 5 . afnaflnsfx¿nfO{ s'g} klg lsl;dsf] ef}lts k"jf{wf/sf] sdL x'g </w:t>
      </w:r>
      <w:r w:rsidR="008728F3">
        <w:rPr>
          <w:rFonts w:ascii="Preeti" w:hAnsi="Preeti" w:cs="Times New Roman"/>
          <w:sz w:val="32"/>
          <w:szCs w:val="32"/>
        </w:rPr>
        <w:t>glbO{ Joj:yfkg kIfnfO{ ;d]t ;Fu</w:t>
      </w:r>
      <w:r w:rsidR="00694B69">
        <w:rPr>
          <w:rFonts w:ascii="Preeti" w:hAnsi="Preeti" w:cs="Times New Roman"/>
          <w:sz w:val="32"/>
          <w:szCs w:val="32"/>
        </w:rPr>
        <w:t>;</w:t>
      </w:r>
      <w:r w:rsidR="007766C0">
        <w:rPr>
          <w:rFonts w:ascii="Preeti" w:hAnsi="Preeti" w:cs="Times New Roman"/>
          <w:sz w:val="32"/>
          <w:szCs w:val="32"/>
        </w:rPr>
        <w:t>F</w:t>
      </w:r>
      <w:r w:rsidR="00694B69">
        <w:rPr>
          <w:rFonts w:ascii="Preeti" w:hAnsi="Preeti" w:cs="Times New Roman"/>
          <w:sz w:val="32"/>
          <w:szCs w:val="32"/>
        </w:rPr>
        <w:t>u} nuL ljleGg k|sf/sf zf/Ll/s, dfgl;s, ;+j]ufTds ljsf;sf nflu cg's</w:t>
      </w:r>
      <w:r w:rsidR="007766C0">
        <w:rPr>
          <w:rFonts w:ascii="Preeti" w:hAnsi="Preeti" w:cs="Times New Roman"/>
          <w:sz w:val="32"/>
          <w:szCs w:val="32"/>
        </w:rPr>
        <w:t>"</w:t>
      </w:r>
      <w:r w:rsidR="00694B69">
        <w:rPr>
          <w:rFonts w:ascii="Preeti" w:hAnsi="Preeti" w:cs="Times New Roman"/>
          <w:sz w:val="32"/>
          <w:szCs w:val="32"/>
        </w:rPr>
        <w:t>n Jojxf/x¿ l;sfpg' h</w:t>
      </w:r>
      <w:r w:rsidR="00E9093E">
        <w:rPr>
          <w:rFonts w:ascii="Preeti" w:hAnsi="Preeti" w:cs="Times New Roman"/>
          <w:sz w:val="32"/>
          <w:szCs w:val="32"/>
        </w:rPr>
        <w:t>¿</w:t>
      </w:r>
      <w:r w:rsidR="00694B69">
        <w:rPr>
          <w:rFonts w:ascii="Preeti" w:hAnsi="Preeti" w:cs="Times New Roman"/>
          <w:sz w:val="32"/>
          <w:szCs w:val="32"/>
        </w:rPr>
        <w:t xml:space="preserve">/L 5 . </w:t>
      </w:r>
    </w:p>
    <w:p w:rsidR="004D504C" w:rsidRDefault="00613376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cWoogsf] l;nl;nfdf k|fKt ePsf afnljsf; s]Gb|x¿sf] ef}lts cj:yfn] Joj:yfkgdf kf/]sf] k|efjsf] tkl;n adf]lhdsf zLif{sx¿df /xL ljZn]if0f ul/Psf] 5 . </w:t>
      </w:r>
    </w:p>
    <w:p w:rsidR="004D504C" w:rsidRPr="004E51EA" w:rsidRDefault="004D504C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t xml:space="preserve">$=@=! ejgsf] ;+/rgfn] kf/]sf] k|efj </w:t>
      </w:r>
    </w:p>
    <w:p w:rsidR="002F2345" w:rsidRDefault="004D504C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cWoogdf k/]sf afnljsf; s]Gb|x¿sf] ejgsf] ;+</w:t>
      </w:r>
      <w:r w:rsidR="009F328C">
        <w:rPr>
          <w:rFonts w:ascii="Preeti" w:hAnsi="Preeti" w:cs="Times New Roman"/>
          <w:sz w:val="32"/>
          <w:szCs w:val="32"/>
        </w:rPr>
        <w:t>/</w:t>
      </w:r>
      <w:r>
        <w:rPr>
          <w:rFonts w:ascii="Preeti" w:hAnsi="Preeti" w:cs="Times New Roman"/>
          <w:sz w:val="32"/>
          <w:szCs w:val="32"/>
        </w:rPr>
        <w:t>rgfsf sf/0fn] ;d]t l;sfO{ lqmofsnfkdf k|efj kfg]{ s'/f pQ/bftf ;xof]uL sfo{stf{x¿af6 hfgsf/L kfOof] . kSsL ejgdf ;~rflnt afnljsf; s]Gb|df afnaflnsfx¿ 3fd, kfgLaf6 ;'/lIft /xg] ls/f, Eofu'tfsf] k|j]z gx'g] / ;d"x ljefhg tyf gfrufg</w:t>
      </w:r>
      <w:r w:rsidR="002613CF">
        <w:rPr>
          <w:rFonts w:ascii="Preeti" w:hAnsi="Preeti" w:cs="Times New Roman"/>
          <w:sz w:val="32"/>
          <w:szCs w:val="32"/>
        </w:rPr>
        <w:t xml:space="preserve"> / v]nsf nflu ;d]t kof{Kt 7fpF /x]sf] kfOof] . </w:t>
      </w:r>
    </w:p>
    <w:p w:rsidR="002F2345" w:rsidRDefault="002F2345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ab/>
        <w:t xml:space="preserve">cw{kSsL ejg udL{sf] ;dodf h:tfsf] 5fgf] tft]/ s]xL c;lhnf] x'g], aiff{df kfgLsf] cfjfhn] ;d]t l;sfOdf k|efj kf/]sf] kfOof] . </w:t>
      </w:r>
    </w:p>
    <w:p w:rsidR="00431093" w:rsidRDefault="002F2345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sRrL afnljsf; s]Gb|df sfo{/t ;xof]uL sfo{stf{sf cg';f/ afF; jf sf7sf] a]</w:t>
      </w:r>
      <w:r w:rsidR="009F328C">
        <w:rPr>
          <w:rFonts w:ascii="Preeti" w:hAnsi="Preeti" w:cs="Times New Roman"/>
          <w:sz w:val="32"/>
          <w:szCs w:val="32"/>
        </w:rPr>
        <w:t>/</w:t>
      </w:r>
      <w:r>
        <w:rPr>
          <w:rFonts w:ascii="Preeti" w:hAnsi="Preeti" w:cs="Times New Roman"/>
          <w:sz w:val="32"/>
          <w:szCs w:val="32"/>
        </w:rPr>
        <w:t xml:space="preserve">f a]nfavt dd{t gx'Fbf afnaflnsfsf] Wofg aflx/ uO{ l;sfOdf Pslqt gx'g], ls/f, Eofu'tfsf] k|j]zn] afnaflnsf 8/fpg], h:tfsf] 5fgf]sf] sf/0fn] </w:t>
      </w:r>
      <w:r w:rsidR="009F328C">
        <w:rPr>
          <w:rFonts w:ascii="Preeti" w:hAnsi="Preeti" w:cs="Times New Roman"/>
          <w:sz w:val="32"/>
          <w:szCs w:val="32"/>
        </w:rPr>
        <w:t>aif</w:t>
      </w:r>
      <w:r w:rsidR="008728F3">
        <w:rPr>
          <w:rFonts w:ascii="Preeti" w:hAnsi="Preeti" w:cs="Times New Roman"/>
          <w:sz w:val="32"/>
          <w:szCs w:val="32"/>
        </w:rPr>
        <w:t>f</w:t>
      </w:r>
      <w:r w:rsidR="009F328C">
        <w:rPr>
          <w:rFonts w:ascii="Preeti" w:hAnsi="Preeti" w:cs="Times New Roman"/>
          <w:sz w:val="32"/>
          <w:szCs w:val="32"/>
        </w:rPr>
        <w:t xml:space="preserve">{df kfgL k/]sf] cfjfh </w:t>
      </w:r>
      <w:r>
        <w:rPr>
          <w:rFonts w:ascii="Preeti" w:hAnsi="Preeti" w:cs="Times New Roman"/>
          <w:sz w:val="32"/>
          <w:szCs w:val="32"/>
        </w:rPr>
        <w:t>a9L x'g] / st} st} kfgL r'lxg] cj:yf /x]sf] 5</w:t>
      </w:r>
      <w:r w:rsidR="00431093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.</w:t>
      </w:r>
    </w:p>
    <w:p w:rsidR="00613376" w:rsidRDefault="00431093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;]pnf jf km':sf] 5fgf] ePsf ejgdf ;~rflnt afn ljsf; s]Gb|x¿df udL{df s]xL l;tn ePklg kfgL k/]sf] a]nf kfgL r'lxg], a:g] 7fpF c;lhnf] x'g], ‰ofn / 9f]sfsf] plrt Joj:yf gx'Fbf ls/f, Eofu'tf k|j]z ug]{ sf/0fn] l;sfO pknlAw ck]Iffs[t k|fKt gx'g] kfOof] . ;'/Iffsf] b[li6n] ;d]t o:tf afnljsf; s]Gb|x¿</w:t>
      </w:r>
      <w:r w:rsidR="00555AEB">
        <w:rPr>
          <w:rFonts w:ascii="Preeti" w:hAnsi="Preeti" w:cs="Times New Roman"/>
          <w:sz w:val="32"/>
          <w:szCs w:val="32"/>
        </w:rPr>
        <w:t xml:space="preserve"> sdhf]/ cj:yfdf /x]sfn] l;sfO tyf v]n ;fdu|Lx¿ plrt Joj:yfkgdf</w:t>
      </w:r>
      <w:r w:rsidR="008728F3">
        <w:rPr>
          <w:rFonts w:ascii="Preeti" w:hAnsi="Preeti" w:cs="Times New Roman"/>
          <w:sz w:val="32"/>
          <w:szCs w:val="32"/>
        </w:rPr>
        <w:t xml:space="preserve"> sl7gfO{ ePsf] ;xof]uL sfo{stf{ /</w:t>
      </w:r>
      <w:r w:rsidR="00555AEB">
        <w:rPr>
          <w:rFonts w:ascii="Preeti" w:hAnsi="Preeti" w:cs="Times New Roman"/>
          <w:sz w:val="32"/>
          <w:szCs w:val="32"/>
        </w:rPr>
        <w:t xml:space="preserve"> cleefjsx¿sf] u'gf;f] /x]sf] kfOof] . </w:t>
      </w:r>
      <w:r w:rsidR="002F2345">
        <w:rPr>
          <w:rFonts w:ascii="Preeti" w:hAnsi="Preeti" w:cs="Times New Roman"/>
          <w:sz w:val="32"/>
          <w:szCs w:val="32"/>
        </w:rPr>
        <w:t xml:space="preserve"> </w:t>
      </w:r>
      <w:r w:rsidR="00613376">
        <w:rPr>
          <w:rFonts w:ascii="Preeti" w:hAnsi="Preeti" w:cs="Times New Roman"/>
          <w:sz w:val="32"/>
          <w:szCs w:val="32"/>
        </w:rPr>
        <w:t xml:space="preserve"> </w:t>
      </w:r>
    </w:p>
    <w:p w:rsidR="00705DE4" w:rsidRPr="004E51EA" w:rsidRDefault="00705DE4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t xml:space="preserve">$=@=@= ejgsf] cj:yfn] kf/]sf] k|efj </w:t>
      </w:r>
    </w:p>
    <w:p w:rsidR="00705DE4" w:rsidRDefault="00705DE4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dfkb08 cg';f/ ‰ofn, 9f]sf / ;+jftgsf] Joj:yf ePsf ljBfnos</w:t>
      </w:r>
      <w:r w:rsidR="003576C5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 ;xof]uL</w:t>
      </w:r>
      <w:r w:rsidR="008728F3">
        <w:rPr>
          <w:rFonts w:ascii="Preeti" w:hAnsi="Preeti" w:cs="Times New Roman"/>
          <w:sz w:val="32"/>
          <w:szCs w:val="32"/>
        </w:rPr>
        <w:t xml:space="preserve"> sfo{stf{sf</w:t>
      </w:r>
      <w:r w:rsidR="003576C5">
        <w:rPr>
          <w:rFonts w:ascii="Preeti" w:hAnsi="Preeti" w:cs="Times New Roman"/>
          <w:sz w:val="32"/>
          <w:szCs w:val="32"/>
        </w:rPr>
        <w:t xml:space="preserve"> cg';f/ o:tf sf]7</w:t>
      </w:r>
      <w:r w:rsidR="008728F3">
        <w:rPr>
          <w:rFonts w:ascii="Preeti" w:hAnsi="Preeti" w:cs="Times New Roman"/>
          <w:sz w:val="32"/>
          <w:szCs w:val="32"/>
        </w:rPr>
        <w:t>f</w:t>
      </w:r>
      <w:r w:rsidR="003576C5">
        <w:rPr>
          <w:rFonts w:ascii="Preeti" w:hAnsi="Preeti" w:cs="Times New Roman"/>
          <w:sz w:val="32"/>
          <w:szCs w:val="32"/>
        </w:rPr>
        <w:t>df</w:t>
      </w:r>
      <w:r>
        <w:rPr>
          <w:rFonts w:ascii="Preeti" w:hAnsi="Preeti" w:cs="Times New Roman"/>
          <w:sz w:val="32"/>
          <w:szCs w:val="32"/>
        </w:rPr>
        <w:t xml:space="preserve"> afnaflnsfx¿nfO{ l;Sg l;sfpg ;lhnf] ePsf], km'lt{ / :jf:Yo 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kdf l;sfO lqmofsnfkx¿df ;xefuL ePsfn] l;sfO k|efjsf/L ePsf] wf/0ff /fv]s</w:t>
      </w:r>
      <w:r w:rsidR="008728F3">
        <w:rPr>
          <w:rFonts w:ascii="Preeti" w:hAnsi="Preeti" w:cs="Times New Roman"/>
          <w:sz w:val="32"/>
          <w:szCs w:val="32"/>
        </w:rPr>
        <w:t>f</w:t>
      </w:r>
      <w:r w:rsidR="003576C5">
        <w:rPr>
          <w:rFonts w:ascii="Preeti" w:hAnsi="Preeti" w:cs="Times New Roman"/>
          <w:sz w:val="32"/>
          <w:szCs w:val="32"/>
        </w:rPr>
        <w:t xml:space="preserve"> lyP . ;fy} ‰ofnx¿af6 xfjf k|z</w:t>
      </w:r>
      <w:r>
        <w:rPr>
          <w:rFonts w:ascii="Preeti" w:hAnsi="Preeti" w:cs="Times New Roman"/>
          <w:sz w:val="32"/>
          <w:szCs w:val="32"/>
        </w:rPr>
        <w:t xml:space="preserve">:t cjfthfjt x'g] u/]sfn] udL{ df};ddf afnaflnsfx¿nfO{ sIffsf]7fdf a:g ;xh ePsf] wf/0ff ;xof]uL sfo{stf{x¿sf] lyof] t/ dfkb08 cg';f/s} ‰ofn, ;+jftgsf] Joj:yf ePsf * j6f afnljsf; s}Gb|x¿ dWo] # j6f afnljsf; s]Gb|df ‰ofnsf kNnf gePsf]n] hf8f] df};d tyf kfgL k/]sf] cj:yfdf lzIf0f l;sfO lqmofsnfk ;~rfng ug{ g;lsg] cj:yf /x]sf] tL s]Gb|sf ;xof]uL sfo{stf{n] atfPsf lyP . </w:t>
      </w:r>
    </w:p>
    <w:p w:rsidR="008B3015" w:rsidRDefault="008B3015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ejgsf] ‰ofn 9f]sfsf] cj:yfn] kf/]sf] k|efjsf ;Gbe{df * j6f afnljsf; s]Gb|sf #@ hgf cleefjsx¿ dWo] @$ hgfn] o; ;DaGwdf cgle1tf k|s6 u/]sf lyP eg] afFsL * hgfn] ‰ofnx¿df kNnf gx'Fbf </w:t>
      </w:r>
      <w:r w:rsidR="008728F3">
        <w:rPr>
          <w:rFonts w:ascii="Preeti" w:hAnsi="Preeti" w:cs="Times New Roman"/>
          <w:sz w:val="32"/>
          <w:szCs w:val="32"/>
        </w:rPr>
        <w:t>a</w:t>
      </w:r>
      <w:r>
        <w:rPr>
          <w:rFonts w:ascii="Preeti" w:hAnsi="Preeti" w:cs="Times New Roman"/>
          <w:sz w:val="32"/>
          <w:szCs w:val="32"/>
        </w:rPr>
        <w:t xml:space="preserve">fx\o 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kdf w'nf] w'</w:t>
      </w:r>
      <w:r w:rsidR="003576C5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jfn] klg afnaflnsfsf] a;fO </w:t>
      </w:r>
      <w:r>
        <w:rPr>
          <w:rFonts w:ascii="Preeti" w:hAnsi="Preeti" w:cs="Times New Roman"/>
          <w:sz w:val="32"/>
          <w:szCs w:val="32"/>
        </w:rPr>
        <w:lastRenderedPageBreak/>
        <w:t>Joj:yfkgdf ;d:of kf/]sf], ljleGg ;</w:t>
      </w:r>
      <w:r w:rsidR="003576C5">
        <w:rPr>
          <w:rFonts w:ascii="Preeti" w:hAnsi="Preeti" w:cs="Times New Roman"/>
          <w:sz w:val="32"/>
          <w:szCs w:val="32"/>
        </w:rPr>
        <w:t>?</w:t>
      </w:r>
      <w:r>
        <w:rPr>
          <w:rFonts w:ascii="Preeti" w:hAnsi="Preeti" w:cs="Times New Roman"/>
          <w:sz w:val="32"/>
          <w:szCs w:val="32"/>
        </w:rPr>
        <w:t>jf /f]ux¿n] a]nfa]nfdf b'Mv lbO/x]sf]</w:t>
      </w:r>
      <w:r w:rsidR="00A65562">
        <w:rPr>
          <w:rFonts w:ascii="Preeti" w:hAnsi="Preeti" w:cs="Times New Roman"/>
          <w:sz w:val="32"/>
          <w:szCs w:val="32"/>
        </w:rPr>
        <w:t>,</w:t>
      </w:r>
      <w:r>
        <w:rPr>
          <w:rFonts w:ascii="Preeti" w:hAnsi="Preeti" w:cs="Times New Roman"/>
          <w:sz w:val="32"/>
          <w:szCs w:val="32"/>
        </w:rPr>
        <w:t xml:space="preserve">  kfgL k/]sf] tyf hf8f] df};ddf afnaflnsfnfO{ s]Gb|df k9fpg g;lsPsf] h:tf wf/0ff /fv]sf lyP . </w:t>
      </w:r>
    </w:p>
    <w:p w:rsidR="008B3015" w:rsidRDefault="008B3015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dfkb08 cg';f/ ‰ofn, 9f]sfsf] Joj:yf gePsf $ j6f afnljsf; s]Gb|sf $ hgf ;xof]uL sfo{stf{ dWo] # hgfn] ‰ofnsf] pko'Qm Joj:yf gx'Fbf sIffsf]7fdf k|z:t k|sfz gl5/]sf], h;n] ubf{ /fd|/L 3fd gnfu]sf] df};ddf sf]7f cFWof/f] x'g uO{ sIff lqmo</w:t>
      </w:r>
      <w:r w:rsidR="00A65562">
        <w:rPr>
          <w:rFonts w:ascii="Preeti" w:hAnsi="Preeti" w:cs="Times New Roman"/>
          <w:sz w:val="32"/>
          <w:szCs w:val="32"/>
        </w:rPr>
        <w:t>fsnfkdf ;d:of x'g] u/]sf], udL{</w:t>
      </w:r>
      <w:r>
        <w:rPr>
          <w:rFonts w:ascii="Preeti" w:hAnsi="Preeti" w:cs="Times New Roman"/>
          <w:sz w:val="32"/>
          <w:szCs w:val="32"/>
        </w:rPr>
        <w:t xml:space="preserve"> df};ddf xfjf cfjthfjt gx'g] ePsfn] Hofb} udL{ x'g] / afnaflnsfn] l;Sg g;Sg] s'/f atfPsf lyP eg] ! hgfsf] wf/0ffcg';f/ sf]7fsf] 3]/faf/</w:t>
      </w:r>
      <w:r w:rsidR="00A65562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 6f6Ln] agfOPsf]n] udL{ / pHofnf]sf] ;d:of g/x]sf] t/ kfgL k/]sf] a]nfdf </w:t>
      </w:r>
      <w:r w:rsidR="00A65562">
        <w:rPr>
          <w:rFonts w:ascii="Preeti" w:hAnsi="Preeti" w:cs="Times New Roman"/>
          <w:sz w:val="32"/>
          <w:szCs w:val="32"/>
        </w:rPr>
        <w:t xml:space="preserve">kfgL </w:t>
      </w:r>
      <w:r>
        <w:rPr>
          <w:rFonts w:ascii="Preeti" w:hAnsi="Preeti" w:cs="Times New Roman"/>
          <w:sz w:val="32"/>
          <w:szCs w:val="32"/>
        </w:rPr>
        <w:t>l5g]{ ePsfn] sIff ;~rfng ug{ g;lsPsf] wf/0ff kfOof] . ;fy} dfkb08cg';f/ ‰ofn9f]sf gePsf $ j6f afnljsf; s]Gb|sf cGtjf{tf{df ;+nUg !^ hgf cleefjsx¿</w:t>
      </w:r>
      <w:r w:rsidR="00387CC3">
        <w:rPr>
          <w:rFonts w:ascii="Preeti" w:hAnsi="Preeti" w:cs="Times New Roman"/>
          <w:sz w:val="32"/>
          <w:szCs w:val="32"/>
        </w:rPr>
        <w:t xml:space="preserve"> dWo] !) hgfn] lh=lz=sf tyf ;DalGwt lgsfon] kof{Kt dfqfdf ah]6 glbg] ePsfn] dfkb08cg';f/sf] ‰ofn 9f]sf /fVg g;lsPsf] / afnljsf; s]Gb|df rfx]cg';f/ afnaflnsfn] k|ult ug{ g;s]sf] wf/0ff /fv]sf lyP eg] afFsL ^ hgfn] o; ljifodf cfkm"n] s]xL atfpg g;Sg] wf/0ff /fv]sf lyP . </w:t>
      </w:r>
    </w:p>
    <w:p w:rsidR="00387CC3" w:rsidRDefault="00387CC3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o;</w:t>
      </w:r>
      <w:r w:rsidR="00A65562">
        <w:rPr>
          <w:rFonts w:ascii="Preeti" w:hAnsi="Preeti" w:cs="Times New Roman"/>
          <w:sz w:val="32"/>
          <w:szCs w:val="32"/>
        </w:rPr>
        <w:t>/L</w:t>
      </w:r>
      <w:r>
        <w:rPr>
          <w:rFonts w:ascii="Preeti" w:hAnsi="Preeti" w:cs="Times New Roman"/>
          <w:sz w:val="32"/>
          <w:szCs w:val="32"/>
        </w:rPr>
        <w:t xml:space="preserve"> ;du| ljZn]if0f ubf{ afnljsf; s]Gb|sf] ‰ofn, 9f]sfsf] Joj:yfn] k|ToIf ¿kdf afnljsf;sf] l;sfO tyf sIffsf]7f Joj:yfkgdf k|efj kf/]sf] b]lvof] . </w:t>
      </w:r>
    </w:p>
    <w:p w:rsidR="00476FDF" w:rsidRPr="004E51EA" w:rsidRDefault="00476FDF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t xml:space="preserve">$=@=#= kmlg{r/ Joj:yfn] kf/]sf] k|efj </w:t>
      </w:r>
    </w:p>
    <w:p w:rsidR="00476FDF" w:rsidRDefault="00476FDF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kmlg{r/sf] Joj:yf ePsf] afnljsf; s]Gb|df afnaflnsfx¿ 8]S; a]~rdf a;]/ n]Vg] k9\g] u/]sf] kfOof] . 8]S; a]~rsf] k|of]un] k9fOn]vfO ;lhnf] x'g] ePklg ;d"x ljefhg u/L sIffsf]7f d} v]nfpg' kg]{ sltko v]nx¿sf nflu cfjZos 7fpFsf] sdL x'g] s'/f ljBfnodf ;~rflnt afnljsf; s]Gb|sf Joj:yfkg ;ldlt kbflwsf/L / ;xof]uL sfo{stf{n] atfP . 8]S; a]~r ePklg ;fgf pd]/sf afnaflnsf s]Gb|df cfpg] x'Fbf pgLx¿ nuftf/ nfdf] ;do ToxfF al;/xg g;Sg] lgb|f nfUbf ;'Tg] Joj:yf gx'g] </w:t>
      </w:r>
      <w:r w:rsidR="0057337A">
        <w:rPr>
          <w:rFonts w:ascii="Preeti" w:hAnsi="Preeti" w:cs="Times New Roman"/>
          <w:sz w:val="32"/>
          <w:szCs w:val="32"/>
        </w:rPr>
        <w:t>u/]sf] kfOof] . sltko afnljsf; s]Gb|df u'Gb|L, lk/fdf a;]/ af</w:t>
      </w:r>
      <w:r w:rsidR="00F24972">
        <w:rPr>
          <w:rFonts w:ascii="Preeti" w:hAnsi="Preeti" w:cs="Times New Roman"/>
          <w:sz w:val="32"/>
          <w:szCs w:val="32"/>
        </w:rPr>
        <w:t>naflnsfn] l;sfO ul//x]sf] kfOof] . pgLx¿ lgGb|f nfUbf ToxL ;'Tg] t/ ;'Tgsf nflu klg pko'Qm sk8f / :yfg ;d]t cefj /x]sf] s'/f afnljsf; s]Gb|sf ;xof]uL sfo{stf{n] atfPsf 5g\ . u'Gb|L, lk/f</w:t>
      </w:r>
      <w:r w:rsidR="00C13B2E">
        <w:rPr>
          <w:rFonts w:ascii="Preeti" w:hAnsi="Preeti" w:cs="Times New Roman"/>
          <w:sz w:val="32"/>
          <w:szCs w:val="32"/>
        </w:rPr>
        <w:t xml:space="preserve">df a:g] Joj:yf ePsf s]Gb|x¿df ;d"x ljefhg </w:t>
      </w:r>
      <w:r w:rsidR="00C13B2E">
        <w:rPr>
          <w:rFonts w:ascii="Preeti" w:hAnsi="Preeti" w:cs="Times New Roman"/>
          <w:sz w:val="32"/>
          <w:szCs w:val="32"/>
        </w:rPr>
        <w:lastRenderedPageBreak/>
        <w:t xml:space="preserve">/ v]nsf dfWodaf6 l;sfO ug{ ;lhnf] kg]{ s'/f ;d]t ;xof]uL sfo{stf{af6 k|fKt eof] . u'Gb|L, lk/fdf ;d]t Psf]xf]/f] </w:t>
      </w:r>
      <w:r w:rsidR="00E5583D">
        <w:rPr>
          <w:rFonts w:ascii="Preeti" w:hAnsi="Preeti" w:cs="Times New Roman"/>
          <w:sz w:val="32"/>
          <w:szCs w:val="32"/>
        </w:rPr>
        <w:t>al;</w:t>
      </w:r>
      <w:r w:rsidR="00C13B2E">
        <w:rPr>
          <w:rFonts w:ascii="Preeti" w:hAnsi="Preeti" w:cs="Times New Roman"/>
          <w:sz w:val="32"/>
          <w:szCs w:val="32"/>
        </w:rPr>
        <w:t>/</w:t>
      </w:r>
      <w:r w:rsidR="008A05BC">
        <w:rPr>
          <w:rFonts w:ascii="Preeti" w:hAnsi="Preeti" w:cs="Times New Roman"/>
          <w:sz w:val="32"/>
          <w:szCs w:val="32"/>
        </w:rPr>
        <w:t>F</w:t>
      </w:r>
      <w:r w:rsidR="00C13B2E">
        <w:rPr>
          <w:rFonts w:ascii="Preeti" w:hAnsi="Preeti" w:cs="Times New Roman"/>
          <w:sz w:val="32"/>
          <w:szCs w:val="32"/>
        </w:rPr>
        <w:t xml:space="preserve">xbf afnaflnsfn] c;lhnf] dx;'; u/L af/Daf/ aflx/ lg:sg k|of; u/]sf] jf kfgL vfg, zf}rfno hfg egL aflx/ lgl:sg] u/]sf] ;xof]uL sfo{stf{af6 hfgsf/L kfOof] . </w:t>
      </w:r>
    </w:p>
    <w:p w:rsidR="005B5916" w:rsidRPr="004E51EA" w:rsidRDefault="005B5916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t xml:space="preserve">$=@=$ vfg]kfgLsf] cj:yfn] kf/]sf] k|efj </w:t>
      </w:r>
    </w:p>
    <w:p w:rsidR="005B5916" w:rsidRDefault="005B5916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:jf:Yo hLjgsf nflu :j:y vfg]kfgL x'g' dxTjk"0f{ kIf xf] . cem afnaflnsfx¿sf nflu t vfg]kfgL ;xh / ;/n ¿kdf k|fKt x'g' cfjZos 5, lsgeg] pgLx¿</w:t>
      </w:r>
      <w:r w:rsidR="005F4876">
        <w:rPr>
          <w:rFonts w:ascii="Preeti" w:hAnsi="Preeti" w:cs="Times New Roman"/>
          <w:sz w:val="32"/>
          <w:szCs w:val="32"/>
        </w:rPr>
        <w:t xml:space="preserve"> rGrn] :jefj / v]nk|]dL x'g] eP</w:t>
      </w:r>
      <w:r w:rsidR="008A05BC">
        <w:rPr>
          <w:rFonts w:ascii="Preeti" w:hAnsi="Preeti" w:cs="Times New Roman"/>
          <w:sz w:val="32"/>
          <w:szCs w:val="32"/>
        </w:rPr>
        <w:t>sfn]</w:t>
      </w:r>
      <w:r w:rsidR="005F4876">
        <w:rPr>
          <w:rFonts w:ascii="Preeti" w:hAnsi="Preeti" w:cs="Times New Roman"/>
          <w:sz w:val="32"/>
          <w:szCs w:val="32"/>
        </w:rPr>
        <w:t xml:space="preserve"> a9L &gt;d ug'{kg]{ x'G5 . lkpg] kfgLsf] dfqf klg a9L g} cf</w:t>
      </w:r>
      <w:r w:rsidR="008A05BC">
        <w:rPr>
          <w:rFonts w:ascii="Preeti" w:hAnsi="Preeti" w:cs="Times New Roman"/>
          <w:sz w:val="32"/>
          <w:szCs w:val="32"/>
        </w:rPr>
        <w:t>jZostf kb{5 . lkpg] kfgL hlt :j</w:t>
      </w:r>
      <w:r w:rsidR="00D95E82">
        <w:rPr>
          <w:rFonts w:ascii="Preeti" w:hAnsi="Preeti" w:cs="Times New Roman"/>
          <w:sz w:val="32"/>
          <w:szCs w:val="32"/>
        </w:rPr>
        <w:t>:y</w:t>
      </w:r>
      <w:r w:rsidR="005F4876">
        <w:rPr>
          <w:rFonts w:ascii="Preeti" w:hAnsi="Preeti" w:cs="Times New Roman"/>
          <w:sz w:val="32"/>
          <w:szCs w:val="32"/>
        </w:rPr>
        <w:t xml:space="preserve"> pknAw x'G5, Tolt g} pgLx¿ :j:y / lg/f]uL x'G5g\ . </w:t>
      </w:r>
    </w:p>
    <w:p w:rsidR="009234F9" w:rsidRDefault="009234F9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cWoog ul/Psf afnljsf; s]Gb|x¿df k|fozM snsf] kfgLnfO{ vfg]kfgLsf] ¿kdf k|of]u ug]{ u/]sf] kfOof] . s'g} klg s]Gb|df afnaflnsfnfO{ lkmN6/ u/]sf] kfgL lkpg lbPsf] kfOPg . cWoog ul/Psf !@ j6f afnljsf; s]Gb|df /x]sf @) j6f snx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 dWo] !@ j6f snx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sf] cf;]{lgs k/LIf0f ul/Psf] kfOof] eg] * j6f 6\o"j]nx¿sf] cf;]{lgs k/LIf0f gul/Psf] kfOof] . o;/L ;du|df x]bf{ afnljsf; s]Gb|x¿n] vfg]kfgLnfO{ :jf:Yo / dxTjk"0f{ kIfsf ¿kdf lnPsf] b]lvPg . ;xof]uL sfo{stf{sfcg';f/ kfgLsf] z'4tfdf Vofn glbg'sf] d'Vo sf/0f cleefjsdf hgr]tgfsf] cefj x'g'sf ;fy} afnaflnsfsf] 3/df k|of]u ul/g] vfg]kfgL klg s]Gb|df k|of]u ug]{ vfg]kfgL h:t} ePsfn] s;}sf] Wofg Totflt/ ghfg' csf]{ sf/0f xf] .</w:t>
      </w:r>
    </w:p>
    <w:p w:rsidR="009234F9" w:rsidRDefault="009234F9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:jf:y / :jR5 vfg]kfgLsf] cefjsf sf/0f a]nfa]nfdf afnaflnsfx¿df cf}nf]Hj/f], 6fOkmfO8, emf8fkvfnf, h'sf, cfpF, r'gf{ kg]{ h:tf /f]usf ;d:ox¿</w:t>
      </w:r>
      <w:r w:rsidR="00CD4DA7">
        <w:rPr>
          <w:rFonts w:ascii="Preeti" w:hAnsi="Preeti" w:cs="Times New Roman"/>
          <w:sz w:val="32"/>
          <w:szCs w:val="32"/>
        </w:rPr>
        <w:t xml:space="preserve"> b]lvg] u/]sf] kf</w:t>
      </w:r>
      <w:r w:rsidR="00D95E82">
        <w:rPr>
          <w:rFonts w:ascii="Preeti" w:hAnsi="Preeti" w:cs="Times New Roman"/>
          <w:sz w:val="32"/>
          <w:szCs w:val="32"/>
        </w:rPr>
        <w:t>Oof] h;n] ubf{ afnaflnsfx¿ lgold</w:t>
      </w:r>
      <w:r w:rsidR="00CD4DA7">
        <w:rPr>
          <w:rFonts w:ascii="Preeti" w:hAnsi="Preeti" w:cs="Times New Roman"/>
          <w:sz w:val="32"/>
          <w:szCs w:val="32"/>
        </w:rPr>
        <w:t xml:space="preserve">t ¿kdf afnljsf; s]Gb|df pkl:yt gx'Fbf l;sfOdf k|ToIf k|efj /xg] ;xof]uL sfo{stf{x¿sf] 7DofO{ /x]sf] kfOof] . </w:t>
      </w:r>
    </w:p>
    <w:p w:rsidR="00831718" w:rsidRDefault="00831718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831718" w:rsidRDefault="00831718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E85254" w:rsidRDefault="00E85254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CD4DA7" w:rsidRPr="004E51EA" w:rsidRDefault="00685593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lastRenderedPageBreak/>
        <w:t xml:space="preserve">$=@=%= zf}rfnosf] cj:yfn] kf/]sf] k|efj </w:t>
      </w:r>
    </w:p>
    <w:p w:rsidR="00685593" w:rsidRDefault="00685593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zf/Ll/s ljsf/nfO{ lglZrt :yfgdf Joj:yfkg u/]/ jftfj/0fLo kIfnfO{ :j:y :jR5 / x/fe/f agfpg tyf afnaflnsfx¿nfO{ </w:t>
      </w:r>
      <w:r w:rsidR="00EE5EA8">
        <w:rPr>
          <w:rFonts w:ascii="Preeti" w:hAnsi="Preeti" w:cs="Times New Roman"/>
          <w:sz w:val="32"/>
          <w:szCs w:val="32"/>
        </w:rPr>
        <w:t>;fg} pd]/b]lv :jf:Yo / ;/;kmfO{ ;DaGwL ;sf/fTds wf/0ff, g}ltstf, OdfGbfl/tf, ;+o</w:t>
      </w:r>
      <w:r w:rsidR="00F31C31">
        <w:rPr>
          <w:rFonts w:ascii="Preeti" w:hAnsi="Preeti" w:cs="Times New Roman"/>
          <w:sz w:val="32"/>
          <w:szCs w:val="32"/>
        </w:rPr>
        <w:t xml:space="preserve">dtf h:tf efjgfsf] ljsf; u/fpg </w:t>
      </w:r>
      <w:r w:rsidR="00DF4EA8">
        <w:rPr>
          <w:rFonts w:ascii="Preeti" w:hAnsi="Preeti" w:cs="Times New Roman"/>
          <w:sz w:val="32"/>
          <w:szCs w:val="32"/>
        </w:rPr>
        <w:t>x</w:t>
      </w:r>
      <w:r w:rsidR="00F31C31">
        <w:rPr>
          <w:rFonts w:ascii="Preeti" w:hAnsi="Preeti" w:cs="Times New Roman"/>
          <w:sz w:val="32"/>
          <w:szCs w:val="32"/>
        </w:rPr>
        <w:t>/</w:t>
      </w:r>
      <w:r w:rsidR="00555559">
        <w:rPr>
          <w:rFonts w:ascii="Preeti" w:hAnsi="Preeti" w:cs="Times New Roman"/>
          <w:sz w:val="32"/>
          <w:szCs w:val="32"/>
        </w:rPr>
        <w:t>]sf afnljsf; s]Gb|df afnaflnsf / ;xof]uL sfo{stf{sf nflu 5'§f5'§} zf}rfno x'g' cfjZos x'G5 . 5gf}6df k/]sf ljBfnodf ;~rflnt afnljsf; s]Gb|x¿</w:t>
      </w:r>
      <w:r w:rsidR="00F31C31">
        <w:rPr>
          <w:rFonts w:ascii="Preeti" w:hAnsi="Preeti" w:cs="Times New Roman"/>
          <w:sz w:val="32"/>
          <w:szCs w:val="32"/>
        </w:rPr>
        <w:t>df ;a} tx / sIffsf ljBfyL{sf nfl</w:t>
      </w:r>
      <w:r w:rsidR="00555559">
        <w:rPr>
          <w:rFonts w:ascii="Preeti" w:hAnsi="Preeti" w:cs="Times New Roman"/>
          <w:sz w:val="32"/>
          <w:szCs w:val="32"/>
        </w:rPr>
        <w:t xml:space="preserve">u 5fq–5fqfnfO{ dfq 5'6\ofP/ zf}rfno agfOPsf] kfOof] </w:t>
      </w:r>
      <w:r w:rsidR="00555559" w:rsidRPr="00855EC0">
        <w:rPr>
          <w:rFonts w:ascii="Preeti" w:hAnsi="Preeti" w:cs="Times New Roman"/>
          <w:spacing w:val="-4"/>
          <w:sz w:val="32"/>
          <w:szCs w:val="32"/>
        </w:rPr>
        <w:t>/ afnljsf; s]Gb|sf afnaflnsfx¿n] ToxL ;fd"lxs zf}rfnonfO{ k|of]u ul//x]sf] b]lvG5 .</w:t>
      </w:r>
      <w:r w:rsidR="00555559">
        <w:rPr>
          <w:rFonts w:ascii="Preeti" w:hAnsi="Preeti" w:cs="Times New Roman"/>
          <w:sz w:val="32"/>
          <w:szCs w:val="32"/>
        </w:rPr>
        <w:t xml:space="preserve"> </w:t>
      </w:r>
    </w:p>
    <w:p w:rsidR="00555559" w:rsidRDefault="00555559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o;/L ;fd"lxs ljBfyL{x¿sf] zf}rfno k|of]u ubf{ ;fdflhsL</w:t>
      </w:r>
      <w:r w:rsidR="00DF4EA8">
        <w:rPr>
          <w:rFonts w:ascii="Preeti" w:hAnsi="Preeti" w:cs="Times New Roman"/>
          <w:sz w:val="32"/>
          <w:szCs w:val="32"/>
        </w:rPr>
        <w:t>s</w:t>
      </w:r>
      <w:r>
        <w:rPr>
          <w:rFonts w:ascii="Preeti" w:hAnsi="Preeti" w:cs="Times New Roman"/>
          <w:sz w:val="32"/>
          <w:szCs w:val="32"/>
        </w:rPr>
        <w:t xml:space="preserve">/0fsf] ;xof]uLkg, cfTdljZjf; h:tf kIfdf afnaflnsfdf ;sf/fTds k|efj /xg] ePtf klg To:tf zf}rfnodf afnaflnsf cfkm" dfq hfg g;Sg], w]/} hgfn] k|of]u u/]sf] </w:t>
      </w:r>
      <w:r w:rsidR="009F7F90">
        <w:rPr>
          <w:rFonts w:ascii="Preeti" w:hAnsi="Preeti" w:cs="Times New Roman"/>
          <w:sz w:val="32"/>
          <w:szCs w:val="32"/>
        </w:rPr>
        <w:t>zf}rfnodf kmf]xf]/ x'g], kfgLsf] plrt k|aGw gx'g] h:tf sf/0fn] zf}rfno k|of]udf w]/} sl7gfO /x]sf] ;xof</w:t>
      </w:r>
      <w:r w:rsidR="00DF4EA8">
        <w:rPr>
          <w:rFonts w:ascii="Preeti" w:hAnsi="Preeti" w:cs="Times New Roman"/>
          <w:sz w:val="32"/>
          <w:szCs w:val="32"/>
        </w:rPr>
        <w:t>]</w:t>
      </w:r>
      <w:r w:rsidR="009F7F90">
        <w:rPr>
          <w:rFonts w:ascii="Preeti" w:hAnsi="Preeti" w:cs="Times New Roman"/>
          <w:sz w:val="32"/>
          <w:szCs w:val="32"/>
        </w:rPr>
        <w:t xml:space="preserve">uL sfo{stf{x¿sf] wf/0ff /x]sf] kfOof] . To;}n] ljBfnodf ;~rflnt afnljsf; s]Gb|x¿df klg afns / aflnsfx¿sf nflu 5'§} zf}rfnosf] Joj:yf x'g ;s] afnaflnsfx¿n] rfx]sf] ;dodf PSn} zf}rfno hfg kfpg], zf}rfno ;kmf /xg] :jf:Yo / ;kmfO ;DaGwL ;sf/fTds wf/0ff, g}ltstf, OdfGbfl/tf ;+odtf h:tf efjgfsf] ljsf; ug{ ;lsg] ;xof]uL sfo{stf{sf] wf/0ff /x]sf] kfOof] . </w:t>
      </w:r>
    </w:p>
    <w:p w:rsidR="009F7F90" w:rsidRDefault="009F7F90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;d'bfoåf/f ;~rflnt ^ j6f afnljsf; s]Gb|df !÷! j6f zf}rfno /x]sf / afns, aflnsf / ;xof]uL sfo{stf{x¿n] </w:t>
      </w:r>
      <w:r w:rsidR="00201745">
        <w:rPr>
          <w:rFonts w:ascii="Preeti" w:hAnsi="Preeti" w:cs="Times New Roman"/>
          <w:sz w:val="32"/>
          <w:szCs w:val="32"/>
        </w:rPr>
        <w:t>;f]xL zf}rfnonfO{ k|of]u ub}{ cfPsf] kfOof] . ljBfno</w:t>
      </w:r>
      <w:r w:rsidR="00672EAD">
        <w:rPr>
          <w:rFonts w:ascii="Preeti" w:hAnsi="Preeti" w:cs="Times New Roman"/>
          <w:sz w:val="32"/>
          <w:szCs w:val="32"/>
        </w:rPr>
        <w:t>df ;~r</w:t>
      </w:r>
      <w:r w:rsidR="00613B25">
        <w:rPr>
          <w:rFonts w:ascii="Preeti" w:hAnsi="Preeti" w:cs="Times New Roman"/>
          <w:sz w:val="32"/>
          <w:szCs w:val="32"/>
        </w:rPr>
        <w:t>flnt afnljsf; s]Gb|df h:tf] ;d</w:t>
      </w:r>
      <w:r w:rsidR="00672EAD">
        <w:rPr>
          <w:rFonts w:ascii="Preeti" w:hAnsi="Preeti" w:cs="Times New Roman"/>
          <w:sz w:val="32"/>
          <w:szCs w:val="32"/>
        </w:rPr>
        <w:t xml:space="preserve">:of ;d'bfoåf/f ;~rflnt afnljsf; s]Gb|df gb]lvP klg zf}rfnox¿ Jojl:yt gePsf]n] jiff{ofddf zf}rfnodf kfgL el/g] </w:t>
      </w:r>
      <w:r w:rsidR="00DF4EA8">
        <w:rPr>
          <w:rFonts w:ascii="Preeti" w:hAnsi="Preeti" w:cs="Times New Roman"/>
          <w:sz w:val="32"/>
          <w:szCs w:val="32"/>
        </w:rPr>
        <w:t>;k{, ls/fx¿sf] 8/ x'g], kfgL r'lx</w:t>
      </w:r>
      <w:r w:rsidR="00672EAD">
        <w:rPr>
          <w:rFonts w:ascii="Preeti" w:hAnsi="Preeti" w:cs="Times New Roman"/>
          <w:sz w:val="32"/>
          <w:szCs w:val="32"/>
        </w:rPr>
        <w:t xml:space="preserve">g] h:tf ;d:ofx¿ /x]sf] kfOof] . </w:t>
      </w:r>
    </w:p>
    <w:p w:rsidR="00855EC0" w:rsidRDefault="00855EC0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855EC0" w:rsidRDefault="00855EC0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E85254" w:rsidRDefault="00E85254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672EAD" w:rsidRPr="004E51EA" w:rsidRDefault="007030BE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lastRenderedPageBreak/>
        <w:t xml:space="preserve">$=@=^ v]n d}bfgn] kf/]sf] k|efj </w:t>
      </w:r>
    </w:p>
    <w:p w:rsidR="007030BE" w:rsidRDefault="007030BE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afnaflnsfsf] cgtlg{lxt IfdtfnfO{ klxNofP/ pko'Qm lbzflt/ k|jflxt u/L hLjg</w:t>
      </w:r>
      <w:r w:rsidR="00C17DCD">
        <w:rPr>
          <w:rFonts w:ascii="Preeti" w:hAnsi="Preeti" w:cs="Times New Roman"/>
          <w:sz w:val="32"/>
          <w:szCs w:val="32"/>
        </w:rPr>
        <w:t>f]</w:t>
      </w:r>
      <w:r>
        <w:rPr>
          <w:rFonts w:ascii="Preeti" w:hAnsi="Preeti" w:cs="Times New Roman"/>
          <w:sz w:val="32"/>
          <w:szCs w:val="32"/>
        </w:rPr>
        <w:t>kof]uL Pjd\ :jfjnDaL ;Lkx¿ xfl;n u/fpgsf ;fy} afnaflnsfnfO{ cfkm" k|ltsf] cfTdljZjf; hufpg ;sf/fTds ;f]rsf] ljsf; ug{ v]n]sf] dfWodaf6 l;sfpg' afnljsf; kf7\oqmdsf] d"n nIo /x]sf] 5 . o; nIonfO{ k"/f ug{ pko'Qm sIffsf]7fsf ;fy} lkª, lrKn]6L, ;'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Ë, kfgL v]n, afn'jf v]n, :jtGq bf}8w'k v]n, d}bfg v]n h:tf If]qsf] Joj:yf ug{ pko'Qm / kof{Kt v]nd}bfg afnljsf; s]Gb|x¿df x'g'kb{5 . afnljsf; s]Gb|sf] cjnf]sg ubf{ dfkb08 cg';f/sf v]nd}bfgx¿ w]/}hf;] afnljsf; s]Gb|x¿df  e]l6Pg . </w:t>
      </w:r>
    </w:p>
    <w:p w:rsidR="00021047" w:rsidRDefault="00021047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afnljsf; s]Gb|df v]nd}bfgn] kf/]sf] k|efj</w:t>
      </w:r>
      <w:r w:rsidR="00C17DCD">
        <w:rPr>
          <w:rFonts w:ascii="Preeti" w:hAnsi="Preeti" w:cs="Times New Roman"/>
          <w:sz w:val="32"/>
          <w:szCs w:val="32"/>
        </w:rPr>
        <w:t>sf</w:t>
      </w:r>
      <w:r>
        <w:rPr>
          <w:rFonts w:ascii="Preeti" w:hAnsi="Preeti" w:cs="Times New Roman"/>
          <w:sz w:val="32"/>
          <w:szCs w:val="32"/>
        </w:rPr>
        <w:t xml:space="preserve"> ;Gbe{df ljZn]if0f ubf{ ljBfnodf ;~rflnt ^ j6f afnljsf; s]Gb|df kof{Kt dfqfdf v]nd}bfg ePklg 7"nf ljBfyL{sf nflu dfq pko'Qm x'g] d}bfg ;fgf afnaflnsfsf nflu pko'Qm gx'g] s'/f t b]lvof] g} ;fy} 7"nf ;fgf ;a} </w:t>
      </w:r>
      <w:r w:rsidR="005F43F5">
        <w:rPr>
          <w:rFonts w:ascii="Preeti" w:hAnsi="Preeti" w:cs="Times New Roman"/>
          <w:sz w:val="32"/>
          <w:szCs w:val="32"/>
        </w:rPr>
        <w:t>ljBfyL{ Pp6} 7fpFdf v]nfpg' kg]{ eP</w:t>
      </w:r>
      <w:r w:rsidR="00EA08D9">
        <w:rPr>
          <w:rFonts w:ascii="Preeti" w:hAnsi="Preeti" w:cs="Times New Roman"/>
          <w:sz w:val="32"/>
          <w:szCs w:val="32"/>
        </w:rPr>
        <w:t xml:space="preserve">sfn] </w:t>
      </w:r>
      <w:r w:rsidR="005F43F5">
        <w:rPr>
          <w:rFonts w:ascii="Preeti" w:hAnsi="Preeti" w:cs="Times New Roman"/>
          <w:sz w:val="32"/>
          <w:szCs w:val="32"/>
        </w:rPr>
        <w:t>:j]lR5s v]n v]Ng / :j]lR5s lqmofsnfk ug{ kof{Kt cj;/ gkfPsf] / To;n] afnaflnsfsf] zf/Ll/s, d</w:t>
      </w:r>
      <w:r w:rsidR="00EA08D9">
        <w:rPr>
          <w:rFonts w:ascii="Preeti" w:hAnsi="Preeti" w:cs="Times New Roman"/>
          <w:sz w:val="32"/>
          <w:szCs w:val="32"/>
        </w:rPr>
        <w:t>fgl;s / ;+j]ufTds ljsf;df k|lts"</w:t>
      </w:r>
      <w:r w:rsidR="005F43F5">
        <w:rPr>
          <w:rFonts w:ascii="Preeti" w:hAnsi="Preeti" w:cs="Times New Roman"/>
          <w:sz w:val="32"/>
          <w:szCs w:val="32"/>
        </w:rPr>
        <w:t xml:space="preserve">n c;/ kfl//x]sf] wf/0ff k|=c= tyf cleefjsx¿sf] /x]sf] kOof] . </w:t>
      </w:r>
    </w:p>
    <w:p w:rsidR="00430B98" w:rsidRDefault="005F43F5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v]nd}bfg kof{Kt ePsf # j6f ;d'bfodf ;~rflnt afnljsf; s]Gb|x¿df </w:t>
      </w:r>
      <w:r w:rsidR="00856891">
        <w:rPr>
          <w:rFonts w:ascii="Preeti" w:hAnsi="Preeti" w:cs="Times New Roman"/>
          <w:sz w:val="32"/>
          <w:szCs w:val="32"/>
        </w:rPr>
        <w:t>klg aLr aLrdf vfN8fv'N8L ePsf], aiff{ofddf k/]sf]</w:t>
      </w:r>
      <w:r w:rsidR="00E82D76">
        <w:rPr>
          <w:rFonts w:ascii="Preeti" w:hAnsi="Preeti" w:cs="Times New Roman"/>
          <w:sz w:val="32"/>
          <w:szCs w:val="32"/>
        </w:rPr>
        <w:t xml:space="preserve"> kfgL</w:t>
      </w:r>
      <w:r w:rsidR="00856891">
        <w:rPr>
          <w:rFonts w:ascii="Preeti" w:hAnsi="Preeti" w:cs="Times New Roman"/>
          <w:sz w:val="32"/>
          <w:szCs w:val="32"/>
        </w:rPr>
        <w:t xml:space="preserve"> vfN8fdf el/g]</w:t>
      </w:r>
      <w:r w:rsidR="00430B98">
        <w:rPr>
          <w:rFonts w:ascii="Preeti" w:hAnsi="Preeti" w:cs="Times New Roman"/>
          <w:sz w:val="32"/>
          <w:szCs w:val="32"/>
        </w:rPr>
        <w:t>, lxnf] x'g] / lxpFbofddf w'nf] p8]/ v]ndf c;/ kg]{ ePsfn] kf7\oqmdsf] p2]Zo cg'</w:t>
      </w:r>
      <w:r w:rsidR="00E9093E">
        <w:rPr>
          <w:rFonts w:ascii="Preeti" w:hAnsi="Preeti" w:cs="Times New Roman"/>
          <w:sz w:val="32"/>
          <w:szCs w:val="32"/>
        </w:rPr>
        <w:t>¿</w:t>
      </w:r>
      <w:r w:rsidR="00E82D76">
        <w:rPr>
          <w:rFonts w:ascii="Preeti" w:hAnsi="Preeti" w:cs="Times New Roman"/>
          <w:sz w:val="32"/>
          <w:szCs w:val="32"/>
        </w:rPr>
        <w:t>k pgLx¿sf] ;jf{</w:t>
      </w:r>
      <w:r w:rsidR="00430B98">
        <w:rPr>
          <w:rFonts w:ascii="Preeti" w:hAnsi="Preeti" w:cs="Times New Roman"/>
          <w:sz w:val="32"/>
          <w:szCs w:val="32"/>
        </w:rPr>
        <w:t>Ë</w:t>
      </w:r>
      <w:r w:rsidR="00E82D76">
        <w:rPr>
          <w:rFonts w:ascii="Preeti" w:hAnsi="Preeti" w:cs="Times New Roman"/>
          <w:sz w:val="32"/>
          <w:szCs w:val="32"/>
        </w:rPr>
        <w:t>L</w:t>
      </w:r>
      <w:r w:rsidR="00430B98">
        <w:rPr>
          <w:rFonts w:ascii="Preeti" w:hAnsi="Preeti" w:cs="Times New Roman"/>
          <w:sz w:val="32"/>
          <w:szCs w:val="32"/>
        </w:rPr>
        <w:t>0f ljsf; x'g g;Sg] s'/fnfO{ gsfg{ g;lsg] wf/0ff cleefjs tyf ;xof]uL sfo{stf{</w:t>
      </w:r>
      <w:r w:rsidR="00E82D76">
        <w:rPr>
          <w:rFonts w:ascii="Preeti" w:hAnsi="Preeti" w:cs="Times New Roman"/>
          <w:sz w:val="32"/>
          <w:szCs w:val="32"/>
        </w:rPr>
        <w:t>sf]</w:t>
      </w:r>
      <w:r w:rsidR="00430B98">
        <w:rPr>
          <w:rFonts w:ascii="Preeti" w:hAnsi="Preeti" w:cs="Times New Roman"/>
          <w:sz w:val="32"/>
          <w:szCs w:val="32"/>
        </w:rPr>
        <w:t xml:space="preserve"> kfOof] . </w:t>
      </w:r>
    </w:p>
    <w:p w:rsidR="005F43F5" w:rsidRDefault="00430B98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;fy} v]nd}bfg kof{Kt / pko'Qm gePsf # j6f afnljsf; s]Gb|sf ;xof]uL sfo{stf{n] sltko v]nx¿nfO{ sIffsf]</w:t>
      </w:r>
      <w:r w:rsidR="0033444C">
        <w:rPr>
          <w:rFonts w:ascii="Preeti" w:hAnsi="Preeti" w:cs="Times New Roman"/>
          <w:sz w:val="32"/>
          <w:szCs w:val="32"/>
        </w:rPr>
        <w:t>7</w:t>
      </w:r>
      <w:r>
        <w:rPr>
          <w:rFonts w:ascii="Preeti" w:hAnsi="Preeti" w:cs="Times New Roman"/>
          <w:sz w:val="32"/>
          <w:szCs w:val="32"/>
        </w:rPr>
        <w:t>fleq} / ePsf] v]nd}bfgdf cfnf]kfnf] u/]/ sfd rfnfO/x]sf] kfOof] . h;n] ubf{ afnaflnsfx¿nfO{ kf7\oqm</w:t>
      </w:r>
      <w:r w:rsidR="0033444C">
        <w:rPr>
          <w:rFonts w:ascii="Preeti" w:hAnsi="Preeti" w:cs="Times New Roman"/>
          <w:sz w:val="32"/>
          <w:szCs w:val="32"/>
        </w:rPr>
        <w:t>d</w:t>
      </w:r>
      <w:r>
        <w:rPr>
          <w:rFonts w:ascii="Preeti" w:hAnsi="Preeti" w:cs="Times New Roman"/>
          <w:sz w:val="32"/>
          <w:szCs w:val="32"/>
        </w:rPr>
        <w:t>n] l;kmfl/; u/]cg';f/sf lqmofsnfkdf ;xefuL u/fO{ pknlAw xfl;n u/fp</w:t>
      </w:r>
      <w:r w:rsidR="00F51FD5">
        <w:rPr>
          <w:rFonts w:ascii="Preeti" w:hAnsi="Preeti" w:cs="Times New Roman"/>
          <w:sz w:val="32"/>
          <w:szCs w:val="32"/>
        </w:rPr>
        <w:t>g</w:t>
      </w:r>
      <w:r>
        <w:rPr>
          <w:rFonts w:ascii="Preeti" w:hAnsi="Preeti" w:cs="Times New Roman"/>
          <w:sz w:val="32"/>
          <w:szCs w:val="32"/>
        </w:rPr>
        <w:t xml:space="preserve"> g;lsPsf] ljrf/ ;xof]uL sfo{stf{x¿sf] lyof] . </w:t>
      </w:r>
    </w:p>
    <w:p w:rsidR="004F0570" w:rsidRDefault="004F0570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 w:rsidRPr="004E51EA">
        <w:rPr>
          <w:rFonts w:ascii="Preeti" w:hAnsi="Preeti" w:cs="Times New Roman"/>
          <w:sz w:val="34"/>
          <w:szCs w:val="32"/>
        </w:rPr>
        <w:t xml:space="preserve">$=@=&amp;= 3]/faf/fsf] k|efj </w:t>
      </w:r>
    </w:p>
    <w:p w:rsidR="004F0570" w:rsidRDefault="004F0570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cWoog ul/Psf afnljsf; s]Gb|x¿sf] 3]/faf/fsf] l:yltnfO{ x]bf{ s'g} klg </w:t>
      </w:r>
      <w:r w:rsidRPr="001D2C16">
        <w:rPr>
          <w:rFonts w:ascii="Preeti" w:hAnsi="Preeti" w:cs="Times New Roman"/>
          <w:spacing w:val="-2"/>
          <w:sz w:val="32"/>
          <w:szCs w:val="32"/>
        </w:rPr>
        <w:t>lsl;dsf] 3]/faf/f gePsf afnljsf; s]Gb|x¿sf] ;'/Iff l:ylt Hofb} sdhf]/ /x]sf] kfOof] .</w:t>
      </w:r>
      <w:r>
        <w:rPr>
          <w:rFonts w:ascii="Preeti" w:hAnsi="Preeti" w:cs="Times New Roman"/>
          <w:sz w:val="32"/>
          <w:szCs w:val="32"/>
        </w:rPr>
        <w:t xml:space="preserve"> 3]/faf/ff </w:t>
      </w:r>
      <w:r>
        <w:rPr>
          <w:rFonts w:ascii="Preeti" w:hAnsi="Preeti" w:cs="Times New Roman"/>
          <w:sz w:val="32"/>
          <w:szCs w:val="32"/>
        </w:rPr>
        <w:lastRenderedPageBreak/>
        <w:t xml:space="preserve">gePsf sf/0f st} st} afnljsf; s]Gb|df ufOj:t' rl//x]sf e]l6Gy] . 3]/faf/f gePsf sf/0f afnaflnsfx¿ cfFvf 5nL cyf{t lk;fa km]g]{ axfgf agfO{ glhs} /x]sf] cfˆgf] 3/ hfg] u/]sf] u'gf;f] ;xof]uL sfo{stf{ atpF5g\ . </w:t>
      </w:r>
    </w:p>
    <w:p w:rsidR="009D5B7B" w:rsidRDefault="009D5B7B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To;}u/L 3]/faf/f</w:t>
      </w:r>
      <w:r w:rsidR="00A71DDD">
        <w:rPr>
          <w:rFonts w:ascii="Preeti" w:hAnsi="Preeti" w:cs="Times New Roman"/>
          <w:sz w:val="32"/>
          <w:szCs w:val="32"/>
        </w:rPr>
        <w:t>,</w:t>
      </w:r>
      <w:r>
        <w:rPr>
          <w:rFonts w:ascii="Preeti" w:hAnsi="Preeti" w:cs="Times New Roman"/>
          <w:sz w:val="32"/>
          <w:szCs w:val="32"/>
        </w:rPr>
        <w:t xml:space="preserve"> kSsL</w:t>
      </w:r>
      <w:r w:rsidR="00A71DDD">
        <w:rPr>
          <w:rFonts w:ascii="Preeti" w:hAnsi="Preeti" w:cs="Times New Roman"/>
          <w:sz w:val="32"/>
          <w:szCs w:val="32"/>
        </w:rPr>
        <w:t>,</w:t>
      </w:r>
      <w:r>
        <w:rPr>
          <w:rFonts w:ascii="Preeti" w:hAnsi="Preeti" w:cs="Times New Roman"/>
          <w:sz w:val="32"/>
          <w:szCs w:val="32"/>
        </w:rPr>
        <w:t xml:space="preserve"> sfF8]tf/ / afF;sf] a]/f ;Dd ePsf afnljsf; s]Gb|sf afnaflnsfx¿ s]Gb|df cfPkl5 5'§L gx'Gh]n ;Dd cfˆg} sf]7fdf a;L dgf]/~hg l;sfO ul//x]sf] b]lvof] . </w:t>
      </w:r>
    </w:p>
    <w:p w:rsidR="009D5B7B" w:rsidRPr="001D2C16" w:rsidRDefault="009D5B7B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1D2C16">
        <w:rPr>
          <w:rFonts w:ascii="Preeti" w:hAnsi="Preeti" w:cs="Times New Roman"/>
          <w:sz w:val="34"/>
          <w:szCs w:val="32"/>
        </w:rPr>
        <w:t xml:space="preserve">$=@=*= kf]if0fsf] k|efj </w:t>
      </w:r>
    </w:p>
    <w:p w:rsidR="009D5B7B" w:rsidRDefault="009D5B7B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E05188">
        <w:rPr>
          <w:rFonts w:ascii="Preeti" w:hAnsi="Preeti" w:cs="Times New Roman"/>
          <w:sz w:val="32"/>
          <w:szCs w:val="32"/>
        </w:rPr>
        <w:t xml:space="preserve">vfhf ljt/0f ug]{ afnljsf; s]Gb|df afnaflnsfsf] pkl:ylt pT;fxhgs / vfhfsf] sf/0fn] l;sfOdf ;d]t ;sf/fTds k|efj kf/]sf] kfOPsf] 5 . vfhf ljt/0f gug]{ afnljsf; s]Gb|x¿df pkl:ylt clgoldt / afnaflnsf aLrdf ef]sfpg], </w:t>
      </w:r>
      <w:r w:rsidR="00E9093E">
        <w:rPr>
          <w:rFonts w:ascii="Preeti" w:hAnsi="Preeti" w:cs="Times New Roman"/>
          <w:sz w:val="32"/>
          <w:szCs w:val="32"/>
        </w:rPr>
        <w:t>¿</w:t>
      </w:r>
      <w:r w:rsidR="00E05188">
        <w:rPr>
          <w:rFonts w:ascii="Preeti" w:hAnsi="Preeti" w:cs="Times New Roman"/>
          <w:sz w:val="32"/>
          <w:szCs w:val="32"/>
        </w:rPr>
        <w:t xml:space="preserve">g], lgbfpg] </w:t>
      </w:r>
      <w:r w:rsidR="00A71DDD">
        <w:rPr>
          <w:rFonts w:ascii="Preeti" w:hAnsi="Preeti" w:cs="Times New Roman"/>
          <w:sz w:val="32"/>
          <w:szCs w:val="32"/>
        </w:rPr>
        <w:t>cflb h:tf sf/0fn] l;sfOdf s]xL a</w:t>
      </w:r>
      <w:r w:rsidR="00E05188">
        <w:rPr>
          <w:rFonts w:ascii="Preeti" w:hAnsi="Preeti" w:cs="Times New Roman"/>
          <w:sz w:val="32"/>
          <w:szCs w:val="32"/>
        </w:rPr>
        <w:t xml:space="preserve">fwf k'u]sf] kfOof] . </w:t>
      </w:r>
    </w:p>
    <w:p w:rsidR="00B30A49" w:rsidRDefault="00B30A49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s]Gb|df cfpg] afnaflnsfx¿ ;fgf] pd]/sf r~rn] / lqmofzLn ePsfn] pgLx¿ rfF8} yfSg] </w:t>
      </w:r>
      <w:r w:rsidR="009F54C3">
        <w:rPr>
          <w:rFonts w:ascii="Preeti" w:hAnsi="Preeti" w:cs="Times New Roman"/>
          <w:sz w:val="32"/>
          <w:szCs w:val="32"/>
        </w:rPr>
        <w:t xml:space="preserve">/ ef]sfpg] x'G5g\ . t;y{ pgLx¿nfO{ s]Gb|df g} kf}li6s cfxf/sf] Joj:yf ug{ ;s] ljBfyL{ lgoldt pkl:yt x'g] tyf lzIf0f l;sfO lqmofsnfkdf ;d]t ;'wf/ cfpg] s'/f ;xof]uL lzlIfsfx¿ atfpF5g\ . t;y{ o; cfwf/nfO{ x]bf{ klg </w:t>
      </w:r>
      <w:r w:rsidR="0087731F">
        <w:rPr>
          <w:rFonts w:ascii="Preeti" w:hAnsi="Preeti" w:cs="Times New Roman"/>
          <w:sz w:val="32"/>
          <w:szCs w:val="32"/>
        </w:rPr>
        <w:t xml:space="preserve">g]kfn ;/sf/ tyf cGo bft[ lgsfox¿;Fu ;dGjo u/L kf}li6s cfxf/sf] k|aGw ldnfpg' plrt tyf cfjZos b]lvG5 . </w:t>
      </w:r>
    </w:p>
    <w:p w:rsidR="00855EC0" w:rsidRDefault="00855EC0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741E9C" w:rsidRPr="001D2C16" w:rsidRDefault="00741E9C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1D2C16">
        <w:rPr>
          <w:rFonts w:ascii="Preeti" w:hAnsi="Preeti" w:cs="Times New Roman"/>
          <w:sz w:val="34"/>
          <w:szCs w:val="32"/>
        </w:rPr>
        <w:t xml:space="preserve">$=@=(= ef}lts cj:yfsf] /]vb]v tyf ;'/Iffsf] k|aGwn] kf/]sf] k|efj </w:t>
      </w:r>
    </w:p>
    <w:p w:rsidR="00741E9C" w:rsidRDefault="00741E9C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afnljsf; s]Gb|x¿ :yfkgf dfq}n] ck]lIft pknlAw xfl;n x'g ;Sb}g . :yfgLo afnljsf; s]Gb|sf] ;+/If0f, ;+a4{g, /]vb]v tyf ;'/Iffdf ;Da4 kIfn] ;d'lrt Wofg lbg' h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/L x'G5 . cWoog ul/Psf !@ j6f afnljsf; s]Gb|x¿ dWo] ^ j6fsf] /]vb]v tyf ;'/Iffsf] lhDd]jf/L Joj:yfkg ;ldltn] lbPsf] kfOof] . vf; u/L ljBfnodf ;~rflnt o:tf afnljsf; s]Gb|sdf lju|], eTs]sf], dd{t, ;fdu|L cflbsf] ;'/Iffdf ToxL ljBfnosf] Joj:yfkg ;ldltn] lglZrt lg0f{o u/L ljBfno k|zf;gnfO{ sfof{Gjogsf] lhDd]jf/L lbOPsf] kfOof] . o;/L ljBfno k|zf;gn] /]vb]v / ;'/Iff u/]sf] afnljsf; s]Gb|df cfjZostfsf] klxrfg u/L </w:t>
      </w:r>
      <w:r>
        <w:rPr>
          <w:rFonts w:ascii="Preeti" w:hAnsi="Preeti" w:cs="Times New Roman"/>
          <w:sz w:val="32"/>
          <w:szCs w:val="32"/>
        </w:rPr>
        <w:lastRenderedPageBreak/>
        <w:t>rfF8} cfjZostf k"/f ug]{ u/]sf] ePtf klg sltkodf ah]6sf] cefjdf lh=lz=sf=af6 k|fKt x'g] cg'bfgsf] af6f] x]/]sf] kfOof] . h] ePklg o:tf afnljsf; s]Gb|x¿df 3]/faf/f, ‰ofn, 9f]sfsf] ;d]tsf] /fd|f] cj:yf b]lvof] h;n] ubf{ l;sfO k|efjsf/L / p2]Zo c'g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k x'g]u/]sf], afnaflnsf dg nufP/ l;Sg] a;fOsf] cj:yf ;d]t /fd|f] /x]sf] kfOof] . </w:t>
      </w:r>
    </w:p>
    <w:p w:rsidR="009057F4" w:rsidRDefault="009057F4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:yfgLo ;d'bfoaf6 /]vb]v / ;'/Iff ul/g] s]Gb|x¿df klg ;'/Iff k|aGwdf plrt ;dodf g} Wofg lbPsf] kfOof] . h;n] ubf{ l;sfO lqmofsnfk ;sf/fTds k|efj lbg] vfnsf] kfOof] . u}/ ;/sf/L ;+:yfx¿af6 /]vb]v / ;'/Iff ul/g] afnljsf; s]Gb|df ah]6 k|fKt ug{ 3'dfp/f] / nfdf] k|lqmofsf sf/0f a]n}df dd{t ;Def/ /]vb]v / ;'/Iff x'g sl7gfO{ pTkGg ePsf] cleefjsx¿sf] u'gf;f] 5 . lg/LIf0f, cjnf]sg sfo{ ;d]t nfdf] ;do;Dd geO/xg] x'gfn] oxfsf] ;'/Iff Joj:yf, dd{t ;Def/ sfo{df l9nfO{ eO{ af</w:t>
      </w:r>
      <w:r w:rsidR="00A71DDD">
        <w:rPr>
          <w:rFonts w:ascii="Preeti" w:hAnsi="Preeti" w:cs="Times New Roman"/>
          <w:sz w:val="32"/>
          <w:szCs w:val="32"/>
        </w:rPr>
        <w:t>n</w:t>
      </w:r>
      <w:r>
        <w:rPr>
          <w:rFonts w:ascii="Preeti" w:hAnsi="Preeti" w:cs="Times New Roman"/>
          <w:sz w:val="32"/>
          <w:szCs w:val="32"/>
        </w:rPr>
        <w:t xml:space="preserve">aflnsfsf] l;sfOdf g} c;/ k/]sf] / ;xof]uL sfo{stf{sf] hfFu/df klg sld cfO/x]sf] </w:t>
      </w:r>
      <w:r w:rsidR="00FD4D80">
        <w:rPr>
          <w:rFonts w:ascii="Preeti" w:hAnsi="Preeti" w:cs="Times New Roman"/>
          <w:sz w:val="32"/>
          <w:szCs w:val="32"/>
        </w:rPr>
        <w:t xml:space="preserve">cleefjsx¿sf] wf/0ff 5 . </w:t>
      </w:r>
    </w:p>
    <w:p w:rsidR="003D1188" w:rsidRPr="001D2C16" w:rsidRDefault="003D1188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1D2C16">
        <w:rPr>
          <w:rFonts w:ascii="Preeti" w:hAnsi="Preeti" w:cs="Times New Roman"/>
          <w:sz w:val="34"/>
          <w:szCs w:val="32"/>
        </w:rPr>
        <w:t xml:space="preserve">$=@=!) v]ns'b tyf l;sfO ;fdu|Ln] kf/]sf] k|efj </w:t>
      </w:r>
    </w:p>
    <w:p w:rsidR="00E677A9" w:rsidRDefault="00E677A9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# b]lv % jif{ pd]/ ;d"xsf ;–;fgf afnaflnsfx¿nfO{ 3/af6 aflx/ cfdf, afa'af6 5'6\ofP/ s'g} s'/f l;sfpg vf]Hg' lgZro g} ;xh sfo{ xf]Og . To;df klg v]n]/ /dfpg] o; pd]/sf afnaflnsfnfO{ v]ns'b lagf l;sfpg vf]Hg' Hofb} sl7g  5 . afnljsf; s]Gb|sf ;xof]uL sfo{stf{ bIf, l;kfn', afndgf]lj1fgdf lgk"0f{ ldng;f/, dfofn' / pgLx¿nfO{</w:t>
      </w:r>
      <w:r w:rsidR="0098428A">
        <w:rPr>
          <w:rFonts w:ascii="Preeti" w:hAnsi="Preeti" w:cs="Times New Roman"/>
          <w:sz w:val="32"/>
          <w:szCs w:val="32"/>
        </w:rPr>
        <w:t xml:space="preserve"> lrQa'‰bf] jftfj/0f lgdf{0f ug{</w:t>
      </w:r>
      <w:r>
        <w:rPr>
          <w:rFonts w:ascii="Preeti" w:hAnsi="Preeti" w:cs="Times New Roman"/>
          <w:sz w:val="32"/>
          <w:szCs w:val="32"/>
        </w:rPr>
        <w:t xml:space="preserve"> </w:t>
      </w:r>
      <w:r w:rsidR="0098428A">
        <w:rPr>
          <w:rFonts w:ascii="Preeti" w:hAnsi="Preeti" w:cs="Times New Roman"/>
          <w:sz w:val="32"/>
          <w:szCs w:val="32"/>
        </w:rPr>
        <w:t>;Lkfn'</w:t>
      </w:r>
      <w:r>
        <w:rPr>
          <w:rFonts w:ascii="Preeti" w:hAnsi="Preeti" w:cs="Times New Roman"/>
          <w:sz w:val="32"/>
          <w:szCs w:val="32"/>
        </w:rPr>
        <w:t xml:space="preserve"> x'g' h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/L 5 . afnljsf; s]Gb| dgf]/~hg, v]ns'b / z}lIfs sfo{qmd ;~rfng ug{] yfnf]sf] ¿kdf /xg'k5{ . afnljsf; s]Gb|df dgf]/~hg geP, v]Ng gkfP afnaflnsfx¿ To;k|lt cfslif{t x'Fb}gg\ . </w:t>
      </w:r>
    </w:p>
    <w:p w:rsidR="00B2725E" w:rsidRDefault="00B2725E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cWoog ul/Psf !@ afnljsf; s]Gb|x¿df k|</w:t>
      </w:r>
      <w:r w:rsidR="0098428A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>oh;f]df v]ns'b / dgf]/~hgsf ;fdu|Lx¿ /x]sf] ePtf klg kof{Kt gePsf] kfOof] hxfF afnaflnsfx¿n] k|z:t v]n ;fdu|L</w:t>
      </w:r>
      <w:r w:rsidR="001636D5">
        <w:rPr>
          <w:rFonts w:ascii="Preeti" w:hAnsi="Preeti" w:cs="Times New Roman"/>
          <w:sz w:val="32"/>
          <w:szCs w:val="32"/>
        </w:rPr>
        <w:t xml:space="preserve"> v]Ng] ;do Pjd\ :yfg k|fKt u/]sf 5g\ ltgLx¿ km'lt{nf, hfFul/nf, l;sfOk|lt pT;'s kfOP . v]nsf] dfWodaf6 leq aflx/, tndfly, bfofF afFof, uGtL / uLt, sljtfsf] dfWodaf6 cIf/ l;sfpg] tl/sf k|z+;gLo 5 . hxfF oL ljlwx¿ k|of]u ePsf 5g\ . ToxfFsf afnjflnsfx¿ l5§} l;Sg] / afnljsf; s]Gb|df ;d]t hfg /dfpg] u/]sf cleefjsx¿sf] wf/0ff 5 . </w:t>
      </w:r>
    </w:p>
    <w:p w:rsidR="001636D5" w:rsidRDefault="001636D5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ab/>
        <w:t xml:space="preserve">s]xL afnljsf; s]Gb|x¿df v]n / z}lIfs ;fdu|Lsf] cefjsf sf/0fn] ;=sf=n] s]jn efiff, uGtL l;sfpg] u/]sf] kfOof] . To:tf afnljsf; s]Gb|x¿df afnaflnsfx¿ cN5L dfGg], pª\g], lgbfpg], l;sfOdf dg gug]{, lsl;dsf </w:t>
      </w:r>
      <w:r w:rsidR="004F795C">
        <w:rPr>
          <w:rFonts w:ascii="Preeti" w:hAnsi="Preeti" w:cs="Times New Roman"/>
          <w:sz w:val="32"/>
          <w:szCs w:val="32"/>
        </w:rPr>
        <w:t>kfOof] . vfnL k7gkf7gaf6 l;sfpg</w:t>
      </w:r>
      <w:r>
        <w:rPr>
          <w:rFonts w:ascii="Preeti" w:hAnsi="Preeti" w:cs="Times New Roman"/>
          <w:sz w:val="32"/>
          <w:szCs w:val="32"/>
        </w:rPr>
        <w:t xml:space="preserve"> vf]Hg] afnljsf; s]Gb|df afnaflnsf hfg dg gk/fpg] 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g], s/fpg], l5§} 3/ hfg </w:t>
      </w:r>
      <w:r w:rsidR="00E9093E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rfpg] / l;sfO klg l9nf] x'g] lgisif{ ;=sf= x¿sf] 5 . </w:t>
      </w:r>
    </w:p>
    <w:p w:rsidR="00AF7BD0" w:rsidRPr="001D2C16" w:rsidRDefault="00AF7BD0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1D2C16">
        <w:rPr>
          <w:rFonts w:ascii="Preeti" w:hAnsi="Preeti" w:cs="Times New Roman"/>
          <w:sz w:val="34"/>
          <w:szCs w:val="32"/>
        </w:rPr>
        <w:t xml:space="preserve">$=@=!!= sIffsf]7fsf] Joj:yfkgn] kf/]sf] k|efj </w:t>
      </w:r>
    </w:p>
    <w:p w:rsidR="00BC7352" w:rsidRDefault="00BC7352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ljz]if u/L k|f/lDes afnljsf; s]Gb|x¿df cWoog ug{ cfpg] afnaflnsfx¿ ;fgf] pd]/sf x'g] ePsfn] pgLx¿nfO{ sIffdf al;/x'F h:tf] agfpgsf nflu sIffsf] jftfj/0f /fd|f] agfpg' kb{5 . sIfsf]7fsf] jftfj/0f ljBfyL{ cg's"n ePdf dfq afn ljsf; s]Gb|df ;xefuL x'g] afnaflnsfx¿</w:t>
      </w:r>
      <w:r w:rsidR="002A558A">
        <w:rPr>
          <w:rFonts w:ascii="Preeti" w:hAnsi="Preeti" w:cs="Times New Roman"/>
          <w:sz w:val="32"/>
          <w:szCs w:val="32"/>
        </w:rPr>
        <w:t xml:space="preserve">sf] ;ª\Vof a[l4 x'g cfpF5 . o;/L a[l4 x'g cfpFbf sIffsf] z}lIfs ;"rsx¿df ;sf/fTds kl/jt{g cfpF5 . </w:t>
      </w:r>
    </w:p>
    <w:p w:rsidR="002A558A" w:rsidRDefault="002A558A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cWoogdf k/]sf afnljsf; s]Gb|x¿sf] sIffsf]7fsf] Joj:yfkg x]bf{ </w:t>
      </w:r>
      <w:r w:rsidR="007159F9">
        <w:rPr>
          <w:rFonts w:ascii="Preeti" w:hAnsi="Preeti" w:cs="Times New Roman"/>
          <w:sz w:val="32"/>
          <w:szCs w:val="32"/>
        </w:rPr>
        <w:t>;d'bfodf ;~rflnt % j6f afnljsf; s]Gb|sf] sIff Joj:yfkg /fd|f] /x]sf] kfOof] eg] Pp6f afnljsf; s]Gb|sf] cfˆg} 3/ lgdf{0f geO;s]sf] sf/0f csf{sf]</w:t>
      </w:r>
      <w:r w:rsidR="00E465FE">
        <w:rPr>
          <w:rFonts w:ascii="Preeti" w:hAnsi="Preeti" w:cs="Times New Roman"/>
          <w:sz w:val="32"/>
          <w:szCs w:val="32"/>
        </w:rPr>
        <w:t xml:space="preserve"> </w:t>
      </w:r>
      <w:r w:rsidR="007159F9">
        <w:rPr>
          <w:rFonts w:ascii="Preeti" w:hAnsi="Preeti" w:cs="Times New Roman"/>
          <w:sz w:val="32"/>
          <w:szCs w:val="32"/>
        </w:rPr>
        <w:t>3/ d'</w:t>
      </w:r>
      <w:r w:rsidR="00E465FE">
        <w:rPr>
          <w:rFonts w:ascii="Preeti" w:hAnsi="Preeti" w:cs="Times New Roman"/>
          <w:sz w:val="32"/>
          <w:szCs w:val="32"/>
        </w:rPr>
        <w:t>l</w:t>
      </w:r>
      <w:r w:rsidR="007159F9">
        <w:rPr>
          <w:rFonts w:ascii="Preeti" w:hAnsi="Preeti" w:cs="Times New Roman"/>
          <w:sz w:val="32"/>
          <w:szCs w:val="32"/>
        </w:rPr>
        <w:t xml:space="preserve">g s]Gb| ;~rfng ePsf]n] cJojl:yt /x]sf] kfOof] . To;}u/L ljBfnodf cfwfl/t </w:t>
      </w:r>
      <w:r w:rsidR="00B977AD">
        <w:rPr>
          <w:rFonts w:ascii="Preeti" w:hAnsi="Preeti" w:cs="Times New Roman"/>
          <w:sz w:val="32"/>
          <w:szCs w:val="32"/>
        </w:rPr>
        <w:t xml:space="preserve">afnljsf; s]Gb|x¿sf] xsdf x]bf{ 5'§} afnljsf; s]Gb|sf] ejg geP/ ljBfnosf] s'g} Pp6f sf]7fnfO{ k|of]udf NofPsf] b]lvG5 . h'g sf]7f ;fgf afnaflnsfsf] nflu Tolt pko'Qm b]lvb}g . afnl;sfO ;fdu|Lx¿sf] plrt Joj:yfkg x'g g;Sbf sIffsf]7f g} cJojl:yt b]lvPsf] 5 . To;}u/L @ j6f afnljsf; s]Gb|x¿df t l;sfO ;fdu|Lx¿ cToGt} Go"g cj:yfdf /x]sf] e]l6of] .  o:tf] sIffsf]7f ;DaGwL Joj:yfkgsf] cefjn] ljBfyL{x¿sf] l;sfOdf ;d]t c;/ k'u]sf] To; s]Gb|sf cleefjsx¿sf] u'gf;f] /x]sf] 5 . </w:t>
      </w:r>
    </w:p>
    <w:p w:rsidR="00EC0BB6" w:rsidRPr="001D2C16" w:rsidRDefault="00EC0BB6" w:rsidP="006026C5">
      <w:pPr>
        <w:spacing w:after="240" w:line="360" w:lineRule="auto"/>
        <w:jc w:val="both"/>
        <w:rPr>
          <w:rFonts w:ascii="Preeti" w:hAnsi="Preeti" w:cs="Times New Roman"/>
          <w:sz w:val="34"/>
          <w:szCs w:val="32"/>
        </w:rPr>
      </w:pPr>
      <w:r w:rsidRPr="001D2C16">
        <w:rPr>
          <w:rFonts w:ascii="Preeti" w:hAnsi="Preeti" w:cs="Times New Roman"/>
          <w:sz w:val="34"/>
          <w:szCs w:val="32"/>
        </w:rPr>
        <w:t xml:space="preserve">$=@=!@ </w:t>
      </w:r>
      <w:r w:rsidR="00E9093E" w:rsidRPr="001D2C16">
        <w:rPr>
          <w:rFonts w:ascii="Preeti" w:hAnsi="Preeti" w:cs="Times New Roman"/>
          <w:sz w:val="34"/>
          <w:szCs w:val="32"/>
        </w:rPr>
        <w:t>ef}lts kIfdf ;xof]u ug]{ lgsfox¿n] kf/]sf] k|efj</w:t>
      </w:r>
    </w:p>
    <w:p w:rsidR="00E9093E" w:rsidRDefault="00E9093E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jfnljsf; s]Gb|x¿sf] ;jf{Ë</w:t>
      </w:r>
      <w:r w:rsidR="004F795C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0f kIfsf] ljsf;sf nflu ljleGg lgsfox¿n] cfly{s, ef}lts / efjgfTds ;xof]u ul//x]sf] ;Gbe{df pQm ;xof]un] kf/]sf] k|efjsf] :yfnut cWoog / cGtjftf{sf dfWodaf6 k|fKt hfgsf/Lsf] ljZn]if0f ubf{ </w:t>
      </w:r>
      <w:r w:rsidR="004F795C">
        <w:rPr>
          <w:rFonts w:ascii="Preeti" w:hAnsi="Preeti" w:cs="Times New Roman"/>
          <w:sz w:val="32"/>
          <w:szCs w:val="32"/>
        </w:rPr>
        <w:t>kfOPsf tYox¿nfO{ ;sf/fTds k|efj</w:t>
      </w:r>
      <w:r>
        <w:rPr>
          <w:rFonts w:ascii="Preeti" w:hAnsi="Preeti" w:cs="Times New Roman"/>
          <w:sz w:val="32"/>
          <w:szCs w:val="32"/>
        </w:rPr>
        <w:t xml:space="preserve">df :yfgLo ;|f]t ;fwgsf] k|of]un] s]Gb| ;~rfng ug{ ;lsPsf], ;j{kIfLo </w:t>
      </w:r>
      <w:r>
        <w:rPr>
          <w:rFonts w:ascii="Preeti" w:hAnsi="Preeti" w:cs="Times New Roman"/>
          <w:sz w:val="32"/>
          <w:szCs w:val="32"/>
        </w:rPr>
        <w:lastRenderedPageBreak/>
        <w:t xml:space="preserve">rf;f] /xg] x'gfn] s'g} kIfn] sdhf]/L ug{ gldNg], :yfgLo j=p= ;ldlt, Snj, cfdf ;d"x, cleefjs ;d]tsf] ;xof]un] s]Gb| ;~rfng ;lhnf], ;xof]uL sfo{stf{sf] cfTdjn j[l4 x'g', cfjZostfsf] rfF8} k"lt{ x'g] ;Defjgf, / ;xof]uL </w:t>
      </w:r>
      <w:r w:rsidR="00B537E6">
        <w:rPr>
          <w:rFonts w:ascii="Preeti" w:hAnsi="Preeti" w:cs="Times New Roman"/>
          <w:sz w:val="32"/>
          <w:szCs w:val="32"/>
        </w:rPr>
        <w:t xml:space="preserve">sfo{stf{ / :yfgLo cleefjs, Joj:yfks ;ldlt;Fusf] ;'dw'/ ;DaGwsf] ljsf; x'g] 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B537E6">
        <w:rPr>
          <w:rFonts w:ascii="Preeti" w:hAnsi="Preeti" w:cs="Times New Roman"/>
          <w:sz w:val="32"/>
          <w:szCs w:val="32"/>
        </w:rPr>
        <w:t xml:space="preserve">kdf x]g{ ;lsG5 eg] </w:t>
      </w:r>
      <w:r w:rsidR="00D14B1D">
        <w:rPr>
          <w:rFonts w:ascii="Preeti" w:hAnsi="Preeti" w:cs="Times New Roman"/>
          <w:sz w:val="32"/>
          <w:szCs w:val="32"/>
        </w:rPr>
        <w:t>gsf/fTds k|efj</w:t>
      </w:r>
      <w:r w:rsidR="004A61AB">
        <w:rPr>
          <w:rFonts w:ascii="Preeti" w:hAnsi="Preeti" w:cs="Times New Roman"/>
          <w:sz w:val="32"/>
          <w:szCs w:val="32"/>
        </w:rPr>
        <w:t>x¿</w:t>
      </w:r>
      <w:r w:rsidR="00D14B1D">
        <w:rPr>
          <w:rFonts w:ascii="Preeti" w:hAnsi="Preeti" w:cs="Times New Roman"/>
          <w:sz w:val="32"/>
          <w:szCs w:val="32"/>
        </w:rPr>
        <w:t>df kof{Kt ;xof]u k|fKt gx'Fbf ef}lts kIfsf] ;'wf/df sl7gfO{, ef}lts kIfsf] ;'wf/ gePsfn] l;sfO ;d]t k|efljt ePsf], csf{sf] d'v tfSg] jfgLsf] ljsf;, :yfgLo ;d'bfo jflx/sf lgsfon] ;xof]u ug]{ u/]sf s]Gb|</w:t>
      </w:r>
      <w:r w:rsidR="004A61AB">
        <w:rPr>
          <w:rFonts w:ascii="Preeti" w:hAnsi="Preeti" w:cs="Times New Roman"/>
          <w:sz w:val="32"/>
          <w:szCs w:val="32"/>
        </w:rPr>
        <w:t>x¿</w:t>
      </w:r>
      <w:r w:rsidR="00D14B1D">
        <w:rPr>
          <w:rFonts w:ascii="Preeti" w:hAnsi="Preeti" w:cs="Times New Roman"/>
          <w:sz w:val="32"/>
          <w:szCs w:val="32"/>
        </w:rPr>
        <w:t xml:space="preserve">df ;xof]u kof{Kt gx'g], l9nf] x'g] / ;d'bfon] ;d]t jf:tf gug]{ u/]sf], ejgsf] 5fgf] r'lxPsf], 3]/fjf/f elTsPsf] sf/0fn] ;'/Iff gePsf] / hL0f{ ejgdf cWoog÷cWofkg kmnbfoL gePsf] 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D14B1D">
        <w:rPr>
          <w:rFonts w:ascii="Preeti" w:hAnsi="Preeti" w:cs="Times New Roman"/>
          <w:sz w:val="32"/>
          <w:szCs w:val="32"/>
        </w:rPr>
        <w:t>kdf b]Vg ;lsG5 .</w:t>
      </w:r>
    </w:p>
    <w:p w:rsidR="00B2611A" w:rsidRDefault="00B2611A" w:rsidP="006026C5">
      <w:pPr>
        <w:spacing w:after="240" w:line="360" w:lineRule="auto"/>
        <w:jc w:val="both"/>
        <w:rPr>
          <w:rFonts w:ascii="Preeti" w:hAnsi="Preeti" w:cs="Times New Roman"/>
          <w:sz w:val="36"/>
          <w:szCs w:val="32"/>
        </w:rPr>
      </w:pPr>
    </w:p>
    <w:p w:rsidR="00643D65" w:rsidRPr="00855EC0" w:rsidRDefault="00643D65" w:rsidP="006026C5">
      <w:pPr>
        <w:spacing w:after="240" w:line="360" w:lineRule="auto"/>
        <w:jc w:val="both"/>
        <w:rPr>
          <w:rFonts w:ascii="Preeti" w:hAnsi="Preeti" w:cs="Times New Roman"/>
          <w:sz w:val="36"/>
          <w:szCs w:val="32"/>
        </w:rPr>
      </w:pPr>
      <w:r w:rsidRPr="00855EC0">
        <w:rPr>
          <w:rFonts w:ascii="Preeti" w:hAnsi="Preeti" w:cs="Times New Roman"/>
          <w:sz w:val="36"/>
          <w:szCs w:val="32"/>
        </w:rPr>
        <w:t>$=# jfnljsf; s]Gb|sf ef}lts cj:yfdf b]lvPsf ;d:ofx</w:t>
      </w:r>
      <w:r w:rsidR="008D5083" w:rsidRPr="00855EC0">
        <w:rPr>
          <w:rFonts w:ascii="Preeti" w:hAnsi="Preeti" w:cs="Times New Roman"/>
          <w:sz w:val="36"/>
          <w:szCs w:val="32"/>
        </w:rPr>
        <w:t>¿</w:t>
      </w:r>
    </w:p>
    <w:p w:rsidR="00650861" w:rsidRDefault="00643D65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lji6, -@)%)_ n] cgf}krfl/s lzIff ;Lk pGd'v, Jofjxfl/s, jftfj/0f k|wfg tyf ;do ;fk]If x'G5 egL pNn]v u/]sf 5g\ . ;Lk pGd'v / Jofjxfl/s agfpg k|of]ufTds</w:t>
      </w:r>
      <w:r w:rsidR="00B2611A">
        <w:rPr>
          <w:rFonts w:ascii="Preeti" w:hAnsi="Preeti" w:cs="Times New Roman"/>
          <w:sz w:val="32"/>
          <w:szCs w:val="32"/>
        </w:rPr>
        <w:t xml:space="preserve"> </w:t>
      </w:r>
      <w:r w:rsidR="008D5083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kdf sIff ;~rfng ug{'kg]{ x'G5 . cfjZos ef}lts tyf </w:t>
      </w:r>
      <w:r w:rsidR="007E57A0">
        <w:rPr>
          <w:rFonts w:ascii="Preeti" w:hAnsi="Preeti" w:cs="Times New Roman"/>
          <w:sz w:val="32"/>
          <w:szCs w:val="32"/>
        </w:rPr>
        <w:t>z}lIfs ;fdu|Lsf] cefjdf k|of]ufTds / v]n k|bfg geO{ l;sfO ;}4flGts ¿kdf ;~rfng ePsf] kfOG5 . jfnljsf; s]Gb|sf jfnjflnsfx¿df ;fdflhs, jf}l4s, zf/Ll/s / ;+j]ufTds kIfsf] ljsf; u/L /fi6«sf lgldQ eljiosf s0f{wf/ aGg] jfnjlnsfsf] xs lxt P</w:t>
      </w:r>
      <w:r w:rsidR="00650861">
        <w:rPr>
          <w:rFonts w:ascii="Preeti" w:hAnsi="Preeti" w:cs="Times New Roman"/>
          <w:sz w:val="32"/>
          <w:szCs w:val="32"/>
        </w:rPr>
        <w:t xml:space="preserve">jd\ clwsf/sf] ;+/If0f / ;Da4{g ug]{ tyf jftfj/0f;Fu ;fd~h:o sfod ub}{ jfFRgsf nflu ;fdflhs 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650861">
        <w:rPr>
          <w:rFonts w:ascii="Preeti" w:hAnsi="Preeti" w:cs="Times New Roman"/>
          <w:sz w:val="32"/>
          <w:szCs w:val="32"/>
        </w:rPr>
        <w:t xml:space="preserve">kdf 3'nldn x'g] cfwf/e"t ;Lksf] ljsf; ug]{ p2]Zo </w:t>
      </w:r>
      <w:r w:rsidR="008D0DF3">
        <w:rPr>
          <w:rFonts w:ascii="Preeti" w:hAnsi="Preeti" w:cs="Times New Roman"/>
          <w:sz w:val="32"/>
          <w:szCs w:val="32"/>
        </w:rPr>
        <w:t>cg'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8D0DF3">
        <w:rPr>
          <w:rFonts w:ascii="Preeti" w:hAnsi="Preeti" w:cs="Times New Roman"/>
          <w:sz w:val="32"/>
          <w:szCs w:val="32"/>
        </w:rPr>
        <w:t>ksf kf7\oqmd tof/ ePklg gLlt cg'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8D0DF3">
        <w:rPr>
          <w:rFonts w:ascii="Preeti" w:hAnsi="Preeti" w:cs="Times New Roman"/>
          <w:sz w:val="32"/>
          <w:szCs w:val="32"/>
        </w:rPr>
        <w:t xml:space="preserve">k sfof{Gjog </w:t>
      </w:r>
      <w:r w:rsidR="00A72CE9">
        <w:rPr>
          <w:rFonts w:ascii="Preeti" w:hAnsi="Preeti" w:cs="Times New Roman"/>
          <w:sz w:val="32"/>
          <w:szCs w:val="32"/>
        </w:rPr>
        <w:t>;lhnf] 5}g . ljleGg ;d:ofx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A72CE9">
        <w:rPr>
          <w:rFonts w:ascii="Preeti" w:hAnsi="Preeti" w:cs="Times New Roman"/>
          <w:sz w:val="32"/>
          <w:szCs w:val="32"/>
        </w:rPr>
        <w:t>;Fu ;ª\3if{ ub}{ cWoog ul/Psf] If]qsf jfnljsf; s]Gb|x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A72CE9">
        <w:rPr>
          <w:rFonts w:ascii="Preeti" w:hAnsi="Preeti" w:cs="Times New Roman"/>
          <w:sz w:val="32"/>
          <w:szCs w:val="32"/>
        </w:rPr>
        <w:t xml:space="preserve"> ;~rfng eO /x]sf] kfOof] . :ynut</w:t>
      </w:r>
      <w:r w:rsidR="00B2611A">
        <w:rPr>
          <w:rFonts w:ascii="Preeti" w:hAnsi="Preeti" w:cs="Times New Roman"/>
          <w:sz w:val="32"/>
          <w:szCs w:val="32"/>
        </w:rPr>
        <w:t xml:space="preserve"> cWoog </w:t>
      </w:r>
      <w:r w:rsidR="00A72CE9">
        <w:rPr>
          <w:rFonts w:ascii="Preeti" w:hAnsi="Preeti" w:cs="Times New Roman"/>
          <w:sz w:val="32"/>
          <w:szCs w:val="32"/>
        </w:rPr>
        <w:t>ug]{ qmddf 5gf}6 ul/Psf jfnljsf; s]Gb|x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A72CE9">
        <w:rPr>
          <w:rFonts w:ascii="Preeti" w:hAnsi="Preeti" w:cs="Times New Roman"/>
          <w:sz w:val="32"/>
          <w:szCs w:val="32"/>
        </w:rPr>
        <w:t>sf 5gf}6df k/]sf ;xof]uL sfo{stf{ cleefjsx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A72CE9">
        <w:rPr>
          <w:rFonts w:ascii="Preeti" w:hAnsi="Preeti" w:cs="Times New Roman"/>
          <w:sz w:val="32"/>
          <w:szCs w:val="32"/>
        </w:rPr>
        <w:t>, k|=c= x¿ / Joj:yfkg ;ldltsf cWoIfx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A72CE9">
        <w:rPr>
          <w:rFonts w:ascii="Preeti" w:hAnsi="Preeti" w:cs="Times New Roman"/>
          <w:sz w:val="32"/>
          <w:szCs w:val="32"/>
        </w:rPr>
        <w:t>;Fu</w:t>
      </w:r>
      <w:r w:rsidR="0043278B">
        <w:rPr>
          <w:rFonts w:ascii="Preeti" w:hAnsi="Preeti" w:cs="Times New Roman"/>
          <w:sz w:val="32"/>
          <w:szCs w:val="32"/>
        </w:rPr>
        <w:t>sf] cGtjf{tf</w:t>
      </w:r>
      <w:r w:rsidR="00B2611A">
        <w:rPr>
          <w:rFonts w:ascii="Preeti" w:hAnsi="Preeti" w:cs="Times New Roman"/>
          <w:sz w:val="32"/>
          <w:szCs w:val="32"/>
        </w:rPr>
        <w:t>{</w:t>
      </w:r>
      <w:r w:rsidR="0043278B">
        <w:rPr>
          <w:rFonts w:ascii="Preeti" w:hAnsi="Preeti" w:cs="Times New Roman"/>
          <w:sz w:val="32"/>
          <w:szCs w:val="32"/>
        </w:rPr>
        <w:t xml:space="preserve"> / cjnf]sgsf cfwf/df </w:t>
      </w:r>
      <w:r w:rsidR="00B2611A">
        <w:rPr>
          <w:rFonts w:ascii="Preeti" w:hAnsi="Preeti" w:cs="Times New Roman"/>
          <w:sz w:val="32"/>
          <w:szCs w:val="32"/>
        </w:rPr>
        <w:t>a</w:t>
      </w:r>
      <w:r w:rsidR="0043278B">
        <w:rPr>
          <w:rFonts w:ascii="Preeti" w:hAnsi="Preeti" w:cs="Times New Roman"/>
          <w:sz w:val="32"/>
          <w:szCs w:val="32"/>
        </w:rPr>
        <w:t>fn</w:t>
      </w:r>
      <w:r w:rsidR="00B2611A">
        <w:rPr>
          <w:rFonts w:ascii="Preeti" w:hAnsi="Preeti" w:cs="Times New Roman"/>
          <w:sz w:val="32"/>
          <w:szCs w:val="32"/>
        </w:rPr>
        <w:t>l</w:t>
      </w:r>
      <w:r w:rsidR="0043278B">
        <w:rPr>
          <w:rFonts w:ascii="Preeti" w:hAnsi="Preeti" w:cs="Times New Roman"/>
          <w:sz w:val="32"/>
          <w:szCs w:val="32"/>
        </w:rPr>
        <w:t>j</w:t>
      </w:r>
      <w:r w:rsidR="00B2611A">
        <w:rPr>
          <w:rFonts w:ascii="Preeti" w:hAnsi="Preeti" w:cs="Times New Roman"/>
          <w:sz w:val="32"/>
          <w:szCs w:val="32"/>
        </w:rPr>
        <w:t>sf</w:t>
      </w:r>
      <w:r w:rsidR="0043278B">
        <w:rPr>
          <w:rFonts w:ascii="Preeti" w:hAnsi="Preeti" w:cs="Times New Roman"/>
          <w:sz w:val="32"/>
          <w:szCs w:val="32"/>
        </w:rPr>
        <w:t>; s]Gb|sf ef}lts cj:yf ;DaGwL ;d:ofx¿ jfnjflnsfsf] 3/af6 s]Gb| 6f9f x'g', sf]7fsf] If]qkmn, prfO{, k|sfz, xfjf cfjthfjt x'g ;Sg] jftfj/0fsf] k|aGw w]/} jfnljsf; s]Gb</w:t>
      </w:r>
      <w:r w:rsidR="0023662D">
        <w:rPr>
          <w:rFonts w:ascii="Preeti" w:hAnsi="Preeti" w:cs="Times New Roman"/>
          <w:sz w:val="32"/>
          <w:szCs w:val="32"/>
        </w:rPr>
        <w:t>|</w:t>
      </w:r>
      <w:r w:rsidR="0043278B">
        <w:rPr>
          <w:rFonts w:ascii="Preeti" w:hAnsi="Preeti" w:cs="Times New Roman"/>
          <w:sz w:val="32"/>
          <w:szCs w:val="32"/>
        </w:rPr>
        <w:t xml:space="preserve">df x'g g;Sg', jfnjflnsfsf] :j:YonfO{ cg's"n x'g] tfkqmd ePsf] sIffsf]7f gx'g', jfnljsf; s]Gb| vf]nfsf] glhs x'g', jfnjflnsfn] v]Ng] 7fpF ckof{Kt x'g', ;'xfpFbf] zf}rfnosf] Joj:yf gx'g', ;d"x agfO{ :jtGq 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43278B">
        <w:rPr>
          <w:rFonts w:ascii="Preeti" w:hAnsi="Preeti" w:cs="Times New Roman"/>
          <w:sz w:val="32"/>
          <w:szCs w:val="32"/>
        </w:rPr>
        <w:t xml:space="preserve">kn] a:g, v]Ng, </w:t>
      </w:r>
      <w:r w:rsidR="0043278B">
        <w:rPr>
          <w:rFonts w:ascii="Preeti" w:hAnsi="Preeti" w:cs="Times New Roman"/>
          <w:sz w:val="32"/>
          <w:szCs w:val="32"/>
        </w:rPr>
        <w:lastRenderedPageBreak/>
        <w:t>gfRg 5nkmn ug]{ 7fpF kof{Kt gx'g', sIffsf]7f ;kmf, ;'/lIft, cfsif{s / ;lhn} lx8\8'n ug{ ;lsg] gx'g' h:tf /x]sf 5g\ .</w:t>
      </w:r>
    </w:p>
    <w:p w:rsidR="008568C3" w:rsidRDefault="00731D12" w:rsidP="006026C5">
      <w:pPr>
        <w:spacing w:after="24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To;}u/L v]n ;fdu|L </w:t>
      </w:r>
      <w:r w:rsidR="000B53BF">
        <w:rPr>
          <w:rFonts w:ascii="Preeti" w:hAnsi="Preeti" w:cs="Times New Roman"/>
          <w:sz w:val="32"/>
          <w:szCs w:val="32"/>
        </w:rPr>
        <w:t xml:space="preserve">tyf z}lIfs ;fdu|Ldf afnaflnsfsf] kx'Fr x'g] u/L 5'§} ¥ofsdf Jojl:yt </w:t>
      </w:r>
      <w:r w:rsidR="008D5083">
        <w:rPr>
          <w:rFonts w:ascii="Preeti" w:hAnsi="Preeti" w:cs="Times New Roman"/>
          <w:sz w:val="32"/>
          <w:szCs w:val="32"/>
        </w:rPr>
        <w:t>¿</w:t>
      </w:r>
      <w:r w:rsidR="000B53BF">
        <w:rPr>
          <w:rFonts w:ascii="Preeti" w:hAnsi="Preeti" w:cs="Times New Roman"/>
          <w:sz w:val="32"/>
          <w:szCs w:val="32"/>
        </w:rPr>
        <w:t xml:space="preserve">kn] g/flvg', k|To]s l;sfO If]qsf nflu 5'6f5'§} ¥ofssf] Joj:yf / aRrfsf] 5'§} ;fdfg /fVg] ¥ofs gx'g' sfnf]kf6Lsf] ;fOh / /flvPsf] prfO{ afnaflnsfsf] cfFvfsf] n]endf gx'g', afnaflnsfnfO{ v]Ng sIffsf]7fdf afn'jf, kfgL / df6f]sf] plrt Joj:yf gx'g' sIffsf]7f leq leQfdf ljifoj:t'df cfwfl/t kf]i6/ / cGo ;fdfu|Lsf] cefj, v]n ;fdu|L rf6{, gS;f, 38L afnaflnsfn] b]Vg] u/L /fVg g;lsPsf], :yfgLo :t/df pknAw ;fdu|Lx¿ ;ª\sng u/L lzIf0fdf k|of]usf] cefj, a;fOsf nflu g/d u'Gb|L, rs6L, lk/f cflbsf] plrt Joj:yf gx'g', 8]S;, a]~r cflb k|of]u ul/g] afnljsf; s]Gb|df afnaflnsfx¿nfO{ ldNg] ;fOhsf 8]S;, a]~r, 6]jn, s';L{ cflbsf] kof{Kt Joj:yf gx'g', afnaflnsfx¿ Ps csf{ ;Dd ;lhn} k'Ug ldNg] / lx88'n ug{ ldNg] u/L a:g] Joj:yf gul/Psf], cf/fd ug{ 5'§} :yfgsf] Joj:yf ug{ g;Sg', k':tsfno, lrqfTds tyf cª\s / cIf/sf] 1fg x'g] k'l:tsfx¿sf] sdL, ;xof]uL sfo{stf{sf] b}lgs sfo{tflnsf k|i6 gx'g', ;dodf vfhf v'jfpg] Joj:yf ;a} afnljsf; s]Gb|df gx'g', k|To]s afnaflnsfsf nflu k'Ubf] ;kmf, </w:t>
      </w:r>
      <w:r w:rsidR="001C6031">
        <w:rPr>
          <w:rFonts w:ascii="Preeti" w:hAnsi="Preeti" w:cs="Times New Roman"/>
          <w:sz w:val="32"/>
          <w:szCs w:val="32"/>
        </w:rPr>
        <w:t xml:space="preserve">;'/lIft lkpg] kfgL / cfjZos ;/;kmfOsf nflu yk kfgLsf] Joj:yf gx'g' / Joj:yf ePsfdf klg kfgLsf] ;|f]t ;Dd afnaflnsfsf] kx'Fr gk'Ug', ;fwf/0f rf]6k6s nfUbf k|of]u ug]{ cf}ifwLx¿ ;lxtsf] k|fylds pkrf/ afs;sf] Joj:yf gx'g', cfjZostf / pd]/ ;'xfpFbf v]n tyf z}lIfs ;fdu|Lsf] Joj:yf kof{Kt gx'g', k|To]s afnaflnsfsf] JolQmut /]s8{ /fVg kmfon, /lhi6/ cflbsf] sdL x'g' </w:t>
      </w:r>
      <w:r w:rsidR="005E3005">
        <w:rPr>
          <w:rFonts w:ascii="Preeti" w:hAnsi="Preeti" w:cs="Times New Roman"/>
          <w:sz w:val="32"/>
          <w:szCs w:val="32"/>
        </w:rPr>
        <w:t>lk5</w:t>
      </w:r>
      <w:r w:rsidR="008568C3">
        <w:rPr>
          <w:rFonts w:ascii="Preeti" w:hAnsi="Preeti" w:cs="Times New Roman"/>
          <w:sz w:val="32"/>
          <w:szCs w:val="32"/>
        </w:rPr>
        <w:t xml:space="preserve">l8Psf ckfË, czQm afnaflnsfsf] nflu pgLx¿sf] zf/Ll/s cj:yf ;'xfFpbf] ejg, a:g] Joj:yf, kmlg{r/ v]n;fdu|L, z}lIfs ;fdu|L cflbsf] 5'§} Joj:yf ul/Psf] gx'g' klg ;d:ofsf ¿kdf /x]sf 5g\ . </w:t>
      </w:r>
    </w:p>
    <w:p w:rsidR="00CE140C" w:rsidRDefault="008568C3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cleefjs tyf ;/f]sf/jfnsf nflu ;"rgf kf6L{sf] 5'§} Joj:yf gx'g' afnljsf; s]Gb|sf sltko s]Gb|x¿df e'O</w:t>
      </w:r>
      <w:r w:rsidR="00700B8C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 Kn:6/, l;lnË gx'g', cfjZostfcg';f/ ‰ofn 9f]sf ePsf ejgx¿ gx'g', afnljsf; s]Gb|sf sIffsf]7f cfsif{s, /ª\u/f]ug o'Qm geO{ e4f / cgfsfif{s x'g', z}lIfs ;fdu|L tyf v]n ;fdu|Lx¿ ;hfP/ g/flvPsf</w:t>
      </w:r>
      <w:r w:rsidR="009C4100">
        <w:rPr>
          <w:rFonts w:ascii="Preeti" w:hAnsi="Preeti" w:cs="Times New Roman"/>
          <w:sz w:val="32"/>
          <w:szCs w:val="32"/>
        </w:rPr>
        <w:t>], 6'6]km'6]sf kmlg{r/, lnpg plS</w:t>
      </w:r>
      <w:r>
        <w:rPr>
          <w:rFonts w:ascii="Preeti" w:hAnsi="Preeti" w:cs="Times New Roman"/>
          <w:sz w:val="32"/>
          <w:szCs w:val="32"/>
        </w:rPr>
        <w:t xml:space="preserve">sPsf] kNnf gePsf ‰ofn cflbsf] ;dodf dd{t gx'g', vfg]kfgLsf nflu lkmN6/, afN6L, </w:t>
      </w:r>
      <w:r>
        <w:rPr>
          <w:rFonts w:ascii="Preeti" w:hAnsi="Preeti" w:cs="Times New Roman"/>
          <w:sz w:val="32"/>
          <w:szCs w:val="32"/>
        </w:rPr>
        <w:lastRenderedPageBreak/>
        <w:t xml:space="preserve">hu, lunf; jf af]tnsf] Joj:yf ;a} afns]Gb|x¿df gx'g', afnljsf; s]Gb| ;'xfpFbf] ju}rfsf] Joj:yf gx'g', ;a} afnljsf; s]Gb|df plrt 3]/faf/f gx'g', v]nd}bfg ePsf afnljsf; s]Gb|x¿df klg d}bfgdf </w:t>
      </w:r>
      <w:r w:rsidR="00097FFE">
        <w:rPr>
          <w:rFonts w:ascii="Preeti" w:hAnsi="Preeti" w:cs="Times New Roman"/>
          <w:sz w:val="32"/>
          <w:szCs w:val="32"/>
        </w:rPr>
        <w:t>vfN8fv'N8L eO{ jiff{df kfgL hDg], lxnf] x'g] / lxpFbdf w'nf]</w:t>
      </w:r>
      <w:r w:rsidR="00CE140C">
        <w:rPr>
          <w:rFonts w:ascii="Preeti" w:hAnsi="Preeti" w:cs="Times New Roman"/>
          <w:sz w:val="32"/>
          <w:szCs w:val="32"/>
        </w:rPr>
        <w:t xml:space="preserve"> x'g], sltko afnljsf; s]Gb|df sSrL zf}rfno x'g', zf}rfnodf plrt kfgLsf] k|aGw gx'g', ;fxof]uL afnaflnsf / ;xof]uL sfo{stf{sf] nflu 5'§} zf}rfnosf] cefj / &gt;Job[io ;fdu|L, ;+uLt ;DaGwL ;fdu|Lsf] cefj x'g</w:t>
      </w:r>
      <w:r w:rsidR="00B21E50">
        <w:rPr>
          <w:rFonts w:ascii="Preeti" w:hAnsi="Preeti" w:cs="Times New Roman"/>
          <w:sz w:val="32"/>
          <w:szCs w:val="32"/>
        </w:rPr>
        <w:t>'</w:t>
      </w:r>
      <w:r w:rsidR="00CE140C">
        <w:rPr>
          <w:rFonts w:ascii="Preeti" w:hAnsi="Preeti" w:cs="Times New Roman"/>
          <w:sz w:val="32"/>
          <w:szCs w:val="32"/>
        </w:rPr>
        <w:t xml:space="preserve">nfO{ lng ;lsG5 . </w:t>
      </w:r>
    </w:p>
    <w:p w:rsidR="00CE140C" w:rsidRPr="001D2C16" w:rsidRDefault="00CE140C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1D2C16">
        <w:rPr>
          <w:rFonts w:ascii="Preeti" w:hAnsi="Preeti" w:cs="Times New Roman"/>
          <w:sz w:val="36"/>
          <w:szCs w:val="32"/>
        </w:rPr>
        <w:t>$=$ ;d:of ;dfwfgsf pkfox¿</w:t>
      </w:r>
      <w:r w:rsidRPr="001D2C16">
        <w:rPr>
          <w:rFonts w:ascii="Preeti" w:hAnsi="Preeti" w:cs="Times New Roman"/>
          <w:sz w:val="32"/>
          <w:szCs w:val="32"/>
        </w:rPr>
        <w:t xml:space="preserve"> </w:t>
      </w:r>
    </w:p>
    <w:p w:rsidR="00296532" w:rsidRDefault="00CE140C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afnljsf; s]Gb|sf] ef}lts cj:yf ;'b[9 gu/L To; s]Gb|sf] ;Dk"0f{ z}lIfs kIfsf] ljsf; ug{ ;lsb}g . ;d'bfo / ljBfnoåf/f ;~rflnt afnljsf; s]Gb|x¿df </w:t>
      </w:r>
      <w:r w:rsidR="00841B21">
        <w:rPr>
          <w:rFonts w:ascii="Preeti" w:hAnsi="Preeti" w:cs="Times New Roman"/>
          <w:sz w:val="32"/>
          <w:szCs w:val="32"/>
        </w:rPr>
        <w:t>w]/} ;d:ofx¿ /x]sf 5g\ tyfkL To:tf ;d:ofx¿</w:t>
      </w:r>
      <w:r w:rsidR="001611BE">
        <w:rPr>
          <w:rFonts w:ascii="Preeti" w:hAnsi="Preeti" w:cs="Times New Roman"/>
          <w:sz w:val="32"/>
          <w:szCs w:val="32"/>
        </w:rPr>
        <w:t>nfO{ x6fP/ ;/n, ;xh jftfj/0f agfO{ afn</w:t>
      </w:r>
      <w:r w:rsidR="00BF35D0">
        <w:rPr>
          <w:rFonts w:ascii="Preeti" w:hAnsi="Preeti" w:cs="Times New Roman"/>
          <w:sz w:val="32"/>
          <w:szCs w:val="32"/>
        </w:rPr>
        <w:t xml:space="preserve">aflnsfx¿nfO{ l;sfOdf pTk]|l/t ug'{kg]{ x'G5 . o;sf nflu cWoogsf] qmddf ;+nUg x'g] lj=Jo=;= sf cWoIf, cleefjs, k|=c=, ;xof]uL sfo{stf{ ;d]tsf ljrf/df lgDgfg';f/sf ;fdfwfgsf pkfox¿ cjnDag ug{ ;Sg] b]lvG5 . </w:t>
      </w:r>
    </w:p>
    <w:p w:rsidR="00296532" w:rsidRDefault="00296532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afnljsf; s]Gb|x¿df ef}lts ;'ljwfsf] plrt Joj:yfkg ug'{kg]{ b]lvG5 . o;sf nflu ;d'bfodf hgr]tgfsf] lj:tf/ u/L pgLx¿nfO{ s]Gb|k|lt cem pQ/bfoL </w:t>
      </w:r>
      <w:r w:rsidR="00521508">
        <w:rPr>
          <w:rFonts w:ascii="Preeti" w:hAnsi="Preeti" w:cs="Times New Roman"/>
          <w:sz w:val="32"/>
          <w:szCs w:val="32"/>
        </w:rPr>
        <w:t xml:space="preserve">agfO{ :yfgLo &gt;f]t, ;fwfg ;b'kof]u ug'{kg]{ x'G5 . </w:t>
      </w:r>
      <w:r w:rsidR="007D66BA">
        <w:rPr>
          <w:rFonts w:ascii="Preeti" w:hAnsi="Preeti" w:cs="Times New Roman"/>
          <w:sz w:val="32"/>
          <w:szCs w:val="32"/>
        </w:rPr>
        <w:t>Toltn] dfq x'b}g o;sf</w:t>
      </w:r>
      <w:r w:rsidR="00B21E50">
        <w:rPr>
          <w:rFonts w:ascii="Preeti" w:hAnsi="Preeti" w:cs="Times New Roman"/>
          <w:sz w:val="32"/>
          <w:szCs w:val="32"/>
        </w:rPr>
        <w:t xml:space="preserve"> </w:t>
      </w:r>
      <w:r w:rsidR="007D66BA">
        <w:rPr>
          <w:rFonts w:ascii="Preeti" w:hAnsi="Preeti" w:cs="Times New Roman"/>
          <w:sz w:val="32"/>
          <w:szCs w:val="32"/>
        </w:rPr>
        <w:t>nflu ;dfhsf cu'jf tyf /f</w:t>
      </w:r>
      <w:r w:rsidR="00D24A39">
        <w:rPr>
          <w:rFonts w:ascii="Preeti" w:hAnsi="Preeti" w:cs="Times New Roman"/>
          <w:sz w:val="32"/>
          <w:szCs w:val="32"/>
        </w:rPr>
        <w:t>h</w:t>
      </w:r>
      <w:r w:rsidR="007D66BA">
        <w:rPr>
          <w:rFonts w:ascii="Preeti" w:hAnsi="Preeti" w:cs="Times New Roman"/>
          <w:sz w:val="32"/>
          <w:szCs w:val="32"/>
        </w:rPr>
        <w:t>gLlt</w:t>
      </w:r>
      <w:r w:rsidR="00B21E50">
        <w:rPr>
          <w:rFonts w:ascii="Preeti" w:hAnsi="Preeti" w:cs="Times New Roman"/>
          <w:sz w:val="32"/>
          <w:szCs w:val="32"/>
        </w:rPr>
        <w:t>s g]t[Tj</w:t>
      </w:r>
      <w:r w:rsidR="00812F1A">
        <w:rPr>
          <w:rFonts w:ascii="Preeti" w:hAnsi="Preeti" w:cs="Times New Roman"/>
          <w:sz w:val="32"/>
          <w:szCs w:val="32"/>
        </w:rPr>
        <w:t>n] :yfgLo ;fw</w:t>
      </w:r>
      <w:r w:rsidR="007D66BA">
        <w:rPr>
          <w:rFonts w:ascii="Preeti" w:hAnsi="Preeti" w:cs="Times New Roman"/>
          <w:sz w:val="32"/>
          <w:szCs w:val="32"/>
        </w:rPr>
        <w:t xml:space="preserve">g &gt;f]tsf] kl/rfng u/L ef}lts ;'ljwf lj:tf/ ug{ :yfgLo ;/sf/L tyf u}/ ;/sf/L lgsfox¿sf] Wofg cfs[i6 ;d]t </w:t>
      </w:r>
      <w:r w:rsidR="00812F1A">
        <w:rPr>
          <w:rFonts w:ascii="Preeti" w:hAnsi="Preeti" w:cs="Times New Roman"/>
          <w:sz w:val="32"/>
          <w:szCs w:val="32"/>
        </w:rPr>
        <w:t>u/L afnljsf;</w:t>
      </w:r>
      <w:r w:rsidR="007D66BA">
        <w:rPr>
          <w:rFonts w:ascii="Preeti" w:hAnsi="Preeti" w:cs="Times New Roman"/>
          <w:sz w:val="32"/>
          <w:szCs w:val="32"/>
        </w:rPr>
        <w:t xml:space="preserve"> s]Gb|df cefj /x]sf] ef}lts cj:yfnfO{ </w:t>
      </w:r>
      <w:r w:rsidR="002758F5">
        <w:rPr>
          <w:rFonts w:ascii="Preeti" w:hAnsi="Preeti" w:cs="Times New Roman"/>
          <w:sz w:val="32"/>
          <w:szCs w:val="32"/>
        </w:rPr>
        <w:t xml:space="preserve">;'b[9 agfpg ;lsg] s'/f :yfgLo cleefjsx¿n] pNn]v u/]sf 5g\ . </w:t>
      </w:r>
    </w:p>
    <w:p w:rsidR="002758F5" w:rsidRDefault="002758F5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afnljsf; s]Gb|df # b]lv % jif{ d'lgsf afnaflnsfx¿ cWoog ug{ cfpg] ePsfn] pgLx¿sf nflu kof{Kt dfqfdf v]ns'bsf ;fdu|Lx¿ x'g' h</w:t>
      </w:r>
      <w:r w:rsidR="008D5083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/L 5 . pgLx¿ ljz]ifu/L v]ns'bdf /dfpg] ePsfn] :yfgLo &gt;f]t ;fwgaf6 pknAw x'g] z}lIfs ;fdu|L lgdf{0f </w:t>
      </w:r>
      <w:r w:rsidR="009D3063">
        <w:rPr>
          <w:rFonts w:ascii="Preeti" w:hAnsi="Preeti" w:cs="Times New Roman"/>
          <w:sz w:val="32"/>
          <w:szCs w:val="32"/>
        </w:rPr>
        <w:t xml:space="preserve">u/L plrt Joj:yfkg ug'{kg]{ b]lvG5 . o;sf nflu ;a} afnljsf; s]Gb|x¿df ;fdu|Lx¿ /fVg], b/fhsf] ;d]t Joj:yf ug'{kg]{ s'/f ;xof]uL sfo{stf{x¿n] pNn]v u/]sf 5g\ . </w:t>
      </w:r>
    </w:p>
    <w:p w:rsidR="009E76D9" w:rsidRDefault="009E76D9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afnljsf; s]Gb|df cfpg] afnaflnsfx¿ ;fgf] pd]/</w:t>
      </w:r>
      <w:r w:rsidR="00D24A39">
        <w:rPr>
          <w:rFonts w:ascii="Preeti" w:hAnsi="Preeti" w:cs="Times New Roman"/>
          <w:sz w:val="32"/>
          <w:szCs w:val="32"/>
        </w:rPr>
        <w:t>sf</w:t>
      </w:r>
      <w:r>
        <w:rPr>
          <w:rFonts w:ascii="Preeti" w:hAnsi="Preeti" w:cs="Times New Roman"/>
          <w:sz w:val="32"/>
          <w:szCs w:val="32"/>
        </w:rPr>
        <w:t xml:space="preserve"> x'g] ePsfn] pgLx¿nfO{ plrt k|sf/sf] kf}li6s cfxf/ vfhfsf] Joj:yf ug'{kg]{ b]lvG5 . sltko afnaflnsfx¿ s]Gb|df vfhf </w:t>
      </w:r>
      <w:r>
        <w:rPr>
          <w:rFonts w:ascii="Preeti" w:hAnsi="Preeti" w:cs="Times New Roman"/>
          <w:sz w:val="32"/>
          <w:szCs w:val="32"/>
        </w:rPr>
        <w:lastRenderedPageBreak/>
        <w:t xml:space="preserve">vfg gkfP/ cfn:o agL l;sfOdf k|ToIf k|efj k'Ug] s'/f ;xof]uL sfo{stf{x¿n] atfPsf 5g\ . </w:t>
      </w:r>
    </w:p>
    <w:p w:rsidR="009E76D9" w:rsidRDefault="009E76D9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afnljsf; s]Gb|df ;xof]uL sfo{stf{x¿sf] tnjdf sdL ePsf sf/0f eg]</w:t>
      </w:r>
      <w:r w:rsidR="00AE3C91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h</w:t>
      </w:r>
      <w:r w:rsidR="004E2DE0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t</w:t>
      </w:r>
      <w:r w:rsidR="00774770">
        <w:rPr>
          <w:rFonts w:ascii="Preeti" w:hAnsi="Preeti" w:cs="Times New Roman"/>
          <w:sz w:val="32"/>
          <w:szCs w:val="32"/>
        </w:rPr>
        <w:t xml:space="preserve"> ;do g</w:t>
      </w:r>
      <w:r w:rsidR="00587D9D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bO</w:t>
      </w:r>
      <w:r w:rsidR="00587D9D">
        <w:rPr>
          <w:rFonts w:ascii="Preeti" w:hAnsi="Preeti" w:cs="Times New Roman"/>
          <w:sz w:val="32"/>
          <w:szCs w:val="32"/>
        </w:rPr>
        <w:t>{</w:t>
      </w:r>
      <w:r>
        <w:rPr>
          <w:rFonts w:ascii="Preeti" w:hAnsi="Preeti" w:cs="Times New Roman"/>
          <w:sz w:val="32"/>
          <w:szCs w:val="32"/>
        </w:rPr>
        <w:t xml:space="preserve"> s]Gb|df ghfg], afnaflnsfx¿sf] lzIf0f l;sfOdf ty</w:t>
      </w:r>
      <w:r w:rsidR="000334BE">
        <w:rPr>
          <w:rFonts w:ascii="Preeti" w:hAnsi="Preeti" w:cs="Times New Roman"/>
          <w:sz w:val="32"/>
          <w:szCs w:val="32"/>
        </w:rPr>
        <w:t>f v]ns'bdf kof{Kt dfqfdf Wofg g</w:t>
      </w:r>
      <w:r w:rsidR="00774770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 xml:space="preserve">bg] ePsfn] pgLx¿sf] tnj ;'ljwfdf a[l4 u/L csif{0f ug'{kg]{ s'/f cleefjsx¿n] ;'emfj lbPsf 5g\ . </w:t>
      </w:r>
    </w:p>
    <w:p w:rsidR="009E76D9" w:rsidRDefault="009E76D9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w]/}h;f] afnljsf; s]Gb|sf ;xof]uL sfo{stf{x¿ tflnd ck|fKt 5g\ . pgLx¿nfO{ afnaflnsfx¿n] :ofxf/ ;';f/ ug]{ tl/sf, lzIf0f ljlw, ;fdu|L lgdf{0f, ;ªsng / k|of]u ;DaGwd</w:t>
      </w:r>
      <w:r w:rsidR="00AE3C91">
        <w:rPr>
          <w:rFonts w:ascii="Preeti" w:hAnsi="Preeti" w:cs="Times New Roman"/>
          <w:sz w:val="32"/>
          <w:szCs w:val="32"/>
        </w:rPr>
        <w:t>f k"0f{sf</w:t>
      </w:r>
      <w:r>
        <w:rPr>
          <w:rFonts w:ascii="Preeti" w:hAnsi="Preeti" w:cs="Times New Roman"/>
          <w:sz w:val="32"/>
          <w:szCs w:val="32"/>
        </w:rPr>
        <w:t>n</w:t>
      </w:r>
      <w:r w:rsidR="00AE3C91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g tflnd k|bfg ug'{kg]{ b]lvG5 . o;sf nflu lj=Jo=;=n] plrt Joj:yfkg ug'{kg]{ s'/f cleefjsx¿</w:t>
      </w:r>
      <w:r w:rsidR="00502E06">
        <w:rPr>
          <w:rFonts w:ascii="Preeti" w:hAnsi="Preeti" w:cs="Times New Roman"/>
          <w:sz w:val="32"/>
          <w:szCs w:val="32"/>
        </w:rPr>
        <w:t xml:space="preserve"> atfpF5g\ . </w:t>
      </w:r>
    </w:p>
    <w:p w:rsidR="00224CDD" w:rsidRDefault="00224CDD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afnaflnsfsf cleefjsx¿nfO{ ;d]t afnaflnsfsf] :jf:Yo, ;/;kmfO{, kf}li6s cfxf/ pgLx¿sf] njfO{ vjfO{, ;fdu|L Joj:yfkgdf cGt/lqmof / tflndsf] Joj:yf ubf{ pgLx¿ ;r]t eO{ afnaflnsfsf] :jf:Yo tyf ;/;kmfO{df 6]jf k'Ug] s'/f k|=c=x¿af6 pNn]v ul/Psf] kfOG5 . </w:t>
      </w:r>
    </w:p>
    <w:p w:rsidR="008F5319" w:rsidRDefault="008F5319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afnljsf; s]Gb|sf ;f–;fgf afnaflnsfx¿ a9L dfqfdf v]n;Fu /dfpg] ePsfn] slxn]sfxL v]Nbf v]Nb} rf]6k6</w:t>
      </w:r>
      <w:r w:rsidR="00B62407">
        <w:rPr>
          <w:rFonts w:ascii="Preeti" w:hAnsi="Preeti" w:cs="Times New Roman"/>
          <w:sz w:val="32"/>
          <w:szCs w:val="32"/>
        </w:rPr>
        <w:t>s</w:t>
      </w:r>
      <w:r>
        <w:rPr>
          <w:rFonts w:ascii="Preeti" w:hAnsi="Preeti" w:cs="Times New Roman"/>
          <w:sz w:val="32"/>
          <w:szCs w:val="32"/>
        </w:rPr>
        <w:t xml:space="preserve"> nfUg ;S5, o;sf nflu k|fylds pkrf/sf] Joj:yf ug{ lj=Jo=;= cu|;/ x'g'k5{ . o;sf nflu &gt;f]t h'6fpg Joj:yfkg ;ldltn] :yfgLo lgsfo;Fu kxn ug{ ;Sg] s'/f ;xof]uL sfo{stf{n] pNn]v u/]sf 5g\ . </w:t>
      </w:r>
    </w:p>
    <w:p w:rsidR="008F5319" w:rsidRDefault="008F5319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vf]nfsf] glhs :yfkgf ePsf afnljsf; s]Gb|x¿nfO{ :yfgLo cleefjsx¿sf] ;lqmotfdf cGoq ;f/L Joj:yfkg ug{ ;lsg] s'/f Joj:yfkg ;ldltsf kbflwsf/Lx¿n] atfPsf 5g\ . </w:t>
      </w:r>
    </w:p>
    <w:p w:rsidR="008F5319" w:rsidRDefault="008F5319" w:rsidP="00C86DA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:yfgLo jg pkef]Qmf ;d"xx¿;Fu sf7 dfu u/L afnljsf; s]Gb|sf] ejgsf] ;+/rgf blj{nf] agfpg ;lsg] s'/f ;xof]uL sfo{stf{n] atfPsf 5g\ . o;sf nflu ljBfno Joj:yfkg ;ldlt, cleefjsx¿, k|=c= n] ;dGjo ug'{kg]{ x'G5 . </w:t>
      </w:r>
    </w:p>
    <w:p w:rsidR="00296532" w:rsidRDefault="00296532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br w:type="page"/>
      </w:r>
    </w:p>
    <w:p w:rsidR="0076798F" w:rsidRPr="009D563C" w:rsidRDefault="0076798F" w:rsidP="000D5909">
      <w:pPr>
        <w:spacing w:after="240" w:line="360" w:lineRule="auto"/>
        <w:jc w:val="center"/>
        <w:rPr>
          <w:rFonts w:ascii="Preeti" w:hAnsi="Preeti"/>
          <w:sz w:val="40"/>
          <w:szCs w:val="32"/>
        </w:rPr>
      </w:pPr>
      <w:r w:rsidRPr="009D563C">
        <w:rPr>
          <w:rFonts w:ascii="Preeti" w:hAnsi="Preeti"/>
          <w:sz w:val="40"/>
          <w:szCs w:val="32"/>
        </w:rPr>
        <w:lastRenderedPageBreak/>
        <w:t>kl/R5]b kfFr M k|flKt, lgisif{ / ;'emfjx¿</w:t>
      </w:r>
    </w:p>
    <w:p w:rsidR="0076798F" w:rsidRPr="009D563C" w:rsidRDefault="0076798F" w:rsidP="00605228">
      <w:pPr>
        <w:spacing w:after="240" w:line="360" w:lineRule="auto"/>
        <w:rPr>
          <w:rFonts w:ascii="Preeti" w:hAnsi="Preeti"/>
          <w:sz w:val="36"/>
          <w:szCs w:val="32"/>
        </w:rPr>
      </w:pPr>
      <w:r w:rsidRPr="009D563C">
        <w:rPr>
          <w:rFonts w:ascii="Preeti" w:hAnsi="Preeti"/>
          <w:sz w:val="36"/>
          <w:szCs w:val="32"/>
        </w:rPr>
        <w:t>%=! cWoogsf k|flKtx¿</w:t>
      </w:r>
    </w:p>
    <w:p w:rsidR="0076798F" w:rsidRDefault="0076798F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62407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>afnljsf; s]Gb|sf] ef}lts Joj:yfkg</w:t>
      </w:r>
      <w:r w:rsidR="00B62407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 xml:space="preserve"> zLif{sdf ul/Psf] cWoog df]/ª lh</w:t>
      </w:r>
      <w:r w:rsidR="004435B4">
        <w:rPr>
          <w:rFonts w:ascii="Preeti" w:hAnsi="Preeti"/>
          <w:sz w:val="32"/>
          <w:szCs w:val="32"/>
        </w:rPr>
        <w:t>Nnfsf] ;'s'gf ;|f]ts]Gb| cGtu{t ;'Gb/b'nf/L gu/kflnsf If]qsf</w:t>
      </w:r>
      <w:r w:rsidR="00EC2B10">
        <w:rPr>
          <w:rFonts w:ascii="Preeti" w:hAnsi="Preeti"/>
          <w:sz w:val="32"/>
          <w:szCs w:val="32"/>
        </w:rPr>
        <w:t xml:space="preserve"> !@ j6f af</w:t>
      </w:r>
      <w:r>
        <w:rPr>
          <w:rFonts w:ascii="Preeti" w:hAnsi="Preeti"/>
          <w:sz w:val="32"/>
          <w:szCs w:val="32"/>
        </w:rPr>
        <w:t>nljsf; s]Gb| 5gf}6 u/L ul/Psf] lyof] . oL s]Gb|x¿sf] cWoogsf qmddf ;ª\slnt ;"rgf Pj+ tYofª\sx¿sf] ljZn]if0fsf cfwf/df k|fKt d'Vo k|flKtx¿nfO{ o;/L /fVg ;lsG5 .</w:t>
      </w:r>
    </w:p>
    <w:p w:rsidR="00231CBA" w:rsidRDefault="00231CBA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Woog ul/Psf !@ j6f afnljsf; s]Gb|x¿sf] cfwf/df afnaflnsfx¿sf] l;sfOnfO{ ;sf/fTds k|efj lbg] ;'ljwf ;DkGg, k"jf{wf/o'Qm afnljsf; s]Gb| ejgx¿sf] </w:t>
      </w:r>
      <w:r w:rsidRPr="009258AD">
        <w:rPr>
          <w:rFonts w:ascii="Preeti" w:hAnsi="Preeti"/>
          <w:spacing w:val="-2"/>
          <w:sz w:val="32"/>
          <w:szCs w:val="32"/>
        </w:rPr>
        <w:t>sdL /x]sf] kfOof], sRrL 5fk|f] / ;]pn] ejgx¿sf] :t/f]Gglt ug'{ kg]{ cfjZostf b]lvof] .</w:t>
      </w:r>
      <w:r>
        <w:rPr>
          <w:rFonts w:ascii="Preeti" w:hAnsi="Preeti"/>
          <w:sz w:val="32"/>
          <w:szCs w:val="32"/>
        </w:rPr>
        <w:t xml:space="preserve"> </w:t>
      </w:r>
    </w:p>
    <w:p w:rsidR="00751932" w:rsidRDefault="00751932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afnljsf; s]Gb|x¿dWo] ( j6fdf dfkb08 cg';f/ g} ‰ofn9f]sf / ;+jftgsf] k|aGw ePsf] / # j6fdf dfkb08 cg';f/ ‰ofn9f]sf / ;+jftgsf] k|aGw gePsf] kfOof] . dfkb08 cg';f/sf ‰ofnx¿sf] ;ª\Vof ePsf af=lj= s]Gb|x¿sf] klg sltkodf ‰ofnsf kNnf gePsfn] xfjf x'/L / kfgL k/]sf] a]nf sf]7f leq kfgL l5g]{ tyf sIff ;~rngdf sl7gfO x'g] u/]sf] kfOof] .</w:t>
      </w:r>
    </w:p>
    <w:p w:rsidR="00751932" w:rsidRDefault="00751932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a:g] 7fpFsf] Joj:yfsf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kdf ^ j6f afnljsf; s]Gb|n] 8]S; a]~rsf] / afFsL ^ j6fn] u'Gb|L, rs6L cflbnfO{ k|of]u u/]sf] kfOof] . </w:t>
      </w:r>
    </w:p>
    <w:p w:rsidR="00B37DF9" w:rsidRDefault="00751932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d'bfodf cfwfl/t ^ j6f afnljsf; s]Gb|x¿sf] sIffsf]7fsf] leQfdf s]xL gS;f, rf6{, lrq, em'08\ofOPsf] kfOof] eg] ljBfnodf cfwfl/t sIff sf]7fsf] rf6{, lrq s]xL gS;fx¿</w:t>
      </w:r>
      <w:r w:rsidR="00B56851">
        <w:rPr>
          <w:rFonts w:ascii="Preeti" w:hAnsi="Preeti"/>
          <w:sz w:val="32"/>
          <w:szCs w:val="32"/>
        </w:rPr>
        <w:t xml:space="preserve"> em'08fpg'sf] ;fy} /u+/f]ug u/L lrq cIf/ / zAbx¿ n]v]sf] kfOof] .</w:t>
      </w:r>
    </w:p>
    <w:p w:rsidR="00457634" w:rsidRDefault="009B00D7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34" style="position:absolute;left:0;text-align:left;margin-left:196.1pt;margin-top:89.45pt;width:44.15pt;height:24.45pt;z-index:251665408" stroked="f"/>
        </w:pict>
      </w:r>
      <w:r w:rsidR="00B37DF9">
        <w:rPr>
          <w:rFonts w:ascii="Preeti" w:hAnsi="Preeti"/>
          <w:sz w:val="32"/>
          <w:szCs w:val="32"/>
        </w:rPr>
        <w:tab/>
        <w:t>ef}lts ;+/rgfsf b[li6n] ljBfnodf cfwfl/t afnljsf; s]Gb|x¿sf] sIffsf]7f dha't / ;'/lIft kfOof] . 5fgf tyf e'O</w:t>
      </w:r>
      <w:r w:rsidR="00F445B0">
        <w:rPr>
          <w:rFonts w:ascii="Preeti" w:hAnsi="Preeti"/>
          <w:sz w:val="32"/>
          <w:szCs w:val="32"/>
        </w:rPr>
        <w:t>F</w:t>
      </w:r>
      <w:r w:rsidR="00B37DF9">
        <w:rPr>
          <w:rFonts w:ascii="Preeti" w:hAnsi="Preeti"/>
          <w:sz w:val="32"/>
          <w:szCs w:val="32"/>
        </w:rPr>
        <w:t xml:space="preserve">sf] cj:yf klg /fd|f] /x]sf] kfOof] ha ls clwsf+z ;d'bfodf cfwfl/t s]Gb|x¿df cfly{s ;|f]tsf cefjn] Knf:6/ gul/Psf] e'FO, r'lxg] 5fgf] / sIffsf]7f ;'/lIft / dha't gePsf] kfOof] . </w:t>
      </w:r>
    </w:p>
    <w:p w:rsidR="004B640A" w:rsidRDefault="00457634" w:rsidP="00086A63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  <w:t xml:space="preserve">sIffsf]7fsf] ;fOh / ;d"x lqmofsnfk ug]{ b[li6n] 8]S; a]Grn] el/Psf sf/0f ljBfnodf </w:t>
      </w:r>
      <w:r w:rsidR="00602752">
        <w:rPr>
          <w:rFonts w:ascii="Preeti" w:hAnsi="Preeti"/>
          <w:sz w:val="32"/>
          <w:szCs w:val="32"/>
        </w:rPr>
        <w:t>;~rflnt</w:t>
      </w:r>
      <w:r>
        <w:rPr>
          <w:rFonts w:ascii="Preeti" w:hAnsi="Preeti"/>
          <w:sz w:val="32"/>
          <w:szCs w:val="32"/>
        </w:rPr>
        <w:t xml:space="preserve"> afnljsf; s]Gb|sf] sIffsf]7f ;fF3'/f kfOP eg] </w:t>
      </w:r>
      <w:r w:rsidR="00B62407">
        <w:rPr>
          <w:rFonts w:ascii="Preeti" w:hAnsi="Preeti"/>
          <w:sz w:val="32"/>
          <w:szCs w:val="32"/>
        </w:rPr>
        <w:t>u</w:t>
      </w:r>
      <w:r>
        <w:rPr>
          <w:rFonts w:ascii="Preeti" w:hAnsi="Preeti"/>
          <w:sz w:val="32"/>
          <w:szCs w:val="32"/>
        </w:rPr>
        <w:t>'Gb|L lk/</w:t>
      </w:r>
      <w:r w:rsidR="004D5C07">
        <w:rPr>
          <w:rFonts w:ascii="Preeti" w:hAnsi="Preeti"/>
          <w:sz w:val="32"/>
          <w:szCs w:val="32"/>
        </w:rPr>
        <w:t>fsf] k|of]u ul/g] ePsfn] ;d'bfo</w:t>
      </w:r>
      <w:r>
        <w:rPr>
          <w:rFonts w:ascii="Preeti" w:hAnsi="Preeti"/>
          <w:sz w:val="32"/>
          <w:szCs w:val="32"/>
        </w:rPr>
        <w:t xml:space="preserve">af6 </w:t>
      </w:r>
      <w:r w:rsidR="00602752">
        <w:rPr>
          <w:rFonts w:ascii="Preeti" w:hAnsi="Preeti"/>
          <w:sz w:val="32"/>
          <w:szCs w:val="32"/>
        </w:rPr>
        <w:t>;~rflnt</w:t>
      </w:r>
      <w:r>
        <w:rPr>
          <w:rFonts w:ascii="Preeti" w:hAnsi="Preeti"/>
          <w:sz w:val="32"/>
          <w:szCs w:val="32"/>
        </w:rPr>
        <w:t xml:space="preserve"> afnljsf; s]Gb|sf] sIffsf]7f km/flsnf kfOP . </w:t>
      </w:r>
    </w:p>
    <w:p w:rsidR="001E5B0B" w:rsidRDefault="004B640A" w:rsidP="00086A63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jBfnodf ;</w:t>
      </w:r>
      <w:r w:rsidR="00B62407">
        <w:rPr>
          <w:rFonts w:ascii="Preeti" w:hAnsi="Preeti"/>
          <w:sz w:val="32"/>
          <w:szCs w:val="32"/>
        </w:rPr>
        <w:t>~</w:t>
      </w:r>
      <w:r>
        <w:rPr>
          <w:rFonts w:ascii="Preeti" w:hAnsi="Preeti"/>
          <w:sz w:val="32"/>
          <w:szCs w:val="32"/>
        </w:rPr>
        <w:t>r</w:t>
      </w:r>
      <w:r w:rsidR="00B6240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lnt afnljsf; s]Gb|x¿sf] v]nd}bfg km/flsnf] / ;Dd k/]sf] kfOof] eg] ;d'bfoaf6 </w:t>
      </w:r>
      <w:r w:rsidR="00602752">
        <w:rPr>
          <w:rFonts w:ascii="Preeti" w:hAnsi="Preeti"/>
          <w:sz w:val="32"/>
          <w:szCs w:val="32"/>
        </w:rPr>
        <w:t>;~rflnt</w:t>
      </w:r>
      <w:r>
        <w:rPr>
          <w:rFonts w:ascii="Preeti" w:hAnsi="Preeti"/>
          <w:sz w:val="32"/>
          <w:szCs w:val="32"/>
        </w:rPr>
        <w:t xml:space="preserve"> afnljsf; s]Gb|x¿sf] v]n d}bfg ;fF3'/f] / vfN8fv'N8L k/]sf] kfOof] . ljBfnodf ;+rlnt afnljsf; s]Gb|x¿df ;a} txsf s]6</w:t>
      </w:r>
      <w:r w:rsidR="004D5C0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s]6L Ps} 7fpFdf v]Ng' kg]{ ePsf</w:t>
      </w:r>
      <w:r w:rsidR="004D5C07">
        <w:rPr>
          <w:rFonts w:ascii="Preeti" w:hAnsi="Preeti"/>
          <w:sz w:val="32"/>
          <w:szCs w:val="32"/>
        </w:rPr>
        <w:t>n] 7"nf ljBfyL{n] ubf{ afnljsf; s]Gb|s</w:t>
      </w:r>
      <w:r>
        <w:rPr>
          <w:rFonts w:ascii="Preeti" w:hAnsi="Preeti"/>
          <w:sz w:val="32"/>
          <w:szCs w:val="32"/>
        </w:rPr>
        <w:t xml:space="preserve">f afnaflnsfn] v]Ng] df}sf gkfpg] u/]sf] kfOof] t/ ;d'bfoåf/f </w:t>
      </w:r>
      <w:r w:rsidR="005E5ACB">
        <w:rPr>
          <w:rFonts w:ascii="Preeti" w:hAnsi="Preeti"/>
          <w:sz w:val="32"/>
          <w:szCs w:val="32"/>
        </w:rPr>
        <w:t xml:space="preserve">;~rflnt </w:t>
      </w:r>
      <w:r>
        <w:rPr>
          <w:rFonts w:ascii="Preeti" w:hAnsi="Preeti"/>
          <w:sz w:val="32"/>
          <w:szCs w:val="32"/>
        </w:rPr>
        <w:t>af=lj= s]Gb|df cGo txsf s]6fs]6L gx</w:t>
      </w:r>
      <w:r w:rsidR="00B62407">
        <w:rPr>
          <w:rFonts w:ascii="Preeti" w:hAnsi="Preeti"/>
          <w:sz w:val="32"/>
          <w:szCs w:val="32"/>
        </w:rPr>
        <w:t>'g] ePsfn] pNn]lvt ;d:of b]lvPg</w:t>
      </w:r>
      <w:r>
        <w:rPr>
          <w:rFonts w:ascii="Preeti" w:hAnsi="Preeti"/>
          <w:sz w:val="32"/>
          <w:szCs w:val="32"/>
        </w:rPr>
        <w:t xml:space="preserve"> . </w:t>
      </w:r>
    </w:p>
    <w:p w:rsidR="00751932" w:rsidRDefault="001E5B0B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fo ;a} afnljsf; s]Gb|x¿df vfg]kfgLsf nflu sn, wf/f cflbsf] Joj:yf ePsf] kfOPtf klg lkmN6/, hu, aflN6g, du, lunf; cflbsf] Joj:yf gePsf] kfOof] . ;fy} @) j6f 6\o'j]nx¿dWo] !@ j6fdf cf;]{lgs k/LIf0f ul/Psf] kfOof] t/ * j6fdf cf;]{lgs k/LIf0f ePsf] kfOPg . </w:t>
      </w:r>
      <w:r w:rsidR="00B56851">
        <w:rPr>
          <w:rFonts w:ascii="Preeti" w:hAnsi="Preeti"/>
          <w:sz w:val="32"/>
          <w:szCs w:val="32"/>
        </w:rPr>
        <w:t xml:space="preserve"> </w:t>
      </w:r>
    </w:p>
    <w:p w:rsidR="00CF4397" w:rsidRDefault="00CF4397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jBfnodf </w:t>
      </w:r>
      <w:r w:rsidR="00602752">
        <w:rPr>
          <w:rFonts w:ascii="Preeti" w:hAnsi="Preeti"/>
          <w:sz w:val="32"/>
          <w:szCs w:val="32"/>
        </w:rPr>
        <w:t>;~rflnt</w:t>
      </w:r>
      <w:r>
        <w:rPr>
          <w:rFonts w:ascii="Preeti" w:hAnsi="Preeti"/>
          <w:sz w:val="32"/>
          <w:szCs w:val="32"/>
        </w:rPr>
        <w:t xml:space="preserve"> af=lj= s]Gb|x¿sf] zf}rfno kSsL </w:t>
      </w:r>
      <w:r w:rsidR="00086A63">
        <w:rPr>
          <w:rFonts w:ascii="Preeti" w:hAnsi="Preeti"/>
          <w:sz w:val="32"/>
          <w:szCs w:val="32"/>
        </w:rPr>
        <w:t xml:space="preserve">/ Jojl:yt ePklg ;a} txsf ljBfyL{n] k|of]u ug]{ ePsfn] af=lj= s]Gb|sf afnaflnsfnfO{ k|of]udf ;d:of /x]sf] b]lvof] eg] ;d'bfoåf/f </w:t>
      </w:r>
      <w:r w:rsidR="00602752">
        <w:rPr>
          <w:rFonts w:ascii="Preeti" w:hAnsi="Preeti"/>
          <w:sz w:val="32"/>
          <w:szCs w:val="32"/>
        </w:rPr>
        <w:t>;~rflnt</w:t>
      </w:r>
      <w:r w:rsidR="00086A63">
        <w:rPr>
          <w:rFonts w:ascii="Preeti" w:hAnsi="Preeti"/>
          <w:sz w:val="32"/>
          <w:szCs w:val="32"/>
        </w:rPr>
        <w:t xml:space="preserve"> af=lj= s]Gb|x¿sf] zf}rfno sRrL / r</w:t>
      </w:r>
      <w:r w:rsidR="0099464D">
        <w:rPr>
          <w:rFonts w:ascii="Preeti" w:hAnsi="Preeti"/>
          <w:sz w:val="32"/>
          <w:szCs w:val="32"/>
        </w:rPr>
        <w:t>'l</w:t>
      </w:r>
      <w:r w:rsidR="00086A63">
        <w:rPr>
          <w:rFonts w:ascii="Preeti" w:hAnsi="Preeti"/>
          <w:sz w:val="32"/>
          <w:szCs w:val="32"/>
        </w:rPr>
        <w:t xml:space="preserve">xg] ePsfn] jiff{ofddf afnaflnsfnfO{ ;d:of kg]{ u/]sf] kfOof] . </w:t>
      </w:r>
    </w:p>
    <w:p w:rsidR="00B279C3" w:rsidRDefault="00A15E42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jBfnodf ;~</w:t>
      </w:r>
      <w:r w:rsidR="00B279C3">
        <w:rPr>
          <w:rFonts w:ascii="Preeti" w:hAnsi="Preeti"/>
          <w:sz w:val="32"/>
          <w:szCs w:val="32"/>
        </w:rPr>
        <w:t>r</w:t>
      </w:r>
      <w:r>
        <w:rPr>
          <w:rFonts w:ascii="Preeti" w:hAnsi="Preeti"/>
          <w:sz w:val="32"/>
          <w:szCs w:val="32"/>
        </w:rPr>
        <w:t>f</w:t>
      </w:r>
      <w:r w:rsidR="00B279C3">
        <w:rPr>
          <w:rFonts w:ascii="Preeti" w:hAnsi="Preeti"/>
          <w:sz w:val="32"/>
          <w:szCs w:val="32"/>
        </w:rPr>
        <w:t xml:space="preserve">lnt af=lj= s]Gb|x¿df 8]S;, a]~rdf a:g' kg]{ ePsfn] ;w} Ps k|sf/sf] a;fO dfq x'g] u/]sf] / afnljsf;sf] pd]/ ;'xfpbf] 8]S; a]Grsf] k|of]u klg gu/]sf] kfOof] t/ ;d'bfoåf/f </w:t>
      </w:r>
      <w:r w:rsidR="00602752">
        <w:rPr>
          <w:rFonts w:ascii="Preeti" w:hAnsi="Preeti"/>
          <w:sz w:val="32"/>
          <w:szCs w:val="32"/>
        </w:rPr>
        <w:t>;~rflnt</w:t>
      </w:r>
      <w:r w:rsidR="00B279C3">
        <w:rPr>
          <w:rFonts w:ascii="Preeti" w:hAnsi="Preeti"/>
          <w:sz w:val="32"/>
          <w:szCs w:val="32"/>
        </w:rPr>
        <w:t xml:space="preserve"> af=lj= s]Gb|x¿df u'Gb|L, lk/f, rs6L, cflbsf] k|of]u ul/Psfn] a[Qfsf/, cw{ a[Qfsf/, cflb l;sfO lqmofsnfk cg';f/sf] a;fOsf] Joj:yf u/]sf] kfOof] . </w:t>
      </w:r>
    </w:p>
    <w:p w:rsidR="00B279C3" w:rsidRDefault="00B279C3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lwsf+z</w:t>
      </w:r>
      <w:r w:rsidR="0086362B">
        <w:rPr>
          <w:rFonts w:ascii="Preeti" w:hAnsi="Preeti"/>
          <w:sz w:val="32"/>
          <w:szCs w:val="32"/>
        </w:rPr>
        <w:t xml:space="preserve"> af=lj= s]Gb|x¿df z}lIfs tyf v]n ;fdu|Lx¿sf] sdL </w:t>
      </w:r>
      <w:r w:rsidR="00B026C9">
        <w:rPr>
          <w:rFonts w:ascii="Preeti" w:hAnsi="Preeti"/>
          <w:sz w:val="32"/>
          <w:szCs w:val="32"/>
        </w:rPr>
        <w:t>ePsfn</w:t>
      </w:r>
      <w:r w:rsidR="0086362B">
        <w:rPr>
          <w:rFonts w:ascii="Preeti" w:hAnsi="Preeti"/>
          <w:sz w:val="32"/>
          <w:szCs w:val="32"/>
        </w:rPr>
        <w:t xml:space="preserve">] klg plrt k|of]u gu/L k'/fgf] k4lt cg';f/ g} 3f]sfpg] z}nLsf] k|of]u ug]{ ul/Psfn] v]ns'bsf dfWodaf6 l;sfOg] u/]sf] sd} kfOof] . </w:t>
      </w:r>
    </w:p>
    <w:p w:rsidR="00992AB9" w:rsidRDefault="00992AB9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# j6f ljBfnodf ;rflnt af=lj= s]Gb|df kSsL 3]/faf/f ePsf] # j6fdf gePsf] @ j6f ;d'bfodf cfwfl/t af=lj= s]Gb|df tf/ a]/f ePsf] afFsL rf/j6fdf afF;sf] a]/f ePsf] / tLgj6fdf 3]/faf/f g} gePsf] kfOof] .</w:t>
      </w:r>
    </w:p>
    <w:p w:rsidR="00087BE6" w:rsidRDefault="00087BE6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# j6f af=lj= s]Gb|df afnaflnsfx¿nfO{ lbpF;f]sf] vfhf lbg] u/]sf] kfOof] . vfhf lbOPsfdf klg ;w} Psgf; / sd kf]if0fo'Qm lbg] u/]sf] tyf ( j6fdf vfhf lbg] gul/Psf]n] afnaflnsfx¿ ef]sfpg],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g], s]Gb| 5f]8]/ 3/ hfg] k|of; u/]sf] kfOof] . </w:t>
      </w:r>
    </w:p>
    <w:p w:rsidR="00087BE6" w:rsidRDefault="00087BE6" w:rsidP="00B62407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Woog ul/Psf !@ j6f af=lj= s]Gb|x¿df 5'§} cf/fd sIfsf] Joj:yf ul/Psf] kfOPg . ljBfnodf cfwfl/t af=lj= s]Gb| b]lv afx]s cGo s]Gb|x¿df eg] /]l8of], 6]lnlehg cflbsf] Joj:yf ul/Psf] kfOPg .</w:t>
      </w:r>
      <w:r w:rsidR="00B16F69">
        <w:rPr>
          <w:rFonts w:ascii="Preeti" w:hAnsi="Preeti"/>
          <w:sz w:val="32"/>
          <w:szCs w:val="32"/>
        </w:rPr>
        <w:t xml:space="preserve"> :yfgLo :t/df pknAw x'g] sd d"No / lagf d"Nosf z}lIfs ;fdu|L cfjZostfcg';f/ ;ª\sng u/L k|of]u ul/Psf] kfOPg . </w:t>
      </w:r>
    </w:p>
    <w:p w:rsidR="00992636" w:rsidRPr="00BA6FCE" w:rsidRDefault="00992636" w:rsidP="00605228">
      <w:pPr>
        <w:spacing w:after="240" w:line="360" w:lineRule="auto"/>
        <w:rPr>
          <w:rFonts w:ascii="Preeti" w:hAnsi="Preeti"/>
          <w:sz w:val="36"/>
          <w:szCs w:val="32"/>
        </w:rPr>
      </w:pPr>
      <w:r w:rsidRPr="00BA6FCE">
        <w:rPr>
          <w:rFonts w:ascii="Preeti" w:hAnsi="Preeti"/>
          <w:sz w:val="36"/>
          <w:szCs w:val="32"/>
        </w:rPr>
        <w:t xml:space="preserve">%=@ lgisif{ </w:t>
      </w:r>
    </w:p>
    <w:p w:rsidR="00992636" w:rsidRDefault="00992636" w:rsidP="00B3284F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Rrf b]z lgdf{0fsf nflu eljiosf s0f{wf/ afnaflnsfx¿sf] xslxt Pjd\ clwsf/sf] ;+/If0f / ;+a</w:t>
      </w:r>
      <w:r w:rsidR="007C2C7E">
        <w:rPr>
          <w:rFonts w:ascii="Preeti" w:hAnsi="Preeti"/>
          <w:sz w:val="32"/>
          <w:szCs w:val="32"/>
        </w:rPr>
        <w:t>w{g ug]</w:t>
      </w:r>
      <w:r w:rsidR="00536A17">
        <w:rPr>
          <w:rFonts w:ascii="Preeti" w:hAnsi="Preeti"/>
          <w:sz w:val="32"/>
          <w:szCs w:val="32"/>
        </w:rPr>
        <w:t>{</w:t>
      </w:r>
      <w:r w:rsidR="007C2C7E">
        <w:rPr>
          <w:rFonts w:ascii="Preeti" w:hAnsi="Preeti"/>
          <w:sz w:val="32"/>
          <w:szCs w:val="32"/>
        </w:rPr>
        <w:t xml:space="preserve"> tyf jftfj/0f ;Fu ;fdGh:</w:t>
      </w:r>
      <w:r w:rsidR="00536A17">
        <w:rPr>
          <w:rFonts w:ascii="Preeti" w:hAnsi="Preeti"/>
          <w:sz w:val="32"/>
          <w:szCs w:val="32"/>
        </w:rPr>
        <w:t>o</w:t>
      </w:r>
      <w:r w:rsidR="007C2C7E">
        <w:rPr>
          <w:rFonts w:ascii="Preeti" w:hAnsi="Preeti"/>
          <w:sz w:val="32"/>
          <w:szCs w:val="32"/>
        </w:rPr>
        <w:t>tf sfod ub}{ af</w:t>
      </w:r>
      <w:r w:rsidR="00536A17">
        <w:rPr>
          <w:rFonts w:ascii="Preeti" w:hAnsi="Preeti"/>
          <w:sz w:val="32"/>
          <w:szCs w:val="32"/>
        </w:rPr>
        <w:t>F</w:t>
      </w:r>
      <w:r w:rsidR="007C2C7E">
        <w:rPr>
          <w:rFonts w:ascii="Preeti" w:hAnsi="Preeti"/>
          <w:sz w:val="32"/>
          <w:szCs w:val="32"/>
        </w:rPr>
        <w:t xml:space="preserve">Rgsf nflu </w:t>
      </w:r>
      <w:r w:rsidR="00EB7F67">
        <w:rPr>
          <w:rFonts w:ascii="Preeti" w:hAnsi="Preeti"/>
          <w:sz w:val="32"/>
          <w:szCs w:val="32"/>
        </w:rPr>
        <w:t>;fdflhs</w:t>
      </w:r>
      <w:r w:rsidR="007C2C7E">
        <w:rPr>
          <w:rFonts w:ascii="Preeti" w:hAnsi="Preeti"/>
          <w:sz w:val="32"/>
          <w:szCs w:val="32"/>
        </w:rPr>
        <w:t xml:space="preserve"> ¿kdf 3'nldn ug{ </w:t>
      </w:r>
      <w:r w:rsidR="00B665B8">
        <w:rPr>
          <w:rFonts w:ascii="Preeti" w:hAnsi="Preeti"/>
          <w:sz w:val="32"/>
          <w:szCs w:val="32"/>
        </w:rPr>
        <w:t>;lhnf] xf]; eGg] x]t'n] afnaflnsfx¿ ;fdflhs, af}l4s, zf/Ll/s, ;+j]ufTds kIfsf] ljsf;sf] cfwf/zLnf v8f ug{sf nflu xfn b]zsf ;a} lhNnfdf afnljsf; sfo{qmdx¿ ;~rflnt 5g\ . of] cWoog;Fu u</w:t>
      </w:r>
      <w:r w:rsidR="00536A17">
        <w:rPr>
          <w:rFonts w:ascii="Preeti" w:hAnsi="Preeti"/>
          <w:sz w:val="32"/>
          <w:szCs w:val="32"/>
        </w:rPr>
        <w:t>fF</w:t>
      </w:r>
      <w:r w:rsidR="00B665B8">
        <w:rPr>
          <w:rFonts w:ascii="Preeti" w:hAnsi="Preeti"/>
          <w:sz w:val="32"/>
          <w:szCs w:val="32"/>
        </w:rPr>
        <w:t>l;Psf k|fKt ;"rgf / tYofª\ssf] cfw</w:t>
      </w:r>
      <w:r w:rsidR="006B6BAA">
        <w:rPr>
          <w:rFonts w:ascii="Preeti" w:hAnsi="Preeti"/>
          <w:sz w:val="32"/>
          <w:szCs w:val="32"/>
        </w:rPr>
        <w:t>f/df lgisif{x¿nfO{ b]xfo adf]lhd</w:t>
      </w:r>
      <w:r w:rsidR="00B665B8">
        <w:rPr>
          <w:rFonts w:ascii="Preeti" w:hAnsi="Preeti"/>
          <w:sz w:val="32"/>
          <w:szCs w:val="32"/>
        </w:rPr>
        <w:t xml:space="preserve"> pNn]v ul/Psf] 5 . </w:t>
      </w:r>
    </w:p>
    <w:p w:rsidR="00B665B8" w:rsidRDefault="00B665B8" w:rsidP="00B3284F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Woog ul/Psf afnljsf; s]Gb|x¿sf] ef}lts cj:yf ejgsf] ;+/rgf, ‰ofn 9f]sfsf] cj:yf, sIffsf]7fsf] ;fOh, x]bf{ sltko ;d'bfoåf/f ;~rfng ul/Psf afnljsf; s]Gb|x¿sf] ejgsf] ;+/rgfdf ;'wf/ gePsf] b]lvG5 . ‰ofnx¿sf ;ª\Vof</w:t>
      </w:r>
      <w:r w:rsidR="00B3284F">
        <w:rPr>
          <w:rFonts w:ascii="Preeti" w:hAnsi="Preeti"/>
          <w:sz w:val="32"/>
          <w:szCs w:val="32"/>
        </w:rPr>
        <w:t>df a[l4 ePtf klg ‰ofnsf kNnf gnufPsf sf/0f leq kfgL k/]sf] xf] . cfly{s ;|f]tsf] sdL ;d'bfosf] lgl:qmotf cflb sf/0fn] ;d'bfodf cfwfl/t afn</w:t>
      </w:r>
      <w:r w:rsidR="00591246">
        <w:rPr>
          <w:rFonts w:ascii="Preeti" w:hAnsi="Preeti"/>
          <w:sz w:val="32"/>
          <w:szCs w:val="32"/>
        </w:rPr>
        <w:t xml:space="preserve">ljsf; s]Gb|sf] sIffsf]7fsf] ef}lts ;+/rgf / ;fdu|Lx¿sf] cj:yf sdhf]/ ePsf] xf] . </w:t>
      </w:r>
    </w:p>
    <w:p w:rsidR="00591246" w:rsidRDefault="00591246" w:rsidP="00B3284F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  <w:t xml:space="preserve">k|fofh;f] ;d'bfoåf/f ;+rfng ul/Psf afnljsf; s]Gb|sf] cfˆg} hUuf gePsf sf/0f cyf{t hUuf ePklg sd ePsf sf/0f ;d'bfon] v]n d}bfgnfO{ Tolt Jojl:yt u/]sf] b]lvb}g . aflx/L 3]/faf/fdf dfq Wofg lbOPsf] 5 . v]n d}bfgdf vfN8fv'N6L kfgL hd]sf] b]lvG5 . </w:t>
      </w:r>
    </w:p>
    <w:p w:rsidR="003417CC" w:rsidRDefault="003417CC" w:rsidP="00B3284F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afnaflnsfx¿sf nflu :jR5 vfg]kfgL v'jfpg] ljleGg lsl;dsf /f]ux¿af6 arfpg ;lsG5 eg] s]jn gf/fdf dfq ;Lldt /x]sf] b]lvG5 . s'g} klg afnljsf; s]Gb|x¿df lkmN6/sf] Joj:yf gePsf] b]lvG5 . h;n] ubf{ sltko af=lj= s]Gb|sf s]6fs]6Lx¿ </w:t>
      </w:r>
      <w:r w:rsidR="008D5573">
        <w:rPr>
          <w:rFonts w:ascii="Preeti" w:hAnsi="Preeti"/>
          <w:sz w:val="32"/>
          <w:szCs w:val="32"/>
        </w:rPr>
        <w:t>la/fdL k/L pkl:ylt ;ª\Vofdf Go"g b]lvPsf] 5 . ;d'bfoåf/f ;~rfng ul/Psf afnljsf; s]Gb|x¿sf] ljBfyL{x¿sf] a;fO Joj:yfkg afnljsf; s]Gb|sf] dfkb08cg';f/sf</w:t>
      </w:r>
      <w:r w:rsidR="00536A17">
        <w:rPr>
          <w:rFonts w:ascii="Preeti" w:hAnsi="Preeti"/>
          <w:sz w:val="32"/>
          <w:szCs w:val="32"/>
        </w:rPr>
        <w:t>] a[Qfsf/, cw{rGb|fsf/, a;fO u/L</w:t>
      </w:r>
      <w:r w:rsidR="008D5573">
        <w:rPr>
          <w:rFonts w:ascii="Preeti" w:hAnsi="Preeti"/>
          <w:sz w:val="32"/>
          <w:szCs w:val="32"/>
        </w:rPr>
        <w:t xml:space="preserve"> afnaflnsfx¿nfO{ /fv]sf] b]lvG5 .</w:t>
      </w:r>
      <w:r w:rsidR="00536A17">
        <w:rPr>
          <w:rFonts w:ascii="Preeti" w:hAnsi="Preeti"/>
          <w:sz w:val="32"/>
          <w:szCs w:val="32"/>
        </w:rPr>
        <w:t xml:space="preserve"> o;n] l;sfO lqmofsnfkdf k|efjsf</w:t>
      </w:r>
      <w:r w:rsidR="001E0EEF">
        <w:rPr>
          <w:rFonts w:ascii="Preeti" w:hAnsi="Preeti"/>
          <w:sz w:val="32"/>
          <w:szCs w:val="32"/>
        </w:rPr>
        <w:t>l</w:t>
      </w:r>
      <w:r w:rsidR="008D5573">
        <w:rPr>
          <w:rFonts w:ascii="Preeti" w:hAnsi="Preeti"/>
          <w:sz w:val="32"/>
          <w:szCs w:val="32"/>
        </w:rPr>
        <w:t>/tf Nofp5 . z}lIfs ;fdu|L cyf{t v]n ;fdu|L / 3]/faf/fsf] cj:yfnfO{ x]bf{ w]/}h;f] s]Gb|x¿df afnaflns</w:t>
      </w:r>
      <w:r w:rsidR="00536A17">
        <w:rPr>
          <w:rFonts w:ascii="Preeti" w:hAnsi="Preeti"/>
          <w:sz w:val="32"/>
          <w:szCs w:val="32"/>
        </w:rPr>
        <w:t>f ;'xfpbf] v]n ;fdu|Lsf] cefj e</w:t>
      </w:r>
      <w:r w:rsidR="008D5573">
        <w:rPr>
          <w:rFonts w:ascii="Preeti" w:hAnsi="Preeti"/>
          <w:sz w:val="32"/>
          <w:szCs w:val="32"/>
        </w:rPr>
        <w:t>Psf] b]lvof] . ePsf dWo] klg c</w:t>
      </w:r>
      <w:r w:rsidR="00E9093E">
        <w:rPr>
          <w:rFonts w:ascii="Preeti" w:hAnsi="Preeti"/>
          <w:sz w:val="32"/>
          <w:szCs w:val="32"/>
        </w:rPr>
        <w:t>¿</w:t>
      </w:r>
      <w:r w:rsidR="008D5573">
        <w:rPr>
          <w:rFonts w:ascii="Preeti" w:hAnsi="Preeti"/>
          <w:sz w:val="32"/>
          <w:szCs w:val="32"/>
        </w:rPr>
        <w:t xml:space="preserve"> sIffsf 7"nf ljBfyL{n] v]Ng] u/]sf]n] ;fgf afnaflnsf</w:t>
      </w:r>
      <w:r w:rsidR="00F84062">
        <w:rPr>
          <w:rFonts w:ascii="Preeti" w:hAnsi="Preeti"/>
          <w:sz w:val="32"/>
          <w:szCs w:val="32"/>
        </w:rPr>
        <w:t xml:space="preserve">x¿ k5fl8 kf/]sf] b]lvG5 . ;fdfGotof 3]/faf/fsf] ;Gbe{df h] h:tf] ePklg aflx/af6 ufO{j:t', afv|f gk:g] </w:t>
      </w:r>
      <w:r w:rsidR="00E20FE7">
        <w:rPr>
          <w:rFonts w:ascii="Preeti" w:hAnsi="Preeti"/>
          <w:sz w:val="32"/>
          <w:szCs w:val="32"/>
        </w:rPr>
        <w:t xml:space="preserve">b]lvG5 . t/ ;a}h;f] s]Gb|x¿df eg] o;f] gePsf] cj:yf ;d]t 5 . </w:t>
      </w:r>
    </w:p>
    <w:p w:rsidR="00E20FE7" w:rsidRDefault="00E20FE7" w:rsidP="00B3284F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d'bfoåf/f ;~rfng ul/Psf # j6f af=lj= s]Gb|df vfhf v'jfpg] Joj:yf ul/Ptf klg vfhf kf]if0fo'Qm gx'g' / ;w} Psgf;sf] dfq v'jfpg] sdhf]/L b]lvG5 . afnaflnsfx¿nfO{ kf]if0f o'Qm vfgfn] bla{nf] agfpg'sf ;fy} pgLx¿sf] dfgl;s, ;+j]ufTds, ef}lts zf/Ll/s ljsf;df ;d]t ;sf/fTds kl/jt{g Nofp5 . cleefjsx¿n] klg cfˆgf ;fgf gfgLx¿ afnljsf; s]Gb|df k7fP/ s]jn cfˆgf] af]em dfq xNsf u/] h:tf] b]lvG5 . t/ To;f] gu/]/ cfˆgf gfgLx¿sf] eljio lgdf{0f ug]{ Pp6f klxnf] v'6\lsnf]nfO{ /fd|/L /]vb]v ug'{ h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/L 5 . s]jn c</w:t>
      </w:r>
      <w:r w:rsidR="00CB6F4B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km" sfddf hfgsf nflu </w:t>
      </w:r>
      <w:r w:rsidR="00C74E88">
        <w:rPr>
          <w:rFonts w:ascii="Preeti" w:hAnsi="Preeti"/>
          <w:sz w:val="32"/>
          <w:szCs w:val="32"/>
        </w:rPr>
        <w:t>afnaflnsfnfO{</w:t>
      </w:r>
      <w:r w:rsidR="00CB6F4B">
        <w:rPr>
          <w:rFonts w:ascii="Preeti" w:hAnsi="Preeti"/>
          <w:sz w:val="32"/>
          <w:szCs w:val="32"/>
        </w:rPr>
        <w:t xml:space="preserve"> af=lj= s]Gb|df k7fpg] k|a[lQsf] cGTo ul/g'kb{5 . </w:t>
      </w:r>
    </w:p>
    <w:p w:rsidR="007B172A" w:rsidRDefault="007B172A" w:rsidP="00B3284F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foh;f] ;a} af=lj= s]Gb|x¿df cleefjsx¿n] kof{Kt dfqfdf cfly{s, ef}lts ;xof]u k|bfg u/]sf] b]lvb}g . To;}u/L d"Nofª\sg, cg'udgsf] kf6fdf ;d]t sbd grfn]sf] b]lvG5 . cg'udg lg/LIf0fdf s]jn eQf kfP dfq hfg] k|a[lQsf sf/0f klg Joj:yfkg ;ldltsf cWoIfx¿ sd dfqfdf af]Ng] ub{5g\ . </w:t>
      </w:r>
    </w:p>
    <w:p w:rsidR="00BB452B" w:rsidRPr="00BA6FCE" w:rsidRDefault="00BB452B" w:rsidP="00B3284F">
      <w:pPr>
        <w:spacing w:after="240" w:line="360" w:lineRule="auto"/>
        <w:jc w:val="both"/>
        <w:rPr>
          <w:rFonts w:ascii="Preeti" w:hAnsi="Preeti"/>
          <w:sz w:val="36"/>
          <w:szCs w:val="32"/>
        </w:rPr>
      </w:pPr>
      <w:r w:rsidRPr="00BA6FCE">
        <w:rPr>
          <w:rFonts w:ascii="Preeti" w:hAnsi="Preeti"/>
          <w:sz w:val="36"/>
          <w:szCs w:val="32"/>
        </w:rPr>
        <w:lastRenderedPageBreak/>
        <w:t>%=#= ;'emfjx¿</w:t>
      </w:r>
    </w:p>
    <w:p w:rsidR="00BB452B" w:rsidRDefault="000A2107" w:rsidP="00B3284F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afnljsf; s]Gb|sf cfˆgf</w:t>
      </w:r>
      <w:r w:rsidR="00BB452B">
        <w:rPr>
          <w:rFonts w:ascii="Preeti" w:hAnsi="Preeti"/>
          <w:sz w:val="32"/>
          <w:szCs w:val="32"/>
        </w:rPr>
        <w:t xml:space="preserve"> ljljw ;d:ofx¿ /xbf /xb} klg o;n] s]xL dfqfdf eP klg pknlAw xfl;n u/]sf] 5 . cem o;nfO{ k|efjsf/L ¿kdf ;~rfng ug{' cfhsf] cfjZostf ag]sf] 5 . </w:t>
      </w:r>
      <w:r w:rsidR="004D1378">
        <w:rPr>
          <w:rFonts w:ascii="Preeti" w:hAnsi="Preeti"/>
          <w:sz w:val="32"/>
          <w:szCs w:val="32"/>
        </w:rPr>
        <w:t>afnljsf; s]Gb|sf] ef}lts cj:yfn] sIffsf]7f Joj:yfkgdf kf/]sf] k|efjsf] cWoog ug]{ qmddf af=lj= s]Gb|sf ;fxof]uL sfo{stf{ lj=Jo=;= cWoIf, k|=c=, cleefjsx¿sf] ;fd"lxs 5nkmn To;}u/L ljleGg n]v, /rgf, kf7\ok':ts, kqklqsfsf] cWoog u/L lgDgcg';f/ ;'emfj lbOPsf] 5</w:t>
      </w:r>
      <w:r w:rsidR="00857914">
        <w:rPr>
          <w:rFonts w:ascii="Preeti" w:hAnsi="Preeti"/>
          <w:sz w:val="32"/>
          <w:szCs w:val="32"/>
        </w:rPr>
        <w:t xml:space="preserve"> </w:t>
      </w:r>
      <w:r w:rsidR="004D1378">
        <w:rPr>
          <w:rFonts w:ascii="Preeti" w:hAnsi="Preeti"/>
          <w:sz w:val="32"/>
          <w:szCs w:val="32"/>
        </w:rPr>
        <w:t xml:space="preserve">. </w:t>
      </w:r>
    </w:p>
    <w:p w:rsidR="00857914" w:rsidRDefault="00857914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afnljsf; s]Gb|sf] sIffsf]7f Joj:yfkg cGtu{tsf] sIffsf]7fsf] jftfj/0f afn;'ne afnd}qL / afn pkof]uL agfpg] . </w:t>
      </w:r>
    </w:p>
    <w:p w:rsidR="00857914" w:rsidRDefault="00857914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v_ afnljsf; kf7\oqmddf pNn]v ePcg';f/ sIffleq clgjfo{¿kn] efiff–If]q, ul0ft If]q, lj1fg If]q, h:tf l;sfO If]qx¿sf] Joj:yf ug'{kg]{ . </w:t>
      </w:r>
    </w:p>
    <w:p w:rsidR="007B2B9E" w:rsidRDefault="007B2B9E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u_ afnljsf; sIffsf afnaflnsfx¿nfO{ a:gsf nflu 8]S; a]Gr pko'Qm x'Fb}g, To;}n] ;'s'n, u'Gb|L, emNnf sfk]{6sf] kof{Kt dfqfdf Joj:yf ug]{ . </w:t>
      </w:r>
    </w:p>
    <w:p w:rsidR="007B2B9E" w:rsidRDefault="007B2B9E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3_ ;d'bfoåf/f ;~rflnt afnljsf; s]Gb|x¿n] sIffsf]7fsf] ef}lts ;+/rgf ;'wf/df </w:t>
      </w:r>
      <w:r w:rsidR="004F46EA">
        <w:rPr>
          <w:rFonts w:ascii="Preeti" w:hAnsi="Preeti"/>
          <w:sz w:val="32"/>
          <w:szCs w:val="32"/>
        </w:rPr>
        <w:t xml:space="preserve">nfUg'kg]{ . </w:t>
      </w:r>
    </w:p>
    <w:p w:rsidR="004F46EA" w:rsidRDefault="004F46EA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ª_ afnljsf; s]Gb|x¿df ljz]if u/L # b]lv % j</w:t>
      </w:r>
      <w:r w:rsidR="005F0A02">
        <w:rPr>
          <w:rFonts w:ascii="Preeti" w:hAnsi="Preeti"/>
          <w:sz w:val="32"/>
          <w:szCs w:val="32"/>
        </w:rPr>
        <w:t>if{ ;Ddsf afnaflnsfx¿ cfpg]</w:t>
      </w:r>
      <w:r w:rsidR="00BB2477">
        <w:rPr>
          <w:rFonts w:ascii="Preeti" w:hAnsi="Preeti"/>
          <w:sz w:val="32"/>
          <w:szCs w:val="32"/>
        </w:rPr>
        <w:t>,</w:t>
      </w:r>
      <w:r w:rsidR="005F0A02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pgLx¿n] v]nd</w:t>
      </w:r>
      <w:r w:rsidR="00BB247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a9L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lr</w:t>
      </w:r>
      <w:r w:rsidR="00BB2477">
        <w:rPr>
          <w:rFonts w:ascii="Preeti" w:hAnsi="Preeti"/>
          <w:sz w:val="32"/>
          <w:szCs w:val="32"/>
        </w:rPr>
        <w:t xml:space="preserve"> /fVg] x'gfn] kof{Kt dfqfdf v]ns</w:t>
      </w:r>
      <w:r w:rsidR="00661320">
        <w:rPr>
          <w:rFonts w:ascii="Preeti" w:hAnsi="Preeti"/>
          <w:sz w:val="32"/>
          <w:szCs w:val="32"/>
        </w:rPr>
        <w:t>f ;fd</w:t>
      </w:r>
      <w:r>
        <w:rPr>
          <w:rFonts w:ascii="Preeti" w:hAnsi="Preeti"/>
          <w:sz w:val="32"/>
          <w:szCs w:val="32"/>
        </w:rPr>
        <w:t xml:space="preserve">u|Lx¿sf] Joj:yf ug'{kg]{ . </w:t>
      </w:r>
    </w:p>
    <w:p w:rsidR="004F46EA" w:rsidRDefault="004F46EA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r_ afnljsf; s]Gb|sf] lgdf{0f ubf{ vf]nfsf] glhs kf/]/ lgdf0f{ gug]{ . </w:t>
      </w:r>
    </w:p>
    <w:p w:rsidR="004F46EA" w:rsidRDefault="00FB00A9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5_ udL{df xfjfbf/ / hf</w:t>
      </w:r>
      <w:r w:rsidR="004F46EA">
        <w:rPr>
          <w:rFonts w:ascii="Preeti" w:hAnsi="Preeti"/>
          <w:sz w:val="32"/>
          <w:szCs w:val="32"/>
        </w:rPr>
        <w:t xml:space="preserve">8f]df Gofgf] /fVg ldNg] ‰ofn 9f]sfsf] k|aGw ug]{ . </w:t>
      </w:r>
    </w:p>
    <w:p w:rsidR="004F46EA" w:rsidRDefault="004F46EA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h_ v]nd}bfg, vfg]kfgL, lkª, lrKn]6L, zf}rfnosf] k|aGw ug]{ . </w:t>
      </w:r>
    </w:p>
    <w:p w:rsidR="004F46EA" w:rsidRDefault="004F46EA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em_ afnaflnsfx¿nfO{ afnljsf; s]Gb|x¿df vfhfsf] Joj:yf ug{' kg]{ </w:t>
      </w:r>
      <w:r w:rsidR="00FB00A9">
        <w:rPr>
          <w:rFonts w:ascii="Preeti" w:hAnsi="Preeti"/>
          <w:sz w:val="32"/>
          <w:szCs w:val="32"/>
        </w:rPr>
        <w:t>.</w:t>
      </w:r>
    </w:p>
    <w:p w:rsidR="004F46EA" w:rsidRDefault="004F46EA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`_ ;xof]uL sfo{stf{x¿nfO{ cGo ljBfnosf] lzIfs ;/x kfl/&gt;ldssf] Joj:yf ug'{kg]{ . </w:t>
      </w:r>
    </w:p>
    <w:p w:rsidR="004F46EA" w:rsidRDefault="004F46EA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  <w:t xml:space="preserve">6_ ;xof]uL sfo{stf{x¿nfO{ k'gtf{huL jf k"0f{sfnLg tflndsf] Joj:yf u/L :yfgLo :t/df g} z}lIfs ;fdu|L lgdf{0f / k|of]u ug{ pTk|]l/t ug'{kg]{ . </w:t>
      </w:r>
    </w:p>
    <w:p w:rsidR="00686756" w:rsidRDefault="00686756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7_ ;/;kmf</w:t>
      </w:r>
      <w:r w:rsidR="00FB00A9">
        <w:rPr>
          <w:rFonts w:ascii="Preeti" w:hAnsi="Preeti"/>
          <w:sz w:val="32"/>
          <w:szCs w:val="32"/>
        </w:rPr>
        <w:t>O ;DaGwL 1fg</w:t>
      </w:r>
      <w:r>
        <w:rPr>
          <w:rFonts w:ascii="Preeti" w:hAnsi="Preeti"/>
          <w:sz w:val="32"/>
          <w:szCs w:val="32"/>
        </w:rPr>
        <w:t xml:space="preserve"> / Jojxf/ l;sfpg ;fa'g, a|;, sfOof],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dfn, g]ns6/ cflb /flvg'sf ;fy} k|fylds pkrf/ afs;sf] klg Joj:yf ug'{kg]{ . </w:t>
      </w:r>
    </w:p>
    <w:p w:rsidR="00686756" w:rsidRDefault="00686756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8_ </w:t>
      </w:r>
      <w:r w:rsidR="00C272EA">
        <w:rPr>
          <w:rFonts w:ascii="Preeti" w:hAnsi="Preeti"/>
          <w:sz w:val="32"/>
          <w:szCs w:val="32"/>
        </w:rPr>
        <w:t xml:space="preserve">afnljsf; s]Gb|x¿sf] sIffsf]7f aflx/ ;fgf] s/];faf/L agfpg' kg]{ . </w:t>
      </w:r>
    </w:p>
    <w:p w:rsidR="00C272EA" w:rsidRDefault="00C272EA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9_ afnljsf; s]Gb|x¿df vfnL nufgL dfq u/]/ x'Fb}g lg/Gt/ cg'udg / d"Nofª\sg u/L pRr 7xl/Psf af=lj= s]Gb|x¿nfO{ k'/:sf/sf] Joj:yf ug'{kg]{ . </w:t>
      </w:r>
    </w:p>
    <w:p w:rsidR="00102B79" w:rsidRDefault="00102B79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0f_ afnaflnsfnfO{ v]Ngsf nflu sIffsf]7fdf afn'jf, kfgL / df6f]sf] plrt k|aGw ug'{kg]{ .</w:t>
      </w:r>
    </w:p>
    <w:p w:rsidR="00102B79" w:rsidRDefault="00FB00A9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t_ afnaflnsfx¿nfO{ a:g</w:t>
      </w:r>
      <w:r w:rsidR="00102B79">
        <w:rPr>
          <w:rFonts w:ascii="Preeti" w:hAnsi="Preeti"/>
          <w:sz w:val="32"/>
          <w:szCs w:val="32"/>
        </w:rPr>
        <w:t xml:space="preserve">sf nflu e'O{ Knf:6/ ul/g'kg]{ tyf udL{af6 arfpgsf nflu l;lnËsf] Joj:yf ug'{kg]{ . </w:t>
      </w:r>
    </w:p>
    <w:p w:rsidR="00341134" w:rsidRDefault="00341134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y_ ;xof]uL sfo{stf{x¿n] afnaflnsfx¿sf]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>lrnfO{ ;d]t Wofg lbO{ ljljw lqmofsnfk ;~rfng ug'{kg]{ .</w:t>
      </w:r>
    </w:p>
    <w:p w:rsidR="004D4495" w:rsidRDefault="004D4495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b_ cfly{s </w:t>
      </w:r>
      <w:r w:rsidR="00E9093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kn] ;Ifd af=lj= s]Gb|x¿n] sIffsf]7f Joj:yfkgnfO{ k|efjsf/L agfpg Pshgf yk ;]ljsf /fVg'kg]{ . </w:t>
      </w:r>
    </w:p>
    <w:p w:rsidR="00F17A34" w:rsidRDefault="00F17A34" w:rsidP="00857914">
      <w:pPr>
        <w:tabs>
          <w:tab w:val="left" w:pos="540"/>
        </w:tabs>
        <w:spacing w:after="240" w:line="360" w:lineRule="auto"/>
        <w:ind w:left="99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w_ afnaflnsfx¿sf] prfO{ cg';f/ sfnf]kf6Lsf] Joj:yf ug'{kg]{ . </w:t>
      </w:r>
    </w:p>
    <w:p w:rsidR="00CA6D45" w:rsidRDefault="00CA6D45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0529FA" w:rsidRPr="00E71D27" w:rsidRDefault="000529FA" w:rsidP="00E71D27">
      <w:pPr>
        <w:tabs>
          <w:tab w:val="left" w:pos="540"/>
        </w:tabs>
        <w:spacing w:after="60" w:line="360" w:lineRule="auto"/>
        <w:ind w:left="990" w:hanging="990"/>
        <w:jc w:val="center"/>
        <w:rPr>
          <w:rFonts w:ascii="Preeti" w:hAnsi="Preeti"/>
          <w:sz w:val="36"/>
          <w:szCs w:val="32"/>
        </w:rPr>
      </w:pPr>
      <w:r w:rsidRPr="00E71D27">
        <w:rPr>
          <w:rFonts w:ascii="Preeti" w:hAnsi="Preeti"/>
          <w:sz w:val="36"/>
          <w:szCs w:val="32"/>
        </w:rPr>
        <w:lastRenderedPageBreak/>
        <w:t>;Gbe{ ;fdu|Lx¿</w:t>
      </w:r>
    </w:p>
    <w:p w:rsidR="002D73E2" w:rsidRPr="00E71D27" w:rsidRDefault="000529FA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0"/>
        </w:rPr>
      </w:pPr>
      <w:r w:rsidRPr="00E71D27">
        <w:rPr>
          <w:rFonts w:ascii="Preeti" w:hAnsi="Preeti"/>
          <w:sz w:val="32"/>
          <w:szCs w:val="30"/>
        </w:rPr>
        <w:t>clwsf/L, tf]ogfy -@)^%_, lzIffsf] kl/ro, lj/f6gu/ M Zofdk':ts e08f/</w:t>
      </w:r>
      <w:r w:rsidR="002D73E2" w:rsidRPr="00E71D27">
        <w:rPr>
          <w:rFonts w:ascii="Preeti" w:hAnsi="Preeti"/>
          <w:sz w:val="32"/>
          <w:szCs w:val="30"/>
        </w:rPr>
        <w:tab/>
      </w:r>
    </w:p>
    <w:p w:rsidR="002D73E2" w:rsidRPr="00E71D27" w:rsidRDefault="002D73E2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0"/>
        </w:rPr>
      </w:pPr>
      <w:r w:rsidRPr="00E71D27">
        <w:rPr>
          <w:rFonts w:ascii="Preeti" w:hAnsi="Preeti"/>
          <w:sz w:val="32"/>
          <w:szCs w:val="30"/>
        </w:rPr>
        <w:t>sf]O/fnf, ljBfgfy / &gt;]i7, rGb|axfb'/ -@)^^_, z}lIfs Joj:yfkg / ;+u7gfTds Jojxf/, sf8df8f} M ljBfyL{ k':ts e08f/</w:t>
      </w:r>
    </w:p>
    <w:p w:rsidR="002D73E2" w:rsidRPr="00E71D27" w:rsidRDefault="002D73E2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0"/>
        </w:rPr>
      </w:pPr>
      <w:r w:rsidRPr="00E71D27">
        <w:rPr>
          <w:rFonts w:ascii="Preeti" w:hAnsi="Preeti"/>
          <w:sz w:val="32"/>
          <w:szCs w:val="30"/>
        </w:rPr>
        <w:t xml:space="preserve">hf]zL, /fwfs[i0f -@)%$_ k|f/lDes afn lzIff, sf7df08f} M sf7df8f} o'lgod k|]; k|f= ln= </w:t>
      </w:r>
    </w:p>
    <w:p w:rsidR="000529FA" w:rsidRPr="00E71D27" w:rsidRDefault="002D73E2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0"/>
        </w:rPr>
      </w:pPr>
      <w:r w:rsidRPr="00E71D27">
        <w:rPr>
          <w:rFonts w:ascii="Preeti" w:hAnsi="Preeti"/>
          <w:sz w:val="32"/>
          <w:szCs w:val="30"/>
        </w:rPr>
        <w:t xml:space="preserve">9'+ufgf, u+uf/fd -@)^@_, afnljsf; s]Gb| / o;sf] at{dfg cj:yf Ps cWoog, lstL{k'/, Pd=P8= ck|sflzt zf]wkq, lq=lj=lj= M kf7\oqmd tyf d"Nofª\sg ljefu </w:t>
      </w:r>
    </w:p>
    <w:p w:rsidR="002D73E2" w:rsidRPr="00E71D27" w:rsidRDefault="002D73E2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0"/>
        </w:rPr>
      </w:pPr>
      <w:r w:rsidRPr="00E71D27">
        <w:rPr>
          <w:rFonts w:ascii="Preeti" w:hAnsi="Preeti"/>
          <w:sz w:val="32"/>
          <w:szCs w:val="30"/>
        </w:rPr>
        <w:t xml:space="preserve">k/fh'n, uf]kfn k|;fb -@)%*_, afnljsf; sfo{qmd ;DaGwL klqsf jif{–#, c+s–!, ;fgf]l7dL M afnljsf; zfvf M lzIff ljefu </w:t>
      </w:r>
    </w:p>
    <w:p w:rsidR="002D73E2" w:rsidRPr="00E71D27" w:rsidRDefault="002D73E2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0"/>
        </w:rPr>
      </w:pPr>
      <w:r w:rsidRPr="00E71D27">
        <w:rPr>
          <w:rFonts w:ascii="Preeti" w:hAnsi="Preeti"/>
          <w:sz w:val="32"/>
          <w:szCs w:val="30"/>
        </w:rPr>
        <w:t xml:space="preserve">k|f/lDes afn ljsf; zfvf -@)^@_, k|f/lDes afn ljsf; lbUbz{g, ;fgf]l7dL M lzIff ljefu </w:t>
      </w:r>
    </w:p>
    <w:p w:rsidR="002D73E2" w:rsidRPr="00E71D27" w:rsidRDefault="002D73E2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0"/>
        </w:rPr>
      </w:pPr>
      <w:r w:rsidRPr="00E71D27">
        <w:rPr>
          <w:rFonts w:ascii="Preeti" w:hAnsi="Preeti"/>
          <w:sz w:val="32"/>
          <w:szCs w:val="30"/>
        </w:rPr>
        <w:t xml:space="preserve">afnljsf; zfvf -@)^!_, g]kfndf k|f/lDes afnljsf; ;DaGwL /0fgLlt kq, eQmk'/ M lzIff ljefu </w:t>
      </w:r>
    </w:p>
    <w:p w:rsidR="002D73E2" w:rsidRPr="00E71D27" w:rsidRDefault="002D73E2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0"/>
        </w:rPr>
      </w:pPr>
      <w:r w:rsidRPr="00E71D27">
        <w:rPr>
          <w:rFonts w:ascii="Preeti" w:hAnsi="Preeti"/>
          <w:sz w:val="32"/>
          <w:szCs w:val="30"/>
        </w:rPr>
        <w:t xml:space="preserve">lji6, ldgaxfb'/ -@)%)_, lzIff l;4fGt, k'Nrf]s M ;femf k|sfzg </w:t>
      </w:r>
    </w:p>
    <w:p w:rsidR="002D73E2" w:rsidRPr="00E71D27" w:rsidRDefault="002D73E2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0"/>
        </w:rPr>
      </w:pPr>
      <w:r w:rsidRPr="00E71D27">
        <w:rPr>
          <w:rFonts w:ascii="Preeti" w:hAnsi="Preeti"/>
          <w:sz w:val="32"/>
          <w:szCs w:val="30"/>
        </w:rPr>
        <w:t>dNn, sf]dnabg -@)%$_, k|f/lDes afNoj:yf ljsf; lzIf0f ljlw, lslt{k'/ M 8L</w:t>
      </w:r>
      <w:r w:rsidR="002169BC" w:rsidRPr="00E71D27">
        <w:rPr>
          <w:rFonts w:ascii="Preeti" w:hAnsi="Preeti"/>
          <w:sz w:val="32"/>
          <w:szCs w:val="30"/>
        </w:rPr>
        <w:t>g</w:t>
      </w:r>
      <w:r w:rsidR="002D7E9B" w:rsidRPr="00E71D27">
        <w:rPr>
          <w:rFonts w:ascii="Preeti" w:hAnsi="Preeti"/>
          <w:sz w:val="32"/>
          <w:szCs w:val="30"/>
        </w:rPr>
        <w:t>sf]</w:t>
      </w:r>
      <w:r w:rsidRPr="00E71D27">
        <w:rPr>
          <w:rFonts w:ascii="Preeti" w:hAnsi="Preeti"/>
          <w:sz w:val="32"/>
          <w:szCs w:val="30"/>
        </w:rPr>
        <w:t xml:space="preserve"> sfof{no, lzIffzf:q ;+sfo lq=lj= </w:t>
      </w:r>
    </w:p>
    <w:p w:rsidR="002D73E2" w:rsidRPr="00E71D27" w:rsidRDefault="002D73E2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0"/>
        </w:rPr>
      </w:pPr>
      <w:r w:rsidRPr="00E71D27">
        <w:rPr>
          <w:rFonts w:ascii="Preeti" w:hAnsi="Preeti"/>
          <w:sz w:val="32"/>
          <w:szCs w:val="30"/>
        </w:rPr>
        <w:t xml:space="preserve">zdf{, lr/l~hjL -@)^%_, lzIffsf] kl/ro, ef]6flx6L, sf7df08f} M Pd=s]= klAn;;{ P08 l8li6«Ao'6;{ </w:t>
      </w:r>
    </w:p>
    <w:p w:rsidR="002D73E2" w:rsidRPr="00E71D27" w:rsidRDefault="002D73E2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0"/>
        </w:rPr>
      </w:pPr>
      <w:r w:rsidRPr="00E71D27">
        <w:rPr>
          <w:rFonts w:ascii="Preeti" w:hAnsi="Preeti"/>
          <w:sz w:val="32"/>
          <w:szCs w:val="30"/>
        </w:rPr>
        <w:t>;fksf]6f, /dfsfGt -@)^)_, k|f/lDes afn lzIff l;4fGt / k|of]u M Ps ljZn]if0ffTd</w:t>
      </w:r>
      <w:r w:rsidR="00A258A4" w:rsidRPr="00E71D27">
        <w:rPr>
          <w:rFonts w:ascii="Preeti" w:hAnsi="Preeti"/>
          <w:sz w:val="32"/>
          <w:szCs w:val="30"/>
        </w:rPr>
        <w:t>s</w:t>
      </w:r>
      <w:r w:rsidRPr="00E71D27">
        <w:rPr>
          <w:rFonts w:ascii="Preeti" w:hAnsi="Preeti"/>
          <w:sz w:val="32"/>
          <w:szCs w:val="30"/>
        </w:rPr>
        <w:t xml:space="preserve"> cWoog -:gftsf]Q/ zf]w kq_ lslt{k'/, lzIff zf:q ;+sfo M z}lIfs of]hgf tyf Joj:yfkg ljefu </w:t>
      </w:r>
    </w:p>
    <w:p w:rsidR="00D05C83" w:rsidRPr="00E71D27" w:rsidRDefault="00D05C83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Times New Roman" w:hAnsi="Times New Roman" w:cs="Times New Roman"/>
          <w:sz w:val="26"/>
          <w:szCs w:val="26"/>
        </w:rPr>
      </w:pPr>
      <w:r w:rsidRPr="00E71D27">
        <w:rPr>
          <w:rFonts w:ascii="Times New Roman" w:hAnsi="Times New Roman" w:cs="Times New Roman"/>
          <w:sz w:val="26"/>
          <w:szCs w:val="26"/>
        </w:rPr>
        <w:t>CE</w:t>
      </w:r>
      <w:r w:rsidR="00992208" w:rsidRPr="00E71D27">
        <w:rPr>
          <w:rFonts w:ascii="Times New Roman" w:hAnsi="Times New Roman" w:cs="Times New Roman"/>
          <w:sz w:val="26"/>
          <w:szCs w:val="26"/>
        </w:rPr>
        <w:t>R</w:t>
      </w:r>
      <w:r w:rsidRPr="00E71D27">
        <w:rPr>
          <w:rFonts w:ascii="Times New Roman" w:hAnsi="Times New Roman" w:cs="Times New Roman"/>
          <w:sz w:val="26"/>
          <w:szCs w:val="26"/>
        </w:rPr>
        <w:t xml:space="preserve">ID, 1998, Effect of shisu kaksha program of BPEP an primary school student performance kathmandu and evaluation report. </w:t>
      </w:r>
    </w:p>
    <w:p w:rsidR="00D05C83" w:rsidRPr="00E71D27" w:rsidRDefault="00542243" w:rsidP="00E71D27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Times New Roman" w:hAnsi="Times New Roman" w:cs="Times New Roman"/>
          <w:sz w:val="26"/>
          <w:szCs w:val="26"/>
        </w:rPr>
      </w:pPr>
      <w:r w:rsidRPr="00E71D27">
        <w:rPr>
          <w:rFonts w:ascii="Times New Roman" w:hAnsi="Times New Roman" w:cs="Times New Roman"/>
          <w:sz w:val="26"/>
          <w:szCs w:val="26"/>
        </w:rPr>
        <w:t>MOE,</w:t>
      </w:r>
      <w:r w:rsidR="00CC7AB9" w:rsidRPr="00E71D27">
        <w:rPr>
          <w:rFonts w:ascii="Times New Roman" w:hAnsi="Times New Roman" w:cs="Times New Roman"/>
          <w:sz w:val="26"/>
          <w:szCs w:val="26"/>
        </w:rPr>
        <w:t xml:space="preserve"> </w:t>
      </w:r>
      <w:r w:rsidRPr="00E71D27">
        <w:rPr>
          <w:rFonts w:ascii="Times New Roman" w:hAnsi="Times New Roman" w:cs="Times New Roman"/>
          <w:sz w:val="26"/>
          <w:szCs w:val="26"/>
        </w:rPr>
        <w:t xml:space="preserve"> (2072).</w:t>
      </w:r>
      <w:r w:rsidR="00D05C83" w:rsidRPr="00E71D27">
        <w:rPr>
          <w:rFonts w:ascii="Times New Roman" w:hAnsi="Times New Roman" w:cs="Times New Roman"/>
          <w:sz w:val="26"/>
          <w:szCs w:val="26"/>
        </w:rPr>
        <w:t xml:space="preserve"> Fla</w:t>
      </w:r>
      <w:r w:rsidRPr="00E71D27">
        <w:rPr>
          <w:rFonts w:ascii="Times New Roman" w:hAnsi="Times New Roman" w:cs="Times New Roman"/>
          <w:sz w:val="26"/>
          <w:szCs w:val="26"/>
        </w:rPr>
        <w:t xml:space="preserve">sh I Report. Kathmandu : </w:t>
      </w:r>
      <w:r w:rsidR="00FD66CF" w:rsidRPr="00E71D27">
        <w:rPr>
          <w:rFonts w:ascii="Times New Roman" w:hAnsi="Times New Roman" w:cs="Times New Roman"/>
          <w:sz w:val="26"/>
          <w:szCs w:val="26"/>
        </w:rPr>
        <w:t>Author</w:t>
      </w:r>
      <w:r w:rsidRPr="00E71D27">
        <w:rPr>
          <w:rFonts w:ascii="Times New Roman" w:hAnsi="Times New Roman" w:cs="Times New Roman"/>
          <w:sz w:val="26"/>
          <w:szCs w:val="26"/>
        </w:rPr>
        <w:t xml:space="preserve">. </w:t>
      </w:r>
      <w:r w:rsidR="00D05C83" w:rsidRPr="00E71D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062" w:rsidRDefault="00D05C83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Times New Roman" w:hAnsi="Times New Roman" w:cs="Times New Roman"/>
          <w:sz w:val="28"/>
          <w:szCs w:val="28"/>
        </w:rPr>
      </w:pPr>
      <w:r w:rsidRPr="00E71D27">
        <w:rPr>
          <w:rFonts w:ascii="Times New Roman" w:hAnsi="Times New Roman" w:cs="Times New Roman"/>
          <w:sz w:val="26"/>
          <w:szCs w:val="26"/>
        </w:rPr>
        <w:t>MOE</w:t>
      </w:r>
      <w:r w:rsidR="00CC7AB9" w:rsidRPr="00E71D27">
        <w:rPr>
          <w:rFonts w:ascii="Times New Roman" w:hAnsi="Times New Roman" w:cs="Times New Roman"/>
          <w:sz w:val="26"/>
          <w:szCs w:val="26"/>
        </w:rPr>
        <w:t xml:space="preserve">, </w:t>
      </w:r>
      <w:r w:rsidRPr="00E71D27">
        <w:rPr>
          <w:rFonts w:ascii="Times New Roman" w:hAnsi="Times New Roman" w:cs="Times New Roman"/>
          <w:sz w:val="26"/>
          <w:szCs w:val="26"/>
        </w:rPr>
        <w:t xml:space="preserve"> (2072), Flash II Report. Katmandu : </w:t>
      </w:r>
      <w:r w:rsidR="00FD66CF" w:rsidRPr="00E71D27">
        <w:rPr>
          <w:rFonts w:ascii="Times New Roman" w:hAnsi="Times New Roman" w:cs="Times New Roman"/>
          <w:sz w:val="26"/>
          <w:szCs w:val="26"/>
        </w:rPr>
        <w:t>Author</w:t>
      </w:r>
      <w:r w:rsidR="00FD66C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F6569" w:rsidRDefault="009F6569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2"/>
        </w:rPr>
      </w:pPr>
    </w:p>
    <w:p w:rsidR="00E85254" w:rsidRDefault="00E85254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! </w:t>
      </w: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afnljsf; s]Gb|sf Joj:yfkg ;ldltsf cWoIfsf nflu k|ZgfjnL M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</w:p>
    <w:p w:rsidR="009F6569" w:rsidRPr="00295BF1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s]Gb|sf] gfd M </w:t>
      </w:r>
    </w:p>
    <w:p w:rsidR="009F6569" w:rsidRPr="00295BF1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ljBfnosf] gfd M </w:t>
      </w:r>
    </w:p>
    <w:p w:rsidR="009F6569" w:rsidRPr="00295BF1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cWoIfsf] gfd M </w:t>
      </w:r>
    </w:p>
    <w:p w:rsidR="009F6569" w:rsidRPr="00295BF1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</w:p>
    <w:p w:rsidR="009F6569" w:rsidRPr="00295BF1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!= tkfO{sf] afnljsf; s]Gb|sf] ejgsf] ;+/rgf s:tf] 5 &lt; </w:t>
      </w:r>
    </w:p>
    <w:p w:rsidR="009F6569" w:rsidRPr="00295BF1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ab/>
        <w:t>s_ kSsL</w:t>
      </w:r>
      <w:r w:rsidRPr="00295BF1">
        <w:rPr>
          <w:rFonts w:ascii="Preeti" w:hAnsi="Preeti"/>
          <w:sz w:val="32"/>
          <w:szCs w:val="32"/>
        </w:rPr>
        <w:tab/>
      </w:r>
      <w:r w:rsidRPr="00295BF1">
        <w:rPr>
          <w:rFonts w:ascii="Preeti" w:hAnsi="Preeti"/>
          <w:sz w:val="32"/>
          <w:szCs w:val="32"/>
        </w:rPr>
        <w:tab/>
        <w:t xml:space="preserve">v_ cw{kSsL </w:t>
      </w:r>
      <w:r w:rsidRPr="00295BF1">
        <w:rPr>
          <w:rFonts w:ascii="Preeti" w:hAnsi="Preeti"/>
          <w:sz w:val="32"/>
          <w:szCs w:val="32"/>
        </w:rPr>
        <w:tab/>
      </w:r>
      <w:r w:rsidRPr="00295BF1">
        <w:rPr>
          <w:rFonts w:ascii="Preeti" w:hAnsi="Preeti"/>
          <w:sz w:val="32"/>
          <w:szCs w:val="32"/>
        </w:rPr>
        <w:tab/>
        <w:t xml:space="preserve">u_ 5fk|f] ;]pn] </w:t>
      </w:r>
    </w:p>
    <w:p w:rsidR="009F6569" w:rsidRPr="00295BF1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@= tkfO{ o; afnljsf; s]Gb| Joj:yfkg ;ldltsf] cWoIf slxn] aGg' ePsf] xf] &lt; </w:t>
      </w:r>
    </w:p>
    <w:p w:rsidR="009F6569" w:rsidRPr="00295BF1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ab/>
        <w:t>======================================================================================</w:t>
      </w:r>
    </w:p>
    <w:p w:rsidR="009F6569" w:rsidRPr="00295BF1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#= tkfO{ slxn]–slxn] afnljsf; s]Gb|sf] /]vb]v÷lg/LIf0f ug{ hfg'x'G5 &lt; </w:t>
      </w:r>
    </w:p>
    <w:p w:rsidR="009F6569" w:rsidRPr="00295BF1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>============================================================================================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$= </w:t>
      </w:r>
      <w:r>
        <w:rPr>
          <w:rFonts w:ascii="Preeti" w:hAnsi="Preeti"/>
          <w:sz w:val="32"/>
          <w:szCs w:val="32"/>
        </w:rPr>
        <w:t xml:space="preserve">tkfO{nfO{ o; afnljsf; s]Gb|sf] ef}lts cj:yf kof{Kt eP h:tf] nfU5 ls ckof{Kt ePsf] h:tf] nfU5 &lt; 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kof{K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ckof{K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u_ ckof{Kt eP s]–s]&lt; ==============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tkfO{sf] s]Gb|df Joj:yfkg ;ldltn] s]–s:tf ef}lts ;fdu|L h'6fpFg kxn u/]sf] 5 &lt; 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= tkfO{;Fu ef}lts ;fdu|L h'6fpFgsf nflu cfDbfgLsf ;|f]tx¿ s]–s] /x]sf 5g\ &lt; 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=========================================================================================================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afnljsf; s]Gb|sf] ef}lts cj:yf ;'b[9 ug{ Joj:yfkg ;ldltsf] tkm{af6 s]–s:tf ;xof]u h'6fpg' ePsf] 5&lt; 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= tkfO{sf] larf/df pQm afnljsf; s]Gb|sf] ef}lts cj:yf ;'b[9 agfpg s]–s] ;d:of /x]sf 5g\ &lt; 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</w:t>
      </w:r>
    </w:p>
    <w:p w:rsidR="009F6569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(= tL ;d:ofx¿ ;dfwfg ug{ s:tf] pkfo ckgfpg' knf{ &lt; </w:t>
      </w:r>
    </w:p>
    <w:p w:rsidR="009F6569" w:rsidRPr="00295BF1" w:rsidRDefault="009F6569" w:rsidP="009F6569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</w:t>
      </w: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32"/>
          <w:szCs w:val="32"/>
        </w:rPr>
        <w:br w:type="page"/>
      </w: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cg';"rL @</w:t>
      </w: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cleefjsx¿sf nflu k|ZgfjnL M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</w:p>
    <w:p w:rsidR="009F6569" w:rsidRPr="00295BF1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s]Gb|sf] gfd M </w:t>
      </w:r>
    </w:p>
    <w:p w:rsidR="009F6569" w:rsidRPr="00295BF1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ljBfnosf] gfd M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eefjs</w:t>
      </w:r>
      <w:r w:rsidRPr="00295BF1">
        <w:rPr>
          <w:rFonts w:ascii="Preeti" w:hAnsi="Preeti"/>
          <w:sz w:val="32"/>
          <w:szCs w:val="32"/>
        </w:rPr>
        <w:t xml:space="preserve">sf] gfd M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tkfO{sf] afnaflnsf k9\g] afnljsf; s]Gb|sf] 3]/faf/fsf] cj:yf s:tf] 5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kSsL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sfF8]tf/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u_ afF; jf sf7sf] a]/f </w:t>
      </w:r>
      <w:r>
        <w:rPr>
          <w:rFonts w:ascii="Preeti" w:hAnsi="Preeti"/>
          <w:sz w:val="32"/>
          <w:szCs w:val="32"/>
        </w:rPr>
        <w:tab/>
        <w:t xml:space="preserve">3_ 3]/faf/f gePsf]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tkfO{sf] anljsf; s]Gb| hfg] aRrf slt jif{sf] 5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@ jif{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@=% jif{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# jif{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3_ $ jif{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tkfO{sf] aRrf cfkm} afnljsf; s]Gb| k'Ug ;S5 ls k'¥ofpg' k5{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k'Ug ;S5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k'¥ofpg' k5{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tkfO{n] aRrf a7fpg] afnljsf; s]Gb|sf] ef}lts cj:yf s:t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/fd|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l7s}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dWod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3_ g/fd|f] </w:t>
      </w:r>
    </w:p>
    <w:p w:rsidR="009F6569" w:rsidRDefault="009F6569" w:rsidP="009F6569">
      <w:pPr>
        <w:spacing w:after="120" w:line="360" w:lineRule="auto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tkfO{n] aRrf a7fpg] afnljsf; s]Gb|sf] sIffsf]7fleq l;sfpg] ;fdu|Lx¿ s]– s] /flvPsf 5g\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v]nf}gfx¿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df6fsf ;fdu|Lx¿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u_ sfuhsf 6'qmfx¿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3_ sf7sf 6'qmfx¿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To; s]Gb|sf] ;xof]uL sfo{stf{n] afnaflnsfx¿nfO{ sIffsf]7fleq s]–s] lqmofsnfkx¿ u/fPsf] b]Vg' ePs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 ===========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afnljsf; s]Gb|df afnaflnsfx¿sf nflu a:g] Joj:yf s:tf kfpg' ePsf] 5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kof{Kt kmlg{r/sf] Joj:yf</w:t>
      </w:r>
      <w:r>
        <w:rPr>
          <w:rFonts w:ascii="Preeti" w:hAnsi="Preeti"/>
          <w:sz w:val="32"/>
          <w:szCs w:val="32"/>
        </w:rPr>
        <w:tab/>
        <w:t xml:space="preserve"> </w:t>
      </w:r>
      <w:r>
        <w:rPr>
          <w:rFonts w:ascii="Preeti" w:hAnsi="Preeti"/>
          <w:sz w:val="32"/>
          <w:szCs w:val="32"/>
        </w:rPr>
        <w:tab/>
        <w:t xml:space="preserve">v_ l7s} </w:t>
      </w:r>
      <w:r>
        <w:rPr>
          <w:rFonts w:ascii="Preeti" w:hAnsi="Preeti"/>
          <w:sz w:val="32"/>
          <w:szCs w:val="32"/>
        </w:rPr>
        <w:tab/>
        <w:t>u_ cJojl:y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3_ ckof{Kt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= tkfO{sf] s]Gb|df sIffsf]7f Joj:yfkg ;DaGwL j}7sdf 5nkmn ePsf 5g\ ls 5}gg\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5g\ ========= </w:t>
      </w:r>
      <w:r>
        <w:rPr>
          <w:rFonts w:ascii="Preeti" w:hAnsi="Preeti"/>
          <w:sz w:val="32"/>
          <w:szCs w:val="32"/>
        </w:rPr>
        <w:tab/>
        <w:t>v_ 5}gg\ 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olb ePsf eP s]–s] lg0f{ox¿ eP 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olb ePsf 5}gg\ eg] lsg &lt;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tkfO{sf] s]Gb|df ef}lts cj:yfn] sIffsf]7f Joj:yfkgdf s:tf] k|efj kf/]s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tkfO{sf] s]Gb|df ef}lts kIfsf] Joj:yfkg s]–s] ;d:ofx¿ cfOk/]sf 5g\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!= pko'{Qm ;d:ofx¿ ;dfwfg ug]{ pkfox¿ s]—s] x'g ;S5g\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E85254" w:rsidRDefault="00E85254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E85254" w:rsidRDefault="00E85254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E85254" w:rsidRDefault="00E85254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# </w:t>
      </w: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k|wfgfWofkssf nflu k|ZgfjnL M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</w:p>
    <w:p w:rsidR="009F6569" w:rsidRPr="00295BF1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s]Gb|sf] gfd M </w:t>
      </w:r>
    </w:p>
    <w:p w:rsidR="009F6569" w:rsidRPr="00295BF1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ljBfnosf] gfd M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wfggWofks</w:t>
      </w:r>
      <w:r w:rsidRPr="00295BF1">
        <w:rPr>
          <w:rFonts w:ascii="Preeti" w:hAnsi="Preeti"/>
          <w:sz w:val="32"/>
          <w:szCs w:val="32"/>
        </w:rPr>
        <w:t xml:space="preserve">sf] gfd M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tkfO{sf] ljBfnodf slxn]b]lv afnljsf; s]Gb| ;~rflnt 5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</w:t>
      </w:r>
    </w:p>
    <w:p w:rsidR="009F6569" w:rsidRPr="00A50F03" w:rsidRDefault="009F6569" w:rsidP="009F6569">
      <w:pPr>
        <w:spacing w:after="120" w:line="360" w:lineRule="auto"/>
        <w:rPr>
          <w:rFonts w:ascii="Preeti" w:hAnsi="Preeti"/>
          <w:spacing w:val="-2"/>
          <w:sz w:val="32"/>
          <w:szCs w:val="32"/>
        </w:rPr>
      </w:pPr>
      <w:r w:rsidRPr="00A50F03">
        <w:rPr>
          <w:rFonts w:ascii="Preeti" w:hAnsi="Preeti"/>
          <w:spacing w:val="-2"/>
          <w:sz w:val="32"/>
          <w:szCs w:val="32"/>
        </w:rPr>
        <w:t xml:space="preserve">@= tkfO{sf] ljBfno glhs} cGo ;d'bfoåf/f ;~rflnt afnljsf; s]Gb|x¿ 5g\ ls 5}gg\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tkfO{ slt–slt cjlwdf afnljsf; s]Gb|sf] sIffsf]7f cjnf]sg ug'{ x'G5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tkfO{sf] larf/df afnljsf; s]Gb|sf] ef}lts cj:yf kof{Kt 5 ls 5}g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ef}lts cj:yf kof{Kt gx'Fbf sIffsf]7f Joj:yfkgdf s:tf] k|efj k/]sf] 5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= afnljsf; s]Gb|sf ;xof]uL sfo{stf{n] sIffsf]7fdf s] s:tf lqmofsnfkx¿ u/fpg' x'G5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_ afnljsf;sf b[li6n] o:tf lqmofsnfkx¿ s] pko'Qm 5g\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==================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pko'Qm 5}gg\ eg] s] s] lqmofsnfk u/fpg' knf{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tkfO{sf] ljrf/df sIffsf]7fdf pkl:yt x'g] afnaflnsfx¿sf] ;ª\Vofsf] cfwf/df sIffsf]7fsf] cfsf/ s:tf] dx;'; ug'{ePsf] 5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km/flsnf] ==========</w:t>
      </w:r>
      <w:r>
        <w:rPr>
          <w:rFonts w:ascii="Preeti" w:hAnsi="Preeti"/>
          <w:sz w:val="32"/>
          <w:szCs w:val="32"/>
        </w:rPr>
        <w:tab/>
        <w:t>v_ ;fFu'/f] ================= u_ l7s} 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= tkfO{sf] afnljsf; s]Gb|sf] ef}lts cj:yf ;Gtf]ifhgs 7fGg'x'G5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olb ;Gtf]ifhgs eP s] s] &lt; 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;Gtf]ifhgs geP s] s] / lsg &lt; 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tkfO{sf] afnljsf; s]Gb|sf] cfˆg} ejg jf sf]7f 5 &lt; 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5 eg] s:tf] 5 &lt; ==============</w:t>
      </w:r>
      <w:r>
        <w:rPr>
          <w:rFonts w:ascii="Preeti" w:hAnsi="Preeti"/>
          <w:sz w:val="32"/>
          <w:szCs w:val="32"/>
        </w:rPr>
        <w:tab/>
        <w:t xml:space="preserve">c_ kSsL </w:t>
      </w:r>
      <w:r>
        <w:rPr>
          <w:rFonts w:ascii="Preeti" w:hAnsi="Preeti"/>
          <w:sz w:val="32"/>
          <w:szCs w:val="32"/>
        </w:rPr>
        <w:tab/>
        <w:t>cf_ afF;n] a]/]sf]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5}g eg] lsg &lt; 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tkfO{sf] larf/df afnljsf; s]Gb|sf] sIffsf]7f Joj:yfkg;Fu ;DalGwt ;d:ofx¿ s] s] 5g\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!= pko'{Qm ;d:ofx¿sf] ;dfwfgsf pkfox¿ s] s] 5g\ &lt; </w:t>
      </w:r>
    </w:p>
    <w:p w:rsidR="009F6569" w:rsidRPr="00040417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======================================================================================================== 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E85254" w:rsidRDefault="00E85254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E85254" w:rsidRDefault="00E85254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E85254" w:rsidRDefault="00E85254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E85254" w:rsidRDefault="00E85254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$ </w:t>
      </w: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;xof]uL sfo{stf{sf nflu k|ZgfjnL M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</w:p>
    <w:p w:rsidR="009F6569" w:rsidRPr="00295BF1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s]Gb|sf] gfd M </w:t>
      </w:r>
    </w:p>
    <w:p w:rsidR="009F6569" w:rsidRPr="00295BF1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ljBfnosf] gfd M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of]uL sfo{stf</w:t>
      </w:r>
      <w:r w:rsidRPr="00295BF1">
        <w:rPr>
          <w:rFonts w:ascii="Preeti" w:hAnsi="Preeti"/>
          <w:sz w:val="32"/>
          <w:szCs w:val="32"/>
        </w:rPr>
        <w:t xml:space="preserve">sf] gfd M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tkfO{n] ;~rfng u/]sf] afnljsf; s]Gb|df afnaflnsfx¿nfO{ lbpF;f] vfhf v'jfpg] Joj:yf 5 ls 5}g &lt;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5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5}g </w:t>
      </w:r>
    </w:p>
    <w:p w:rsidR="009F6569" w:rsidRPr="0084573C" w:rsidRDefault="009F6569" w:rsidP="009F6569">
      <w:pPr>
        <w:spacing w:after="0" w:line="360" w:lineRule="auto"/>
        <w:rPr>
          <w:rFonts w:ascii="Preeti" w:hAnsi="Preeti"/>
          <w:spacing w:val="-2"/>
          <w:sz w:val="32"/>
          <w:szCs w:val="32"/>
        </w:rPr>
      </w:pPr>
      <w:r w:rsidRPr="0084573C">
        <w:rPr>
          <w:rFonts w:ascii="Preeti" w:hAnsi="Preeti"/>
          <w:spacing w:val="-2"/>
          <w:sz w:val="32"/>
          <w:szCs w:val="32"/>
        </w:rPr>
        <w:t xml:space="preserve">@= tkfO{ ;+nUg /xg' ePsf] afnljsf; s]Gb|÷ljBfno slt ;fnb]lv ;~rfng ePsf] xf] &lt;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oxfF slt hgf afnaflnsfx¿ 5g\ &lt;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z'? egf{ ==============</w:t>
      </w:r>
      <w:r>
        <w:rPr>
          <w:rFonts w:ascii="Preeti" w:hAnsi="Preeti"/>
          <w:sz w:val="32"/>
          <w:szCs w:val="32"/>
        </w:rPr>
        <w:tab/>
        <w:t>v_ xfnsf] ;ª\Vof =======u_ ;/b/ pkl:ylt ========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s'g s'g pd]/sf slt slthfgf afnaflnsf 5g\ &lt;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#–$ jif{ pd]/ ;d"xsf slt hgf &lt; =====================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$–% jif{ pd]/ ;d"xsf slt hgf &lt; ======================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sIff sf]7fdf l;sfO ;fdu|Lx¿ s] s] 5g\ &lt;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= pko'{Qm ;fdu|Lx¿ dWo] s'g s'g ;|f]af6 slt slt yfg k|fKt ePsf] xf] &lt;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 pko'{Qm lgdf{0f / ;ª\sng u/]sf ============== yfg .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v_ ahf/af6 vl/b u/]sf ======================== yfg .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u_ ;/sf/L lgsfoaf6 k|fKt ==================== yfg .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3_ cGo ;+:yf÷JolQm lgsfoaf6 k|fKt ============= yfg .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afnaflnsfx¿ s] df a:g] ub{5 &lt;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8]S; a]~r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sfk]{6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u'Gb|L, lk/f 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*= tL dWo] afnaflnsfx¿ s'gdf a;]/ k9\g ?rfpF5g\ &lt; </w:t>
      </w:r>
    </w:p>
    <w:p w:rsidR="009F6569" w:rsidRDefault="009F6569" w:rsidP="009F6569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8]S; a]~r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sfk]{6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u'Gb|L, lk/f 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tkfO{ tL ;fgf afnaflnsfx¿sf] sIffsf]7f Joj:yfkg s;/L ug'{x'G5 &lt;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===========================================================================================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sIff lqmofsnfksf nflu afnaflnsfx¿sf] ;ª\Vofsf] cfwf/df sIffsf]7fsf] ;fOh s:tf] dx;'; ug'{ePsf] 5 &lt; 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km/flsn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;fFu'/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l7s} 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!= aRrfx¿nfO{ lkpg] kfgLsf] kof{Kt Joj:yf 5 ls 5}g &lt; 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5}g eg] gug'{sf] sf/0f ===================================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= ljBfnosf] ef}lts cj:yf s:tf] 5 &lt;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clt /fd|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/fd|f] </w:t>
      </w:r>
      <w:r>
        <w:rPr>
          <w:rFonts w:ascii="Preeti" w:hAnsi="Preeti"/>
          <w:sz w:val="32"/>
          <w:szCs w:val="32"/>
        </w:rPr>
        <w:tab/>
        <w:t xml:space="preserve">u_ dWod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3_ sdhf]/ 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#= tkfO{sf] s]Gb|sf] afnaflnsfx¿ tnsf dWo] ;aeGbf a9L s'g lqmofsnfkdf ;xefuL x'g ?rfpF5g\ &lt; 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uLt, g[To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v]n, s;/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u_ lrqsnf÷x:tsn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3_ k9fO, n]vfO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$= sIffsf]7f Joj:yfkgdf cfO{ k/]sf ;d:ox¿ s] s] 5g\ &lt; tL ;d:ofx¿ ;dfwfg ug]{ pkfox¿ s] s] x'g ;Sb5g\ . </w:t>
      </w:r>
    </w:p>
    <w:p w:rsidR="009F6569" w:rsidRDefault="009F6569" w:rsidP="009F6569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9F6569" w:rsidTr="002D4D26">
        <w:tc>
          <w:tcPr>
            <w:tcW w:w="4428" w:type="dxa"/>
          </w:tcPr>
          <w:p w:rsidR="009F6569" w:rsidRDefault="009F6569" w:rsidP="002D4D2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:ofx¿========================</w:t>
            </w:r>
          </w:p>
        </w:tc>
        <w:tc>
          <w:tcPr>
            <w:tcW w:w="4428" w:type="dxa"/>
          </w:tcPr>
          <w:p w:rsidR="009F6569" w:rsidRDefault="009F6569" w:rsidP="002D4D2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fwfgsf pkfox¿==============================</w:t>
            </w:r>
          </w:p>
        </w:tc>
      </w:tr>
      <w:tr w:rsidR="009F6569" w:rsidTr="002D4D26">
        <w:tc>
          <w:tcPr>
            <w:tcW w:w="4428" w:type="dxa"/>
          </w:tcPr>
          <w:p w:rsidR="009F6569" w:rsidRDefault="009F6569" w:rsidP="002D4D2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28" w:type="dxa"/>
          </w:tcPr>
          <w:p w:rsidR="009F6569" w:rsidRDefault="009F6569" w:rsidP="002D4D2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F6569" w:rsidRDefault="009F6569" w:rsidP="002D4D2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E85254" w:rsidRDefault="00E85254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E85254" w:rsidRDefault="00E85254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E85254" w:rsidRDefault="00E85254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% </w:t>
      </w:r>
    </w:p>
    <w:p w:rsidR="009F6569" w:rsidRDefault="009F6569" w:rsidP="009F6569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sIffsf]7fsf] cjnf]sg kmf/d</w:t>
      </w:r>
    </w:p>
    <w:p w:rsidR="009F6569" w:rsidRDefault="009F6569" w:rsidP="009F6569">
      <w:pPr>
        <w:spacing w:after="12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dlt M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fnljsf </w:t>
      </w:r>
      <w:r w:rsidRPr="00295BF1">
        <w:rPr>
          <w:rFonts w:ascii="Preeti" w:hAnsi="Preeti"/>
          <w:sz w:val="32"/>
          <w:szCs w:val="32"/>
        </w:rPr>
        <w:t>s]Gb|sf] gfd M</w:t>
      </w:r>
      <w:r>
        <w:rPr>
          <w:rFonts w:ascii="Preeti" w:hAnsi="Preeti"/>
          <w:sz w:val="32"/>
          <w:szCs w:val="32"/>
        </w:rPr>
        <w:t>================================</w:t>
      </w:r>
      <w:r w:rsidRPr="00295BF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xof]uL sfo{stf</w:t>
      </w:r>
      <w:r w:rsidRPr="00295BF1">
        <w:rPr>
          <w:rFonts w:ascii="Preeti" w:hAnsi="Preeti"/>
          <w:sz w:val="32"/>
          <w:szCs w:val="32"/>
        </w:rPr>
        <w:t xml:space="preserve">sf] gfd M </w:t>
      </w:r>
      <w:r>
        <w:rPr>
          <w:rFonts w:ascii="Preeti" w:hAnsi="Preeti"/>
          <w:sz w:val="32"/>
          <w:szCs w:val="32"/>
        </w:rPr>
        <w:t>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7]ufgf ==================================== afnaflnsfsf] ;ª\Vof hDdf ========================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l:yt s]6f ================== s]6L ====================== hDdf ==========================</w:t>
      </w:r>
    </w:p>
    <w:p w:rsidR="009F6569" w:rsidRPr="00295BF1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sIffsf]7fdf u'Gb|L, lk/f, sfk]{6sf] cj:yfM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kof{K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l7s}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;fdGo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3_ lgDg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sIffsf]7fdf kmlg{r/x¿ afnaflnsfsf] pd]/ cg';f/ ;'xfpFbf M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5g\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5}gg\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sIffsf]7fsf] cfsf/sf] cj:yf M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km/flsn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;fF3'/f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l7s}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sIffsf]7fdf k|sfzsf] pko'Qmtf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/fd|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dWod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;fdfGo </w:t>
      </w:r>
      <w:r>
        <w:rPr>
          <w:rFonts w:ascii="Preeti" w:hAnsi="Preeti"/>
          <w:sz w:val="32"/>
          <w:szCs w:val="32"/>
        </w:rPr>
        <w:tab/>
        <w:t xml:space="preserve">3_ lgDg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sIffsf]7fdf sfnf]kf6L /vfOsf] cj:yfM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afnaflnsfsf] cfFvfsf] n]jn cg';f/ /flvPsf]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v_ cfFvfsf] n]jn cg';f/ g/flvPsf]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u_ sfnf]kf6Ldf g} gePsf]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= ljBfyL{sf] a;fO Joj:yfkg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a[Qfsf/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cw{a[Qfsf/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nx/] </w:t>
      </w:r>
      <w:r>
        <w:rPr>
          <w:rFonts w:ascii="Preeti" w:hAnsi="Preeti"/>
          <w:sz w:val="32"/>
          <w:szCs w:val="32"/>
        </w:rPr>
        <w:tab/>
        <w:t xml:space="preserve">3_ le cfsf/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  <w:t xml:space="preserve">ª_ :jtGq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r_ ;d"xut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leQfdf lrqx¿ agfOPsf]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5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5}g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= afnaflnsfx¿nfO{ ;fdu|L k|of]u ug]{ cj;/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lbPs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glbPsf]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(= l;sfO ;fdu|Lx¿ ljBfyL{sf] kx'Frdf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/x]s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g/x]sf]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ejgsf] 5fgfsf] cj:yf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kfgL r'lxg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kfgL gr'lxg] </w:t>
      </w:r>
    </w:p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!= sIffsf]7f Joj:yfkg ;DaGwL ;sf/fTds / ;'wfg{' kg]{ s] s] b]lvP &lt; </w:t>
      </w:r>
    </w:p>
    <w:p w:rsidR="009F6569" w:rsidRPr="00295BF1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9F6569" w:rsidTr="002D4D26">
        <w:tc>
          <w:tcPr>
            <w:tcW w:w="4428" w:type="dxa"/>
          </w:tcPr>
          <w:p w:rsidR="009F6569" w:rsidRDefault="009F6569" w:rsidP="002D4D2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:ofx¿========================</w:t>
            </w:r>
          </w:p>
        </w:tc>
        <w:tc>
          <w:tcPr>
            <w:tcW w:w="4428" w:type="dxa"/>
          </w:tcPr>
          <w:p w:rsidR="009F6569" w:rsidRDefault="009F6569" w:rsidP="002D4D2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fwfgsf pkfox¿==============================</w:t>
            </w:r>
          </w:p>
        </w:tc>
      </w:tr>
      <w:tr w:rsidR="009F6569" w:rsidTr="002D4D26">
        <w:tc>
          <w:tcPr>
            <w:tcW w:w="4428" w:type="dxa"/>
          </w:tcPr>
          <w:p w:rsidR="009F6569" w:rsidRDefault="009F6569" w:rsidP="002D4D2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28" w:type="dxa"/>
          </w:tcPr>
          <w:p w:rsidR="009F6569" w:rsidRDefault="009F6569" w:rsidP="002D4D2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F6569" w:rsidRDefault="009F6569" w:rsidP="002D4D2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9F6569" w:rsidRDefault="009F6569" w:rsidP="009F656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  <w:sectPr w:rsidR="009F6569" w:rsidSect="004A14B7">
          <w:footerReference w:type="default" r:id="rId2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F6569" w:rsidRDefault="009F6569" w:rsidP="009F6569">
      <w:pPr>
        <w:spacing w:after="0" w:line="24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0" w:line="24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^ </w:t>
      </w:r>
    </w:p>
    <w:p w:rsidR="009F6569" w:rsidRDefault="009F6569" w:rsidP="009F6569">
      <w:pPr>
        <w:spacing w:after="0" w:line="24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v]ns'b tyf l;sfO ;fdu|Lsf] cj:yf </w:t>
      </w:r>
    </w:p>
    <w:p w:rsidR="009F6569" w:rsidRDefault="009F6569" w:rsidP="009F6569">
      <w:pPr>
        <w:spacing w:after="0" w:line="240" w:lineRule="auto"/>
        <w:rPr>
          <w:rFonts w:ascii="Preeti" w:hAnsi="Preeti"/>
          <w:sz w:val="32"/>
          <w:szCs w:val="32"/>
        </w:rPr>
      </w:pPr>
    </w:p>
    <w:tbl>
      <w:tblPr>
        <w:tblStyle w:val="TableGrid"/>
        <w:tblW w:w="14120" w:type="dxa"/>
        <w:tblLook w:val="04A0"/>
      </w:tblPr>
      <w:tblGrid>
        <w:gridCol w:w="741"/>
        <w:gridCol w:w="2088"/>
        <w:gridCol w:w="818"/>
        <w:gridCol w:w="597"/>
        <w:gridCol w:w="739"/>
        <w:gridCol w:w="460"/>
        <w:gridCol w:w="752"/>
        <w:gridCol w:w="518"/>
        <w:gridCol w:w="607"/>
        <w:gridCol w:w="795"/>
        <w:gridCol w:w="663"/>
        <w:gridCol w:w="1039"/>
        <w:gridCol w:w="718"/>
        <w:gridCol w:w="871"/>
        <w:gridCol w:w="646"/>
        <w:gridCol w:w="754"/>
        <w:gridCol w:w="516"/>
        <w:gridCol w:w="798"/>
      </w:tblGrid>
      <w:tr w:rsidR="009F6569" w:rsidTr="002D4D26">
        <w:tc>
          <w:tcPr>
            <w:tcW w:w="741" w:type="dxa"/>
            <w:vMerge w:val="restart"/>
          </w:tcPr>
          <w:p w:rsidR="009F6569" w:rsidRDefault="009F6569" w:rsidP="002D4D2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088" w:type="dxa"/>
            <w:vMerge w:val="restart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 xml:space="preserve">af=lj= s]Gb|sf] gfd </w:t>
            </w:r>
          </w:p>
        </w:tc>
        <w:tc>
          <w:tcPr>
            <w:tcW w:w="11291" w:type="dxa"/>
            <w:gridSpan w:val="16"/>
          </w:tcPr>
          <w:p w:rsidR="009F6569" w:rsidRPr="007261F9" w:rsidRDefault="009F6569" w:rsidP="002D4D26">
            <w:pPr>
              <w:jc w:val="center"/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v]ns'b tyf l;sfO ;fdu|Lx¿</w:t>
            </w:r>
          </w:p>
        </w:tc>
      </w:tr>
      <w:tr w:rsidR="009F6569" w:rsidTr="002D4D26">
        <w:tc>
          <w:tcPr>
            <w:tcW w:w="741" w:type="dxa"/>
            <w:vMerge/>
          </w:tcPr>
          <w:p w:rsidR="009F6569" w:rsidRDefault="009F6569" w:rsidP="002D4D2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088" w:type="dxa"/>
            <w:vMerge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zAbkQL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khn</w:t>
            </w: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8f]ldgf]</w:t>
            </w: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l/ª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l:slkª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rf6{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gS;f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cj</w:t>
            </w:r>
            <w:r>
              <w:rPr>
                <w:rFonts w:ascii="Preeti" w:hAnsi="Preeti"/>
                <w:szCs w:val="32"/>
              </w:rPr>
              <w:t>f</w:t>
            </w:r>
            <w:r w:rsidRPr="007261F9">
              <w:rPr>
                <w:rFonts w:ascii="Preeti" w:hAnsi="Preeti"/>
                <w:szCs w:val="32"/>
              </w:rPr>
              <w:t>s;</w:t>
            </w: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v]nf}g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sfOof]÷P]g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sf7sf] ;fdu|L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/ª sfuhsf 6'qmf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/]l8of]</w:t>
            </w: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df6f]sf] ;fdu|L</w:t>
            </w: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lrq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dfbn l5ªl5ª</w:t>
            </w: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jc w:val="both"/>
              <w:rPr>
                <w:rFonts w:ascii="Preeti" w:hAnsi="Preeti"/>
                <w:sz w:val="24"/>
                <w:szCs w:val="32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;fhLnfn afnljsf; s]Gb| ;'Gb/b'nf/L– &amp;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2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5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7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jc w:val="both"/>
              <w:rPr>
                <w:rFonts w:ascii="Preeti" w:hAnsi="Preeti"/>
                <w:sz w:val="24"/>
                <w:szCs w:val="32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;u/dfyf afnljsf; s]Gb| ;'Gb/b'nf/L–#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8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5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6</w:t>
            </w: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8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jc w:val="both"/>
              <w:rPr>
                <w:rFonts w:ascii="Preeti" w:hAnsi="Preeti"/>
                <w:sz w:val="24"/>
                <w:szCs w:val="32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l;4fy{ afnljsf; s]Gb| ;'Gb/b'nf/L–$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5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5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4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jc w:val="both"/>
              <w:rPr>
                <w:rFonts w:ascii="Preeti" w:hAnsi="Preeti"/>
                <w:sz w:val="24"/>
                <w:szCs w:val="32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gd'gf afnljsf; s]Gb| ;'Gb/b'nf/L–^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k~rfot afnljsf; s]Gb| ;'Gb/b'nf/L–!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5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;/:jtL afnljsf; s]Gb| ;'Gb/b'nf/L–!!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7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bLkHof]lt afnljsf; s]Gb| ;'Gb/b'nf/L–*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8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l;h{gzLn afnljsf; s]Gb| ;'Gb/b'nf/L–(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7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9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l;h{gzLn ;fd'bflos afnljsf; s]Gb| ;'Gb/b'nf/L–!!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5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3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gjljxfgL afnljsf; s]Gb| ;'Gb/b'nf/L–!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0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6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1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;'Gb/k'/ afnljsf; s]Gb| ;'Gb/b'nf/L–(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7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7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5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4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9F6569" w:rsidTr="002D4D26">
        <w:tc>
          <w:tcPr>
            <w:tcW w:w="74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2088" w:type="dxa"/>
          </w:tcPr>
          <w:p w:rsidR="009F6569" w:rsidRPr="007261F9" w:rsidRDefault="009F6569" w:rsidP="002D4D26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Hof]lt afnljsf; s]Gb| ;'Gb/b'nf/L–(</w:t>
            </w:r>
          </w:p>
        </w:tc>
        <w:tc>
          <w:tcPr>
            <w:tcW w:w="8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9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07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5</w:t>
            </w:r>
          </w:p>
        </w:tc>
        <w:tc>
          <w:tcPr>
            <w:tcW w:w="795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663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1039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71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871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64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8</w:t>
            </w:r>
          </w:p>
        </w:tc>
        <w:tc>
          <w:tcPr>
            <w:tcW w:w="798" w:type="dxa"/>
          </w:tcPr>
          <w:p w:rsidR="009F6569" w:rsidRPr="007261F9" w:rsidRDefault="009F6569" w:rsidP="002D4D26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</w:tr>
    </w:tbl>
    <w:p w:rsidR="009F6569" w:rsidRDefault="009F6569" w:rsidP="009F6569">
      <w:pPr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;|f]t M :ynut cWoog @)&amp;@</w:t>
      </w:r>
    </w:p>
    <w:p w:rsidR="009F6569" w:rsidRDefault="009F6569" w:rsidP="009F6569">
      <w:pPr>
        <w:jc w:val="right"/>
        <w:rPr>
          <w:rFonts w:ascii="Preeti" w:hAnsi="Preeti"/>
          <w:sz w:val="32"/>
          <w:szCs w:val="32"/>
        </w:rPr>
        <w:sectPr w:rsidR="009F6569" w:rsidSect="00C576A9">
          <w:pgSz w:w="15840" w:h="12240" w:orient="landscape"/>
          <w:pgMar w:top="990" w:right="1440" w:bottom="1440" w:left="1440" w:header="720" w:footer="720" w:gutter="0"/>
          <w:pgNumType w:fmt="lowerRoman"/>
          <w:cols w:space="720"/>
          <w:docGrid w:linePitch="360"/>
        </w:sectPr>
      </w:pP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&amp; 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gd'gf 5gf}6df k/]sf afnljsf; s]Gb|x?sf] gfd, 7]ufgf, ;=sf=sf] gfd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'bfodf cfwfl/t afnljsf; s]Gb|</w:t>
      </w:r>
    </w:p>
    <w:tbl>
      <w:tblPr>
        <w:tblStyle w:val="TableGrid"/>
        <w:tblW w:w="0" w:type="auto"/>
        <w:jc w:val="center"/>
        <w:tblLook w:val="04A0"/>
      </w:tblPr>
      <w:tblGrid>
        <w:gridCol w:w="741"/>
        <w:gridCol w:w="2830"/>
        <w:gridCol w:w="1487"/>
        <w:gridCol w:w="2610"/>
      </w:tblGrid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830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ljsf; s]Gb|sf] gfd</w:t>
            </w:r>
          </w:p>
        </w:tc>
        <w:tc>
          <w:tcPr>
            <w:tcW w:w="1487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]ufgf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of]uL sfo{stf{sf] gfd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  <w:tc>
          <w:tcPr>
            <w:tcW w:w="1487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^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d{nf clwsf/L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  <w:tc>
          <w:tcPr>
            <w:tcW w:w="1487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*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ns'df/L sfsL{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  <w:tc>
          <w:tcPr>
            <w:tcW w:w="1487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(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j{bf kf]v/]n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  <w:tc>
          <w:tcPr>
            <w:tcW w:w="1487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!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~h' rf}w/L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  <w:tc>
          <w:tcPr>
            <w:tcW w:w="1487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&amp;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Nkgf v8\sf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  <w:tc>
          <w:tcPr>
            <w:tcW w:w="1487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(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]df kf08]</w:t>
            </w:r>
          </w:p>
        </w:tc>
      </w:tr>
    </w:tbl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cfwfl/t afnljsf; s]Gb|</w:t>
      </w:r>
    </w:p>
    <w:tbl>
      <w:tblPr>
        <w:tblStyle w:val="TableGrid"/>
        <w:tblW w:w="0" w:type="auto"/>
        <w:jc w:val="center"/>
        <w:tblLook w:val="04A0"/>
      </w:tblPr>
      <w:tblGrid>
        <w:gridCol w:w="741"/>
        <w:gridCol w:w="2830"/>
        <w:gridCol w:w="1613"/>
        <w:gridCol w:w="2610"/>
      </w:tblGrid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830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ljsf; s]Gb|sf] gfd</w:t>
            </w:r>
          </w:p>
        </w:tc>
        <w:tc>
          <w:tcPr>
            <w:tcW w:w="1613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]ufgf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of]uL sfo{stf{sf] gfd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;fhLnfn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  <w:tc>
          <w:tcPr>
            <w:tcW w:w="1613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&amp;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gf lnDa"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;u/dfyf 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afnljsf; s]Gb|</w:t>
            </w:r>
          </w:p>
        </w:tc>
        <w:tc>
          <w:tcPr>
            <w:tcW w:w="1613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#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idf clwsf/L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;4fy{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  <w:tc>
          <w:tcPr>
            <w:tcW w:w="1613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$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~rdfof /fO{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k~rfot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  <w:tc>
          <w:tcPr>
            <w:tcW w:w="1613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!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gtf k/fh'nL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;/:jtL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  <w:tc>
          <w:tcPr>
            <w:tcW w:w="1613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!!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zfjtL rf}w/L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;h{gzLn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  <w:tc>
          <w:tcPr>
            <w:tcW w:w="1613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!!</w:t>
            </w:r>
          </w:p>
        </w:tc>
        <w:tc>
          <w:tcPr>
            <w:tcW w:w="2610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'gf 9sfn</w:t>
            </w:r>
          </w:p>
        </w:tc>
      </w:tr>
    </w:tbl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cg';"rL *</w:t>
      </w:r>
    </w:p>
    <w:p w:rsidR="009F6569" w:rsidRDefault="009F6569" w:rsidP="009F6569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oj:yfkg ;ldltsf cWoIf / k|=c= sf] gfd 7]ufgf tyf s]Gb|sf] gfd </w:t>
      </w:r>
    </w:p>
    <w:p w:rsidR="009F6569" w:rsidRDefault="009F6569" w:rsidP="009F6569">
      <w:pPr>
        <w:spacing w:after="0" w:line="240" w:lineRule="auto"/>
        <w:jc w:val="center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41"/>
        <w:gridCol w:w="2830"/>
        <w:gridCol w:w="2987"/>
      </w:tblGrid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830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fnljsf; s]Gb|sf] lj=Jo=;= cWoIfsf] gfd </w:t>
            </w:r>
          </w:p>
        </w:tc>
        <w:tc>
          <w:tcPr>
            <w:tcW w:w="2987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ljsf; s]Gb|sf]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uf+uf l3ld/]</w:t>
            </w:r>
          </w:p>
        </w:tc>
        <w:tc>
          <w:tcPr>
            <w:tcW w:w="2987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/fdk|;fb e§/fO{ </w:t>
            </w:r>
          </w:p>
        </w:tc>
        <w:tc>
          <w:tcPr>
            <w:tcW w:w="2987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vngfy lg/f}nf</w:t>
            </w:r>
          </w:p>
        </w:tc>
        <w:tc>
          <w:tcPr>
            <w:tcW w:w="2987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/0faxfb'/ &gt;]i7</w:t>
            </w:r>
          </w:p>
        </w:tc>
        <w:tc>
          <w:tcPr>
            <w:tcW w:w="2987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ji0f' l/dfn</w:t>
            </w:r>
          </w:p>
        </w:tc>
        <w:tc>
          <w:tcPr>
            <w:tcW w:w="2987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b'uf{axfb' v8\sf </w:t>
            </w:r>
          </w:p>
        </w:tc>
        <w:tc>
          <w:tcPr>
            <w:tcW w:w="2987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</w:tr>
    </w:tbl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cfwfl/t afnljsf; s]Gb|</w:t>
      </w:r>
    </w:p>
    <w:tbl>
      <w:tblPr>
        <w:tblStyle w:val="TableGrid"/>
        <w:tblW w:w="0" w:type="auto"/>
        <w:jc w:val="center"/>
        <w:tblLook w:val="04A0"/>
      </w:tblPr>
      <w:tblGrid>
        <w:gridCol w:w="741"/>
        <w:gridCol w:w="2830"/>
        <w:gridCol w:w="2246"/>
        <w:gridCol w:w="3039"/>
      </w:tblGrid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830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=Jo=;= cWoIfsf] gfd</w:t>
            </w:r>
          </w:p>
        </w:tc>
        <w:tc>
          <w:tcPr>
            <w:tcW w:w="2246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=c=sf] gfd </w:t>
            </w:r>
          </w:p>
        </w:tc>
        <w:tc>
          <w:tcPr>
            <w:tcW w:w="3039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ljsf; s]Gb|sf] gfd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uLtf zdf{</w:t>
            </w:r>
          </w:p>
        </w:tc>
        <w:tc>
          <w:tcPr>
            <w:tcW w:w="2246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gf/fo0fk|;fb l3ld/] </w:t>
            </w:r>
          </w:p>
        </w:tc>
        <w:tc>
          <w:tcPr>
            <w:tcW w:w="3039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;fhLnfn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/fdaxfb'/ yfkf</w:t>
            </w:r>
          </w:p>
        </w:tc>
        <w:tc>
          <w:tcPr>
            <w:tcW w:w="2246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]zj sfˆn]</w:t>
            </w:r>
          </w:p>
        </w:tc>
        <w:tc>
          <w:tcPr>
            <w:tcW w:w="3039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;u/dfyf 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afnljsf; s]Gb|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g]q tfdfª</w:t>
            </w:r>
          </w:p>
        </w:tc>
        <w:tc>
          <w:tcPr>
            <w:tcW w:w="2246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jgs'df/ /fO{</w:t>
            </w:r>
          </w:p>
        </w:tc>
        <w:tc>
          <w:tcPr>
            <w:tcW w:w="3039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;4fy{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6f]daxfb'/ &gt;]i7</w:t>
            </w:r>
          </w:p>
        </w:tc>
        <w:tc>
          <w:tcPr>
            <w:tcW w:w="2246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u'?k|;fb clwsf/L </w:t>
            </w:r>
          </w:p>
        </w:tc>
        <w:tc>
          <w:tcPr>
            <w:tcW w:w="3039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k~rfot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/ljGb|s[i0f &gt;]i7</w:t>
            </w:r>
          </w:p>
        </w:tc>
        <w:tc>
          <w:tcPr>
            <w:tcW w:w="2246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fbj b'nfn</w:t>
            </w:r>
          </w:p>
        </w:tc>
        <w:tc>
          <w:tcPr>
            <w:tcW w:w="3039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;/:jtL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</w:tr>
      <w:tr w:rsidR="009F6569" w:rsidTr="002D4D26">
        <w:trPr>
          <w:jc w:val="center"/>
        </w:trPr>
        <w:tc>
          <w:tcPr>
            <w:tcW w:w="741" w:type="dxa"/>
          </w:tcPr>
          <w:p w:rsidR="009F6569" w:rsidRDefault="009F6569" w:rsidP="002D4D26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830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xl/dfof rf}w/L </w:t>
            </w:r>
          </w:p>
        </w:tc>
        <w:tc>
          <w:tcPr>
            <w:tcW w:w="2246" w:type="dxa"/>
          </w:tcPr>
          <w:p w:rsidR="009F6569" w:rsidRDefault="009F6569" w:rsidP="002D4D26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dgf rf}w/L</w:t>
            </w:r>
          </w:p>
        </w:tc>
        <w:tc>
          <w:tcPr>
            <w:tcW w:w="3039" w:type="dxa"/>
          </w:tcPr>
          <w:p w:rsidR="009F6569" w:rsidRPr="009356F0" w:rsidRDefault="009F6569" w:rsidP="002D4D26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;h{gzLn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</w:tr>
    </w:tbl>
    <w:p w:rsidR="009F6569" w:rsidRDefault="009F6569" w:rsidP="009F6569">
      <w:pPr>
        <w:spacing w:after="0" w:line="336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0" w:line="336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cg';"rL (</w:t>
      </w:r>
    </w:p>
    <w:p w:rsidR="009F6569" w:rsidRDefault="009F6569" w:rsidP="009F6569">
      <w:pPr>
        <w:spacing w:after="0" w:line="336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d'gf 5gf}6df k/]sf cleefjsx¿sf] gfdfjnL / s]Gb|sf] gfd </w:t>
      </w:r>
    </w:p>
    <w:tbl>
      <w:tblPr>
        <w:tblStyle w:val="TableGrid"/>
        <w:tblW w:w="0" w:type="auto"/>
        <w:jc w:val="center"/>
        <w:tblLook w:val="04A0"/>
      </w:tblPr>
      <w:tblGrid>
        <w:gridCol w:w="981"/>
        <w:gridCol w:w="2214"/>
        <w:gridCol w:w="2214"/>
        <w:gridCol w:w="2801"/>
      </w:tblGrid>
      <w:tr w:rsidR="009F6569" w:rsidTr="002D4D26">
        <w:trPr>
          <w:jc w:val="center"/>
        </w:trPr>
        <w:tc>
          <w:tcPr>
            <w:tcW w:w="981" w:type="dxa"/>
          </w:tcPr>
          <w:p w:rsidR="009F6569" w:rsidRDefault="009F6569" w:rsidP="002D4D26">
            <w:pPr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leefjssf] gfd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]ufgf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fnljsf; s]Gb|sf] gfd </w:t>
            </w:r>
          </w:p>
        </w:tc>
      </w:tr>
      <w:tr w:rsidR="009F6569" w:rsidTr="002D4D26">
        <w:trPr>
          <w:trHeight w:val="350"/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dfof lj=s=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DA3AA7">
              <w:rPr>
                <w:rFonts w:ascii="Preeti" w:hAnsi="Preeti"/>
                <w:sz w:val="32"/>
                <w:szCs w:val="32"/>
              </w:rPr>
              <w:t>;'Gb/b'nf/L–&amp;</w:t>
            </w:r>
          </w:p>
        </w:tc>
        <w:tc>
          <w:tcPr>
            <w:tcW w:w="2801" w:type="dxa"/>
          </w:tcPr>
          <w:p w:rsidR="009F6569" w:rsidRPr="009356F0" w:rsidRDefault="009F6569" w:rsidP="002D4D26">
            <w:pPr>
              <w:spacing w:line="336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;fhLnfn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Gtf]if rf}w/L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DA3AA7">
              <w:rPr>
                <w:rFonts w:ascii="Preeti" w:hAnsi="Preeti"/>
                <w:sz w:val="32"/>
                <w:szCs w:val="32"/>
              </w:rPr>
              <w:t>;'Gb/b'nf/L–&amp;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63757B">
              <w:rPr>
                <w:rFonts w:ascii="Preeti" w:hAnsi="Preeti"/>
                <w:color w:val="000000" w:themeColor="text1"/>
                <w:sz w:val="32"/>
                <w:szCs w:val="32"/>
              </w:rPr>
              <w:t>;fhLnfn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f du/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DA3AA7">
              <w:rPr>
                <w:rFonts w:ascii="Preeti" w:hAnsi="Preeti"/>
                <w:sz w:val="32"/>
                <w:szCs w:val="32"/>
              </w:rPr>
              <w:t>;'Gb/b'nf/L–&amp;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63757B">
              <w:rPr>
                <w:rFonts w:ascii="Preeti" w:hAnsi="Preeti"/>
                <w:color w:val="000000" w:themeColor="text1"/>
                <w:sz w:val="32"/>
                <w:szCs w:val="32"/>
              </w:rPr>
              <w:t>;fhLnfn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ofd cfrfo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 w:rsidRPr="00315D4B">
              <w:rPr>
                <w:rFonts w:ascii="Preeti" w:hAnsi="Preeti"/>
                <w:sz w:val="32"/>
                <w:szCs w:val="32"/>
              </w:rPr>
              <w:t>;'Gb/b'nf/L–</w:t>
            </w: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63757B">
              <w:rPr>
                <w:rFonts w:ascii="Preeti" w:hAnsi="Preeti"/>
                <w:color w:val="000000" w:themeColor="text1"/>
                <w:sz w:val="32"/>
                <w:szCs w:val="32"/>
              </w:rPr>
              <w:t>;fhLnfn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xl/ ;'j]bL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EF53AE">
              <w:rPr>
                <w:rFonts w:ascii="Preeti" w:hAnsi="Preeti"/>
                <w:sz w:val="32"/>
                <w:szCs w:val="32"/>
              </w:rPr>
              <w:t>;'Gb/b'nf/L–#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1A409B">
              <w:rPr>
                <w:rFonts w:ascii="Preeti" w:hAnsi="Preeti"/>
                <w:color w:val="000000" w:themeColor="text1"/>
                <w:sz w:val="32"/>
                <w:szCs w:val="32"/>
              </w:rPr>
              <w:t>;u/dfyf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f yfkf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EF53AE">
              <w:rPr>
                <w:rFonts w:ascii="Preeti" w:hAnsi="Preeti"/>
                <w:sz w:val="32"/>
                <w:szCs w:val="32"/>
              </w:rPr>
              <w:t>;'Gb/b'nf/L–#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1A409B">
              <w:rPr>
                <w:rFonts w:ascii="Preeti" w:hAnsi="Preeti"/>
                <w:color w:val="000000" w:themeColor="text1"/>
                <w:sz w:val="32"/>
                <w:szCs w:val="32"/>
              </w:rPr>
              <w:t>;u/dfyf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 sfsL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EF53AE">
              <w:rPr>
                <w:rFonts w:ascii="Preeti" w:hAnsi="Preeti"/>
                <w:sz w:val="32"/>
                <w:szCs w:val="32"/>
              </w:rPr>
              <w:t>;'Gb/b'nf/L–#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1A409B">
              <w:rPr>
                <w:rFonts w:ascii="Preeti" w:hAnsi="Preeti"/>
                <w:color w:val="000000" w:themeColor="text1"/>
                <w:sz w:val="32"/>
                <w:szCs w:val="32"/>
              </w:rPr>
              <w:t>;u/dfyf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Lgf rf}w/L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315D4B">
              <w:rPr>
                <w:rFonts w:ascii="Preeti" w:hAnsi="Preeti"/>
                <w:sz w:val="32"/>
                <w:szCs w:val="32"/>
              </w:rPr>
              <w:t>;'Gb/b'nf/L–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1A409B">
              <w:rPr>
                <w:rFonts w:ascii="Preeti" w:hAnsi="Preeti"/>
                <w:color w:val="000000" w:themeColor="text1"/>
                <w:sz w:val="32"/>
                <w:szCs w:val="32"/>
              </w:rPr>
              <w:t>;u/dfyf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tf du/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7F4031">
              <w:rPr>
                <w:rFonts w:ascii="Preeti" w:hAnsi="Preeti"/>
                <w:sz w:val="32"/>
                <w:szCs w:val="32"/>
              </w:rPr>
              <w:t>;'Gb/b'nf/L–$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3568A6">
              <w:rPr>
                <w:rFonts w:ascii="Preeti" w:hAnsi="Preeti"/>
                <w:color w:val="000000" w:themeColor="text1"/>
                <w:sz w:val="32"/>
                <w:szCs w:val="32"/>
              </w:rPr>
              <w:t>l;4fy{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df p/fp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7F4031">
              <w:rPr>
                <w:rFonts w:ascii="Preeti" w:hAnsi="Preeti"/>
                <w:sz w:val="32"/>
                <w:szCs w:val="32"/>
              </w:rPr>
              <w:t>;'Gb/b'nf/L–$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3568A6">
              <w:rPr>
                <w:rFonts w:ascii="Preeti" w:hAnsi="Preeti"/>
                <w:color w:val="000000" w:themeColor="text1"/>
                <w:sz w:val="32"/>
                <w:szCs w:val="32"/>
              </w:rPr>
              <w:t>l;4fy{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[i0f yfkf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7F4031">
              <w:rPr>
                <w:rFonts w:ascii="Preeti" w:hAnsi="Preeti"/>
                <w:sz w:val="32"/>
                <w:szCs w:val="32"/>
              </w:rPr>
              <w:t>;'Gb/b'nf/L–$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3568A6">
              <w:rPr>
                <w:rFonts w:ascii="Preeti" w:hAnsi="Preeti"/>
                <w:color w:val="000000" w:themeColor="text1"/>
                <w:sz w:val="32"/>
                <w:szCs w:val="32"/>
              </w:rPr>
              <w:t>l;4fy{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ldnf sfsL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315D4B">
              <w:rPr>
                <w:rFonts w:ascii="Preeti" w:hAnsi="Preeti"/>
                <w:sz w:val="32"/>
                <w:szCs w:val="32"/>
              </w:rPr>
              <w:t>;'Gb/b'nf/L–</w:t>
            </w: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3568A6">
              <w:rPr>
                <w:rFonts w:ascii="Preeti" w:hAnsi="Preeti"/>
                <w:color w:val="000000" w:themeColor="text1"/>
                <w:sz w:val="32"/>
                <w:szCs w:val="32"/>
              </w:rPr>
              <w:t>l;4fy{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3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Q/ yfkf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315D4B">
              <w:rPr>
                <w:rFonts w:ascii="Preeti" w:hAnsi="Preeti"/>
                <w:sz w:val="32"/>
                <w:szCs w:val="32"/>
              </w:rPr>
              <w:t>;'Gb/b'nf/L–^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6D33EC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4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'nlbk yf?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315D4B">
              <w:rPr>
                <w:rFonts w:ascii="Preeti" w:hAnsi="Preeti"/>
                <w:sz w:val="32"/>
                <w:szCs w:val="32"/>
              </w:rPr>
              <w:t>;'Gb/b'nf/L–^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6D33EC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5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~hnf sfsL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315D4B">
              <w:rPr>
                <w:rFonts w:ascii="Preeti" w:hAnsi="Preeti"/>
                <w:sz w:val="32"/>
                <w:szCs w:val="32"/>
              </w:rPr>
              <w:t>;'Gb/b'nf/L–^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6D33EC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6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/fO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–^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6D33EC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7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 l3ld/]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 xml:space="preserve">;'Gb/b'nf/L </w:t>
            </w:r>
            <w:r w:rsidRPr="00C95F94">
              <w:rPr>
                <w:rFonts w:ascii="Preeti" w:hAnsi="Preeti"/>
                <w:sz w:val="32"/>
                <w:szCs w:val="32"/>
              </w:rPr>
              <w:t>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DE175B">
              <w:rPr>
                <w:rFonts w:ascii="Preeti" w:hAnsi="Preeti"/>
                <w:color w:val="000000" w:themeColor="text1"/>
                <w:sz w:val="32"/>
                <w:szCs w:val="32"/>
              </w:rPr>
              <w:t>k~rfot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8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f/f sfsL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 xml:space="preserve">;'Gb/b'nf/L </w:t>
            </w:r>
            <w:r w:rsidRPr="00C95F94">
              <w:rPr>
                <w:rFonts w:ascii="Preeti" w:hAnsi="Preeti"/>
                <w:sz w:val="32"/>
                <w:szCs w:val="32"/>
              </w:rPr>
              <w:t>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DE175B">
              <w:rPr>
                <w:rFonts w:ascii="Preeti" w:hAnsi="Preeti"/>
                <w:color w:val="000000" w:themeColor="text1"/>
                <w:sz w:val="32"/>
                <w:szCs w:val="32"/>
              </w:rPr>
              <w:t>k~rfot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9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h' /fpt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</w:t>
            </w:r>
            <w:r w:rsidRPr="00C95F94">
              <w:rPr>
                <w:rFonts w:ascii="Preeti" w:hAnsi="Preeti"/>
                <w:sz w:val="32"/>
                <w:szCs w:val="32"/>
              </w:rPr>
              <w:t>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DE175B">
              <w:rPr>
                <w:rFonts w:ascii="Preeti" w:hAnsi="Preeti"/>
                <w:color w:val="000000" w:themeColor="text1"/>
                <w:sz w:val="32"/>
                <w:szCs w:val="32"/>
              </w:rPr>
              <w:t>k~rfot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0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lj=s=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 –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DE175B">
              <w:rPr>
                <w:rFonts w:ascii="Preeti" w:hAnsi="Preeti"/>
                <w:color w:val="000000" w:themeColor="text1"/>
                <w:sz w:val="32"/>
                <w:szCs w:val="32"/>
              </w:rPr>
              <w:t>k~rfot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1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d]z p/fp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 –!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81B08">
              <w:rPr>
                <w:rFonts w:ascii="Preeti" w:hAnsi="Preeti"/>
                <w:color w:val="000000" w:themeColor="text1"/>
                <w:sz w:val="32"/>
                <w:szCs w:val="32"/>
              </w:rPr>
              <w:t>;/:jtL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2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gd p/fp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81B08">
              <w:rPr>
                <w:rFonts w:ascii="Preeti" w:hAnsi="Preeti"/>
                <w:color w:val="000000" w:themeColor="text1"/>
                <w:sz w:val="32"/>
                <w:szCs w:val="32"/>
              </w:rPr>
              <w:t>;/:jtL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]d /fO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81B08">
              <w:rPr>
                <w:rFonts w:ascii="Preeti" w:hAnsi="Preeti"/>
                <w:color w:val="000000" w:themeColor="text1"/>
                <w:sz w:val="32"/>
                <w:szCs w:val="32"/>
              </w:rPr>
              <w:t>;/:jtL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4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;g /fO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81B08">
              <w:rPr>
                <w:rFonts w:ascii="Preeti" w:hAnsi="Preeti"/>
                <w:color w:val="000000" w:themeColor="text1"/>
                <w:sz w:val="32"/>
                <w:szCs w:val="32"/>
              </w:rPr>
              <w:t>;/:jtL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5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Nkgf e08f/L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2404AA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6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d]z g]kfnL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2404AA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7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' du/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2404AA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8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f du/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2404AA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9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Zofd lj=s=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0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vLgf rf}w/L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1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zfjtL rf}w/L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2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Zofdnfn rf}w/L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3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nfn vjf;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 –!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4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gtf sfsL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5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6f]daxfb'/ yfkf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6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ltdfof p/fp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7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xs{axfb'/ g]kfnL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7E4CF8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761853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8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lj=s=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7E4CF8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761853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9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~hgf sfsL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7E4CF8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761853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0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ofd kf}8]n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 –!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761853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1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/ /fO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940AAC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2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f &gt;]i7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940AAC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3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 l/hfn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940AAC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4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Ltf g]pkfg]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 –&amp;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940AAC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5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6ª\s kl/of/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726BB3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6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naxfb'/ &gt;]i7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6E7820">
              <w:rPr>
                <w:rFonts w:ascii="Preeti" w:hAnsi="Preeti"/>
                <w:sz w:val="32"/>
                <w:szCs w:val="32"/>
              </w:rPr>
              <w:t>;'Gb/b'nf/L –(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726BB3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7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rGtfdl0f sfsL{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6E7820">
              <w:rPr>
                <w:rFonts w:ascii="Preeti" w:hAnsi="Preeti"/>
                <w:sz w:val="32"/>
                <w:szCs w:val="32"/>
              </w:rPr>
              <w:t>;'Gb/b'nf/L –(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726BB3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</w:tr>
      <w:tr w:rsidR="009F6569" w:rsidTr="002D4D26">
        <w:trPr>
          <w:jc w:val="center"/>
        </w:trPr>
        <w:tc>
          <w:tcPr>
            <w:tcW w:w="981" w:type="dxa"/>
          </w:tcPr>
          <w:p w:rsidR="009F6569" w:rsidRPr="0012429E" w:rsidRDefault="009F6569" w:rsidP="002D4D26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8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l/tf /fO{ </w:t>
            </w:r>
          </w:p>
        </w:tc>
        <w:tc>
          <w:tcPr>
            <w:tcW w:w="2214" w:type="dxa"/>
          </w:tcPr>
          <w:p w:rsidR="009F6569" w:rsidRDefault="009F6569" w:rsidP="002D4D26">
            <w:pPr>
              <w:spacing w:line="336" w:lineRule="auto"/>
            </w:pPr>
            <w:r w:rsidRPr="006E7820">
              <w:rPr>
                <w:rFonts w:ascii="Preeti" w:hAnsi="Preeti"/>
                <w:sz w:val="32"/>
                <w:szCs w:val="32"/>
              </w:rPr>
              <w:t>;'Gb/b'nf/L –(</w:t>
            </w:r>
          </w:p>
        </w:tc>
        <w:tc>
          <w:tcPr>
            <w:tcW w:w="2801" w:type="dxa"/>
          </w:tcPr>
          <w:p w:rsidR="009F6569" w:rsidRDefault="009F6569" w:rsidP="002D4D26">
            <w:pPr>
              <w:spacing w:line="336" w:lineRule="auto"/>
            </w:pPr>
            <w:r w:rsidRPr="00726BB3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</w:tr>
    </w:tbl>
    <w:p w:rsidR="009F6569" w:rsidRDefault="009F6569" w:rsidP="009F6569">
      <w:pPr>
        <w:spacing w:after="0" w:line="240" w:lineRule="auto"/>
        <w:jc w:val="center"/>
        <w:rPr>
          <w:rFonts w:ascii="Preeti" w:hAnsi="Preeti"/>
          <w:sz w:val="32"/>
          <w:szCs w:val="32"/>
        </w:rPr>
      </w:pP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!) 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;xof]uL sfo{stf{sf nflu cGtjf{tf{ lgb]{lzsf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 w:rsidRPr="005A4B08"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 xml:space="preserve"> afnljsf; s]Gb|sf] cjwf/0ffaf/] tkfO{nfO{ slQsf] yfxf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afnljsf; s]Gb|sf] sIffsf]7f Joj:yfkg eGgfn] tkfO{ s] nfO{ a'‰g'x'G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tkfO{n] cWofkg ug{'ePsf] afn ljsf; s]Gb|sf] ;~rfng s;n] u5{ &lt;</w:t>
      </w:r>
    </w:p>
    <w:p w:rsidR="009F6569" w:rsidRDefault="009F6569" w:rsidP="009F6569">
      <w:pPr>
        <w:spacing w:after="120" w:line="360" w:lineRule="auto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afnljsf; s]Gb| ;~rfngdf ;DalGwt lgsfo -lj=Jo=;, cleefjs, k|=c=_ sf] e"ldsf s:t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tkfO{sf] afn ljsf; s]Gb|sf] ef}lts ;+/rgf s:t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afnljsf; s]Gb|df cleefjsx?n] s:tf] of]ubfg lbPsf 5g\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afnljsf; s]Gb|df ljBfyL{x?sf] a;fO{ Joj:yfkg s:t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afnljsf; s]Gb|df ljBfyL{sf] cfudg s:t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afnljsf; s]Gb|df s:tf sl7gfO{ /x]sf 5g\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;d:of ;dfwfg ug{ cfkm"n] b]v]sf] pkfo s:tf] 5 &lt;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!! 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lj=Jof=;= cWoIfsfnflu cGtjf{tf{ lgb]{lzsf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 w:rsidRPr="005A4B08"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 xml:space="preserve"> afnljsf; s]Gb|sf] cg'udg lg/LIf0f tkfO{ slxn] slxn] ug{'x'G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tkfO{n] cg'udg ubf{ ljBfyL{x? s] df a;]/ k9\g] u/]sf] 5g\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tkfO{n] afnljsf; s]Gb|sfnflu s] s] df ;xof]u ug{' ePs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lj=Jo= ;ldltn] dfq} afn ljsf; s]Gb| ;~rfng ug{ ;S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afnljsf; s]Gb| ;~rfngsf] ;do s:t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ljBfyL{x? afnljsf; s]Gb|df slQsf] k9\g cfpF5g\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tkfO{sf] ljrf/df afnljsf; s]Gb| pko'Qm :yfgdf 5 h:tf] nfU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afnljsf; s]Gb|af/] tkfO{nfO{ s] yfxf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afnljsf; s]Gb|sf] ef}lts ;+/rgf s:t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afnljsf; s]Gb|sf 5fgf] km':sf] ePsf sf/0f sIffsf]7f Joj:yfkgdf s:tf] k|efj k/]s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!@ 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leefjssfnflu cGtjf{tf{ lgb]{lzsf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 w:rsidRPr="005A4B08"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 xml:space="preserve"> tkfO{sf] ljrf/df afnljsf; s]Gb|df slt jif{ pd]/ ;d"xb]lv slt jif{ ;Ddsf afnaflnsf k9\g hfg] xf]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tkfO{ slxn] slxn] afnljsf; s]Gb| hfg'x'G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afnljsf; s]Gb|df hfFbf lzlIfsfn] ;Fw} k9fPsf] b]Vg'x'G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afnljsf; s]Gb|sf s]6fs]6Lx? s] df a;]/ k9\g] u/]sf] b]Vg'x'G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afnljsf; s]Gb|sf] ejgsf] cj:yf s:tf] b]Vg'x'G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tkfO{n] cfˆgf] gfgL lsg ;+:yfut ljBfno gk7fpg'ePsf]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tkfO{sf] afnjflnsf k9\g] afnljsf; s]Gb|df vfg]kfgLsf] cj:yf s:t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afnljsf; s]Gb|sf] ef}lts cj:yfn] sIffsf]7f Joj:yfkgdf s:tf] k|efj kf/]s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afnljsf; s]Gb|df tkfO{sf] of]ubfg s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afnljsf; s]Gb|sf] v]n d}bfg kof{Kt 5 ls 5}g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= tkfO{sf] aRrfn] ToxfF uP/ s] k|ult u/]sf]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cg';"rL !#</w:t>
      </w:r>
    </w:p>
    <w:p w:rsidR="009F6569" w:rsidRDefault="009F6569" w:rsidP="009F6569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k|=c=sf nflu cGtjf{tf{ lgb]{lzsf 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40"/>
          <w:szCs w:val="32"/>
        </w:rPr>
      </w:pP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 w:rsidRPr="005A4B08"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 xml:space="preserve"> tkfO{sf] ljBfnodf afnljsf; s]Gb|sfnflu 5'§} ejgsf] Joj:yf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afnljsf; s]Gb|sf afnjflnsfx? s] df a;]/ k9\g] u/]sf 5g\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tkfO{ afnljsf; s]Gb|sf] cg'udg slxn] slxn] ug{'x'G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afnljsf; s]Gb|sf] ;xof]uL lzlIfsfnfO{ ljBfnon] yk tna lbg] u/]sf] 5 ls 5}g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afnjflnsfx¿sf nflu 5'§} zf}rfno tyf vfg]kfgLsf] Joj:yf 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afnljsf; s]Gb|df cWofkg ug]{ lzlIfsfn] csf]{ sIffnfO{ klg k9fpg'x'G5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afnljsf; s]Gb|sf nflu cGo bft[ lgsfox?n] s] ;xof]u u/]sf 5g\ &lt;</w:t>
      </w:r>
    </w:p>
    <w:p w:rsidR="009F6569" w:rsidRDefault="009F6569" w:rsidP="009F6569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lj=Jo=;=, cleefjsaf6 s]Gb| ;~rfngsf nflu s] s] ;xof]u kfpg'ePsf] 5 &lt;</w:t>
      </w:r>
    </w:p>
    <w:p w:rsidR="009F6569" w:rsidRDefault="009F6569" w:rsidP="009F6569"/>
    <w:p w:rsidR="009F6569" w:rsidRDefault="009F6569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2"/>
        </w:rPr>
      </w:pPr>
    </w:p>
    <w:p w:rsidR="00AA5E72" w:rsidRDefault="00AA5E72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2"/>
        </w:rPr>
      </w:pPr>
    </w:p>
    <w:p w:rsidR="00AA5E72" w:rsidRDefault="00AA5E72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2"/>
        </w:rPr>
      </w:pPr>
    </w:p>
    <w:p w:rsidR="00AA5E72" w:rsidRDefault="00AA5E72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2"/>
        </w:rPr>
      </w:pPr>
    </w:p>
    <w:p w:rsidR="00AA5E72" w:rsidRDefault="00AA5E72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2"/>
        </w:rPr>
      </w:pPr>
    </w:p>
    <w:p w:rsidR="00AA5E72" w:rsidRDefault="00AA5E72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2"/>
        </w:rPr>
      </w:pPr>
    </w:p>
    <w:p w:rsidR="00AA5E72" w:rsidRDefault="00AA5E72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2"/>
        </w:rPr>
      </w:pPr>
    </w:p>
    <w:p w:rsidR="00AA5E72" w:rsidRDefault="00AA5E72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! </w:t>
      </w: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afnljsf; s]Gb|sf Joj:yfkg ;ldltsf cWoIfsf nflu k|ZgfjnL M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</w:p>
    <w:p w:rsidR="00AA5E72" w:rsidRPr="00295BF1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s]Gb|sf] gfd M </w:t>
      </w:r>
    </w:p>
    <w:p w:rsidR="00AA5E72" w:rsidRPr="00295BF1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ljBfnosf] gfd M </w:t>
      </w:r>
    </w:p>
    <w:p w:rsidR="00AA5E72" w:rsidRPr="00295BF1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cWoIfsf] gfd M </w:t>
      </w:r>
    </w:p>
    <w:p w:rsidR="00AA5E72" w:rsidRPr="00295BF1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</w:p>
    <w:p w:rsidR="00AA5E72" w:rsidRPr="00295BF1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!= tkfO{sf] afnljsf; s]Gb|sf] ejgsf] ;+/rgf s:tf] 5 &lt; </w:t>
      </w:r>
    </w:p>
    <w:p w:rsidR="00AA5E72" w:rsidRPr="00295BF1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ab/>
        <w:t>s_ kSsL</w:t>
      </w:r>
      <w:r w:rsidRPr="00295BF1">
        <w:rPr>
          <w:rFonts w:ascii="Preeti" w:hAnsi="Preeti"/>
          <w:sz w:val="32"/>
          <w:szCs w:val="32"/>
        </w:rPr>
        <w:tab/>
      </w:r>
      <w:r w:rsidRPr="00295BF1">
        <w:rPr>
          <w:rFonts w:ascii="Preeti" w:hAnsi="Preeti"/>
          <w:sz w:val="32"/>
          <w:szCs w:val="32"/>
        </w:rPr>
        <w:tab/>
        <w:t xml:space="preserve">v_ cw{kSsL </w:t>
      </w:r>
      <w:r w:rsidRPr="00295BF1">
        <w:rPr>
          <w:rFonts w:ascii="Preeti" w:hAnsi="Preeti"/>
          <w:sz w:val="32"/>
          <w:szCs w:val="32"/>
        </w:rPr>
        <w:tab/>
      </w:r>
      <w:r w:rsidRPr="00295BF1">
        <w:rPr>
          <w:rFonts w:ascii="Preeti" w:hAnsi="Preeti"/>
          <w:sz w:val="32"/>
          <w:szCs w:val="32"/>
        </w:rPr>
        <w:tab/>
        <w:t xml:space="preserve">u_ 5fk|f] ;]pn] </w:t>
      </w:r>
    </w:p>
    <w:p w:rsidR="00AA5E72" w:rsidRPr="00295BF1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@= tkfO{ o; afnljsf; s]Gb| Joj:yfkg ;ldltsf] cWoIf slxn] aGg' ePsf] xf] &lt; </w:t>
      </w:r>
    </w:p>
    <w:p w:rsidR="00AA5E72" w:rsidRPr="00295BF1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ab/>
        <w:t>======================================================================================</w:t>
      </w:r>
    </w:p>
    <w:p w:rsidR="00AA5E72" w:rsidRPr="00295BF1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#= tkfO{ slxn]–slxn] afnljsf; s]Gb|sf] /]vb]v÷lg/LIf0f ug{ hfg'x'G5 &lt; </w:t>
      </w:r>
    </w:p>
    <w:p w:rsidR="00AA5E72" w:rsidRPr="00295BF1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>============================================================================================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$= </w:t>
      </w:r>
      <w:r>
        <w:rPr>
          <w:rFonts w:ascii="Preeti" w:hAnsi="Preeti"/>
          <w:sz w:val="32"/>
          <w:szCs w:val="32"/>
        </w:rPr>
        <w:t xml:space="preserve">tkfO{nfO{ o; afnljsf; s]Gb|sf] ef}lts cj:yf kof{Kt eP h:tf] nfU5 ls ckof{Kt ePsf] h:tf] nfU5 &lt; 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kof{K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ckof{K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u_ ckof{Kt eP s]–s]&lt; ==============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tkfO{sf] s]Gb|df Joj:yfkg ;ldltn] s]–s:tf ef}lts ;fdu|L h'6fpFg kxn u/]sf] 5 &lt; 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^= tkfO{;Fu ef}lts ;fdu|L h'6fpFgsf nflu cfDbfgLsf ;|f]tx¿ s]–s] /x]sf 5g\ &lt; 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afnljsf; s]Gb|sf] ef}lts cj:yf ;'b[9 ug{ Joj:yfkg ;ldltsf] tkm{af6 s]–s:tf ;xof]u h'6fpg' ePsf] 5&lt; 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= tkfO{sf] larf/df pQm afnljsf; s]Gb|sf] ef}lts cj:yf ;'b[9 agfpg s]–s] ;d:of /x]sf 5g\ &lt; 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</w:t>
      </w:r>
    </w:p>
    <w:p w:rsidR="00AA5E72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(= tL ;d:ofx¿ ;dfwfg ug{ s:tf] pkfo ckgfpg' knf{ &lt; </w:t>
      </w:r>
    </w:p>
    <w:p w:rsidR="00AA5E72" w:rsidRPr="00295BF1" w:rsidRDefault="00AA5E72" w:rsidP="00AA5E72">
      <w:pPr>
        <w:spacing w:after="24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</w:t>
      </w: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32"/>
          <w:szCs w:val="32"/>
        </w:rPr>
        <w:br w:type="page"/>
      </w: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cg';"rL @</w:t>
      </w: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cleefjsx¿sf nflu k|ZgfjnL M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</w:p>
    <w:p w:rsidR="00AA5E72" w:rsidRPr="00295BF1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s]Gb|sf] gfd M </w:t>
      </w:r>
    </w:p>
    <w:p w:rsidR="00AA5E72" w:rsidRPr="00295BF1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ljBfnosf] gfd M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eefjs</w:t>
      </w:r>
      <w:r w:rsidRPr="00295BF1">
        <w:rPr>
          <w:rFonts w:ascii="Preeti" w:hAnsi="Preeti"/>
          <w:sz w:val="32"/>
          <w:szCs w:val="32"/>
        </w:rPr>
        <w:t xml:space="preserve">sf] gfd M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tkfO{sf] afnaflnsf k9\g] afnljsf; s]Gb|sf] 3]/faf/fsf] cj:yf s:tf] 5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kSsL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sfF8]tf/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u_ afF; jf sf7sf] a]/f </w:t>
      </w:r>
      <w:r>
        <w:rPr>
          <w:rFonts w:ascii="Preeti" w:hAnsi="Preeti"/>
          <w:sz w:val="32"/>
          <w:szCs w:val="32"/>
        </w:rPr>
        <w:tab/>
        <w:t xml:space="preserve">3_ 3]/faf/f gePsf]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tkfO{sf] anljsf; s]Gb| hfg] aRrf slt jif{sf] 5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@ jif{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@=% jif{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# jif{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3_ $ jif{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tkfO{sf] aRrf cfkm} afnljsf; s]Gb| k'Ug ;S5 ls k'¥ofpg' k5{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k'Ug ;S5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k'¥ofpg' k5{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tkfO{n] aRrf a7fpg] afnljsf; s]Gb|sf] ef}lts cj:yf s:t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/fd|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l7s}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dWod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3_ g/fd|f] </w:t>
      </w:r>
    </w:p>
    <w:p w:rsidR="00AA5E72" w:rsidRDefault="00AA5E72" w:rsidP="00AA5E72">
      <w:pPr>
        <w:spacing w:after="120" w:line="360" w:lineRule="auto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tkfO{n] aRrf a7fpg] afnljsf; s]Gb|sf] sIffsf]7fleq l;sfpg] ;fdu|Lx¿ s]– s] /flvPsf 5g\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v]nf}gfx¿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df6fsf ;fdu|Lx¿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u_ sfuhsf 6'qmfx¿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3_ sf7sf 6'qmfx¿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^= To; s]Gb|sf] ;xof]uL sfo{stf{n] afnaflnsfx¿nfO{ sIffsf]7fleq s]–s] lqmofsnfkx¿ u/fPsf] b]Vg' ePs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===========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afnljsf; s]Gb|df afnaflnsfx¿sf nflu a:g] Joj:yf s:tf kfpg' ePsf] 5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kof{Kt kmlg{r/sf] Joj:yf</w:t>
      </w:r>
      <w:r>
        <w:rPr>
          <w:rFonts w:ascii="Preeti" w:hAnsi="Preeti"/>
          <w:sz w:val="32"/>
          <w:szCs w:val="32"/>
        </w:rPr>
        <w:tab/>
        <w:t xml:space="preserve"> </w:t>
      </w:r>
      <w:r>
        <w:rPr>
          <w:rFonts w:ascii="Preeti" w:hAnsi="Preeti"/>
          <w:sz w:val="32"/>
          <w:szCs w:val="32"/>
        </w:rPr>
        <w:tab/>
        <w:t xml:space="preserve">v_ l7s} </w:t>
      </w:r>
      <w:r>
        <w:rPr>
          <w:rFonts w:ascii="Preeti" w:hAnsi="Preeti"/>
          <w:sz w:val="32"/>
          <w:szCs w:val="32"/>
        </w:rPr>
        <w:tab/>
        <w:t>u_ cJojl:y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3_ ckof{Kt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= tkfO{sf] s]Gb|df sIffsf]7f Joj:yfkg ;DaGwL j}7sdf 5nkmn ePsf 5g\ ls 5}gg\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5g\ ========= </w:t>
      </w:r>
      <w:r>
        <w:rPr>
          <w:rFonts w:ascii="Preeti" w:hAnsi="Preeti"/>
          <w:sz w:val="32"/>
          <w:szCs w:val="32"/>
        </w:rPr>
        <w:tab/>
        <w:t>v_ 5}gg\ 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olb ePsf eP s]–s] lg0f{ox¿ eP 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olb ePsf 5}gg\ eg] lsg &lt;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tkfO{sf] s]Gb|df ef}lts cj:yfn] sIffsf]7f Joj:yfkgdf s:tf] k|efj kf/]s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tkfO{sf] s]Gb|df ef}lts kIfsf] Joj:yfkg s]–s] ;d:ofx¿ cfOk/]sf 5g\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!= pko'{Qm ;d:ofx¿ ;dfwfg ug]{ pkfox¿ s]—s] x'g ;S5g\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# </w:t>
      </w: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k|wfgfWofkssf nflu k|ZgfjnL M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</w:p>
    <w:p w:rsidR="00AA5E72" w:rsidRPr="00295BF1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s]Gb|sf] gfd M </w:t>
      </w:r>
    </w:p>
    <w:p w:rsidR="00AA5E72" w:rsidRPr="00295BF1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ljBfnosf] gfd M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wfggWofks</w:t>
      </w:r>
      <w:r w:rsidRPr="00295BF1">
        <w:rPr>
          <w:rFonts w:ascii="Preeti" w:hAnsi="Preeti"/>
          <w:sz w:val="32"/>
          <w:szCs w:val="32"/>
        </w:rPr>
        <w:t xml:space="preserve">sf] gfd M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tkfO{sf] ljBfnodf slxn]b]lv afnljsf; s]Gb| ;~rflnt 5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</w:t>
      </w:r>
    </w:p>
    <w:p w:rsidR="00AA5E72" w:rsidRPr="00A50F03" w:rsidRDefault="00AA5E72" w:rsidP="00AA5E72">
      <w:pPr>
        <w:spacing w:after="120" w:line="360" w:lineRule="auto"/>
        <w:rPr>
          <w:rFonts w:ascii="Preeti" w:hAnsi="Preeti"/>
          <w:spacing w:val="-2"/>
          <w:sz w:val="32"/>
          <w:szCs w:val="32"/>
        </w:rPr>
      </w:pPr>
      <w:r w:rsidRPr="00A50F03">
        <w:rPr>
          <w:rFonts w:ascii="Preeti" w:hAnsi="Preeti"/>
          <w:spacing w:val="-2"/>
          <w:sz w:val="32"/>
          <w:szCs w:val="32"/>
        </w:rPr>
        <w:t xml:space="preserve">@= tkfO{sf] ljBfno glhs} cGo ;d'bfoåf/f ;~rflnt afnljsf; s]Gb|x¿ 5g\ ls 5}gg\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tkfO{ slt–slt cjlwdf afnljsf; s]Gb|sf] sIffsf]7f cjnf]sg ug'{ x'G5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tkfO{sf] larf/df afnljsf; s]Gb|sf] ef}lts cj:yf kof{Kt 5 ls 5}g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ef}lts cj:yf kof{Kt gx'Fbf sIffsf]7f Joj:yfkgdf s:tf] k|efj k/]sf] 5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^= afnljsf; s]Gb|sf ;xof]uL sfo{stf{n] sIffsf]7fdf s] s:tf lqmofsnfkx¿ u/fpg' x'G5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_ afnljsf;sf b[li6n] o:tf lqmofsnfkx¿ s] pko'Qm 5g\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pko'Qm 5}gg\ eg] s] s] lqmofsnfk u/fpg' knf{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tkfO{sf] ljrf/df sIffsf]7fdf pkl:yt x'g] afnaflnsfx¿sf] ;ª\Vofsf] cfwf/df sIffsf]7fsf] cfsf/ s:tf] dx;'; ug'{ePsf] 5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km/flsnf] ==========</w:t>
      </w:r>
      <w:r>
        <w:rPr>
          <w:rFonts w:ascii="Preeti" w:hAnsi="Preeti"/>
          <w:sz w:val="32"/>
          <w:szCs w:val="32"/>
        </w:rPr>
        <w:tab/>
        <w:t>v_ ;fFu'/f] ================= u_ l7s} 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= tkfO{sf] afnljsf; s]Gb|sf] ef}lts cj:yf ;Gtf]ifhgs 7fGg'x'G5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olb ;Gtf]ifhgs eP s] s] &lt; 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;Gtf]ifhgs geP s] s] / lsg &lt; 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tkfO{sf] afnljsf; s]Gb|sf] cfˆg} ejg jf sf]7f 5 &lt; 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5 eg] s:tf] 5 &lt; ==============</w:t>
      </w:r>
      <w:r>
        <w:rPr>
          <w:rFonts w:ascii="Preeti" w:hAnsi="Preeti"/>
          <w:sz w:val="32"/>
          <w:szCs w:val="32"/>
        </w:rPr>
        <w:tab/>
        <w:t xml:space="preserve">c_ kSsL </w:t>
      </w:r>
      <w:r>
        <w:rPr>
          <w:rFonts w:ascii="Preeti" w:hAnsi="Preeti"/>
          <w:sz w:val="32"/>
          <w:szCs w:val="32"/>
        </w:rPr>
        <w:tab/>
        <w:t>cf_ afF;n] a]/]sf]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5}g eg] lsg &lt; 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tkfO{sf] larf/df afnljsf; s]Gb|sf] sIffsf]7f Joj:yfkg;Fu ;DalGwt ;d:ofx¿ s] s] 5g\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!= pko'{Qm ;d:ofx¿sf] ;dfwfgsf pkfox¿ s] s] 5g\ &lt; </w:t>
      </w:r>
    </w:p>
    <w:p w:rsidR="00AA5E72" w:rsidRPr="00040417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======================================================================================================== 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$ </w:t>
      </w: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;xof]uL sfo{stf{sf nflu k|ZgfjnL M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</w:p>
    <w:p w:rsidR="00AA5E72" w:rsidRPr="00295BF1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s]Gb|sf] gfd M </w:t>
      </w:r>
    </w:p>
    <w:p w:rsidR="00AA5E72" w:rsidRPr="00295BF1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 w:rsidRPr="00295BF1">
        <w:rPr>
          <w:rFonts w:ascii="Preeti" w:hAnsi="Preeti"/>
          <w:sz w:val="32"/>
          <w:szCs w:val="32"/>
        </w:rPr>
        <w:t xml:space="preserve">ljBfnosf] gfd M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of]uL sfo{stf</w:t>
      </w:r>
      <w:r w:rsidRPr="00295BF1">
        <w:rPr>
          <w:rFonts w:ascii="Preeti" w:hAnsi="Preeti"/>
          <w:sz w:val="32"/>
          <w:szCs w:val="32"/>
        </w:rPr>
        <w:t xml:space="preserve">sf] gfd M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tkfO{n] ;~rfng u/]sf] afnljsf; s]Gb|df afnaflnsfx¿nfO{ lbpF;f] vfhf v'jfpg] Joj:yf 5 ls 5}g &lt;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5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5}g </w:t>
      </w:r>
    </w:p>
    <w:p w:rsidR="00AA5E72" w:rsidRPr="0084573C" w:rsidRDefault="00AA5E72" w:rsidP="00AA5E72">
      <w:pPr>
        <w:spacing w:after="0" w:line="360" w:lineRule="auto"/>
        <w:rPr>
          <w:rFonts w:ascii="Preeti" w:hAnsi="Preeti"/>
          <w:spacing w:val="-2"/>
          <w:sz w:val="32"/>
          <w:szCs w:val="32"/>
        </w:rPr>
      </w:pPr>
      <w:r w:rsidRPr="0084573C">
        <w:rPr>
          <w:rFonts w:ascii="Preeti" w:hAnsi="Preeti"/>
          <w:spacing w:val="-2"/>
          <w:sz w:val="32"/>
          <w:szCs w:val="32"/>
        </w:rPr>
        <w:t xml:space="preserve">@= tkfO{ ;+nUg /xg' ePsf] afnljsf; s]Gb|÷ljBfno slt ;fnb]lv ;~rfng ePsf] xf] &lt;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oxfF slt hgf afnaflnsfx¿ 5g\ &lt;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z'? egf{ ==============</w:t>
      </w:r>
      <w:r>
        <w:rPr>
          <w:rFonts w:ascii="Preeti" w:hAnsi="Preeti"/>
          <w:sz w:val="32"/>
          <w:szCs w:val="32"/>
        </w:rPr>
        <w:tab/>
        <w:t>v_ xfnsf] ;ª\Vof =======u_ ;/b/ pkl:ylt ========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s'g s'g pd]/sf slt slthfgf afnaflnsf 5g\ &lt;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#–$ jif{ pd]/ ;d"xsf slt hgf &lt; =====================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$–% jif{ pd]/ ;d"xsf slt hgf &lt; ======================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sIff sf]7fdf l;sfO ;fdu|Lx¿ s] s] 5g\ &lt;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= pko'{Qm ;fdu|Lx¿ dWo] s'g s'g ;|f]af6 slt slt yfg k|fKt ePsf] xf] &lt;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 pko'{Qm lgdf{0f / ;ª\sng u/]sf ============== yfg .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v_ ahf/af6 vl/b u/]sf ======================== yfg .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u_ ;/sf/L lgsfoaf6 k|fKt ==================== yfg .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3_ cGo ;+:yf÷JolQm lgsfoaf6 k|fKt ============= yfg .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&amp;= afnaflnsfx¿ s] df a:g] ub{5 &lt;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8]S; a]~r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sfk]{6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u'Gb|L, lk/f 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= tL dWo] afnaflnsfx¿ s'gdf a;]/ k9\g ?rfpF5g\ &lt; </w:t>
      </w:r>
    </w:p>
    <w:p w:rsidR="00AA5E72" w:rsidRDefault="00AA5E72" w:rsidP="00AA5E72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8]S; a]~r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sfk]{6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u'Gb|L, lk/f 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tkfO{ tL ;fgf afnaflnsfx¿sf] sIffsf]7f Joj:yfkg s;/L ug'{x'G5 &lt;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===========================================================================================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sIff lqmofsnfksf nflu afnaflnsfx¿sf] ;ª\Vofsf] cfwf/df sIffsf]7fsf] ;fOh s:tf] dx;'; ug'{ePsf] 5 &lt; 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km/flsn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;fFu'/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l7s} 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!= aRrfx¿nfO{ lkpg] kfgLsf] kof{Kt Joj:yf 5 ls 5}g &lt; 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5}g eg] gug'{sf] sf/0f ===================================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= ljBfnosf] ef}lts cj:yf s:tf] 5 &lt;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clt /fd|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/fd|f] </w:t>
      </w:r>
      <w:r>
        <w:rPr>
          <w:rFonts w:ascii="Preeti" w:hAnsi="Preeti"/>
          <w:sz w:val="32"/>
          <w:szCs w:val="32"/>
        </w:rPr>
        <w:tab/>
        <w:t xml:space="preserve">u_ dWod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3_ sdhf]/ 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#= tkfO{sf] s]Gb|sf] afnaflnsfx¿ tnsf dWo] ;aeGbf a9L s'g lqmofsnfkdf ;xefuL x'g ?rfpF5g\ &lt; 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uLt, g[To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v]n, s;/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u_ lrqsnf÷x:tsn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3_ k9fO, n]vfO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$= sIffsf]7f Joj:yfkgdf cfO{ k/]sf ;d:ox¿ s] s] 5g\ &lt; tL ;d:ofx¿ ;dfwfg ug]{ pkfox¿ s] s] x'g ;Sb5g\ . </w:t>
      </w:r>
    </w:p>
    <w:p w:rsidR="00AA5E72" w:rsidRDefault="00AA5E72" w:rsidP="00AA5E72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AA5E72" w:rsidTr="00EF36B9">
        <w:tc>
          <w:tcPr>
            <w:tcW w:w="4428" w:type="dxa"/>
          </w:tcPr>
          <w:p w:rsidR="00AA5E72" w:rsidRDefault="00AA5E72" w:rsidP="00EF36B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:ofx¿========================</w:t>
            </w:r>
          </w:p>
        </w:tc>
        <w:tc>
          <w:tcPr>
            <w:tcW w:w="4428" w:type="dxa"/>
          </w:tcPr>
          <w:p w:rsidR="00AA5E72" w:rsidRDefault="00AA5E72" w:rsidP="00EF36B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fwfgsf pkfox¿==============================</w:t>
            </w:r>
          </w:p>
        </w:tc>
      </w:tr>
      <w:tr w:rsidR="00AA5E72" w:rsidTr="00EF36B9">
        <w:tc>
          <w:tcPr>
            <w:tcW w:w="4428" w:type="dxa"/>
          </w:tcPr>
          <w:p w:rsidR="00AA5E72" w:rsidRDefault="00AA5E72" w:rsidP="00EF36B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28" w:type="dxa"/>
          </w:tcPr>
          <w:p w:rsidR="00AA5E72" w:rsidRDefault="00AA5E72" w:rsidP="00EF36B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A5E72" w:rsidRDefault="00AA5E72" w:rsidP="00EF36B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% </w:t>
      </w:r>
    </w:p>
    <w:p w:rsidR="00AA5E72" w:rsidRDefault="00AA5E72" w:rsidP="00AA5E72">
      <w:pPr>
        <w:spacing w:after="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sIffsf]7fsf] cjnf]sg kmf/d</w:t>
      </w:r>
    </w:p>
    <w:p w:rsidR="00AA5E72" w:rsidRDefault="00AA5E72" w:rsidP="00AA5E72">
      <w:pPr>
        <w:spacing w:after="12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dlt M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fnljsf </w:t>
      </w:r>
      <w:r w:rsidRPr="00295BF1">
        <w:rPr>
          <w:rFonts w:ascii="Preeti" w:hAnsi="Preeti"/>
          <w:sz w:val="32"/>
          <w:szCs w:val="32"/>
        </w:rPr>
        <w:t>s]Gb|sf] gfd M</w:t>
      </w:r>
      <w:r>
        <w:rPr>
          <w:rFonts w:ascii="Preeti" w:hAnsi="Preeti"/>
          <w:sz w:val="32"/>
          <w:szCs w:val="32"/>
        </w:rPr>
        <w:t>================================</w:t>
      </w:r>
      <w:r w:rsidRPr="00295BF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xof]uL sfo{stf</w:t>
      </w:r>
      <w:r w:rsidRPr="00295BF1">
        <w:rPr>
          <w:rFonts w:ascii="Preeti" w:hAnsi="Preeti"/>
          <w:sz w:val="32"/>
          <w:szCs w:val="32"/>
        </w:rPr>
        <w:t xml:space="preserve">sf] gfd M </w:t>
      </w:r>
      <w:r>
        <w:rPr>
          <w:rFonts w:ascii="Preeti" w:hAnsi="Preeti"/>
          <w:sz w:val="32"/>
          <w:szCs w:val="32"/>
        </w:rPr>
        <w:t>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7]ufgf ==================================== afnaflnsfsf] ;ª\Vof hDdf ========================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l:yt s]6f ================== s]6L ====================== hDdf ==========================</w:t>
      </w:r>
    </w:p>
    <w:p w:rsidR="00AA5E72" w:rsidRPr="00295BF1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sIffsf]7fdf u'Gb|L, lk/f, sfk]{6sf] cj:yfM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kof{K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l7s}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;fdGo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3_ lgDg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sIffsf]7fdf kmlg{r/x¿ afnaflnsfsf] pd]/ cg';f/ ;'xfpFbf M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5g\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5}gg\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sIffsf]7fsf] cfsf/sf] cj:yf M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km/flsn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;fF3'/f]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l7s}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sIffsf]7fdf k|sfzsf] pko'Qmtf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/fd|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dWod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;fdfGo </w:t>
      </w:r>
      <w:r>
        <w:rPr>
          <w:rFonts w:ascii="Preeti" w:hAnsi="Preeti"/>
          <w:sz w:val="32"/>
          <w:szCs w:val="32"/>
        </w:rPr>
        <w:tab/>
        <w:t xml:space="preserve">3_ lgDg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sIffsf]7fdf sfnf]kf6L /vfOsf] cj:yfM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afnaflnsfsf] cfFvfsf] n]jn cg';f/ /flvPsf]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v_ cfFvfsf] n]jn cg';f/ g/flvPsf]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u_ sfnf]kf6Ldf g} gePsf]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^= ljBfyL{sf] a;fO Joj:yfkg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a[Qfsf/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v_ cw{a[Qfsf/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_ nx/] </w:t>
      </w:r>
      <w:r>
        <w:rPr>
          <w:rFonts w:ascii="Preeti" w:hAnsi="Preeti"/>
          <w:sz w:val="32"/>
          <w:szCs w:val="32"/>
        </w:rPr>
        <w:tab/>
        <w:t xml:space="preserve">3_ le cfsf/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ª_ :jtGq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r_ ;d"xut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leQfdf lrqx¿ agfOPsf]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5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5}g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= afnaflnsfx¿nfO{ ;fdu|L k|of]u ug]{ cj;/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lbPs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glbPsf]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(= l;sfO ;fdu|Lx¿ ljBfyL{sf] kx'Frdf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/x]sf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g/x]sf]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ejgsf] 5fgfsf] cj:yf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_ kfgL r'lxg]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kfgL gr'lxg] </w:t>
      </w:r>
    </w:p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!= sIffsf]7f Joj:yfkg ;DaGwL ;sf/fTds / ;'wfg{' kg]{ s] s] b]lvP &lt; </w:t>
      </w:r>
    </w:p>
    <w:p w:rsidR="00AA5E72" w:rsidRPr="00295BF1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AA5E72" w:rsidTr="00EF36B9">
        <w:tc>
          <w:tcPr>
            <w:tcW w:w="4428" w:type="dxa"/>
          </w:tcPr>
          <w:p w:rsidR="00AA5E72" w:rsidRDefault="00AA5E72" w:rsidP="00EF36B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:ofx¿========================</w:t>
            </w:r>
          </w:p>
        </w:tc>
        <w:tc>
          <w:tcPr>
            <w:tcW w:w="4428" w:type="dxa"/>
          </w:tcPr>
          <w:p w:rsidR="00AA5E72" w:rsidRDefault="00AA5E72" w:rsidP="00EF36B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fwfgsf pkfox¿==============================</w:t>
            </w:r>
          </w:p>
        </w:tc>
      </w:tr>
      <w:tr w:rsidR="00AA5E72" w:rsidTr="00EF36B9">
        <w:tc>
          <w:tcPr>
            <w:tcW w:w="4428" w:type="dxa"/>
          </w:tcPr>
          <w:p w:rsidR="00AA5E72" w:rsidRDefault="00AA5E72" w:rsidP="00EF36B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28" w:type="dxa"/>
          </w:tcPr>
          <w:p w:rsidR="00AA5E72" w:rsidRDefault="00AA5E72" w:rsidP="00EF36B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A5E72" w:rsidRDefault="00AA5E72" w:rsidP="00EF36B9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AA5E72" w:rsidRDefault="00AA5E72" w:rsidP="00AA5E7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  <w:sectPr w:rsidR="00AA5E72" w:rsidSect="008A4E02">
          <w:footerReference w:type="default" r:id="rId22"/>
          <w:pgSz w:w="12240" w:h="15840"/>
          <w:pgMar w:top="1440" w:right="1440" w:bottom="1440" w:left="2160" w:header="720" w:footer="720" w:gutter="0"/>
          <w:pgNumType w:fmt="lowerRoman" w:start="12"/>
          <w:cols w:space="720"/>
          <w:docGrid w:linePitch="360"/>
        </w:sectPr>
      </w:pPr>
    </w:p>
    <w:p w:rsidR="00AA5E72" w:rsidRDefault="00AA5E72" w:rsidP="00AA5E72">
      <w:pPr>
        <w:spacing w:after="0" w:line="24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0" w:line="24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^ </w:t>
      </w:r>
    </w:p>
    <w:p w:rsidR="00AA5E72" w:rsidRDefault="00AA5E72" w:rsidP="00AA5E72">
      <w:pPr>
        <w:spacing w:after="0" w:line="24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v]ns'b tyf l;sfO ;fdu|Lsf] cj:yf </w:t>
      </w:r>
    </w:p>
    <w:p w:rsidR="00AA5E72" w:rsidRDefault="00AA5E72" w:rsidP="00AA5E72">
      <w:pPr>
        <w:spacing w:after="0" w:line="240" w:lineRule="auto"/>
        <w:rPr>
          <w:rFonts w:ascii="Preeti" w:hAnsi="Preeti"/>
          <w:sz w:val="32"/>
          <w:szCs w:val="32"/>
        </w:rPr>
      </w:pPr>
    </w:p>
    <w:tbl>
      <w:tblPr>
        <w:tblStyle w:val="TableGrid"/>
        <w:tblW w:w="14120" w:type="dxa"/>
        <w:tblLook w:val="04A0"/>
      </w:tblPr>
      <w:tblGrid>
        <w:gridCol w:w="741"/>
        <w:gridCol w:w="2088"/>
        <w:gridCol w:w="818"/>
        <w:gridCol w:w="597"/>
        <w:gridCol w:w="739"/>
        <w:gridCol w:w="460"/>
        <w:gridCol w:w="752"/>
        <w:gridCol w:w="518"/>
        <w:gridCol w:w="607"/>
        <w:gridCol w:w="795"/>
        <w:gridCol w:w="663"/>
        <w:gridCol w:w="1039"/>
        <w:gridCol w:w="718"/>
        <w:gridCol w:w="871"/>
        <w:gridCol w:w="646"/>
        <w:gridCol w:w="754"/>
        <w:gridCol w:w="516"/>
        <w:gridCol w:w="798"/>
      </w:tblGrid>
      <w:tr w:rsidR="00AA5E72" w:rsidTr="00EF36B9">
        <w:tc>
          <w:tcPr>
            <w:tcW w:w="741" w:type="dxa"/>
            <w:vMerge w:val="restart"/>
          </w:tcPr>
          <w:p w:rsidR="00AA5E72" w:rsidRDefault="00AA5E72" w:rsidP="00EF36B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088" w:type="dxa"/>
            <w:vMerge w:val="restart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 xml:space="preserve">af=lj= s]Gb|sf] gfd </w:t>
            </w:r>
          </w:p>
        </w:tc>
        <w:tc>
          <w:tcPr>
            <w:tcW w:w="11291" w:type="dxa"/>
            <w:gridSpan w:val="16"/>
          </w:tcPr>
          <w:p w:rsidR="00AA5E72" w:rsidRPr="007261F9" w:rsidRDefault="00AA5E72" w:rsidP="00EF36B9">
            <w:pPr>
              <w:jc w:val="center"/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v]ns'b tyf l;sfO ;fdu|Lx¿</w:t>
            </w:r>
          </w:p>
        </w:tc>
      </w:tr>
      <w:tr w:rsidR="00AA5E72" w:rsidTr="00EF36B9">
        <w:tc>
          <w:tcPr>
            <w:tcW w:w="741" w:type="dxa"/>
            <w:vMerge/>
          </w:tcPr>
          <w:p w:rsidR="00AA5E72" w:rsidRDefault="00AA5E72" w:rsidP="00EF36B9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088" w:type="dxa"/>
            <w:vMerge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zAbkQL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khn</w:t>
            </w: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8f]ldgf]</w:t>
            </w: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l/ª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l:slkª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rf6{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gS;f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cj</w:t>
            </w:r>
            <w:r>
              <w:rPr>
                <w:rFonts w:ascii="Preeti" w:hAnsi="Preeti"/>
                <w:szCs w:val="32"/>
              </w:rPr>
              <w:t>f</w:t>
            </w:r>
            <w:r w:rsidRPr="007261F9">
              <w:rPr>
                <w:rFonts w:ascii="Preeti" w:hAnsi="Preeti"/>
                <w:szCs w:val="32"/>
              </w:rPr>
              <w:t>s;</w:t>
            </w: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v]nf}g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sfOof]÷P]g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sf7sf] ;fdu|L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/ª sfuhsf 6'qmf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/]l8of]</w:t>
            </w: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df6f]sf] ;fdu|L</w:t>
            </w: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lrq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Preeti" w:hAnsi="Preeti"/>
                <w:szCs w:val="32"/>
              </w:rPr>
            </w:pPr>
            <w:r w:rsidRPr="007261F9">
              <w:rPr>
                <w:rFonts w:ascii="Preeti" w:hAnsi="Preeti"/>
                <w:szCs w:val="32"/>
              </w:rPr>
              <w:t>dfbn l5ªl5ª</w:t>
            </w: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jc w:val="both"/>
              <w:rPr>
                <w:rFonts w:ascii="Preeti" w:hAnsi="Preeti"/>
                <w:sz w:val="24"/>
                <w:szCs w:val="32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;fhLnfn afnljsf; s]Gb| ;'Gb/b'nf/L– &amp;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2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5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7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jc w:val="both"/>
              <w:rPr>
                <w:rFonts w:ascii="Preeti" w:hAnsi="Preeti"/>
                <w:sz w:val="24"/>
                <w:szCs w:val="32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;u/dfyf afnljsf; s]Gb| ;'Gb/b'nf/L–#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8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5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6</w:t>
            </w: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8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jc w:val="both"/>
              <w:rPr>
                <w:rFonts w:ascii="Preeti" w:hAnsi="Preeti"/>
                <w:sz w:val="24"/>
                <w:szCs w:val="32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l;4fy{ afnljsf; s]Gb| ;'Gb/b'nf/L–$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5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5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4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jc w:val="both"/>
              <w:rPr>
                <w:rFonts w:ascii="Preeti" w:hAnsi="Preeti"/>
                <w:sz w:val="24"/>
                <w:szCs w:val="32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gd'gf afnljsf; s]Gb| ;'Gb/b'nf/L–^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k~rfot afnljsf; s]Gb| ;'Gb/b'nf/L–!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5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;/:jtL afnljsf; s]Gb| ;'Gb/b'nf/L–!!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7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bLkHof]lt afnljsf; s]Gb| ;'Gb/b'nf/L–*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8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l;h{gzLn afnljsf; s]Gb| ;'Gb/b'nf/L–(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7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9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l;h{gzLn ;fd'bflos afnljsf; s]Gb| ;'Gb/b'nf/L–!!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5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3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gjljxfgL afnljsf; s]Gb| ;'Gb/b'nf/L–!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60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6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0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3</w:t>
            </w: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1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;'Gb/k'/ afnljsf; s]Gb| ;'Gb/b'nf/L–(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7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7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5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</w:t>
            </w: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4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</w:tr>
      <w:tr w:rsidR="00AA5E72" w:rsidTr="00EF36B9">
        <w:tc>
          <w:tcPr>
            <w:tcW w:w="74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2</w:t>
            </w:r>
          </w:p>
        </w:tc>
        <w:tc>
          <w:tcPr>
            <w:tcW w:w="2088" w:type="dxa"/>
          </w:tcPr>
          <w:p w:rsidR="00AA5E72" w:rsidRPr="007261F9" w:rsidRDefault="00AA5E72" w:rsidP="00EF36B9">
            <w:pPr>
              <w:rPr>
                <w:sz w:val="24"/>
              </w:rPr>
            </w:pPr>
            <w:r w:rsidRPr="007261F9">
              <w:rPr>
                <w:rFonts w:ascii="Preeti" w:hAnsi="Preeti"/>
                <w:sz w:val="24"/>
                <w:szCs w:val="32"/>
              </w:rPr>
              <w:t>Hof]lt afnljsf; s]Gb| ;'Gb/b'nf/L–(</w:t>
            </w:r>
          </w:p>
        </w:tc>
        <w:tc>
          <w:tcPr>
            <w:tcW w:w="8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9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7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5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607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05</w:t>
            </w:r>
          </w:p>
        </w:tc>
        <w:tc>
          <w:tcPr>
            <w:tcW w:w="795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663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1039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0</w:t>
            </w:r>
          </w:p>
        </w:tc>
        <w:tc>
          <w:tcPr>
            <w:tcW w:w="71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0</w:t>
            </w:r>
          </w:p>
        </w:tc>
        <w:tc>
          <w:tcPr>
            <w:tcW w:w="871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15</w:t>
            </w:r>
          </w:p>
        </w:tc>
        <w:tc>
          <w:tcPr>
            <w:tcW w:w="64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</w:p>
        </w:tc>
        <w:tc>
          <w:tcPr>
            <w:tcW w:w="754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8</w:t>
            </w:r>
          </w:p>
        </w:tc>
        <w:tc>
          <w:tcPr>
            <w:tcW w:w="798" w:type="dxa"/>
          </w:tcPr>
          <w:p w:rsidR="00AA5E72" w:rsidRPr="007261F9" w:rsidRDefault="00AA5E72" w:rsidP="00EF36B9">
            <w:pPr>
              <w:rPr>
                <w:rFonts w:ascii="FONTASY_ HIMALI_ TT" w:hAnsi="FONTASY_ HIMALI_ TT"/>
                <w:sz w:val="16"/>
                <w:szCs w:val="16"/>
              </w:rPr>
            </w:pPr>
            <w:r>
              <w:rPr>
                <w:rFonts w:ascii="FONTASY_ HIMALI_ TT" w:hAnsi="FONTASY_ HIMALI_ TT"/>
                <w:sz w:val="16"/>
                <w:szCs w:val="16"/>
              </w:rPr>
              <w:t>2</w:t>
            </w:r>
          </w:p>
        </w:tc>
      </w:tr>
    </w:tbl>
    <w:p w:rsidR="00AA5E72" w:rsidRDefault="00AA5E72" w:rsidP="00AA5E72">
      <w:pPr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;|f]t M :ynut cWoog @)&amp;@</w:t>
      </w:r>
    </w:p>
    <w:p w:rsidR="00AA5E72" w:rsidRDefault="00AA5E72" w:rsidP="00AA5E72">
      <w:pPr>
        <w:jc w:val="right"/>
        <w:rPr>
          <w:rFonts w:ascii="Preeti" w:hAnsi="Preeti"/>
          <w:sz w:val="32"/>
          <w:szCs w:val="32"/>
        </w:rPr>
        <w:sectPr w:rsidR="00AA5E72" w:rsidSect="00C576A9">
          <w:pgSz w:w="15840" w:h="12240" w:orient="landscape"/>
          <w:pgMar w:top="990" w:right="1440" w:bottom="1440" w:left="1440" w:header="720" w:footer="720" w:gutter="0"/>
          <w:pgNumType w:fmt="lowerRoman"/>
          <w:cols w:space="720"/>
          <w:docGrid w:linePitch="360"/>
        </w:sectPr>
      </w:pP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&amp; 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gd'gf 5gf}6df k/]sf afnljsf; s]Gb|x?sf] gfd, 7]ufgf, ;=sf=sf] gfd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'bfodf cfwfl/t afnljsf; s]Gb|</w:t>
      </w:r>
    </w:p>
    <w:tbl>
      <w:tblPr>
        <w:tblStyle w:val="TableGrid"/>
        <w:tblW w:w="0" w:type="auto"/>
        <w:jc w:val="center"/>
        <w:tblLook w:val="04A0"/>
      </w:tblPr>
      <w:tblGrid>
        <w:gridCol w:w="741"/>
        <w:gridCol w:w="2830"/>
        <w:gridCol w:w="1487"/>
        <w:gridCol w:w="2610"/>
      </w:tblGrid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830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ljsf; s]Gb|sf] gfd</w:t>
            </w:r>
          </w:p>
        </w:tc>
        <w:tc>
          <w:tcPr>
            <w:tcW w:w="1487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]ufgf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of]uL sfo{stf{sf] gfd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  <w:tc>
          <w:tcPr>
            <w:tcW w:w="1487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^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d{nf clwsf/L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  <w:tc>
          <w:tcPr>
            <w:tcW w:w="1487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*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ns'df/L sfsL{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  <w:tc>
          <w:tcPr>
            <w:tcW w:w="1487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(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j{bf kf]v/]n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  <w:tc>
          <w:tcPr>
            <w:tcW w:w="1487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!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~h' rf}w/L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  <w:tc>
          <w:tcPr>
            <w:tcW w:w="1487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&amp;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Nkgf v8\sf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  <w:tc>
          <w:tcPr>
            <w:tcW w:w="1487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(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]df kf08]</w:t>
            </w:r>
          </w:p>
        </w:tc>
      </w:tr>
    </w:tbl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cfwfl/t afnljsf; s]Gb|</w:t>
      </w:r>
    </w:p>
    <w:tbl>
      <w:tblPr>
        <w:tblStyle w:val="TableGrid"/>
        <w:tblW w:w="0" w:type="auto"/>
        <w:jc w:val="center"/>
        <w:tblLook w:val="04A0"/>
      </w:tblPr>
      <w:tblGrid>
        <w:gridCol w:w="741"/>
        <w:gridCol w:w="2830"/>
        <w:gridCol w:w="1613"/>
        <w:gridCol w:w="2610"/>
      </w:tblGrid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830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ljsf; s]Gb|sf] gfd</w:t>
            </w:r>
          </w:p>
        </w:tc>
        <w:tc>
          <w:tcPr>
            <w:tcW w:w="1613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]ufgf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of]uL sfo{stf{sf] gfd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;fhLnfn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  <w:tc>
          <w:tcPr>
            <w:tcW w:w="1613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&amp;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gf lnDa"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;u/dfyf 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afnljsf; s]Gb|</w:t>
            </w:r>
          </w:p>
        </w:tc>
        <w:tc>
          <w:tcPr>
            <w:tcW w:w="1613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#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idf clwsf/L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;4fy{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  <w:tc>
          <w:tcPr>
            <w:tcW w:w="1613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$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~rdfof /fO{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k~rfot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  <w:tc>
          <w:tcPr>
            <w:tcW w:w="1613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!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gtf k/fh'nL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;/:jtL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  <w:tc>
          <w:tcPr>
            <w:tcW w:w="1613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!!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zfjtL rf}w/L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;h{gzLn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  <w:tc>
          <w:tcPr>
            <w:tcW w:w="1613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b/x/}+rf–!!</w:t>
            </w:r>
          </w:p>
        </w:tc>
        <w:tc>
          <w:tcPr>
            <w:tcW w:w="2610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'gf 9sfn</w:t>
            </w:r>
          </w:p>
        </w:tc>
      </w:tr>
    </w:tbl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cg';"rL *</w:t>
      </w:r>
    </w:p>
    <w:p w:rsidR="00AA5E72" w:rsidRDefault="00AA5E72" w:rsidP="00AA5E72">
      <w:pPr>
        <w:spacing w:after="24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oj:yfkg ;ldltsf cWoIf / k|=c= sf] gfd 7]ufgf tyf s]Gb|sf] gfd </w:t>
      </w:r>
    </w:p>
    <w:p w:rsidR="00AA5E72" w:rsidRDefault="00AA5E72" w:rsidP="00AA5E72">
      <w:pPr>
        <w:spacing w:after="0" w:line="240" w:lineRule="auto"/>
        <w:jc w:val="center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41"/>
        <w:gridCol w:w="2830"/>
        <w:gridCol w:w="2987"/>
      </w:tblGrid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830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fnljsf; s]Gb|sf] lj=Jo=;= cWoIfsf] gfd </w:t>
            </w:r>
          </w:p>
        </w:tc>
        <w:tc>
          <w:tcPr>
            <w:tcW w:w="2987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ljsf; s]Gb|sf]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uf+uf l3ld/]</w:t>
            </w:r>
          </w:p>
        </w:tc>
        <w:tc>
          <w:tcPr>
            <w:tcW w:w="2987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/fdk|;fb e§/fO{ </w:t>
            </w:r>
          </w:p>
        </w:tc>
        <w:tc>
          <w:tcPr>
            <w:tcW w:w="2987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vngfy lg/f}nf</w:t>
            </w:r>
          </w:p>
        </w:tc>
        <w:tc>
          <w:tcPr>
            <w:tcW w:w="2987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/0faxfb'/ &gt;]i7</w:t>
            </w:r>
          </w:p>
        </w:tc>
        <w:tc>
          <w:tcPr>
            <w:tcW w:w="2987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ji0f' l/dfn</w:t>
            </w:r>
          </w:p>
        </w:tc>
        <w:tc>
          <w:tcPr>
            <w:tcW w:w="2987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b'uf{axfb' v8\sf </w:t>
            </w:r>
          </w:p>
        </w:tc>
        <w:tc>
          <w:tcPr>
            <w:tcW w:w="2987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</w:tr>
    </w:tbl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df cfwfl/t afnljsf; s]Gb|</w:t>
      </w:r>
    </w:p>
    <w:tbl>
      <w:tblPr>
        <w:tblStyle w:val="TableGrid"/>
        <w:tblW w:w="0" w:type="auto"/>
        <w:jc w:val="center"/>
        <w:tblLook w:val="04A0"/>
      </w:tblPr>
      <w:tblGrid>
        <w:gridCol w:w="741"/>
        <w:gridCol w:w="2830"/>
        <w:gridCol w:w="2246"/>
        <w:gridCol w:w="3039"/>
      </w:tblGrid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830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=Jo=;= cWoIfsf] gfd</w:t>
            </w:r>
          </w:p>
        </w:tc>
        <w:tc>
          <w:tcPr>
            <w:tcW w:w="2246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=c=sf] gfd </w:t>
            </w:r>
          </w:p>
        </w:tc>
        <w:tc>
          <w:tcPr>
            <w:tcW w:w="3039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ljsf; s]Gb|sf] gfd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uLtf zdf{</w:t>
            </w:r>
          </w:p>
        </w:tc>
        <w:tc>
          <w:tcPr>
            <w:tcW w:w="2246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gf/fo0fk|;fb l3ld/] </w:t>
            </w:r>
          </w:p>
        </w:tc>
        <w:tc>
          <w:tcPr>
            <w:tcW w:w="3039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;fhLnfn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/fdaxfb'/ yfkf</w:t>
            </w:r>
          </w:p>
        </w:tc>
        <w:tc>
          <w:tcPr>
            <w:tcW w:w="2246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]zj sfˆn]</w:t>
            </w:r>
          </w:p>
        </w:tc>
        <w:tc>
          <w:tcPr>
            <w:tcW w:w="3039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;u/dfyf 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>afnljsf; s]Gb|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g]q tfdfª</w:t>
            </w:r>
          </w:p>
        </w:tc>
        <w:tc>
          <w:tcPr>
            <w:tcW w:w="2246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jgs'df/ /fO{</w:t>
            </w:r>
          </w:p>
        </w:tc>
        <w:tc>
          <w:tcPr>
            <w:tcW w:w="3039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;4fy{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6f]daxfb'/ &gt;]i7</w:t>
            </w:r>
          </w:p>
        </w:tc>
        <w:tc>
          <w:tcPr>
            <w:tcW w:w="2246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u'?k|;fb clwsf/L </w:t>
            </w:r>
          </w:p>
        </w:tc>
        <w:tc>
          <w:tcPr>
            <w:tcW w:w="3039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k~rfot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/ljGb|s[i0f &gt;]i7</w:t>
            </w:r>
          </w:p>
        </w:tc>
        <w:tc>
          <w:tcPr>
            <w:tcW w:w="2246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fbj b'nfn</w:t>
            </w:r>
          </w:p>
        </w:tc>
        <w:tc>
          <w:tcPr>
            <w:tcW w:w="3039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;/:jtL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</w:tr>
      <w:tr w:rsidR="00AA5E72" w:rsidTr="00EF36B9">
        <w:trPr>
          <w:jc w:val="center"/>
        </w:trPr>
        <w:tc>
          <w:tcPr>
            <w:tcW w:w="741" w:type="dxa"/>
          </w:tcPr>
          <w:p w:rsidR="00AA5E72" w:rsidRDefault="00AA5E72" w:rsidP="00EF36B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830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xl/dfof rf}w/L </w:t>
            </w:r>
          </w:p>
        </w:tc>
        <w:tc>
          <w:tcPr>
            <w:tcW w:w="2246" w:type="dxa"/>
          </w:tcPr>
          <w:p w:rsidR="00AA5E72" w:rsidRDefault="00AA5E72" w:rsidP="00EF36B9">
            <w:pPr>
              <w:spacing w:after="12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dgf rf}w/L</w:t>
            </w:r>
          </w:p>
        </w:tc>
        <w:tc>
          <w:tcPr>
            <w:tcW w:w="3039" w:type="dxa"/>
          </w:tcPr>
          <w:p w:rsidR="00AA5E72" w:rsidRPr="009356F0" w:rsidRDefault="00AA5E72" w:rsidP="00EF36B9">
            <w:pPr>
              <w:spacing w:after="120" w:line="360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l;h{gzLn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|</w:t>
            </w:r>
          </w:p>
        </w:tc>
      </w:tr>
    </w:tbl>
    <w:p w:rsidR="00AA5E72" w:rsidRDefault="00AA5E72" w:rsidP="00AA5E72">
      <w:pPr>
        <w:spacing w:after="0" w:line="336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0" w:line="336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cg';"rL (</w:t>
      </w:r>
    </w:p>
    <w:p w:rsidR="00AA5E72" w:rsidRDefault="00AA5E72" w:rsidP="00AA5E72">
      <w:pPr>
        <w:spacing w:after="0" w:line="336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d'gf 5gf}6df k/]sf cleefjsx¿sf] gfdfjnL / s]Gb|sf] gfd </w:t>
      </w:r>
    </w:p>
    <w:tbl>
      <w:tblPr>
        <w:tblStyle w:val="TableGrid"/>
        <w:tblW w:w="0" w:type="auto"/>
        <w:jc w:val="center"/>
        <w:tblLook w:val="04A0"/>
      </w:tblPr>
      <w:tblGrid>
        <w:gridCol w:w="981"/>
        <w:gridCol w:w="2214"/>
        <w:gridCol w:w="2214"/>
        <w:gridCol w:w="2801"/>
      </w:tblGrid>
      <w:tr w:rsidR="00AA5E72" w:rsidTr="00EF36B9">
        <w:trPr>
          <w:jc w:val="center"/>
        </w:trPr>
        <w:tc>
          <w:tcPr>
            <w:tcW w:w="981" w:type="dxa"/>
          </w:tcPr>
          <w:p w:rsidR="00AA5E72" w:rsidRDefault="00AA5E72" w:rsidP="00EF36B9">
            <w:pPr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leefjssf] gfd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]ufgf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fnljsf; s]Gb|sf] gfd </w:t>
            </w:r>
          </w:p>
        </w:tc>
      </w:tr>
      <w:tr w:rsidR="00AA5E72" w:rsidTr="00EF36B9">
        <w:trPr>
          <w:trHeight w:val="350"/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dfof lj=s=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DA3AA7">
              <w:rPr>
                <w:rFonts w:ascii="Preeti" w:hAnsi="Preeti"/>
                <w:sz w:val="32"/>
                <w:szCs w:val="32"/>
              </w:rPr>
              <w:t>;'Gb/b'nf/L–&amp;</w:t>
            </w:r>
          </w:p>
        </w:tc>
        <w:tc>
          <w:tcPr>
            <w:tcW w:w="2801" w:type="dxa"/>
          </w:tcPr>
          <w:p w:rsidR="00AA5E72" w:rsidRPr="009356F0" w:rsidRDefault="00AA5E72" w:rsidP="00EF36B9">
            <w:pPr>
              <w:spacing w:line="336" w:lineRule="auto"/>
              <w:jc w:val="both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;fhLnfn</w:t>
            </w:r>
            <w:r w:rsidRPr="009356F0">
              <w:rPr>
                <w:rFonts w:ascii="Preeti" w:hAnsi="Preeti"/>
                <w:color w:val="000000" w:themeColor="text1"/>
                <w:sz w:val="32"/>
                <w:szCs w:val="32"/>
              </w:rPr>
              <w:t xml:space="preserve"> afnljsf; s]Gb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Gtf]if rf}w/L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DA3AA7">
              <w:rPr>
                <w:rFonts w:ascii="Preeti" w:hAnsi="Preeti"/>
                <w:sz w:val="32"/>
                <w:szCs w:val="32"/>
              </w:rPr>
              <w:t>;'Gb/b'nf/L–&amp;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63757B">
              <w:rPr>
                <w:rFonts w:ascii="Preeti" w:hAnsi="Preeti"/>
                <w:color w:val="000000" w:themeColor="text1"/>
                <w:sz w:val="32"/>
                <w:szCs w:val="32"/>
              </w:rPr>
              <w:t>;fhLnfn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f du/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DA3AA7">
              <w:rPr>
                <w:rFonts w:ascii="Preeti" w:hAnsi="Preeti"/>
                <w:sz w:val="32"/>
                <w:szCs w:val="32"/>
              </w:rPr>
              <w:t>;'Gb/b'nf/L–&amp;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63757B">
              <w:rPr>
                <w:rFonts w:ascii="Preeti" w:hAnsi="Preeti"/>
                <w:color w:val="000000" w:themeColor="text1"/>
                <w:sz w:val="32"/>
                <w:szCs w:val="32"/>
              </w:rPr>
              <w:t>;fhLnfn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ofd cfrfo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 w:rsidRPr="00315D4B">
              <w:rPr>
                <w:rFonts w:ascii="Preeti" w:hAnsi="Preeti"/>
                <w:sz w:val="32"/>
                <w:szCs w:val="32"/>
              </w:rPr>
              <w:t>;'Gb/b'nf/L–</w:t>
            </w: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63757B">
              <w:rPr>
                <w:rFonts w:ascii="Preeti" w:hAnsi="Preeti"/>
                <w:color w:val="000000" w:themeColor="text1"/>
                <w:sz w:val="32"/>
                <w:szCs w:val="32"/>
              </w:rPr>
              <w:t>;fhLnfn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xl/ ;'j]bL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EF53AE">
              <w:rPr>
                <w:rFonts w:ascii="Preeti" w:hAnsi="Preeti"/>
                <w:sz w:val="32"/>
                <w:szCs w:val="32"/>
              </w:rPr>
              <w:t>;'Gb/b'nf/L–#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1A409B">
              <w:rPr>
                <w:rFonts w:ascii="Preeti" w:hAnsi="Preeti"/>
                <w:color w:val="000000" w:themeColor="text1"/>
                <w:sz w:val="32"/>
                <w:szCs w:val="32"/>
              </w:rPr>
              <w:t>;u/dfyf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f yfkf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EF53AE">
              <w:rPr>
                <w:rFonts w:ascii="Preeti" w:hAnsi="Preeti"/>
                <w:sz w:val="32"/>
                <w:szCs w:val="32"/>
              </w:rPr>
              <w:t>;'Gb/b'nf/L–#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1A409B">
              <w:rPr>
                <w:rFonts w:ascii="Preeti" w:hAnsi="Preeti"/>
                <w:color w:val="000000" w:themeColor="text1"/>
                <w:sz w:val="32"/>
                <w:szCs w:val="32"/>
              </w:rPr>
              <w:t>;u/dfyf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 sfsL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EF53AE">
              <w:rPr>
                <w:rFonts w:ascii="Preeti" w:hAnsi="Preeti"/>
                <w:sz w:val="32"/>
                <w:szCs w:val="32"/>
              </w:rPr>
              <w:t>;'Gb/b'nf/L–#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1A409B">
              <w:rPr>
                <w:rFonts w:ascii="Preeti" w:hAnsi="Preeti"/>
                <w:color w:val="000000" w:themeColor="text1"/>
                <w:sz w:val="32"/>
                <w:szCs w:val="32"/>
              </w:rPr>
              <w:t>;u/dfyf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Lgf rf}w/L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315D4B">
              <w:rPr>
                <w:rFonts w:ascii="Preeti" w:hAnsi="Preeti"/>
                <w:sz w:val="32"/>
                <w:szCs w:val="32"/>
              </w:rPr>
              <w:t>;'Gb/b'nf/L–</w:t>
            </w: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1A409B">
              <w:rPr>
                <w:rFonts w:ascii="Preeti" w:hAnsi="Preeti"/>
                <w:color w:val="000000" w:themeColor="text1"/>
                <w:sz w:val="32"/>
                <w:szCs w:val="32"/>
              </w:rPr>
              <w:t>;u/dfyf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tf du/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7F4031">
              <w:rPr>
                <w:rFonts w:ascii="Preeti" w:hAnsi="Preeti"/>
                <w:sz w:val="32"/>
                <w:szCs w:val="32"/>
              </w:rPr>
              <w:t>;'Gb/b'nf/L–$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3568A6">
              <w:rPr>
                <w:rFonts w:ascii="Preeti" w:hAnsi="Preeti"/>
                <w:color w:val="000000" w:themeColor="text1"/>
                <w:sz w:val="32"/>
                <w:szCs w:val="32"/>
              </w:rPr>
              <w:t>l;4fy{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df p/fp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7F4031">
              <w:rPr>
                <w:rFonts w:ascii="Preeti" w:hAnsi="Preeti"/>
                <w:sz w:val="32"/>
                <w:szCs w:val="32"/>
              </w:rPr>
              <w:t>;'Gb/b'nf/L–$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3568A6">
              <w:rPr>
                <w:rFonts w:ascii="Preeti" w:hAnsi="Preeti"/>
                <w:color w:val="000000" w:themeColor="text1"/>
                <w:sz w:val="32"/>
                <w:szCs w:val="32"/>
              </w:rPr>
              <w:t>l;4fy{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[i0f yfkf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7F4031">
              <w:rPr>
                <w:rFonts w:ascii="Preeti" w:hAnsi="Preeti"/>
                <w:sz w:val="32"/>
                <w:szCs w:val="32"/>
              </w:rPr>
              <w:t>;'Gb/b'nf/L–$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3568A6">
              <w:rPr>
                <w:rFonts w:ascii="Preeti" w:hAnsi="Preeti"/>
                <w:color w:val="000000" w:themeColor="text1"/>
                <w:sz w:val="32"/>
                <w:szCs w:val="32"/>
              </w:rPr>
              <w:t>l;4fy{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ldnf sfsL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315D4B">
              <w:rPr>
                <w:rFonts w:ascii="Preeti" w:hAnsi="Preeti"/>
                <w:sz w:val="32"/>
                <w:szCs w:val="32"/>
              </w:rPr>
              <w:t>;'Gb/b'nf/L–</w:t>
            </w: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3568A6">
              <w:rPr>
                <w:rFonts w:ascii="Preeti" w:hAnsi="Preeti"/>
                <w:color w:val="000000" w:themeColor="text1"/>
                <w:sz w:val="32"/>
                <w:szCs w:val="32"/>
              </w:rPr>
              <w:t>l;4fy{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3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Q/ yfkf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315D4B">
              <w:rPr>
                <w:rFonts w:ascii="Preeti" w:hAnsi="Preeti"/>
                <w:sz w:val="32"/>
                <w:szCs w:val="32"/>
              </w:rPr>
              <w:t>;'Gb/b'nf/L–^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6D33EC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4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'nlbk yf?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315D4B">
              <w:rPr>
                <w:rFonts w:ascii="Preeti" w:hAnsi="Preeti"/>
                <w:sz w:val="32"/>
                <w:szCs w:val="32"/>
              </w:rPr>
              <w:t>;'Gb/b'nf/L–^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6D33EC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5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~hnf sfsL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315D4B">
              <w:rPr>
                <w:rFonts w:ascii="Preeti" w:hAnsi="Preeti"/>
                <w:sz w:val="32"/>
                <w:szCs w:val="32"/>
              </w:rPr>
              <w:t>;'Gb/b'nf/L–^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6D33EC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6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/fO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–^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6D33EC">
              <w:rPr>
                <w:rFonts w:ascii="Preeti" w:hAnsi="Preeti"/>
                <w:color w:val="000000" w:themeColor="text1"/>
                <w:sz w:val="32"/>
                <w:szCs w:val="32"/>
              </w:rPr>
              <w:t>gd'gf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7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 l3ld/]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 xml:space="preserve">;'Gb/b'nf/L </w:t>
            </w:r>
            <w:r w:rsidRPr="00C95F94">
              <w:rPr>
                <w:rFonts w:ascii="Preeti" w:hAnsi="Preeti"/>
                <w:sz w:val="32"/>
                <w:szCs w:val="32"/>
              </w:rPr>
              <w:t>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DE175B">
              <w:rPr>
                <w:rFonts w:ascii="Preeti" w:hAnsi="Preeti"/>
                <w:color w:val="000000" w:themeColor="text1"/>
                <w:sz w:val="32"/>
                <w:szCs w:val="32"/>
              </w:rPr>
              <w:t>k~rfot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8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f/f sfsL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 xml:space="preserve">;'Gb/b'nf/L </w:t>
            </w:r>
            <w:r w:rsidRPr="00C95F94">
              <w:rPr>
                <w:rFonts w:ascii="Preeti" w:hAnsi="Preeti"/>
                <w:sz w:val="32"/>
                <w:szCs w:val="32"/>
              </w:rPr>
              <w:t>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DE175B">
              <w:rPr>
                <w:rFonts w:ascii="Preeti" w:hAnsi="Preeti"/>
                <w:color w:val="000000" w:themeColor="text1"/>
                <w:sz w:val="32"/>
                <w:szCs w:val="32"/>
              </w:rPr>
              <w:t>k~rfot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19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h' /fpt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</w:t>
            </w:r>
            <w:r w:rsidRPr="00C95F94">
              <w:rPr>
                <w:rFonts w:ascii="Preeti" w:hAnsi="Preeti"/>
                <w:sz w:val="32"/>
                <w:szCs w:val="32"/>
              </w:rPr>
              <w:t>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DE175B">
              <w:rPr>
                <w:rFonts w:ascii="Preeti" w:hAnsi="Preeti"/>
                <w:color w:val="000000" w:themeColor="text1"/>
                <w:sz w:val="32"/>
                <w:szCs w:val="32"/>
              </w:rPr>
              <w:t>k~rfot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0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lj=s=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 –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DE175B">
              <w:rPr>
                <w:rFonts w:ascii="Preeti" w:hAnsi="Preeti"/>
                <w:color w:val="000000" w:themeColor="text1"/>
                <w:sz w:val="32"/>
                <w:szCs w:val="32"/>
              </w:rPr>
              <w:t>k~rfot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1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d]z p/fp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 –!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81B08">
              <w:rPr>
                <w:rFonts w:ascii="Preeti" w:hAnsi="Preeti"/>
                <w:color w:val="000000" w:themeColor="text1"/>
                <w:sz w:val="32"/>
                <w:szCs w:val="32"/>
              </w:rPr>
              <w:t>;/:jtL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2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gd p/fp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81B08">
              <w:rPr>
                <w:rFonts w:ascii="Preeti" w:hAnsi="Preeti"/>
                <w:color w:val="000000" w:themeColor="text1"/>
                <w:sz w:val="32"/>
                <w:szCs w:val="32"/>
              </w:rPr>
              <w:t>;/:jtL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]d /fO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81B08">
              <w:rPr>
                <w:rFonts w:ascii="Preeti" w:hAnsi="Preeti"/>
                <w:color w:val="000000" w:themeColor="text1"/>
                <w:sz w:val="32"/>
                <w:szCs w:val="32"/>
              </w:rPr>
              <w:t>;/:jtL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4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;g /fO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81B08">
              <w:rPr>
                <w:rFonts w:ascii="Preeti" w:hAnsi="Preeti"/>
                <w:color w:val="000000" w:themeColor="text1"/>
                <w:sz w:val="32"/>
                <w:szCs w:val="32"/>
              </w:rPr>
              <w:t>;/:jtL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5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Nkgf e08f/L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2404AA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6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d]z g]kfnL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2404AA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7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' du/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2404AA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8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f du/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2404AA">
              <w:rPr>
                <w:rFonts w:ascii="Preeti" w:hAnsi="Preeti"/>
                <w:color w:val="000000" w:themeColor="text1"/>
                <w:sz w:val="32"/>
                <w:szCs w:val="32"/>
              </w:rPr>
              <w:t>bLkHof]lt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29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Zofd lj=s=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0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vLgf rf}w/L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1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zfjtL rf}w/L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2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Zofdnfn rf}w/L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3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nfn vjf;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 –!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4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gtf sfsL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5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6f]daxfb'/ yfkf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6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ltdfof p/fp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!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A50B9A">
              <w:rPr>
                <w:rFonts w:ascii="Preeti" w:hAnsi="Preeti"/>
                <w:color w:val="000000" w:themeColor="text1"/>
                <w:sz w:val="32"/>
                <w:szCs w:val="32"/>
              </w:rPr>
              <w:t>l;h{gzLn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7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xs{axfb'/ g]kfnL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7E4CF8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761853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8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lj=s=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7E4CF8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761853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39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~hgf sfsL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7E4CF8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761853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0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ofd kf}8]n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 –!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761853">
              <w:rPr>
                <w:rFonts w:ascii="Preeti" w:hAnsi="Preeti"/>
                <w:color w:val="000000" w:themeColor="text1"/>
                <w:sz w:val="32"/>
                <w:szCs w:val="32"/>
              </w:rPr>
              <w:t>gjljxfgL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1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/ /fO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940AAC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2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f &gt;]i7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940AAC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3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 l/hfn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940AAC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4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Ltf g]pkfg]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>
              <w:rPr>
                <w:rFonts w:ascii="Preeti" w:hAnsi="Preeti"/>
                <w:sz w:val="32"/>
                <w:szCs w:val="32"/>
              </w:rPr>
              <w:t>;'Gb/b'nf/L –&amp;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940AAC">
              <w:rPr>
                <w:rFonts w:ascii="Preeti" w:hAnsi="Preeti"/>
                <w:color w:val="000000" w:themeColor="text1"/>
                <w:sz w:val="32"/>
                <w:szCs w:val="32"/>
              </w:rPr>
              <w:t>;'Gb/k'/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5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6ª\s kl/of/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A66884">
              <w:rPr>
                <w:rFonts w:ascii="Preeti" w:hAnsi="Preeti"/>
                <w:sz w:val="32"/>
                <w:szCs w:val="32"/>
              </w:rPr>
              <w:t>;'Gb/b'nf/L –</w:t>
            </w: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726BB3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6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naxfb'/ &gt;]i7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6E7820">
              <w:rPr>
                <w:rFonts w:ascii="Preeti" w:hAnsi="Preeti"/>
                <w:sz w:val="32"/>
                <w:szCs w:val="32"/>
              </w:rPr>
              <w:t>;'Gb/b'nf/L –(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726BB3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7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rGtfdl0f sfsL{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6E7820">
              <w:rPr>
                <w:rFonts w:ascii="Preeti" w:hAnsi="Preeti"/>
                <w:sz w:val="32"/>
                <w:szCs w:val="32"/>
              </w:rPr>
              <w:t>;'Gb/b'nf/L –(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726BB3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</w:tr>
      <w:tr w:rsidR="00AA5E72" w:rsidTr="00EF36B9">
        <w:trPr>
          <w:jc w:val="center"/>
        </w:trPr>
        <w:tc>
          <w:tcPr>
            <w:tcW w:w="981" w:type="dxa"/>
          </w:tcPr>
          <w:p w:rsidR="00AA5E72" w:rsidRPr="0012429E" w:rsidRDefault="00AA5E72" w:rsidP="00EF36B9">
            <w:pPr>
              <w:spacing w:line="336" w:lineRule="auto"/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>
              <w:rPr>
                <w:rFonts w:ascii="FONTASY_ HIMALI_ TT" w:hAnsi="FONTASY_ HIMALI_ TT"/>
                <w:sz w:val="24"/>
                <w:szCs w:val="24"/>
              </w:rPr>
              <w:t>48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l/tf /fO{ </w:t>
            </w:r>
          </w:p>
        </w:tc>
        <w:tc>
          <w:tcPr>
            <w:tcW w:w="2214" w:type="dxa"/>
          </w:tcPr>
          <w:p w:rsidR="00AA5E72" w:rsidRDefault="00AA5E72" w:rsidP="00EF36B9">
            <w:pPr>
              <w:spacing w:line="336" w:lineRule="auto"/>
            </w:pPr>
            <w:r w:rsidRPr="006E7820">
              <w:rPr>
                <w:rFonts w:ascii="Preeti" w:hAnsi="Preeti"/>
                <w:sz w:val="32"/>
                <w:szCs w:val="32"/>
              </w:rPr>
              <w:t>;'Gb/b'nf/L –(</w:t>
            </w:r>
          </w:p>
        </w:tc>
        <w:tc>
          <w:tcPr>
            <w:tcW w:w="2801" w:type="dxa"/>
          </w:tcPr>
          <w:p w:rsidR="00AA5E72" w:rsidRDefault="00AA5E72" w:rsidP="00EF36B9">
            <w:pPr>
              <w:spacing w:line="336" w:lineRule="auto"/>
            </w:pPr>
            <w:r w:rsidRPr="00726BB3">
              <w:rPr>
                <w:rFonts w:ascii="Preeti" w:hAnsi="Preeti"/>
                <w:color w:val="000000" w:themeColor="text1"/>
                <w:sz w:val="32"/>
                <w:szCs w:val="32"/>
              </w:rPr>
              <w:t>Hof]lt afnljsf; s]Gb|</w:t>
            </w:r>
          </w:p>
        </w:tc>
      </w:tr>
    </w:tbl>
    <w:p w:rsidR="00AA5E72" w:rsidRDefault="00AA5E72" w:rsidP="00AA5E72">
      <w:pPr>
        <w:spacing w:after="0" w:line="240" w:lineRule="auto"/>
        <w:jc w:val="center"/>
        <w:rPr>
          <w:rFonts w:ascii="Preeti" w:hAnsi="Preeti"/>
          <w:sz w:val="32"/>
          <w:szCs w:val="32"/>
        </w:rPr>
      </w:pP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!) 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;xof]uL sfo{stf{sf nflu cGtjf{tf{ lgb]{lzsf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 w:rsidRPr="005A4B08"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 xml:space="preserve"> afnljsf; s]Gb|sf] cjwf/0ffaf/] tkfO{nfO{ slQsf] yfxf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afnljsf; s]Gb|sf] sIffsf]7f Joj:yfkg eGgfn] tkfO{ s] nfO{ a'‰g'x'G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tkfO{n] cWofkg ug{'ePsf] afn ljsf; s]Gb|sf] ;~rfng s;n] u5{ &lt;</w:t>
      </w:r>
    </w:p>
    <w:p w:rsidR="00AA5E72" w:rsidRDefault="00AA5E72" w:rsidP="00AA5E72">
      <w:pPr>
        <w:spacing w:after="120" w:line="360" w:lineRule="auto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afnljsf; s]Gb| ;~rfngdf ;DalGwt lgsfo -lj=Jo=;, cleefjs, k|=c=_ sf] e"ldsf s:t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tkfO{sf] afn ljsf; s]Gb|sf] ef}lts ;+/rgf s:t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afnljsf; s]Gb|df cleefjsx?n] s:tf] of]ubfg lbPsf 5g\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afnljsf; s]Gb|df ljBfyL{x?sf] a;fO{ Joj:yfkg s:t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afnljsf; s]Gb|df ljBfyL{sf] cfudg s:t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afnljsf; s]Gb|df s:tf sl7gfO{ /x]sf 5g\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= ;d:of ;dfwfg ug{ cfkm"n] b]v]sf] pkfo s:tf] 5 &lt;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!! 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lj=Jof=;= cWoIfsfnflu cGtjf{tf{ lgb]{lzsf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 w:rsidRPr="005A4B08"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 xml:space="preserve"> afnljsf; s]Gb|sf] cg'udg lg/LIf0f tkfO{ slxn] slxn] ug{'x'G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tkfO{n] cg'udg ubf{ ljBfyL{x? s] df a;]/ k9\g] u/]sf] 5g\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tkfO{n] afnljsf; s]Gb|sfnflu s] s] df ;xof]u ug{' ePs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lj=Jo= ;ldltn] dfq} afn ljsf; s]Gb| ;~rfng ug{ ;S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afnljsf; s]Gb| ;~rfngsf] ;do s:t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ljBfyL{x? afnljsf; s]Gb|df slQsf] k9\g cfpF5g\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tkfO{sf] ljrf/df afnljsf; s]Gb| pko'Qm :yfgdf 5 h:tf] nfU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afnljsf; s]Gb|af/] tkfO{nfO{ s] yfxf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afnljsf; s]Gb|sf] ef}lts ;+/rgf s:t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afnljsf; s]Gb|sf 5fgf] km':sf] ePsf sf/0f sIffsf]7f Joj:yfkgdf s:tf] k|efj k/]s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g';"rL !@ 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cleefjssfnflu cGtjf{tf{ lgb]{lzsf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 w:rsidRPr="005A4B08"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 xml:space="preserve"> tkfO{sf] ljrf/df afnljsf; s]Gb|df slt jif{ pd]/ ;d"xb]lv slt jif{ ;Ddsf afnaflnsf k9\g hfg] xf]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tkfO{ slxn] slxn] afnljsf; s]Gb| hfg'x'G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afnljsf; s]Gb|df hfFbf lzlIfsfn] ;Fw} k9fPsf] b]Vg'x'G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afnljsf; s]Gb|sf s]6fs]6Lx? s] df a;]/ k9\g] u/]sf] b]Vg'x'G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afnljsf; s]Gb|sf] ejgsf] cj:yf s:tf] b]Vg'x'G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tkfO{n] cfˆgf] gfgL lsg ;+:yfut ljBfno gk7fpg'ePsf]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tkfO{sf] afnjflnsf k9\g] afnljsf; s]Gb|df vfg]kfgLsf] cj:yf s:t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afnljsf; s]Gb|sf] ef}lts cj:yfn] sIffsf]7f Joj:yfkgdf s:tf] k|efj kf/]s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afnljsf; s]Gb|df tkfO{sf] of]ubfg s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afnljsf; s]Gb|sf] v]n d}bfg kof{Kt 5 ls 5}g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= tkfO{sf] aRrfn] ToxfF uP/ s] k|ult u/]sf]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 w:rsidRPr="00295BF1">
        <w:rPr>
          <w:rFonts w:ascii="Preeti" w:hAnsi="Preeti"/>
          <w:sz w:val="40"/>
          <w:szCs w:val="32"/>
        </w:rPr>
        <w:lastRenderedPageBreak/>
        <w:t>afnljsf; s]Gb|sf] ef}lts Joj:yfkg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>cg';"rL !#</w:t>
      </w:r>
    </w:p>
    <w:p w:rsidR="00AA5E72" w:rsidRDefault="00AA5E72" w:rsidP="00AA5E72">
      <w:pPr>
        <w:spacing w:after="120" w:line="360" w:lineRule="auto"/>
        <w:jc w:val="center"/>
        <w:rPr>
          <w:rFonts w:ascii="Preeti" w:hAnsi="Preeti"/>
          <w:sz w:val="40"/>
          <w:szCs w:val="32"/>
        </w:rPr>
      </w:pPr>
      <w:r>
        <w:rPr>
          <w:rFonts w:ascii="Preeti" w:hAnsi="Preeti"/>
          <w:sz w:val="40"/>
          <w:szCs w:val="32"/>
        </w:rPr>
        <w:t xml:space="preserve">k|=c=sf nflu cGtjf{tf{ lgb]{lzsf 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40"/>
          <w:szCs w:val="32"/>
        </w:rPr>
      </w:pP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 w:rsidRPr="005A4B08"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 xml:space="preserve"> tkfO{sf] ljBfnodf afnljsf; s]Gb|sfnflu 5'§} ejgsf] Joj:yf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afnljsf; s]Gb|sf afnjflnsfx? s] df a;]/ k9\g] u/]sf 5g\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tkfO{ afnljsf; s]Gb|sf] cg'udg slxn] slxn] ug{'x'G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afnljsf; s]Gb|sf] ;xof]uL lzlIfsfnfO{ ljBfnon] yk tna lbg] u/]sf] 5 ls 5}g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afnjflnsfx¿sf nflu 5'§} zf}rfno tyf vfg]kfgLsf] Joj:yf 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afnljsf; s]Gb|df cWofkg ug]{ lzlIfsfn] csf]{ sIffnfO{ klg k9fpg'x'G5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afnljsf; s]Gb|sf nflu cGo bft[ lgsfox?n] s] ;xof]u u/]sf 5g\ &lt;</w:t>
      </w:r>
    </w:p>
    <w:p w:rsidR="00AA5E72" w:rsidRDefault="00AA5E72" w:rsidP="00AA5E72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lj=Jo=;=, cleefjsaf6 s]Gb| ;~rfngsf nflu s] s] ;xof]u kfpg'ePsf] 5 &lt;</w:t>
      </w:r>
    </w:p>
    <w:p w:rsidR="00AA5E72" w:rsidRDefault="00AA5E72" w:rsidP="00AA5E72"/>
    <w:p w:rsidR="00AA5E72" w:rsidRPr="00605228" w:rsidRDefault="00AA5E72" w:rsidP="00871C86">
      <w:pPr>
        <w:tabs>
          <w:tab w:val="left" w:pos="540"/>
        </w:tabs>
        <w:spacing w:after="60" w:line="360" w:lineRule="auto"/>
        <w:ind w:left="994" w:hanging="994"/>
        <w:jc w:val="both"/>
        <w:rPr>
          <w:rFonts w:ascii="Preeti" w:hAnsi="Preeti"/>
          <w:sz w:val="32"/>
          <w:szCs w:val="32"/>
        </w:rPr>
      </w:pPr>
    </w:p>
    <w:sectPr w:rsidR="00AA5E72" w:rsidRPr="00605228" w:rsidSect="00831718">
      <w:footerReference w:type="default" r:id="rId23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254" w:rsidRDefault="00845254" w:rsidP="00061D21">
      <w:pPr>
        <w:spacing w:after="0" w:line="240" w:lineRule="auto"/>
      </w:pPr>
      <w:r>
        <w:separator/>
      </w:r>
    </w:p>
  </w:endnote>
  <w:endnote w:type="continuationSeparator" w:id="1">
    <w:p w:rsidR="00845254" w:rsidRDefault="00845254" w:rsidP="0006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0017"/>
      <w:docPartObj>
        <w:docPartGallery w:val="Page Numbers (Bottom of Page)"/>
        <w:docPartUnique/>
      </w:docPartObj>
    </w:sdtPr>
    <w:sdtContent>
      <w:p w:rsidR="0010716A" w:rsidRDefault="009B00D7">
        <w:pPr>
          <w:pStyle w:val="Footer"/>
          <w:jc w:val="center"/>
        </w:pPr>
        <w:fldSimple w:instr=" PAGE   \* MERGEFORMAT ">
          <w:r w:rsidR="00D935A8">
            <w:rPr>
              <w:noProof/>
            </w:rPr>
            <w:t>27</w:t>
          </w:r>
        </w:fldSimple>
      </w:p>
    </w:sdtContent>
  </w:sdt>
  <w:p w:rsidR="0010716A" w:rsidRDefault="001071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1880"/>
      <w:docPartObj>
        <w:docPartGallery w:val="Page Numbers (Bottom of Page)"/>
        <w:docPartUnique/>
      </w:docPartObj>
    </w:sdtPr>
    <w:sdtContent>
      <w:p w:rsidR="00AA5E72" w:rsidRDefault="009B00D7">
        <w:pPr>
          <w:pStyle w:val="Footer"/>
          <w:jc w:val="center"/>
        </w:pPr>
        <w:fldSimple w:instr=" PAGE   \* MERGEFORMAT ">
          <w:r w:rsidR="00C37C70">
            <w:rPr>
              <w:noProof/>
            </w:rPr>
            <w:t>xxx</w:t>
          </w:r>
        </w:fldSimple>
      </w:p>
    </w:sdtContent>
  </w:sdt>
  <w:p w:rsidR="00AA5E72" w:rsidRDefault="00AA5E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B9" w:rsidRPr="00CA6D45" w:rsidRDefault="009B00D7">
    <w:pPr>
      <w:pStyle w:val="Footer"/>
      <w:jc w:val="center"/>
      <w:rPr>
        <w:rFonts w:ascii="FONTASY_ HIMALI_ TT" w:hAnsi="FONTASY_ HIMALI_ TT"/>
      </w:rPr>
    </w:pPr>
    <w:r w:rsidRPr="00CA6D45">
      <w:rPr>
        <w:rFonts w:ascii="FONTASY_ HIMALI_ TT" w:hAnsi="FONTASY_ HIMALI_ TT"/>
      </w:rPr>
      <w:fldChar w:fldCharType="begin"/>
    </w:r>
    <w:r w:rsidR="00CC7AB9" w:rsidRPr="00CA6D45">
      <w:rPr>
        <w:rFonts w:ascii="FONTASY_ HIMALI_ TT" w:hAnsi="FONTASY_ HIMALI_ TT"/>
      </w:rPr>
      <w:instrText xml:space="preserve"> PAGE   \* MERGEFORMAT </w:instrText>
    </w:r>
    <w:r w:rsidRPr="00CA6D45">
      <w:rPr>
        <w:rFonts w:ascii="FONTASY_ HIMALI_ TT" w:hAnsi="FONTASY_ HIMALI_ TT"/>
      </w:rPr>
      <w:fldChar w:fldCharType="separate"/>
    </w:r>
    <w:r w:rsidR="00C37C70">
      <w:rPr>
        <w:rFonts w:ascii="FONTASY_ HIMALI_ TT" w:hAnsi="FONTASY_ HIMALI_ TT"/>
        <w:noProof/>
      </w:rPr>
      <w:t>38</w:t>
    </w:r>
    <w:r w:rsidRPr="00CA6D45">
      <w:rPr>
        <w:rFonts w:ascii="FONTASY_ HIMALI_ TT" w:hAnsi="FONTASY_ HIMALI_ TT"/>
      </w:rPr>
      <w:fldChar w:fldCharType="end"/>
    </w:r>
  </w:p>
  <w:p w:rsidR="00CC7AB9" w:rsidRDefault="00CC7A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254" w:rsidRDefault="00845254" w:rsidP="00061D21">
      <w:pPr>
        <w:spacing w:after="0" w:line="240" w:lineRule="auto"/>
      </w:pPr>
      <w:r>
        <w:separator/>
      </w:r>
    </w:p>
  </w:footnote>
  <w:footnote w:type="continuationSeparator" w:id="1">
    <w:p w:rsidR="00845254" w:rsidRDefault="00845254" w:rsidP="00061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F67"/>
    <w:rsid w:val="00010F5B"/>
    <w:rsid w:val="000163A1"/>
    <w:rsid w:val="00021047"/>
    <w:rsid w:val="00021571"/>
    <w:rsid w:val="00021A82"/>
    <w:rsid w:val="000260F5"/>
    <w:rsid w:val="00031686"/>
    <w:rsid w:val="000334BE"/>
    <w:rsid w:val="00041865"/>
    <w:rsid w:val="00042DDB"/>
    <w:rsid w:val="00043340"/>
    <w:rsid w:val="00051499"/>
    <w:rsid w:val="00051BCC"/>
    <w:rsid w:val="000529FA"/>
    <w:rsid w:val="000532D1"/>
    <w:rsid w:val="00055B20"/>
    <w:rsid w:val="00061D21"/>
    <w:rsid w:val="00061E81"/>
    <w:rsid w:val="000719D2"/>
    <w:rsid w:val="000732FC"/>
    <w:rsid w:val="00080C65"/>
    <w:rsid w:val="00086A63"/>
    <w:rsid w:val="00087BE6"/>
    <w:rsid w:val="00095159"/>
    <w:rsid w:val="00096DD3"/>
    <w:rsid w:val="00097FFE"/>
    <w:rsid w:val="000A2107"/>
    <w:rsid w:val="000B53BF"/>
    <w:rsid w:val="000C35B8"/>
    <w:rsid w:val="000C4133"/>
    <w:rsid w:val="000D00F1"/>
    <w:rsid w:val="000D20A9"/>
    <w:rsid w:val="000D5909"/>
    <w:rsid w:val="000D5BE7"/>
    <w:rsid w:val="000E2B41"/>
    <w:rsid w:val="000E5BED"/>
    <w:rsid w:val="000F2DCE"/>
    <w:rsid w:val="000F6D26"/>
    <w:rsid w:val="000F6EE0"/>
    <w:rsid w:val="00102B79"/>
    <w:rsid w:val="00102E3C"/>
    <w:rsid w:val="00105881"/>
    <w:rsid w:val="0010716A"/>
    <w:rsid w:val="00115B99"/>
    <w:rsid w:val="0011633C"/>
    <w:rsid w:val="00120BFB"/>
    <w:rsid w:val="00122258"/>
    <w:rsid w:val="001233A9"/>
    <w:rsid w:val="00125CD8"/>
    <w:rsid w:val="00136591"/>
    <w:rsid w:val="00142216"/>
    <w:rsid w:val="001431D7"/>
    <w:rsid w:val="0014351E"/>
    <w:rsid w:val="001611BE"/>
    <w:rsid w:val="001636D5"/>
    <w:rsid w:val="0016474D"/>
    <w:rsid w:val="00166834"/>
    <w:rsid w:val="00184FAC"/>
    <w:rsid w:val="00187C49"/>
    <w:rsid w:val="001A1B84"/>
    <w:rsid w:val="001A7A9A"/>
    <w:rsid w:val="001B6072"/>
    <w:rsid w:val="001B7AFA"/>
    <w:rsid w:val="001C6031"/>
    <w:rsid w:val="001C67A7"/>
    <w:rsid w:val="001D14B7"/>
    <w:rsid w:val="001D2C16"/>
    <w:rsid w:val="001D77D4"/>
    <w:rsid w:val="001E0EEF"/>
    <w:rsid w:val="001E2D56"/>
    <w:rsid w:val="001E5B0B"/>
    <w:rsid w:val="001E6338"/>
    <w:rsid w:val="001E7C41"/>
    <w:rsid w:val="001F1CD1"/>
    <w:rsid w:val="001F6571"/>
    <w:rsid w:val="0020060C"/>
    <w:rsid w:val="00201745"/>
    <w:rsid w:val="002038A0"/>
    <w:rsid w:val="00205288"/>
    <w:rsid w:val="00205A3C"/>
    <w:rsid w:val="00206B65"/>
    <w:rsid w:val="00207198"/>
    <w:rsid w:val="00207CAA"/>
    <w:rsid w:val="00211341"/>
    <w:rsid w:val="002169BC"/>
    <w:rsid w:val="00224CDD"/>
    <w:rsid w:val="00231CBA"/>
    <w:rsid w:val="0023662D"/>
    <w:rsid w:val="002524A5"/>
    <w:rsid w:val="002613CF"/>
    <w:rsid w:val="002758F5"/>
    <w:rsid w:val="00275AB9"/>
    <w:rsid w:val="00290C4A"/>
    <w:rsid w:val="00296532"/>
    <w:rsid w:val="002969FD"/>
    <w:rsid w:val="002A2D31"/>
    <w:rsid w:val="002A38F0"/>
    <w:rsid w:val="002A558A"/>
    <w:rsid w:val="002C3A71"/>
    <w:rsid w:val="002C76A1"/>
    <w:rsid w:val="002D73E2"/>
    <w:rsid w:val="002D747D"/>
    <w:rsid w:val="002D7E9B"/>
    <w:rsid w:val="002E5DD2"/>
    <w:rsid w:val="002F2345"/>
    <w:rsid w:val="002F6953"/>
    <w:rsid w:val="00301EB4"/>
    <w:rsid w:val="00303A31"/>
    <w:rsid w:val="0031629E"/>
    <w:rsid w:val="003205A3"/>
    <w:rsid w:val="00324E11"/>
    <w:rsid w:val="00332C5A"/>
    <w:rsid w:val="0033444C"/>
    <w:rsid w:val="003366CE"/>
    <w:rsid w:val="00341134"/>
    <w:rsid w:val="003417CC"/>
    <w:rsid w:val="0034331A"/>
    <w:rsid w:val="00344357"/>
    <w:rsid w:val="00346FD7"/>
    <w:rsid w:val="003544B8"/>
    <w:rsid w:val="003576C5"/>
    <w:rsid w:val="0036235F"/>
    <w:rsid w:val="00387CC3"/>
    <w:rsid w:val="0039042E"/>
    <w:rsid w:val="003B1C5D"/>
    <w:rsid w:val="003B24EB"/>
    <w:rsid w:val="003B3196"/>
    <w:rsid w:val="003B40AA"/>
    <w:rsid w:val="003C0A0F"/>
    <w:rsid w:val="003C649B"/>
    <w:rsid w:val="003C65F2"/>
    <w:rsid w:val="003D1188"/>
    <w:rsid w:val="003F3E85"/>
    <w:rsid w:val="003F529D"/>
    <w:rsid w:val="003F75B9"/>
    <w:rsid w:val="004208DF"/>
    <w:rsid w:val="00420BAF"/>
    <w:rsid w:val="00421336"/>
    <w:rsid w:val="00430B98"/>
    <w:rsid w:val="00431093"/>
    <w:rsid w:val="0043278B"/>
    <w:rsid w:val="00433DEC"/>
    <w:rsid w:val="00441F51"/>
    <w:rsid w:val="00442CEA"/>
    <w:rsid w:val="004435B4"/>
    <w:rsid w:val="0045605E"/>
    <w:rsid w:val="00457634"/>
    <w:rsid w:val="004646D0"/>
    <w:rsid w:val="00476FDF"/>
    <w:rsid w:val="00477405"/>
    <w:rsid w:val="00480B8D"/>
    <w:rsid w:val="00483488"/>
    <w:rsid w:val="00484603"/>
    <w:rsid w:val="0048766C"/>
    <w:rsid w:val="004A14B7"/>
    <w:rsid w:val="004A3BBF"/>
    <w:rsid w:val="004A5F5D"/>
    <w:rsid w:val="004A61AB"/>
    <w:rsid w:val="004B640A"/>
    <w:rsid w:val="004B776D"/>
    <w:rsid w:val="004C5A19"/>
    <w:rsid w:val="004C65D0"/>
    <w:rsid w:val="004D05DE"/>
    <w:rsid w:val="004D1378"/>
    <w:rsid w:val="004D4495"/>
    <w:rsid w:val="004D504C"/>
    <w:rsid w:val="004D5C07"/>
    <w:rsid w:val="004E2DE0"/>
    <w:rsid w:val="004E51EA"/>
    <w:rsid w:val="004F0570"/>
    <w:rsid w:val="004F24B4"/>
    <w:rsid w:val="004F46EA"/>
    <w:rsid w:val="004F795C"/>
    <w:rsid w:val="00502E06"/>
    <w:rsid w:val="00511F4E"/>
    <w:rsid w:val="00521508"/>
    <w:rsid w:val="0053044C"/>
    <w:rsid w:val="00536A17"/>
    <w:rsid w:val="00540B60"/>
    <w:rsid w:val="00542243"/>
    <w:rsid w:val="00543A93"/>
    <w:rsid w:val="00551E33"/>
    <w:rsid w:val="00555559"/>
    <w:rsid w:val="00555AEB"/>
    <w:rsid w:val="00562C33"/>
    <w:rsid w:val="00572B42"/>
    <w:rsid w:val="0057337A"/>
    <w:rsid w:val="00576F69"/>
    <w:rsid w:val="00584867"/>
    <w:rsid w:val="00586831"/>
    <w:rsid w:val="00587D9D"/>
    <w:rsid w:val="00590014"/>
    <w:rsid w:val="00591246"/>
    <w:rsid w:val="005931B3"/>
    <w:rsid w:val="005A0368"/>
    <w:rsid w:val="005B5916"/>
    <w:rsid w:val="005C0734"/>
    <w:rsid w:val="005C6E1F"/>
    <w:rsid w:val="005D02B6"/>
    <w:rsid w:val="005D3652"/>
    <w:rsid w:val="005D3C2B"/>
    <w:rsid w:val="005D6FD0"/>
    <w:rsid w:val="005E3005"/>
    <w:rsid w:val="005E3DF1"/>
    <w:rsid w:val="005E5ACB"/>
    <w:rsid w:val="005F0A02"/>
    <w:rsid w:val="005F1596"/>
    <w:rsid w:val="005F43F5"/>
    <w:rsid w:val="005F4876"/>
    <w:rsid w:val="006001A3"/>
    <w:rsid w:val="006003B4"/>
    <w:rsid w:val="006026C5"/>
    <w:rsid w:val="00602752"/>
    <w:rsid w:val="00605228"/>
    <w:rsid w:val="0061028B"/>
    <w:rsid w:val="00613376"/>
    <w:rsid w:val="00613B25"/>
    <w:rsid w:val="006328C3"/>
    <w:rsid w:val="00643D65"/>
    <w:rsid w:val="006476B8"/>
    <w:rsid w:val="00650861"/>
    <w:rsid w:val="0066080A"/>
    <w:rsid w:val="00661320"/>
    <w:rsid w:val="006624CC"/>
    <w:rsid w:val="00672EAD"/>
    <w:rsid w:val="00683745"/>
    <w:rsid w:val="00685593"/>
    <w:rsid w:val="00686756"/>
    <w:rsid w:val="00693EA8"/>
    <w:rsid w:val="00694B69"/>
    <w:rsid w:val="006B6BAA"/>
    <w:rsid w:val="006E2F8E"/>
    <w:rsid w:val="00700B8C"/>
    <w:rsid w:val="00701437"/>
    <w:rsid w:val="007030BE"/>
    <w:rsid w:val="00703F94"/>
    <w:rsid w:val="00705DE4"/>
    <w:rsid w:val="007159F9"/>
    <w:rsid w:val="00717022"/>
    <w:rsid w:val="007263D9"/>
    <w:rsid w:val="00731D12"/>
    <w:rsid w:val="00735613"/>
    <w:rsid w:val="00741E9C"/>
    <w:rsid w:val="00751932"/>
    <w:rsid w:val="007526E9"/>
    <w:rsid w:val="00756F79"/>
    <w:rsid w:val="00761832"/>
    <w:rsid w:val="007672C7"/>
    <w:rsid w:val="0076798F"/>
    <w:rsid w:val="00774770"/>
    <w:rsid w:val="007750DE"/>
    <w:rsid w:val="007766C0"/>
    <w:rsid w:val="00777042"/>
    <w:rsid w:val="00777B6A"/>
    <w:rsid w:val="00781D27"/>
    <w:rsid w:val="00785ABA"/>
    <w:rsid w:val="00794F79"/>
    <w:rsid w:val="00797238"/>
    <w:rsid w:val="007A653E"/>
    <w:rsid w:val="007B172A"/>
    <w:rsid w:val="007B2B9E"/>
    <w:rsid w:val="007C24B7"/>
    <w:rsid w:val="007C2C7E"/>
    <w:rsid w:val="007C3401"/>
    <w:rsid w:val="007D19DA"/>
    <w:rsid w:val="007D66BA"/>
    <w:rsid w:val="007E213E"/>
    <w:rsid w:val="007E3FD0"/>
    <w:rsid w:val="007E4901"/>
    <w:rsid w:val="007E57A0"/>
    <w:rsid w:val="007F1EEA"/>
    <w:rsid w:val="007F42DD"/>
    <w:rsid w:val="00804127"/>
    <w:rsid w:val="00805660"/>
    <w:rsid w:val="00805A1E"/>
    <w:rsid w:val="00805BDA"/>
    <w:rsid w:val="0080658B"/>
    <w:rsid w:val="00810E5A"/>
    <w:rsid w:val="00812F1A"/>
    <w:rsid w:val="00831718"/>
    <w:rsid w:val="008321ED"/>
    <w:rsid w:val="00841B21"/>
    <w:rsid w:val="00843CE7"/>
    <w:rsid w:val="00845254"/>
    <w:rsid w:val="0085504A"/>
    <w:rsid w:val="00855EC0"/>
    <w:rsid w:val="00856891"/>
    <w:rsid w:val="008568C3"/>
    <w:rsid w:val="00857914"/>
    <w:rsid w:val="0085793B"/>
    <w:rsid w:val="0086362B"/>
    <w:rsid w:val="00871C86"/>
    <w:rsid w:val="0087244C"/>
    <w:rsid w:val="008728F3"/>
    <w:rsid w:val="0087324F"/>
    <w:rsid w:val="0087731F"/>
    <w:rsid w:val="00881E75"/>
    <w:rsid w:val="00882396"/>
    <w:rsid w:val="00886AB8"/>
    <w:rsid w:val="00891886"/>
    <w:rsid w:val="0089469A"/>
    <w:rsid w:val="0089555E"/>
    <w:rsid w:val="008977CB"/>
    <w:rsid w:val="008A05BC"/>
    <w:rsid w:val="008A4358"/>
    <w:rsid w:val="008B3015"/>
    <w:rsid w:val="008C16F5"/>
    <w:rsid w:val="008D0DF3"/>
    <w:rsid w:val="008D495C"/>
    <w:rsid w:val="008D5083"/>
    <w:rsid w:val="008D5573"/>
    <w:rsid w:val="008E4676"/>
    <w:rsid w:val="008E6532"/>
    <w:rsid w:val="008F5319"/>
    <w:rsid w:val="00900B4C"/>
    <w:rsid w:val="009057F4"/>
    <w:rsid w:val="00910224"/>
    <w:rsid w:val="00910E6C"/>
    <w:rsid w:val="00911FE9"/>
    <w:rsid w:val="00915EC8"/>
    <w:rsid w:val="009234F9"/>
    <w:rsid w:val="00923CA9"/>
    <w:rsid w:val="009258AD"/>
    <w:rsid w:val="00926F84"/>
    <w:rsid w:val="009305C7"/>
    <w:rsid w:val="00933958"/>
    <w:rsid w:val="00936B12"/>
    <w:rsid w:val="00941039"/>
    <w:rsid w:val="009423BC"/>
    <w:rsid w:val="00943640"/>
    <w:rsid w:val="00944F14"/>
    <w:rsid w:val="00951FAB"/>
    <w:rsid w:val="00954FD1"/>
    <w:rsid w:val="0096132C"/>
    <w:rsid w:val="009628BF"/>
    <w:rsid w:val="00964FAC"/>
    <w:rsid w:val="00965D8D"/>
    <w:rsid w:val="00973BB4"/>
    <w:rsid w:val="0098428A"/>
    <w:rsid w:val="009849BC"/>
    <w:rsid w:val="00984B18"/>
    <w:rsid w:val="00992208"/>
    <w:rsid w:val="00992636"/>
    <w:rsid w:val="00992AB9"/>
    <w:rsid w:val="0099464D"/>
    <w:rsid w:val="009949B4"/>
    <w:rsid w:val="00994D60"/>
    <w:rsid w:val="00997478"/>
    <w:rsid w:val="009B00D7"/>
    <w:rsid w:val="009B79A0"/>
    <w:rsid w:val="009C36A7"/>
    <w:rsid w:val="009C4100"/>
    <w:rsid w:val="009C5B8F"/>
    <w:rsid w:val="009D3063"/>
    <w:rsid w:val="009D563C"/>
    <w:rsid w:val="009D5B7B"/>
    <w:rsid w:val="009E162A"/>
    <w:rsid w:val="009E76D9"/>
    <w:rsid w:val="009F328C"/>
    <w:rsid w:val="009F54C3"/>
    <w:rsid w:val="009F6569"/>
    <w:rsid w:val="009F7F90"/>
    <w:rsid w:val="00A038F8"/>
    <w:rsid w:val="00A0417A"/>
    <w:rsid w:val="00A04647"/>
    <w:rsid w:val="00A15E42"/>
    <w:rsid w:val="00A258A4"/>
    <w:rsid w:val="00A314C7"/>
    <w:rsid w:val="00A31BEB"/>
    <w:rsid w:val="00A3222E"/>
    <w:rsid w:val="00A37079"/>
    <w:rsid w:val="00A45BB5"/>
    <w:rsid w:val="00A46E81"/>
    <w:rsid w:val="00A550FC"/>
    <w:rsid w:val="00A61A57"/>
    <w:rsid w:val="00A65562"/>
    <w:rsid w:val="00A71555"/>
    <w:rsid w:val="00A71DDD"/>
    <w:rsid w:val="00A72CE9"/>
    <w:rsid w:val="00A76111"/>
    <w:rsid w:val="00A77BF1"/>
    <w:rsid w:val="00A97617"/>
    <w:rsid w:val="00AA5E72"/>
    <w:rsid w:val="00AA77B2"/>
    <w:rsid w:val="00AB0BB1"/>
    <w:rsid w:val="00AB5579"/>
    <w:rsid w:val="00AB57CE"/>
    <w:rsid w:val="00AB6FFA"/>
    <w:rsid w:val="00AC4BAA"/>
    <w:rsid w:val="00AD6B6B"/>
    <w:rsid w:val="00AE3C91"/>
    <w:rsid w:val="00AF0CD4"/>
    <w:rsid w:val="00AF48D6"/>
    <w:rsid w:val="00AF6379"/>
    <w:rsid w:val="00AF699A"/>
    <w:rsid w:val="00AF7BD0"/>
    <w:rsid w:val="00B026C9"/>
    <w:rsid w:val="00B06BF8"/>
    <w:rsid w:val="00B07865"/>
    <w:rsid w:val="00B16527"/>
    <w:rsid w:val="00B16F69"/>
    <w:rsid w:val="00B20A08"/>
    <w:rsid w:val="00B21E50"/>
    <w:rsid w:val="00B2611A"/>
    <w:rsid w:val="00B2725E"/>
    <w:rsid w:val="00B279BE"/>
    <w:rsid w:val="00B279C3"/>
    <w:rsid w:val="00B30A49"/>
    <w:rsid w:val="00B3284F"/>
    <w:rsid w:val="00B37DF9"/>
    <w:rsid w:val="00B43BA7"/>
    <w:rsid w:val="00B52C92"/>
    <w:rsid w:val="00B537E6"/>
    <w:rsid w:val="00B56851"/>
    <w:rsid w:val="00B62407"/>
    <w:rsid w:val="00B65FB7"/>
    <w:rsid w:val="00B66023"/>
    <w:rsid w:val="00B665B8"/>
    <w:rsid w:val="00B71438"/>
    <w:rsid w:val="00B75477"/>
    <w:rsid w:val="00B77144"/>
    <w:rsid w:val="00B835F7"/>
    <w:rsid w:val="00B84B4E"/>
    <w:rsid w:val="00B977AD"/>
    <w:rsid w:val="00BA0674"/>
    <w:rsid w:val="00BA5975"/>
    <w:rsid w:val="00BA6FCE"/>
    <w:rsid w:val="00BA76CB"/>
    <w:rsid w:val="00BB01BC"/>
    <w:rsid w:val="00BB2477"/>
    <w:rsid w:val="00BB2C43"/>
    <w:rsid w:val="00BB452B"/>
    <w:rsid w:val="00BB4585"/>
    <w:rsid w:val="00BC2972"/>
    <w:rsid w:val="00BC4377"/>
    <w:rsid w:val="00BC462A"/>
    <w:rsid w:val="00BC7352"/>
    <w:rsid w:val="00BD1DC6"/>
    <w:rsid w:val="00BF05BF"/>
    <w:rsid w:val="00BF35D0"/>
    <w:rsid w:val="00C02C09"/>
    <w:rsid w:val="00C03B1F"/>
    <w:rsid w:val="00C04B74"/>
    <w:rsid w:val="00C04BBC"/>
    <w:rsid w:val="00C04F31"/>
    <w:rsid w:val="00C06B1A"/>
    <w:rsid w:val="00C13B2E"/>
    <w:rsid w:val="00C17DCD"/>
    <w:rsid w:val="00C24CD5"/>
    <w:rsid w:val="00C25718"/>
    <w:rsid w:val="00C26CCF"/>
    <w:rsid w:val="00C272EA"/>
    <w:rsid w:val="00C30E32"/>
    <w:rsid w:val="00C37A15"/>
    <w:rsid w:val="00C37C70"/>
    <w:rsid w:val="00C4199C"/>
    <w:rsid w:val="00C46CC1"/>
    <w:rsid w:val="00C61517"/>
    <w:rsid w:val="00C65E05"/>
    <w:rsid w:val="00C74E88"/>
    <w:rsid w:val="00C77D57"/>
    <w:rsid w:val="00C8350D"/>
    <w:rsid w:val="00C86DA1"/>
    <w:rsid w:val="00C92E12"/>
    <w:rsid w:val="00C9494D"/>
    <w:rsid w:val="00CA5817"/>
    <w:rsid w:val="00CA6798"/>
    <w:rsid w:val="00CA6D45"/>
    <w:rsid w:val="00CB2104"/>
    <w:rsid w:val="00CB6F4B"/>
    <w:rsid w:val="00CC1C05"/>
    <w:rsid w:val="00CC7106"/>
    <w:rsid w:val="00CC7AB9"/>
    <w:rsid w:val="00CD3F23"/>
    <w:rsid w:val="00CD4DA7"/>
    <w:rsid w:val="00CD58C4"/>
    <w:rsid w:val="00CD673E"/>
    <w:rsid w:val="00CE140C"/>
    <w:rsid w:val="00CE37BE"/>
    <w:rsid w:val="00CE3C26"/>
    <w:rsid w:val="00CF4397"/>
    <w:rsid w:val="00CF4640"/>
    <w:rsid w:val="00CF664B"/>
    <w:rsid w:val="00D027FB"/>
    <w:rsid w:val="00D05C83"/>
    <w:rsid w:val="00D14B1D"/>
    <w:rsid w:val="00D1545C"/>
    <w:rsid w:val="00D17617"/>
    <w:rsid w:val="00D23C05"/>
    <w:rsid w:val="00D24A39"/>
    <w:rsid w:val="00D439B9"/>
    <w:rsid w:val="00D44830"/>
    <w:rsid w:val="00D57424"/>
    <w:rsid w:val="00D75527"/>
    <w:rsid w:val="00D76CB6"/>
    <w:rsid w:val="00D84F41"/>
    <w:rsid w:val="00D92E3C"/>
    <w:rsid w:val="00D935A8"/>
    <w:rsid w:val="00D951FE"/>
    <w:rsid w:val="00D95E82"/>
    <w:rsid w:val="00DB0615"/>
    <w:rsid w:val="00DB661E"/>
    <w:rsid w:val="00DD1F67"/>
    <w:rsid w:val="00DD4D9F"/>
    <w:rsid w:val="00DD5560"/>
    <w:rsid w:val="00DF0DB2"/>
    <w:rsid w:val="00DF2281"/>
    <w:rsid w:val="00DF4EA8"/>
    <w:rsid w:val="00DF6EEB"/>
    <w:rsid w:val="00E01EF2"/>
    <w:rsid w:val="00E05188"/>
    <w:rsid w:val="00E1272F"/>
    <w:rsid w:val="00E20FE7"/>
    <w:rsid w:val="00E2230E"/>
    <w:rsid w:val="00E255A7"/>
    <w:rsid w:val="00E273FC"/>
    <w:rsid w:val="00E31793"/>
    <w:rsid w:val="00E31891"/>
    <w:rsid w:val="00E35ADF"/>
    <w:rsid w:val="00E40AF3"/>
    <w:rsid w:val="00E43596"/>
    <w:rsid w:val="00E465FE"/>
    <w:rsid w:val="00E5583D"/>
    <w:rsid w:val="00E62BC3"/>
    <w:rsid w:val="00E64CB3"/>
    <w:rsid w:val="00E677A9"/>
    <w:rsid w:val="00E71D27"/>
    <w:rsid w:val="00E72BDA"/>
    <w:rsid w:val="00E82D76"/>
    <w:rsid w:val="00E85254"/>
    <w:rsid w:val="00E9093E"/>
    <w:rsid w:val="00EA08D9"/>
    <w:rsid w:val="00EB2983"/>
    <w:rsid w:val="00EB2F33"/>
    <w:rsid w:val="00EB3163"/>
    <w:rsid w:val="00EB7F67"/>
    <w:rsid w:val="00EC0BB6"/>
    <w:rsid w:val="00EC2872"/>
    <w:rsid w:val="00EC2B10"/>
    <w:rsid w:val="00EC70AE"/>
    <w:rsid w:val="00EC798F"/>
    <w:rsid w:val="00ED5DEB"/>
    <w:rsid w:val="00EE31A1"/>
    <w:rsid w:val="00EE5EA8"/>
    <w:rsid w:val="00F025D9"/>
    <w:rsid w:val="00F04A2C"/>
    <w:rsid w:val="00F04E85"/>
    <w:rsid w:val="00F17A34"/>
    <w:rsid w:val="00F20FED"/>
    <w:rsid w:val="00F22027"/>
    <w:rsid w:val="00F23980"/>
    <w:rsid w:val="00F24972"/>
    <w:rsid w:val="00F31C31"/>
    <w:rsid w:val="00F33341"/>
    <w:rsid w:val="00F344CA"/>
    <w:rsid w:val="00F3508D"/>
    <w:rsid w:val="00F445B0"/>
    <w:rsid w:val="00F477B9"/>
    <w:rsid w:val="00F51FD5"/>
    <w:rsid w:val="00F534E7"/>
    <w:rsid w:val="00F60A71"/>
    <w:rsid w:val="00F628F5"/>
    <w:rsid w:val="00F65397"/>
    <w:rsid w:val="00F67996"/>
    <w:rsid w:val="00F71B9E"/>
    <w:rsid w:val="00F80287"/>
    <w:rsid w:val="00F80AEA"/>
    <w:rsid w:val="00F84062"/>
    <w:rsid w:val="00F9160F"/>
    <w:rsid w:val="00FA1F02"/>
    <w:rsid w:val="00FA2A4B"/>
    <w:rsid w:val="00FB00A9"/>
    <w:rsid w:val="00FB36E2"/>
    <w:rsid w:val="00FC0243"/>
    <w:rsid w:val="00FC0C9D"/>
    <w:rsid w:val="00FC615D"/>
    <w:rsid w:val="00FC6BE0"/>
    <w:rsid w:val="00FD4D80"/>
    <w:rsid w:val="00FD66CF"/>
    <w:rsid w:val="00FD704E"/>
    <w:rsid w:val="00FE4181"/>
    <w:rsid w:val="00FE7657"/>
    <w:rsid w:val="00FF193D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1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D21"/>
  </w:style>
  <w:style w:type="paragraph" w:styleId="Footer">
    <w:name w:val="footer"/>
    <w:basedOn w:val="Normal"/>
    <w:link w:val="FooterChar"/>
    <w:uiPriority w:val="99"/>
    <w:unhideWhenUsed/>
    <w:rsid w:val="00061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D21"/>
  </w:style>
  <w:style w:type="table" w:styleId="TableGrid">
    <w:name w:val="Table Grid"/>
    <w:basedOn w:val="TableNormal"/>
    <w:uiPriority w:val="59"/>
    <w:rsid w:val="00973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660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footer" Target="footer3.xml"/><Relationship Id="rId10" Type="http://schemas.openxmlformats.org/officeDocument/2006/relationships/diagramColors" Target="diagrams/colors1.xml"/><Relationship Id="rId19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package" Target="../embeddings/Microsoft_Office_Excel_Worksheet1.xlsx"/><Relationship Id="rId4" Type="http://schemas.openxmlformats.org/officeDocument/2006/relationships/image" Target="../media/image4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2.xlsx"/><Relationship Id="rId2" Type="http://schemas.openxmlformats.org/officeDocument/2006/relationships/image" Target="../media/image5.jpeg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1.jpeg"/><Relationship Id="rId1" Type="http://schemas.openxmlformats.org/officeDocument/2006/relationships/image" Target="../media/image4.jpeg"/><Relationship Id="rId4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1.jpeg"/><Relationship Id="rId1" Type="http://schemas.openxmlformats.org/officeDocument/2006/relationships/image" Target="../media/image7.jpeg"/><Relationship Id="rId5" Type="http://schemas.openxmlformats.org/officeDocument/2006/relationships/package" Target="../embeddings/Microsoft_Office_Excel_Worksheet4.xlsx"/><Relationship Id="rId4" Type="http://schemas.openxmlformats.org/officeDocument/2006/relationships/image" Target="../media/image4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5.xlsx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6.xlsx"/><Relationship Id="rId2" Type="http://schemas.openxmlformats.org/officeDocument/2006/relationships/image" Target="../media/image4.jpeg"/><Relationship Id="rId1" Type="http://schemas.openxmlformats.org/officeDocument/2006/relationships/image" Target="../media/image7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>
                <a:latin typeface="00 001 ARAP" pitchFamily="2" charset="0"/>
              </a:defRPr>
            </a:pPr>
            <a:r>
              <a:rPr lang="en-US" sz="1400">
                <a:latin typeface="00 001 ARAP" pitchFamily="2" charset="0"/>
              </a:rPr>
              <a:t>ejgsf] ;+/rgfsf] cj:yf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3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cat>
            <c:strRef>
              <c:f>Sheet1!$A$2:$A$5</c:f>
              <c:strCache>
                <c:ptCount val="4"/>
                <c:pt idx="0">
                  <c:v>kSsL</c:v>
                </c:pt>
                <c:pt idx="1">
                  <c:v>cw{ kSsL</c:v>
                </c:pt>
                <c:pt idx="2">
                  <c:v>sRrL</c:v>
                </c:pt>
                <c:pt idx="3">
                  <c:v>5fk|f]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34</c:v>
                </c:pt>
                <c:pt idx="1">
                  <c:v>58.339999999999996</c:v>
                </c:pt>
                <c:pt idx="2">
                  <c:v>16.66</c:v>
                </c:pt>
                <c:pt idx="3">
                  <c:v>16.6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5363584098213163"/>
          <c:y val="0.38750674428578497"/>
          <c:w val="0.13247537967921938"/>
          <c:h val="0.29943436253559386"/>
        </c:manualLayout>
      </c:layout>
      <c:txPr>
        <a:bodyPr/>
        <a:lstStyle/>
        <a:p>
          <a:pPr>
            <a:defRPr>
              <a:latin typeface="0012  ARAP" pitchFamily="2" charset="0"/>
            </a:defRPr>
          </a:pPr>
          <a:endParaRPr lang="en-US"/>
        </a:p>
      </c:txPr>
    </c:legend>
    <c:plotVisOnly val="1"/>
  </c:chart>
  <c:externalData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cat>
            <c:strRef>
              <c:f>Sheet1!$A$2:$A$3</c:f>
              <c:strCache>
                <c:ptCount val="2"/>
                <c:pt idx="0">
                  <c:v>8]S; a]~r ePsf</c:v>
                </c:pt>
                <c:pt idx="1">
                  <c:v>8]S; a]~r gePsf u'Gb|, lk/f jf rs6Ldf a:g] u/]sf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</c:ser>
        <c:axId val="82742656"/>
        <c:axId val="87544960"/>
      </c:barChart>
      <c:catAx>
        <c:axId val="827426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00 001 ARAP" pitchFamily="2" charset="0"/>
              </a:defRPr>
            </a:pPr>
            <a:endParaRPr lang="en-US"/>
          </a:p>
        </c:txPr>
        <c:crossAx val="87544960"/>
        <c:crosses val="autoZero"/>
        <c:auto val="1"/>
        <c:lblAlgn val="ctr"/>
        <c:lblOffset val="100"/>
      </c:catAx>
      <c:valAx>
        <c:axId val="875449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Fontasy Himali" pitchFamily="82" charset="0"/>
              </a:defRPr>
            </a:pPr>
            <a:endParaRPr lang="en-US"/>
          </a:p>
        </c:txPr>
        <c:crossAx val="82742656"/>
        <c:crosses val="autoZero"/>
        <c:crossBetween val="between"/>
      </c:valAx>
    </c:plotArea>
    <c:plotVisOnly val="1"/>
  </c:chart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blipFill dpi="0" rotWithShape="1">
                <a:blip xmlns:r="http://schemas.openxmlformats.org/officeDocument/2006/relationships" r:embed="rId1"/>
                <a:srcRect/>
                <a:tile tx="0" ty="0" sx="100000" sy="100000" flip="xy" algn="tr"/>
              </a:blip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1.8091510722173888E-2"/>
                  <c:y val="-1.3396622609527481E-2"/>
                </c:manualLayout>
              </c:layout>
              <c:showVal val="1"/>
            </c:dLbl>
            <c:dLbl>
              <c:idx val="1"/>
              <c:layout>
                <c:manualLayout>
                  <c:x val="1.261338248390733E-2"/>
                  <c:y val="-6.1662651419068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=67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3.154171476258285E-2"/>
                  <c:y val="-3.5305220076460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=3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FONTASY_ HIMALI_ TT" pitchFamily="82" charset="0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A$2:$A$5</c:f>
              <c:strCache>
                <c:ptCount val="3"/>
                <c:pt idx="0">
                  <c:v>kof{Kt v]n d}bfg ePsf] </c:v>
                </c:pt>
                <c:pt idx="1">
                  <c:v>ckof{Kt v]n d}bfg </c:v>
                </c:pt>
                <c:pt idx="2">
                  <c:v>v]n d}bfg gePsf]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5</c:v>
                </c:pt>
                <c:pt idx="1">
                  <c:v>16.670000000000005</c:v>
                </c:pt>
                <c:pt idx="2">
                  <c:v>8.33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200">
              <a:latin typeface="00 001 ARAP" pitchFamily="2" charset="0"/>
            </a:defRPr>
          </a:pPr>
          <a:endParaRPr lang="en-US"/>
        </a:p>
      </c:txPr>
    </c:legend>
    <c:plotVisOnly val="1"/>
  </c:chart>
  <c:externalData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xy" algn="tr"/>
              </a:blip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xy" algn="tr"/>
              </a:blipFill>
            </c:spPr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xy" algn="tr"/>
              </a:blipFill>
            </c:spPr>
          </c:dPt>
          <c:dPt>
            <c:idx val="3"/>
            <c:spPr>
              <a:blipFill>
                <a:blip xmlns:r="http://schemas.openxmlformats.org/officeDocument/2006/relationships" r:embed="rId4"/>
                <a:tile tx="0" ty="0" sx="100000" sy="100000" flip="xy" algn="tr"/>
              </a:blipFill>
            </c:spPr>
          </c:dPt>
          <c:cat>
            <c:strRef>
              <c:f>Sheet1!$A$2:$A$5</c:f>
              <c:strCache>
                <c:ptCount val="4"/>
                <c:pt idx="0">
                  <c:v>kSsL</c:v>
                </c:pt>
                <c:pt idx="1">
                  <c:v>sfF8]tf/</c:v>
                </c:pt>
                <c:pt idx="2">
                  <c:v>afF;sf] a]/f</c:v>
                </c:pt>
                <c:pt idx="3">
                  <c:v>3]/faf/f gePsf]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16.670000000000005</c:v>
                </c:pt>
                <c:pt idx="2">
                  <c:v>33.33</c:v>
                </c:pt>
                <c:pt idx="3">
                  <c:v>25</c:v>
                </c:pt>
              </c:numCache>
            </c:numRef>
          </c:val>
        </c:ser>
        <c:axId val="87573632"/>
        <c:axId val="87575168"/>
      </c:barChart>
      <c:catAx>
        <c:axId val="875736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0001 ARAP  BK" pitchFamily="2" charset="0"/>
              </a:defRPr>
            </a:pPr>
            <a:endParaRPr lang="en-US"/>
          </a:p>
        </c:txPr>
        <c:crossAx val="87575168"/>
        <c:crosses val="autoZero"/>
        <c:auto val="1"/>
        <c:lblAlgn val="ctr"/>
        <c:lblOffset val="100"/>
      </c:catAx>
      <c:valAx>
        <c:axId val="875751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Fontasy Himali" pitchFamily="82" charset="0"/>
              </a:defRPr>
            </a:pPr>
            <a:endParaRPr lang="en-US"/>
          </a:p>
        </c:txPr>
        <c:crossAx val="87573632"/>
        <c:crosses val="autoZero"/>
        <c:crossBetween val="between"/>
      </c:valAx>
    </c:plotArea>
    <c:plotVisOnly val="1"/>
  </c:chart>
  <c:externalData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Pt>
            <c:idx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3.8482859137791398E-2"/>
                  <c:y val="-4.1736928905176635E-2"/>
                </c:manualLayout>
              </c:layout>
              <c:showVal val="1"/>
            </c:dLbl>
            <c:dLbl>
              <c:idx val="1"/>
              <c:layout>
                <c:manualLayout>
                  <c:x val="-3.0353979574099039E-2"/>
                  <c:y val="3.928348230731144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FONTASY_ HIMALI_ TT" pitchFamily="82" charset="0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A$2:$A$3</c:f>
              <c:strCache>
                <c:ptCount val="2"/>
                <c:pt idx="0">
                  <c:v>afnaflnsfnfO{ vfhf v'jfpg]</c:v>
                </c:pt>
                <c:pt idx="1">
                  <c:v>afnaflnsfnfO{ vfhf gv'jfpg]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00 001 ARAP" pitchFamily="2" charset="0"/>
            </a:defRPr>
          </a:pPr>
          <a:endParaRPr lang="en-US"/>
        </a:p>
      </c:txPr>
    </c:legend>
    <c:plotVisOnly val="1"/>
  </c:chart>
  <c:externalData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xy" algn="tr"/>
              </a:blipFill>
            </c:spPr>
          </c:dPt>
          <c:dPt>
            <c:idx val="2"/>
            <c:spPr>
              <a:blipFill>
                <a:blip xmlns:r="http://schemas.openxmlformats.org/officeDocument/2006/relationships" r:embed="rId2"/>
                <a:tile tx="0" ty="0" sx="100000" sy="100000" flip="xy" algn="tr"/>
              </a:blipFill>
            </c:spPr>
          </c:dPt>
          <c:dLbls>
            <c:dLbl>
              <c:idx val="0"/>
              <c:layout>
                <c:manualLayout>
                  <c:x val="-3.7080781568970657E-3"/>
                  <c:y val="8.825646794150757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Fontasy Himali" pitchFamily="82" charset="0"/>
                      </a:rPr>
                      <a:t>58/3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3.3178769320501594E-2"/>
                  <c:y val="9.0475878015248243E-2"/>
                </c:manualLayout>
              </c:layout>
              <c:showVal val="1"/>
            </c:dLbl>
            <c:dLbl>
              <c:idx val="2"/>
              <c:layout>
                <c:manualLayout>
                  <c:x val="-2.564158646835818E-3"/>
                  <c:y val="-3.407699037620304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Fontasy Himali" pitchFamily="82" charset="0"/>
                      </a:rPr>
                      <a:t>16</a:t>
                    </a:r>
                  </a:p>
                </c:rich>
              </c:tx>
              <c:showVal val="1"/>
            </c:dLbl>
            <c:delete val="1"/>
          </c:dLbls>
          <c:cat>
            <c:strRef>
              <c:f>Sheet1!$A$2:$A$5</c:f>
              <c:strCache>
                <c:ptCount val="3"/>
                <c:pt idx="0">
                  <c:v>ljBfno Joj:yfkg ;ldlt</c:v>
                </c:pt>
                <c:pt idx="1">
                  <c:v>:yfgLo ;d'bfo</c:v>
                </c:pt>
                <c:pt idx="2">
                  <c:v>u}/ ;/sf/L ;+:yf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8.339999999999996</c:v>
                </c:pt>
                <c:pt idx="1">
                  <c:v>25</c:v>
                </c:pt>
                <c:pt idx="2">
                  <c:v>16.66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txPr>
        <a:bodyPr/>
        <a:lstStyle/>
        <a:p>
          <a:pPr>
            <a:defRPr>
              <a:latin typeface="00 001 ARAP" pitchFamily="2" charset="0"/>
            </a:defRPr>
          </a:pPr>
          <a:endParaRPr lang="en-US"/>
        </a:p>
      </c:txPr>
    </c:legend>
    <c:plotVisOnly val="1"/>
  </c:chart>
  <c:externalData r:id="rId3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9FA46F-D67C-46B2-9480-9C4D54C30009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0F6FD565-9CED-436C-B195-EF5EC7981510}">
      <dgm:prSet phldrT="[Text]" custT="1"/>
      <dgm:spPr/>
      <dgm:t>
        <a:bodyPr/>
        <a:lstStyle/>
        <a:p>
          <a:endParaRPr lang="en-US" sz="2000">
            <a:latin typeface="Times New Roman" pitchFamily="18" charset="0"/>
            <a:cs typeface="Times New Roman" pitchFamily="18" charset="0"/>
          </a:endParaRPr>
        </a:p>
        <a:p>
          <a:r>
            <a:rPr lang="en-US" sz="2000">
              <a:latin typeface="Times New Roman" pitchFamily="18" charset="0"/>
              <a:cs typeface="Times New Roman" pitchFamily="18" charset="0"/>
            </a:rPr>
            <a:t>Top Management</a:t>
          </a:r>
        </a:p>
      </dgm:t>
    </dgm:pt>
    <dgm:pt modelId="{5862536B-90B8-4BF3-A117-D091DFA2CE67}" type="parTrans" cxnId="{66493279-9242-41C2-8F98-88B90ED16F3A}">
      <dgm:prSet/>
      <dgm:spPr/>
      <dgm:t>
        <a:bodyPr/>
        <a:lstStyle/>
        <a:p>
          <a:endParaRPr lang="en-US"/>
        </a:p>
      </dgm:t>
    </dgm:pt>
    <dgm:pt modelId="{F27DF81D-B1F6-4B5C-9928-BFDCE8CA690F}" type="sibTrans" cxnId="{66493279-9242-41C2-8F98-88B90ED16F3A}">
      <dgm:prSet/>
      <dgm:spPr/>
      <dgm:t>
        <a:bodyPr/>
        <a:lstStyle/>
        <a:p>
          <a:endParaRPr lang="en-US"/>
        </a:p>
      </dgm:t>
    </dgm:pt>
    <dgm:pt modelId="{6AE17A9B-BD8F-4093-9444-AD842059C290}">
      <dgm:prSet phldrT="[Text]"/>
      <dgm:spPr/>
      <dgm:t>
        <a:bodyPr/>
        <a:lstStyle/>
        <a:p>
          <a:r>
            <a:rPr lang="en-US"/>
            <a:t>Middle Management</a:t>
          </a:r>
        </a:p>
      </dgm:t>
    </dgm:pt>
    <dgm:pt modelId="{D6BE5C29-F8DB-4DEF-B2CD-7BF3DB002189}" type="parTrans" cxnId="{1C0AAFBF-4666-4BC2-97C8-4CBEA91AEF38}">
      <dgm:prSet/>
      <dgm:spPr/>
      <dgm:t>
        <a:bodyPr/>
        <a:lstStyle/>
        <a:p>
          <a:endParaRPr lang="en-US"/>
        </a:p>
      </dgm:t>
    </dgm:pt>
    <dgm:pt modelId="{FE7AA7F6-4248-4882-A0CB-FEF08DC5776F}" type="sibTrans" cxnId="{1C0AAFBF-4666-4BC2-97C8-4CBEA91AEF38}">
      <dgm:prSet/>
      <dgm:spPr/>
      <dgm:t>
        <a:bodyPr/>
        <a:lstStyle/>
        <a:p>
          <a:endParaRPr lang="en-US"/>
        </a:p>
      </dgm:t>
    </dgm:pt>
    <dgm:pt modelId="{D1AFD139-7148-40EB-B9D2-F01A19FE28BC}">
      <dgm:prSet phldrT="[Text]"/>
      <dgm:spPr/>
      <dgm:t>
        <a:bodyPr/>
        <a:lstStyle/>
        <a:p>
          <a:r>
            <a:rPr lang="en-US"/>
            <a:t>Junior Management</a:t>
          </a:r>
        </a:p>
      </dgm:t>
    </dgm:pt>
    <dgm:pt modelId="{440C554B-2501-4335-9A0E-43F526131B42}" type="parTrans" cxnId="{3B4560F1-D13D-4F89-A72E-6B908728BBD7}">
      <dgm:prSet/>
      <dgm:spPr/>
      <dgm:t>
        <a:bodyPr/>
        <a:lstStyle/>
        <a:p>
          <a:endParaRPr lang="en-US"/>
        </a:p>
      </dgm:t>
    </dgm:pt>
    <dgm:pt modelId="{BB977C8C-0F0A-4450-B4A7-57A4E2C22BE2}" type="sibTrans" cxnId="{3B4560F1-D13D-4F89-A72E-6B908728BBD7}">
      <dgm:prSet/>
      <dgm:spPr/>
      <dgm:t>
        <a:bodyPr/>
        <a:lstStyle/>
        <a:p>
          <a:endParaRPr lang="en-US"/>
        </a:p>
      </dgm:t>
    </dgm:pt>
    <dgm:pt modelId="{76B35B57-7DD3-4AE9-A433-0D9D98C94572}" type="pres">
      <dgm:prSet presAssocID="{679FA46F-D67C-46B2-9480-9C4D54C30009}" presName="Name0" presStyleCnt="0">
        <dgm:presLayoutVars>
          <dgm:dir/>
          <dgm:animLvl val="lvl"/>
          <dgm:resizeHandles val="exact"/>
        </dgm:presLayoutVars>
      </dgm:prSet>
      <dgm:spPr/>
    </dgm:pt>
    <dgm:pt modelId="{2A398CC6-07DB-499A-BFC5-6DEC5D56A98B}" type="pres">
      <dgm:prSet presAssocID="{0F6FD565-9CED-436C-B195-EF5EC7981510}" presName="Name8" presStyleCnt="0"/>
      <dgm:spPr/>
    </dgm:pt>
    <dgm:pt modelId="{2BA9F8FC-18B4-461D-9034-4F88E3876C78}" type="pres">
      <dgm:prSet presAssocID="{0F6FD565-9CED-436C-B195-EF5EC7981510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6CA56E-570C-4EB7-AC9D-8AEBCEE55C9A}" type="pres">
      <dgm:prSet presAssocID="{0F6FD565-9CED-436C-B195-EF5EC798151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52F2A1-30D2-41AC-BEC4-2137516F439C}" type="pres">
      <dgm:prSet presAssocID="{6AE17A9B-BD8F-4093-9444-AD842059C290}" presName="Name8" presStyleCnt="0"/>
      <dgm:spPr/>
    </dgm:pt>
    <dgm:pt modelId="{3B29B782-EC39-4D79-9EDD-E54C1FC773A5}" type="pres">
      <dgm:prSet presAssocID="{6AE17A9B-BD8F-4093-9444-AD842059C290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CA684A-CB5D-466D-9F76-0EAE5A384FFB}" type="pres">
      <dgm:prSet presAssocID="{6AE17A9B-BD8F-4093-9444-AD842059C29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8ACF88-4B98-4AE7-81F8-332A2AADF10D}" type="pres">
      <dgm:prSet presAssocID="{D1AFD139-7148-40EB-B9D2-F01A19FE28BC}" presName="Name8" presStyleCnt="0"/>
      <dgm:spPr/>
    </dgm:pt>
    <dgm:pt modelId="{1D136DD1-2F76-4E82-AA92-93BB7135959C}" type="pres">
      <dgm:prSet presAssocID="{D1AFD139-7148-40EB-B9D2-F01A19FE28BC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56035F-21C0-4FD5-BC46-FAD1CF86BE20}" type="pres">
      <dgm:prSet presAssocID="{D1AFD139-7148-40EB-B9D2-F01A19FE28B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5AA264-E218-4BD8-BCC3-BE448EB1D298}" type="presOf" srcId="{679FA46F-D67C-46B2-9480-9C4D54C30009}" destId="{76B35B57-7DD3-4AE9-A433-0D9D98C94572}" srcOrd="0" destOrd="0" presId="urn:microsoft.com/office/officeart/2005/8/layout/pyramid1"/>
    <dgm:cxn modelId="{66493279-9242-41C2-8F98-88B90ED16F3A}" srcId="{679FA46F-D67C-46B2-9480-9C4D54C30009}" destId="{0F6FD565-9CED-436C-B195-EF5EC7981510}" srcOrd="0" destOrd="0" parTransId="{5862536B-90B8-4BF3-A117-D091DFA2CE67}" sibTransId="{F27DF81D-B1F6-4B5C-9928-BFDCE8CA690F}"/>
    <dgm:cxn modelId="{3B4560F1-D13D-4F89-A72E-6B908728BBD7}" srcId="{679FA46F-D67C-46B2-9480-9C4D54C30009}" destId="{D1AFD139-7148-40EB-B9D2-F01A19FE28BC}" srcOrd="2" destOrd="0" parTransId="{440C554B-2501-4335-9A0E-43F526131B42}" sibTransId="{BB977C8C-0F0A-4450-B4A7-57A4E2C22BE2}"/>
    <dgm:cxn modelId="{A66F1254-2112-4FF4-B7E3-D0AF64664396}" type="presOf" srcId="{6AE17A9B-BD8F-4093-9444-AD842059C290}" destId="{3B29B782-EC39-4D79-9EDD-E54C1FC773A5}" srcOrd="0" destOrd="0" presId="urn:microsoft.com/office/officeart/2005/8/layout/pyramid1"/>
    <dgm:cxn modelId="{F0AC8740-5327-433B-8F41-B2A1BA9D250F}" type="presOf" srcId="{0F6FD565-9CED-436C-B195-EF5EC7981510}" destId="{B46CA56E-570C-4EB7-AC9D-8AEBCEE55C9A}" srcOrd="1" destOrd="0" presId="urn:microsoft.com/office/officeart/2005/8/layout/pyramid1"/>
    <dgm:cxn modelId="{EF92D237-3174-4279-877E-3070D615190B}" type="presOf" srcId="{D1AFD139-7148-40EB-B9D2-F01A19FE28BC}" destId="{1D136DD1-2F76-4E82-AA92-93BB7135959C}" srcOrd="0" destOrd="0" presId="urn:microsoft.com/office/officeart/2005/8/layout/pyramid1"/>
    <dgm:cxn modelId="{484BF6B1-5BE2-40BB-93F7-A2B922794A74}" type="presOf" srcId="{D1AFD139-7148-40EB-B9D2-F01A19FE28BC}" destId="{C656035F-21C0-4FD5-BC46-FAD1CF86BE20}" srcOrd="1" destOrd="0" presId="urn:microsoft.com/office/officeart/2005/8/layout/pyramid1"/>
    <dgm:cxn modelId="{D5A05BD4-C2FA-4769-9660-37C29BDE777E}" type="presOf" srcId="{6AE17A9B-BD8F-4093-9444-AD842059C290}" destId="{73CA684A-CB5D-466D-9F76-0EAE5A384FFB}" srcOrd="1" destOrd="0" presId="urn:microsoft.com/office/officeart/2005/8/layout/pyramid1"/>
    <dgm:cxn modelId="{1C0AAFBF-4666-4BC2-97C8-4CBEA91AEF38}" srcId="{679FA46F-D67C-46B2-9480-9C4D54C30009}" destId="{6AE17A9B-BD8F-4093-9444-AD842059C290}" srcOrd="1" destOrd="0" parTransId="{D6BE5C29-F8DB-4DEF-B2CD-7BF3DB002189}" sibTransId="{FE7AA7F6-4248-4882-A0CB-FEF08DC5776F}"/>
    <dgm:cxn modelId="{0EA7766E-4C12-4214-A18B-1F613854B94E}" type="presOf" srcId="{0F6FD565-9CED-436C-B195-EF5EC7981510}" destId="{2BA9F8FC-18B4-461D-9034-4F88E3876C78}" srcOrd="0" destOrd="0" presId="urn:microsoft.com/office/officeart/2005/8/layout/pyramid1"/>
    <dgm:cxn modelId="{366D0563-B0E5-4EB8-9CB8-275C40DA7993}" type="presParOf" srcId="{76B35B57-7DD3-4AE9-A433-0D9D98C94572}" destId="{2A398CC6-07DB-499A-BFC5-6DEC5D56A98B}" srcOrd="0" destOrd="0" presId="urn:microsoft.com/office/officeart/2005/8/layout/pyramid1"/>
    <dgm:cxn modelId="{261EE351-1165-483A-AAD2-6BA941E6B6E5}" type="presParOf" srcId="{2A398CC6-07DB-499A-BFC5-6DEC5D56A98B}" destId="{2BA9F8FC-18B4-461D-9034-4F88E3876C78}" srcOrd="0" destOrd="0" presId="urn:microsoft.com/office/officeart/2005/8/layout/pyramid1"/>
    <dgm:cxn modelId="{EDE49843-411D-4257-B1F0-28F2658EC836}" type="presParOf" srcId="{2A398CC6-07DB-499A-BFC5-6DEC5D56A98B}" destId="{B46CA56E-570C-4EB7-AC9D-8AEBCEE55C9A}" srcOrd="1" destOrd="0" presId="urn:microsoft.com/office/officeart/2005/8/layout/pyramid1"/>
    <dgm:cxn modelId="{53DB0FC5-E201-4B54-80E3-C96BB4A6DF40}" type="presParOf" srcId="{76B35B57-7DD3-4AE9-A433-0D9D98C94572}" destId="{0F52F2A1-30D2-41AC-BEC4-2137516F439C}" srcOrd="1" destOrd="0" presId="urn:microsoft.com/office/officeart/2005/8/layout/pyramid1"/>
    <dgm:cxn modelId="{8C557C4D-97F3-48FC-9218-7D81471AC04B}" type="presParOf" srcId="{0F52F2A1-30D2-41AC-BEC4-2137516F439C}" destId="{3B29B782-EC39-4D79-9EDD-E54C1FC773A5}" srcOrd="0" destOrd="0" presId="urn:microsoft.com/office/officeart/2005/8/layout/pyramid1"/>
    <dgm:cxn modelId="{BC9395AF-37DE-400F-926B-675EBEC86258}" type="presParOf" srcId="{0F52F2A1-30D2-41AC-BEC4-2137516F439C}" destId="{73CA684A-CB5D-466D-9F76-0EAE5A384FFB}" srcOrd="1" destOrd="0" presId="urn:microsoft.com/office/officeart/2005/8/layout/pyramid1"/>
    <dgm:cxn modelId="{ED2119A2-A8E8-428C-BF13-B710F3FBF1CE}" type="presParOf" srcId="{76B35B57-7DD3-4AE9-A433-0D9D98C94572}" destId="{EF8ACF88-4B98-4AE7-81F8-332A2AADF10D}" srcOrd="2" destOrd="0" presId="urn:microsoft.com/office/officeart/2005/8/layout/pyramid1"/>
    <dgm:cxn modelId="{81EE36F8-1165-4C03-A721-340512E0DE3A}" type="presParOf" srcId="{EF8ACF88-4B98-4AE7-81F8-332A2AADF10D}" destId="{1D136DD1-2F76-4E82-AA92-93BB7135959C}" srcOrd="0" destOrd="0" presId="urn:microsoft.com/office/officeart/2005/8/layout/pyramid1"/>
    <dgm:cxn modelId="{1F4DE5F0-05EF-4CD4-BB90-19D6899130C7}" type="presParOf" srcId="{EF8ACF88-4B98-4AE7-81F8-332A2AADF10D}" destId="{C656035F-21C0-4FD5-BC46-FAD1CF86BE20}" srcOrd="1" destOrd="0" presId="urn:microsoft.com/office/officeart/2005/8/layout/pyramid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9FA46F-D67C-46B2-9480-9C4D54C30009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0F6FD565-9CED-436C-B195-EF5EC7981510}">
      <dgm:prSet phldrT="[Text]" custT="1"/>
      <dgm:spPr/>
      <dgm:t>
        <a:bodyPr/>
        <a:lstStyle/>
        <a:p>
          <a:pPr algn="ctr"/>
          <a:endParaRPr lang="en-US" sz="160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en-US" sz="1600">
              <a:latin typeface="Times New Roman" pitchFamily="18" charset="0"/>
              <a:cs typeface="Times New Roman" pitchFamily="18" charset="0"/>
            </a:rPr>
            <a:t>Top 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Management</a:t>
          </a:r>
          <a:endParaRPr lang="en-US" sz="1600">
            <a:latin typeface="Times New Roman" pitchFamily="18" charset="0"/>
            <a:cs typeface="Times New Roman" pitchFamily="18" charset="0"/>
          </a:endParaRPr>
        </a:p>
      </dgm:t>
    </dgm:pt>
    <dgm:pt modelId="{5862536B-90B8-4BF3-A117-D091DFA2CE67}" type="parTrans" cxnId="{66493279-9242-41C2-8F98-88B90ED16F3A}">
      <dgm:prSet/>
      <dgm:spPr/>
      <dgm:t>
        <a:bodyPr/>
        <a:lstStyle/>
        <a:p>
          <a:pPr algn="ctr"/>
          <a:endParaRPr lang="en-US"/>
        </a:p>
      </dgm:t>
    </dgm:pt>
    <dgm:pt modelId="{F27DF81D-B1F6-4B5C-9928-BFDCE8CA690F}" type="sibTrans" cxnId="{66493279-9242-41C2-8F98-88B90ED16F3A}">
      <dgm:prSet/>
      <dgm:spPr/>
      <dgm:t>
        <a:bodyPr/>
        <a:lstStyle/>
        <a:p>
          <a:pPr algn="ctr"/>
          <a:endParaRPr lang="en-US"/>
        </a:p>
      </dgm:t>
    </dgm:pt>
    <dgm:pt modelId="{6AE17A9B-BD8F-4093-9444-AD842059C290}">
      <dgm:prSet phldrT="[Text]"/>
      <dgm:spPr/>
      <dgm:t>
        <a:bodyPr/>
        <a:lstStyle/>
        <a:p>
          <a:pPr algn="ctr"/>
          <a:r>
            <a:rPr lang="en-US"/>
            <a:t>Middle Management</a:t>
          </a:r>
        </a:p>
      </dgm:t>
    </dgm:pt>
    <dgm:pt modelId="{D6BE5C29-F8DB-4DEF-B2CD-7BF3DB002189}" type="parTrans" cxnId="{1C0AAFBF-4666-4BC2-97C8-4CBEA91AEF38}">
      <dgm:prSet/>
      <dgm:spPr/>
      <dgm:t>
        <a:bodyPr/>
        <a:lstStyle/>
        <a:p>
          <a:pPr algn="ctr"/>
          <a:endParaRPr lang="en-US"/>
        </a:p>
      </dgm:t>
    </dgm:pt>
    <dgm:pt modelId="{FE7AA7F6-4248-4882-A0CB-FEF08DC5776F}" type="sibTrans" cxnId="{1C0AAFBF-4666-4BC2-97C8-4CBEA91AEF38}">
      <dgm:prSet/>
      <dgm:spPr/>
      <dgm:t>
        <a:bodyPr/>
        <a:lstStyle/>
        <a:p>
          <a:pPr algn="ctr"/>
          <a:endParaRPr lang="en-US"/>
        </a:p>
      </dgm:t>
    </dgm:pt>
    <dgm:pt modelId="{D1AFD139-7148-40EB-B9D2-F01A19FE28BC}">
      <dgm:prSet phldrT="[Text]"/>
      <dgm:spPr/>
      <dgm:t>
        <a:bodyPr/>
        <a:lstStyle/>
        <a:p>
          <a:pPr algn="ctr"/>
          <a:r>
            <a:rPr lang="en-US"/>
            <a:t>Junior Management</a:t>
          </a:r>
        </a:p>
      </dgm:t>
    </dgm:pt>
    <dgm:pt modelId="{440C554B-2501-4335-9A0E-43F526131B42}" type="parTrans" cxnId="{3B4560F1-D13D-4F89-A72E-6B908728BBD7}">
      <dgm:prSet/>
      <dgm:spPr/>
      <dgm:t>
        <a:bodyPr/>
        <a:lstStyle/>
        <a:p>
          <a:pPr algn="ctr"/>
          <a:endParaRPr lang="en-US"/>
        </a:p>
      </dgm:t>
    </dgm:pt>
    <dgm:pt modelId="{BB977C8C-0F0A-4450-B4A7-57A4E2C22BE2}" type="sibTrans" cxnId="{3B4560F1-D13D-4F89-A72E-6B908728BBD7}">
      <dgm:prSet/>
      <dgm:spPr/>
      <dgm:t>
        <a:bodyPr/>
        <a:lstStyle/>
        <a:p>
          <a:pPr algn="ctr"/>
          <a:endParaRPr lang="en-US"/>
        </a:p>
      </dgm:t>
    </dgm:pt>
    <dgm:pt modelId="{76B35B57-7DD3-4AE9-A433-0D9D98C94572}" type="pres">
      <dgm:prSet presAssocID="{679FA46F-D67C-46B2-9480-9C4D54C30009}" presName="Name0" presStyleCnt="0">
        <dgm:presLayoutVars>
          <dgm:dir/>
          <dgm:animLvl val="lvl"/>
          <dgm:resizeHandles val="exact"/>
        </dgm:presLayoutVars>
      </dgm:prSet>
      <dgm:spPr/>
    </dgm:pt>
    <dgm:pt modelId="{2A398CC6-07DB-499A-BFC5-6DEC5D56A98B}" type="pres">
      <dgm:prSet presAssocID="{0F6FD565-9CED-436C-B195-EF5EC7981510}" presName="Name8" presStyleCnt="0"/>
      <dgm:spPr/>
    </dgm:pt>
    <dgm:pt modelId="{2BA9F8FC-18B4-461D-9034-4F88E3876C78}" type="pres">
      <dgm:prSet presAssocID="{0F6FD565-9CED-436C-B195-EF5EC7981510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6CA56E-570C-4EB7-AC9D-8AEBCEE55C9A}" type="pres">
      <dgm:prSet presAssocID="{0F6FD565-9CED-436C-B195-EF5EC798151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52F2A1-30D2-41AC-BEC4-2137516F439C}" type="pres">
      <dgm:prSet presAssocID="{6AE17A9B-BD8F-4093-9444-AD842059C290}" presName="Name8" presStyleCnt="0"/>
      <dgm:spPr/>
    </dgm:pt>
    <dgm:pt modelId="{3B29B782-EC39-4D79-9EDD-E54C1FC773A5}" type="pres">
      <dgm:prSet presAssocID="{6AE17A9B-BD8F-4093-9444-AD842059C290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CA684A-CB5D-466D-9F76-0EAE5A384FFB}" type="pres">
      <dgm:prSet presAssocID="{6AE17A9B-BD8F-4093-9444-AD842059C29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8ACF88-4B98-4AE7-81F8-332A2AADF10D}" type="pres">
      <dgm:prSet presAssocID="{D1AFD139-7148-40EB-B9D2-F01A19FE28BC}" presName="Name8" presStyleCnt="0"/>
      <dgm:spPr/>
    </dgm:pt>
    <dgm:pt modelId="{1D136DD1-2F76-4E82-AA92-93BB7135959C}" type="pres">
      <dgm:prSet presAssocID="{D1AFD139-7148-40EB-B9D2-F01A19FE28BC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56035F-21C0-4FD5-BC46-FAD1CF86BE20}" type="pres">
      <dgm:prSet presAssocID="{D1AFD139-7148-40EB-B9D2-F01A19FE28B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8FC18A3-D96F-474B-82F8-A82F04F42DE0}" type="presOf" srcId="{0F6FD565-9CED-436C-B195-EF5EC7981510}" destId="{2BA9F8FC-18B4-461D-9034-4F88E3876C78}" srcOrd="0" destOrd="0" presId="urn:microsoft.com/office/officeart/2005/8/layout/pyramid1"/>
    <dgm:cxn modelId="{66493279-9242-41C2-8F98-88B90ED16F3A}" srcId="{679FA46F-D67C-46B2-9480-9C4D54C30009}" destId="{0F6FD565-9CED-436C-B195-EF5EC7981510}" srcOrd="0" destOrd="0" parTransId="{5862536B-90B8-4BF3-A117-D091DFA2CE67}" sibTransId="{F27DF81D-B1F6-4B5C-9928-BFDCE8CA690F}"/>
    <dgm:cxn modelId="{D46D13D3-B233-4358-83CF-9F30304E72A7}" type="presOf" srcId="{D1AFD139-7148-40EB-B9D2-F01A19FE28BC}" destId="{1D136DD1-2F76-4E82-AA92-93BB7135959C}" srcOrd="0" destOrd="0" presId="urn:microsoft.com/office/officeart/2005/8/layout/pyramid1"/>
    <dgm:cxn modelId="{3B4560F1-D13D-4F89-A72E-6B908728BBD7}" srcId="{679FA46F-D67C-46B2-9480-9C4D54C30009}" destId="{D1AFD139-7148-40EB-B9D2-F01A19FE28BC}" srcOrd="2" destOrd="0" parTransId="{440C554B-2501-4335-9A0E-43F526131B42}" sibTransId="{BB977C8C-0F0A-4450-B4A7-57A4E2C22BE2}"/>
    <dgm:cxn modelId="{3F613A9C-B72C-4D33-A4BB-07AC2B7C64B1}" type="presOf" srcId="{0F6FD565-9CED-436C-B195-EF5EC7981510}" destId="{B46CA56E-570C-4EB7-AC9D-8AEBCEE55C9A}" srcOrd="1" destOrd="0" presId="urn:microsoft.com/office/officeart/2005/8/layout/pyramid1"/>
    <dgm:cxn modelId="{57E45D15-6008-4BD3-AF4A-F875225CA4DD}" type="presOf" srcId="{6AE17A9B-BD8F-4093-9444-AD842059C290}" destId="{73CA684A-CB5D-466D-9F76-0EAE5A384FFB}" srcOrd="1" destOrd="0" presId="urn:microsoft.com/office/officeart/2005/8/layout/pyramid1"/>
    <dgm:cxn modelId="{35B7B631-E69B-49BE-9B07-D7A5BC577E32}" type="presOf" srcId="{D1AFD139-7148-40EB-B9D2-F01A19FE28BC}" destId="{C656035F-21C0-4FD5-BC46-FAD1CF86BE20}" srcOrd="1" destOrd="0" presId="urn:microsoft.com/office/officeart/2005/8/layout/pyramid1"/>
    <dgm:cxn modelId="{74AB5D51-4C40-4B65-B296-1024A5557D6C}" type="presOf" srcId="{6AE17A9B-BD8F-4093-9444-AD842059C290}" destId="{3B29B782-EC39-4D79-9EDD-E54C1FC773A5}" srcOrd="0" destOrd="0" presId="urn:microsoft.com/office/officeart/2005/8/layout/pyramid1"/>
    <dgm:cxn modelId="{E0DABF26-69F5-47B6-8430-9CA101FEF38B}" type="presOf" srcId="{679FA46F-D67C-46B2-9480-9C4D54C30009}" destId="{76B35B57-7DD3-4AE9-A433-0D9D98C94572}" srcOrd="0" destOrd="0" presId="urn:microsoft.com/office/officeart/2005/8/layout/pyramid1"/>
    <dgm:cxn modelId="{1C0AAFBF-4666-4BC2-97C8-4CBEA91AEF38}" srcId="{679FA46F-D67C-46B2-9480-9C4D54C30009}" destId="{6AE17A9B-BD8F-4093-9444-AD842059C290}" srcOrd="1" destOrd="0" parTransId="{D6BE5C29-F8DB-4DEF-B2CD-7BF3DB002189}" sibTransId="{FE7AA7F6-4248-4882-A0CB-FEF08DC5776F}"/>
    <dgm:cxn modelId="{72070DE6-60F9-4E2D-933A-FFD72E4D4A3F}" type="presParOf" srcId="{76B35B57-7DD3-4AE9-A433-0D9D98C94572}" destId="{2A398CC6-07DB-499A-BFC5-6DEC5D56A98B}" srcOrd="0" destOrd="0" presId="urn:microsoft.com/office/officeart/2005/8/layout/pyramid1"/>
    <dgm:cxn modelId="{05674212-E9EE-41B0-9BAD-A377D98B3333}" type="presParOf" srcId="{2A398CC6-07DB-499A-BFC5-6DEC5D56A98B}" destId="{2BA9F8FC-18B4-461D-9034-4F88E3876C78}" srcOrd="0" destOrd="0" presId="urn:microsoft.com/office/officeart/2005/8/layout/pyramid1"/>
    <dgm:cxn modelId="{8DF7B594-EBF8-4B74-B832-DD1BD358C510}" type="presParOf" srcId="{2A398CC6-07DB-499A-BFC5-6DEC5D56A98B}" destId="{B46CA56E-570C-4EB7-AC9D-8AEBCEE55C9A}" srcOrd="1" destOrd="0" presId="urn:microsoft.com/office/officeart/2005/8/layout/pyramid1"/>
    <dgm:cxn modelId="{B626BC1F-5A58-4FEE-B70E-557320E12D33}" type="presParOf" srcId="{76B35B57-7DD3-4AE9-A433-0D9D98C94572}" destId="{0F52F2A1-30D2-41AC-BEC4-2137516F439C}" srcOrd="1" destOrd="0" presId="urn:microsoft.com/office/officeart/2005/8/layout/pyramid1"/>
    <dgm:cxn modelId="{EDE1B0D8-DEE5-429C-A874-FF87686E8663}" type="presParOf" srcId="{0F52F2A1-30D2-41AC-BEC4-2137516F439C}" destId="{3B29B782-EC39-4D79-9EDD-E54C1FC773A5}" srcOrd="0" destOrd="0" presId="urn:microsoft.com/office/officeart/2005/8/layout/pyramid1"/>
    <dgm:cxn modelId="{9C906F75-8F5A-42CA-8572-250AC1520D10}" type="presParOf" srcId="{0F52F2A1-30D2-41AC-BEC4-2137516F439C}" destId="{73CA684A-CB5D-466D-9F76-0EAE5A384FFB}" srcOrd="1" destOrd="0" presId="urn:microsoft.com/office/officeart/2005/8/layout/pyramid1"/>
    <dgm:cxn modelId="{99DB0D41-40EF-4BFA-BEDA-E8CBC3321C21}" type="presParOf" srcId="{76B35B57-7DD3-4AE9-A433-0D9D98C94572}" destId="{EF8ACF88-4B98-4AE7-81F8-332A2AADF10D}" srcOrd="2" destOrd="0" presId="urn:microsoft.com/office/officeart/2005/8/layout/pyramid1"/>
    <dgm:cxn modelId="{9A994F32-F4AE-4DBA-BAF1-BE9D4719581C}" type="presParOf" srcId="{EF8ACF88-4B98-4AE7-81F8-332A2AADF10D}" destId="{1D136DD1-2F76-4E82-AA92-93BB7135959C}" srcOrd="0" destOrd="0" presId="urn:microsoft.com/office/officeart/2005/8/layout/pyramid1"/>
    <dgm:cxn modelId="{BC8CC98E-D59D-40F2-A90B-9A8AA42B7547}" type="presParOf" srcId="{EF8ACF88-4B98-4AE7-81F8-332A2AADF10D}" destId="{C656035F-21C0-4FD5-BC46-FAD1CF86BE20}" srcOrd="1" destOrd="0" presId="urn:microsoft.com/office/officeart/2005/8/layout/pyramid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A267-E806-4DD3-B670-FFF149A5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02</Pages>
  <Words>18915</Words>
  <Characters>107822</Characters>
  <Application>Microsoft Office Word</Application>
  <DocSecurity>0</DocSecurity>
  <Lines>898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</dc:creator>
  <cp:keywords/>
  <dc:description/>
  <cp:lastModifiedBy>itlib</cp:lastModifiedBy>
  <cp:revision>516</cp:revision>
  <cp:lastPrinted>2017-03-31T07:58:00Z</cp:lastPrinted>
  <dcterms:created xsi:type="dcterms:W3CDTF">2017-03-05T03:29:00Z</dcterms:created>
  <dcterms:modified xsi:type="dcterms:W3CDTF">2024-12-24T06:54:00Z</dcterms:modified>
</cp:coreProperties>
</file>